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442014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27B53CC" w14:textId="77777777" w:rsidR="00BD31F4" w:rsidRPr="001A0D34" w:rsidRDefault="00BD31F4" w:rsidP="001A0D34">
          <w:pPr>
            <w:pStyle w:val="a8"/>
            <w:spacing w:before="0" w:line="240" w:lineRule="auto"/>
            <w:rPr>
              <w:lang w:val="en-US"/>
            </w:rPr>
          </w:pPr>
          <w:r>
            <w:t>Оглавление</w:t>
          </w:r>
        </w:p>
        <w:p w14:paraId="425CB91F" w14:textId="4C08F305" w:rsidR="00463B22" w:rsidRDefault="00BD31F4">
          <w:pPr>
            <w:pStyle w:val="11"/>
            <w:rPr>
              <w:rFonts w:eastAsiaTheme="minorEastAsia"/>
              <w:noProof/>
              <w:lang w:eastAsia="ru-RU"/>
            </w:rPr>
          </w:pPr>
          <w:r w:rsidRPr="00880162">
            <w:rPr>
              <w:b/>
              <w:bCs/>
              <w:sz w:val="18"/>
              <w:szCs w:val="18"/>
            </w:rPr>
            <w:fldChar w:fldCharType="begin"/>
          </w:r>
          <w:r w:rsidRPr="00880162">
            <w:rPr>
              <w:b/>
              <w:bCs/>
              <w:sz w:val="18"/>
              <w:szCs w:val="18"/>
            </w:rPr>
            <w:instrText xml:space="preserve"> TOC \o "1-3" \h \z \u </w:instrText>
          </w:r>
          <w:r w:rsidRPr="00880162">
            <w:rPr>
              <w:b/>
              <w:bCs/>
              <w:sz w:val="18"/>
              <w:szCs w:val="18"/>
            </w:rPr>
            <w:fldChar w:fldCharType="separate"/>
          </w:r>
          <w:hyperlink w:anchor="_Toc163807110" w:history="1">
            <w:r w:rsidR="00463B22"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Русский язык и языкознание – 1»</w:t>
            </w:r>
            <w:r w:rsidR="00463B22">
              <w:rPr>
                <w:noProof/>
                <w:webHidden/>
              </w:rPr>
              <w:tab/>
            </w:r>
            <w:r w:rsidR="00463B22">
              <w:rPr>
                <w:noProof/>
                <w:webHidden/>
              </w:rPr>
              <w:fldChar w:fldCharType="begin"/>
            </w:r>
            <w:r w:rsidR="00463B22">
              <w:rPr>
                <w:noProof/>
                <w:webHidden/>
              </w:rPr>
              <w:instrText xml:space="preserve"> PAGEREF _Toc163807110 \h </w:instrText>
            </w:r>
            <w:r w:rsidR="00463B22">
              <w:rPr>
                <w:noProof/>
                <w:webHidden/>
              </w:rPr>
            </w:r>
            <w:r w:rsidR="00463B22">
              <w:rPr>
                <w:noProof/>
                <w:webHidden/>
              </w:rPr>
              <w:fldChar w:fldCharType="separate"/>
            </w:r>
            <w:r w:rsidR="00463B22">
              <w:rPr>
                <w:noProof/>
                <w:webHidden/>
              </w:rPr>
              <w:t>6</w:t>
            </w:r>
            <w:r w:rsidR="00463B22">
              <w:rPr>
                <w:noProof/>
                <w:webHidden/>
              </w:rPr>
              <w:fldChar w:fldCharType="end"/>
            </w:r>
          </w:hyperlink>
        </w:p>
        <w:p w14:paraId="7A36BE70" w14:textId="556383F5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11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Русский язык и языкознание –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C946" w14:textId="678FCF3B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12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Литературовед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3C34" w14:textId="13F7EEC5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13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Древнерусская литература и фолькл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4C16" w14:textId="296E9477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14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Русская литература XIX ве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E6D8" w14:textId="1B574551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15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Русская литература ХХ - XXI века –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E5A1" w14:textId="7117282C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16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Русская литература ХХ - XXI века –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2064" w14:textId="4096D96C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17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Пушкиновед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5A11" w14:textId="37BA20DD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18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Зарубежная литерату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31CA" w14:textId="56ABBDB6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19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Журналистика, реклама и P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F6A3" w14:textId="33FFE6BD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20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Мировая художественная культу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A667" w14:textId="0EE795CB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21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История России с древнейших времен до ХVIII ве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996E" w14:textId="470EA87E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22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История России XIX - начала XX век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ECE6" w14:textId="6A5CDEDC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23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Отечественная история с 1917 го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0886" w14:textId="72234624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24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Всеобщая исто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D5C4" w14:textId="39A81662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25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Актуальные проблемы военной истор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BF49" w14:textId="7874B7BB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26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Международные отнош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0965" w14:textId="551E38EA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27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Полит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322C" w14:textId="496D5E77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28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Культурологические и социально-политические аспекты развития обще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8A98" w14:textId="4AC61EED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29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Историческое краевед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9D12" w14:textId="514909BF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30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Культура Нижегородского кр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89B0" w14:textId="607DF63D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31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Нижегородская биографика –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1015" w14:textId="5A004122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32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Социология –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EC17" w14:textId="033C175F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33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Социология –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0EF1" w14:textId="7DFC81DA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34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Обществознание –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EC33" w14:textId="1FCA7D03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35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Обществознание –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204C" w14:textId="30F37D9B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36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Юриспруденция –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A6D4" w14:textId="6A929ADB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37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Юриспруденция –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D4BA" w14:textId="3E239925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38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Дошкольная педагог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DFDE" w14:textId="02A9F9E6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39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Педагогика дошкольного и начального образ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1F64" w14:textId="74C91E30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40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Педагог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0DB4" w14:textId="4A0E82B7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41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Семейная и социальная педагог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8C15" w14:textId="7A41DB89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42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Общая психология –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C55D" w14:textId="01820457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43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Общая психология –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626C" w14:textId="3089C928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44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Психология семейных и детско-родительских отнош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706C" w14:textId="0108C7E0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45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Возрастная психология –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B900" w14:textId="08E7DEDD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46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Возрастная психология –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FFB4" w14:textId="0AD0F319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47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Возрастная психология – 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79E6" w14:textId="5C00EFF3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48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Дидактический дизай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60C5" w14:textId="39C53CF1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49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Искусственный интеллект в образова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34D7" w14:textId="17E14874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50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Методика преподавания иностранных язык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FCB0" w14:textId="62CCE9A4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51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Музыкальное искус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CAF3" w14:textId="1C8B9EB4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52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Музыкальное образ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8C0A" w14:textId="6A12E506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53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Артжурналис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4B94" w14:textId="3766BAB1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54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Актуальные проблемы современного переводовед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2E7A" w14:textId="4C18BC1E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55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Лингвистика (английский язык) –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E3A0" w14:textId="2986095A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56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Лингвистика (английский язык) –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3AC8" w14:textId="7F29A3A3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57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Русский язык и литература в мировом культурном контекст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D357" w14:textId="50D16F1E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58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Страноведение Великобрита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F6B6C" w14:textId="63864577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59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Страноведение СШ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8FEA0" w14:textId="216954E6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60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Французский язык и страноведение Фран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2BA5" w14:textId="7C10133B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61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Немецкий язык и страноведение Герма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4BE2" w14:textId="5CB620C0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62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Межкультурная коммуникация и всемирная литерату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E928" w14:textId="6C692BD1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63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Регионовед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6506" w14:textId="6A941D19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64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Прикладные проблемы экономики и бизне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4136" w14:textId="4076E964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65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Новые направления в маркетинге и реклам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B100" w14:textId="5DBDD3CF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66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Актуальные вопросы экономики и финанс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148E" w14:textId="78AAD0CD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67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Финансовая безопасность и устойчивое развитие в современном мир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7756" w14:textId="2D687EC0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68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Управление в социальной сфер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D95D" w14:textId="1E93B2BC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69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Управление инновация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8453" w14:textId="22B95BE8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70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Прикладная математика -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3F30" w14:textId="488CDC74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71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Прикладная математика -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08E0" w14:textId="0A9CD7B0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72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Алгебра –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5D8F" w14:textId="338DDBE9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73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Геомет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E4CD" w14:textId="0FF1EC84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74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Физика (общая физика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92F9" w14:textId="58F2F2A6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75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Физика (механика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0FBB" w14:textId="36AEE708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76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Физика (электромагнетизм и радиофизика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5865" w14:textId="66542050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77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Физика (оптика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DDE7" w14:textId="331F0A3D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78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Физика (электроника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BE23" w14:textId="68726442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79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Физика твердых те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08AD" w14:textId="6DDFF58F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80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астрофиз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A506" w14:textId="72E4A4CA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81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Проектирование и компьютерное моделирование технических устройст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984B" w14:textId="1B6FC441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82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Прикладная информатика –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492A" w14:textId="3A30C663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83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Прикладная информатика –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BAE2" w14:textId="22B7B9A0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84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Сферы применения технологий компьютерной графики –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35C8" w14:textId="49C20FFA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85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Сферы применения технологий компьютерной графики и технологий компьютерных иг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3704" w14:textId="5A681AA0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86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Информационные системы и технологии –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4383" w14:textId="242B8211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87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Информационные системы и технологии –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AEC4" w14:textId="20F6DA01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88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Нейросетевые технолог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5531" w14:textId="66C3D0F4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89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Ядерная и тепловая энерге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1748" w14:textId="6AA2B697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90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Техническая физ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273C" w14:textId="6F398EEF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91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Биофиз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E8DC" w14:textId="6DB7B1A2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92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искусственный интеллек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255F" w14:textId="201B40BD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93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Компьютерная графика и компьютерные иг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AB78" w14:textId="710110F2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94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Биотехнология. Химическая техн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DB1B" w14:textId="316CA053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95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Электроэнергетика и электроснабжение. Альтернативная электроэнерге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83B6" w14:textId="3D1C9EE2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96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Радиоэлектроника и электротех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9BFB" w14:textId="7C79450A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97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Умная» металлур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D53C" w14:textId="3707C304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98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Техника и технологии автомобильного nранспор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2B99" w14:textId="5F31568A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199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Лазерные и нано технологии в науке и производстве. Технологии новых материалов и материаловед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6D64" w14:textId="4F2E0037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00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Морская и авиационная техника и технолог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62E2" w14:textId="5D1A9561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01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Роботы и робототехнические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2B81" w14:textId="1F8DB6A5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02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Прикладная химия -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BE92" w14:textId="774DAD6A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03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Прикладная химия -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9E2F" w14:textId="19F2DAC8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04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Аналитическая химия –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654B" w14:textId="4DBDEA42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05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Аналитическая химия –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973C" w14:textId="27EE1743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06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Органическая хим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99FC" w14:textId="0510716D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07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Неорганическая хим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336F" w14:textId="1F46A736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08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Экологическая хим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1B54" w14:textId="07BFDAD6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09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Медицинская хим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3A43" w14:textId="677B7103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10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Нормальная физиология –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E086" w14:textId="0BB33337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11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Нормальная физиология –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59C2" w14:textId="0774DA91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12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Нормальная анатом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42AB" w14:textId="42D27F8A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13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Медицинская биология и гене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24FC6" w14:textId="5B6F7133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14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Эпидеми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1482" w14:textId="4144D003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15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Профилактическая медицина –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6DD4" w14:textId="675C9BF1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16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Профилактическая медицина –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5D78" w14:textId="2CFF203D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17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Химия биогенных эле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9D62" w14:textId="43DC67E2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18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Эпидемиология и медицинская микроби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9BCE" w14:textId="547EB37C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19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Медицинская биохим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1A8F" w14:textId="1AD5CF37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20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Общая би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A8EF" w14:textId="70257738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21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Зо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8927" w14:textId="7AC7F5B8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22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Бота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7D13" w14:textId="740FA2C5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23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Микроби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2EEC" w14:textId="11198AE4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24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Физиология человека и живот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F896" w14:textId="691AE0AA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25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Популяционная морфология и гене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7F11" w14:textId="17A8D0D9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26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Экология и природопольз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6A39" w14:textId="0314AC90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27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Экология и здоровь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C548" w14:textId="2258585A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28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Урбоэк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1F74" w14:textId="622EFBFA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29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Экология и охрана приро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817D" w14:textId="53440E81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30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Биоиндик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8090" w14:textId="719A0F2A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31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туриз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DA38" w14:textId="2771192C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32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География нас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823E" w14:textId="0AADE7BF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33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Физическая география Нижегородской обла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4D94" w14:textId="06EC49F4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34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Экономическая география России и ми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046C" w14:textId="128FC2CD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35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Экологическая географ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A563" w14:textId="692131C8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36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география и природопольз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8E12" w14:textId="36CB82F4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37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Рекреационная географ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30D7" w14:textId="10377CF9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38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Сити-фермерство.</w:t>
            </w:r>
            <w:r w:rsidRPr="00781D87">
              <w:rPr>
                <w:rStyle w:val="a9"/>
                <w:noProof/>
              </w:rPr>
              <w:t xml:space="preserve"> </w:t>
            </w:r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Агро/биоинформатика и киберне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7BF4" w14:textId="1FE4E780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39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Агрохимия и агроэк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FCF0" w14:textId="2C20D419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40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Лесное и лесопарковое хозяй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26A1" w14:textId="237E7DF7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41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Ветеринария и зоотех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C51C" w14:textId="43927C49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42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Молекулярная генетика и селек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75C0" w14:textId="1E232BAC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43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История архитекту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1187" w14:textId="28AA0FFA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44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Строитель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4C85" w14:textId="1A6E8BCE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45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Инженерные сети, энергоэффективность и охрана окружающей сре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7A7C" w14:textId="371A80DA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46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Дизайн по отраслям. Архитектурная сре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BDBD" w14:textId="6B665F0C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47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Декоративно-прикладное искус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DB92" w14:textId="7D50AA9D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48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технологическое предприниматель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36B2" w14:textId="0BF4E511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49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технологии серви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2F84" w14:textId="3D5674CA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50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основы безопасности жизнедеяте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C787" w14:textId="122FA11B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51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Спорт и спортивная трениро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D412A" w14:textId="5A474B8E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52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физическая культура и безопасная сре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A7CC" w14:textId="5E1CC9F4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53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секция «Физическая культу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1826" w14:textId="2ABCA005" w:rsidR="00463B22" w:rsidRDefault="00463B2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3807254" w:history="1">
            <w:r w:rsidRPr="00781D87">
              <w:rPr>
                <w:rStyle w:val="a9"/>
                <w:rFonts w:eastAsia="Times New Roman" w:cstheme="minorHAnsi"/>
                <w:caps/>
                <w:noProof/>
                <w:lang w:eastAsia="ru-RU"/>
              </w:rPr>
              <w:t>Организационный комитет 54 городской конференции НОУ «Эвр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031A" w14:textId="16F14E7C" w:rsidR="00BD31F4" w:rsidRPr="001A0D34" w:rsidRDefault="00BD31F4" w:rsidP="001A0D34">
          <w:pPr>
            <w:spacing w:after="0" w:line="240" w:lineRule="auto"/>
            <w:rPr>
              <w:sz w:val="20"/>
              <w:szCs w:val="20"/>
            </w:rPr>
          </w:pPr>
          <w:r w:rsidRPr="00880162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3772B0D2" w14:textId="77777777" w:rsidR="00BD31F4" w:rsidRPr="001A0D34" w:rsidRDefault="00BD31F4" w:rsidP="001A0D34">
      <w:pPr>
        <w:rPr>
          <w:rFonts w:ascii="Calibri" w:eastAsia="Times New Roman" w:hAnsi="Calibri" w:cs="Calibri"/>
          <w:b/>
          <w:caps/>
          <w:color w:val="000000"/>
          <w:sz w:val="20"/>
          <w:szCs w:val="20"/>
          <w:lang w:eastAsia="ru-RU"/>
        </w:rPr>
      </w:pPr>
      <w:r w:rsidRPr="001A0D34">
        <w:rPr>
          <w:rFonts w:ascii="Calibri" w:eastAsia="Times New Roman" w:hAnsi="Calibri" w:cs="Calibri"/>
          <w:b/>
          <w:caps/>
          <w:color w:val="000000"/>
          <w:sz w:val="20"/>
          <w:szCs w:val="20"/>
          <w:lang w:eastAsia="ru-RU"/>
        </w:rPr>
        <w:br w:type="page"/>
      </w:r>
    </w:p>
    <w:p w14:paraId="4EED455E" w14:textId="2D553B6A" w:rsidR="00DC4502" w:rsidRPr="00463B22" w:rsidRDefault="003473C4" w:rsidP="00463B22">
      <w:pPr>
        <w:pStyle w:val="1"/>
        <w:spacing w:before="240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0" w:name="_Toc163807110"/>
      <w:r w:rsidRPr="00463B22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F36E86" w:rsidRPr="00463B22">
        <w:rPr>
          <w:rFonts w:asciiTheme="minorHAnsi" w:eastAsia="Times New Roman" w:hAnsiTheme="minorHAnsi" w:cstheme="minorHAnsi"/>
          <w:caps/>
          <w:lang w:eastAsia="ru-RU"/>
        </w:rPr>
        <w:t xml:space="preserve">Русский язык и языкознание </w:t>
      </w:r>
      <w:r w:rsidRPr="00463B22">
        <w:rPr>
          <w:rFonts w:asciiTheme="minorHAnsi" w:eastAsia="Times New Roman" w:hAnsiTheme="minorHAnsi" w:cstheme="minorHAnsi"/>
          <w:caps/>
          <w:lang w:eastAsia="ru-RU"/>
        </w:rPr>
        <w:t>–</w:t>
      </w:r>
      <w:r w:rsidR="00F36E86" w:rsidRPr="00463B22">
        <w:rPr>
          <w:rFonts w:asciiTheme="minorHAnsi" w:eastAsia="Times New Roman" w:hAnsiTheme="minorHAnsi" w:cstheme="minorHAnsi"/>
          <w:caps/>
          <w:lang w:eastAsia="ru-RU"/>
        </w:rPr>
        <w:t xml:space="preserve"> 1</w:t>
      </w:r>
      <w:r w:rsidRPr="00463B22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0"/>
    </w:p>
    <w:p w14:paraId="39D529A0" w14:textId="7D485E76" w:rsidR="0099337B" w:rsidRDefault="0099337B" w:rsidP="00DA37CC">
      <w:pPr>
        <w:tabs>
          <w:tab w:val="left" w:pos="3686"/>
        </w:tabs>
        <w:spacing w:after="0" w:line="240" w:lineRule="auto"/>
        <w:ind w:left="3119" w:firstLine="567"/>
        <w:jc w:val="right"/>
        <w:rPr>
          <w:rFonts w:eastAsia="Times New Roman" w:cstheme="minorHAnsi"/>
          <w:cap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"/>
        <w:gridCol w:w="1879"/>
        <w:gridCol w:w="752"/>
        <w:gridCol w:w="2145"/>
        <w:gridCol w:w="1713"/>
        <w:gridCol w:w="4106"/>
        <w:gridCol w:w="4074"/>
      </w:tblGrid>
      <w:tr w:rsidR="0099337B" w:rsidRPr="0099337B" w14:paraId="4EB7C2C1" w14:textId="77777777" w:rsidTr="009933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99DE" w14:textId="619391BF" w:rsidR="0099337B" w:rsidRPr="00224BC0" w:rsidRDefault="0099337B" w:rsidP="0099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5FC4" w14:textId="0D95C3AE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A437" w14:textId="5B899B4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ACCB" w14:textId="0A8CF656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C747" w14:textId="26D767ED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DF55" w14:textId="0842B64B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B97C" w14:textId="0A197FC6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99337B" w:rsidRPr="0099337B" w14:paraId="1AEECFB8" w14:textId="77777777" w:rsidTr="0099337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3A2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57DA" w14:textId="719BA134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Грачева Поли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3C0E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11 клас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DAA6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МБОУ "Школа №43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EBEC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7981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Клементьева Анастасия Александровна, учитель русского языка и литературы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0941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Роль советизмов в произведениях И.Ильфа и Е.Петрова и М.Булгакова</w:t>
            </w:r>
          </w:p>
        </w:tc>
      </w:tr>
      <w:tr w:rsidR="0099337B" w:rsidRPr="0099337B" w14:paraId="297083D5" w14:textId="77777777" w:rsidTr="0099337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362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75CC" w14:textId="3CBDD5D9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Краснова Елизавет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F68A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E765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МБОУ «Школа № 115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F0AB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Московский район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CE5F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Бурмистрова Ольга Александровна, учитель русского языка и литературы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1544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Сопоставление слов русского современного сленга с иностранными синонимами (проблема заимствований)</w:t>
            </w:r>
          </w:p>
        </w:tc>
      </w:tr>
      <w:tr w:rsidR="0099337B" w:rsidRPr="0099337B" w14:paraId="2DC2C40C" w14:textId="77777777" w:rsidTr="0099337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30DB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49B6" w14:textId="770B905D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Магрычева Поли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A1F5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21D9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МБОУ «Гимназия №1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66C3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1403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Жигунова Ирина Олеговна, учитель русского языка и литературы МБОУ "Гимназия №1" г. Нижнего Новгорода; Самойлова Галина Савельевна, канд. филол. наук, доцент, профессор ФГБОУ "НГПУ им. К. Минина"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ABD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Отражение явлений материальной культуры в языке "Домостроя" (на примере названий блюд и продуктов для их приготовления)</w:t>
            </w:r>
          </w:p>
        </w:tc>
      </w:tr>
      <w:tr w:rsidR="0099337B" w:rsidRPr="0099337B" w14:paraId="263B4A38" w14:textId="77777777" w:rsidTr="0099337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E57B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BC9B" w14:textId="6294F8C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Молдованова Анастаси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3B49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9 клас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231B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ЧОУРО «Нижегородская Епархия Русской Православной Церкви (Московский Патриархат)» «Гнилицкая православная гимназия имени святителя Николая Чудотворца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9681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Автозаводский район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A895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Изосимова Галина Анатольевна – учитель русского языка и литературы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2E2C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Фразеологизмы, связанные с предметами быта, в русской и английской языковых картинах мира</w:t>
            </w:r>
          </w:p>
        </w:tc>
      </w:tr>
      <w:tr w:rsidR="0099337B" w:rsidRPr="0099337B" w14:paraId="7DD91AB9" w14:textId="77777777" w:rsidTr="0099337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6EA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001D" w14:textId="3E284479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Новоженин Алексе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41A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11 клас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7B92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МАОУ лицей г Бо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7DBC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городской округ г. Бор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6C24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Вавилова Татьяна Геннадьевна, учитель русского языка и литературы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6890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Текстовые функции окказионализмов в романе Джеймса Джойса «Улисс»</w:t>
            </w:r>
          </w:p>
        </w:tc>
      </w:tr>
      <w:tr w:rsidR="0099337B" w:rsidRPr="0099337B" w14:paraId="368E6DC0" w14:textId="77777777" w:rsidTr="0099337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7BA8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72D" w14:textId="53910A7F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Тикина Виктор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7884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10 клас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1826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МБОУ «Гимназия №1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4C7C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Нижегородский район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135B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трова Наталья Евгеньевна, </w:t>
            </w: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д. филол. наук, профессор кафедры русского языка и культуры речи НГПУ им. К. Минина.</w:t>
            </w: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Жигунова Ирина Олеговна, </w:t>
            </w: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учитель русского языка и литературы</w:t>
            </w: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ысшей категории МБОУ «Гимназия №1»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4986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иминутив человечек в современной русской речи</w:t>
            </w:r>
          </w:p>
        </w:tc>
      </w:tr>
      <w:tr w:rsidR="0099337B" w:rsidRPr="0099337B" w14:paraId="485AFF84" w14:textId="77777777" w:rsidTr="0099337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461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30F3" w14:textId="5730CDD9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Хрипунова Ан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97B7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11 клас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4596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МАОУ средняя школа № 1 г. Бо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59F2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городской округ г. Бор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5334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Пайкова Елена Юрьевна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FE3C" w14:textId="77777777" w:rsidR="0099337B" w:rsidRPr="0099337B" w:rsidRDefault="0099337B" w:rsidP="00993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37B">
              <w:rPr>
                <w:rFonts w:ascii="Calibri" w:eastAsia="Times New Roman" w:hAnsi="Calibri" w:cs="Calibri"/>
                <w:color w:val="000000"/>
                <w:lang w:eastAsia="ru-RU"/>
              </w:rPr>
              <w:t>Роль порядка слов в предложениях в современных публицистических текстах</w:t>
            </w:r>
          </w:p>
        </w:tc>
      </w:tr>
    </w:tbl>
    <w:p w14:paraId="5C5CCA0E" w14:textId="4562401B" w:rsidR="0099337B" w:rsidRDefault="0099337B" w:rsidP="00DA37CC">
      <w:pPr>
        <w:tabs>
          <w:tab w:val="left" w:pos="3686"/>
        </w:tabs>
        <w:spacing w:after="0" w:line="240" w:lineRule="auto"/>
        <w:ind w:left="3119" w:firstLine="567"/>
        <w:jc w:val="right"/>
        <w:rPr>
          <w:rFonts w:eastAsia="Times New Roman" w:cstheme="minorHAnsi"/>
          <w:caps/>
          <w:lang w:eastAsia="ru-RU"/>
        </w:rPr>
      </w:pPr>
    </w:p>
    <w:p w14:paraId="7BDD41AC" w14:textId="77777777" w:rsidR="00A8260F" w:rsidRPr="00BD31F4" w:rsidRDefault="003473C4" w:rsidP="00A94740">
      <w:pPr>
        <w:pStyle w:val="1"/>
        <w:spacing w:before="240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" w:name="_Toc163807111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F36E86" w:rsidRPr="00BD31F4">
        <w:rPr>
          <w:rFonts w:asciiTheme="minorHAnsi" w:eastAsia="Times New Roman" w:hAnsiTheme="minorHAnsi" w:cstheme="minorHAnsi"/>
          <w:caps/>
          <w:lang w:eastAsia="ru-RU"/>
        </w:rPr>
        <w:t xml:space="preserve">Русский язык и языкознание 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–</w:t>
      </w:r>
      <w:r w:rsidR="00F36E86" w:rsidRPr="00BD31F4">
        <w:rPr>
          <w:rFonts w:asciiTheme="minorHAnsi" w:eastAsia="Times New Roman" w:hAnsiTheme="minorHAnsi" w:cstheme="minorHAnsi"/>
          <w:caps/>
          <w:lang w:eastAsia="ru-RU"/>
        </w:rPr>
        <w:t xml:space="preserve"> 2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"/>
    </w:p>
    <w:p w14:paraId="5279F236" w14:textId="77777777" w:rsidR="0099337B" w:rsidRPr="00850B9E" w:rsidRDefault="0099337B" w:rsidP="00DA37C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607"/>
        <w:gridCol w:w="948"/>
        <w:gridCol w:w="2048"/>
        <w:gridCol w:w="1637"/>
        <w:gridCol w:w="4371"/>
        <w:gridCol w:w="3243"/>
      </w:tblGrid>
      <w:tr w:rsidR="008E6445" w:rsidRPr="004061FC" w14:paraId="03EE50B2" w14:textId="77777777" w:rsidTr="00A94740">
        <w:tc>
          <w:tcPr>
            <w:tcW w:w="420" w:type="pct"/>
            <w:shd w:val="clear" w:color="auto" w:fill="auto"/>
            <w:vAlign w:val="center"/>
            <w:hideMark/>
          </w:tcPr>
          <w:p w14:paraId="1A2DF35E" w14:textId="1AE4EE3A" w:rsidR="008E6445" w:rsidRPr="00224BC0" w:rsidRDefault="0099337B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№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FDE1917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6756D2F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51EA7838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B12D58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14:paraId="0C95BBEA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6756B1C2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99337B" w:rsidRPr="00A94740" w14:paraId="549A394A" w14:textId="77777777" w:rsidTr="0099337B">
        <w:tc>
          <w:tcPr>
            <w:tcW w:w="420" w:type="pct"/>
            <w:shd w:val="clear" w:color="auto" w:fill="auto"/>
            <w:vAlign w:val="center"/>
          </w:tcPr>
          <w:p w14:paraId="689A81BF" w14:textId="5FE78049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0A70685D" w14:textId="2FF109F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Корикова Анастасия Викторовн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5606173" w14:textId="21FB849D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2D872BF4" w14:textId="3718781E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1»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5AE0BCE" w14:textId="5F4B893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7107A158" w14:textId="598388BA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Шевелёва Татьяна Николаевна, к.филол.н., доцент, зав. кафедрой РКИ НГПУ им. К.Минина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4CC5A00F" w14:textId="644FD9AC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Трудности изучения грамматики русского языка в русской и иностранной аудитории</w:t>
            </w:r>
          </w:p>
        </w:tc>
      </w:tr>
      <w:tr w:rsidR="0099337B" w:rsidRPr="00A94740" w14:paraId="00A60FE6" w14:textId="77777777" w:rsidTr="0099337B">
        <w:tc>
          <w:tcPr>
            <w:tcW w:w="420" w:type="pct"/>
            <w:shd w:val="clear" w:color="auto" w:fill="auto"/>
            <w:vAlign w:val="center"/>
          </w:tcPr>
          <w:p w14:paraId="3B949D8E" w14:textId="403B2C97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4F6D29FA" w14:textId="665E7BC4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атяева Дарья Денисовн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9F02A0C" w14:textId="51BEF7B4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7D89DA1C" w14:textId="263184A4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АОУ "Школа №45 с углубленным изучением отдельных предметов"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C815684" w14:textId="54BA4FA9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78E0C09E" w14:textId="0A8ED632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Костина Марина Валерьевна, учитель русского языка и литературы МАОУ "Школа № 45"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614A7637" w14:textId="24BC00CD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Речевая агрессия в художественной литературе (на  примере произведений Дж.Д.Сэлинджера «Над пропастью во ржи» и А.Геласимова «Нежный возраст»)</w:t>
            </w:r>
          </w:p>
        </w:tc>
      </w:tr>
      <w:tr w:rsidR="0099337B" w:rsidRPr="00A94740" w14:paraId="3CA6D1DC" w14:textId="77777777" w:rsidTr="0099337B">
        <w:tc>
          <w:tcPr>
            <w:tcW w:w="420" w:type="pct"/>
            <w:shd w:val="clear" w:color="auto" w:fill="auto"/>
            <w:vAlign w:val="center"/>
          </w:tcPr>
          <w:p w14:paraId="7DBC9DF4" w14:textId="346F9ED7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48048AB5" w14:textId="5B777AA2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Павлова Вероника Константиновна</w:t>
            </w:r>
            <w:r>
              <w:rPr>
                <w:rFonts w:ascii="Calibri" w:hAnsi="Calibri" w:cs="Calibri"/>
                <w:color w:val="000000"/>
              </w:rPr>
              <w:br/>
              <w:t xml:space="preserve"> 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14A2AE0" w14:textId="11A8819B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455BCD82" w14:textId="0880C83E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«Школа №73»  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DE7D10F" w14:textId="4F8E9716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714C2EAC" w14:textId="2C471969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Аганина Карина Игоревна, учитель русского языка и литературы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12A77100" w14:textId="3EA692A2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Заголовок как вербальное средство интеллектуального и эмоционально-экспрессивного воздействия в СМИ</w:t>
            </w:r>
          </w:p>
        </w:tc>
      </w:tr>
      <w:tr w:rsidR="0099337B" w:rsidRPr="00A94740" w14:paraId="6677D607" w14:textId="77777777" w:rsidTr="0099337B">
        <w:tc>
          <w:tcPr>
            <w:tcW w:w="420" w:type="pct"/>
            <w:shd w:val="clear" w:color="auto" w:fill="auto"/>
            <w:vAlign w:val="center"/>
          </w:tcPr>
          <w:p w14:paraId="66CDBBFD" w14:textId="1D3C8221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7DB1B54B" w14:textId="17542141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Пигалова Софья Сергеевн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584FD07" w14:textId="118C6A4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79EBB5E7" w14:textId="52D5A09F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2AE603E" w14:textId="687FDF82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56AF1824" w14:textId="0CAE5FB6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Степина Наталья Павлиновна, учитель русского языка и литературы  МАОУ  "Гимназия №184"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163E1351" w14:textId="189A88A9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Слова-паразиты в речи моих сверстников</w:t>
            </w:r>
          </w:p>
        </w:tc>
      </w:tr>
      <w:tr w:rsidR="0099337B" w:rsidRPr="00A94740" w14:paraId="410CB7C3" w14:textId="77777777" w:rsidTr="0099337B">
        <w:tc>
          <w:tcPr>
            <w:tcW w:w="420" w:type="pct"/>
            <w:shd w:val="clear" w:color="auto" w:fill="auto"/>
            <w:vAlign w:val="center"/>
          </w:tcPr>
          <w:p w14:paraId="1E5AAEF3" w14:textId="052EBB10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17F6630B" w14:textId="7B797011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Силина  Виктория Алексеевн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2424A67" w14:textId="7CCD309C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242D2E1B" w14:textId="66CEDB5D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БОУ "Школа № 26"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44E8FBB" w14:textId="28C2610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0ABF057A" w14:textId="4410B550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Соболева  Лариса Германовна,  учитель русского  языка  и  литературы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5D41D171" w14:textId="50089641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Специфика языковых приёмов  в творчестве М.М.Жванецкого</w:t>
            </w:r>
          </w:p>
        </w:tc>
      </w:tr>
      <w:tr w:rsidR="0099337B" w:rsidRPr="00A94740" w14:paraId="49D810C3" w14:textId="77777777" w:rsidTr="0099337B">
        <w:tc>
          <w:tcPr>
            <w:tcW w:w="420" w:type="pct"/>
            <w:shd w:val="clear" w:color="auto" w:fill="auto"/>
            <w:vAlign w:val="center"/>
          </w:tcPr>
          <w:p w14:paraId="1FF29A45" w14:textId="6C4673CF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9150828" w14:textId="74790D6F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Упирвицкий Евгений Николаевич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6E6BE1F" w14:textId="630542A6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0D189211" w14:textId="5BDAC6B9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2A851BF" w14:textId="7306A10A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0E54CF60" w14:textId="605CE3CF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Гашпар Ирина Леонидовна, учитель русского языка и литературы МБОУ "Лицей № 40"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66A45830" w14:textId="669C5AAF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Лингвистический анализ речей лидеров Союзников во время Второй мировой войны</w:t>
            </w:r>
          </w:p>
        </w:tc>
      </w:tr>
      <w:tr w:rsidR="0099337B" w:rsidRPr="00A94740" w14:paraId="3AC09AEE" w14:textId="77777777" w:rsidTr="0099337B">
        <w:tc>
          <w:tcPr>
            <w:tcW w:w="420" w:type="pct"/>
            <w:shd w:val="clear" w:color="auto" w:fill="auto"/>
            <w:vAlign w:val="center"/>
          </w:tcPr>
          <w:p w14:paraId="0107F531" w14:textId="246B582A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2955FEF1" w14:textId="174FC74A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Фенева Кристина Александровн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322287C" w14:textId="6A9D21F2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30780696" w14:textId="292C265E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25 им.А.С.Пушкина»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7A16916" w14:textId="1DC8BBBE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56491422" w14:textId="38D72876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Климова Маргарита Андреевна,</w:t>
            </w:r>
            <w:r>
              <w:rPr>
                <w:rFonts w:ascii="Calibri" w:hAnsi="Calibri" w:cs="Calibri"/>
                <w:color w:val="000000"/>
              </w:rPr>
              <w:br/>
              <w:t>кандидат филологических наук, доцент департамента фундаментальной</w:t>
            </w:r>
            <w:r>
              <w:rPr>
                <w:rFonts w:ascii="Calibri" w:hAnsi="Calibri" w:cs="Calibri"/>
                <w:color w:val="000000"/>
              </w:rPr>
              <w:br/>
              <w:t>и прикладной лингвистики Национального исследовательского университета «Высшая школа экономики»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4C963D75" w14:textId="313818CD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Речевые и мультимодальные средства создания имиджа вуза (на материале информационных каналов ведущих российских вузов)</w:t>
            </w:r>
          </w:p>
        </w:tc>
      </w:tr>
      <w:tr w:rsidR="0099337B" w:rsidRPr="00A94740" w14:paraId="3BC75CB8" w14:textId="77777777" w:rsidTr="0099337B">
        <w:tc>
          <w:tcPr>
            <w:tcW w:w="420" w:type="pct"/>
            <w:shd w:val="clear" w:color="auto" w:fill="auto"/>
            <w:vAlign w:val="center"/>
          </w:tcPr>
          <w:p w14:paraId="0A0465BF" w14:textId="2BBE6363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65BFF639" w14:textId="501C337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Шигина Таисия Константиновн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055DE7F" w14:textId="64EEF82D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4945764B" w14:textId="3EB3CD09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АОУ "Школа № 79 имени Н.А. Зайцева"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8D7F204" w14:textId="12CDA152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5F6C43F7" w14:textId="75B29277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Раков Андрей Алексеевич, учитель русского языка и литературы МАОУ "Школа №79 имени Николая Алексеевича Зайцева", Павлов Сергей Геннадьевич, к.фил.н., доцент кафедры русского языка и культуры речи ФГБОУ ВО "НГПУ им.К.Минина".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577843A1" w14:textId="5EA9CA9A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Ненормативность в вывесках, объявлениях и текстах наружной рекламы Сормовского района</w:t>
            </w:r>
          </w:p>
        </w:tc>
      </w:tr>
    </w:tbl>
    <w:p w14:paraId="32D85308" w14:textId="77777777" w:rsidR="00F36E86" w:rsidRPr="00BD31F4" w:rsidRDefault="003473C4" w:rsidP="00A94740">
      <w:pPr>
        <w:pStyle w:val="1"/>
        <w:spacing w:before="240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2" w:name="_Toc163807112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F36E86" w:rsidRPr="00BD31F4">
        <w:rPr>
          <w:rFonts w:asciiTheme="minorHAnsi" w:eastAsia="Times New Roman" w:hAnsiTheme="minorHAnsi" w:cstheme="minorHAnsi"/>
          <w:caps/>
          <w:lang w:eastAsia="ru-RU"/>
        </w:rPr>
        <w:t>Литературоведение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2"/>
    </w:p>
    <w:p w14:paraId="11D19E3C" w14:textId="279350EF" w:rsidR="00DC4502" w:rsidRDefault="00DC4502" w:rsidP="00DA37C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588"/>
        <w:gridCol w:w="620"/>
        <w:gridCol w:w="2154"/>
        <w:gridCol w:w="1888"/>
        <w:gridCol w:w="3806"/>
        <w:gridCol w:w="3909"/>
      </w:tblGrid>
      <w:tr w:rsidR="008E6445" w:rsidRPr="004061FC" w14:paraId="6496464E" w14:textId="77777777" w:rsidTr="0099337B">
        <w:tc>
          <w:tcPr>
            <w:tcW w:w="38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B024C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7F12D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20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01F528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1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26C478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62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4BE744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5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F3F3F8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129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E349E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99337B" w:rsidRPr="00A94740" w14:paraId="1A60570C" w14:textId="77777777" w:rsidTr="0099337B">
        <w:tc>
          <w:tcPr>
            <w:tcW w:w="3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140B0E" w14:textId="5F7297D8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F91E6F" w14:textId="171274C0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Алешина Надежда Александровна </w:t>
            </w:r>
          </w:p>
        </w:tc>
        <w:tc>
          <w:tcPr>
            <w:tcW w:w="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115606" w14:textId="3A15ABD6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7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1E0BE1" w14:textId="6C6E128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6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BA9F91" w14:textId="55C97A17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12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883592" w14:textId="2D5DB546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Алешина Галина Николаевна </w:t>
            </w:r>
          </w:p>
        </w:tc>
        <w:tc>
          <w:tcPr>
            <w:tcW w:w="12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7C0F37" w14:textId="7F000E00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Коммуникативные функции и синтаксическая структура обстановочных ремарок (на материале пьес А. Островского)</w:t>
            </w:r>
          </w:p>
        </w:tc>
      </w:tr>
      <w:tr w:rsidR="0099337B" w:rsidRPr="00A94740" w14:paraId="78F18214" w14:textId="77777777" w:rsidTr="0099337B">
        <w:tc>
          <w:tcPr>
            <w:tcW w:w="3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F82552" w14:textId="566D2050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BCC34F" w14:textId="4026127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Бабушкин Иван Валерьевич </w:t>
            </w:r>
          </w:p>
        </w:tc>
        <w:tc>
          <w:tcPr>
            <w:tcW w:w="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9D85BE" w14:textId="0F9EE11B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7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208DE9" w14:textId="5D2E910A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6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0ECD9" w14:textId="5E7F0A5E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BB2C6D" w14:textId="4ABD9AE7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Лёзова Елена Александровна, учитель русского языка и литературы  ГБОУ " Лицей- интернат " ЦОД "</w:t>
            </w:r>
          </w:p>
        </w:tc>
        <w:tc>
          <w:tcPr>
            <w:tcW w:w="12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A44B81" w14:textId="66EC7931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О некоторых аспектах исследования водных мотивов в лирике И.А.Бродского.</w:t>
            </w:r>
          </w:p>
        </w:tc>
      </w:tr>
      <w:tr w:rsidR="0099337B" w:rsidRPr="00A94740" w14:paraId="7AE24BF1" w14:textId="77777777" w:rsidTr="0099337B">
        <w:tc>
          <w:tcPr>
            <w:tcW w:w="3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1840E2" w14:textId="27EA93B6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7E159E" w14:textId="18F22E83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Визгунова Алиса Кирилловна</w:t>
            </w:r>
          </w:p>
        </w:tc>
        <w:tc>
          <w:tcPr>
            <w:tcW w:w="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0FF703" w14:textId="1DEF05AC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7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83F2CC" w14:textId="75B96628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БОУ «Школа № 37»</w:t>
            </w:r>
          </w:p>
        </w:tc>
        <w:tc>
          <w:tcPr>
            <w:tcW w:w="6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066B9A" w14:textId="64910218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12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5AD792" w14:textId="2A0A2C69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Базарова Юлия Сергеевна, учитель русского языка и литературы</w:t>
            </w:r>
          </w:p>
        </w:tc>
        <w:tc>
          <w:tcPr>
            <w:tcW w:w="12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0CFA12" w14:textId="63567BE1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Импрессионистические мотивы в очерках К.А.Коровина</w:t>
            </w:r>
          </w:p>
        </w:tc>
      </w:tr>
      <w:tr w:rsidR="0099337B" w:rsidRPr="00A94740" w14:paraId="5B7E2529" w14:textId="77777777" w:rsidTr="0099337B">
        <w:tc>
          <w:tcPr>
            <w:tcW w:w="3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8860B9" w14:textId="086764DD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F382EE" w14:textId="07DB4860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Готулева Диана Алексеевна</w:t>
            </w:r>
          </w:p>
        </w:tc>
        <w:tc>
          <w:tcPr>
            <w:tcW w:w="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F2C99D" w14:textId="027431FE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7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2D6E1E" w14:textId="3EAE89B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АОУ "Лицей № 82"</w:t>
            </w:r>
          </w:p>
        </w:tc>
        <w:tc>
          <w:tcPr>
            <w:tcW w:w="6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E645D3" w14:textId="48E5B39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12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1169B9" w14:textId="2F2728E8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Кожина Ирина Александровна, учитель</w:t>
            </w:r>
          </w:p>
        </w:tc>
        <w:tc>
          <w:tcPr>
            <w:tcW w:w="12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11AF47" w14:textId="0C591497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Жанровые особенности художественного времени и пространства в романе Э. М. Ремарка «На Западном фронте без перемен»</w:t>
            </w:r>
          </w:p>
        </w:tc>
      </w:tr>
      <w:tr w:rsidR="0099337B" w:rsidRPr="00A94740" w14:paraId="53682F1D" w14:textId="77777777" w:rsidTr="0099337B">
        <w:tc>
          <w:tcPr>
            <w:tcW w:w="3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648517" w14:textId="6CDDFE78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528C1C" w14:textId="5077A332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Грачева Вероника Сергеевна</w:t>
            </w:r>
          </w:p>
        </w:tc>
        <w:tc>
          <w:tcPr>
            <w:tcW w:w="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5F652" w14:textId="18BC93CD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7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579410" w14:textId="157EE2C3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БОУ Чкаловская СШ №5</w:t>
            </w:r>
          </w:p>
        </w:tc>
        <w:tc>
          <w:tcPr>
            <w:tcW w:w="6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D7EF6D" w14:textId="3FCE0AA9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Чкаловск</w:t>
            </w:r>
          </w:p>
        </w:tc>
        <w:tc>
          <w:tcPr>
            <w:tcW w:w="12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08D243" w14:textId="5E7BDB98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Кораблева Наталья Николаевна</w:t>
            </w:r>
          </w:p>
        </w:tc>
        <w:tc>
          <w:tcPr>
            <w:tcW w:w="12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770784" w14:textId="50A44D21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Образ учителя в художественной литературе 18 – 21 веков</w:t>
            </w:r>
          </w:p>
        </w:tc>
      </w:tr>
      <w:tr w:rsidR="0099337B" w:rsidRPr="00A94740" w14:paraId="1C1838D8" w14:textId="77777777" w:rsidTr="0099337B">
        <w:tc>
          <w:tcPr>
            <w:tcW w:w="3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460DF" w14:textId="31D1F64C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653615" w14:textId="4A2FCEF1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Зарыпова Лейсан Илдаровна</w:t>
            </w:r>
          </w:p>
        </w:tc>
        <w:tc>
          <w:tcPr>
            <w:tcW w:w="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D8B320" w14:textId="2722D93B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7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5C90E3" w14:textId="7EF47290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БОУ «Лицей №165 имени 65-летия ГАЗ»</w:t>
            </w:r>
          </w:p>
        </w:tc>
        <w:tc>
          <w:tcPr>
            <w:tcW w:w="6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2F527E" w14:textId="02DBFF1E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12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7C99B2" w14:textId="4CD6DEAA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Лукьянова Ирина Геннадьевна, учитель русского языка и литературы </w:t>
            </w:r>
          </w:p>
        </w:tc>
        <w:tc>
          <w:tcPr>
            <w:tcW w:w="12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21070C" w14:textId="6A290583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есто героя-чудака из романа Ф. Бакмана «Вторая жизнь Уве» в системе подобных персонажей зарубежной литературы</w:t>
            </w:r>
          </w:p>
        </w:tc>
      </w:tr>
      <w:tr w:rsidR="0099337B" w:rsidRPr="00A94740" w14:paraId="7F834CE0" w14:textId="77777777" w:rsidTr="0099337B">
        <w:tc>
          <w:tcPr>
            <w:tcW w:w="3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497601" w14:textId="3580998A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4105C3" w14:textId="42C556B2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Квочкина Рута Алексеевна</w:t>
            </w:r>
          </w:p>
        </w:tc>
        <w:tc>
          <w:tcPr>
            <w:tcW w:w="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86FE48" w14:textId="279BB7EB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7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D5CDF8" w14:textId="1BEB7044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6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4B9DAD" w14:textId="323E9587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12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ECD5FB" w14:textId="25FB380F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Ларина Елена Александровна, учитель русского языка и литературы МАОУ «Лицей №38»</w:t>
            </w:r>
          </w:p>
        </w:tc>
        <w:tc>
          <w:tcPr>
            <w:tcW w:w="12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9D9BF" w14:textId="31A24D06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Литературные мосты: «Преступление и наказание» Ф.М.Достоевского и «Новая московская философия» В.А.Пьецуха»</w:t>
            </w:r>
          </w:p>
        </w:tc>
      </w:tr>
      <w:tr w:rsidR="0099337B" w:rsidRPr="00A94740" w14:paraId="21EE6B57" w14:textId="77777777" w:rsidTr="0099337B">
        <w:tc>
          <w:tcPr>
            <w:tcW w:w="3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291B11" w14:textId="013C5DCA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005862" w14:textId="3A71B426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аслова Дарья Александровна</w:t>
            </w:r>
          </w:p>
        </w:tc>
        <w:tc>
          <w:tcPr>
            <w:tcW w:w="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4B6F28" w14:textId="3718EEE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7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F43D47" w14:textId="52919FE8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БОУ "Школа №32"</w:t>
            </w:r>
          </w:p>
        </w:tc>
        <w:tc>
          <w:tcPr>
            <w:tcW w:w="6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DFAE47" w14:textId="37B0638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12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2D9969" w14:textId="04E6AFCD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Кирюхова Елена Юрьевна, учитель русского языка и литературы МБОУ "Школа №32"</w:t>
            </w:r>
          </w:p>
        </w:tc>
        <w:tc>
          <w:tcPr>
            <w:tcW w:w="12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630CC9" w14:textId="20F2EDB8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Трансформация эпистолярного жанра в русской литературе</w:t>
            </w:r>
          </w:p>
        </w:tc>
      </w:tr>
      <w:tr w:rsidR="0099337B" w:rsidRPr="00A94740" w14:paraId="58F0BB0E" w14:textId="77777777" w:rsidTr="0099337B">
        <w:tc>
          <w:tcPr>
            <w:tcW w:w="3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98A6DF" w14:textId="4776C283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4690AE" w14:textId="22965FB2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Сидорова Ксения Михайловна</w:t>
            </w:r>
          </w:p>
        </w:tc>
        <w:tc>
          <w:tcPr>
            <w:tcW w:w="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292A9E" w14:textId="7DE1FDD0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7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54CD36" w14:textId="61D2FFB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13"</w:t>
            </w:r>
          </w:p>
        </w:tc>
        <w:tc>
          <w:tcPr>
            <w:tcW w:w="6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5153FB" w14:textId="76A8B95D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12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0F82FA" w14:textId="41DC133B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Хозина Ольга Владимировна, учитель русского языка и литературы высшей квалификационной категории</w:t>
            </w:r>
          </w:p>
        </w:tc>
        <w:tc>
          <w:tcPr>
            <w:tcW w:w="12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06C8A" w14:textId="32DA8E62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Жанровые признаки фьябы в произведении Л.Филатова «Сказ про Федота-стрельца»</w:t>
            </w:r>
          </w:p>
        </w:tc>
      </w:tr>
      <w:tr w:rsidR="0099337B" w:rsidRPr="00A94740" w14:paraId="78324A14" w14:textId="77777777" w:rsidTr="0099337B">
        <w:tc>
          <w:tcPr>
            <w:tcW w:w="3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44E885" w14:textId="7DF7056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990764" w14:textId="0595182D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Ураков Артём Александрович</w:t>
            </w:r>
          </w:p>
        </w:tc>
        <w:tc>
          <w:tcPr>
            <w:tcW w:w="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BD4F55" w14:textId="43CD3044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7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95F12" w14:textId="31C18A34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БОУ "Школа №75"</w:t>
            </w:r>
          </w:p>
        </w:tc>
        <w:tc>
          <w:tcPr>
            <w:tcW w:w="6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E124A8" w14:textId="68DFBD23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12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482930" w14:textId="6A67D628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Блинова Ирина Юрьевна, учитель русского языка и литературы МБОУ "Школа №75"</w:t>
            </w:r>
          </w:p>
        </w:tc>
        <w:tc>
          <w:tcPr>
            <w:tcW w:w="12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60B5FB" w14:textId="2C8FB2B2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Игра с текстом как нарратив в эргодической литературе</w:t>
            </w:r>
          </w:p>
        </w:tc>
      </w:tr>
      <w:tr w:rsidR="0099337B" w:rsidRPr="00A94740" w14:paraId="03358651" w14:textId="77777777" w:rsidTr="0099337B">
        <w:tc>
          <w:tcPr>
            <w:tcW w:w="3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45B228" w14:textId="77777777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D04A7A" w14:textId="01199E96" w:rsidR="0099337B" w:rsidRDefault="0099337B" w:rsidP="009933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ова Виктория Александровна</w:t>
            </w:r>
          </w:p>
        </w:tc>
        <w:tc>
          <w:tcPr>
            <w:tcW w:w="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C5E8AA" w14:textId="4EE58F66" w:rsidR="0099337B" w:rsidRDefault="0099337B" w:rsidP="009933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7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B8869" w14:textId="57BB0AA8" w:rsidR="0099337B" w:rsidRDefault="0099337B" w:rsidP="009933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Школа № 74 с углубленным изучением отдельных предметов»</w:t>
            </w:r>
          </w:p>
        </w:tc>
        <w:tc>
          <w:tcPr>
            <w:tcW w:w="6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2CD363" w14:textId="3D94A2BA" w:rsidR="0099337B" w:rsidRDefault="0099337B" w:rsidP="009933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12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657BE" w14:textId="0A338F4B" w:rsidR="0099337B" w:rsidRDefault="0099337B" w:rsidP="009933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ерстянкина Л.Л., учитель русского языка и литературы </w:t>
            </w:r>
          </w:p>
        </w:tc>
        <w:tc>
          <w:tcPr>
            <w:tcW w:w="12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50DCDA" w14:textId="770CDBED" w:rsidR="0099337B" w:rsidRDefault="0099337B" w:rsidP="009933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раз дома в произведениях А.Т. Твардовского «Дом у дороги» и А.В.Геласимова «Дом на озерной»</w:t>
            </w:r>
          </w:p>
        </w:tc>
      </w:tr>
      <w:tr w:rsidR="0099337B" w:rsidRPr="00A94740" w14:paraId="7261A06F" w14:textId="77777777" w:rsidTr="0099337B">
        <w:tc>
          <w:tcPr>
            <w:tcW w:w="3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3149D9" w14:textId="77777777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EAD25D" w14:textId="435E0F54" w:rsidR="0099337B" w:rsidRDefault="0099337B" w:rsidP="009933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година Екатерина Валерьевна</w:t>
            </w:r>
          </w:p>
        </w:tc>
        <w:tc>
          <w:tcPr>
            <w:tcW w:w="20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950D08" w14:textId="0A7EE9A7" w:rsidR="0099337B" w:rsidRDefault="0099337B" w:rsidP="009933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7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21BE2D" w14:textId="41D660DE" w:rsidR="0099337B" w:rsidRDefault="0099337B" w:rsidP="009933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185"</w:t>
            </w:r>
          </w:p>
        </w:tc>
        <w:tc>
          <w:tcPr>
            <w:tcW w:w="6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89AF1F" w14:textId="584EFD23" w:rsidR="0099337B" w:rsidRDefault="0099337B" w:rsidP="009933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12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100BE1" w14:textId="69521568" w:rsidR="0099337B" w:rsidRDefault="0099337B" w:rsidP="009933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  Марина Ивановна, учитель русского языка и литературы МБОУ "Школа №185"</w:t>
            </w:r>
          </w:p>
        </w:tc>
        <w:tc>
          <w:tcPr>
            <w:tcW w:w="12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A4ABDA" w14:textId="0D0C33FD" w:rsidR="0099337B" w:rsidRDefault="0099337B" w:rsidP="0099337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 вопросу о жанровом своеобразии романа Михаила Однобибла «Очередь»</w:t>
            </w:r>
          </w:p>
        </w:tc>
      </w:tr>
    </w:tbl>
    <w:p w14:paraId="3C50DF12" w14:textId="77777777" w:rsidR="00362063" w:rsidRDefault="00362063">
      <w:pPr>
        <w:rPr>
          <w:rFonts w:eastAsia="Times New Roman" w:cstheme="minorHAnsi"/>
          <w:b/>
          <w:bCs/>
          <w:caps/>
          <w:color w:val="2F5496" w:themeColor="accent1" w:themeShade="BF"/>
          <w:sz w:val="28"/>
          <w:szCs w:val="28"/>
          <w:lang w:eastAsia="ru-RU"/>
        </w:rPr>
      </w:pPr>
      <w:r>
        <w:rPr>
          <w:rFonts w:eastAsia="Times New Roman" w:cstheme="minorHAnsi"/>
          <w:caps/>
          <w:lang w:eastAsia="ru-RU"/>
        </w:rPr>
        <w:br w:type="page"/>
      </w:r>
    </w:p>
    <w:p w14:paraId="058A8E7C" w14:textId="77777777" w:rsidR="00F36E86" w:rsidRPr="00BD31F4" w:rsidRDefault="003473C4" w:rsidP="00A94740">
      <w:pPr>
        <w:pStyle w:val="1"/>
        <w:spacing w:before="240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3" w:name="_Toc163807113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F36E86" w:rsidRPr="00BD31F4">
        <w:rPr>
          <w:rFonts w:asciiTheme="minorHAnsi" w:eastAsia="Times New Roman" w:hAnsiTheme="minorHAnsi" w:cstheme="minorHAnsi"/>
          <w:caps/>
          <w:lang w:eastAsia="ru-RU"/>
        </w:rPr>
        <w:t>Древнерусская литература и фольклор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3"/>
    </w:p>
    <w:p w14:paraId="4B394B76" w14:textId="145728F9" w:rsidR="00DC4502" w:rsidRPr="00DC4502" w:rsidRDefault="00DC4502" w:rsidP="00DA37C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6"/>
        <w:gridCol w:w="1082"/>
        <w:gridCol w:w="1263"/>
        <w:gridCol w:w="2283"/>
        <w:gridCol w:w="1642"/>
        <w:gridCol w:w="3513"/>
        <w:gridCol w:w="3677"/>
      </w:tblGrid>
      <w:tr w:rsidR="008E6445" w:rsidRPr="00A94740" w14:paraId="7479B8DA" w14:textId="77777777" w:rsidTr="009933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CAED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D6DD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C45C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E2BA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C33A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50C0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B6EE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99337B" w:rsidRPr="00A94740" w14:paraId="77F5030E" w14:textId="77777777" w:rsidTr="0099337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6EB7" w14:textId="31E1AEB7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Баркова Варвар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557F" w14:textId="39F8617F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BC15" w14:textId="08C115C3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БОУ "Школа № 26"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4E65" w14:textId="726C9E6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2738" w14:textId="4C05909C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Виноградова Любовь Викторовна, учитель русского языка и литературы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87D4" w14:textId="0C899DB2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Жанровое и сюжетное  своеобразие фольклора периода Великой Отечественной войны (на  примере произведений Нижегородской области)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ACD9" w14:textId="7E01C756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Баркова Варвара Александровна</w:t>
            </w:r>
          </w:p>
        </w:tc>
      </w:tr>
      <w:tr w:rsidR="0099337B" w:rsidRPr="00A94740" w14:paraId="3B63085D" w14:textId="77777777" w:rsidTr="0099337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249A" w14:textId="16737428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Гамонина Александра Евгень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ECCD" w14:textId="663BE8BD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71E8" w14:textId="235C7C12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8774" w14:textId="2E10771D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537F" w14:textId="48B64C5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Ефремова  Ирина Николаевна, учитель русского языка и литературы 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E743" w14:textId="149B269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Фольклорный образ домового и его авторская интерпретация в произведениях русских писателей и поэтов XIX-XX веков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AAB0" w14:textId="25492634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Гамонина Александра Евгеньевна </w:t>
            </w:r>
          </w:p>
        </w:tc>
      </w:tr>
      <w:tr w:rsidR="0099337B" w:rsidRPr="00A94740" w14:paraId="34F07F89" w14:textId="77777777" w:rsidTr="0099337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4BD50" w14:textId="1F23E378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Крайнов Кирилл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F84A0" w14:textId="3EDA350E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FAA71" w14:textId="54323858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БОУ "Школа №185"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A935B" w14:textId="25A87524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3EFE3" w14:textId="4AA2B281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Козлова Марина Ивановна, учитель русского языка и литературы МБОУ "Школа №185"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76AB89" w14:textId="5EA6E331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Былина «Илья Муромец и Соловей-разбойник»  в современном кинематографе  </w:t>
            </w:r>
            <w:r>
              <w:rPr>
                <w:rFonts w:ascii="Calibri" w:hAnsi="Calibri" w:cs="Calibri"/>
                <w:color w:val="000000"/>
              </w:rPr>
              <w:br/>
              <w:t>(на примере мультипликационных фильмов 1978 г. и 2007 г.)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F78F7" w14:textId="024B6B64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Крайнов Кирилл Дмитриевич</w:t>
            </w:r>
          </w:p>
        </w:tc>
      </w:tr>
      <w:tr w:rsidR="0099337B" w:rsidRPr="00A94740" w14:paraId="0BC5463A" w14:textId="77777777" w:rsidTr="0099337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A4E5A" w14:textId="4366B0F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аркус Елизавета Антоно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C977A" w14:textId="559F7EE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BC19C8" w14:textId="62D3F380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АОУ "Школа №55"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5EE2B" w14:textId="78316D4F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E994C" w14:textId="1B3B5A8D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Слинченко Алла Мечеславовна, учитель русского языка и литературы МАОУ "Школа №55"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BE2DC" w14:textId="4F0D8799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Неизвестный В.И. Даль (сказки Казака Владимировича Луганского)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ADB21" w14:textId="22638E48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аркус Елизавета Антоновна</w:t>
            </w:r>
          </w:p>
        </w:tc>
      </w:tr>
      <w:tr w:rsidR="0099337B" w:rsidRPr="00A94740" w14:paraId="77A64B9A" w14:textId="77777777" w:rsidTr="0099337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A5285" w14:textId="5517D125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Улыбина Улья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CBAB1" w14:textId="0DBF6D1C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2F43D" w14:textId="03C97789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МБОУ "Школа № 48"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09D20" w14:textId="62FB6443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8D414" w14:textId="61423F98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Панова Галина Дмитриевна, учитель русского языка </w:t>
            </w:r>
            <w:r>
              <w:rPr>
                <w:rFonts w:ascii="Calibri" w:hAnsi="Calibri" w:cs="Calibri"/>
                <w:color w:val="000000"/>
              </w:rPr>
              <w:lastRenderedPageBreak/>
              <w:t>и литературы  МБОУ "Школа № 48"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CDC0E" w14:textId="458EA194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Фольклорные традиции в лирике А.А. Ахматовой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2E84B" w14:textId="6056276A" w:rsidR="0099337B" w:rsidRPr="00A94740" w:rsidRDefault="0099337B" w:rsidP="0099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Улыбина Ульяна Дмитриевна</w:t>
            </w:r>
          </w:p>
        </w:tc>
      </w:tr>
    </w:tbl>
    <w:p w14:paraId="09598284" w14:textId="4E765A87" w:rsidR="00F36E86" w:rsidRPr="00BD31F4" w:rsidRDefault="003473C4" w:rsidP="00BD31F4">
      <w:pPr>
        <w:pStyle w:val="1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4" w:name="_Toc163807114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F36E86" w:rsidRPr="00BD31F4">
        <w:rPr>
          <w:rFonts w:asciiTheme="minorHAnsi" w:eastAsia="Times New Roman" w:hAnsiTheme="minorHAnsi" w:cstheme="minorHAnsi"/>
          <w:caps/>
          <w:lang w:eastAsia="ru-RU"/>
        </w:rPr>
        <w:t>Русская литература XIX век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4"/>
    </w:p>
    <w:p w14:paraId="0EACC7BB" w14:textId="23CC3384" w:rsidR="008B4B55" w:rsidRPr="00850B9E" w:rsidRDefault="008B4B55" w:rsidP="00DA37C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666"/>
        <w:gridCol w:w="722"/>
        <w:gridCol w:w="2689"/>
        <w:gridCol w:w="2619"/>
        <w:gridCol w:w="4270"/>
        <w:gridCol w:w="2078"/>
      </w:tblGrid>
      <w:tr w:rsidR="00BD3108" w:rsidRPr="00A94740" w14:paraId="7B757CB4" w14:textId="77777777" w:rsidTr="00BD3108">
        <w:tc>
          <w:tcPr>
            <w:tcW w:w="0" w:type="auto"/>
            <w:shd w:val="clear" w:color="auto" w:fill="auto"/>
            <w:vAlign w:val="center"/>
            <w:hideMark/>
          </w:tcPr>
          <w:p w14:paraId="1576F80D" w14:textId="77777777" w:rsidR="00BD3108" w:rsidRPr="00A94740" w:rsidRDefault="00BD3108" w:rsidP="00BD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947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6B729" w14:textId="77777777" w:rsidR="00BD3108" w:rsidRPr="00A94740" w:rsidRDefault="00BD3108" w:rsidP="00BD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47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D485B" w14:textId="77777777" w:rsidR="00BD3108" w:rsidRPr="00A94740" w:rsidRDefault="00BD3108" w:rsidP="00BD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47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2B4DA832" w14:textId="77777777" w:rsidR="00BD3108" w:rsidRPr="00A94740" w:rsidRDefault="00BD3108" w:rsidP="00BD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47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5D3A5789" w14:textId="77777777" w:rsidR="00BD3108" w:rsidRPr="00A94740" w:rsidRDefault="00BD3108" w:rsidP="00BD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47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518" w:type="dxa"/>
            <w:shd w:val="clear" w:color="auto" w:fill="auto"/>
            <w:vAlign w:val="center"/>
            <w:hideMark/>
          </w:tcPr>
          <w:p w14:paraId="223D06A7" w14:textId="77777777" w:rsidR="00BD3108" w:rsidRPr="00BD3108" w:rsidRDefault="00BD3108" w:rsidP="00BD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4ED04" w14:textId="77777777" w:rsidR="00BD3108" w:rsidRPr="00A94740" w:rsidRDefault="00BD3108" w:rsidP="00BD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47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AA6826" w:rsidRPr="007705E6" w14:paraId="4719121A" w14:textId="77777777" w:rsidTr="00AA6826">
        <w:tc>
          <w:tcPr>
            <w:tcW w:w="0" w:type="auto"/>
            <w:shd w:val="clear" w:color="auto" w:fill="auto"/>
            <w:vAlign w:val="center"/>
          </w:tcPr>
          <w:p w14:paraId="653E05D1" w14:textId="6F209681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7209A8" w14:textId="431B929D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еркиева Валерия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926A2" w14:textId="13D479B7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77BDBF5" w14:textId="594E0B70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85"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5B22E4F" w14:textId="2219BD1A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6FA73A2E" w14:textId="50785A1F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озлова Марина Ивановна, учитель русского языка и литературы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FDA5D" w14:textId="342642A3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ест и мимика в романе Ф.М. Достоевского «Преступление и наказание»</w:t>
            </w:r>
          </w:p>
        </w:tc>
      </w:tr>
      <w:tr w:rsidR="00AA6826" w:rsidRPr="007705E6" w14:paraId="6B9CFC52" w14:textId="77777777" w:rsidTr="00BD3108">
        <w:tc>
          <w:tcPr>
            <w:tcW w:w="0" w:type="auto"/>
            <w:shd w:val="clear" w:color="auto" w:fill="auto"/>
            <w:vAlign w:val="center"/>
          </w:tcPr>
          <w:p w14:paraId="27D85413" w14:textId="488A1BB3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1E3492" w14:textId="3AD725DB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лякова Надежда Максим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D38C71" w14:textId="6AD416B3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4BFCF39" w14:textId="6577D08E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85"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D7DA76F" w14:textId="4088B76B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288D0C1E" w14:textId="57F169EC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йцева Ольга Анатольевна, учитель русского языка и литературы МБОУ "Школа №185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6969E" w14:textId="63796BB5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ристианская мифология в стихотворении М.Ю.Лермонтова "Ветка Палестины"</w:t>
            </w:r>
          </w:p>
        </w:tc>
      </w:tr>
      <w:tr w:rsidR="00AA6826" w:rsidRPr="007705E6" w14:paraId="3290A86A" w14:textId="77777777" w:rsidTr="00AA6826">
        <w:tc>
          <w:tcPr>
            <w:tcW w:w="0" w:type="auto"/>
            <w:shd w:val="clear" w:color="auto" w:fill="auto"/>
            <w:vAlign w:val="center"/>
          </w:tcPr>
          <w:p w14:paraId="0088B63A" w14:textId="072FA316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C379DB" w14:textId="4425EAF3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уденкова Ангелина Ив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69589" w14:textId="7DB35134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004378FC" w14:textId="633F2B6E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Нижегородская средняя школа"  Дальнеконстантиновского м.о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7850D00" w14:textId="0971F866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льнеконстантиновский муниципальный округ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06508E59" w14:textId="745327EF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дова Елена Николаевна, учитель русского языка и литература МАОУ Нижегородская С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1A9EC" w14:textId="352FF595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раз Петербурга в произведениях русской классической литературы XIX века</w:t>
            </w:r>
          </w:p>
        </w:tc>
      </w:tr>
      <w:tr w:rsidR="00AA6826" w:rsidRPr="007705E6" w14:paraId="4CF05BD6" w14:textId="77777777" w:rsidTr="00AA6826">
        <w:tc>
          <w:tcPr>
            <w:tcW w:w="0" w:type="auto"/>
            <w:shd w:val="clear" w:color="auto" w:fill="auto"/>
            <w:vAlign w:val="center"/>
          </w:tcPr>
          <w:p w14:paraId="7299B0A3" w14:textId="7D73DDAB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1A5E05" w14:textId="0BED356A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есова Екатерин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5A295" w14:textId="2626E6A5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528B13E1" w14:textId="3D6B1831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62»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C869234" w14:textId="508BD7E2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11A3AB36" w14:textId="1FE5C8E7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есников Александр Юрьевич, доцент ФГАОУ ВО «ННГУ им. Н.И. Лобачевског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BF3AF" w14:textId="4D590A8D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овествовательные точки зрения в произведениях А.Н. Радищева («Дневник одной недели») и М.Е. Салтыкова-Щедрина («Повесть о том, как один мужик </w:t>
            </w:r>
            <w:r>
              <w:rPr>
                <w:rFonts w:ascii="Calibri" w:hAnsi="Calibri" w:cs="Calibri"/>
                <w:color w:val="000000"/>
              </w:rPr>
              <w:lastRenderedPageBreak/>
              <w:t>двух генералов прокормил»)</w:t>
            </w:r>
          </w:p>
        </w:tc>
      </w:tr>
      <w:tr w:rsidR="00AA6826" w:rsidRPr="007705E6" w14:paraId="313C1F40" w14:textId="77777777" w:rsidTr="00AA6826">
        <w:tc>
          <w:tcPr>
            <w:tcW w:w="0" w:type="auto"/>
            <w:shd w:val="clear" w:color="auto" w:fill="auto"/>
            <w:vAlign w:val="center"/>
          </w:tcPr>
          <w:p w14:paraId="3C0003B9" w14:textId="228E5F0B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9BA805" w14:textId="6BF6ABBF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нилова Анастасия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9C386" w14:textId="7127A722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151EC140" w14:textId="1943C129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47»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7E8785C" w14:textId="5755F478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0C5E3F89" w14:textId="179090BD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а Зинаида Васильевна, учитель русского языка и литературы МБОУ «Школа № 47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823A5" w14:textId="200D60C7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ты утопии в романе Н.Г.Чернышевского «Что делать?»</w:t>
            </w:r>
          </w:p>
        </w:tc>
      </w:tr>
      <w:tr w:rsidR="00AA6826" w:rsidRPr="007705E6" w14:paraId="3AAE2B3D" w14:textId="77777777" w:rsidTr="00AA6826">
        <w:tc>
          <w:tcPr>
            <w:tcW w:w="0" w:type="auto"/>
            <w:shd w:val="clear" w:color="auto" w:fill="auto"/>
            <w:vAlign w:val="center"/>
          </w:tcPr>
          <w:p w14:paraId="6A879777" w14:textId="5C362A69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CA996D" w14:textId="3C467C06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а Жанн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CEBB2" w14:textId="7710C1D3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069B0AAC" w14:textId="58E8BF13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1»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4F51778" w14:textId="73F72CD1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499205CC" w14:textId="6C7F43DC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льченко Наталья</w:t>
            </w:r>
            <w:r>
              <w:rPr>
                <w:rFonts w:ascii="Calibri" w:hAnsi="Calibri" w:cs="Calibri"/>
                <w:color w:val="000000"/>
              </w:rPr>
              <w:br/>
              <w:t>Михайловна, д. филол. наук,</w:t>
            </w:r>
            <w:r>
              <w:rPr>
                <w:rFonts w:ascii="Calibri" w:hAnsi="Calibri" w:cs="Calibri"/>
                <w:color w:val="000000"/>
              </w:rPr>
              <w:br/>
              <w:t>профессор кафедры русской и</w:t>
            </w:r>
            <w:r>
              <w:rPr>
                <w:rFonts w:ascii="Calibri" w:hAnsi="Calibri" w:cs="Calibri"/>
                <w:color w:val="000000"/>
              </w:rPr>
              <w:br/>
              <w:t xml:space="preserve">зарубежной филологии </w:t>
            </w:r>
            <w:r>
              <w:rPr>
                <w:rFonts w:ascii="Calibri" w:hAnsi="Calibri" w:cs="Calibri"/>
                <w:color w:val="000000"/>
              </w:rPr>
              <w:br/>
              <w:t xml:space="preserve"> НГПУ им. К. Минина;</w:t>
            </w:r>
            <w:r>
              <w:rPr>
                <w:rFonts w:ascii="Calibri" w:hAnsi="Calibri" w:cs="Calibri"/>
                <w:color w:val="000000"/>
              </w:rPr>
              <w:br/>
              <w:t>Карпочева Елена Викторовна, учитель русского языка и литературы МБОУ «Гимназия №1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F54D96" w14:textId="695B4B87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разы фольклорных русалок в художественном мире Н. В. Гоголя</w:t>
            </w:r>
          </w:p>
        </w:tc>
      </w:tr>
      <w:tr w:rsidR="00AA6826" w:rsidRPr="007705E6" w14:paraId="3DC8F412" w14:textId="77777777" w:rsidTr="00AA6826">
        <w:tc>
          <w:tcPr>
            <w:tcW w:w="0" w:type="auto"/>
            <w:shd w:val="clear" w:color="auto" w:fill="auto"/>
            <w:vAlign w:val="center"/>
          </w:tcPr>
          <w:p w14:paraId="46BDA265" w14:textId="7EA438B4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0BE85C" w14:textId="6E6D5694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едведева Альбина Владимиро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DE124D" w14:textId="739F521D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D70D7A1" w14:textId="421E2788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D0D3C84" w14:textId="19DF7622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1FD765B4" w14:textId="2CC3B525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тухина Анна Леонидовна, к.ф.н., доцент ФГБОУ ВО "НГПУ им. К. Минина"</w:t>
            </w:r>
            <w:r>
              <w:rPr>
                <w:rFonts w:ascii="Calibri" w:hAnsi="Calibri" w:cs="Calibri"/>
                <w:color w:val="000000"/>
              </w:rPr>
              <w:br/>
              <w:t>Иванова Вера Александровна, учитель русского языка и литературы МАОУ «Школа с углубленным изучением отдельных предметов № 85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56463" w14:textId="6B090828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ип «подпольного человека» в творчестве Ф. М. Достоевского</w:t>
            </w:r>
          </w:p>
        </w:tc>
      </w:tr>
      <w:tr w:rsidR="00AA6826" w:rsidRPr="007705E6" w14:paraId="2D157770" w14:textId="77777777" w:rsidTr="00AA6826">
        <w:tc>
          <w:tcPr>
            <w:tcW w:w="0" w:type="auto"/>
            <w:shd w:val="clear" w:color="auto" w:fill="auto"/>
            <w:vAlign w:val="center"/>
          </w:tcPr>
          <w:p w14:paraId="614822AA" w14:textId="48309FED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66C294" w14:textId="548ADDD1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рлова Ксения Олег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3740B" w14:textId="6E6C7B5B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2C7A064" w14:textId="52C5497E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10 г. Павлово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F60E05D" w14:textId="75A1554A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вловский муниципальный округ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328C26EE" w14:textId="4951F503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мохина Наталья Юрьевна, учитель русского языка и литературы МАОУ СШ №10 г. Павлов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E3574" w14:textId="68315B1D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ображение "русского немца" в русской литературе 19 века</w:t>
            </w:r>
          </w:p>
        </w:tc>
      </w:tr>
      <w:tr w:rsidR="00AA6826" w:rsidRPr="007705E6" w14:paraId="6B5463C0" w14:textId="77777777" w:rsidTr="00AA6826">
        <w:tc>
          <w:tcPr>
            <w:tcW w:w="0" w:type="auto"/>
            <w:shd w:val="clear" w:color="auto" w:fill="auto"/>
            <w:vAlign w:val="center"/>
          </w:tcPr>
          <w:p w14:paraId="47EE491C" w14:textId="77777777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7782A1" w14:textId="48815E5F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дова Елизавета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B0A97" w14:textId="260E3F80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8323439" w14:textId="0BA6D4F0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1»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90A41B9" w14:textId="1A43C0F3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1988604D" w14:textId="344DE1E0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льченко Наталья</w:t>
            </w:r>
            <w:r>
              <w:rPr>
                <w:rFonts w:ascii="Calibri" w:hAnsi="Calibri" w:cs="Calibri"/>
                <w:color w:val="000000"/>
              </w:rPr>
              <w:br/>
              <w:t>Михайловна, д. филол. наук,</w:t>
            </w:r>
            <w:r>
              <w:rPr>
                <w:rFonts w:ascii="Calibri" w:hAnsi="Calibri" w:cs="Calibri"/>
                <w:color w:val="000000"/>
              </w:rPr>
              <w:br/>
              <w:t>профессор кафедры русской и</w:t>
            </w:r>
            <w:r>
              <w:rPr>
                <w:rFonts w:ascii="Calibri" w:hAnsi="Calibri" w:cs="Calibri"/>
                <w:color w:val="000000"/>
              </w:rPr>
              <w:br/>
              <w:t xml:space="preserve">зарубежной филологии </w:t>
            </w:r>
            <w:r>
              <w:rPr>
                <w:rFonts w:ascii="Calibri" w:hAnsi="Calibri" w:cs="Calibri"/>
                <w:color w:val="000000"/>
              </w:rPr>
              <w:br/>
              <w:t xml:space="preserve"> НГПУ им. К. Минина;</w:t>
            </w:r>
            <w:r>
              <w:rPr>
                <w:rFonts w:ascii="Calibri" w:hAnsi="Calibri" w:cs="Calibri"/>
                <w:color w:val="000000"/>
              </w:rPr>
              <w:br/>
              <w:t xml:space="preserve"> Карпочева Елена Викторовна, учитель русского языка и литературы МБОУ «Гимназия №1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33AD3" w14:textId="2ADF1FAC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странственные образы и способы их создания в новелле «Игнац Деннер» Э.Т.А. Гофмана и повести «Страшная месть» Н.В. Гоголя</w:t>
            </w:r>
          </w:p>
        </w:tc>
      </w:tr>
      <w:tr w:rsidR="00AA6826" w:rsidRPr="007705E6" w14:paraId="59D853B1" w14:textId="77777777" w:rsidTr="00AA6826">
        <w:tc>
          <w:tcPr>
            <w:tcW w:w="0" w:type="auto"/>
            <w:shd w:val="clear" w:color="auto" w:fill="auto"/>
            <w:vAlign w:val="center"/>
          </w:tcPr>
          <w:p w14:paraId="15DEDFA6" w14:textId="77777777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36AF0F" w14:textId="4CCEE665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ортунатова Ольга Анто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69E6E" w14:textId="38699386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78589C7A" w14:textId="454D458F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4 им. В.Г.Короленко»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A77EF33" w14:textId="40725C89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66207388" w14:textId="7E54C896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птелова Елена Юрьевна, учитель русского языка и литературы высшей категор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D19ED" w14:textId="15A01403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Рассказ А.П.Чехова «Житейские невзгоды» как образец </w:t>
            </w:r>
            <w:r>
              <w:rPr>
                <w:rFonts w:ascii="Calibri" w:hAnsi="Calibri" w:cs="Calibri"/>
                <w:color w:val="000000"/>
              </w:rPr>
              <w:lastRenderedPageBreak/>
              <w:t>музыкальной прозы</w:t>
            </w:r>
          </w:p>
        </w:tc>
      </w:tr>
      <w:tr w:rsidR="00AA6826" w:rsidRPr="007705E6" w14:paraId="663D9CA5" w14:textId="77777777" w:rsidTr="00AA6826">
        <w:tc>
          <w:tcPr>
            <w:tcW w:w="0" w:type="auto"/>
            <w:shd w:val="clear" w:color="auto" w:fill="auto"/>
            <w:vAlign w:val="center"/>
          </w:tcPr>
          <w:p w14:paraId="633B48A9" w14:textId="77777777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5F6591" w14:textId="392C71C2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аханина Анастасия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C85447" w14:textId="791501EE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255F126" w14:textId="35F7FB3A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2»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61111F9" w14:textId="056DABFA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07EB6F21" w14:textId="5B6B495F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рсинцева Марина Николаевна, учитель русского языка и литературы "МАОУ Гимназия №2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2E73A" w14:textId="3DEA9A27" w:rsidR="00AA6826" w:rsidRPr="007705E6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Образ русского купечества в произведениях </w:t>
            </w:r>
            <w:r>
              <w:rPr>
                <w:rFonts w:ascii="Calibri" w:hAnsi="Calibri" w:cs="Calibri"/>
                <w:color w:val="000000"/>
              </w:rPr>
              <w:br/>
              <w:t>А. Н. Островского, М. Горького и в литературной критике</w:t>
            </w:r>
          </w:p>
        </w:tc>
      </w:tr>
    </w:tbl>
    <w:p w14:paraId="12180314" w14:textId="77777777" w:rsidR="00F36E86" w:rsidRPr="00BD31F4" w:rsidRDefault="003473C4" w:rsidP="00BD31F4">
      <w:pPr>
        <w:pStyle w:val="1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5" w:name="_Toc163807115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A8260F" w:rsidRPr="00BD31F4">
        <w:rPr>
          <w:rFonts w:asciiTheme="minorHAnsi" w:eastAsia="Times New Roman" w:hAnsiTheme="minorHAnsi" w:cstheme="minorHAnsi"/>
          <w:caps/>
          <w:lang w:eastAsia="ru-RU"/>
        </w:rPr>
        <w:t xml:space="preserve">Русская литература ХХ - XXI века 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–</w:t>
      </w:r>
      <w:r w:rsidR="00A8260F" w:rsidRPr="00BD31F4">
        <w:rPr>
          <w:rFonts w:asciiTheme="minorHAnsi" w:eastAsia="Times New Roman" w:hAnsiTheme="minorHAnsi" w:cstheme="minorHAnsi"/>
          <w:caps/>
          <w:lang w:eastAsia="ru-RU"/>
        </w:rPr>
        <w:t xml:space="preserve"> 1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5"/>
    </w:p>
    <w:p w14:paraId="1FD93B35" w14:textId="107B6677" w:rsidR="008B4B55" w:rsidRPr="00850B9E" w:rsidRDefault="008B4B55" w:rsidP="00DA37C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706"/>
        <w:gridCol w:w="851"/>
        <w:gridCol w:w="1984"/>
        <w:gridCol w:w="1418"/>
        <w:gridCol w:w="3969"/>
        <w:gridCol w:w="3932"/>
      </w:tblGrid>
      <w:tr w:rsidR="00BD3108" w:rsidRPr="00BD3108" w14:paraId="0FF531D7" w14:textId="77777777" w:rsidTr="00362063">
        <w:tc>
          <w:tcPr>
            <w:tcW w:w="126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C134C5" w14:textId="77777777" w:rsidR="009473CB" w:rsidRPr="00BD3108" w:rsidRDefault="009473CB" w:rsidP="0094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мер участника</w:t>
            </w:r>
          </w:p>
        </w:tc>
        <w:tc>
          <w:tcPr>
            <w:tcW w:w="170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126592" w14:textId="77777777" w:rsidR="009473CB" w:rsidRPr="00BD3108" w:rsidRDefault="009473CB" w:rsidP="0094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CF838E" w14:textId="77777777" w:rsidR="009473CB" w:rsidRPr="00BD3108" w:rsidRDefault="009473CB" w:rsidP="0094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F6BF9D" w14:textId="77777777" w:rsidR="009473CB" w:rsidRPr="00BD3108" w:rsidRDefault="009473CB" w:rsidP="0094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21F2DA" w14:textId="77777777" w:rsidR="009473CB" w:rsidRPr="00BD3108" w:rsidRDefault="009473CB" w:rsidP="0094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6E891B" w14:textId="77777777" w:rsidR="009473CB" w:rsidRPr="00BD3108" w:rsidRDefault="00BD3108" w:rsidP="0094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93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8ED102" w14:textId="77777777" w:rsidR="009473CB" w:rsidRPr="00BD3108" w:rsidRDefault="009473CB" w:rsidP="0094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AA6826" w:rsidRPr="00A8260F" w14:paraId="0EB4F0D0" w14:textId="77777777" w:rsidTr="00AA6826">
        <w:tc>
          <w:tcPr>
            <w:tcW w:w="1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85BF19" w14:textId="2B928623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1128D" w14:textId="373C28D8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Автамонова Александра Михайловна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31775A" w14:textId="19F7B778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C8028" w14:textId="4F4637A2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8D2471" w14:textId="53D10ECD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BBFFCE" w14:textId="1631BD38" w:rsidR="00AA6826" w:rsidRPr="00362063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тухина Анна Леонидовна, к.ф.н., доцент кафедры русской и зарубежной филологии  НГПУ им. К. Минина</w:t>
            </w:r>
            <w:r>
              <w:rPr>
                <w:rFonts w:ascii="Calibri" w:hAnsi="Calibri" w:cs="Calibri"/>
                <w:color w:val="000000"/>
              </w:rPr>
              <w:br/>
              <w:t>Иванова Вера Александровна, учитель русского языка и литературы МАОУ «Школа с углубленным изучением отдельных предметов № 85»</w:t>
            </w:r>
          </w:p>
        </w:tc>
        <w:tc>
          <w:tcPr>
            <w:tcW w:w="39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516C4F" w14:textId="0D34D2A8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этика жанра рассказа современной женской прозы (на примере рассказов Т. Толстой, Л. Петрушевской, Н. Горлановой)</w:t>
            </w:r>
          </w:p>
        </w:tc>
      </w:tr>
      <w:tr w:rsidR="00AA6826" w:rsidRPr="00A8260F" w14:paraId="341121B1" w14:textId="77777777" w:rsidTr="00AA6826">
        <w:tc>
          <w:tcPr>
            <w:tcW w:w="1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87146F" w14:textId="78F9639A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27BAFF" w14:textId="3E822B2F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ронина  Юлия Владимировн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3D85DB" w14:textId="22BF6DBD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44E565" w14:textId="24E19FF6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42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12E6E" w14:textId="7EC271F6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FF0A86" w14:textId="049AE328" w:rsidR="00AA6826" w:rsidRPr="00362063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читель Анисимова Татьяна Геннадьевна</w:t>
            </w:r>
          </w:p>
        </w:tc>
        <w:tc>
          <w:tcPr>
            <w:tcW w:w="39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43AB57" w14:textId="45092184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Особенности синтаксиса в поэзии постмодернизма на примере творчества </w:t>
            </w:r>
            <w:r>
              <w:rPr>
                <w:rFonts w:ascii="Calibri" w:hAnsi="Calibri" w:cs="Calibri"/>
                <w:color w:val="000000"/>
              </w:rPr>
              <w:br/>
              <w:t>И. Бродского и В. Некрасова</w:t>
            </w:r>
          </w:p>
        </w:tc>
      </w:tr>
      <w:tr w:rsidR="00AA6826" w:rsidRPr="00A8260F" w14:paraId="6462A72E" w14:textId="77777777" w:rsidTr="00AA6826">
        <w:tc>
          <w:tcPr>
            <w:tcW w:w="1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464B29" w14:textId="65844319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BE1EC9" w14:textId="0A579056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ронина Юлия Вадимовн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AFFC61" w14:textId="5C48DC60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71FCB6" w14:textId="723B445C" w:rsidR="00AA6826" w:rsidRPr="00362063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93"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8CC67" w14:textId="66BA766E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C64FAE" w14:textId="1A5E414A" w:rsidR="00AA6826" w:rsidRPr="00362063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тухина Анна Леонидовна, к.ф.н., доцент кафедры русской и  зарубежной филологии</w:t>
            </w:r>
            <w:r>
              <w:rPr>
                <w:rFonts w:ascii="Calibri" w:hAnsi="Calibri" w:cs="Calibri"/>
                <w:color w:val="000000"/>
              </w:rPr>
              <w:br/>
              <w:t xml:space="preserve"> НГПУ им. К. Минина</w:t>
            </w:r>
          </w:p>
        </w:tc>
        <w:tc>
          <w:tcPr>
            <w:tcW w:w="39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EB8BE5" w14:textId="2CFB79DE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тив памяти как жанрообразющий в романе Н. Абгарян "Люди, которые всегда со мной"</w:t>
            </w:r>
          </w:p>
        </w:tc>
      </w:tr>
      <w:tr w:rsidR="00AA6826" w:rsidRPr="00A8260F" w14:paraId="468C5723" w14:textId="77777777" w:rsidTr="00AA6826">
        <w:tc>
          <w:tcPr>
            <w:tcW w:w="1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B48B7E" w14:textId="11E157D6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583D50" w14:textId="467F0626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стева Маргарита Александровн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34E60D" w14:textId="121BCB1B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6A5F35" w14:textId="4F4B827B" w:rsidR="00AA6826" w:rsidRPr="00362063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05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D34FF8" w14:textId="1ED980F4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AF9D29" w14:textId="1934C312" w:rsidR="00AA6826" w:rsidRPr="00362063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тросова Ирина Анатольевна, учитель русского языка и литературы</w:t>
            </w:r>
          </w:p>
        </w:tc>
        <w:tc>
          <w:tcPr>
            <w:tcW w:w="39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2CECFC" w14:textId="182C4662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ражение творчества В. В.  Маяковского в молодёжной культуре</w:t>
            </w:r>
          </w:p>
        </w:tc>
      </w:tr>
      <w:tr w:rsidR="00AA6826" w:rsidRPr="00A8260F" w14:paraId="6D4295C0" w14:textId="77777777" w:rsidTr="00AA6826">
        <w:tc>
          <w:tcPr>
            <w:tcW w:w="1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F7C085" w14:textId="111AFFCF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A169E3" w14:textId="7594E3F5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всина Яна Андреевн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67EC73" w14:textId="6BFA1D58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E6E075" w14:textId="7544B62C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3D9277" w14:textId="680DA3E7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28AE49" w14:textId="6E55C0BD" w:rsidR="00AA6826" w:rsidRPr="00362063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лёшина Галина Николаевна, учитель русского языка и литературы МАОУ "Гимназия 184"</w:t>
            </w:r>
          </w:p>
        </w:tc>
        <w:tc>
          <w:tcPr>
            <w:tcW w:w="39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B2CBD6" w14:textId="6ACFFB1C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волюция литературного типа «лишнего человека» в советской драматургии</w:t>
            </w:r>
          </w:p>
        </w:tc>
      </w:tr>
      <w:tr w:rsidR="00AA6826" w:rsidRPr="00A8260F" w14:paraId="180561DF" w14:textId="77777777" w:rsidTr="00AA6826">
        <w:tc>
          <w:tcPr>
            <w:tcW w:w="1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77DA24" w14:textId="1E7E1E5E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8666D" w14:textId="47E1431A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ванова Мария Алексеевн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7E4B26" w14:textId="27D825DF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15CBB2" w14:textId="2A31A54B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25 им.А.С.Пушкина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342BCE" w14:textId="4D9EFA73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8143E6" w14:textId="66FADD33" w:rsidR="00AA6826" w:rsidRPr="00362063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дратьева Ольга Владимировна, учитель русского языка и литературы МБОУ «Гимназия №25 имени А.С.Пушкина»</w:t>
            </w:r>
          </w:p>
        </w:tc>
        <w:tc>
          <w:tcPr>
            <w:tcW w:w="39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1692AA" w14:textId="4104DC0C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раз современной деревни в произведениях З.Прилепина «Славчук», «Смертная деревня»», «Бабушка, осы, арбуз», «Лес» и А. Антипина «У самого синего моря»</w:t>
            </w:r>
          </w:p>
        </w:tc>
      </w:tr>
      <w:tr w:rsidR="00AA6826" w:rsidRPr="00A8260F" w14:paraId="6DEE8D8F" w14:textId="77777777" w:rsidTr="00AA6826">
        <w:tc>
          <w:tcPr>
            <w:tcW w:w="1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886C59" w14:textId="495FF015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B15EFD" w14:textId="727A8F20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лентьева Диан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95BC6A" w14:textId="62D1A580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6A2AAA" w14:textId="1FC7087A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76"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F394DA" w14:textId="319CF628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2218D" w14:textId="6D9C1B18" w:rsidR="00AA6826" w:rsidRPr="00362063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кишина Екатерина Алексеевна, учитель русского языка и литературы МАОУ "Школа №176"</w:t>
            </w:r>
          </w:p>
        </w:tc>
        <w:tc>
          <w:tcPr>
            <w:tcW w:w="39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EDD418" w14:textId="18C85B43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"Собачье сердце": концепция и функциональное значение заглавия</w:t>
            </w:r>
          </w:p>
        </w:tc>
      </w:tr>
      <w:tr w:rsidR="00AA6826" w:rsidRPr="00A8260F" w14:paraId="5EC4ED32" w14:textId="77777777" w:rsidTr="00AA6826">
        <w:tc>
          <w:tcPr>
            <w:tcW w:w="1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B99611" w14:textId="4DA3E2E6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BEF267" w14:textId="5961D069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техин Алексей Валерьевич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662660" w14:textId="18853965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DAD2E5" w14:textId="49F784B9" w:rsidR="00AA6826" w:rsidRPr="00362063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9"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D9607F" w14:textId="37AB8D6A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57E903" w14:textId="4B5CFE0A" w:rsidR="00AA6826" w:rsidRPr="00362063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тухина Анна Леонидовна,</w:t>
            </w:r>
            <w:r>
              <w:rPr>
                <w:rFonts w:ascii="Calibri" w:hAnsi="Calibri" w:cs="Calibri"/>
                <w:color w:val="000000"/>
              </w:rPr>
              <w:br/>
              <w:t>кандидат филологических наук, доцент НГПУ им. К. Минина</w:t>
            </w:r>
            <w:r>
              <w:rPr>
                <w:rFonts w:ascii="Calibri" w:hAnsi="Calibri" w:cs="Calibri"/>
                <w:color w:val="000000"/>
              </w:rPr>
              <w:br/>
              <w:t>Бельцева Екатерина Дмитриевна, учитель русского языка и литературы МБОУ "Школа №9"</w:t>
            </w:r>
          </w:p>
        </w:tc>
        <w:tc>
          <w:tcPr>
            <w:tcW w:w="39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93021C" w14:textId="498A9A00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ипология женских образов в лирике В. Маяковского</w:t>
            </w:r>
          </w:p>
        </w:tc>
      </w:tr>
      <w:tr w:rsidR="00AA6826" w:rsidRPr="00A8260F" w14:paraId="1ED1A66D" w14:textId="77777777" w:rsidTr="00362063">
        <w:tc>
          <w:tcPr>
            <w:tcW w:w="1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CC8F46" w14:textId="62E97996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150CA" w14:textId="6542E011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ирнова Диана Михайловн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A51F7C" w14:textId="519AE5DC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B5CA8A" w14:textId="3E710229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45 с углубленным изучением отдельных предметов"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27D896" w14:textId="106CC58D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ACE523" w14:textId="37E35FDB" w:rsidR="00AA6826" w:rsidRPr="00362063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стина Марина Валерьевна, учитель русского языка и литературы МАОУ "Школа № 45"</w:t>
            </w:r>
          </w:p>
        </w:tc>
        <w:tc>
          <w:tcPr>
            <w:tcW w:w="39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DF1FBF" w14:textId="28E11FCA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а «человек и история»</w:t>
            </w:r>
            <w:r>
              <w:rPr>
                <w:rFonts w:ascii="Calibri" w:hAnsi="Calibri" w:cs="Calibri"/>
                <w:color w:val="000000"/>
              </w:rPr>
              <w:br/>
              <w:t>в романе Елены Катишонок</w:t>
            </w:r>
            <w:r>
              <w:rPr>
                <w:rFonts w:ascii="Calibri" w:hAnsi="Calibri" w:cs="Calibri"/>
                <w:color w:val="000000"/>
              </w:rPr>
              <w:br/>
              <w:t xml:space="preserve"> «Жили-были старик со старухой»</w:t>
            </w:r>
          </w:p>
        </w:tc>
      </w:tr>
      <w:tr w:rsidR="00AA6826" w:rsidRPr="00A8260F" w14:paraId="1C20638C" w14:textId="77777777" w:rsidTr="00362063">
        <w:tc>
          <w:tcPr>
            <w:tcW w:w="1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EA5460" w14:textId="7E8EF0D7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B3CA3C" w14:textId="5F8D49F2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ипунова Диана Борисовн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620DE0" w14:textId="4A5AA048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BB3F6A" w14:textId="11C3BC0E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7C94B5" w14:textId="1D122D05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61BD5E" w14:textId="5D55DAAD" w:rsidR="00AA6826" w:rsidRPr="00362063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лецкая Эльвира Викторовна, учитель русского языка и литературы, МАОУ «Школа с УИОП №85»</w:t>
            </w:r>
            <w:r>
              <w:rPr>
                <w:rFonts w:ascii="Calibri" w:hAnsi="Calibri" w:cs="Calibri"/>
                <w:color w:val="000000"/>
              </w:rPr>
              <w:br/>
              <w:t>Латухина Анна Леонидовна, кандидат филологических наук, доцент НГПУ им. К. Минина</w:t>
            </w:r>
          </w:p>
        </w:tc>
        <w:tc>
          <w:tcPr>
            <w:tcW w:w="39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AAA247" w14:textId="41B31216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раз Москвы в лирике М.И. Цветаевой</w:t>
            </w:r>
          </w:p>
        </w:tc>
      </w:tr>
      <w:tr w:rsidR="00AA6826" w:rsidRPr="00A8260F" w14:paraId="1F574B2A" w14:textId="77777777" w:rsidTr="00362063">
        <w:tc>
          <w:tcPr>
            <w:tcW w:w="1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97BEF6" w14:textId="6E471BBA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B9AF" w14:textId="0E6AD53A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315202" w14:textId="32735AB0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23CBA1" w14:textId="1C98F172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479C1B" w14:textId="5B2459E1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3C8FA0" w14:textId="4A6D38AE" w:rsidR="00AA6826" w:rsidRPr="00362063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5EC279" w14:textId="41789808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6826" w:rsidRPr="00A8260F" w14:paraId="5F27A0A5" w14:textId="77777777" w:rsidTr="00AA6826">
        <w:tc>
          <w:tcPr>
            <w:tcW w:w="1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EB4E5D" w14:textId="59CC9DBA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2A4A42" w14:textId="4ED88FEE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FA537" w14:textId="6383B58B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21DD49" w14:textId="23BEA319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331D1A" w14:textId="6EC20174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F0315A" w14:textId="3B881608" w:rsidR="00AA6826" w:rsidRPr="00362063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251C4" w14:textId="3382C9E5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0E4ACEFC" w14:textId="77777777" w:rsidR="00A8260F" w:rsidRPr="00BD31F4" w:rsidRDefault="003473C4" w:rsidP="00BD3108">
      <w:pPr>
        <w:pStyle w:val="1"/>
        <w:spacing w:before="240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6" w:name="_Toc163807116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A8260F" w:rsidRPr="00BD31F4">
        <w:rPr>
          <w:rFonts w:asciiTheme="minorHAnsi" w:eastAsia="Times New Roman" w:hAnsiTheme="minorHAnsi" w:cstheme="minorHAnsi"/>
          <w:caps/>
          <w:lang w:eastAsia="ru-RU"/>
        </w:rPr>
        <w:t xml:space="preserve">Русская литература ХХ - XXI века 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–</w:t>
      </w:r>
      <w:r w:rsidR="00A8260F" w:rsidRPr="00BD31F4">
        <w:rPr>
          <w:rFonts w:asciiTheme="minorHAnsi" w:eastAsia="Times New Roman" w:hAnsiTheme="minorHAnsi" w:cstheme="minorHAnsi"/>
          <w:caps/>
          <w:lang w:eastAsia="ru-RU"/>
        </w:rPr>
        <w:t xml:space="preserve"> 2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6"/>
    </w:p>
    <w:p w14:paraId="5CB7EFEC" w14:textId="496BDB6E" w:rsidR="008B4B55" w:rsidRPr="008B4B55" w:rsidRDefault="008B4B55" w:rsidP="00DA37C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957"/>
        <w:gridCol w:w="767"/>
        <w:gridCol w:w="2186"/>
        <w:gridCol w:w="1701"/>
        <w:gridCol w:w="3685"/>
        <w:gridCol w:w="3649"/>
      </w:tblGrid>
      <w:tr w:rsidR="00BD3108" w:rsidRPr="00BD3108" w14:paraId="306FCC64" w14:textId="77777777" w:rsidTr="00F75C35">
        <w:tc>
          <w:tcPr>
            <w:tcW w:w="0" w:type="auto"/>
            <w:shd w:val="clear" w:color="auto" w:fill="auto"/>
            <w:vAlign w:val="center"/>
            <w:hideMark/>
          </w:tcPr>
          <w:p w14:paraId="177C2434" w14:textId="77777777" w:rsidR="00BD3108" w:rsidRPr="00BD3108" w:rsidRDefault="00BD3108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58ED9" w14:textId="77777777" w:rsidR="00BD3108" w:rsidRPr="00BD3108" w:rsidRDefault="00BD3108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5D7E5" w14:textId="77777777" w:rsidR="00BD3108" w:rsidRPr="00BD3108" w:rsidRDefault="00BD3108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36F86DD1" w14:textId="77777777" w:rsidR="00BD3108" w:rsidRPr="00BD3108" w:rsidRDefault="00BD3108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99CE0E" w14:textId="77777777" w:rsidR="00BD3108" w:rsidRPr="00BD3108" w:rsidRDefault="00BD3108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E82D4D6" w14:textId="77777777" w:rsidR="00BD3108" w:rsidRPr="00BD3108" w:rsidRDefault="00BD3108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14:paraId="2C2C095C" w14:textId="77777777" w:rsidR="00BD3108" w:rsidRPr="00BD3108" w:rsidRDefault="00BD3108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AA6826" w:rsidRPr="00BD3108" w14:paraId="4C703A45" w14:textId="77777777" w:rsidTr="00AA6826">
        <w:tc>
          <w:tcPr>
            <w:tcW w:w="0" w:type="auto"/>
            <w:shd w:val="clear" w:color="auto" w:fill="auto"/>
            <w:vAlign w:val="center"/>
          </w:tcPr>
          <w:p w14:paraId="4C00D41F" w14:textId="6CA3802C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D68127" w14:textId="0DE3B983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ирюков Дмитрий Александрови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5917A" w14:textId="745081BF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024AED22" w14:textId="4F8E6E34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Школа № 74 с углубленным изучением </w:t>
            </w:r>
            <w:r>
              <w:rPr>
                <w:rFonts w:ascii="Calibri" w:hAnsi="Calibri" w:cs="Calibri"/>
                <w:color w:val="000000"/>
              </w:rPr>
              <w:lastRenderedPageBreak/>
              <w:t>отдельных предмет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77F5EA" w14:textId="2626976F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Москов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821CD35" w14:textId="318C4F4C" w:rsidR="00AA6826" w:rsidRPr="00F75C35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Шерстянкина Л.Л., учитель русского языка и литературы 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13CA2167" w14:textId="6ECAE582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ма детства в романе И.С Шмелева  «Лето Господне» и повести А.М. Горького «Детство»</w:t>
            </w:r>
          </w:p>
        </w:tc>
      </w:tr>
      <w:tr w:rsidR="00AA6826" w:rsidRPr="00BD3108" w14:paraId="701D547B" w14:textId="77777777" w:rsidTr="00F75C35">
        <w:tc>
          <w:tcPr>
            <w:tcW w:w="0" w:type="auto"/>
            <w:shd w:val="clear" w:color="auto" w:fill="auto"/>
            <w:vAlign w:val="center"/>
          </w:tcPr>
          <w:p w14:paraId="08783858" w14:textId="57791304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164231" w14:textId="78D39054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уравлёва Антаниана Ив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60A71" w14:textId="6754DA21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8FB9D8B" w14:textId="3D410851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80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7A726" w14:textId="02E8ED96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7344BDA" w14:textId="3CEF4505" w:rsidR="00AA6826" w:rsidRPr="00F75C35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гапова Анна Анатольевна, учитель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7C4EA503" w14:textId="4237AD21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траницы биографии моего прадеда - писателя  Гайдовского Георгия Николаевича  (из ближайшего круга М.А. Булгакова) на основе архивных документов моей семьи</w:t>
            </w:r>
          </w:p>
        </w:tc>
      </w:tr>
      <w:tr w:rsidR="00AA6826" w:rsidRPr="00BD3108" w14:paraId="6ED15716" w14:textId="77777777" w:rsidTr="00F75C35">
        <w:tc>
          <w:tcPr>
            <w:tcW w:w="0" w:type="auto"/>
            <w:shd w:val="clear" w:color="auto" w:fill="auto"/>
            <w:vAlign w:val="center"/>
          </w:tcPr>
          <w:p w14:paraId="303EDE35" w14:textId="5ADB642E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DF63E7" w14:textId="6CF9B370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харова Татьяна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88E26" w14:textId="4265B178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A42441D" w14:textId="52562415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25 им.А.С.Пушки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BCD33" w14:textId="4DB30B26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2652FD" w14:textId="68BFA29E" w:rsidR="00AA6826" w:rsidRPr="00F75C35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харова Виктория Трофимовна, д. филол. н., профессор ФГБОУ ВО "НГПУ им. К. Минина"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274A7759" w14:textId="1ACE843B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дущие мотивы поэзии Расула Гамзатова</w:t>
            </w:r>
          </w:p>
        </w:tc>
      </w:tr>
      <w:tr w:rsidR="00AA6826" w:rsidRPr="00BD3108" w14:paraId="25C77C7F" w14:textId="77777777" w:rsidTr="00F75C35">
        <w:tc>
          <w:tcPr>
            <w:tcW w:w="0" w:type="auto"/>
            <w:shd w:val="clear" w:color="auto" w:fill="auto"/>
            <w:vAlign w:val="center"/>
          </w:tcPr>
          <w:p w14:paraId="7006EB50" w14:textId="2D9F2FD9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7E53DF" w14:textId="7FB3966F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иновьева Вера Андр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47CF0" w14:textId="279F19B6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319BE61" w14:textId="1DAA187C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156 им. Б.И. Рябце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97C1B" w14:textId="217A1DD2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A0B1517" w14:textId="64D6D3C8" w:rsidR="00AA6826" w:rsidRPr="00F75C35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тухина Анна Леонидовна, кандидат филологических наук, доцент НГПУ им. К. Минина</w:t>
            </w:r>
            <w:r>
              <w:rPr>
                <w:rFonts w:ascii="Calibri" w:hAnsi="Calibri" w:cs="Calibri"/>
                <w:color w:val="000000"/>
              </w:rPr>
              <w:br/>
              <w:t>Прядилова Анна Юрьевна, учитель русского языка и литературы МАОУ "Школа №156 им. Б. И. Рябцева"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3634E1CE" w14:textId="20879F56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агедия В. Ерофеева «Вальпургиева ночь, или Шаги Командора» как произведение постмодернизма: проблема интерпретации на театральной сцене</w:t>
            </w:r>
          </w:p>
        </w:tc>
      </w:tr>
      <w:tr w:rsidR="00AA6826" w:rsidRPr="00BD3108" w14:paraId="00F06DD5" w14:textId="77777777" w:rsidTr="00AA6826">
        <w:tc>
          <w:tcPr>
            <w:tcW w:w="0" w:type="auto"/>
            <w:shd w:val="clear" w:color="auto" w:fill="auto"/>
            <w:vAlign w:val="center"/>
          </w:tcPr>
          <w:p w14:paraId="70FFD3C0" w14:textId="4EFB6A54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6B4EC2" w14:textId="0DF86D81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лимина Валерия Никола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9326F" w14:textId="0E8D9760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7D08A83" w14:textId="68F5097A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5EBAA6" w14:textId="1B7971BA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2B6433" w14:textId="1D0CAF55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ыжухина Ольга Авертиевна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3AAFAF9A" w14:textId="0AAF23A7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литературного произведения о блокадном детстве</w:t>
            </w:r>
          </w:p>
        </w:tc>
      </w:tr>
      <w:tr w:rsidR="00AA6826" w:rsidRPr="00BD3108" w14:paraId="09C4DCD5" w14:textId="77777777" w:rsidTr="00AA6826">
        <w:tc>
          <w:tcPr>
            <w:tcW w:w="0" w:type="auto"/>
            <w:shd w:val="clear" w:color="auto" w:fill="auto"/>
            <w:vAlign w:val="center"/>
          </w:tcPr>
          <w:p w14:paraId="22B2316A" w14:textId="1E2AF1D5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1E695B" w14:textId="7BF773FD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нязева Юлиана Евген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C8FBB" w14:textId="5F29A533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2E2B596" w14:textId="5BB36BC5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D29F8" w14:textId="0D3A4108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201C08" w14:textId="0EDD88EE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ыжухина Ольга Авертиевна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05E05260" w14:textId="63DACEB4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синестезии на творчество В.В.Набокова</w:t>
            </w:r>
          </w:p>
        </w:tc>
      </w:tr>
      <w:tr w:rsidR="00AA6826" w:rsidRPr="00BD3108" w14:paraId="1C639C88" w14:textId="77777777" w:rsidTr="00AA6826">
        <w:tc>
          <w:tcPr>
            <w:tcW w:w="0" w:type="auto"/>
            <w:shd w:val="clear" w:color="auto" w:fill="auto"/>
            <w:vAlign w:val="center"/>
          </w:tcPr>
          <w:p w14:paraId="60589472" w14:textId="708C3FA2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43B4AD" w14:textId="5C38AABA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пылова Елизав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733D4" w14:textId="04FA8B86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10C23D5" w14:textId="1AC74104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25 им.А.С.Пушки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777BA" w14:textId="6915E5CE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48C9C6" w14:textId="081E0840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олева О.А.,  к. ф. н., доцент, ННГУ им. Н.И.Лобачевского</w:t>
            </w:r>
            <w:r>
              <w:rPr>
                <w:rFonts w:ascii="Calibri" w:hAnsi="Calibri" w:cs="Calibri"/>
                <w:color w:val="000000"/>
              </w:rPr>
              <w:br/>
              <w:t>Гранева И.Ю.,  учитель русского языка и литературы МБОУ "Гимназия № 25 им. А. С. Пушкина"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37719B67" w14:textId="032F2EC2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онтанный дом в жизни Анны Ахматовой</w:t>
            </w:r>
          </w:p>
        </w:tc>
      </w:tr>
      <w:tr w:rsidR="00AA6826" w:rsidRPr="00BD3108" w14:paraId="2AC6607C" w14:textId="77777777" w:rsidTr="00AA6826">
        <w:tc>
          <w:tcPr>
            <w:tcW w:w="0" w:type="auto"/>
            <w:shd w:val="clear" w:color="auto" w:fill="auto"/>
            <w:vAlign w:val="center"/>
          </w:tcPr>
          <w:p w14:paraId="3478C647" w14:textId="4F722016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5B6677" w14:textId="44218219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янская Ульян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6A073" w14:textId="5488C6B6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2F61E9D" w14:textId="1E3C057E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147C6" w14:textId="7FAB7049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2B4F7E" w14:textId="6EFFA597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аздова Светлана Александровна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53958970" w14:textId="60808279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"Эволюция образа отца в рассказах Татьяны Толстой "Смотри на обороте" и "Про отца"</w:t>
            </w:r>
          </w:p>
        </w:tc>
      </w:tr>
      <w:tr w:rsidR="00AA6826" w:rsidRPr="00BD3108" w14:paraId="20FE6755" w14:textId="77777777" w:rsidTr="00AA6826">
        <w:tc>
          <w:tcPr>
            <w:tcW w:w="0" w:type="auto"/>
            <w:shd w:val="clear" w:color="auto" w:fill="auto"/>
            <w:vAlign w:val="center"/>
          </w:tcPr>
          <w:p w14:paraId="177043E0" w14:textId="6845DE1B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E89F26" w14:textId="3D1A3619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спелов Илья Максим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E462E" w14:textId="319A2444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D47103A" w14:textId="016E0D9D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67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465FC8" w14:textId="760CE965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D545E9" w14:textId="6862ABB8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достина Наталья Борисовна, учитель русского языка и литературы МАОУ "Гимназия № 67"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68E7D5B5" w14:textId="2C62AA1B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Особенности театральных постановок комедии Н. В. Гоголя «Ревизор» на сценах российских театров (XIX - начало XX вв.) </w:t>
            </w:r>
          </w:p>
        </w:tc>
      </w:tr>
      <w:tr w:rsidR="00AA6826" w:rsidRPr="00BD3108" w14:paraId="5EFD7798" w14:textId="77777777" w:rsidTr="00AA6826">
        <w:tc>
          <w:tcPr>
            <w:tcW w:w="0" w:type="auto"/>
            <w:shd w:val="clear" w:color="auto" w:fill="auto"/>
            <w:vAlign w:val="center"/>
          </w:tcPr>
          <w:p w14:paraId="5ACEF4E7" w14:textId="5B66A426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9637A1" w14:textId="602495BD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вецова Алин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1030A" w14:textId="76915BE2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C3E7186" w14:textId="417EE057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"СШ № 151 с углубленным изучением </w:t>
            </w:r>
            <w:r>
              <w:rPr>
                <w:rFonts w:ascii="Calibri" w:hAnsi="Calibri" w:cs="Calibri"/>
                <w:color w:val="000000"/>
              </w:rPr>
              <w:lastRenderedPageBreak/>
              <w:t>отдельных предметов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5E1D1" w14:textId="3B715188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овет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04FB58" w14:textId="0551A5C7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люшина Наталья Владимировна, учитель русского языка и литературы МАОУ СШ № 151 с </w:t>
            </w:r>
            <w:r>
              <w:rPr>
                <w:rFonts w:ascii="Calibri" w:hAnsi="Calibri" w:cs="Calibri"/>
                <w:color w:val="000000"/>
              </w:rPr>
              <w:lastRenderedPageBreak/>
              <w:t>углубленным изучением отдельных предметов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092B58E1" w14:textId="28516ED4" w:rsidR="00AA6826" w:rsidRPr="00BD3108" w:rsidRDefault="00AA6826" w:rsidP="00AA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Что лучше: «сказочная» или обыкновенная школа? (по повести </w:t>
            </w:r>
            <w:r>
              <w:rPr>
                <w:rFonts w:ascii="Calibri" w:hAnsi="Calibri" w:cs="Calibri"/>
                <w:color w:val="000000"/>
              </w:rPr>
              <w:lastRenderedPageBreak/>
              <w:t>Андрея Жвалевского, Евгении Пастернак «Я хочу в школу»)</w:t>
            </w:r>
          </w:p>
        </w:tc>
      </w:tr>
    </w:tbl>
    <w:p w14:paraId="3CE1E37A" w14:textId="77777777" w:rsidR="00A8260F" w:rsidRPr="00BD31F4" w:rsidRDefault="003473C4" w:rsidP="00F75C35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7" w:name="_Toc163807117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A8260F" w:rsidRPr="00BD31F4">
        <w:rPr>
          <w:rFonts w:asciiTheme="minorHAnsi" w:eastAsia="Times New Roman" w:hAnsiTheme="minorHAnsi" w:cstheme="minorHAnsi"/>
          <w:caps/>
          <w:lang w:eastAsia="ru-RU"/>
        </w:rPr>
        <w:t>Пушкиноведение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7"/>
    </w:p>
    <w:p w14:paraId="35D6497A" w14:textId="67286D0E" w:rsidR="008B4B55" w:rsidRPr="00412683" w:rsidRDefault="008B4B55" w:rsidP="00DA37C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667"/>
        <w:gridCol w:w="722"/>
        <w:gridCol w:w="2296"/>
        <w:gridCol w:w="2619"/>
        <w:gridCol w:w="3290"/>
        <w:gridCol w:w="3450"/>
      </w:tblGrid>
      <w:tr w:rsidR="00DB7316" w:rsidRPr="00DB7316" w14:paraId="42968207" w14:textId="77777777" w:rsidTr="009F1674">
        <w:tc>
          <w:tcPr>
            <w:tcW w:w="0" w:type="auto"/>
            <w:shd w:val="clear" w:color="auto" w:fill="auto"/>
            <w:vAlign w:val="center"/>
            <w:hideMark/>
          </w:tcPr>
          <w:p w14:paraId="78CDA9A1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17D4D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0B788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C6DBDF6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19" w:type="dxa"/>
            <w:shd w:val="clear" w:color="auto" w:fill="auto"/>
            <w:vAlign w:val="center"/>
            <w:hideMark/>
          </w:tcPr>
          <w:p w14:paraId="191D733E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19DAC228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14:paraId="78572795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9F1674" w:rsidRPr="00DB7316" w14:paraId="11CD8E9B" w14:textId="77777777" w:rsidTr="009F1674">
        <w:tc>
          <w:tcPr>
            <w:tcW w:w="0" w:type="auto"/>
            <w:shd w:val="clear" w:color="auto" w:fill="auto"/>
            <w:vAlign w:val="center"/>
          </w:tcPr>
          <w:p w14:paraId="23072CF9" w14:textId="26164AE3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550B8B" w14:textId="307A200F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лимова Кристина Юр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A8D174" w14:textId="582CAD39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9780F95" w14:textId="44FE5260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5DFA82B2" w14:textId="6BAB1194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E74D003" w14:textId="1CCE3967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ванова Вера Александровна, учитель русского языка и литературы 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125CEBC5" w14:textId="2E7CE7C8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тив чумной эпидемии в маленькой трагедии А.С. Пушкина «Пир во время чумы» и в поэме Дж. Вильсона «Чумной город»</w:t>
            </w:r>
          </w:p>
        </w:tc>
      </w:tr>
      <w:tr w:rsidR="009F1674" w:rsidRPr="00DB7316" w14:paraId="58FC3F8D" w14:textId="77777777" w:rsidTr="009F1674">
        <w:tc>
          <w:tcPr>
            <w:tcW w:w="0" w:type="auto"/>
            <w:shd w:val="clear" w:color="auto" w:fill="auto"/>
            <w:vAlign w:val="center"/>
          </w:tcPr>
          <w:p w14:paraId="15E47FF7" w14:textId="74075CEC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0DEE49" w14:textId="08D4A273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овкина Ири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B5245" w14:textId="6068D17E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D0FDC56" w14:textId="3039C610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Муравьихинская СШ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54849CB8" w14:textId="33700DE2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льнеконстантиновский муниципальный округ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E7D11A3" w14:textId="6CD1682C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дряшова Людмила Николаевна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1F1A8F68" w14:textId="38964E5B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Мотив переодевания и подмены лица </w:t>
            </w:r>
            <w:r>
              <w:rPr>
                <w:rFonts w:ascii="Calibri" w:hAnsi="Calibri" w:cs="Calibri"/>
                <w:color w:val="000000"/>
              </w:rPr>
              <w:br/>
              <w:t xml:space="preserve">в произведениях А.С. Пушкина </w:t>
            </w:r>
            <w:r>
              <w:rPr>
                <w:rFonts w:ascii="Calibri" w:hAnsi="Calibri" w:cs="Calibri"/>
                <w:color w:val="000000"/>
              </w:rPr>
              <w:br/>
              <w:t>«Капитанская дочка» и «Барышня-крестьянка»</w:t>
            </w:r>
            <w:r>
              <w:rPr>
                <w:rFonts w:ascii="Calibri" w:hAnsi="Calibri" w:cs="Calibri"/>
                <w:color w:val="000000"/>
              </w:rPr>
              <w:br/>
              <w:t>«Почему сарафан?»</w:t>
            </w:r>
          </w:p>
        </w:tc>
      </w:tr>
      <w:tr w:rsidR="009F1674" w:rsidRPr="00DB7316" w14:paraId="5BBA293D" w14:textId="77777777" w:rsidTr="009F1674">
        <w:tc>
          <w:tcPr>
            <w:tcW w:w="0" w:type="auto"/>
            <w:shd w:val="clear" w:color="auto" w:fill="auto"/>
            <w:vAlign w:val="center"/>
          </w:tcPr>
          <w:p w14:paraId="601EFBF5" w14:textId="78BC66D4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B4C9E3" w14:textId="7948C1F6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шлакова Виктория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1C1CF" w14:textId="7745F073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F6512D1" w14:textId="5126762B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32"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238FB611" w14:textId="4B903C57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B48715B" w14:textId="7767C4F2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ирюхова Елена Юрьевна, учитель русского языка и литературы МБОУ "Школа №32"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5319F55" w14:textId="62FB74F8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 вопросу об экономических воззрениях А.С.Пушкина</w:t>
            </w:r>
          </w:p>
        </w:tc>
      </w:tr>
      <w:tr w:rsidR="009F1674" w:rsidRPr="00DB7316" w14:paraId="401FA9F3" w14:textId="77777777" w:rsidTr="009F1674">
        <w:tc>
          <w:tcPr>
            <w:tcW w:w="0" w:type="auto"/>
            <w:shd w:val="clear" w:color="auto" w:fill="auto"/>
            <w:vAlign w:val="center"/>
          </w:tcPr>
          <w:p w14:paraId="0FCCED31" w14:textId="2398C702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B43715" w14:textId="63C32E13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льхов Дмитрий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20900" w14:textId="51CB82E4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010462E" w14:textId="07694590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23»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5B610BE1" w14:textId="6C9E6BE4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511A748" w14:textId="149E0E14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тапова Елена Владимировна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14B4842" w14:textId="0E8EDFAC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ты нигилизма в творчестве А.С. Пушкина</w:t>
            </w:r>
          </w:p>
        </w:tc>
      </w:tr>
      <w:tr w:rsidR="009F1674" w:rsidRPr="00DB7316" w14:paraId="696D943C" w14:textId="77777777" w:rsidTr="009F1674">
        <w:tc>
          <w:tcPr>
            <w:tcW w:w="0" w:type="auto"/>
            <w:shd w:val="clear" w:color="auto" w:fill="auto"/>
            <w:vAlign w:val="center"/>
          </w:tcPr>
          <w:p w14:paraId="19C79BEF" w14:textId="6C5F9218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B5D7CC" w14:textId="1A278B20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бан Анастасия Ром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47AE2" w14:textId="7A110298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28B1EC5" w14:textId="799D755B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25 им.А.С.Пушкина»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6E285058" w14:textId="28AC12E1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B9F2593" w14:textId="6C5D0E16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врилова Мария Юрьевна, учитель русского языка и литературы. МБОУ «Гимназия № 25 имени А.С.Пушкина»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43713791" w14:textId="48F265B7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итераторы пушкинского круга. 230 лет со дня рождения государственного деятеля, литератора и музыкального критика XIX века, нижегородца - Александра Дмитриевича Улыбышева (1794–1858)</w:t>
            </w:r>
          </w:p>
        </w:tc>
      </w:tr>
      <w:tr w:rsidR="009F1674" w:rsidRPr="00DB7316" w14:paraId="3408CFB9" w14:textId="77777777" w:rsidTr="009F1674">
        <w:tc>
          <w:tcPr>
            <w:tcW w:w="0" w:type="auto"/>
            <w:shd w:val="clear" w:color="auto" w:fill="auto"/>
            <w:vAlign w:val="center"/>
          </w:tcPr>
          <w:p w14:paraId="7ACCC7B7" w14:textId="77777777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16A8ED" w14:textId="6BD6835D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игулёв Арсений Владими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B3FE0" w14:textId="1F7A7023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CAE3B8F" w14:textId="372CB12D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Школа №14 им. В.Г.Короленко»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32FA5DC" w14:textId="4895E99B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5FA9249" w14:textId="3A2FCC7B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птелова Елена Юрьевна, учитель русского языка и литературы высшей категории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18CAB830" w14:textId="56C4571C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змездие за злодейство (по трагедии А.С.Пушкина «Моцарт и Сальери»)</w:t>
            </w:r>
          </w:p>
        </w:tc>
      </w:tr>
    </w:tbl>
    <w:p w14:paraId="2BDCA47B" w14:textId="77777777" w:rsidR="00F75C35" w:rsidRDefault="00F75C35" w:rsidP="00F75C35">
      <w:pPr>
        <w:rPr>
          <w:color w:val="2F5496" w:themeColor="accent1" w:themeShade="BF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4A9EBEA0" w14:textId="36416688" w:rsidR="00A8260F" w:rsidRPr="00BD31F4" w:rsidRDefault="003473C4" w:rsidP="00DB7316">
      <w:pPr>
        <w:pStyle w:val="1"/>
        <w:spacing w:before="240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8" w:name="_Toc163807118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A8260F" w:rsidRPr="00BD31F4">
        <w:rPr>
          <w:rFonts w:asciiTheme="minorHAnsi" w:eastAsia="Times New Roman" w:hAnsiTheme="minorHAnsi" w:cstheme="minorHAnsi"/>
          <w:caps/>
          <w:lang w:eastAsia="ru-RU"/>
        </w:rPr>
        <w:t>Зарубежная литератур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8"/>
    </w:p>
    <w:p w14:paraId="05D095F2" w14:textId="299F8447" w:rsidR="008B4B55" w:rsidRDefault="008B4B55" w:rsidP="00DA37C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7A25D40" w14:textId="77777777" w:rsidR="009F1674" w:rsidRPr="00850B9E" w:rsidRDefault="009F1674" w:rsidP="00DA37C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978"/>
        <w:gridCol w:w="840"/>
        <w:gridCol w:w="1677"/>
        <w:gridCol w:w="1713"/>
        <w:gridCol w:w="3493"/>
        <w:gridCol w:w="3953"/>
      </w:tblGrid>
      <w:tr w:rsidR="00DB7316" w:rsidRPr="00A8260F" w14:paraId="766EA058" w14:textId="77777777" w:rsidTr="00F75C35">
        <w:tc>
          <w:tcPr>
            <w:tcW w:w="492" w:type="pct"/>
            <w:shd w:val="clear" w:color="auto" w:fill="auto"/>
            <w:vAlign w:val="center"/>
            <w:hideMark/>
          </w:tcPr>
          <w:p w14:paraId="2E151D43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мер участника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14:paraId="7B105D97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3DE36A48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87132E2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09B9E311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3B48CA49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14:paraId="72851474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9F1674" w:rsidRPr="00DB7316" w14:paraId="6BB03F04" w14:textId="77777777" w:rsidTr="00F75C35">
        <w:tc>
          <w:tcPr>
            <w:tcW w:w="492" w:type="pct"/>
            <w:shd w:val="clear" w:color="auto" w:fill="auto"/>
            <w:vAlign w:val="center"/>
          </w:tcPr>
          <w:p w14:paraId="0D0A5A11" w14:textId="44644827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12DE8A9" w14:textId="661329AE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ебешова Дарья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4374DC" w14:textId="0832DDD1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BE6F11D" w14:textId="22745A18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156 им. Б.И. Рябцева»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5BCD388" w14:textId="64B102EA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80BD4C3" w14:textId="75C9ADAF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льченко Наталья Михайловна, д. филол. наук, профессор кафедры русской и зарубежной филологии НГПУ им. К. Минина;</w:t>
            </w:r>
            <w:r>
              <w:rPr>
                <w:rFonts w:ascii="Calibri" w:hAnsi="Calibri" w:cs="Calibri"/>
                <w:color w:val="000000"/>
              </w:rPr>
              <w:br/>
              <w:t>Люлева Светлана Геннадьевна, учитель немецкого языка МАОУ</w:t>
            </w:r>
            <w:r>
              <w:rPr>
                <w:rFonts w:ascii="Calibri" w:hAnsi="Calibri" w:cs="Calibri"/>
                <w:color w:val="000000"/>
              </w:rPr>
              <w:br/>
              <w:t>«Школа № 156 им. Б.И. Рябцева»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48EDF3D6" w14:textId="55191B3E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веты и их функции в сказочном мире братьев Гримм</w:t>
            </w:r>
          </w:p>
        </w:tc>
      </w:tr>
      <w:tr w:rsidR="009F1674" w:rsidRPr="00DB7316" w14:paraId="3F924E92" w14:textId="77777777" w:rsidTr="00F75C35">
        <w:tc>
          <w:tcPr>
            <w:tcW w:w="492" w:type="pct"/>
            <w:shd w:val="clear" w:color="auto" w:fill="auto"/>
            <w:vAlign w:val="center"/>
          </w:tcPr>
          <w:p w14:paraId="636E7A55" w14:textId="228CEA69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2057EEB7" w14:textId="3F36FF5A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Гришакина Василиса Сергеевна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86DA22B" w14:textId="3BEEF3C4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0F33498" w14:textId="590A7866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D35976B" w14:textId="01B9C4DD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2BFEA270" w14:textId="4EC203AA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аздова Светлана Александровна, учитель русского языка и литературы ГБОУ "Лицей- интернат "ЦОД"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62AA6FDD" w14:textId="04135F24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авянские мифологические образы в романе Кэтрин Арден "Медведь и соловей"</w:t>
            </w:r>
          </w:p>
        </w:tc>
      </w:tr>
      <w:tr w:rsidR="009F1674" w:rsidRPr="00DB7316" w14:paraId="7FA69127" w14:textId="77777777" w:rsidTr="00F75C35">
        <w:tc>
          <w:tcPr>
            <w:tcW w:w="492" w:type="pct"/>
            <w:shd w:val="clear" w:color="auto" w:fill="auto"/>
            <w:vAlign w:val="center"/>
          </w:tcPr>
          <w:p w14:paraId="6ADD1658" w14:textId="1AD5D6DF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EAF2FF8" w14:textId="76358C0A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сейниева Мадина Максимовна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1D01CA0" w14:textId="7F4A6306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7E716AC" w14:textId="63C5E612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66»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75D7137" w14:textId="3A183B59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66CD35AD" w14:textId="4EA99402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ачева Любовь Александровна, учитель русского языка и литературы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699120DC" w14:textId="5A9FDFED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меем ли мы право осваивать и колонизировать другие планеты? (на основе романа «Марсианские хроники» и рассказов Р.Брэдбери)</w:t>
            </w:r>
          </w:p>
        </w:tc>
      </w:tr>
      <w:tr w:rsidR="009F1674" w:rsidRPr="00DB7316" w14:paraId="072D894A" w14:textId="77777777" w:rsidTr="00F75C35">
        <w:tc>
          <w:tcPr>
            <w:tcW w:w="492" w:type="pct"/>
            <w:shd w:val="clear" w:color="auto" w:fill="auto"/>
            <w:vAlign w:val="center"/>
          </w:tcPr>
          <w:p w14:paraId="341B8153" w14:textId="394C5A1F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E3D263F" w14:textId="425E60B6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зинцева Юлия Алексеевна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AF0F13D" w14:textId="39B1093F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8638D65" w14:textId="57BC9BA3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E344C89" w14:textId="79ABAFAD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5768EC86" w14:textId="4A7F7C87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молаева Светлана Сергеевна, учитель русского языка и литературы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6F46B8D4" w14:textId="17D92A7A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атика романа Маркуса Зусака «Книжный вор»</w:t>
            </w:r>
          </w:p>
        </w:tc>
      </w:tr>
      <w:tr w:rsidR="009F1674" w:rsidRPr="00DB7316" w14:paraId="0D1EABAC" w14:textId="77777777" w:rsidTr="00F75C35">
        <w:tc>
          <w:tcPr>
            <w:tcW w:w="492" w:type="pct"/>
            <w:shd w:val="clear" w:color="auto" w:fill="auto"/>
            <w:vAlign w:val="center"/>
          </w:tcPr>
          <w:p w14:paraId="78F8A17D" w14:textId="320DDA74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5582ECB" w14:textId="013F3F39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сенофонтова София Эдуардовна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30821A6" w14:textId="72692A52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9FFB98A" w14:textId="478989F8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лицей №18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27DD3F9" w14:textId="027ECFFB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84F7D8E" w14:textId="55FD7E57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копина Наталья Николаевна, учитель литературы МАОУ лицей №180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3C90767F" w14:textId="78E4A53F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стема образов романа Маркуса Зусака «Глиняный мост»</w:t>
            </w:r>
          </w:p>
        </w:tc>
      </w:tr>
      <w:tr w:rsidR="009F1674" w:rsidRPr="00DB7316" w14:paraId="75D8DDAA" w14:textId="77777777" w:rsidTr="00F75C35">
        <w:tc>
          <w:tcPr>
            <w:tcW w:w="492" w:type="pct"/>
            <w:shd w:val="clear" w:color="auto" w:fill="auto"/>
            <w:vAlign w:val="center"/>
          </w:tcPr>
          <w:p w14:paraId="60DE6FD2" w14:textId="77777777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074C1D3" w14:textId="76A46A54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хнина Екатерина Александровна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A3CA321" w14:textId="1C900FE1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34AFCE8" w14:textId="5DBDEBD9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 им. Е.К. Федорова"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ED53AE8" w14:textId="5A0DDE1D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75419C09" w14:textId="610EE928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юбезнова Юлия Викторовна, учитель русского языка и литературы высшей категории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710C0997" w14:textId="14138F95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нтаксические фигуры в романе Д.Остин «Гордость и предубеждение» как средство раскрытия характеров героев</w:t>
            </w:r>
          </w:p>
        </w:tc>
      </w:tr>
      <w:tr w:rsidR="009F1674" w:rsidRPr="00DB7316" w14:paraId="3D71AEB6" w14:textId="77777777" w:rsidTr="00F75C35">
        <w:tc>
          <w:tcPr>
            <w:tcW w:w="492" w:type="pct"/>
            <w:shd w:val="clear" w:color="auto" w:fill="auto"/>
            <w:vAlign w:val="center"/>
          </w:tcPr>
          <w:p w14:paraId="6FD796F1" w14:textId="77777777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CC68B1F" w14:textId="4D77F7C2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гомедова Амина Надировна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7D3E992" w14:textId="0E68A2E6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7B4608E" w14:textId="5F3E07BA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 "Ступени образования"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DE8EB3F" w14:textId="69BB50EC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5B95AA8C" w14:textId="521C4C38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майлова Наталья Владимировна, учитель русского языка и литературы частной школы "Ступени образования"</w:t>
            </w:r>
            <w:r>
              <w:rPr>
                <w:rFonts w:ascii="Calibri" w:hAnsi="Calibri" w:cs="Calibri"/>
                <w:color w:val="000000"/>
              </w:rPr>
              <w:br/>
              <w:t>Маринина Юлия Анатольевна, к. филол. н., доцент кафедры русской и зарубежной филологии ФГБОУ ВО "НГПУ им. К.  Минина"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17BCB4D3" w14:textId="22A4DC0F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начение образов птиц в романе Харуки Мураками «Хроники заводной птицы»</w:t>
            </w:r>
          </w:p>
        </w:tc>
      </w:tr>
      <w:tr w:rsidR="009F1674" w:rsidRPr="00DB7316" w14:paraId="14D25E89" w14:textId="77777777" w:rsidTr="00F75C35">
        <w:tc>
          <w:tcPr>
            <w:tcW w:w="492" w:type="pct"/>
            <w:shd w:val="clear" w:color="auto" w:fill="auto"/>
            <w:vAlign w:val="center"/>
          </w:tcPr>
          <w:p w14:paraId="7AC7EBA2" w14:textId="77777777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2A7A587" w14:textId="299AEB84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гудалова Алина Александровна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48619AA" w14:textId="3749E60B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7935EA2" w14:textId="290B0B97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Лицей №165 имени 65-летия ГАЗ»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BA23875" w14:textId="27C8604C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95C9E8C" w14:textId="4D22FF2D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укьянова Ирина Геннадьевна, учитель русского языка и литературы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413B239F" w14:textId="52A44AB2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ль новаторского воплощения образа Офелии в романе Лизы Кляйн «Моё имя Офелия»</w:t>
            </w:r>
          </w:p>
        </w:tc>
      </w:tr>
      <w:tr w:rsidR="009F1674" w:rsidRPr="00DB7316" w14:paraId="60E7D69B" w14:textId="77777777" w:rsidTr="00F75C35">
        <w:tc>
          <w:tcPr>
            <w:tcW w:w="492" w:type="pct"/>
            <w:shd w:val="clear" w:color="auto" w:fill="auto"/>
            <w:vAlign w:val="center"/>
          </w:tcPr>
          <w:p w14:paraId="3B7D0548" w14:textId="77777777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464078AB" w14:textId="03D27758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решенкова Анастасия Дмитриевна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26205F9" w14:textId="3C3914EE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58BF0BA" w14:textId="74E4BD82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49F1685" w14:textId="06471645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362FA50A" w14:textId="702E1A39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ртнова Екатерина Николаевна, учитель русского языка и литературы МАОУ «Лицей № 38»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5CDB375D" w14:textId="33B0EFA6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цшеанские идеи в романе Джека Лондона «Железная пята»</w:t>
            </w:r>
          </w:p>
        </w:tc>
      </w:tr>
    </w:tbl>
    <w:p w14:paraId="0E790A54" w14:textId="77777777" w:rsidR="00A8260F" w:rsidRPr="00BD31F4" w:rsidRDefault="003473C4" w:rsidP="00F75C35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9" w:name="_Toc163807119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A8260F" w:rsidRPr="00BD31F4">
        <w:rPr>
          <w:rFonts w:asciiTheme="minorHAnsi" w:eastAsia="Times New Roman" w:hAnsiTheme="minorHAnsi" w:cstheme="minorHAnsi"/>
          <w:caps/>
          <w:lang w:eastAsia="ru-RU"/>
        </w:rPr>
        <w:t>Журналистика, реклама и PR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9"/>
    </w:p>
    <w:p w14:paraId="06F57353" w14:textId="7CADF7AC" w:rsidR="00DA37CC" w:rsidRPr="00DA37CC" w:rsidRDefault="00DA37CC" w:rsidP="00DA37C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2044"/>
        <w:gridCol w:w="722"/>
        <w:gridCol w:w="2419"/>
        <w:gridCol w:w="1713"/>
        <w:gridCol w:w="3538"/>
        <w:gridCol w:w="3608"/>
      </w:tblGrid>
      <w:tr w:rsidR="006A6E15" w:rsidRPr="00DB7316" w14:paraId="3690D577" w14:textId="77777777" w:rsidTr="009F1674">
        <w:tc>
          <w:tcPr>
            <w:tcW w:w="0" w:type="auto"/>
            <w:shd w:val="clear" w:color="auto" w:fill="auto"/>
            <w:vAlign w:val="center"/>
            <w:hideMark/>
          </w:tcPr>
          <w:p w14:paraId="1155F678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мер участника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14:paraId="29DD1FBA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316FD03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19" w:type="dxa"/>
            <w:shd w:val="clear" w:color="auto" w:fill="auto"/>
            <w:vAlign w:val="center"/>
            <w:hideMark/>
          </w:tcPr>
          <w:p w14:paraId="43F518C8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2CC48F71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0BBFB347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608" w:type="dxa"/>
            <w:shd w:val="clear" w:color="auto" w:fill="auto"/>
            <w:vAlign w:val="center"/>
            <w:hideMark/>
          </w:tcPr>
          <w:p w14:paraId="544D5A5F" w14:textId="77777777" w:rsidR="00DB7316" w:rsidRPr="00BD3108" w:rsidRDefault="00DB7316" w:rsidP="00DB7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9F1674" w:rsidRPr="00DB7316" w14:paraId="1CEFCBA6" w14:textId="77777777" w:rsidTr="009F1674">
        <w:tc>
          <w:tcPr>
            <w:tcW w:w="0" w:type="auto"/>
            <w:shd w:val="clear" w:color="auto" w:fill="auto"/>
            <w:vAlign w:val="center"/>
          </w:tcPr>
          <w:p w14:paraId="6D59FFBC" w14:textId="46D320A3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30B4B068" w14:textId="717C03BF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выдова Дарья Антоновна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EE048D8" w14:textId="3DA8B637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1D574FC0" w14:textId="0C633154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99B44F4" w14:textId="546812B8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4B11411" w14:textId="37A30751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бина Вера Викторовна, учитель русского языка и литературы МАОУ "Школа № 94"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685B9854" w14:textId="045C8C8A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убликация информации в  госпаблике в контексте современных тенденций развития русского языка</w:t>
            </w:r>
          </w:p>
        </w:tc>
      </w:tr>
      <w:tr w:rsidR="009F1674" w:rsidRPr="00DB7316" w14:paraId="365E386F" w14:textId="77777777" w:rsidTr="009F1674">
        <w:tc>
          <w:tcPr>
            <w:tcW w:w="0" w:type="auto"/>
            <w:shd w:val="clear" w:color="auto" w:fill="auto"/>
            <w:vAlign w:val="center"/>
          </w:tcPr>
          <w:p w14:paraId="36645FD2" w14:textId="33D9C84A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43BCBDD3" w14:textId="6D884300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ьяконова Елена Евгеньевна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ACB2CE2" w14:textId="1F7F5209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1F859CCA" w14:textId="727AE0A2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67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3DCBE2F" w14:textId="6F089DFC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678F1E2" w14:textId="38A1C58F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дретдинова Светлана Владимировна,учитель русского языка и литературы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8E438A8" w14:textId="3124BFEA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пользование функционала Интернет СМИ для развития школьных пресс-центров</w:t>
            </w:r>
          </w:p>
        </w:tc>
      </w:tr>
      <w:tr w:rsidR="009F1674" w:rsidRPr="00DB7316" w14:paraId="69CF1862" w14:textId="77777777" w:rsidTr="009F1674">
        <w:tc>
          <w:tcPr>
            <w:tcW w:w="0" w:type="auto"/>
            <w:shd w:val="clear" w:color="auto" w:fill="auto"/>
            <w:vAlign w:val="center"/>
          </w:tcPr>
          <w:p w14:paraId="57A7C507" w14:textId="4E656972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5A3E7B0D" w14:textId="69E339FD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иселев Матвей Сергеевич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A0395F0" w14:textId="4D3491C6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69BE776" w14:textId="74C94439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лицей №18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60B7A74" w14:textId="684B431A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01656CCA" w14:textId="2A5A3B27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ябинкина Мария Евгеньевна учитель истории и обществознания МАОУ лицей №180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2B0B4126" w14:textId="629C0090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пуляризация спортивной журналистики среди подростков</w:t>
            </w:r>
          </w:p>
        </w:tc>
      </w:tr>
      <w:tr w:rsidR="009F1674" w:rsidRPr="00DB7316" w14:paraId="3F4E2935" w14:textId="77777777" w:rsidTr="009F1674">
        <w:tc>
          <w:tcPr>
            <w:tcW w:w="0" w:type="auto"/>
            <w:shd w:val="clear" w:color="auto" w:fill="auto"/>
            <w:vAlign w:val="center"/>
          </w:tcPr>
          <w:p w14:paraId="48E75B2E" w14:textId="1DB2BC21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6EA1C156" w14:textId="15CE7366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варова Арина Денисовна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E82E0F9" w14:textId="2C2DD6CA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DFD9D7B" w14:textId="7595C8D7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13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58F362C" w14:textId="0E46C88F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721E228E" w14:textId="4C88D184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ичурина София Михайловна, учитель русского языка и литературы высшей категории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092082FF" w14:textId="37DA9E4E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индивидуального стиля современных журналистов-интервьюеров:</w:t>
            </w:r>
            <w:r>
              <w:rPr>
                <w:rFonts w:ascii="Calibri" w:hAnsi="Calibri" w:cs="Calibri"/>
                <w:color w:val="000000"/>
              </w:rPr>
              <w:br/>
              <w:t>Т. Устинова, В. Познер, В. Легойда.</w:t>
            </w:r>
          </w:p>
        </w:tc>
      </w:tr>
      <w:tr w:rsidR="009F1674" w:rsidRPr="00DB7316" w14:paraId="366CDCC9" w14:textId="77777777" w:rsidTr="009F1674">
        <w:tc>
          <w:tcPr>
            <w:tcW w:w="0" w:type="auto"/>
            <w:shd w:val="clear" w:color="auto" w:fill="auto"/>
            <w:vAlign w:val="center"/>
          </w:tcPr>
          <w:p w14:paraId="348FB56A" w14:textId="1DB3E055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082F7136" w14:textId="58F7D8A5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ябинин Алексей Сергеевич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F16E5F5" w14:textId="373F28A1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C80AA77" w14:textId="0D06778B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F18757D" w14:textId="4C24B4CF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8602994" w14:textId="37395493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ванова Вера Александровна, учитель русского языка и литературы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4C2805A1" w14:textId="2D6E4A0B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урналистская деятельность М. Горького</w:t>
            </w:r>
          </w:p>
        </w:tc>
      </w:tr>
      <w:tr w:rsidR="009F1674" w:rsidRPr="00DB7316" w14:paraId="6CA37755" w14:textId="77777777" w:rsidTr="009F1674">
        <w:tc>
          <w:tcPr>
            <w:tcW w:w="0" w:type="auto"/>
            <w:shd w:val="clear" w:color="auto" w:fill="auto"/>
            <w:vAlign w:val="center"/>
          </w:tcPr>
          <w:p w14:paraId="095EE90F" w14:textId="0659A3E3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91F965B" w14:textId="7B1B5C23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яскова Елизавета Алексеевна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BD7D37C" w14:textId="63AAAA3E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1D91F40" w14:textId="2551EC5C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2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190C6F9" w14:textId="52E5451C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2E02A61" w14:textId="40992C26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сина Марина Владимировна, учитель русского языка и литературы МАОУ "Гимназия №2"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7CC6AB38" w14:textId="4F3F73A3" w:rsidR="009F1674" w:rsidRPr="00DB7316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анр плакатного лозунга и рекламы в творчестве Владимира Маяковского 1920-х годов</w:t>
            </w:r>
          </w:p>
        </w:tc>
      </w:tr>
    </w:tbl>
    <w:p w14:paraId="36D58A4C" w14:textId="77777777" w:rsidR="00A8260F" w:rsidRPr="00BD31F4" w:rsidRDefault="003473C4" w:rsidP="00F75C35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0" w:name="_Toc163807120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D03285" w:rsidRPr="00BD31F4">
        <w:rPr>
          <w:rFonts w:asciiTheme="minorHAnsi" w:eastAsia="Times New Roman" w:hAnsiTheme="minorHAnsi" w:cstheme="minorHAnsi"/>
          <w:caps/>
          <w:lang w:eastAsia="ru-RU"/>
        </w:rPr>
        <w:t>Мировая художественная культур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0"/>
    </w:p>
    <w:p w14:paraId="4E5139BB" w14:textId="54DEBF58" w:rsidR="008B4B55" w:rsidRPr="00850B9E" w:rsidRDefault="008B4B55" w:rsidP="00DA37C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666"/>
        <w:gridCol w:w="722"/>
        <w:gridCol w:w="2561"/>
        <w:gridCol w:w="1713"/>
        <w:gridCol w:w="3390"/>
        <w:gridCol w:w="3992"/>
      </w:tblGrid>
      <w:tr w:rsidR="006A6E15" w:rsidRPr="006A6E15" w14:paraId="0D9541CE" w14:textId="77777777" w:rsidTr="009F1674">
        <w:tc>
          <w:tcPr>
            <w:tcW w:w="0" w:type="auto"/>
            <w:shd w:val="clear" w:color="auto" w:fill="auto"/>
            <w:vAlign w:val="center"/>
            <w:hideMark/>
          </w:tcPr>
          <w:p w14:paraId="1D209885" w14:textId="77777777" w:rsidR="006A6E15" w:rsidRPr="00BD3108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87FB24" w14:textId="77777777" w:rsidR="006A6E15" w:rsidRPr="00BD3108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BA38DF" w14:textId="77777777" w:rsidR="006A6E15" w:rsidRPr="00BD3108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68247D9B" w14:textId="77777777" w:rsidR="006A6E15" w:rsidRPr="00BD3108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5AF37ECB" w14:textId="77777777" w:rsidR="006A6E15" w:rsidRPr="00BD3108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390" w:type="dxa"/>
            <w:shd w:val="clear" w:color="auto" w:fill="auto"/>
            <w:vAlign w:val="center"/>
            <w:hideMark/>
          </w:tcPr>
          <w:p w14:paraId="4A5429A2" w14:textId="77777777" w:rsidR="006A6E15" w:rsidRPr="00BD3108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14:paraId="19CDF74F" w14:textId="77777777" w:rsidR="006A6E15" w:rsidRPr="00BD3108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9F1674" w:rsidRPr="006A6E15" w14:paraId="2299D8E6" w14:textId="77777777" w:rsidTr="009F1674">
        <w:tc>
          <w:tcPr>
            <w:tcW w:w="0" w:type="auto"/>
            <w:shd w:val="clear" w:color="auto" w:fill="auto"/>
            <w:vAlign w:val="center"/>
          </w:tcPr>
          <w:p w14:paraId="320A46D7" w14:textId="0B37D42D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4C7920" w14:textId="0C228902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рукова Софья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FA45B" w14:textId="23EEB89E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0FE107D6" w14:textId="182D434B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Ш № 151 с углубленным изучением отдельных предметов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6F648E0" w14:textId="1B7B4913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715692B0" w14:textId="63AF138D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олева О.А.,  к. ф. н., доцент, ННГУ им. Н.И.Лобачевского</w:t>
            </w:r>
            <w:r>
              <w:rPr>
                <w:rFonts w:ascii="Calibri" w:hAnsi="Calibri" w:cs="Calibri"/>
                <w:color w:val="000000"/>
              </w:rPr>
              <w:br/>
              <w:t>Емелина А.В.,  учитель русского языка и литературы МАОУ "СШ № 151 с углубленным изучением отдельных предметов"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2146578F" w14:textId="4E8DE429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ллюстрации к поэме Н.В. Гоголя "Мертвые души"  как средство создания художественного образа</w:t>
            </w:r>
          </w:p>
        </w:tc>
      </w:tr>
      <w:tr w:rsidR="009F1674" w:rsidRPr="006A6E15" w14:paraId="3FFB3ED6" w14:textId="77777777" w:rsidTr="009F1674">
        <w:tc>
          <w:tcPr>
            <w:tcW w:w="0" w:type="auto"/>
            <w:shd w:val="clear" w:color="auto" w:fill="auto"/>
            <w:vAlign w:val="center"/>
          </w:tcPr>
          <w:p w14:paraId="0322C221" w14:textId="3A5F6036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7E25E8" w14:textId="3476CDDD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резина Ольга Андр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11EC8" w14:textId="4CC47060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0D86C5E9" w14:textId="2717EB98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18 с углубленным изучением отдельных предметов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6633AD0" w14:textId="5BB5DC17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27D3F5C3" w14:textId="6AC94F32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езова Светлана Алексеевна, учитель ИЗО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0987F629" w14:textId="47F02022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вет в живописи русских художников авангардистов</w:t>
            </w:r>
          </w:p>
        </w:tc>
      </w:tr>
      <w:tr w:rsidR="009F1674" w:rsidRPr="006A6E15" w14:paraId="49F08D53" w14:textId="77777777" w:rsidTr="009F1674">
        <w:tc>
          <w:tcPr>
            <w:tcW w:w="0" w:type="auto"/>
            <w:shd w:val="clear" w:color="auto" w:fill="auto"/>
            <w:vAlign w:val="center"/>
          </w:tcPr>
          <w:p w14:paraId="24A67D92" w14:textId="4066F86A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2C1E1C" w14:textId="620D92A3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блер Ольга Андр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BEA5F" w14:textId="3DBF72B2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3FAAFBF4" w14:textId="749FFDB0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60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D909762" w14:textId="38D43FC6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4F0C58FA" w14:textId="419F6C11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арчикова Нина Прокофьевна, учитель ИЗО МБОУ "Школа №160"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27BE4883" w14:textId="1C01998D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тодическое пособие на тему "Виды искусств"</w:t>
            </w:r>
          </w:p>
        </w:tc>
      </w:tr>
      <w:tr w:rsidR="009F1674" w:rsidRPr="006A6E15" w14:paraId="08778E40" w14:textId="77777777" w:rsidTr="009F1674">
        <w:tc>
          <w:tcPr>
            <w:tcW w:w="0" w:type="auto"/>
            <w:shd w:val="clear" w:color="auto" w:fill="auto"/>
            <w:vAlign w:val="center"/>
          </w:tcPr>
          <w:p w14:paraId="2C6A8AC9" w14:textId="22A25FE8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B0E80" w14:textId="046C73BE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ендарева Полина Андр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7F0EE" w14:textId="4FA0F85E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0F2CFA7" w14:textId="6D651EC3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E14F071" w14:textId="5B5A1F44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2458F06D" w14:textId="2B6E5A6E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ворова Ирина Юрьевна, учитель изобразительного искусства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030C431E" w14:textId="439008ED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Репортажная фотография как способ художественного отражения действительности (на примере работ М.П.Дмитриева) </w:t>
            </w:r>
          </w:p>
        </w:tc>
      </w:tr>
      <w:tr w:rsidR="009F1674" w:rsidRPr="006A6E15" w14:paraId="46D743E0" w14:textId="77777777" w:rsidTr="009F1674">
        <w:tc>
          <w:tcPr>
            <w:tcW w:w="0" w:type="auto"/>
            <w:shd w:val="clear" w:color="auto" w:fill="auto"/>
            <w:vAlign w:val="center"/>
          </w:tcPr>
          <w:p w14:paraId="6D98D124" w14:textId="7BFD163F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9C4323" w14:textId="07B33335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улина Анна Михайл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C86403" w14:textId="00C03A32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5DB1C02C" w14:textId="69853DA5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52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7264635" w14:textId="379AC699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62601A25" w14:textId="47C1B0DA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днин Александр Александрович, учитель истории МБОУ "Школа № 52"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BD7F4CE" w14:textId="6CAA69CB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естивали народного творчества как способ сохранения традиционного культурного наследия российского общества</w:t>
            </w:r>
          </w:p>
        </w:tc>
      </w:tr>
      <w:tr w:rsidR="009F1674" w:rsidRPr="006A6E15" w14:paraId="5CB5E638" w14:textId="77777777" w:rsidTr="009F1674">
        <w:tc>
          <w:tcPr>
            <w:tcW w:w="0" w:type="auto"/>
            <w:shd w:val="clear" w:color="auto" w:fill="auto"/>
            <w:vAlign w:val="center"/>
          </w:tcPr>
          <w:p w14:paraId="4B53B553" w14:textId="55C45862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601FE5" w14:textId="60A97F57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накова Алёна Александро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47FDD" w14:textId="61870A57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E9A1BCD" w14:textId="14A48E5D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88 Новинская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9294B21" w14:textId="07F648B3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70343203" w14:textId="0E4FB660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дряшова Ирина Владимировна,</w:t>
            </w:r>
            <w:r>
              <w:rPr>
                <w:rFonts w:ascii="Calibri" w:hAnsi="Calibri" w:cs="Calibri"/>
                <w:color w:val="000000"/>
              </w:rPr>
              <w:br/>
              <w:t xml:space="preserve">учитель истории и обществознания МБОУ «Школа </w:t>
            </w:r>
            <w:r>
              <w:rPr>
                <w:rFonts w:ascii="Calibri" w:hAnsi="Calibri" w:cs="Calibri"/>
                <w:color w:val="000000"/>
              </w:rPr>
              <w:lastRenderedPageBreak/>
              <w:t>№88 «Новинская»».</w:t>
            </w:r>
            <w:r>
              <w:rPr>
                <w:rFonts w:ascii="Calibri" w:hAnsi="Calibri" w:cs="Calibri"/>
                <w:color w:val="000000"/>
              </w:rPr>
              <w:br/>
              <w:t xml:space="preserve">Чепурнова Н.А., к.ф.н., </w:t>
            </w:r>
            <w:r>
              <w:rPr>
                <w:rFonts w:ascii="Calibri" w:hAnsi="Calibri" w:cs="Calibri"/>
                <w:color w:val="000000"/>
              </w:rPr>
              <w:br/>
              <w:t>доцент кафедры всеобщей истории,</w:t>
            </w:r>
            <w:r>
              <w:rPr>
                <w:rFonts w:ascii="Calibri" w:hAnsi="Calibri" w:cs="Calibri"/>
                <w:color w:val="000000"/>
              </w:rPr>
              <w:br/>
              <w:t xml:space="preserve"> классических дисциплин и права «НГПУ им.К.Минина»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D6F950D" w14:textId="23142EF5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равнение символики национального костюма России и Китая</w:t>
            </w:r>
          </w:p>
        </w:tc>
      </w:tr>
      <w:tr w:rsidR="009F1674" w:rsidRPr="006A6E15" w14:paraId="7066B3CC" w14:textId="77777777" w:rsidTr="009F1674">
        <w:tc>
          <w:tcPr>
            <w:tcW w:w="0" w:type="auto"/>
            <w:shd w:val="clear" w:color="auto" w:fill="auto"/>
            <w:vAlign w:val="center"/>
          </w:tcPr>
          <w:p w14:paraId="494DCBA8" w14:textId="2C8F33B8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8AD9A7" w14:textId="585A3BAD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банова София Никола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CAB8B" w14:textId="18B0516A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73DDBF19" w14:textId="3F3002C2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32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CF9067D" w14:textId="2FE6AF9C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187AAC2D" w14:textId="3FEBB310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ирюхова Елена Юрьевна, учитель русского языка и литературы МБОУ "Школа №32"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52BE7C1" w14:textId="504139EA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раз Шерлока Холмса через призму времён и культур</w:t>
            </w:r>
          </w:p>
        </w:tc>
      </w:tr>
      <w:tr w:rsidR="009F1674" w:rsidRPr="006A6E15" w14:paraId="728C0A31" w14:textId="77777777" w:rsidTr="009F1674">
        <w:tc>
          <w:tcPr>
            <w:tcW w:w="0" w:type="auto"/>
            <w:shd w:val="clear" w:color="auto" w:fill="auto"/>
            <w:vAlign w:val="center"/>
          </w:tcPr>
          <w:p w14:paraId="2F0C8D66" w14:textId="0B06F646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99584D" w14:textId="71579C53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иряева Анастасия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DD3813" w14:textId="4914FF95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9BCE9ED" w14:textId="459DD277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03 с углубленным изучением отдельных предметов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F66E557" w14:textId="52A0092E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397915F2" w14:textId="608CFD67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читель</w:t>
            </w:r>
            <w:r>
              <w:rPr>
                <w:rFonts w:ascii="Calibri" w:hAnsi="Calibri" w:cs="Calibri"/>
                <w:color w:val="000000"/>
              </w:rPr>
              <w:br/>
              <w:t>Шевцова Лилия Ирковна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754BA87F" w14:textId="1BE25480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сский народный танец как источник культурного наследия и положительного влияния на подрастающее поколение</w:t>
            </w:r>
          </w:p>
        </w:tc>
      </w:tr>
    </w:tbl>
    <w:p w14:paraId="15BCBBE9" w14:textId="77777777" w:rsidR="00F75C35" w:rsidRDefault="00F75C35" w:rsidP="00F75C35">
      <w:pPr>
        <w:rPr>
          <w:color w:val="2F5496" w:themeColor="accent1" w:themeShade="BF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04818748" w14:textId="3ACD5B2B" w:rsidR="00D03285" w:rsidRPr="00BD31F4" w:rsidRDefault="003473C4" w:rsidP="006A6E15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1" w:name="_Toc163807121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D03285" w:rsidRPr="00BD31F4">
        <w:rPr>
          <w:rFonts w:asciiTheme="minorHAnsi" w:eastAsia="Times New Roman" w:hAnsiTheme="minorHAnsi" w:cstheme="minorHAnsi"/>
          <w:caps/>
          <w:lang w:eastAsia="ru-RU"/>
        </w:rPr>
        <w:t xml:space="preserve">История России с древнейших времен до </w:t>
      </w:r>
      <w:r w:rsidR="009F1674" w:rsidRPr="009F1674">
        <w:rPr>
          <w:rFonts w:asciiTheme="minorHAnsi" w:eastAsia="Times New Roman" w:hAnsiTheme="minorHAnsi" w:cstheme="minorHAnsi"/>
          <w:caps/>
          <w:lang w:eastAsia="ru-RU"/>
        </w:rPr>
        <w:t>ХVIII век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1"/>
    </w:p>
    <w:p w14:paraId="561E65E4" w14:textId="32DBA514" w:rsidR="00DA37CC" w:rsidRPr="00DA37CC" w:rsidRDefault="00DA37CC" w:rsidP="00DA37C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629"/>
        <w:gridCol w:w="802"/>
        <w:gridCol w:w="2390"/>
        <w:gridCol w:w="1561"/>
        <w:gridCol w:w="2692"/>
        <w:gridCol w:w="4783"/>
      </w:tblGrid>
      <w:tr w:rsidR="00F75C35" w:rsidRPr="006A6E15" w14:paraId="7E24CB3A" w14:textId="77777777" w:rsidTr="00F75C35">
        <w:tc>
          <w:tcPr>
            <w:tcW w:w="419" w:type="pct"/>
            <w:shd w:val="clear" w:color="auto" w:fill="auto"/>
            <w:vAlign w:val="center"/>
            <w:hideMark/>
          </w:tcPr>
          <w:p w14:paraId="6737C46D" w14:textId="77777777" w:rsidR="006A6E15" w:rsidRPr="00BD3108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мер участника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61777950" w14:textId="77777777" w:rsidR="006A6E15" w:rsidRPr="00BD3108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F75EB99" w14:textId="77777777" w:rsidR="006A6E15" w:rsidRPr="00BD3108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29DC17E3" w14:textId="77777777" w:rsidR="006A6E15" w:rsidRPr="00BD3108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7B8D27FE" w14:textId="77777777" w:rsidR="006A6E15" w:rsidRPr="00BD3108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890" w:type="pct"/>
            <w:shd w:val="clear" w:color="auto" w:fill="auto"/>
            <w:vAlign w:val="center"/>
            <w:hideMark/>
          </w:tcPr>
          <w:p w14:paraId="714434E1" w14:textId="77777777" w:rsidR="006A6E15" w:rsidRPr="00BD3108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1581" w:type="pct"/>
            <w:shd w:val="clear" w:color="auto" w:fill="auto"/>
            <w:vAlign w:val="center"/>
            <w:hideMark/>
          </w:tcPr>
          <w:p w14:paraId="60AD9472" w14:textId="77777777" w:rsidR="006A6E15" w:rsidRPr="00BD3108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9F1674" w:rsidRPr="006A6E15" w14:paraId="5542F7C9" w14:textId="77777777" w:rsidTr="009F1674">
        <w:tc>
          <w:tcPr>
            <w:tcW w:w="419" w:type="pct"/>
            <w:shd w:val="clear" w:color="auto" w:fill="auto"/>
            <w:vAlign w:val="center"/>
          </w:tcPr>
          <w:p w14:paraId="64956CE6" w14:textId="7729788F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37FA512" w14:textId="572DA78A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ишлетов Михаил Алексеевич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2EC847F" w14:textId="0D814123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6A3D7A0" w14:textId="32AC93B0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46»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693E6A5" w14:textId="21AA94B7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30439C2" w14:textId="2817F8CA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лышева Ирина Александровна, учитель русского языка и литературы МАОУ «Школа № 46»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74289E04" w14:textId="3AB01BB9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гий Радонежский-учитель и духовный наставник Земли Русской</w:t>
            </w:r>
          </w:p>
        </w:tc>
      </w:tr>
      <w:tr w:rsidR="009F1674" w:rsidRPr="006A6E15" w14:paraId="66506627" w14:textId="77777777" w:rsidTr="009F1674">
        <w:tc>
          <w:tcPr>
            <w:tcW w:w="419" w:type="pct"/>
            <w:shd w:val="clear" w:color="auto" w:fill="auto"/>
            <w:vAlign w:val="center"/>
          </w:tcPr>
          <w:p w14:paraId="0528CF70" w14:textId="0798744B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9AAA101" w14:textId="112466D8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очетова Юлия Александровна 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1EF685F" w14:textId="3C8A2FC1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883E985" w14:textId="1C56DD4D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7A24119" w14:textId="4B7492D0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6A8353F" w14:textId="5231061C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Рыжков Михаил Александрович, учитель истории 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6E0F9191" w14:textId="3DC44420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раз России в мемуарах очевидцев XVI в: имидж страны и влияние на международные отношения</w:t>
            </w:r>
          </w:p>
        </w:tc>
      </w:tr>
      <w:tr w:rsidR="009F1674" w:rsidRPr="006A6E15" w14:paraId="3868B578" w14:textId="77777777" w:rsidTr="009F1674">
        <w:tc>
          <w:tcPr>
            <w:tcW w:w="419" w:type="pct"/>
            <w:shd w:val="clear" w:color="auto" w:fill="auto"/>
            <w:vAlign w:val="center"/>
          </w:tcPr>
          <w:p w14:paraId="356BD763" w14:textId="0C3F950A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0532B60D" w14:textId="2D76654E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монова Виктория Александровна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57ED656" w14:textId="32192778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DF14AE6" w14:textId="0A0C0109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имназия №50"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CD35975" w14:textId="099072F7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31BB9BE" w14:textId="05972628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урсов Максим Викторович, учитель истории МБОУ "Гимназия №50"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49B17880" w14:textId="129F7765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тские годы Ивана IV в исторической литературе и источниках. Все ли так однозначно? К вопросу о формировании личности и особенностей правления первого русского царя</w:t>
            </w:r>
          </w:p>
        </w:tc>
      </w:tr>
      <w:tr w:rsidR="009F1674" w:rsidRPr="006A6E15" w14:paraId="4CB52620" w14:textId="77777777" w:rsidTr="009F1674">
        <w:tc>
          <w:tcPr>
            <w:tcW w:w="419" w:type="pct"/>
            <w:shd w:val="clear" w:color="auto" w:fill="auto"/>
            <w:vAlign w:val="center"/>
          </w:tcPr>
          <w:p w14:paraId="240696CF" w14:textId="6359A23E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2BD4515A" w14:textId="0AB40D46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трыжак Яна Александровна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B41AE7C" w14:textId="386DF705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1CF74C7" w14:textId="6DAA4452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13"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EBFFD2A" w14:textId="380BDEE6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6600C4C" w14:textId="3A72E09E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катова Светлана Борисовна, к.п.н., учитель истории МАОУ « Гимназия № 13»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0DC4A9DC" w14:textId="641FD6AD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исьма Ивана Грозного как исторический источник. Особенности проявления личности царя в его посланиях</w:t>
            </w:r>
          </w:p>
        </w:tc>
      </w:tr>
      <w:tr w:rsidR="009F1674" w:rsidRPr="006A6E15" w14:paraId="187275F2" w14:textId="77777777" w:rsidTr="009F1674">
        <w:tc>
          <w:tcPr>
            <w:tcW w:w="419" w:type="pct"/>
            <w:shd w:val="clear" w:color="auto" w:fill="auto"/>
            <w:vAlign w:val="center"/>
          </w:tcPr>
          <w:p w14:paraId="5C848538" w14:textId="46851542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2F7AF40" w14:textId="347B9D6A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ханова Елизавета Марковна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30B1865" w14:textId="0552BAF0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BB3B4FA" w14:textId="51DA2AFB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24»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832D64D" w14:textId="39AFB5F4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01542F01" w14:textId="24E41228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доваров Максим Викторович, доцент ФГАОУ ВО ННГУ им. Н.И. Лобачевского, кандидат исторических наук, доцент;</w:t>
            </w:r>
            <w:r>
              <w:rPr>
                <w:rFonts w:ascii="Calibri" w:hAnsi="Calibri" w:cs="Calibri"/>
                <w:color w:val="000000"/>
              </w:rPr>
              <w:br/>
              <w:t>Волкова Алена Игоревна, учитель истории и обществознания МБОУ «Школа № 24»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159BE37A" w14:textId="5C994B11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нязь Б.И. Куракин и его роль в становлении русской дипломатической службы</w:t>
            </w:r>
          </w:p>
        </w:tc>
      </w:tr>
      <w:tr w:rsidR="009F1674" w:rsidRPr="00FC7057" w14:paraId="298A5E4A" w14:textId="77777777" w:rsidTr="009F1674">
        <w:tc>
          <w:tcPr>
            <w:tcW w:w="419" w:type="pct"/>
            <w:shd w:val="clear" w:color="auto" w:fill="auto"/>
            <w:vAlign w:val="center"/>
          </w:tcPr>
          <w:p w14:paraId="7A2393D9" w14:textId="2B35C6ED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41EBE69A" w14:textId="7FE1B066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узова Олеся Александровна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1FA806F" w14:textId="10394878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21DD7AC" w14:textId="009DF08D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DE7C7E9" w14:textId="4621F33D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FED1B1A" w14:textId="1F7D56D6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Анисимова Оксана Владимировна, учитель истории и обществознания ГБОУ </w:t>
            </w:r>
            <w:r>
              <w:rPr>
                <w:rFonts w:ascii="Calibri" w:hAnsi="Calibri" w:cs="Calibri"/>
                <w:color w:val="000000"/>
              </w:rPr>
              <w:lastRenderedPageBreak/>
              <w:t>«Лицей-интернат «Центр одаренных детей»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663565AC" w14:textId="26790F5C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Иван Бецкой и реформа образования при Екатерине Второй</w:t>
            </w:r>
          </w:p>
        </w:tc>
      </w:tr>
    </w:tbl>
    <w:p w14:paraId="02879125" w14:textId="31DFA7CA" w:rsidR="00D03285" w:rsidRPr="00BD31F4" w:rsidRDefault="00883BC1" w:rsidP="006A6E15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2" w:name="_Toc163807122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9F1674" w:rsidRPr="009F1674">
        <w:rPr>
          <w:rFonts w:asciiTheme="minorHAnsi" w:eastAsia="Times New Roman" w:hAnsiTheme="minorHAnsi" w:cstheme="minorHAnsi"/>
          <w:caps/>
          <w:lang w:eastAsia="ru-RU"/>
        </w:rPr>
        <w:t>История России XIX</w:t>
      </w:r>
      <w:r w:rsidR="009F1674">
        <w:rPr>
          <w:rFonts w:asciiTheme="minorHAnsi" w:eastAsia="Times New Roman" w:hAnsiTheme="minorHAnsi" w:cstheme="minorHAnsi"/>
          <w:caps/>
          <w:lang w:eastAsia="ru-RU"/>
        </w:rPr>
        <w:t xml:space="preserve"> </w:t>
      </w:r>
      <w:r w:rsidR="009F1674" w:rsidRPr="009F1674">
        <w:rPr>
          <w:rFonts w:asciiTheme="minorHAnsi" w:eastAsia="Times New Roman" w:hAnsiTheme="minorHAnsi" w:cstheme="minorHAnsi"/>
          <w:caps/>
          <w:lang w:eastAsia="ru-RU"/>
        </w:rPr>
        <w:t>- начала XX веков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2"/>
    </w:p>
    <w:p w14:paraId="666F51D7" w14:textId="3B27BDF6" w:rsidR="008B4B55" w:rsidRPr="009048D4" w:rsidRDefault="008B4B55" w:rsidP="00D46BB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423"/>
        <w:gridCol w:w="739"/>
        <w:gridCol w:w="2419"/>
        <w:gridCol w:w="1713"/>
        <w:gridCol w:w="3213"/>
        <w:gridCol w:w="4499"/>
      </w:tblGrid>
      <w:tr w:rsidR="006A6E15" w:rsidRPr="006A6E15" w14:paraId="70E7249A" w14:textId="77777777" w:rsidTr="009F1674">
        <w:tc>
          <w:tcPr>
            <w:tcW w:w="0" w:type="auto"/>
            <w:shd w:val="clear" w:color="auto" w:fill="auto"/>
            <w:vAlign w:val="center"/>
            <w:hideMark/>
          </w:tcPr>
          <w:p w14:paraId="57A38610" w14:textId="77777777" w:rsidR="006A6E15" w:rsidRPr="006A6E15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A6E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5AEF4D" w14:textId="77777777" w:rsidR="006A6E15" w:rsidRPr="006A6E15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6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B2E7F" w14:textId="77777777" w:rsidR="006A6E15" w:rsidRPr="006A6E15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6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19" w:type="dxa"/>
            <w:shd w:val="clear" w:color="auto" w:fill="auto"/>
            <w:vAlign w:val="center"/>
            <w:hideMark/>
          </w:tcPr>
          <w:p w14:paraId="7A538996" w14:textId="77777777" w:rsidR="006A6E15" w:rsidRPr="006A6E15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6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71D23C52" w14:textId="77777777" w:rsidR="006A6E15" w:rsidRPr="006A6E15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6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14:paraId="2961074F" w14:textId="77777777" w:rsidR="006A6E15" w:rsidRPr="006A6E15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6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A621C5F" w14:textId="77777777" w:rsidR="006A6E15" w:rsidRPr="006A6E15" w:rsidRDefault="006A6E15" w:rsidP="006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6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9F1674" w:rsidRPr="00FC7057" w14:paraId="70E234FD" w14:textId="77777777" w:rsidTr="009F1674">
        <w:tc>
          <w:tcPr>
            <w:tcW w:w="0" w:type="auto"/>
            <w:shd w:val="clear" w:color="auto" w:fill="auto"/>
            <w:vAlign w:val="center"/>
          </w:tcPr>
          <w:p w14:paraId="6E741BB5" w14:textId="5B6D233F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57E104" w14:textId="15AF5F12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фанасьев Артем Викто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056CF" w14:textId="03DEE187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7EEFC84" w14:textId="187E9D0F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47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65A526F" w14:textId="4C5C17F3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21942A4" w14:textId="040F9468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ляхов М.Ю., к.и.н., доцент кафедры истории России и вспомогательных исторических дисциплин ФГБОУ ВО НГПУ им. К Минина (Мининский университет)</w:t>
            </w:r>
            <w:r>
              <w:rPr>
                <w:rFonts w:ascii="Calibri" w:hAnsi="Calibri" w:cs="Calibri"/>
                <w:color w:val="000000"/>
              </w:rPr>
              <w:br/>
              <w:t xml:space="preserve">Гинзбург Б.Л., к.и.н., учитель высшей категории  </w:t>
            </w:r>
          </w:p>
        </w:tc>
        <w:tc>
          <w:tcPr>
            <w:tcW w:w="4499" w:type="dxa"/>
            <w:shd w:val="clear" w:color="auto" w:fill="auto"/>
            <w:vAlign w:val="center"/>
          </w:tcPr>
          <w:p w14:paraId="7E1E7101" w14:textId="64BD0610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.Е. ЛЬВОВ И А.Ф.КЕРЕНСКИЙ: ДЕМОКРАТИЧЕСКАЯ ПОЛИТИКА ВРЕМЕННОГО ПРАВИТЕЛЬСТВА  РОССИИ 1917 ГОДА</w:t>
            </w:r>
          </w:p>
        </w:tc>
      </w:tr>
      <w:tr w:rsidR="009F1674" w:rsidRPr="00FC7057" w14:paraId="31936184" w14:textId="77777777" w:rsidTr="009F1674">
        <w:tc>
          <w:tcPr>
            <w:tcW w:w="0" w:type="auto"/>
            <w:shd w:val="clear" w:color="auto" w:fill="auto"/>
            <w:vAlign w:val="center"/>
          </w:tcPr>
          <w:p w14:paraId="3117B10B" w14:textId="79D514CC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EFB275" w14:textId="429E7B10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йцова Таисия Витал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E2CF0" w14:textId="54E3FA31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112EC589" w14:textId="4901FA6C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имназия №50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A5CE426" w14:textId="6BF0EC28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8A9554D" w14:textId="14A09C17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урсов Максим Викторович, учитель истории МБОУ "Гимназия №50"</w:t>
            </w:r>
          </w:p>
        </w:tc>
        <w:tc>
          <w:tcPr>
            <w:tcW w:w="4499" w:type="dxa"/>
            <w:shd w:val="clear" w:color="auto" w:fill="auto"/>
            <w:vAlign w:val="center"/>
          </w:tcPr>
          <w:p w14:paraId="433A6076" w14:textId="7090E503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ИСЬМА М.А. ВОЛКОВОЙ К В.А. ЛАНСКОЙ КАК ИСТОЧНИК ДЛЯ ИЗУЧЕНИЯ  СОЦИАЛЬНОЙ ПСИХОЛОГИИ РУССКОГО ДВОРЯНСТВА ЭПОХИ ВОЙНЫ 1812 ГОДА</w:t>
            </w:r>
          </w:p>
        </w:tc>
      </w:tr>
      <w:tr w:rsidR="009F1674" w:rsidRPr="00FC7057" w14:paraId="739B2C4F" w14:textId="77777777" w:rsidTr="009F1674">
        <w:tc>
          <w:tcPr>
            <w:tcW w:w="0" w:type="auto"/>
            <w:shd w:val="clear" w:color="auto" w:fill="auto"/>
            <w:vAlign w:val="center"/>
          </w:tcPr>
          <w:p w14:paraId="7E10C5D6" w14:textId="33037B05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82AE7B" w14:textId="01AE88F3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ершин Глеб Георги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6C9BC0" w14:textId="1FC87246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59FB9EA" w14:textId="67D4B069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 им. Е.К. Федорова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BAC2371" w14:textId="658099D6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5D8934C" w14:textId="119AA3F3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имина Алла Анатольевна ,учитель истории и обществознания  МБОУ «Лицей №8 имени академика Е.К. Федорова»,</w:t>
            </w:r>
          </w:p>
        </w:tc>
        <w:tc>
          <w:tcPr>
            <w:tcW w:w="4499" w:type="dxa"/>
            <w:shd w:val="clear" w:color="auto" w:fill="auto"/>
            <w:vAlign w:val="center"/>
          </w:tcPr>
          <w:p w14:paraId="20979E28" w14:textId="749068C2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ль партизанского движения в Отечественной войне 1812 года</w:t>
            </w:r>
          </w:p>
        </w:tc>
      </w:tr>
      <w:tr w:rsidR="009F1674" w:rsidRPr="00FC7057" w14:paraId="66761AF6" w14:textId="77777777" w:rsidTr="009F1674">
        <w:tc>
          <w:tcPr>
            <w:tcW w:w="0" w:type="auto"/>
            <w:shd w:val="clear" w:color="auto" w:fill="auto"/>
            <w:vAlign w:val="center"/>
          </w:tcPr>
          <w:p w14:paraId="736D5F69" w14:textId="269B49F3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F2281E" w14:textId="630FBF41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иколаев Артем Андрееви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9F32B" w14:textId="6E29064A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10F2A485" w14:textId="36E33161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79E4B5F" w14:textId="44EA30AD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1EBE592D" w14:textId="675A3FE7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исимова Оксана Владимировна, учитель истории и обществознания ГБОУ «Лицей-интернат «Центр одаренных детей»</w:t>
            </w:r>
          </w:p>
        </w:tc>
        <w:tc>
          <w:tcPr>
            <w:tcW w:w="4499" w:type="dxa"/>
            <w:shd w:val="clear" w:color="auto" w:fill="auto"/>
            <w:vAlign w:val="center"/>
          </w:tcPr>
          <w:p w14:paraId="076FC8C6" w14:textId="0C525FB5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еформа образования Александра II: вызовы времени</w:t>
            </w:r>
          </w:p>
        </w:tc>
      </w:tr>
    </w:tbl>
    <w:p w14:paraId="05A1AC0D" w14:textId="13FE34A5" w:rsidR="009F1674" w:rsidRPr="00BD31F4" w:rsidRDefault="009F1674" w:rsidP="009F1674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3" w:name="_Toc163807123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E8784B" w:rsidRPr="00E8784B">
        <w:rPr>
          <w:rFonts w:asciiTheme="minorHAnsi" w:eastAsia="Times New Roman" w:hAnsiTheme="minorHAnsi" w:cstheme="minorHAnsi"/>
          <w:caps/>
          <w:lang w:eastAsia="ru-RU"/>
        </w:rPr>
        <w:t>Отечественная история с 1917 год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3"/>
    </w:p>
    <w:p w14:paraId="26522041" w14:textId="77777777" w:rsidR="009F1674" w:rsidRPr="009048D4" w:rsidRDefault="009F1674" w:rsidP="009F1674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666"/>
        <w:gridCol w:w="722"/>
        <w:gridCol w:w="2383"/>
        <w:gridCol w:w="1758"/>
        <w:gridCol w:w="3144"/>
        <w:gridCol w:w="4371"/>
      </w:tblGrid>
      <w:tr w:rsidR="009F1674" w:rsidRPr="006A6E15" w14:paraId="5D6E91B8" w14:textId="77777777" w:rsidTr="009F1674">
        <w:tc>
          <w:tcPr>
            <w:tcW w:w="0" w:type="auto"/>
            <w:shd w:val="clear" w:color="auto" w:fill="auto"/>
            <w:vAlign w:val="center"/>
            <w:hideMark/>
          </w:tcPr>
          <w:p w14:paraId="37AC1390" w14:textId="77777777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A6E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74CC2" w14:textId="77777777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6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C89952" w14:textId="77777777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6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83" w:type="dxa"/>
            <w:shd w:val="clear" w:color="auto" w:fill="auto"/>
            <w:vAlign w:val="center"/>
            <w:hideMark/>
          </w:tcPr>
          <w:p w14:paraId="70AEDFBD" w14:textId="77777777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6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7FCA46B9" w14:textId="77777777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6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0E082B29" w14:textId="77777777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6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371" w:type="dxa"/>
            <w:shd w:val="clear" w:color="auto" w:fill="auto"/>
            <w:vAlign w:val="center"/>
            <w:hideMark/>
          </w:tcPr>
          <w:p w14:paraId="6A6C726C" w14:textId="77777777" w:rsidR="009F1674" w:rsidRPr="006A6E1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6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9F1674" w:rsidRPr="00FC7057" w14:paraId="340474E8" w14:textId="77777777" w:rsidTr="009F1674">
        <w:tc>
          <w:tcPr>
            <w:tcW w:w="0" w:type="auto"/>
            <w:shd w:val="clear" w:color="auto" w:fill="auto"/>
            <w:vAlign w:val="center"/>
          </w:tcPr>
          <w:p w14:paraId="75D91CAD" w14:textId="77777777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2E1B13" w14:textId="1D31C453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батова Анастасия Михайл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1760D" w14:textId="1578DF11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22AABBDF" w14:textId="2E2EDFD9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AF62A43" w14:textId="72E0CDDB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0C0146C" w14:textId="61D7AD61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исимова Оксана Владимировна, учитель истории и обществознания ГБОУ «Лицей-интернат «Центр одаренных детей»</w:t>
            </w:r>
          </w:p>
        </w:tc>
        <w:tc>
          <w:tcPr>
            <w:tcW w:w="4371" w:type="dxa"/>
            <w:shd w:val="clear" w:color="auto" w:fill="auto"/>
            <w:vAlign w:val="center"/>
          </w:tcPr>
          <w:p w14:paraId="03DC4309" w14:textId="27CF99E4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ституция РСФСР 1918 г.: разработка и принятие первой конституции страны</w:t>
            </w:r>
          </w:p>
        </w:tc>
      </w:tr>
      <w:tr w:rsidR="009F1674" w:rsidRPr="00FC7057" w14:paraId="72773752" w14:textId="77777777" w:rsidTr="009F1674">
        <w:tc>
          <w:tcPr>
            <w:tcW w:w="0" w:type="auto"/>
            <w:shd w:val="clear" w:color="auto" w:fill="auto"/>
            <w:vAlign w:val="center"/>
          </w:tcPr>
          <w:p w14:paraId="2A05AA72" w14:textId="77777777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6899CD" w14:textId="2211EEF1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шунова Александра Анатол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124C3" w14:textId="4DF2172A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094C3E23" w14:textId="61F65535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18 с углубленным изучением отдельных предметов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CF86A67" w14:textId="3A87FF47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116D944" w14:textId="0CBB9339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вокина Любовь Викторовна учитель истории</w:t>
            </w:r>
          </w:p>
        </w:tc>
        <w:tc>
          <w:tcPr>
            <w:tcW w:w="4371" w:type="dxa"/>
            <w:shd w:val="clear" w:color="auto" w:fill="auto"/>
            <w:vAlign w:val="center"/>
          </w:tcPr>
          <w:p w14:paraId="1499FC78" w14:textId="44284714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клад семьи Сончик в победу над фашисткой Германией</w:t>
            </w:r>
          </w:p>
        </w:tc>
      </w:tr>
      <w:tr w:rsidR="009F1674" w:rsidRPr="00FC7057" w14:paraId="79FE18B8" w14:textId="77777777" w:rsidTr="009F1674">
        <w:tc>
          <w:tcPr>
            <w:tcW w:w="0" w:type="auto"/>
            <w:shd w:val="clear" w:color="auto" w:fill="auto"/>
            <w:vAlign w:val="center"/>
          </w:tcPr>
          <w:p w14:paraId="629239AD" w14:textId="77777777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BB897A" w14:textId="0252DA26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това Алина Игор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5C8D1" w14:textId="50D48A8B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5C45B5F1" w14:textId="4F1FAB91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Средняя школа № 102 с углубленным изучением отдельных предметов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961CB58" w14:textId="2E62E506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7C2E548" w14:textId="41323649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доваров Максим Викторович, доцент ФГАОУ ВО ННГУ им. Н.И. Лобачевского, кандидат исторических наук, доцент;</w:t>
            </w:r>
            <w:r>
              <w:rPr>
                <w:rFonts w:ascii="Calibri" w:hAnsi="Calibri" w:cs="Calibri"/>
                <w:color w:val="000000"/>
              </w:rPr>
              <w:br/>
              <w:t>Никитина Елена Николаевна, учитель истории и обществознания МАОУ «Средняя школа № 102 с углубленным изучением отдельных предметов»</w:t>
            </w:r>
          </w:p>
        </w:tc>
        <w:tc>
          <w:tcPr>
            <w:tcW w:w="4371" w:type="dxa"/>
            <w:shd w:val="clear" w:color="auto" w:fill="auto"/>
            <w:vAlign w:val="center"/>
          </w:tcPr>
          <w:p w14:paraId="4AE2CDCD" w14:textId="059B3365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ая пропаганда в плакатах с 1924 по 1953 гг.</w:t>
            </w:r>
          </w:p>
        </w:tc>
      </w:tr>
      <w:tr w:rsidR="009F1674" w:rsidRPr="00FC7057" w14:paraId="2334DB2B" w14:textId="77777777" w:rsidTr="009F1674">
        <w:tc>
          <w:tcPr>
            <w:tcW w:w="0" w:type="auto"/>
            <w:shd w:val="clear" w:color="auto" w:fill="auto"/>
            <w:vAlign w:val="center"/>
          </w:tcPr>
          <w:p w14:paraId="24075696" w14:textId="77777777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918931" w14:textId="1BB8ABDA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учинин Владимир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48E855" w14:textId="66F833F7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1205BBF4" w14:textId="06C304A5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35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1084687" w14:textId="4C8245B2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5865613" w14:textId="118A8DAE" w:rsidR="009F1674" w:rsidRPr="00F75C35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доваров Максим Викторович, доцент ФГАОУ ВО ННГУ им. Н.И. Лобачевского, кандидат исторических наук, доцент;</w:t>
            </w:r>
            <w:r>
              <w:rPr>
                <w:rFonts w:ascii="Calibri" w:hAnsi="Calibri" w:cs="Calibri"/>
                <w:color w:val="000000"/>
              </w:rPr>
              <w:br/>
              <w:t>Хозычева Елена Ивановна, учитель истории МБОУ «Школа № 135»</w:t>
            </w:r>
          </w:p>
        </w:tc>
        <w:tc>
          <w:tcPr>
            <w:tcW w:w="4371" w:type="dxa"/>
            <w:shd w:val="clear" w:color="auto" w:fill="auto"/>
            <w:vAlign w:val="center"/>
          </w:tcPr>
          <w:p w14:paraId="7DA0F71C" w14:textId="7AF34695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пта: от прошлого к настоящему</w:t>
            </w:r>
          </w:p>
        </w:tc>
      </w:tr>
      <w:tr w:rsidR="009F1674" w:rsidRPr="00FC7057" w14:paraId="0AC53AE0" w14:textId="77777777" w:rsidTr="009F1674">
        <w:tc>
          <w:tcPr>
            <w:tcW w:w="0" w:type="auto"/>
            <w:shd w:val="clear" w:color="auto" w:fill="auto"/>
            <w:vAlign w:val="center"/>
          </w:tcPr>
          <w:p w14:paraId="6F095E9A" w14:textId="77777777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7F2A30" w14:textId="61E7BF42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ичева Ольга Андр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2512D" w14:textId="12A12E02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470E7BD" w14:textId="4C6EACD6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Гимназия №50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A7726EF" w14:textId="4CE96ABA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81D8089" w14:textId="31B04B5F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урсов Максим Викторович, учитель истории МБОУ "Гимназия №50"</w:t>
            </w:r>
          </w:p>
        </w:tc>
        <w:tc>
          <w:tcPr>
            <w:tcW w:w="4371" w:type="dxa"/>
            <w:shd w:val="clear" w:color="auto" w:fill="auto"/>
            <w:vAlign w:val="center"/>
          </w:tcPr>
          <w:p w14:paraId="6ED8B5D9" w14:textId="53484145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есть А. Гайдара «Судьба барабанщика» как источник для изучения социальной психологии людей сталинского времени</w:t>
            </w:r>
          </w:p>
        </w:tc>
      </w:tr>
      <w:tr w:rsidR="009F1674" w:rsidRPr="00FC7057" w14:paraId="7E88A9A7" w14:textId="77777777" w:rsidTr="009F1674">
        <w:tc>
          <w:tcPr>
            <w:tcW w:w="0" w:type="auto"/>
            <w:shd w:val="clear" w:color="auto" w:fill="auto"/>
            <w:vAlign w:val="center"/>
          </w:tcPr>
          <w:p w14:paraId="2141FCC5" w14:textId="77777777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8AD898" w14:textId="15FCD208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пцова Алина Васил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446EB" w14:textId="1F1227D8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7141570C" w14:textId="168F4005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кола № 78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2B5519B" w14:textId="1097BC49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1089707" w14:textId="281F0667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а М.В., учитель</w:t>
            </w:r>
          </w:p>
        </w:tc>
        <w:tc>
          <w:tcPr>
            <w:tcW w:w="4371" w:type="dxa"/>
            <w:shd w:val="clear" w:color="auto" w:fill="auto"/>
            <w:vAlign w:val="center"/>
          </w:tcPr>
          <w:p w14:paraId="3196BACA" w14:textId="494554A4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рейский антифашистский Комитет: исторшя, развал, уроки</w:t>
            </w:r>
          </w:p>
        </w:tc>
      </w:tr>
      <w:tr w:rsidR="009F1674" w:rsidRPr="00FC7057" w14:paraId="7FB0B6A1" w14:textId="77777777" w:rsidTr="009F1674">
        <w:tc>
          <w:tcPr>
            <w:tcW w:w="0" w:type="auto"/>
            <w:shd w:val="clear" w:color="auto" w:fill="auto"/>
            <w:vAlign w:val="center"/>
          </w:tcPr>
          <w:p w14:paraId="1DD3FA2F" w14:textId="77777777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3190D9" w14:textId="03CCEC67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харова Алла Александро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EC260" w14:textId="6795D035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0FC3CC26" w14:textId="79616235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57B772A" w14:textId="28018D1B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C976A49" w14:textId="5E8F1667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ыжков Михаил Александрович, учитель </w:t>
            </w:r>
            <w:r>
              <w:rPr>
                <w:rFonts w:ascii="Calibri" w:hAnsi="Calibri" w:cs="Calibri"/>
                <w:color w:val="000000"/>
              </w:rPr>
              <w:lastRenderedPageBreak/>
              <w:t>истории МАОУ "Гимназия №184"</w:t>
            </w:r>
          </w:p>
        </w:tc>
        <w:tc>
          <w:tcPr>
            <w:tcW w:w="4371" w:type="dxa"/>
            <w:shd w:val="clear" w:color="auto" w:fill="auto"/>
            <w:vAlign w:val="center"/>
          </w:tcPr>
          <w:p w14:paraId="67D55F2A" w14:textId="325B6634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Трансформация образа женщины в советской культуре ХХ века</w:t>
            </w:r>
          </w:p>
        </w:tc>
      </w:tr>
      <w:tr w:rsidR="009F1674" w:rsidRPr="00FC7057" w14:paraId="45CC350E" w14:textId="77777777" w:rsidTr="009F1674">
        <w:tc>
          <w:tcPr>
            <w:tcW w:w="0" w:type="auto"/>
            <w:shd w:val="clear" w:color="auto" w:fill="auto"/>
            <w:vAlign w:val="center"/>
          </w:tcPr>
          <w:p w14:paraId="60B2BDD6" w14:textId="77777777" w:rsidR="009F1674" w:rsidRPr="00FC7057" w:rsidRDefault="009F1674" w:rsidP="009F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9A152" w14:textId="776CAB3C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итонов Вадим Антон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E93D2" w14:textId="1EF20E8A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0C198847" w14:textId="472493C8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СШ №16 г. Павлово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A8DCCFB" w14:textId="61463CB7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вловский муниципальный округ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CFD9412" w14:textId="5E94293F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а Екатерина Валерьевна, учитель истории и обществознания МАОУ СШ №16 г. Павлово</w:t>
            </w:r>
          </w:p>
        </w:tc>
        <w:tc>
          <w:tcPr>
            <w:tcW w:w="4371" w:type="dxa"/>
            <w:shd w:val="clear" w:color="auto" w:fill="auto"/>
            <w:vAlign w:val="center"/>
          </w:tcPr>
          <w:p w14:paraId="67265D0A" w14:textId="74FF3DE2" w:rsidR="009F1674" w:rsidRDefault="009F1674" w:rsidP="009F16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онтовые письма как исторический источник событий Великой Отечественной войны</w:t>
            </w:r>
          </w:p>
        </w:tc>
      </w:tr>
    </w:tbl>
    <w:p w14:paraId="325D9156" w14:textId="56B1D7D7" w:rsidR="00D03285" w:rsidRPr="00BD31F4" w:rsidRDefault="00883BC1" w:rsidP="007B2D23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4" w:name="_Toc163807124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D03285" w:rsidRPr="00BD31F4">
        <w:rPr>
          <w:rFonts w:asciiTheme="minorHAnsi" w:eastAsia="Times New Roman" w:hAnsiTheme="minorHAnsi" w:cstheme="minorHAnsi"/>
          <w:caps/>
          <w:lang w:eastAsia="ru-RU"/>
        </w:rPr>
        <w:t>Всеобщая история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4"/>
    </w:p>
    <w:p w14:paraId="4A9D6E21" w14:textId="77777777" w:rsidR="008B4B55" w:rsidRPr="009048D4" w:rsidRDefault="008B4B55" w:rsidP="009048D4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1512A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14:paraId="1496B252" w14:textId="77777777" w:rsidR="00D46BB0" w:rsidRPr="00D46BB0" w:rsidRDefault="00D46BB0" w:rsidP="00D46BB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46BB0">
        <w:rPr>
          <w:rFonts w:ascii="Times New Roman" w:eastAsia="Times New Roman" w:hAnsi="Times New Roman" w:cs="Times New Roman"/>
          <w:b/>
          <w:lang w:eastAsia="ru-RU"/>
        </w:rPr>
        <w:t>Струкова М.И., кандидат исторических наук, доцент ННГ У(председатель)</w:t>
      </w:r>
    </w:p>
    <w:p w14:paraId="7443AE74" w14:textId="77777777" w:rsidR="00D46BB0" w:rsidRPr="00D46BB0" w:rsidRDefault="00D46BB0" w:rsidP="00D46BB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46BB0">
        <w:rPr>
          <w:rFonts w:ascii="Times New Roman" w:eastAsia="Times New Roman" w:hAnsi="Times New Roman" w:cs="Times New Roman"/>
          <w:b/>
          <w:lang w:eastAsia="ru-RU"/>
        </w:rPr>
        <w:t>Кузнецова С.В., кандидат исторических наук, научный сотрудник, доцент ННГУ</w:t>
      </w:r>
    </w:p>
    <w:p w14:paraId="6388A0F5" w14:textId="77777777" w:rsidR="008B4B55" w:rsidRPr="009048D4" w:rsidRDefault="00D46BB0" w:rsidP="00D46BB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46BB0">
        <w:rPr>
          <w:rFonts w:ascii="Times New Roman" w:eastAsia="Times New Roman" w:hAnsi="Times New Roman" w:cs="Times New Roman"/>
          <w:b/>
          <w:lang w:eastAsia="ru-RU"/>
        </w:rPr>
        <w:t>Горбачёва Е.М., учитель МАОУ "Гимназия №53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812"/>
        <w:gridCol w:w="722"/>
        <w:gridCol w:w="2333"/>
        <w:gridCol w:w="1758"/>
        <w:gridCol w:w="4080"/>
        <w:gridCol w:w="3224"/>
      </w:tblGrid>
      <w:tr w:rsidR="003E5B03" w:rsidRPr="007A0237" w14:paraId="6DEF685D" w14:textId="77777777" w:rsidTr="00E8784B">
        <w:tc>
          <w:tcPr>
            <w:tcW w:w="0" w:type="auto"/>
            <w:shd w:val="clear" w:color="auto" w:fill="auto"/>
            <w:vAlign w:val="center"/>
            <w:hideMark/>
          </w:tcPr>
          <w:p w14:paraId="0B93CAEC" w14:textId="77777777" w:rsidR="003E5B03" w:rsidRPr="00BD3108" w:rsidRDefault="003E5B03" w:rsidP="003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мер участника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3FDC7323" w14:textId="77777777" w:rsidR="003E5B03" w:rsidRPr="00BD3108" w:rsidRDefault="003E5B03" w:rsidP="003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0739D06C" w14:textId="77777777" w:rsidR="003E5B03" w:rsidRPr="00BD3108" w:rsidRDefault="003E5B03" w:rsidP="003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33" w:type="dxa"/>
            <w:shd w:val="clear" w:color="auto" w:fill="auto"/>
            <w:vAlign w:val="center"/>
            <w:hideMark/>
          </w:tcPr>
          <w:p w14:paraId="4FFD7662" w14:textId="77777777" w:rsidR="003E5B03" w:rsidRPr="00BD3108" w:rsidRDefault="003E5B03" w:rsidP="003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49B35B74" w14:textId="77777777" w:rsidR="003E5B03" w:rsidRPr="00BD3108" w:rsidRDefault="003E5B03" w:rsidP="003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14:paraId="00C8406B" w14:textId="77777777" w:rsidR="003E5B03" w:rsidRPr="00BD3108" w:rsidRDefault="003E5B03" w:rsidP="003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D5C0318" w14:textId="77777777" w:rsidR="003E5B03" w:rsidRPr="00BD3108" w:rsidRDefault="003E5B03" w:rsidP="003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31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E8784B" w:rsidRPr="00FC7057" w14:paraId="233B96DA" w14:textId="77777777" w:rsidTr="00E8784B">
        <w:tc>
          <w:tcPr>
            <w:tcW w:w="0" w:type="auto"/>
            <w:shd w:val="clear" w:color="auto" w:fill="auto"/>
            <w:vAlign w:val="center"/>
          </w:tcPr>
          <w:p w14:paraId="1483A96B" w14:textId="400B733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1A071FDA" w14:textId="51BD07D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гданов Егор Дмитриевич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E5DA798" w14:textId="5BE2B452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9F32AF1" w14:textId="232C993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66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0C32648" w14:textId="00FF7EC6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69A083FA" w14:textId="64AF1B9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ов Сергей Вячеславович, учитель истории и обществознания МБОУ «Школа № 66», Чепурнова Наталья Александровна, к.филос.н, доцент кафедры Всеобщей истории, классических дисциплин и права ФГБОУ ВО НГПУ им. К. Минина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DF3F645" w14:textId="2CC24966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«Революция цен» в Европе конца XV – XVI веков:  причины и особенности</w:t>
            </w:r>
          </w:p>
        </w:tc>
      </w:tr>
      <w:tr w:rsidR="00E8784B" w:rsidRPr="00FC7057" w14:paraId="34328AE7" w14:textId="77777777" w:rsidTr="00E8784B">
        <w:tc>
          <w:tcPr>
            <w:tcW w:w="0" w:type="auto"/>
            <w:shd w:val="clear" w:color="auto" w:fill="auto"/>
            <w:vAlign w:val="center"/>
          </w:tcPr>
          <w:p w14:paraId="4016DE3F" w14:textId="3A33D88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4858E171" w14:textId="34868F51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мичев Дмитрий Кириллович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4CD7BA1" w14:textId="2934F849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A0C7F38" w14:textId="7025C489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C7955DF" w14:textId="73F1A890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15E00D47" w14:textId="18DC92A1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доваров Максим Викторович, доцент ФГАОУ ВО ННГУ им. Н.И. Лобачевского, кандидат исторических наук, доцент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F6A1849" w14:textId="60F1D6C5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«Моя Индия»: эмоциональное постижение субконтинента в дневнике мисс Эмили Иден и письмах князя Алексея Дмитриевича Салтыкова</w:t>
            </w:r>
          </w:p>
        </w:tc>
      </w:tr>
      <w:tr w:rsidR="00E8784B" w:rsidRPr="00FC7057" w14:paraId="2F29951C" w14:textId="77777777" w:rsidTr="00E8784B">
        <w:tc>
          <w:tcPr>
            <w:tcW w:w="0" w:type="auto"/>
            <w:shd w:val="clear" w:color="auto" w:fill="auto"/>
            <w:vAlign w:val="center"/>
          </w:tcPr>
          <w:p w14:paraId="1207865B" w14:textId="1139368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45B9FAA5" w14:textId="38C92AD1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икина Дарина Игоревна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AD15E84" w14:textId="187C794E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D23A7E0" w14:textId="7A4675F5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имназия №50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BEBFF82" w14:textId="7C2822EC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27B614D7" w14:textId="2AD0BFBB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урсов Максим Викторович, учитель истории МБОУ "Гимназия №50"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F4A4444" w14:textId="2558367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ман «Сон в красном тереме» как источник для изучения социального статуса и бытового поведения китайской женщины в знатной семье в эпоху Династии Цин</w:t>
            </w:r>
          </w:p>
        </w:tc>
      </w:tr>
      <w:tr w:rsidR="00E8784B" w:rsidRPr="00FC7057" w14:paraId="42B77BA5" w14:textId="77777777" w:rsidTr="00E8784B">
        <w:tc>
          <w:tcPr>
            <w:tcW w:w="0" w:type="auto"/>
            <w:shd w:val="clear" w:color="auto" w:fill="auto"/>
            <w:vAlign w:val="center"/>
          </w:tcPr>
          <w:p w14:paraId="694A13AF" w14:textId="03C6168E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59E20979" w14:textId="442F0CD0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лужная Владислава Тарасовна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F924C2F" w14:textId="5C0B5244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A819020" w14:textId="395FD83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01 им. Е. Е. Дейч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782E86E" w14:textId="2CF683D5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141B7E68" w14:textId="082C51A8" w:rsidR="00E8784B" w:rsidRPr="00E644C9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крушина Марина Борисовна, учитель истории и обществознания МБОУ "Школа № 101 им. Е. Е. Дейч"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DCD2954" w14:textId="27455441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ль суфражисток в истории общественных движений в Англии XIX – начало XX вв.</w:t>
            </w:r>
          </w:p>
        </w:tc>
      </w:tr>
      <w:tr w:rsidR="00E8784B" w:rsidRPr="00FC7057" w14:paraId="6AD690F3" w14:textId="77777777" w:rsidTr="00E8784B">
        <w:tc>
          <w:tcPr>
            <w:tcW w:w="0" w:type="auto"/>
            <w:shd w:val="clear" w:color="auto" w:fill="auto"/>
            <w:vAlign w:val="center"/>
          </w:tcPr>
          <w:p w14:paraId="140F33CC" w14:textId="56BA8469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2642DE32" w14:textId="29BDFA43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есников Иван Алексеевич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E52E9C5" w14:textId="78369C1A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7DDF20F3" w14:textId="620F8163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66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4000A2D" w14:textId="07E39B32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409362F3" w14:textId="41C573A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ов Сергей Вячеславович, учитель истории и обществознания МБОУ «Школа № 66», Чепурнова Наталья Александровна, к.филос.н, доцент кафедры Всеобщей истории, классических дисциплин и права ФГБОУ ВО НГПУ им. К. Минина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147CED4" w14:textId="4EF39B9F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нешнеполитические особенности эпохи Шведского Великодержавия</w:t>
            </w:r>
          </w:p>
        </w:tc>
      </w:tr>
      <w:tr w:rsidR="00E8784B" w:rsidRPr="00FC7057" w14:paraId="77EEC27D" w14:textId="77777777" w:rsidTr="00E8784B">
        <w:tc>
          <w:tcPr>
            <w:tcW w:w="0" w:type="auto"/>
            <w:shd w:val="clear" w:color="auto" w:fill="auto"/>
            <w:vAlign w:val="center"/>
          </w:tcPr>
          <w:p w14:paraId="4483B6E2" w14:textId="63EAB2C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C0BD8A4" w14:textId="72A6128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углова Валентина Михайловна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D82CB91" w14:textId="6822ABB9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DC85829" w14:textId="1522C5D4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Средняя школа № 102 с углубленным изучением отдельных предметов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9EAF89B" w14:textId="720C25E3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765038BC" w14:textId="5716676E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доваров Максим Викторович, доцент ФГАОУ ВО ННГУ им. Н.И. Лобачевского, кандидат исторических наук, доцент;</w:t>
            </w:r>
            <w:r>
              <w:rPr>
                <w:rFonts w:ascii="Calibri" w:hAnsi="Calibri" w:cs="Calibri"/>
                <w:color w:val="000000"/>
              </w:rPr>
              <w:br/>
              <w:t>Никитина Елена Николаевна, учитель истории и обществознания МАОУ «Средняя школа № 102 с углубленным изучением отдельных предметов»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E9D69BF" w14:textId="118ACB71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лександр Гамильтон и его роль в образовании и развитии США как государства</w:t>
            </w:r>
          </w:p>
        </w:tc>
      </w:tr>
      <w:tr w:rsidR="00E8784B" w:rsidRPr="00FC7057" w14:paraId="2655A4E9" w14:textId="77777777" w:rsidTr="00E8784B">
        <w:tc>
          <w:tcPr>
            <w:tcW w:w="0" w:type="auto"/>
            <w:shd w:val="clear" w:color="auto" w:fill="auto"/>
            <w:vAlign w:val="center"/>
          </w:tcPr>
          <w:p w14:paraId="7DE9BB97" w14:textId="7777777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ACE7C18" w14:textId="14AB77C8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ялюева Таисия Игоревна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E7B53B3" w14:textId="111F034F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C46CF98" w14:textId="6DCEA465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10 им. Героя Советского Союза А.М. Кузнецова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396E4B1" w14:textId="2B85A776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5ED03869" w14:textId="41761B94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лыкова Юлия Александровна, учитель истории и обществознания МАОУ "СОШ № 10 им. Героя Советского Союза А.М. Кузнецова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510F360" w14:textId="6B0CE211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тория получения прав женщин на образование в США и Южной Корее. Сравнительный анализ.</w:t>
            </w:r>
          </w:p>
        </w:tc>
      </w:tr>
      <w:tr w:rsidR="00E8784B" w:rsidRPr="00FC7057" w14:paraId="45343DCE" w14:textId="77777777" w:rsidTr="00E8784B">
        <w:tc>
          <w:tcPr>
            <w:tcW w:w="0" w:type="auto"/>
            <w:shd w:val="clear" w:color="auto" w:fill="auto"/>
            <w:vAlign w:val="center"/>
          </w:tcPr>
          <w:p w14:paraId="48195FAF" w14:textId="7777777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1078A09B" w14:textId="68499631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ишагин Руслан Владимирович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EB62096" w14:textId="6A13C4EB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C0D293B" w14:textId="13765386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35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FF39753" w14:textId="3D6F019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0F010B4B" w14:textId="669CC363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Акифьев Алексей Васильевич,учитель истории и обществознания  </w:t>
            </w:r>
            <w:r>
              <w:rPr>
                <w:rFonts w:ascii="Calibri" w:hAnsi="Calibri" w:cs="Calibri"/>
                <w:color w:val="000000"/>
              </w:rPr>
              <w:br/>
              <w:t xml:space="preserve">МБОУ «Школа № 35» 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61B024E" w14:textId="27009C63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ловек и треска: влияние рыбного промысла на внешнюю политику европейских стран в XX веке</w:t>
            </w:r>
          </w:p>
        </w:tc>
      </w:tr>
      <w:tr w:rsidR="00E8784B" w:rsidRPr="00FC7057" w14:paraId="5E97AD2E" w14:textId="77777777" w:rsidTr="00E8784B">
        <w:tc>
          <w:tcPr>
            <w:tcW w:w="0" w:type="auto"/>
            <w:shd w:val="clear" w:color="auto" w:fill="auto"/>
            <w:vAlign w:val="center"/>
          </w:tcPr>
          <w:p w14:paraId="00108157" w14:textId="7777777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143E9F08" w14:textId="5D7C3943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нтюшкин Даниил Валерьевич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167A0C4" w14:textId="01AD9B22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F8F62CD" w14:textId="7C250804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Школа № 122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ACE33CD" w14:textId="33B1892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53A63DCD" w14:textId="3CE765C6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зорез Виталий Юрьевич, учитель истории и обществознания МБОУ Школа № 12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B9DC4E7" w14:textId="14383725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гитационные плакаты стран-участниц Первой мировой войны и их влияние в пропагандистской деятельности</w:t>
            </w:r>
          </w:p>
        </w:tc>
      </w:tr>
    </w:tbl>
    <w:p w14:paraId="1DA82A3A" w14:textId="77777777" w:rsidR="00D03285" w:rsidRPr="00BD31F4" w:rsidRDefault="00883BC1" w:rsidP="007B2D23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5" w:name="_Toc163807125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D03285" w:rsidRPr="00BD31F4">
        <w:rPr>
          <w:rFonts w:asciiTheme="minorHAnsi" w:eastAsia="Times New Roman" w:hAnsiTheme="minorHAnsi" w:cstheme="minorHAnsi"/>
          <w:caps/>
          <w:lang w:eastAsia="ru-RU"/>
        </w:rPr>
        <w:t>Актуальные проблемы военной истории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5"/>
    </w:p>
    <w:p w14:paraId="5226AEFD" w14:textId="4FD4207E" w:rsidR="008B4B55" w:rsidRPr="009048D4" w:rsidRDefault="008B4B55" w:rsidP="00D46BB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845"/>
        <w:gridCol w:w="751"/>
        <w:gridCol w:w="2242"/>
        <w:gridCol w:w="1713"/>
        <w:gridCol w:w="3118"/>
        <w:gridCol w:w="4216"/>
      </w:tblGrid>
      <w:tr w:rsidR="008E6445" w:rsidRPr="00D03285" w14:paraId="3ECD2CAA" w14:textId="77777777" w:rsidTr="00E8784B">
        <w:tc>
          <w:tcPr>
            <w:tcW w:w="0" w:type="auto"/>
            <w:shd w:val="clear" w:color="auto" w:fill="auto"/>
            <w:vAlign w:val="center"/>
            <w:hideMark/>
          </w:tcPr>
          <w:p w14:paraId="311400F2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50001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E1A21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8D2FD0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4F7037DF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F1C42DA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14:paraId="1A3D5AB2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E8784B" w:rsidRPr="00FC7057" w14:paraId="5297A1B3" w14:textId="77777777" w:rsidTr="00E8784B">
        <w:tc>
          <w:tcPr>
            <w:tcW w:w="0" w:type="auto"/>
            <w:shd w:val="clear" w:color="auto" w:fill="auto"/>
            <w:vAlign w:val="center"/>
          </w:tcPr>
          <w:p w14:paraId="603752F8" w14:textId="01401634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76CC6F" w14:textId="1A98DAB5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Зеленцова Дарья Александро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9E14" w14:textId="750B138A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66AB6" w14:textId="44F9816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85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068B54A" w14:textId="32E63864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FFA44F" w14:textId="450E245A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кова Татьяна Владимировна, учитель истории и обществознания МБОУ "Школа № 185"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594F4F07" w14:textId="4A956A3C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рьба моего прадеда Ухрёнкова Алексея Петровича с националистическими формированиями на Украине и в Прибалтике с 1948-1951 гг.</w:t>
            </w:r>
          </w:p>
        </w:tc>
      </w:tr>
      <w:tr w:rsidR="00E8784B" w:rsidRPr="00FC7057" w14:paraId="786CF881" w14:textId="77777777" w:rsidTr="00E8784B">
        <w:tc>
          <w:tcPr>
            <w:tcW w:w="0" w:type="auto"/>
            <w:shd w:val="clear" w:color="auto" w:fill="auto"/>
            <w:vAlign w:val="center"/>
          </w:tcPr>
          <w:p w14:paraId="1E2327EC" w14:textId="1EFCDBCE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BF3EAF" w14:textId="61195BF5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япин Артем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49105" w14:textId="24E9AFE1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C57A9" w14:textId="340D177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87 с углубленным изучением отдельных предметов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F4BEF59" w14:textId="754A0A11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29F40A" w14:textId="34712636" w:rsidR="00E8784B" w:rsidRPr="00F75C35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синов Анатолий Васильевич, учитель истории и обществознания МАОУ «Школа №187»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5783DAC7" w14:textId="73D3BF2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лиз и восстановление хронологии боя у высоты 776</w:t>
            </w:r>
          </w:p>
        </w:tc>
      </w:tr>
      <w:tr w:rsidR="00E8784B" w:rsidRPr="00FC7057" w14:paraId="56F2F127" w14:textId="77777777" w:rsidTr="00E8784B">
        <w:tc>
          <w:tcPr>
            <w:tcW w:w="0" w:type="auto"/>
            <w:shd w:val="clear" w:color="auto" w:fill="auto"/>
            <w:vAlign w:val="center"/>
          </w:tcPr>
          <w:p w14:paraId="07866281" w14:textId="06F96D84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7DA93B" w14:textId="1D593DB2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умова Полин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D22960" w14:textId="03A09954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A4C20" w14:textId="4326DFD1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31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D973206" w14:textId="45652686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671E8C" w14:textId="5483B51A" w:rsidR="00E8784B" w:rsidRPr="00F75C35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упликов Александр Юрьевич, учитель истории и обществознания МАОУ "Школа №131"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0B0B98D6" w14:textId="5BC778CA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раз И.В. Сталина как фактор мотивации труда и боевых действий в годы Великой Отечественной войны</w:t>
            </w:r>
          </w:p>
        </w:tc>
      </w:tr>
      <w:tr w:rsidR="00E8784B" w:rsidRPr="00FC7057" w14:paraId="208EBF32" w14:textId="77777777" w:rsidTr="00E8784B">
        <w:tc>
          <w:tcPr>
            <w:tcW w:w="0" w:type="auto"/>
            <w:shd w:val="clear" w:color="auto" w:fill="auto"/>
            <w:vAlign w:val="center"/>
          </w:tcPr>
          <w:p w14:paraId="411A53D6" w14:textId="7BC16C94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0F1D73" w14:textId="0E71CF21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клемин Никита Иван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E97D0D" w14:textId="3F23CE20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F1F02" w14:textId="5BA770BF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Лицей №165 имени 65-летия ГАЗ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A056DEA" w14:textId="419D4865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5669D8" w14:textId="49EF31F1" w:rsidR="00E8784B" w:rsidRPr="00F75C35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вягинцева Виктория Александровна, учитель истории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57277A61" w14:textId="785BCFE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ТОРИЯ ДЕЯТЕЛЬНОСТИ АНТИФАШИСТСКИХ ШКОЛ ВО ВРЕМЯ ВЕЛИКОЙ ОТЕЧЕСТВЕННОЙ ВОЙНЫ</w:t>
            </w:r>
          </w:p>
        </w:tc>
      </w:tr>
      <w:tr w:rsidR="00E8784B" w:rsidRPr="00FC7057" w14:paraId="0984B4B7" w14:textId="77777777" w:rsidTr="00E8784B">
        <w:tc>
          <w:tcPr>
            <w:tcW w:w="0" w:type="auto"/>
            <w:shd w:val="clear" w:color="auto" w:fill="auto"/>
            <w:vAlign w:val="center"/>
          </w:tcPr>
          <w:p w14:paraId="1F49A07B" w14:textId="7357921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9E54D0" w14:textId="7544AE15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бботин Артём Андр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8B05D" w14:textId="66D7468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2C2D8" w14:textId="6BBA70DA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66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3F990E4" w14:textId="6A884F08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384C0D" w14:textId="0A4CDF38" w:rsidR="00E8784B" w:rsidRPr="00F75C35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ов Сергей Вячеславович, учитель истории и обществознания МБОУ «Школа № 66», Чепурнова Наталья Александровна, к.филос.н, доцент кафедры Всеобщей истории, классических дисциплин и права ФГБОУ ВО НГПУ им. К. Минина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62CA64AA" w14:textId="421C1DBE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енная реформа короля Густава II Адольфа в Швеции и становление армии Нового времени</w:t>
            </w:r>
          </w:p>
        </w:tc>
      </w:tr>
      <w:tr w:rsidR="00E8784B" w:rsidRPr="00FC7057" w14:paraId="4A935A44" w14:textId="77777777" w:rsidTr="00E8784B">
        <w:tc>
          <w:tcPr>
            <w:tcW w:w="0" w:type="auto"/>
            <w:shd w:val="clear" w:color="auto" w:fill="auto"/>
            <w:vAlign w:val="center"/>
          </w:tcPr>
          <w:p w14:paraId="4315739F" w14:textId="567B88C6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017BDF" w14:textId="4BADD6EB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умак Владислав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F9DD13" w14:textId="671AC77E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2EB2E" w14:textId="0964099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 им. Е.К. Федорова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9253646" w14:textId="5DD18188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A01139" w14:textId="496332C5" w:rsidR="00E8784B" w:rsidRPr="00F75C35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Зайцева Алена Олеговна,учитель истории и обществознания  МБОУ «Лицей №8 имени академика Е.К. Федорова», 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2EC15980" w14:textId="7D9F8CC6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исковое движение как одно из направлений государственной политики</w:t>
            </w:r>
            <w:r>
              <w:rPr>
                <w:rFonts w:ascii="Calibri" w:hAnsi="Calibri" w:cs="Calibri"/>
                <w:color w:val="000000"/>
              </w:rPr>
              <w:br/>
              <w:t>по сохранению исторической памяти и исторической справедливости.</w:t>
            </w:r>
            <w:r>
              <w:rPr>
                <w:rFonts w:ascii="Calibri" w:hAnsi="Calibri" w:cs="Calibri"/>
                <w:color w:val="000000"/>
              </w:rPr>
              <w:br/>
              <w:t xml:space="preserve">(на примере Нижегородской области) </w:t>
            </w:r>
          </w:p>
        </w:tc>
      </w:tr>
      <w:tr w:rsidR="00E8784B" w:rsidRPr="00FC7057" w14:paraId="40D8126E" w14:textId="77777777" w:rsidTr="00E8784B">
        <w:tc>
          <w:tcPr>
            <w:tcW w:w="0" w:type="auto"/>
            <w:shd w:val="clear" w:color="auto" w:fill="auto"/>
            <w:vAlign w:val="center"/>
          </w:tcPr>
          <w:p w14:paraId="11FAC995" w14:textId="7F30ED36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141BAA" w14:textId="6CE886A2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ургалина Эвелина Викторовн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62DFC" w14:textId="2F81D4B0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F0599" w14:textId="22C923B4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лицей г Бор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0168B63" w14:textId="196B79F9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EE0F69" w14:textId="4B33072B" w:rsidR="00E8784B" w:rsidRPr="00F75C35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вилова Лариса Николаевна, учитель истории и обществознания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06D1FCB3" w14:textId="7FA6E1EC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тория фотографии из семейного альбома.  Шургалин В. И. — Георгиевский кавалер</w:t>
            </w:r>
          </w:p>
        </w:tc>
      </w:tr>
    </w:tbl>
    <w:p w14:paraId="3C47D0AA" w14:textId="77777777" w:rsidR="00D03285" w:rsidRPr="00BD31F4" w:rsidRDefault="00883BC1" w:rsidP="007B2D23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6" w:name="_Toc163807126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D03285" w:rsidRPr="00BD31F4">
        <w:rPr>
          <w:rFonts w:asciiTheme="minorHAnsi" w:eastAsia="Times New Roman" w:hAnsiTheme="minorHAnsi" w:cstheme="minorHAnsi"/>
          <w:caps/>
          <w:lang w:eastAsia="ru-RU"/>
        </w:rPr>
        <w:t>Международные отношения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6"/>
    </w:p>
    <w:p w14:paraId="7DE5E6AF" w14:textId="521386C4" w:rsidR="008B4B55" w:rsidRPr="009048D4" w:rsidRDefault="008B4B55" w:rsidP="00D46BB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666"/>
        <w:gridCol w:w="722"/>
        <w:gridCol w:w="2505"/>
        <w:gridCol w:w="1642"/>
        <w:gridCol w:w="3549"/>
        <w:gridCol w:w="3873"/>
      </w:tblGrid>
      <w:tr w:rsidR="008E6445" w:rsidRPr="00D03285" w14:paraId="6F489B8C" w14:textId="77777777" w:rsidTr="00E8784B">
        <w:tc>
          <w:tcPr>
            <w:tcW w:w="0" w:type="auto"/>
            <w:shd w:val="clear" w:color="auto" w:fill="auto"/>
            <w:vAlign w:val="center"/>
            <w:hideMark/>
          </w:tcPr>
          <w:p w14:paraId="77CFD410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759D4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E0922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14:paraId="09814595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3F570BA4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549" w:type="dxa"/>
            <w:shd w:val="clear" w:color="auto" w:fill="auto"/>
            <w:vAlign w:val="center"/>
            <w:hideMark/>
          </w:tcPr>
          <w:p w14:paraId="09667A5C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873" w:type="dxa"/>
            <w:shd w:val="clear" w:color="auto" w:fill="auto"/>
            <w:vAlign w:val="center"/>
            <w:hideMark/>
          </w:tcPr>
          <w:p w14:paraId="3B70BE7D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E8784B" w:rsidRPr="00FC7057" w14:paraId="3E8F7F2D" w14:textId="77777777" w:rsidTr="00E8784B">
        <w:tc>
          <w:tcPr>
            <w:tcW w:w="0" w:type="auto"/>
            <w:shd w:val="clear" w:color="auto" w:fill="auto"/>
            <w:vAlign w:val="center"/>
          </w:tcPr>
          <w:p w14:paraId="4F843767" w14:textId="15D78D4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E59D7" w14:textId="50BE8E3C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хонин Ива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94467" w14:textId="39636C10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3021FF35" w14:textId="36357A9A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5»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23485B4A" w14:textId="3CAD492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9E2E0DA" w14:textId="5EDC2386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ков Сергей Юрьевич, к.и.н., доцент, доцент кафедры мировой дипломатии и международного права ИМОМИ ННГУ им. Н.И. Лобачевского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7FD8E328" w14:textId="3E4BBB06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ипломатическая деятельность канцлера А.М. Горчакова по отмене нейтрализации Чёрного моря после Крымской войны</w:t>
            </w:r>
          </w:p>
        </w:tc>
      </w:tr>
      <w:tr w:rsidR="00E8784B" w:rsidRPr="00FC7057" w14:paraId="4CBF371C" w14:textId="77777777" w:rsidTr="00E8784B">
        <w:tc>
          <w:tcPr>
            <w:tcW w:w="0" w:type="auto"/>
            <w:shd w:val="clear" w:color="auto" w:fill="auto"/>
            <w:vAlign w:val="center"/>
          </w:tcPr>
          <w:p w14:paraId="220EAEC0" w14:textId="0A6BE81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52C794" w14:textId="7A52ABDE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ьмин Марк Роберт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F4BB7" w14:textId="509869EB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67C861E0" w14:textId="02244965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0D5FC9A3" w14:textId="4520662E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EC71DF9" w14:textId="06FCDF4A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жевников Константин Иннокентьевич, учитель истории и обществознания МБОУ "Школа № 121"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27D5B64C" w14:textId="2E0EC591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ссийско-английские отношения в последней трети  XIX  -  начале XX веков</w:t>
            </w:r>
          </w:p>
        </w:tc>
      </w:tr>
      <w:tr w:rsidR="00E8784B" w:rsidRPr="00FC7057" w14:paraId="3E28CB2C" w14:textId="77777777" w:rsidTr="00E8784B">
        <w:tc>
          <w:tcPr>
            <w:tcW w:w="0" w:type="auto"/>
            <w:shd w:val="clear" w:color="auto" w:fill="auto"/>
            <w:vAlign w:val="center"/>
          </w:tcPr>
          <w:p w14:paraId="5EB1FB2C" w14:textId="3C621EB9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FDA431" w14:textId="07BE218C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кунина Дарья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0EA81" w14:textId="2419B17B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278136B3" w14:textId="08BA8950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115»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231C30B8" w14:textId="77327C6E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0B85C575" w14:textId="66DC74E8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доваров Максим Викторович, доцент ННГУ им. Н.И. Лобачевского, кандидат исторических наук, доцент;</w:t>
            </w:r>
            <w:r>
              <w:rPr>
                <w:rFonts w:ascii="Calibri" w:hAnsi="Calibri" w:cs="Calibri"/>
                <w:color w:val="000000"/>
              </w:rPr>
              <w:br/>
              <w:t>Симахина Евгения Александровна, учитель истории и обществознания МБОУ «Школа № 115»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25F4DF57" w14:textId="327DC651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токи израильско-палестинского конфликта (первая половина XX в.)</w:t>
            </w:r>
          </w:p>
        </w:tc>
      </w:tr>
      <w:tr w:rsidR="00E8784B" w:rsidRPr="00FC7057" w14:paraId="4FBF23B6" w14:textId="77777777" w:rsidTr="00E8784B">
        <w:tc>
          <w:tcPr>
            <w:tcW w:w="0" w:type="auto"/>
            <w:shd w:val="clear" w:color="auto" w:fill="auto"/>
            <w:vAlign w:val="center"/>
          </w:tcPr>
          <w:p w14:paraId="3E072429" w14:textId="60C5BDB2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03162E" w14:textId="1E2DE9B2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льченко Его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6C206" w14:textId="626B041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1EFE1575" w14:textId="3E88C990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44 с углубленным изучением отдельных предметов»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1489E29A" w14:textId="20A95FAC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08C6F129" w14:textId="1CC81278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ков Сергей Юрьевич, к.и.н., доцент,</w:t>
            </w:r>
            <w:r>
              <w:rPr>
                <w:rFonts w:ascii="Calibri" w:hAnsi="Calibri" w:cs="Calibri"/>
                <w:color w:val="000000"/>
              </w:rPr>
              <w:br/>
              <w:t>доцент кафедры мировой дипломатии и международного права ИМОМИ ННГУ им. Н.И. Лобачевского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531E62BF" w14:textId="427935EC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йваньское восприятие угрозы нападения со стороны КНР</w:t>
            </w:r>
          </w:p>
        </w:tc>
      </w:tr>
      <w:tr w:rsidR="00E8784B" w:rsidRPr="00FC7057" w14:paraId="3ADA4A12" w14:textId="77777777" w:rsidTr="00E8784B">
        <w:tc>
          <w:tcPr>
            <w:tcW w:w="0" w:type="auto"/>
            <w:shd w:val="clear" w:color="auto" w:fill="auto"/>
            <w:vAlign w:val="center"/>
          </w:tcPr>
          <w:p w14:paraId="72C9CD4A" w14:textId="62341D83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D5775C" w14:textId="3F167EA5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китин Ярослав Валер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0D86B" w14:textId="5D054699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428B4C19" w14:textId="2E724070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Лицей №165 имени 65-летия ГАЗ»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74F34301" w14:textId="701ECEE5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35E7B18" w14:textId="68F40899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гожина Евгения Михайловна, к.полит.н., доцент кафедры международных отношений и зарубежного регионоведения НГЛУ;</w:t>
            </w:r>
            <w:r>
              <w:rPr>
                <w:rFonts w:ascii="Calibri" w:hAnsi="Calibri" w:cs="Calibri"/>
                <w:color w:val="000000"/>
              </w:rPr>
              <w:br/>
              <w:t>Пангурова Светлана Игоревна, учитель иностранного языка МБОУ «Лицей №165 имени 65-летия ГАЗ»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4AA519C4" w14:textId="74FAB483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ни в Бирме: Дипломатия Британии в странах-колониях в начале XX века и ее отголоски по сегодняшний день</w:t>
            </w:r>
          </w:p>
        </w:tc>
      </w:tr>
      <w:tr w:rsidR="00E8784B" w:rsidRPr="00FC7057" w14:paraId="35401B2B" w14:textId="77777777" w:rsidTr="00E8784B">
        <w:tc>
          <w:tcPr>
            <w:tcW w:w="0" w:type="auto"/>
            <w:shd w:val="clear" w:color="auto" w:fill="auto"/>
            <w:vAlign w:val="center"/>
          </w:tcPr>
          <w:p w14:paraId="7AEF00AE" w14:textId="7777777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FA02DB" w14:textId="50EC0B1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овосадов Артём Викто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C57E9" w14:textId="0A732564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7AD56300" w14:textId="7E6E163C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36"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74403A3" w14:textId="605802BE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74C822C" w14:textId="2B6E121C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Лисова Екатерина Борисовна, учитель истории  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0D2A926D" w14:textId="38B982E8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острение информационного противостояния на примере войны в Ираке</w:t>
            </w:r>
          </w:p>
        </w:tc>
      </w:tr>
      <w:tr w:rsidR="00E8784B" w:rsidRPr="00FC7057" w14:paraId="043B0819" w14:textId="77777777" w:rsidTr="00E8784B">
        <w:tc>
          <w:tcPr>
            <w:tcW w:w="0" w:type="auto"/>
            <w:shd w:val="clear" w:color="auto" w:fill="auto"/>
            <w:vAlign w:val="center"/>
          </w:tcPr>
          <w:p w14:paraId="7F17F994" w14:textId="7777777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CEADFC" w14:textId="3FDFC3B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лагацкая Дарья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579D4" w14:textId="0665121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084FBFB1" w14:textId="6E749DF3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 Школа № 175"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76799E92" w14:textId="0ADC750F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2C54CDD" w14:textId="468364A4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лякова Ольга Владимировна, учитель истории и обществознания МАОУ " Школа № 175"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56227DA5" w14:textId="39B8B72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а самоопределения малых народов на примере Республики Абхазия</w:t>
            </w:r>
          </w:p>
        </w:tc>
      </w:tr>
      <w:tr w:rsidR="00E8784B" w:rsidRPr="00FC7057" w14:paraId="09CE9F65" w14:textId="77777777" w:rsidTr="00E8784B">
        <w:tc>
          <w:tcPr>
            <w:tcW w:w="0" w:type="auto"/>
            <w:shd w:val="clear" w:color="auto" w:fill="auto"/>
            <w:vAlign w:val="center"/>
          </w:tcPr>
          <w:p w14:paraId="248DC7A6" w14:textId="7777777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30FCF9" w14:textId="7E572942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бина Мария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5DC35" w14:textId="70D6BDD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26BDD1EB" w14:textId="793EAEE8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с углублённым изучением отдельных предметов № 183 имени Р. Алексеева"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5B2AF717" w14:textId="74C90293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1A561B94" w14:textId="5E74AAD3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ениатова Анна Васильевна, учитель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746CB7A8" w14:textId="3CCA505F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ы и перспективы экономической интеграции России и Белоруссии</w:t>
            </w:r>
          </w:p>
        </w:tc>
      </w:tr>
      <w:tr w:rsidR="00E8784B" w:rsidRPr="00FC7057" w14:paraId="3BADE305" w14:textId="77777777" w:rsidTr="00E8784B">
        <w:tc>
          <w:tcPr>
            <w:tcW w:w="0" w:type="auto"/>
            <w:shd w:val="clear" w:color="auto" w:fill="auto"/>
            <w:vAlign w:val="center"/>
          </w:tcPr>
          <w:p w14:paraId="2820389D" w14:textId="7777777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28A098" w14:textId="362C8B08" w:rsidR="00E8784B" w:rsidRDefault="00E8784B" w:rsidP="00E878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расова Татьяна Викто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5E4F2" w14:textId="65DE8633" w:rsidR="00E8784B" w:rsidRDefault="00E8784B" w:rsidP="00E878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334D1053" w14:textId="24CF39A1" w:rsidR="00E8784B" w:rsidRDefault="00E8784B" w:rsidP="00E878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Школа № 66»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2E781619" w14:textId="3CE2ACEE" w:rsidR="00E8784B" w:rsidRDefault="00E8784B" w:rsidP="00E878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4FF47DAB" w14:textId="5F10FF53" w:rsidR="00E8784B" w:rsidRDefault="00E8784B" w:rsidP="00E878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ов Сергей Вячеславович, учитель истории и обществознания МБОУ «Школа № 66», Чепурнова Наталья Александровна, к.филос.н, доцент кафедры Всеобщей истории, классических дисциплин и права ФГБОУ ВО НГПУ им. К. Минина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7185F8FD" w14:textId="2A1FFD54" w:rsidR="00E8784B" w:rsidRDefault="00E8784B" w:rsidP="00E8784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о-датские отношения в конце XV – третьей четверти XVI века и их значение в ходе противостояния на Балтийском море</w:t>
            </w:r>
          </w:p>
        </w:tc>
      </w:tr>
    </w:tbl>
    <w:p w14:paraId="63587485" w14:textId="77777777" w:rsidR="00D03285" w:rsidRPr="00BD31F4" w:rsidRDefault="00883BC1" w:rsidP="007B2D23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7" w:name="_Toc163807127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D03285" w:rsidRPr="00BD31F4">
        <w:rPr>
          <w:rFonts w:asciiTheme="minorHAnsi" w:eastAsia="Times New Roman" w:hAnsiTheme="minorHAnsi" w:cstheme="minorHAnsi"/>
          <w:caps/>
          <w:lang w:eastAsia="ru-RU"/>
        </w:rPr>
        <w:t>Политология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7"/>
    </w:p>
    <w:p w14:paraId="1EF8CF36" w14:textId="37E2F9B1" w:rsidR="008B4B55" w:rsidRPr="00D1512A" w:rsidRDefault="008B4B55" w:rsidP="00D46BB0">
      <w:pPr>
        <w:spacing w:after="0" w:line="240" w:lineRule="auto"/>
        <w:ind w:left="3686"/>
        <w:jc w:val="right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916"/>
        <w:gridCol w:w="763"/>
        <w:gridCol w:w="1965"/>
        <w:gridCol w:w="1805"/>
        <w:gridCol w:w="3879"/>
        <w:gridCol w:w="3529"/>
      </w:tblGrid>
      <w:tr w:rsidR="008E6445" w:rsidRPr="00D03285" w14:paraId="3C9416C8" w14:textId="77777777" w:rsidTr="00E644C9">
        <w:tc>
          <w:tcPr>
            <w:tcW w:w="0" w:type="auto"/>
            <w:shd w:val="clear" w:color="auto" w:fill="auto"/>
            <w:vAlign w:val="center"/>
            <w:hideMark/>
          </w:tcPr>
          <w:p w14:paraId="4A320C41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CF7F2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0F30D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9288A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2528D9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CEA31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1401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E8784B" w:rsidRPr="00FC7057" w14:paraId="088082AD" w14:textId="77777777" w:rsidTr="00E8784B">
        <w:tc>
          <w:tcPr>
            <w:tcW w:w="0" w:type="auto"/>
            <w:shd w:val="clear" w:color="auto" w:fill="auto"/>
            <w:vAlign w:val="center"/>
          </w:tcPr>
          <w:p w14:paraId="183AD67E" w14:textId="73A802CB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435F77" w14:textId="788DD19A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ирюкова Мария Дмитрие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21AD7" w14:textId="73AEED4A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BC964E" w14:textId="18D222E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2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EECE6" w14:textId="5091A480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32719" w14:textId="7E609F42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ергеичева Наталья Юрьевна, учитель истории и обществозна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FA101" w14:textId="5BCAA23B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Особенности представления информации в политической карикатуре </w:t>
            </w:r>
          </w:p>
        </w:tc>
      </w:tr>
      <w:tr w:rsidR="00E8784B" w:rsidRPr="00FC7057" w14:paraId="760EE971" w14:textId="77777777" w:rsidTr="00E8784B">
        <w:tc>
          <w:tcPr>
            <w:tcW w:w="0" w:type="auto"/>
            <w:shd w:val="clear" w:color="auto" w:fill="auto"/>
            <w:vAlign w:val="center"/>
          </w:tcPr>
          <w:p w14:paraId="4521DC1F" w14:textId="475CB616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0670B9" w14:textId="07BEA9FF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робьев Артем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F2C6A" w14:textId="388C5914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7DC16" w14:textId="7B422C01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C32252" w14:textId="349F171A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84D99" w14:textId="56461A49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менчук. С. С, учитель истории;</w:t>
            </w:r>
            <w:r>
              <w:rPr>
                <w:rFonts w:ascii="Calibri" w:hAnsi="Calibri" w:cs="Calibri"/>
                <w:color w:val="000000"/>
              </w:rPr>
              <w:br/>
              <w:t>Волков С.Ю., к.и.н., доцент, доцент кафедры мировой дипломатии и международного права ИМОМИ ННГУ им. Лобачев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5CE10" w14:textId="5A6B3431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ты молодежного политического лидера, востребованного в современный период (на примере Нижегородской области)</w:t>
            </w:r>
          </w:p>
        </w:tc>
      </w:tr>
      <w:tr w:rsidR="00E8784B" w:rsidRPr="00FC7057" w14:paraId="43D2D544" w14:textId="77777777" w:rsidTr="00E8784B">
        <w:tc>
          <w:tcPr>
            <w:tcW w:w="0" w:type="auto"/>
            <w:shd w:val="clear" w:color="auto" w:fill="auto"/>
            <w:vAlign w:val="center"/>
          </w:tcPr>
          <w:p w14:paraId="351E85A5" w14:textId="71AC52EB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F9CC80" w14:textId="5DBE1530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обов Денис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7483C" w14:textId="603FC706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AD17A" w14:textId="09C3234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66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13318F" w14:textId="1E2DE69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0DC97" w14:textId="61F3E95F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ов Сергей Вячеславович, учитель истории и обществозн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B7C0D" w14:textId="654CDC64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Sportswashing: происхождение понятия и его возможное место в политологическом анализе</w:t>
            </w:r>
          </w:p>
        </w:tc>
      </w:tr>
      <w:tr w:rsidR="00E8784B" w:rsidRPr="00FC7057" w14:paraId="0676F7E3" w14:textId="77777777" w:rsidTr="00E8784B">
        <w:tc>
          <w:tcPr>
            <w:tcW w:w="0" w:type="auto"/>
            <w:shd w:val="clear" w:color="auto" w:fill="auto"/>
            <w:vAlign w:val="center"/>
          </w:tcPr>
          <w:p w14:paraId="0A4C63AE" w14:textId="20DB1C80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98B2C0" w14:textId="50AFE455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рков Максим Евген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E2D7F" w14:textId="06D78253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40807" w14:textId="14AF5DC8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27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4B26F" w14:textId="26AD7AE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E2783" w14:textId="6850C110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азонова Елена Геннадьевна, учитель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EA899" w14:textId="7D0B7826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берийский анархизм: от теории к практике</w:t>
            </w:r>
          </w:p>
        </w:tc>
      </w:tr>
      <w:tr w:rsidR="00E8784B" w:rsidRPr="00FC7057" w14:paraId="4130FA9D" w14:textId="77777777" w:rsidTr="00E8784B">
        <w:tc>
          <w:tcPr>
            <w:tcW w:w="0" w:type="auto"/>
            <w:shd w:val="clear" w:color="auto" w:fill="auto"/>
            <w:vAlign w:val="center"/>
          </w:tcPr>
          <w:p w14:paraId="51BB872C" w14:textId="7777777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3D8571" w14:textId="3C0D34E1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трова Анастасия Никола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50D74" w14:textId="61B264F1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1E6F7" w14:textId="13D75D2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01 им. Е. Е. Дейч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68B0A" w14:textId="481D4E59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E0DB66" w14:textId="27539A7A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ленева Елена Александровна , учитель истории и обществознания МБОУ " Школа №101 им. Е.Е.Дейч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D8696" w14:textId="4D5A149C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циальные и нравственные корни религиозного экстремизма в России и мире</w:t>
            </w:r>
          </w:p>
        </w:tc>
      </w:tr>
      <w:tr w:rsidR="00E8784B" w:rsidRPr="00FC7057" w14:paraId="05A484C3" w14:textId="77777777" w:rsidTr="00E8784B">
        <w:tc>
          <w:tcPr>
            <w:tcW w:w="0" w:type="auto"/>
            <w:shd w:val="clear" w:color="auto" w:fill="auto"/>
            <w:vAlign w:val="center"/>
          </w:tcPr>
          <w:p w14:paraId="150EBEC8" w14:textId="7777777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9B906" w14:textId="13D579CB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трянина Ксения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FC081F" w14:textId="7FAE2168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091A8" w14:textId="5644899E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41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0D8BC" w14:textId="1E604F89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78421" w14:textId="6FD80C24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инокурова Марина Фёдоровна, учитель истории МБОУ "Школа №41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4CC0B" w14:textId="4E56A4F5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еномен массового сознания и скрытая манипуляция, как эффективная форма воздействия на него</w:t>
            </w:r>
          </w:p>
        </w:tc>
      </w:tr>
      <w:tr w:rsidR="00E8784B" w:rsidRPr="00FC7057" w14:paraId="7BE35C8F" w14:textId="77777777" w:rsidTr="00E8784B">
        <w:tc>
          <w:tcPr>
            <w:tcW w:w="0" w:type="auto"/>
            <w:shd w:val="clear" w:color="auto" w:fill="auto"/>
            <w:vAlign w:val="center"/>
          </w:tcPr>
          <w:p w14:paraId="1EE9981D" w14:textId="7777777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7D430A" w14:textId="6D0329C9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ышнограева Софья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19A72" w14:textId="2D66FB9B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EC9A6" w14:textId="62CF3F40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72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AEC07" w14:textId="43BA6134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D92CD" w14:textId="602FD165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аева Наталья Викторовна, учитель истории и обществозн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5762D" w14:textId="2580F0C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деструктивных религиозных сект на личность и ее жизнедеятельность</w:t>
            </w:r>
          </w:p>
        </w:tc>
      </w:tr>
      <w:tr w:rsidR="00E8784B" w:rsidRPr="00FC7057" w14:paraId="4D9D98B8" w14:textId="77777777" w:rsidTr="00E8784B">
        <w:tc>
          <w:tcPr>
            <w:tcW w:w="0" w:type="auto"/>
            <w:shd w:val="clear" w:color="auto" w:fill="auto"/>
            <w:vAlign w:val="center"/>
          </w:tcPr>
          <w:p w14:paraId="5A5C2454" w14:textId="7777777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EA9D62" w14:textId="5EA2AB88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юмкин Михаил Роман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47D8A" w14:textId="219B700D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70CECE" w14:textId="63266EEC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2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A8D1A" w14:textId="547A4985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3F73D" w14:textId="726361D5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доваров Максим Викторович, доцент ФГАОУ ВО ННГУ им. Н.И. Лобачевского, кандидат исторических наук, д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09C00" w14:textId="69AD2582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ременные историко-социологические теории возникновения и сущности фашизма</w:t>
            </w:r>
          </w:p>
        </w:tc>
      </w:tr>
      <w:tr w:rsidR="00E8784B" w:rsidRPr="00FC7057" w14:paraId="16CB99B7" w14:textId="77777777" w:rsidTr="00E8784B">
        <w:tc>
          <w:tcPr>
            <w:tcW w:w="0" w:type="auto"/>
            <w:shd w:val="clear" w:color="auto" w:fill="auto"/>
            <w:vAlign w:val="center"/>
          </w:tcPr>
          <w:p w14:paraId="2282B3C3" w14:textId="7777777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3711AA" w14:textId="3284D341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ров Артем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AD67B8" w14:textId="2CA93516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0EA31" w14:textId="726669FA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5264E" w14:textId="5DFC859E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B4346" w14:textId="3B9EEA85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омовцева Анна Витальевна, кандидат экономических наук, д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08C1B" w14:textId="5A97CE46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вышение избирательной активности российской молодежи</w:t>
            </w:r>
          </w:p>
        </w:tc>
      </w:tr>
      <w:tr w:rsidR="00E8784B" w:rsidRPr="00FC7057" w14:paraId="00D6A186" w14:textId="77777777" w:rsidTr="00E8784B">
        <w:tc>
          <w:tcPr>
            <w:tcW w:w="0" w:type="auto"/>
            <w:shd w:val="clear" w:color="auto" w:fill="auto"/>
            <w:vAlign w:val="center"/>
          </w:tcPr>
          <w:p w14:paraId="404647EF" w14:textId="77777777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428326" w14:textId="0CD14B18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Янникова Алла Ильинич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E3528" w14:textId="543A8E44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9E5AB" w14:textId="6570A988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1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CBC6A" w14:textId="2E24B6A6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4532E9" w14:textId="517FDBE4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нтурова Юлия Александровна,учитель истории и обществознания МБОУ «Гимназия №1»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BEC6A0" w14:textId="31238EA6" w:rsidR="00E8784B" w:rsidRPr="00FC7057" w:rsidRDefault="00E8784B" w:rsidP="00E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итическая культура современных подростков</w:t>
            </w:r>
          </w:p>
        </w:tc>
      </w:tr>
    </w:tbl>
    <w:p w14:paraId="447682E7" w14:textId="7DB3AE9F" w:rsidR="00132D1E" w:rsidRPr="00BD31F4" w:rsidRDefault="00132D1E" w:rsidP="00132D1E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8" w:name="_Toc163807128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Pr="00132D1E">
        <w:rPr>
          <w:rFonts w:asciiTheme="minorHAnsi" w:eastAsia="Times New Roman" w:hAnsiTheme="minorHAnsi" w:cstheme="minorHAnsi"/>
          <w:caps/>
          <w:lang w:eastAsia="ru-RU"/>
        </w:rPr>
        <w:t>Культурологические и социально-политические аспекты развития обществ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8"/>
    </w:p>
    <w:p w14:paraId="1188B74E" w14:textId="77777777" w:rsidR="00132D1E" w:rsidRPr="00D1512A" w:rsidRDefault="00132D1E" w:rsidP="00132D1E">
      <w:pPr>
        <w:spacing w:after="0" w:line="240" w:lineRule="auto"/>
        <w:ind w:left="3686"/>
        <w:jc w:val="right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888"/>
        <w:gridCol w:w="754"/>
        <w:gridCol w:w="2054"/>
        <w:gridCol w:w="1786"/>
        <w:gridCol w:w="3776"/>
        <w:gridCol w:w="3622"/>
      </w:tblGrid>
      <w:tr w:rsidR="00132D1E" w:rsidRPr="00D03285" w14:paraId="204D8C6B" w14:textId="77777777" w:rsidTr="00132D1E">
        <w:tc>
          <w:tcPr>
            <w:tcW w:w="0" w:type="auto"/>
            <w:shd w:val="clear" w:color="auto" w:fill="auto"/>
            <w:vAlign w:val="center"/>
            <w:hideMark/>
          </w:tcPr>
          <w:p w14:paraId="44ECE794" w14:textId="77777777" w:rsidR="00132D1E" w:rsidRPr="00224BC0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7CF41A" w14:textId="77777777" w:rsidR="00132D1E" w:rsidRPr="00224BC0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AD7366" w14:textId="77777777" w:rsidR="00132D1E" w:rsidRPr="00224BC0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0BD63" w14:textId="77777777" w:rsidR="00132D1E" w:rsidRPr="00224BC0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E54AE" w14:textId="77777777" w:rsidR="00132D1E" w:rsidRPr="00224BC0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638F9E" w14:textId="77777777" w:rsidR="00132D1E" w:rsidRPr="00224BC0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899CB5" w14:textId="77777777" w:rsidR="00132D1E" w:rsidRPr="00224BC0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132D1E" w:rsidRPr="00FC7057" w14:paraId="42828CF3" w14:textId="77777777" w:rsidTr="00132D1E">
        <w:tc>
          <w:tcPr>
            <w:tcW w:w="0" w:type="auto"/>
            <w:shd w:val="clear" w:color="auto" w:fill="auto"/>
            <w:vAlign w:val="center"/>
          </w:tcPr>
          <w:p w14:paraId="5A10B558" w14:textId="7777777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09CDF4" w14:textId="60A96DD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ыкова Александра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EF370" w14:textId="016EF1A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DFBCF" w14:textId="129D821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Лицей №165 имени 65-летия ГАЗ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F21228" w14:textId="5A5A1D7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AF8032" w14:textId="2232CFD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вягинцева Виктория Александровна,</w:t>
            </w:r>
            <w:r>
              <w:rPr>
                <w:rFonts w:ascii="Calibri" w:hAnsi="Calibri" w:cs="Calibri"/>
                <w:color w:val="000000"/>
              </w:rPr>
              <w:br/>
              <w:t>учитель истории</w:t>
            </w:r>
            <w:r>
              <w:rPr>
                <w:rFonts w:ascii="Calibri" w:hAnsi="Calibri" w:cs="Calibri"/>
                <w:color w:val="000000"/>
              </w:rPr>
              <w:br/>
              <w:t>Сурганова Елизавета Сергеевна, начальник отдела музейных программ Нижегородского Государственного Художественного Музея</w:t>
            </w:r>
            <w:r>
              <w:rPr>
                <w:rFonts w:ascii="Calibri" w:hAnsi="Calibri" w:cs="Calibri"/>
                <w:color w:val="000000"/>
              </w:rPr>
              <w:br/>
              <w:t xml:space="preserve">Слаквич Дарья Александровна,младший научный сотрудник Нижегородского </w:t>
            </w:r>
            <w:r>
              <w:rPr>
                <w:rFonts w:ascii="Calibri" w:hAnsi="Calibri" w:cs="Calibri"/>
                <w:color w:val="000000"/>
              </w:rPr>
              <w:lastRenderedPageBreak/>
              <w:t>Государственного Художественного Музе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5B4B7" w14:textId="0ADED98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ОПЫТ РЕАЛИЗАЦИИ ПРОЕКТА КВЕСТ-МУЗЕЯ НА БАЗЕ НИЖЕГОРОДСКОГО ГОСУДАРСТВЕННОГО ХУДОЖЕСТВЕННОГО МУЗЕЯ</w:t>
            </w:r>
          </w:p>
        </w:tc>
      </w:tr>
      <w:tr w:rsidR="00132D1E" w:rsidRPr="00FC7057" w14:paraId="34BC0507" w14:textId="77777777" w:rsidTr="00132D1E">
        <w:tc>
          <w:tcPr>
            <w:tcW w:w="0" w:type="auto"/>
            <w:shd w:val="clear" w:color="auto" w:fill="auto"/>
            <w:vAlign w:val="center"/>
          </w:tcPr>
          <w:p w14:paraId="25661029" w14:textId="7777777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86AC1E" w14:textId="2DF1BA9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нников Артем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5CFB7" w14:textId="78A0058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E90FE" w14:textId="554E5CA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3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8D6799" w14:textId="3906AB8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C0DDB" w14:textId="51BBA68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лейман Ольга  Александровна,учитель истории и обществознания МАОУ «Школа №3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C6A04" w14:textId="1075E90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циально-психологический и личностный аспекты  феномена заговорщичества и бунтавщичества на примере Российской истории периода XVII–XX вв.</w:t>
            </w:r>
          </w:p>
        </w:tc>
      </w:tr>
      <w:tr w:rsidR="00132D1E" w:rsidRPr="00FC7057" w14:paraId="592F566D" w14:textId="77777777" w:rsidTr="00132D1E">
        <w:tc>
          <w:tcPr>
            <w:tcW w:w="0" w:type="auto"/>
            <w:shd w:val="clear" w:color="auto" w:fill="auto"/>
            <w:vAlign w:val="center"/>
          </w:tcPr>
          <w:p w14:paraId="2C19B4D6" w14:textId="7777777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3B40AB" w14:textId="523DC53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жафарова Лианна Эмил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CD28A" w14:textId="6684FEE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5B9B3" w14:textId="2856962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1B907" w14:textId="5EB8075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439CD" w14:textId="716182E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гиева Эльвина Муршудовна, учитель истории МАОУ "Гимназия №184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A5BC4" w14:textId="72B5C1F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урецкий культурный империализм: влияние турецкой культуры на страны Ближнего Востока</w:t>
            </w:r>
          </w:p>
        </w:tc>
      </w:tr>
      <w:tr w:rsidR="00132D1E" w:rsidRPr="00FC7057" w14:paraId="6C9C884E" w14:textId="77777777" w:rsidTr="00132D1E">
        <w:tc>
          <w:tcPr>
            <w:tcW w:w="0" w:type="auto"/>
            <w:shd w:val="clear" w:color="auto" w:fill="auto"/>
            <w:vAlign w:val="center"/>
          </w:tcPr>
          <w:p w14:paraId="081386D7" w14:textId="7777777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8A784" w14:textId="2F430EF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овалова Ян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F62BF" w14:textId="7CAC1F3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C1386" w14:textId="4E43BD7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5E93A" w14:textId="05B20B7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11F20" w14:textId="7CAC34C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хромеева Татьяна Александровна, учитель истории ГБОУ " Лицей- интернат " ЦОД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3EC49" w14:textId="0D129C2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равнительный анализ экономических реформ Ф. Рузвельта и В. Путина</w:t>
            </w:r>
          </w:p>
        </w:tc>
      </w:tr>
      <w:tr w:rsidR="00132D1E" w:rsidRPr="00FC7057" w14:paraId="21443B08" w14:textId="77777777" w:rsidTr="00132D1E">
        <w:tc>
          <w:tcPr>
            <w:tcW w:w="0" w:type="auto"/>
            <w:shd w:val="clear" w:color="auto" w:fill="auto"/>
            <w:vAlign w:val="center"/>
          </w:tcPr>
          <w:p w14:paraId="4C2605BB" w14:textId="7777777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B6B843" w14:textId="273B439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теблев Дмитрий Евген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7E0AC" w14:textId="461FAB9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2E368" w14:textId="472DC3A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88 Новинск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AB3BE" w14:textId="5BB848F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E6B40" w14:textId="4363F52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дряшова Ирина Владимировна учитель истории МБОУ "школа № 88  "Новинская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526F5" w14:textId="44A0CFA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меты и суеверия в жизни человека</w:t>
            </w:r>
          </w:p>
        </w:tc>
      </w:tr>
      <w:tr w:rsidR="00132D1E" w:rsidRPr="00FC7057" w14:paraId="16BD1D2F" w14:textId="77777777" w:rsidTr="00132D1E">
        <w:tc>
          <w:tcPr>
            <w:tcW w:w="0" w:type="auto"/>
            <w:shd w:val="clear" w:color="auto" w:fill="auto"/>
            <w:vAlign w:val="center"/>
          </w:tcPr>
          <w:p w14:paraId="519953F5" w14:textId="7777777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36C4BC" w14:textId="0FA3157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етьякова Арин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614E6" w14:textId="3B25CB8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FC82A9" w14:textId="18E4AF8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67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D8CAF" w14:textId="4B53DB2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B1DDF" w14:textId="4F110E0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Щавелев Артем Владимирович, учитель обществозн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35B713" w14:textId="2A8AF19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терминизм и его виды в определении механизмов общественного развития</w:t>
            </w:r>
          </w:p>
        </w:tc>
      </w:tr>
      <w:tr w:rsidR="00132D1E" w:rsidRPr="00FC7057" w14:paraId="1DA622E6" w14:textId="77777777" w:rsidTr="00132D1E">
        <w:tc>
          <w:tcPr>
            <w:tcW w:w="0" w:type="auto"/>
            <w:shd w:val="clear" w:color="auto" w:fill="auto"/>
            <w:vAlign w:val="center"/>
          </w:tcPr>
          <w:p w14:paraId="70156046" w14:textId="7777777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1B5337" w14:textId="60ACEDA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ерстнёв Егор Иван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45380" w14:textId="72033F1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42C57" w14:textId="406F66F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5F374" w14:textId="28B4E24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967B4" w14:textId="0C7D062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менчук Семён Сергеевич, учитель истории и обществознания МБОУ "Школа № 121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C57EF" w14:textId="43FCA49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паганда среди молодёжи стран постсоветского пространства: проблемы и способы решения</w:t>
            </w:r>
          </w:p>
        </w:tc>
      </w:tr>
    </w:tbl>
    <w:p w14:paraId="1D106E26" w14:textId="77777777" w:rsidR="00F75C35" w:rsidRDefault="00F75C35" w:rsidP="00132D1E">
      <w:pPr>
        <w:pStyle w:val="1"/>
        <w:spacing w:before="240" w:line="240" w:lineRule="auto"/>
        <w:rPr>
          <w:rFonts w:asciiTheme="minorHAnsi" w:eastAsia="Times New Roman" w:hAnsiTheme="minorHAnsi" w:cstheme="minorHAnsi"/>
          <w:caps/>
          <w:lang w:eastAsia="ru-RU"/>
        </w:rPr>
      </w:pPr>
    </w:p>
    <w:p w14:paraId="1A5E6181" w14:textId="77777777" w:rsidR="00F75C35" w:rsidRDefault="00F75C35" w:rsidP="00F75C35">
      <w:pPr>
        <w:rPr>
          <w:color w:val="2F5496" w:themeColor="accent1" w:themeShade="BF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31CF4018" w14:textId="77777777" w:rsidR="00D03285" w:rsidRPr="00BD31F4" w:rsidRDefault="00883BC1" w:rsidP="007B2D23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9" w:name="_Toc163807129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D03285" w:rsidRPr="00BD31F4">
        <w:rPr>
          <w:rFonts w:asciiTheme="minorHAnsi" w:eastAsia="Times New Roman" w:hAnsiTheme="minorHAnsi" w:cstheme="minorHAnsi"/>
          <w:caps/>
          <w:lang w:eastAsia="ru-RU"/>
        </w:rPr>
        <w:t>Историческое краеведение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9"/>
    </w:p>
    <w:p w14:paraId="0B9D28FE" w14:textId="38E2ADFE" w:rsidR="008B4B55" w:rsidRPr="009048D4" w:rsidRDefault="008B4B55" w:rsidP="00D46BB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407"/>
        <w:gridCol w:w="1483"/>
        <w:gridCol w:w="1906"/>
        <w:gridCol w:w="1982"/>
        <w:gridCol w:w="3546"/>
        <w:gridCol w:w="3237"/>
      </w:tblGrid>
      <w:tr w:rsidR="008E6445" w:rsidRPr="00D03285" w14:paraId="6FA9E505" w14:textId="77777777" w:rsidTr="00132D1E"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3A4322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46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2E454C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49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253532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3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76AF09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25B279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17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3CD3BA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107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936581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132D1E" w:rsidRPr="00FC7057" w14:paraId="4E5920B4" w14:textId="77777777" w:rsidTr="00132D1E"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3E4E1" w14:textId="7F10EF2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елова Анна Анатольевна </w:t>
            </w:r>
          </w:p>
        </w:tc>
        <w:tc>
          <w:tcPr>
            <w:tcW w:w="46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307383" w14:textId="47B3ADF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4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CC5861" w14:textId="5326C8C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63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6781BE" w14:textId="11F2776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E91D47" w14:textId="1DDA975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ыжков Михаил Александрович, учитель истории МАОУ "Гимназия № 184"</w:t>
            </w:r>
          </w:p>
        </w:tc>
        <w:tc>
          <w:tcPr>
            <w:tcW w:w="117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152307" w14:textId="65EC829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мышленные деревни Ленинского района: факторы  формирования «географического центра» города</w:t>
            </w:r>
          </w:p>
        </w:tc>
        <w:tc>
          <w:tcPr>
            <w:tcW w:w="10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EDB583" w14:textId="2B9E1DD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елова Анна Анатольевна </w:t>
            </w:r>
          </w:p>
        </w:tc>
      </w:tr>
      <w:tr w:rsidR="00132D1E" w:rsidRPr="00FC7057" w14:paraId="1D20748F" w14:textId="77777777" w:rsidTr="00132D1E"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48897C" w14:textId="3D5A346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ляева Валерия Львовна</w:t>
            </w:r>
          </w:p>
        </w:tc>
        <w:tc>
          <w:tcPr>
            <w:tcW w:w="46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CF29B3" w14:textId="4899BFB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4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7F6EBA" w14:textId="4D5DB1D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 4 г. Бор</w:t>
            </w:r>
          </w:p>
        </w:tc>
        <w:tc>
          <w:tcPr>
            <w:tcW w:w="63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C79FF8" w14:textId="1E7B77F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50FB75" w14:textId="01B52A4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бролюбова Людмила Моисеевна, учитель истории и обществознания</w:t>
            </w:r>
          </w:p>
        </w:tc>
        <w:tc>
          <w:tcPr>
            <w:tcW w:w="117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CB95D6" w14:textId="1E2485F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циально-психологический портрет борских крестьян-предпринимателей на рубеже 19-20 вв.</w:t>
            </w:r>
          </w:p>
        </w:tc>
        <w:tc>
          <w:tcPr>
            <w:tcW w:w="10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4026E2" w14:textId="6BEBB0D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ляева Валерия Львовна</w:t>
            </w:r>
          </w:p>
        </w:tc>
      </w:tr>
      <w:tr w:rsidR="00132D1E" w:rsidRPr="00FC7057" w14:paraId="58DCA6B8" w14:textId="77777777" w:rsidTr="00132D1E"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245E3B" w14:textId="7A34453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ёмина Екатерина Денисовна</w:t>
            </w:r>
          </w:p>
        </w:tc>
        <w:tc>
          <w:tcPr>
            <w:tcW w:w="46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3FAD76" w14:textId="424F98A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4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EE7245" w14:textId="02A04AD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№28 имени академика Б.А.Королёва»</w:t>
            </w:r>
          </w:p>
        </w:tc>
        <w:tc>
          <w:tcPr>
            <w:tcW w:w="63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A27D62" w14:textId="5A64ADF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B0FAE8" w14:textId="6373BB7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ыбак Владимир Вадимович, учитель истории, заместитель директора МАОУ «Лицей № 28 имени академика Б.А.Королёва»</w:t>
            </w:r>
          </w:p>
        </w:tc>
        <w:tc>
          <w:tcPr>
            <w:tcW w:w="117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967C1B" w14:textId="69EBE56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тория Лицея №28 имени Академика Б. А. Королёва в контексте создания и развития института лицеев</w:t>
            </w:r>
          </w:p>
        </w:tc>
        <w:tc>
          <w:tcPr>
            <w:tcW w:w="10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4123E" w14:textId="4BEB61D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ёмина Екатерина Денисовна</w:t>
            </w:r>
          </w:p>
        </w:tc>
      </w:tr>
      <w:tr w:rsidR="00132D1E" w:rsidRPr="00FC7057" w14:paraId="29835C56" w14:textId="77777777" w:rsidTr="00132D1E"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F4C4A6" w14:textId="19CC6F1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мошкина Софья Алексеевна</w:t>
            </w:r>
          </w:p>
        </w:tc>
        <w:tc>
          <w:tcPr>
            <w:tcW w:w="46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28EC0D" w14:textId="52CEBAE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4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F456BC" w14:textId="5FE5A2F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2»</w:t>
            </w:r>
          </w:p>
        </w:tc>
        <w:tc>
          <w:tcPr>
            <w:tcW w:w="63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043FE" w14:textId="07AA80A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D1307" w14:textId="3317529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доваров Максим Викторович, доцент ФГАОУ ВО ННГУ им. Н.И. Лобачевского, кандидат исторических наук, доцент</w:t>
            </w:r>
          </w:p>
        </w:tc>
        <w:tc>
          <w:tcPr>
            <w:tcW w:w="117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3FF6BE" w14:textId="20C8AB0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рхеологические раскопки и находки на территории Нижегородской и Владимирской области за последние 30 лет</w:t>
            </w:r>
          </w:p>
        </w:tc>
        <w:tc>
          <w:tcPr>
            <w:tcW w:w="10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E9B2F6" w14:textId="2014A71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мошкина Софья Алексеевна</w:t>
            </w:r>
          </w:p>
        </w:tc>
      </w:tr>
      <w:tr w:rsidR="00132D1E" w:rsidRPr="00FC7057" w14:paraId="4DB6D0EB" w14:textId="77777777" w:rsidTr="00132D1E"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7A2855" w14:textId="4D56C1A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аев Игорь Дмитриевич</w:t>
            </w:r>
          </w:p>
        </w:tc>
        <w:tc>
          <w:tcPr>
            <w:tcW w:w="46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6A1D97" w14:textId="1450ED4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4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FE2C75" w14:textId="7FAB980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7"</w:t>
            </w:r>
          </w:p>
        </w:tc>
        <w:tc>
          <w:tcPr>
            <w:tcW w:w="63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FC4F0E" w14:textId="74F5341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71C205" w14:textId="7DDB481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рахтанова Наталья Геннадиевна, зам. директора, уч. истории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Мясникова Ирина Геннадьевна, учитель истории</w:t>
            </w:r>
            <w:r>
              <w:rPr>
                <w:rFonts w:ascii="Calibri" w:hAnsi="Calibri" w:cs="Calibri"/>
                <w:color w:val="000000"/>
              </w:rPr>
              <w:br/>
              <w:t>dzuna.2007@mail.ru</w:t>
            </w:r>
          </w:p>
        </w:tc>
        <w:tc>
          <w:tcPr>
            <w:tcW w:w="117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D366C" w14:textId="6068909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Организация работы военных госпиталей в годы Великой Отечественной войны на примере работы эвакогоспиталя №2790 г. Горького</w:t>
            </w:r>
          </w:p>
        </w:tc>
        <w:tc>
          <w:tcPr>
            <w:tcW w:w="10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8DA9C5" w14:textId="535B8D4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аев Игорь Дмитриевич</w:t>
            </w:r>
          </w:p>
        </w:tc>
      </w:tr>
      <w:tr w:rsidR="00132D1E" w:rsidRPr="00FC7057" w14:paraId="36BC5BF6" w14:textId="77777777" w:rsidTr="00132D1E"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79A5DA" w14:textId="267EBCC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Колосова Анна Сергеевна</w:t>
            </w:r>
          </w:p>
        </w:tc>
        <w:tc>
          <w:tcPr>
            <w:tcW w:w="46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DC9E45" w14:textId="671DF22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4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B0A37F" w14:textId="02E0327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54"</w:t>
            </w:r>
          </w:p>
        </w:tc>
        <w:tc>
          <w:tcPr>
            <w:tcW w:w="63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CFE39" w14:textId="6DFCC6B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31CEAA" w14:textId="156018E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овоселова Ирина Анатольевна, учитель истории и обществознания Гурьев Виктор Александрович, гл. библиотекарь МКУК ЦГБ им. Ленина</w:t>
            </w:r>
          </w:p>
        </w:tc>
        <w:tc>
          <w:tcPr>
            <w:tcW w:w="117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D21045" w14:textId="22A805C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 вопросу об организации детского туризма в Горьковской области в послевоенное время (1946-1950 гг.)</w:t>
            </w:r>
          </w:p>
        </w:tc>
        <w:tc>
          <w:tcPr>
            <w:tcW w:w="10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C70FF7" w14:textId="7A47A7C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осова Анна Сергеевна</w:t>
            </w:r>
          </w:p>
        </w:tc>
      </w:tr>
      <w:tr w:rsidR="00132D1E" w:rsidRPr="00FC7057" w14:paraId="423B4440" w14:textId="77777777" w:rsidTr="00132D1E"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20AF20" w14:textId="22F33F9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менденков Владислав Николаевич</w:t>
            </w:r>
          </w:p>
        </w:tc>
        <w:tc>
          <w:tcPr>
            <w:tcW w:w="46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EB58C2" w14:textId="68DAA36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4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B8E750" w14:textId="26BC48D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63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8EC3ED" w14:textId="20433B7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FF291A" w14:textId="4E4C480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ровегина Екатерина Сергеевна, старший преподаватель НГПУ им. Козьмы Минина</w:t>
            </w:r>
          </w:p>
        </w:tc>
        <w:tc>
          <w:tcPr>
            <w:tcW w:w="117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8814C" w14:textId="5F72FBB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ромышленное развитие Нижегородской губернии в XX веке: влияние Первой Мировой войны на складывание промышленного центра Приволжья </w:t>
            </w:r>
          </w:p>
        </w:tc>
        <w:tc>
          <w:tcPr>
            <w:tcW w:w="10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E4F296" w14:textId="29FD102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менденков Владислав Николаевич</w:t>
            </w:r>
          </w:p>
        </w:tc>
      </w:tr>
      <w:tr w:rsidR="00132D1E" w:rsidRPr="00FC7057" w14:paraId="0ED745FF" w14:textId="77777777" w:rsidTr="00132D1E"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62A55" w14:textId="592EB16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опаткина Софья</w:t>
            </w:r>
          </w:p>
        </w:tc>
        <w:tc>
          <w:tcPr>
            <w:tcW w:w="46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82EBF9" w14:textId="6F57CEA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4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A39B47" w14:textId="169F8C2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лицей г Бор</w:t>
            </w:r>
          </w:p>
        </w:tc>
        <w:tc>
          <w:tcPr>
            <w:tcW w:w="63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88DB3F" w14:textId="01D1541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4FBB4D" w14:textId="5694DE7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вилова Лариса Николаевна,</w:t>
            </w:r>
            <w:r>
              <w:rPr>
                <w:rFonts w:ascii="Calibri" w:hAnsi="Calibri" w:cs="Calibri"/>
                <w:color w:val="000000"/>
              </w:rPr>
              <w:br/>
              <w:t>Учитель истории и обществознания</w:t>
            </w:r>
          </w:p>
        </w:tc>
        <w:tc>
          <w:tcPr>
            <w:tcW w:w="117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D17ABF" w14:textId="28272D5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кскурсии в школьном музее, как инструмент увековечивания исторической памяти</w:t>
            </w:r>
          </w:p>
        </w:tc>
        <w:tc>
          <w:tcPr>
            <w:tcW w:w="10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5EEDD9" w14:textId="6C60A5B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опаткина Софья</w:t>
            </w:r>
          </w:p>
        </w:tc>
      </w:tr>
      <w:tr w:rsidR="00132D1E" w:rsidRPr="00FC7057" w14:paraId="284E6164" w14:textId="77777777" w:rsidTr="00132D1E"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194003" w14:textId="020400C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дежина Таисия Александровна</w:t>
            </w:r>
          </w:p>
        </w:tc>
        <w:tc>
          <w:tcPr>
            <w:tcW w:w="46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B9A701" w14:textId="6E9DE04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4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48AB21" w14:textId="39B0E5E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149"</w:t>
            </w:r>
          </w:p>
        </w:tc>
        <w:tc>
          <w:tcPr>
            <w:tcW w:w="63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D9DBB2" w14:textId="5271641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CDF2D0" w14:textId="631928D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легененко Любовь Валерьевна, учитель истории и обществознания</w:t>
            </w:r>
          </w:p>
        </w:tc>
        <w:tc>
          <w:tcPr>
            <w:tcW w:w="117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E8E369" w14:textId="57405DD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Создание и деятельность Нижегородской губернской и уездных землеустроительных комиссий в ходе проведения Столыпинской аграрной реформы</w:t>
            </w:r>
          </w:p>
        </w:tc>
        <w:tc>
          <w:tcPr>
            <w:tcW w:w="10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6928C8" w14:textId="52C2549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дежина Таисия Александровна</w:t>
            </w:r>
          </w:p>
        </w:tc>
      </w:tr>
      <w:tr w:rsidR="00132D1E" w:rsidRPr="00FC7057" w14:paraId="069D4DDA" w14:textId="77777777" w:rsidTr="00132D1E"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6079C" w14:textId="5B5D524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ихонова Полина Дмитриевна</w:t>
            </w:r>
          </w:p>
        </w:tc>
        <w:tc>
          <w:tcPr>
            <w:tcW w:w="46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FEDA91" w14:textId="262B599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4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13BFEB" w14:textId="68180AB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 4 г. Бор</w:t>
            </w:r>
          </w:p>
        </w:tc>
        <w:tc>
          <w:tcPr>
            <w:tcW w:w="63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B69301" w14:textId="7D5FA55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32784A" w14:textId="5956971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бролюбова Людмила Моисеевна, учитель истории и обществознания</w:t>
            </w:r>
          </w:p>
        </w:tc>
        <w:tc>
          <w:tcPr>
            <w:tcW w:w="117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3D6A14" w14:textId="69EEB50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«Завтра я отправляюсь на фронт…»</w:t>
            </w:r>
          </w:p>
        </w:tc>
        <w:tc>
          <w:tcPr>
            <w:tcW w:w="10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1B47C6" w14:textId="0435040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ихонова Полина Дмитриевна</w:t>
            </w:r>
          </w:p>
        </w:tc>
      </w:tr>
    </w:tbl>
    <w:p w14:paraId="31B4C437" w14:textId="77777777" w:rsidR="00D03285" w:rsidRPr="00BD31F4" w:rsidRDefault="00883BC1" w:rsidP="007B2D23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20" w:name="_Toc163807130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D03285" w:rsidRPr="00BD31F4">
        <w:rPr>
          <w:rFonts w:asciiTheme="minorHAnsi" w:eastAsia="Times New Roman" w:hAnsiTheme="minorHAnsi" w:cstheme="minorHAnsi"/>
          <w:caps/>
          <w:lang w:eastAsia="ru-RU"/>
        </w:rPr>
        <w:t>Культура Нижегородского края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20"/>
    </w:p>
    <w:p w14:paraId="7ED83989" w14:textId="77777777" w:rsidR="007357B4" w:rsidRPr="009048D4" w:rsidRDefault="007357B4" w:rsidP="009048D4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1512A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14:paraId="48242884" w14:textId="77777777" w:rsidR="00D46BB0" w:rsidRPr="00D46BB0" w:rsidRDefault="00D46BB0" w:rsidP="00D46BB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46BB0">
        <w:rPr>
          <w:rFonts w:ascii="Times New Roman" w:eastAsia="Times New Roman" w:hAnsi="Times New Roman" w:cs="Times New Roman"/>
          <w:b/>
          <w:lang w:eastAsia="ru-RU"/>
        </w:rPr>
        <w:lastRenderedPageBreak/>
        <w:t>Медоваров М.В., кандидат исторических наук, доцент ННГУ (председатель)</w:t>
      </w:r>
    </w:p>
    <w:p w14:paraId="2E333196" w14:textId="77777777" w:rsidR="00D46BB0" w:rsidRPr="00D46BB0" w:rsidRDefault="00D46BB0" w:rsidP="00D46BB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46BB0">
        <w:rPr>
          <w:rFonts w:ascii="Times New Roman" w:eastAsia="Times New Roman" w:hAnsi="Times New Roman" w:cs="Times New Roman"/>
          <w:b/>
          <w:lang w:eastAsia="ru-RU"/>
        </w:rPr>
        <w:t xml:space="preserve">Новиков С.А., магистрант ННГУ </w:t>
      </w:r>
    </w:p>
    <w:p w14:paraId="7D0214F7" w14:textId="77777777" w:rsidR="00D46BB0" w:rsidRPr="00D46BB0" w:rsidRDefault="00D46BB0" w:rsidP="00D46BB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46BB0">
        <w:rPr>
          <w:rFonts w:ascii="Times New Roman" w:eastAsia="Times New Roman" w:hAnsi="Times New Roman" w:cs="Times New Roman"/>
          <w:b/>
          <w:lang w:eastAsia="ru-RU"/>
        </w:rPr>
        <w:t>Волкова Ю.А., старший преподаватель НГПУ</w:t>
      </w:r>
    </w:p>
    <w:p w14:paraId="53EB40E3" w14:textId="77777777" w:rsidR="00D46BB0" w:rsidRPr="00D46BB0" w:rsidRDefault="00D46BB0" w:rsidP="00D46BB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46BB0">
        <w:rPr>
          <w:rFonts w:ascii="Times New Roman" w:eastAsia="Times New Roman" w:hAnsi="Times New Roman" w:cs="Times New Roman"/>
          <w:b/>
          <w:lang w:eastAsia="ru-RU"/>
        </w:rPr>
        <w:t>Симахина Е.А., учитель МБОУ «Школа № 115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666"/>
        <w:gridCol w:w="722"/>
        <w:gridCol w:w="2071"/>
        <w:gridCol w:w="1840"/>
        <w:gridCol w:w="3777"/>
        <w:gridCol w:w="3881"/>
      </w:tblGrid>
      <w:tr w:rsidR="008E6445" w:rsidRPr="00D03285" w14:paraId="2D70A6F3" w14:textId="77777777" w:rsidTr="00132D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39BB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78AD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521B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8457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CFBA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DCB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2BCF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132D1E" w:rsidRPr="00FC7057" w14:paraId="3EBB6AD3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90C4" w14:textId="3A7BD82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9CE5" w14:textId="2524956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това Маргарит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FA65" w14:textId="0783670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E29C" w14:textId="5713771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2» г. С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667F" w14:textId="20CD870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Саров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D83A" w14:textId="07C0E15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яева Оксана Владимировна,</w:t>
            </w:r>
            <w:r>
              <w:rPr>
                <w:rFonts w:ascii="Calibri" w:hAnsi="Calibri" w:cs="Calibri"/>
                <w:color w:val="000000"/>
              </w:rPr>
              <w:br/>
              <w:t>учитель географии МБОУ Гимназии №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E47C" w14:textId="0D90C3D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PROM-тур: экскурсионный маршрут по промышленным местам Нижегородской области</w:t>
            </w:r>
          </w:p>
        </w:tc>
      </w:tr>
      <w:tr w:rsidR="00132D1E" w:rsidRPr="00FC7057" w14:paraId="5994CF6D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B35" w14:textId="6BBB86E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1FD4" w14:textId="05B683D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рук Андрей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DE1B" w14:textId="45EBF24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A6B3" w14:textId="07BA18E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 «Средняя школа им. Н.И. Лобачевского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E24A" w14:textId="09596B7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Дзержинск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12BD" w14:textId="467BC9F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доваров Максим Викторович, доцент ФГАОУ ВО ННГУ им. Н.И. Лобачевского, кандидат исторических наук, доцент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BF0A" w14:textId="16008CA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м по адресу ул. Провиантская, 4б, в истории семейства Зевеке и Нижнего Новгорода</w:t>
            </w:r>
          </w:p>
        </w:tc>
      </w:tr>
      <w:tr w:rsidR="00132D1E" w:rsidRPr="00FC7057" w14:paraId="0B1C56BF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7EE9" w14:textId="706E4CF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8336" w14:textId="2E20E72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лкина Ксен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B544" w14:textId="3F502F5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B4EA" w14:textId="0233E4B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136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4C39" w14:textId="1BDABD8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1108" w14:textId="31A533C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доваров Максим Викторович, доцент ФГАОУ ВО ННГУ им. Н.И. Лобачевского, кандидат исторических наук, доцент;</w:t>
            </w:r>
            <w:r>
              <w:rPr>
                <w:rFonts w:ascii="Calibri" w:hAnsi="Calibri" w:cs="Calibri"/>
                <w:color w:val="000000"/>
              </w:rPr>
              <w:br/>
              <w:t>Князев Марк Андреевич, учитель истории и обществознания 1 категории МБОУ «Гимназия № 136»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3014" w14:textId="29C0BE2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траченные святыни Нижегородского Кремля</w:t>
            </w:r>
          </w:p>
        </w:tc>
      </w:tr>
      <w:tr w:rsidR="00132D1E" w:rsidRPr="00FC7057" w14:paraId="4D645DE8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AF1" w14:textId="3099CD7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2A2C" w14:textId="624AA11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аблева Пол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C609" w14:textId="641417B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F7E7" w14:textId="71DFF36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18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07F8" w14:textId="378950F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B7FF" w14:textId="29F3131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йцева Елена Сергеевна, учитель истории и обществознания МБОУ "СОШ № 18"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88A1" w14:textId="6D2FC4D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тория Лукинской школы: прошлое и настоящее.</w:t>
            </w:r>
          </w:p>
        </w:tc>
      </w:tr>
      <w:tr w:rsidR="00132D1E" w:rsidRPr="00FC7057" w14:paraId="0D166C6E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69D2" w14:textId="24A7B66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5D47" w14:textId="5C9EB55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ганесян Меланя Эдвар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4B46" w14:textId="4F9F604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BE82" w14:textId="303CB0C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52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414B" w14:textId="23566BE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9956" w14:textId="4575694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днин Александр Александрович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E37" w14:textId="4455DBF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деятельности нижегородских купцов на архитектурный облик Канавинского района</w:t>
            </w:r>
          </w:p>
        </w:tc>
      </w:tr>
      <w:tr w:rsidR="00132D1E" w:rsidRPr="00FC7057" w14:paraId="55F8D8AB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6299" w14:textId="4719B39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489F" w14:textId="2CE515A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хорова Ксен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C8B7" w14:textId="6B7DAAD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DCDD" w14:textId="4F0F28B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79 имени Н.А. Зайцев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F99" w14:textId="139A844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D4BB" w14:textId="29D0377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пова Светлана Владимировна - учитель истории и обществознания, Чепурнова Наталья Александровна, к.ф.н., доцент кафедры всеобщей  истории, классических дисциплин и права НГПУ им. Козьмы Минина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F3F5" w14:textId="33EC63C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.Г. Короленко в Нижнем Новгороде: отображение событий к. XIX века в литературе и публицистике</w:t>
            </w:r>
          </w:p>
        </w:tc>
      </w:tr>
      <w:tr w:rsidR="00132D1E" w:rsidRPr="00FC7057" w14:paraId="33BEA30C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E9B8" w14:textId="7A50655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0A45" w14:textId="0EBCFF8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окина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A50D" w14:textId="03A3619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AF19" w14:textId="2DE2BFC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47F1" w14:textId="6EE3454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DE0A" w14:textId="1FE5796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манова Анна Аркадьевна, к.полит.наук, учитель экономики и истории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F847" w14:textId="4170331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тория одного театра: Павловский народный театр</w:t>
            </w:r>
          </w:p>
        </w:tc>
      </w:tr>
      <w:tr w:rsidR="00132D1E" w:rsidRPr="00FC7057" w14:paraId="77D400DA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1C286" w14:textId="729BDD2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06D3E" w14:textId="0866150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тарикова Ири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3B9FD7" w14:textId="4F40EB6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FDD69" w14:textId="0892D98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49»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DEAF9" w14:textId="04B0027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7C269B" w14:textId="6F5B2A5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копян Павел Арменович, к.и.н., учитель истории МАОУ «Школа № 49»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E1BB1D" w14:textId="1774B57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разовательные учреждения в Нижнем Новгороде в конце XIX – начале XX вв.: краткий очерк развития и особенности образования</w:t>
            </w:r>
          </w:p>
        </w:tc>
      </w:tr>
      <w:tr w:rsidR="00132D1E" w:rsidRPr="00FC7057" w14:paraId="48E210B2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2376E" w14:textId="7777777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53D64" w14:textId="73621F9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иманова Ан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C11BA5" w14:textId="1662FF1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E3526" w14:textId="6EE1966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55"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59D318" w14:textId="5F55022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3F37E" w14:textId="5B41813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доваров Максим Викторович, доцент ННГУ им. Н.И. Лобачевского, кандидат исторических наук, доцент;</w:t>
            </w:r>
            <w:r>
              <w:rPr>
                <w:rFonts w:ascii="Calibri" w:hAnsi="Calibri" w:cs="Calibri"/>
                <w:color w:val="000000"/>
              </w:rPr>
              <w:br/>
              <w:t>Камнев Ярослав Александрович, учитель истории МАОУ «Школа № 55»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11652" w14:textId="7B07FBE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торическая память о первых нижегородских марксистах в пространстве города</w:t>
            </w:r>
          </w:p>
        </w:tc>
      </w:tr>
      <w:tr w:rsidR="00132D1E" w:rsidRPr="00FC7057" w14:paraId="66191BF3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A70C9" w14:textId="7777777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35BE5D" w14:textId="7C5747E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лоренский Денис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4CC7B" w14:textId="3B6E15F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5443A" w14:textId="094CEB9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2» г. Сар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75218" w14:textId="66F5B67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Саров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52148" w14:textId="7B652A0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яева Оксана Владимировна,</w:t>
            </w:r>
            <w:r>
              <w:rPr>
                <w:rFonts w:ascii="Calibri" w:hAnsi="Calibri" w:cs="Calibri"/>
                <w:color w:val="000000"/>
              </w:rPr>
              <w:br/>
              <w:t>учитель географии МБОУ Гимназии №2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ABAB3" w14:textId="730A169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сценария видеоролика "Саров, город в который хочется возвращаться", как инструмент продвижения рекреационного потенциала города на туристическом рынке России</w:t>
            </w:r>
          </w:p>
        </w:tc>
      </w:tr>
      <w:tr w:rsidR="00132D1E" w:rsidRPr="00FC7057" w14:paraId="5F8A0A1E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4387" w14:textId="7777777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534E" w14:textId="10C7D409" w:rsidR="00132D1E" w:rsidRDefault="00132D1E" w:rsidP="00132D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вабинский Его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B932" w14:textId="5D1E128B" w:rsidR="00132D1E" w:rsidRDefault="00132D1E" w:rsidP="00132D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6F2F" w14:textId="65BA3DF4" w:rsidR="00132D1E" w:rsidRDefault="00132D1E" w:rsidP="00132D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Школа № 29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2483" w14:textId="34E7A337" w:rsidR="00132D1E" w:rsidRDefault="00132D1E" w:rsidP="00132D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5F2D" w14:textId="356D4C33" w:rsidR="00132D1E" w:rsidRDefault="00132D1E" w:rsidP="00132D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мнович Надежда Валериановна, учитель химии и биологии МБОУ «Школа № 29»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13EC" w14:textId="3D11047D" w:rsidR="00132D1E" w:rsidRDefault="00132D1E" w:rsidP="00132D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удиотур «Заповедные кварталы», как результат работы с приложением izi.TRAVEL</w:t>
            </w:r>
          </w:p>
        </w:tc>
      </w:tr>
    </w:tbl>
    <w:p w14:paraId="1B31A9AD" w14:textId="77777777" w:rsidR="00F75C35" w:rsidRDefault="00F75C35" w:rsidP="00F75C35">
      <w:pPr>
        <w:rPr>
          <w:color w:val="2F5496" w:themeColor="accent1" w:themeShade="BF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5B471CB3" w14:textId="77777777" w:rsidR="00D03285" w:rsidRPr="00BD31F4" w:rsidRDefault="00883BC1" w:rsidP="007B2D23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21" w:name="_Toc163807131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D03285" w:rsidRPr="00BD31F4">
        <w:rPr>
          <w:rFonts w:asciiTheme="minorHAnsi" w:eastAsia="Times New Roman" w:hAnsiTheme="minorHAnsi" w:cstheme="minorHAnsi"/>
          <w:caps/>
          <w:lang w:eastAsia="ru-RU"/>
        </w:rPr>
        <w:t>Нижегородская биографика – 1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21"/>
    </w:p>
    <w:p w14:paraId="5224EA79" w14:textId="77777777" w:rsidR="007357B4" w:rsidRPr="009048D4" w:rsidRDefault="007357B4" w:rsidP="009048D4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1512A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14:paraId="6D440FED" w14:textId="77777777" w:rsidR="00D46BB0" w:rsidRPr="00D46BB0" w:rsidRDefault="00D46BB0" w:rsidP="00D46BB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46BB0">
        <w:rPr>
          <w:rFonts w:ascii="Times New Roman" w:eastAsia="Times New Roman" w:hAnsi="Times New Roman" w:cs="Times New Roman"/>
          <w:b/>
          <w:lang w:eastAsia="ru-RU"/>
        </w:rPr>
        <w:t xml:space="preserve">Сивкина Н.Ю., доктор исторических наук, профессор ННГУ </w:t>
      </w:r>
    </w:p>
    <w:p w14:paraId="6723ED7B" w14:textId="77777777" w:rsidR="00D46BB0" w:rsidRPr="00D46BB0" w:rsidRDefault="00D46BB0" w:rsidP="00D46BB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46BB0">
        <w:rPr>
          <w:rFonts w:ascii="Times New Roman" w:eastAsia="Times New Roman" w:hAnsi="Times New Roman" w:cs="Times New Roman"/>
          <w:b/>
          <w:lang w:eastAsia="ru-RU"/>
        </w:rPr>
        <w:t>Ващева И.Ю., доктор исторических наук, профессор ННГУ</w:t>
      </w:r>
    </w:p>
    <w:p w14:paraId="685A8796" w14:textId="77777777" w:rsidR="00D46BB0" w:rsidRPr="00D46BB0" w:rsidRDefault="00D46BB0" w:rsidP="00D46BB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46BB0">
        <w:rPr>
          <w:rFonts w:ascii="Times New Roman" w:eastAsia="Times New Roman" w:hAnsi="Times New Roman" w:cs="Times New Roman"/>
          <w:b/>
          <w:lang w:eastAsia="ru-RU"/>
        </w:rPr>
        <w:t>Суровегина Е.С., старший преподаватель НГПУ</w:t>
      </w:r>
    </w:p>
    <w:p w14:paraId="741061A7" w14:textId="77777777" w:rsidR="007357B4" w:rsidRPr="009048D4" w:rsidRDefault="00D46BB0" w:rsidP="00D46BB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46BB0">
        <w:rPr>
          <w:rFonts w:ascii="Times New Roman" w:eastAsia="Times New Roman" w:hAnsi="Times New Roman" w:cs="Times New Roman"/>
          <w:b/>
          <w:lang w:eastAsia="ru-RU"/>
        </w:rPr>
        <w:t>Мокрушина М.Б., учитель МБОУ «Школа № 101 имени Е.Е.Дейч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817"/>
        <w:gridCol w:w="744"/>
        <w:gridCol w:w="2952"/>
        <w:gridCol w:w="1915"/>
        <w:gridCol w:w="4080"/>
        <w:gridCol w:w="2393"/>
      </w:tblGrid>
      <w:tr w:rsidR="008E6445" w:rsidRPr="00D03285" w14:paraId="1AAAE4A5" w14:textId="77777777" w:rsidTr="00A17014">
        <w:tc>
          <w:tcPr>
            <w:tcW w:w="0" w:type="auto"/>
            <w:shd w:val="clear" w:color="auto" w:fill="auto"/>
            <w:vAlign w:val="center"/>
            <w:hideMark/>
          </w:tcPr>
          <w:p w14:paraId="337F2D8B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2FA4D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49166A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DD46C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B0CFF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E83B5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7F6DFB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132D1E" w:rsidRPr="00FC7057" w14:paraId="663681FC" w14:textId="77777777" w:rsidTr="00132D1E">
        <w:tc>
          <w:tcPr>
            <w:tcW w:w="0" w:type="auto"/>
            <w:shd w:val="clear" w:color="auto" w:fill="auto"/>
            <w:vAlign w:val="center"/>
          </w:tcPr>
          <w:p w14:paraId="2912411A" w14:textId="279B81C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584018" w14:textId="5DF0858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уккерт Вероника Олег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FA6DF" w14:textId="6F409EA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D17DCC" w14:textId="1D1284F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D3CB36" w14:textId="6A83E8F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790C4" w14:textId="618C775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хромеева Татьяна Александровна, учитель истории и обществознания  ГБОУ Лицей- интерна "ЦОД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960E1" w14:textId="64CBF06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Человек и общество в годы Великой Отечественной войны 1941- 1945 гг... </w:t>
            </w:r>
          </w:p>
        </w:tc>
      </w:tr>
      <w:tr w:rsidR="00132D1E" w:rsidRPr="00FC7057" w14:paraId="7C290212" w14:textId="77777777" w:rsidTr="00132D1E">
        <w:tc>
          <w:tcPr>
            <w:tcW w:w="0" w:type="auto"/>
            <w:shd w:val="clear" w:color="auto" w:fill="auto"/>
            <w:vAlign w:val="center"/>
          </w:tcPr>
          <w:p w14:paraId="54259044" w14:textId="1A1B2C1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1C53E0" w14:textId="7ED222B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енисов Константин Юрьеви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A83AE" w14:textId="5E8AA00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A72BF" w14:textId="0729BC0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0B645" w14:textId="67202F9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D4757" w14:textId="58CD964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манова Анна Аркадьевна, к.полит.наук, учитель экономики и истор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69904" w14:textId="620B225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тория семьи в истории страны</w:t>
            </w:r>
          </w:p>
        </w:tc>
      </w:tr>
      <w:tr w:rsidR="00132D1E" w:rsidRPr="00FC7057" w14:paraId="11AC1AAC" w14:textId="77777777" w:rsidTr="00132D1E">
        <w:tc>
          <w:tcPr>
            <w:tcW w:w="0" w:type="auto"/>
            <w:shd w:val="clear" w:color="auto" w:fill="auto"/>
            <w:vAlign w:val="center"/>
          </w:tcPr>
          <w:p w14:paraId="4C4161A7" w14:textId="148D591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4C19EA" w14:textId="603264A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алилова Амина Нарим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ADC1C" w14:textId="084C928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AD731" w14:textId="7C9EAE9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1 имени Г.С.Бересневой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E6C69" w14:textId="6E9CDDB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1CA7D" w14:textId="12F3009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ыкова Ольга Викторовна,учитель технологии, Почётный работник образования РФ МБОУ "Школа №11 имени Г.С.Бересневой"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220F28" w14:textId="0F6B4B0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тыре судьбы Надежды Ламановой</w:t>
            </w:r>
          </w:p>
        </w:tc>
      </w:tr>
      <w:tr w:rsidR="00132D1E" w:rsidRPr="00FC7057" w14:paraId="38AA08D5" w14:textId="77777777" w:rsidTr="00132D1E">
        <w:tc>
          <w:tcPr>
            <w:tcW w:w="0" w:type="auto"/>
            <w:shd w:val="clear" w:color="auto" w:fill="auto"/>
            <w:vAlign w:val="center"/>
          </w:tcPr>
          <w:p w14:paraId="1287E140" w14:textId="27A3348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D90089" w14:textId="2228E8D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йцева Анастасия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F648A7" w14:textId="167834A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4E3A6A" w14:textId="1C89A4C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66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3B5C5" w14:textId="6782DDD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1286C" w14:textId="2284D3B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ов Сергей Вячеславович, учитель истории и обществознания МБОУ «Школа № 66», Чепурнова Наталья Александровна, к.филос.н, доцент кафедры Всеобщей истории, классических дисциплин и права ФГБОУ ВО НГПУ им. К. Ми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8999E" w14:textId="5CBA510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колай Алифанов: судьба лётчика на фоне эпохи</w:t>
            </w:r>
          </w:p>
        </w:tc>
      </w:tr>
      <w:tr w:rsidR="00132D1E" w:rsidRPr="00FC7057" w14:paraId="262570DB" w14:textId="77777777" w:rsidTr="00132D1E">
        <w:tc>
          <w:tcPr>
            <w:tcW w:w="0" w:type="auto"/>
            <w:shd w:val="clear" w:color="auto" w:fill="auto"/>
            <w:vAlign w:val="center"/>
          </w:tcPr>
          <w:p w14:paraId="6E21A353" w14:textId="441A51C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83A017" w14:textId="72C3023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нязева Наталия Андр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A14C6D" w14:textId="3E39945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DC2AB" w14:textId="41FC674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2087E" w14:textId="0B1400C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AC92AE" w14:textId="196F1CF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евелькова Ольга Ивановна, учитель истории МАОУ «Лицей № 38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3ECEE" w14:textId="56B7634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клад моей семьи в Великую Победу</w:t>
            </w:r>
          </w:p>
        </w:tc>
      </w:tr>
      <w:tr w:rsidR="00132D1E" w:rsidRPr="00FC7057" w14:paraId="6BF9F0A8" w14:textId="77777777" w:rsidTr="00132D1E">
        <w:tc>
          <w:tcPr>
            <w:tcW w:w="0" w:type="auto"/>
            <w:shd w:val="clear" w:color="auto" w:fill="auto"/>
            <w:vAlign w:val="center"/>
          </w:tcPr>
          <w:p w14:paraId="056747EC" w14:textId="1512745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3ECB59" w14:textId="5467BCE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ртынова Софья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C1264" w14:textId="2AC6F9A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A3FDF" w14:textId="2E637E2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1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E13B09" w14:textId="39EBE19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286D6" w14:textId="2939E02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нтурова Юлия Александровна,учитель истории и обществознания МБОУ «Гимназия №1»,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B8CEA" w14:textId="2C5A106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езидент Палаты адвокатов Нижегородской области Николай Дмитриевич Рогачев</w:t>
            </w:r>
          </w:p>
        </w:tc>
      </w:tr>
      <w:tr w:rsidR="00132D1E" w:rsidRPr="00FC7057" w14:paraId="2E015597" w14:textId="77777777" w:rsidTr="00132D1E">
        <w:tc>
          <w:tcPr>
            <w:tcW w:w="0" w:type="auto"/>
            <w:shd w:val="clear" w:color="auto" w:fill="auto"/>
            <w:vAlign w:val="center"/>
          </w:tcPr>
          <w:p w14:paraId="6E923C6A" w14:textId="75F15F1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24912F" w14:textId="1633915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менов Александр Михайл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2C0D2" w14:textId="535B753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BFECC" w14:textId="76ADC60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РО «Православная гимназия Александра Невског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3AAF07" w14:textId="0392FA1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96DFE" w14:textId="3890646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таркус Анастасия Алексеевна, учитель истор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D89EE" w14:textId="1667769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тория моей семьи</w:t>
            </w:r>
          </w:p>
        </w:tc>
      </w:tr>
      <w:tr w:rsidR="00132D1E" w:rsidRPr="00FC7057" w14:paraId="3987E0A0" w14:textId="77777777" w:rsidTr="00132D1E">
        <w:tc>
          <w:tcPr>
            <w:tcW w:w="0" w:type="auto"/>
            <w:shd w:val="clear" w:color="auto" w:fill="auto"/>
            <w:vAlign w:val="center"/>
          </w:tcPr>
          <w:p w14:paraId="043D4B70" w14:textId="76AE621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83C966" w14:textId="1A3C5B4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кол Александра Никола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2335B" w14:textId="1886EBB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91A13" w14:textId="0B0DB06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12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A39F3" w14:textId="2735795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DDA3E" w14:textId="497C1C1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урова Любовь Павловна, педагог-библиотекарь МБОУ "СОШ № 12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A7ADB" w14:textId="394DE43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во о школьном директоре</w:t>
            </w:r>
          </w:p>
        </w:tc>
      </w:tr>
      <w:tr w:rsidR="00132D1E" w:rsidRPr="00FC7057" w14:paraId="7AE7ACC6" w14:textId="77777777" w:rsidTr="00132D1E">
        <w:tc>
          <w:tcPr>
            <w:tcW w:w="0" w:type="auto"/>
            <w:shd w:val="clear" w:color="auto" w:fill="auto"/>
            <w:vAlign w:val="center"/>
          </w:tcPr>
          <w:p w14:paraId="498891E3" w14:textId="7777777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18098" w14:textId="7C38C74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совская Али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EF381" w14:textId="2940E81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05CC1" w14:textId="3A13E44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 4 г. Бо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31721" w14:textId="2828C37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B1D9D" w14:textId="3EE09AD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бролюбова Людмила Моисеевна, учитель истории и обществозн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BD498" w14:textId="49A1947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.М.Никольский: врач, человек, гражданин</w:t>
            </w:r>
          </w:p>
        </w:tc>
      </w:tr>
      <w:tr w:rsidR="00132D1E" w:rsidRPr="00FC7057" w14:paraId="2C7B5FD2" w14:textId="77777777" w:rsidTr="00132D1E">
        <w:tc>
          <w:tcPr>
            <w:tcW w:w="0" w:type="auto"/>
            <w:shd w:val="clear" w:color="auto" w:fill="auto"/>
            <w:vAlign w:val="center"/>
          </w:tcPr>
          <w:p w14:paraId="2B697801" w14:textId="7777777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2D767D" w14:textId="56CA131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аврикова Дарья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74EC2" w14:textId="214C36F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054EE8" w14:textId="03E5B67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РО «Нижегородская Епархия Русской Православной Церкви (Московский Патриархат)» «Гнилицкая православная гимназия имени святителя Николая Чудотвор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0D95F" w14:textId="1E95BC1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FE919" w14:textId="715C7A9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лимова Анна Сергеевна,</w:t>
            </w:r>
            <w:r>
              <w:rPr>
                <w:rFonts w:ascii="Calibri" w:hAnsi="Calibri" w:cs="Calibri"/>
                <w:color w:val="000000"/>
              </w:rPr>
              <w:br/>
              <w:t>учитель истор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EE713F" w14:textId="03D6F4D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изнь и подвиг Матрены Вольской как пример служения людям и Отечеству</w:t>
            </w:r>
          </w:p>
        </w:tc>
      </w:tr>
      <w:tr w:rsidR="00132D1E" w:rsidRPr="00FC7057" w14:paraId="3D74CE02" w14:textId="77777777" w:rsidTr="00132D1E">
        <w:tc>
          <w:tcPr>
            <w:tcW w:w="0" w:type="auto"/>
            <w:shd w:val="clear" w:color="auto" w:fill="auto"/>
            <w:vAlign w:val="center"/>
          </w:tcPr>
          <w:p w14:paraId="73A3A69C" w14:textId="7777777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3BA535" w14:textId="687B2F1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елудякова Марьяна Максим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DC9E1" w14:textId="58C9BF5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769E99" w14:textId="4EBF86B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54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F0F99" w14:textId="249EEC5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64D61" w14:textId="7FDDE71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хова Марина Петровна, уч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3522F" w14:textId="7EF6AE7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изнь и творчество Надежды Николаевны Белик как духовное завещание нижегородцам</w:t>
            </w:r>
          </w:p>
        </w:tc>
      </w:tr>
    </w:tbl>
    <w:p w14:paraId="19BBA367" w14:textId="77777777" w:rsidR="003211E7" w:rsidRPr="00BD31F4" w:rsidRDefault="00883BC1" w:rsidP="007B2D23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22" w:name="_Toc163807132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3211E7" w:rsidRPr="00BD31F4">
        <w:rPr>
          <w:rFonts w:asciiTheme="minorHAnsi" w:eastAsia="Times New Roman" w:hAnsiTheme="minorHAnsi" w:cstheme="minorHAnsi"/>
          <w:caps/>
          <w:lang w:eastAsia="ru-RU"/>
        </w:rPr>
        <w:t>Социология – 1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22"/>
    </w:p>
    <w:p w14:paraId="7247A7A7" w14:textId="6819A27D" w:rsidR="007357B4" w:rsidRPr="00D1512A" w:rsidRDefault="007357B4" w:rsidP="00D97451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8"/>
        <w:gridCol w:w="2058"/>
        <w:gridCol w:w="774"/>
        <w:gridCol w:w="2719"/>
        <w:gridCol w:w="1559"/>
        <w:gridCol w:w="3109"/>
        <w:gridCol w:w="3609"/>
      </w:tblGrid>
      <w:tr w:rsidR="008E6445" w:rsidRPr="003211E7" w14:paraId="13669650" w14:textId="77777777" w:rsidTr="008F0E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A68E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D36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627A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9E57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60A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ED95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3FB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132D1E" w:rsidRPr="00FC7057" w14:paraId="34D5EFE8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3E32" w14:textId="3896A2A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FAC8" w14:textId="4DD3BCB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шова Викто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6C5F" w14:textId="4EFBBFA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EAD" w14:textId="2AF4373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BE7D" w14:textId="75F7391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7A81" w14:textId="2856B1E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хромеева Марина Борисовна, учитель обществознания МАОУ «Лицей №8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9071" w14:textId="20F2BBF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циальные последствия снижения уровня приватности людей из-за развития социальных сетей</w:t>
            </w:r>
          </w:p>
        </w:tc>
      </w:tr>
      <w:tr w:rsidR="00132D1E" w:rsidRPr="00FC7057" w14:paraId="0275C868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5B3F" w14:textId="55FD165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29B2" w14:textId="1B21A13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гаева Валер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7924" w14:textId="7431799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2E00" w14:textId="291276D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7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7A43" w14:textId="4464E53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2205" w14:textId="6DB9B4F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лицына Юл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172C" w14:textId="0861112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умбайн. Скулшутинг</w:t>
            </w:r>
          </w:p>
        </w:tc>
      </w:tr>
      <w:tr w:rsidR="00132D1E" w:rsidRPr="00FC7057" w14:paraId="1EF2E5FB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F3F3" w14:textId="1FF61B5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BDFF" w14:textId="0EDAA98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втун Олеся Пет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AED6" w14:textId="75A7778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215B" w14:textId="34A0CF0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8330" w14:textId="1832414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AE31" w14:textId="5AFF8B3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Щербакова Наталия Владими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5B0D" w14:textId="188DE82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Ценность семьи как основы стабильности  современного Российского государства </w:t>
            </w:r>
          </w:p>
        </w:tc>
      </w:tr>
      <w:tr w:rsidR="00132D1E" w:rsidRPr="00FC7057" w14:paraId="30B9AAE8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8302" w14:textId="2A59579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BFBC" w14:textId="170FC1B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стюкова Елизавет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9199" w14:textId="5288318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6FA0" w14:textId="4DE0AE8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2D2E" w14:textId="3F95655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38D2" w14:textId="615E6A3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нин Артём Васильевич, учитель истории и обществознания МАОУ «Школа №9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948C" w14:textId="7E1D9A1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ости профессионального самоопределения молодежи</w:t>
            </w:r>
          </w:p>
        </w:tc>
      </w:tr>
      <w:tr w:rsidR="00132D1E" w:rsidRPr="00FC7057" w14:paraId="25234FB8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5D6C" w14:textId="17B35F0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DB97" w14:textId="50AE5E7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нфилова Екатери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0427" w14:textId="4C6A047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0CE9" w14:textId="1A3A4D4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F7B9" w14:textId="49B2926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4D13" w14:textId="62A7407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сультант: Соболева Анна Владиславовна, к.с.н., доцент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95B6" w14:textId="45605D1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а трудоустройства несовершеннолетних</w:t>
            </w:r>
          </w:p>
        </w:tc>
      </w:tr>
      <w:tr w:rsidR="00132D1E" w:rsidRPr="00FC7057" w14:paraId="6651DDF5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0F33" w14:textId="4A8D07A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EAB3" w14:textId="1CE0D32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еброва Кир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A055" w14:textId="7810C8F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A569" w14:textId="36FBABF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44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8064" w14:textId="7000E79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2E5B" w14:textId="6DC162E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оболева Анна Владиславовна, к.соц.н., доцент ННГ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2CAF" w14:textId="2EFCD44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рони как субкультура: ценности и смыслы</w:t>
            </w:r>
          </w:p>
        </w:tc>
      </w:tr>
      <w:tr w:rsidR="00132D1E" w:rsidRPr="00FC7057" w14:paraId="2F67B66E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FC88" w14:textId="3B9D1CD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E944" w14:textId="3468417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лаева А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92EC" w14:textId="1EA5643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2A92" w14:textId="4A02DCA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91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FDC8" w14:textId="6AD8263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93DD" w14:textId="013E2E1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занова Елена Александровна, учитель истории и обществознания МБОУ "Школа № 9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2D39" w14:textId="497B382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ль невербальной коммуникации в публичных выступлениях</w:t>
            </w:r>
          </w:p>
        </w:tc>
      </w:tr>
    </w:tbl>
    <w:p w14:paraId="38CE78D2" w14:textId="77777777" w:rsidR="00A17014" w:rsidRDefault="00A17014" w:rsidP="00A17014">
      <w:pPr>
        <w:rPr>
          <w:color w:val="2F5496" w:themeColor="accent1" w:themeShade="BF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63FDE87A" w14:textId="77777777" w:rsidR="003211E7" w:rsidRPr="00BD31F4" w:rsidRDefault="00883BC1" w:rsidP="007B2D23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23" w:name="_Toc163807133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3211E7" w:rsidRPr="00BD31F4">
        <w:rPr>
          <w:rFonts w:asciiTheme="minorHAnsi" w:eastAsia="Times New Roman" w:hAnsiTheme="minorHAnsi" w:cstheme="minorHAnsi"/>
          <w:caps/>
          <w:lang w:eastAsia="ru-RU"/>
        </w:rPr>
        <w:t>Социология – 2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23"/>
    </w:p>
    <w:p w14:paraId="46A13885" w14:textId="08EA93FF" w:rsidR="007357B4" w:rsidRPr="00D1512A" w:rsidRDefault="007357B4" w:rsidP="00D97451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9"/>
        <w:gridCol w:w="1643"/>
        <w:gridCol w:w="755"/>
        <w:gridCol w:w="2411"/>
        <w:gridCol w:w="1713"/>
        <w:gridCol w:w="3893"/>
        <w:gridCol w:w="3462"/>
      </w:tblGrid>
      <w:tr w:rsidR="008E6445" w:rsidRPr="003211E7" w14:paraId="694D8BC5" w14:textId="77777777" w:rsidTr="00132D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19D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321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B4CE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1BA0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AC55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F3D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902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132D1E" w:rsidRPr="00FC7057" w14:paraId="3DDD3AB5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E479" w14:textId="7947A97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E2FA" w14:textId="7B35A07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риккер Елизавет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75AD" w14:textId="535A45D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340F" w14:textId="4935CA3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Ш № 151 с углубленным изучением отдельных предметов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DE7E" w14:textId="2F9C08B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66B5" w14:textId="1006E85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юрина Елена Николаевна, учитель истории и обществознания МАОУ СШ №151 с углубленным изучением отдельных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0CEA" w14:textId="740C0A4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движение государственного проекта «Пушкинская карта» в учреждениях культуры Нижегородской области и его влияние на подростков</w:t>
            </w:r>
          </w:p>
        </w:tc>
      </w:tr>
      <w:tr w:rsidR="00132D1E" w:rsidRPr="00FC7057" w14:paraId="50094E05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1974" w14:textId="5A5D491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5FF8" w14:textId="0CF21F6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угрова Ан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6510" w14:textId="3FAA95E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0AF4" w14:textId="0E453AE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2 с углубленным изучением предметов им. Е.П. Шнитникова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FAF3" w14:textId="10F05E3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FA9E" w14:textId="705A6E3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нкратова Татьяна Васильевна, учитель Истории и обществознания МБОУ Школа №12 с углублённым изучением отдельных предметов им. Е.П. Шнитникова, Немова Ольга Алексеевна к. соц.н., доцент ФГБОУ ВО "НГПУ им.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5E08" w14:textId="5842395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ношение молодёжи к субкультурным и неформальным движениям</w:t>
            </w:r>
          </w:p>
        </w:tc>
      </w:tr>
      <w:tr w:rsidR="00132D1E" w:rsidRPr="00FC7057" w14:paraId="702294F4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EBFD" w14:textId="2421BDB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F80A" w14:textId="7F9DF1C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лимина Анастаси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7B24" w14:textId="69523EB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CFF2" w14:textId="133C7BB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4 им. В.Г.Короленко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55C6" w14:textId="1262429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6520" w14:textId="5EA270E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дведева Евгения Александровна,учитель истории и обществознания МАОУ «Школа №14 им. В.Г. Короленко»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815" w14:textId="18D22F0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лодежь новой России: ценностные приоритеты</w:t>
            </w:r>
          </w:p>
        </w:tc>
      </w:tr>
      <w:tr w:rsidR="00132D1E" w:rsidRPr="00FC7057" w14:paraId="66A37A7C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410F" w14:textId="064ABBD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D65B" w14:textId="5262E29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ликов Иван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4F48" w14:textId="369C1D9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380E" w14:textId="1E27F60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1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1BB8" w14:textId="7E176CD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4940" w14:textId="63B8958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нтурова Юлия Александровна, учитель обществознания МБОУ «Гимназия 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C2D7" w14:textId="3B4D594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профессионального выбора учащихся старших классов нижегородских школ</w:t>
            </w:r>
          </w:p>
        </w:tc>
      </w:tr>
      <w:tr w:rsidR="00132D1E" w:rsidRPr="00FC7057" w14:paraId="482FA818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D2B8" w14:textId="24F6043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B75B" w14:textId="2165B3B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ммедова Лейла Эльбру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0815" w14:textId="55ACF1B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E85E" w14:textId="66C1B8B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62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36B7" w14:textId="30D8505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D8C9" w14:textId="75902B1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омовцева Анна Витальевна, кандидат экономический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4361" w14:textId="36D1343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циальные проблемы современной молодежи в РФ</w:t>
            </w:r>
          </w:p>
        </w:tc>
      </w:tr>
      <w:tr w:rsidR="00132D1E" w:rsidRPr="00FC7057" w14:paraId="5EEF1B65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81F9" w14:textId="32392A1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24D2" w14:textId="12CD2AB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лаксин Кирилл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4D54" w14:textId="63ECE80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5C78" w14:textId="128D3E5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74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2FF9" w14:textId="4F9C55A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4F21" w14:textId="3B8E082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лова Валенти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7F93" w14:textId="52DAE9D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тельный крест из кандалов мужа как символ верности и любви Прасковьи Егоровны Анненковой</w:t>
            </w:r>
          </w:p>
        </w:tc>
      </w:tr>
      <w:tr w:rsidR="00132D1E" w:rsidRPr="00FC7057" w14:paraId="31A01EF2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C83D" w14:textId="68826C7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77C5" w14:textId="334A207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есновская Дарь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8F77" w14:textId="3DCB7D7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AC56" w14:textId="429A40E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01 им. Е. Е. Дейч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2C7E" w14:textId="32B9FBD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C207" w14:textId="23FE8FD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илипенок Юлия Юрьевна, д.соц.наук, профессор кафедры общего и стратегического менеджмента НИУ ВШЭ</w:t>
            </w:r>
            <w:r>
              <w:rPr>
                <w:rFonts w:ascii="Calibri" w:hAnsi="Calibri" w:cs="Calibri"/>
                <w:color w:val="000000"/>
              </w:rPr>
              <w:br/>
              <w:t xml:space="preserve">Мокрушина Марина Борисовна </w:t>
            </w:r>
            <w:r>
              <w:rPr>
                <w:rFonts w:ascii="Calibri" w:hAnsi="Calibri" w:cs="Calibri"/>
                <w:color w:val="000000"/>
              </w:rPr>
              <w:lastRenderedPageBreak/>
              <w:t>учитель истории и обществознания МБОУ "Школа №101 им. Е.Е. Дей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61BC" w14:textId="77E0074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емейные ценности в контексте теории поколений</w:t>
            </w:r>
          </w:p>
        </w:tc>
      </w:tr>
      <w:tr w:rsidR="00132D1E" w:rsidRPr="00FC7057" w14:paraId="7965B4D3" w14:textId="77777777" w:rsidTr="00132D1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005D9" w14:textId="06AD552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7D512A" w14:textId="68855F5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емизова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F9159" w14:textId="5FA7F10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7DC0C" w14:textId="48D7C5D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88 Новинская»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19498" w14:textId="18CD601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0E7C10" w14:textId="19ECE2F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удряшова Ирина Владимировна </w:t>
            </w:r>
            <w:r>
              <w:rPr>
                <w:rFonts w:ascii="Calibri" w:hAnsi="Calibri" w:cs="Calibri"/>
                <w:color w:val="000000"/>
              </w:rPr>
              <w:br/>
              <w:t>Учитель истории и обществознания</w:t>
            </w:r>
            <w:r>
              <w:rPr>
                <w:rFonts w:ascii="Calibri" w:hAnsi="Calibri" w:cs="Calibri"/>
                <w:color w:val="000000"/>
              </w:rPr>
              <w:br/>
              <w:t>Чепурнова Наталья Александровна,</w:t>
            </w:r>
            <w:r>
              <w:rPr>
                <w:rFonts w:ascii="Calibri" w:hAnsi="Calibri" w:cs="Calibri"/>
                <w:color w:val="000000"/>
              </w:rPr>
              <w:br/>
              <w:t xml:space="preserve">к.ф.н., доцент кафедры всеобщей истории, </w:t>
            </w:r>
            <w:r>
              <w:rPr>
                <w:rFonts w:ascii="Calibri" w:hAnsi="Calibri" w:cs="Calibri"/>
                <w:color w:val="000000"/>
              </w:rPr>
              <w:br/>
              <w:t>классических дисциплин и права</w:t>
            </w:r>
            <w:r>
              <w:rPr>
                <w:rFonts w:ascii="Calibri" w:hAnsi="Calibri" w:cs="Calibri"/>
                <w:color w:val="000000"/>
              </w:rPr>
              <w:br/>
              <w:t xml:space="preserve">НГПУ им. К. Минин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A3A91" w14:textId="2FCB306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фликты в подростковой среде. Причины конфликтов и способы их эффективного разрешения.</w:t>
            </w:r>
          </w:p>
        </w:tc>
      </w:tr>
    </w:tbl>
    <w:p w14:paraId="4DD6EF13" w14:textId="77777777" w:rsidR="003211E7" w:rsidRPr="00BD31F4" w:rsidRDefault="00883BC1" w:rsidP="007B2D23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24" w:name="_Toc163807134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3211E7" w:rsidRPr="00BD31F4">
        <w:rPr>
          <w:rFonts w:asciiTheme="minorHAnsi" w:eastAsia="Times New Roman" w:hAnsiTheme="minorHAnsi" w:cstheme="minorHAnsi"/>
          <w:caps/>
          <w:lang w:eastAsia="ru-RU"/>
        </w:rPr>
        <w:t>Обществознание</w:t>
      </w:r>
      <w:r w:rsidR="00F9001B" w:rsidRPr="00BD31F4">
        <w:rPr>
          <w:rFonts w:asciiTheme="minorHAnsi" w:eastAsia="Times New Roman" w:hAnsiTheme="minorHAnsi" w:cstheme="minorHAnsi"/>
          <w:caps/>
          <w:lang w:eastAsia="ru-RU"/>
        </w:rPr>
        <w:t xml:space="preserve"> – 1»</w:t>
      </w:r>
      <w:bookmarkEnd w:id="24"/>
    </w:p>
    <w:p w14:paraId="2D51F748" w14:textId="53E53B49" w:rsidR="007357B4" w:rsidRPr="00D1512A" w:rsidRDefault="007357B4" w:rsidP="00D97451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007"/>
        <w:gridCol w:w="771"/>
        <w:gridCol w:w="2614"/>
        <w:gridCol w:w="1758"/>
        <w:gridCol w:w="3169"/>
        <w:gridCol w:w="3518"/>
      </w:tblGrid>
      <w:tr w:rsidR="008E6445" w:rsidRPr="003211E7" w14:paraId="26A6FCED" w14:textId="77777777" w:rsidTr="00132D1E">
        <w:tc>
          <w:tcPr>
            <w:tcW w:w="0" w:type="auto"/>
            <w:shd w:val="clear" w:color="auto" w:fill="auto"/>
            <w:vAlign w:val="center"/>
            <w:hideMark/>
          </w:tcPr>
          <w:p w14:paraId="3C8845D2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B59C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DF6AD4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120A7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7E27C9E5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169" w:type="dxa"/>
            <w:shd w:val="clear" w:color="auto" w:fill="auto"/>
            <w:vAlign w:val="center"/>
            <w:hideMark/>
          </w:tcPr>
          <w:p w14:paraId="57795A97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952B32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132D1E" w:rsidRPr="00FC7057" w14:paraId="2078DE15" w14:textId="77777777" w:rsidTr="00132D1E">
        <w:tc>
          <w:tcPr>
            <w:tcW w:w="0" w:type="auto"/>
            <w:shd w:val="clear" w:color="auto" w:fill="auto"/>
            <w:vAlign w:val="center"/>
          </w:tcPr>
          <w:p w14:paraId="6F41C8D1" w14:textId="5EDD7D0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C1E705" w14:textId="4C9CCB1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лександрова Анастасия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896A4" w14:textId="362843F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47D3AA" w14:textId="41C52CC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75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E90028A" w14:textId="4454CA4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35BE438C" w14:textId="03DFFD4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нилина Елена Александровна, учитель истории и обществознания МБОУ "Школа №75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21C69" w14:textId="4304423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начение символов  памяти в воспитании патриотизма на примерах  России и Великобритании</w:t>
            </w:r>
          </w:p>
        </w:tc>
      </w:tr>
      <w:tr w:rsidR="00132D1E" w:rsidRPr="00FC7057" w14:paraId="625A0218" w14:textId="77777777" w:rsidTr="00132D1E">
        <w:tc>
          <w:tcPr>
            <w:tcW w:w="0" w:type="auto"/>
            <w:shd w:val="clear" w:color="auto" w:fill="auto"/>
            <w:vAlign w:val="center"/>
          </w:tcPr>
          <w:p w14:paraId="57ECA1B8" w14:textId="4375085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504BC" w14:textId="156D256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лубева Елизавет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3618F" w14:textId="173FB53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28CCE" w14:textId="02178A3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17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7EB09D37" w14:textId="5C1E699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588C33C6" w14:textId="15C6EC7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ухина Ольга Александровна, учитель истории и обществознания МБОУ "СОШ №17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B293F" w14:textId="0B69FA0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торожно! Фейки.</w:t>
            </w:r>
          </w:p>
        </w:tc>
      </w:tr>
      <w:tr w:rsidR="00132D1E" w:rsidRPr="00FC7057" w14:paraId="104BADEF" w14:textId="77777777" w:rsidTr="00132D1E">
        <w:tc>
          <w:tcPr>
            <w:tcW w:w="0" w:type="auto"/>
            <w:shd w:val="clear" w:color="auto" w:fill="auto"/>
            <w:vAlign w:val="center"/>
          </w:tcPr>
          <w:p w14:paraId="320F3301" w14:textId="3F96DBD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247081" w14:textId="7BA8C65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Зыков Иван Андрееви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CAEBF" w14:textId="14CEBB0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8C3D5" w14:textId="59E8A0F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36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50D9255" w14:textId="4C74769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44B37316" w14:textId="2AF5EAD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Лисова Екатерина Борисовна, учитель истории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2F347" w14:textId="373F73E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витие РДДМ в современном обществе</w:t>
            </w:r>
          </w:p>
        </w:tc>
      </w:tr>
      <w:tr w:rsidR="00132D1E" w:rsidRPr="00FC7057" w14:paraId="4698F8EF" w14:textId="77777777" w:rsidTr="00132D1E">
        <w:tc>
          <w:tcPr>
            <w:tcW w:w="0" w:type="auto"/>
            <w:shd w:val="clear" w:color="auto" w:fill="auto"/>
            <w:vAlign w:val="center"/>
          </w:tcPr>
          <w:p w14:paraId="425C53B6" w14:textId="3F2A24F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43532" w14:textId="184F36E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банов Максим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9B554" w14:textId="31FABDD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E1C3A" w14:textId="7B51031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EFDA634" w14:textId="6DEFA4F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53DDD728" w14:textId="1D97EF3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ководитель: учитель обществознания Кашин И.В.</w:t>
            </w:r>
            <w:r>
              <w:rPr>
                <w:rFonts w:ascii="Calibri" w:hAnsi="Calibri" w:cs="Calibri"/>
                <w:color w:val="000000"/>
              </w:rPr>
              <w:br/>
              <w:t>Консультант: к.соц.н., доцент ННГУ Соболева А.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3F134" w14:textId="68C020D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итические идеологии и путь России</w:t>
            </w:r>
          </w:p>
        </w:tc>
      </w:tr>
      <w:tr w:rsidR="00132D1E" w:rsidRPr="00FC7057" w14:paraId="71B23FE8" w14:textId="77777777" w:rsidTr="00132D1E">
        <w:tc>
          <w:tcPr>
            <w:tcW w:w="0" w:type="auto"/>
            <w:shd w:val="clear" w:color="auto" w:fill="auto"/>
            <w:vAlign w:val="center"/>
          </w:tcPr>
          <w:p w14:paraId="7592C6A2" w14:textId="053F92B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B2A0B" w14:textId="2DB7A8A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вашнина Али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89EC4" w14:textId="79CCCC8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FBCF0" w14:textId="40CF3F0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64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BA02712" w14:textId="69B2675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6A0795E2" w14:textId="7C32F5A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сультант: Соболева Анна Владиславовна, к.с.н., доцент ННГ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DEFB8" w14:textId="4A06F65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общественных отношений на человека</w:t>
            </w:r>
          </w:p>
        </w:tc>
      </w:tr>
      <w:tr w:rsidR="00132D1E" w:rsidRPr="00FC7057" w14:paraId="6DE2EB07" w14:textId="77777777" w:rsidTr="00132D1E">
        <w:tc>
          <w:tcPr>
            <w:tcW w:w="0" w:type="auto"/>
            <w:shd w:val="clear" w:color="auto" w:fill="auto"/>
            <w:vAlign w:val="center"/>
          </w:tcPr>
          <w:p w14:paraId="5E4A8DDB" w14:textId="2793FDA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30FE05" w14:textId="0825260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зова Анастасия Сергеевна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8E0280" w14:textId="1430736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2A591" w14:textId="21C8B56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126 с углубленным изучением английского языка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A9686F1" w14:textId="2BE3E89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1BC3882C" w14:textId="615FB1B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сультант: к.соц.н., доцент ННГУ Соболева Анна Владислав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BB170" w14:textId="2F319BC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еализация местного референдума</w:t>
            </w:r>
          </w:p>
        </w:tc>
      </w:tr>
      <w:tr w:rsidR="00132D1E" w:rsidRPr="00FC7057" w14:paraId="632FF4C4" w14:textId="77777777" w:rsidTr="00132D1E">
        <w:tc>
          <w:tcPr>
            <w:tcW w:w="0" w:type="auto"/>
            <w:shd w:val="clear" w:color="auto" w:fill="auto"/>
            <w:vAlign w:val="center"/>
          </w:tcPr>
          <w:p w14:paraId="355F677A" w14:textId="78790D6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117795" w14:textId="1D3253D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номарева Татьяна Юр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2554D0" w14:textId="2EC77FE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3868E" w14:textId="3682931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3BDCB01" w14:textId="4A52A35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0321C1E7" w14:textId="5F51185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урнова Наталья Александровна, к.ф.н., доцент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кафедры всеобщей  истории, </w:t>
            </w:r>
            <w:r>
              <w:rPr>
                <w:rFonts w:ascii="Calibri" w:hAnsi="Calibri" w:cs="Calibri"/>
                <w:color w:val="000000"/>
              </w:rPr>
              <w:br/>
              <w:t>классических дисциплин и права НГПУ им. Козьмы Минина</w:t>
            </w:r>
            <w:r>
              <w:rPr>
                <w:rFonts w:ascii="Calibri" w:hAnsi="Calibri" w:cs="Calibri"/>
                <w:color w:val="000000"/>
              </w:rPr>
              <w:br/>
              <w:t>Рыжков Михаил Александрович, учитель истории и обществозн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87AE8" w14:textId="451FDCB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Опыт антиинфляционной политики в России (20-е годы XX </w:t>
            </w:r>
            <w:r>
              <w:rPr>
                <w:rFonts w:ascii="Calibri" w:hAnsi="Calibri" w:cs="Calibri"/>
                <w:color w:val="000000"/>
              </w:rPr>
              <w:lastRenderedPageBreak/>
              <w:t>века) и современные инфляционные процессы</w:t>
            </w:r>
          </w:p>
        </w:tc>
      </w:tr>
      <w:tr w:rsidR="00132D1E" w:rsidRPr="00FC7057" w14:paraId="5A085B2C" w14:textId="77777777" w:rsidTr="00132D1E">
        <w:tc>
          <w:tcPr>
            <w:tcW w:w="0" w:type="auto"/>
            <w:shd w:val="clear" w:color="auto" w:fill="auto"/>
            <w:vAlign w:val="center"/>
          </w:tcPr>
          <w:p w14:paraId="4FA30C12" w14:textId="7777777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12F0D8" w14:textId="7262E57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ворова Александр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E744D" w14:textId="57090A2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05BAE" w14:textId="10D7357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6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5B9F468" w14:textId="2B29D72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Воротынский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59E21D96" w14:textId="7F30390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аснова Лариса Юр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5DB3B" w14:textId="78099CE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циально-правовое обеспечение детей-сирот и детей, оставшихся на попечении государства</w:t>
            </w:r>
          </w:p>
        </w:tc>
      </w:tr>
      <w:tr w:rsidR="00132D1E" w:rsidRPr="00FC7057" w14:paraId="6EFC4D1B" w14:textId="77777777" w:rsidTr="00132D1E">
        <w:tc>
          <w:tcPr>
            <w:tcW w:w="0" w:type="auto"/>
            <w:shd w:val="clear" w:color="auto" w:fill="auto"/>
            <w:vAlign w:val="center"/>
          </w:tcPr>
          <w:p w14:paraId="59393FF6" w14:textId="7777777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57AC7E" w14:textId="23D573C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шакова Екатери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1155F" w14:textId="4EC7911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DAED0" w14:textId="59167D4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6C8181D" w14:textId="4ED180D5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169" w:type="dxa"/>
            <w:shd w:val="clear" w:color="auto" w:fill="auto"/>
            <w:vAlign w:val="center"/>
          </w:tcPr>
          <w:p w14:paraId="1551CD01" w14:textId="56485C5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сультант: Соболева Анна Владиславовна, к.с.н., доцент ННГ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2693D" w14:textId="310C7F0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блюдение личных границ друг друга как необходимость в межличностном общении подростков</w:t>
            </w:r>
          </w:p>
        </w:tc>
      </w:tr>
    </w:tbl>
    <w:p w14:paraId="3AE3CF51" w14:textId="77777777" w:rsidR="00F9001B" w:rsidRPr="00BD31F4" w:rsidRDefault="00F9001B" w:rsidP="007B2D23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25" w:name="_Toc163807135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Обществознание – 2»</w:t>
      </w:r>
      <w:bookmarkEnd w:id="25"/>
    </w:p>
    <w:p w14:paraId="36F23225" w14:textId="09301F60" w:rsidR="00F9001B" w:rsidRPr="00F9001B" w:rsidRDefault="00F9001B" w:rsidP="00D97451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129"/>
        <w:gridCol w:w="2181"/>
        <w:gridCol w:w="1812"/>
        <w:gridCol w:w="2910"/>
        <w:gridCol w:w="3349"/>
        <w:gridCol w:w="1968"/>
      </w:tblGrid>
      <w:tr w:rsidR="008E6445" w:rsidRPr="003211E7" w14:paraId="0E8961D9" w14:textId="77777777" w:rsidTr="00A17014">
        <w:tc>
          <w:tcPr>
            <w:tcW w:w="0" w:type="auto"/>
            <w:shd w:val="clear" w:color="auto" w:fill="auto"/>
            <w:vAlign w:val="center"/>
          </w:tcPr>
          <w:p w14:paraId="047A8F5C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A6EB2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59E4D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6985C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FD796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E9159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AE6EA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132D1E" w:rsidRPr="003211E7" w14:paraId="7964A946" w14:textId="77777777" w:rsidTr="00A17014">
        <w:tc>
          <w:tcPr>
            <w:tcW w:w="0" w:type="auto"/>
            <w:shd w:val="clear" w:color="auto" w:fill="auto"/>
            <w:vAlign w:val="center"/>
          </w:tcPr>
          <w:p w14:paraId="636B0F00" w14:textId="78989791" w:rsidR="00132D1E" w:rsidRPr="00224BC0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рмина Таисия Ив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B6425" w14:textId="10FB7B48" w:rsidR="00132D1E" w:rsidRPr="00224BC0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D9D8F" w14:textId="1AB53853" w:rsidR="00132D1E" w:rsidRPr="00224BC0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4 им. В.Г.Короленк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240AE" w14:textId="353E8059" w:rsidR="00132D1E" w:rsidRPr="00224BC0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F822DD" w14:textId="39CEB903" w:rsidR="00132D1E" w:rsidRPr="00224BC0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дведева Евгения Александровна, учитель истории и обществознания  МАОУ «Школа №14 им. В.Г.Короленк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5E2EFC" w14:textId="4A9C8A65" w:rsidR="00132D1E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риентир на семью.Демографические процессы в современной России(на примере Нижегородской области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D43F3" w14:textId="104942CF" w:rsidR="00132D1E" w:rsidRPr="00224BC0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рмина Таисия Ивановна</w:t>
            </w:r>
          </w:p>
        </w:tc>
      </w:tr>
      <w:tr w:rsidR="00132D1E" w:rsidRPr="00FC7057" w14:paraId="19EF8C2A" w14:textId="77777777" w:rsidTr="00132D1E">
        <w:tc>
          <w:tcPr>
            <w:tcW w:w="0" w:type="auto"/>
            <w:shd w:val="clear" w:color="auto" w:fill="auto"/>
            <w:vAlign w:val="center"/>
          </w:tcPr>
          <w:p w14:paraId="477B7636" w14:textId="72762A8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ская София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72BED2" w14:textId="3A4A046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F69E2" w14:textId="44971C5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лицей №1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5DFD02" w14:textId="7425F47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023E0" w14:textId="6F1F628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ябинкина Мария Евгеньевна учитель истории и обществознания МАОУ лицей 1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CFC73" w14:textId="22148A6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роблема роста количества лиц с делинквентным поведением среди </w:t>
            </w:r>
            <w:r>
              <w:rPr>
                <w:rFonts w:ascii="Calibri" w:hAnsi="Calibri" w:cs="Calibri"/>
                <w:color w:val="000000"/>
              </w:rPr>
              <w:br/>
              <w:t>современной молодеж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DAAD4" w14:textId="6594BD6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ская София Сергеевна</w:t>
            </w:r>
          </w:p>
        </w:tc>
      </w:tr>
      <w:tr w:rsidR="00132D1E" w:rsidRPr="00FC7057" w14:paraId="3BE1D198" w14:textId="77777777" w:rsidTr="00132D1E">
        <w:tc>
          <w:tcPr>
            <w:tcW w:w="0" w:type="auto"/>
            <w:shd w:val="clear" w:color="auto" w:fill="auto"/>
            <w:vAlign w:val="center"/>
          </w:tcPr>
          <w:p w14:paraId="15E0F88F" w14:textId="090F2AE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обов Денис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C3C7F" w14:textId="25EE89D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9B6F7" w14:textId="4B2A920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66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D120D" w14:textId="3B304A9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A3AEA" w14:textId="46A96F7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ов Сергей Вячеславович, учитель истории и обществозн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2F3B5" w14:textId="6D2643C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Sportswashing: моральные проблемы и варианты реш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C3248" w14:textId="1632760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обов Денис Сергеевич</w:t>
            </w:r>
          </w:p>
        </w:tc>
      </w:tr>
      <w:tr w:rsidR="00132D1E" w:rsidRPr="00FC7057" w14:paraId="2CF16FF7" w14:textId="77777777" w:rsidTr="00132D1E">
        <w:tc>
          <w:tcPr>
            <w:tcW w:w="0" w:type="auto"/>
            <w:shd w:val="clear" w:color="auto" w:fill="auto"/>
            <w:vAlign w:val="center"/>
          </w:tcPr>
          <w:p w14:paraId="61327B19" w14:textId="70032CC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стина Варвар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967D7" w14:textId="44DA3931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018350" w14:textId="02D0F7B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ЧОУРО «Православная гимназия </w:t>
            </w:r>
            <w:r>
              <w:rPr>
                <w:rFonts w:ascii="Calibri" w:hAnsi="Calibri" w:cs="Calibri"/>
                <w:color w:val="000000"/>
              </w:rPr>
              <w:lastRenderedPageBreak/>
              <w:t>Александра Невског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177698" w14:textId="25BC55C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Канав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D7996" w14:textId="453306B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оболева Анна Владиславовна, к.соц.н., доцент кафедры отраслевой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и прикладной социологии ФСН ННГУ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E5D90" w14:textId="5195620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Ораторское мастерство как навык XXI ве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830B5" w14:textId="28E6B61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стина Варвара Сергеевна</w:t>
            </w:r>
          </w:p>
        </w:tc>
      </w:tr>
      <w:tr w:rsidR="00132D1E" w:rsidRPr="00FC7057" w14:paraId="17A6B9D6" w14:textId="77777777" w:rsidTr="00132D1E">
        <w:tc>
          <w:tcPr>
            <w:tcW w:w="0" w:type="auto"/>
            <w:shd w:val="clear" w:color="auto" w:fill="auto"/>
            <w:vAlign w:val="center"/>
          </w:tcPr>
          <w:p w14:paraId="456112E6" w14:textId="6ADEDF0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Муравьева Ольга Денис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ED5ED" w14:textId="031E7DF0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1ACCF" w14:textId="43D21FC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48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F2E27" w14:textId="6F1ADD7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AA8DC6" w14:textId="74AF98A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колаев Никита Алексеевич, учитель истории МБОУ "Школа № 48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0DA539" w14:textId="0F7FA738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ма русской литературы в дневниках и публицистике Эрнста Юнг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82957" w14:textId="35E3ADF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уравьева Ольга Денисовна</w:t>
            </w:r>
          </w:p>
        </w:tc>
      </w:tr>
      <w:tr w:rsidR="00132D1E" w:rsidRPr="00FC7057" w14:paraId="7500E93E" w14:textId="77777777" w:rsidTr="00132D1E">
        <w:tc>
          <w:tcPr>
            <w:tcW w:w="0" w:type="auto"/>
            <w:shd w:val="clear" w:color="auto" w:fill="auto"/>
            <w:vAlign w:val="center"/>
          </w:tcPr>
          <w:p w14:paraId="7234084D" w14:textId="2F3EC88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ычинина Анна Владими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F6FB4" w14:textId="169F3A2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D1E70" w14:textId="7585FD72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82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5848D" w14:textId="3058E91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B1B92" w14:textId="5DF3CA2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хромеева Марина Борисовна, учитель истории и обществозн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D7DBD" w14:textId="6CA0664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липовое мышление как социальное явление современ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DA35D" w14:textId="7A9616B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ычинина Анна Владимировна</w:t>
            </w:r>
          </w:p>
        </w:tc>
      </w:tr>
      <w:tr w:rsidR="00132D1E" w:rsidRPr="00FC7057" w14:paraId="38C49870" w14:textId="77777777" w:rsidTr="00132D1E">
        <w:tc>
          <w:tcPr>
            <w:tcW w:w="0" w:type="auto"/>
            <w:shd w:val="clear" w:color="auto" w:fill="auto"/>
            <w:vAlign w:val="center"/>
          </w:tcPr>
          <w:p w14:paraId="3F00F426" w14:textId="6081BA7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айсман Михаил Альберт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A31CC4" w14:textId="6BDC4CD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33F34" w14:textId="7D7D92FF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 "Ступени образования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C89FA" w14:textId="557D433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61EBA" w14:textId="418945B7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ров Б.Н., учитель обществознания ЧУУ «Ступени развития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5966B" w14:textId="4A444D0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иртуальные знакомства как особый способ приобретения новых социальных конта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86056" w14:textId="6AF1CAC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айсман Михаил Альбертович</w:t>
            </w:r>
          </w:p>
        </w:tc>
      </w:tr>
      <w:tr w:rsidR="00132D1E" w:rsidRPr="00FC7057" w14:paraId="544A4DE7" w14:textId="77777777" w:rsidTr="00132D1E">
        <w:tc>
          <w:tcPr>
            <w:tcW w:w="0" w:type="auto"/>
            <w:shd w:val="clear" w:color="auto" w:fill="auto"/>
            <w:vAlign w:val="center"/>
          </w:tcPr>
          <w:p w14:paraId="6918C851" w14:textId="394CE82E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ульженко Денис Ильяс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9BE23" w14:textId="5673FB3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04871" w14:textId="3A7A146C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2» г. Са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7D71E" w14:textId="786E551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Са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4458FD" w14:textId="3BC335B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мирнова Наталья Александровна учитель истории и обществознания МБОУ Гимназия № 2 город Саров, высшая категор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6B980" w14:textId="4AF15A2B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а бедности и пути ее реш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D74A4D" w14:textId="58FD614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ульженко Денис Ильясович</w:t>
            </w:r>
          </w:p>
        </w:tc>
      </w:tr>
      <w:tr w:rsidR="00132D1E" w:rsidRPr="00FC7057" w14:paraId="24E22AA2" w14:textId="77777777" w:rsidTr="00132D1E">
        <w:tc>
          <w:tcPr>
            <w:tcW w:w="0" w:type="auto"/>
            <w:shd w:val="clear" w:color="auto" w:fill="auto"/>
            <w:vAlign w:val="center"/>
          </w:tcPr>
          <w:p w14:paraId="59CAB800" w14:textId="281CFA8A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ухрина Александр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1BBBB" w14:textId="7AC44E94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8BC5B5" w14:textId="58078AC9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03 с углубленным изучением отдельных предмет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C833F" w14:textId="34642726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B40791" w14:textId="013EA663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ратина Елена Сергеевна,учитель истории и обществознания МАОУ «Школа №103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30CEF" w14:textId="5B81E5A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то делает нас людьми, или как соревноваться с искусственным интеллек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3FCB2" w14:textId="0B8AB08D" w:rsidR="00132D1E" w:rsidRPr="00FC7057" w:rsidRDefault="00132D1E" w:rsidP="0013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ухрина Александра Сергеевна</w:t>
            </w:r>
          </w:p>
        </w:tc>
      </w:tr>
    </w:tbl>
    <w:p w14:paraId="419B8058" w14:textId="77777777" w:rsidR="00A17014" w:rsidRDefault="00A17014" w:rsidP="00A17014">
      <w:pPr>
        <w:rPr>
          <w:color w:val="2F5496" w:themeColor="accent1" w:themeShade="BF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05977941" w14:textId="77777777" w:rsidR="003211E7" w:rsidRPr="00BD31F4" w:rsidRDefault="00883BC1" w:rsidP="007B2D23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26" w:name="_Toc163807136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3211E7" w:rsidRPr="00BD31F4">
        <w:rPr>
          <w:rFonts w:asciiTheme="minorHAnsi" w:eastAsia="Times New Roman" w:hAnsiTheme="minorHAnsi" w:cstheme="minorHAnsi"/>
          <w:caps/>
          <w:lang w:eastAsia="ru-RU"/>
        </w:rPr>
        <w:t>Юриспруденция – 1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26"/>
    </w:p>
    <w:p w14:paraId="7A042D25" w14:textId="264A7033" w:rsidR="007357B4" w:rsidRDefault="007357B4" w:rsidP="00D97451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27" w:name="_Toc479879516"/>
    </w:p>
    <w:p w14:paraId="10BF0E27" w14:textId="77777777" w:rsidR="0030364A" w:rsidRPr="00D1512A" w:rsidRDefault="0030364A" w:rsidP="00D97451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658"/>
        <w:gridCol w:w="723"/>
        <w:gridCol w:w="2230"/>
        <w:gridCol w:w="1758"/>
        <w:gridCol w:w="4414"/>
        <w:gridCol w:w="3149"/>
      </w:tblGrid>
      <w:tr w:rsidR="008E6445" w:rsidRPr="003211E7" w14:paraId="53084A16" w14:textId="77777777" w:rsidTr="0030364A">
        <w:tc>
          <w:tcPr>
            <w:tcW w:w="395" w:type="pct"/>
            <w:shd w:val="clear" w:color="auto" w:fill="auto"/>
            <w:vAlign w:val="center"/>
            <w:hideMark/>
          </w:tcPr>
          <w:bookmarkEnd w:id="27"/>
          <w:p w14:paraId="0D44CB52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338CB67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54DFF440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2EAA202E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4FA151E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14:paraId="7ACF4EBF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1041" w:type="pct"/>
            <w:shd w:val="clear" w:color="auto" w:fill="auto"/>
            <w:vAlign w:val="center"/>
            <w:hideMark/>
          </w:tcPr>
          <w:p w14:paraId="7E0CFB0E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30364A" w:rsidRPr="00FC7057" w14:paraId="735D6A14" w14:textId="77777777" w:rsidTr="0030364A">
        <w:tc>
          <w:tcPr>
            <w:tcW w:w="395" w:type="pct"/>
            <w:shd w:val="clear" w:color="auto" w:fill="auto"/>
            <w:vAlign w:val="center"/>
          </w:tcPr>
          <w:p w14:paraId="000F0D88" w14:textId="76A399D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C86BE38" w14:textId="0DEB18F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гаев Юсиф Азад оглы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83C63CE" w14:textId="0F2A3552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FCDA7CE" w14:textId="614C3FF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9"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FAB7F1A" w14:textId="453FA56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4137C643" w14:textId="35B927C0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встифеева Ираида Олеговна, учитель истории и обществознания МБОУ "СОШ № 9"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13BDCC90" w14:textId="1B36C79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Юридическая клиника: история и перспектива</w:t>
            </w:r>
          </w:p>
        </w:tc>
      </w:tr>
      <w:tr w:rsidR="0030364A" w:rsidRPr="00FC7057" w14:paraId="71198C86" w14:textId="77777777" w:rsidTr="0030364A">
        <w:tc>
          <w:tcPr>
            <w:tcW w:w="395" w:type="pct"/>
            <w:shd w:val="clear" w:color="auto" w:fill="auto"/>
            <w:vAlign w:val="center"/>
          </w:tcPr>
          <w:p w14:paraId="61BB8331" w14:textId="729D48D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1A4C770" w14:textId="1F93D9B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икин Кирилл Викторович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9840F51" w14:textId="06138CC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A4C8B8A" w14:textId="370DA07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92034D" w14:textId="20D0CE3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6D957677" w14:textId="0583F28B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арёв Евгений Вячеславович, к.ю.н., доцент ННГУ им. Н.И. Лобачевского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19EE96BD" w14:textId="31FC7AD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лоупотребление правом потребителями</w:t>
            </w:r>
          </w:p>
        </w:tc>
      </w:tr>
      <w:tr w:rsidR="0030364A" w:rsidRPr="00FC7057" w14:paraId="34E0DA95" w14:textId="77777777" w:rsidTr="0030364A">
        <w:tc>
          <w:tcPr>
            <w:tcW w:w="395" w:type="pct"/>
            <w:shd w:val="clear" w:color="auto" w:fill="auto"/>
            <w:vAlign w:val="center"/>
          </w:tcPr>
          <w:p w14:paraId="7C30F5E6" w14:textId="50E80E1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D567741" w14:textId="3E005FDE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ирюхин Владислав Сергеевич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929FECF" w14:textId="2F6AAD7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B213153" w14:textId="2A8DF56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10 г. Павлово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36E2D2C" w14:textId="230BCF8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вловский муниципальный округ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54C7B9AA" w14:textId="17252B7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усатова Светлана Борисовна, учитель истории и обществознания МАОУ СШ №10 г. Павлово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D2A8FF1" w14:textId="08020BCB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мею право</w:t>
            </w:r>
          </w:p>
        </w:tc>
      </w:tr>
      <w:tr w:rsidR="0030364A" w:rsidRPr="00FC7057" w14:paraId="797525F8" w14:textId="77777777" w:rsidTr="0030364A">
        <w:tc>
          <w:tcPr>
            <w:tcW w:w="395" w:type="pct"/>
            <w:shd w:val="clear" w:color="auto" w:fill="auto"/>
            <w:vAlign w:val="center"/>
          </w:tcPr>
          <w:p w14:paraId="312E4B4A" w14:textId="1CDE88A3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80B2275" w14:textId="518B12C2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ислова Кристина Алексеевна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E35D4C5" w14:textId="5F5B762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230637B" w14:textId="52D1135B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44 с углубленным изучением отдельных предметов»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5653E54" w14:textId="39E06BB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1814CB6C" w14:textId="719032C6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арёв Евгений Вячеславович , к.ю.н., доцент ННГУ им. Н.И. Лобачевсвкого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70CCBCD5" w14:textId="43F8CF1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ичные права граждан</w:t>
            </w:r>
          </w:p>
        </w:tc>
      </w:tr>
      <w:tr w:rsidR="0030364A" w:rsidRPr="00FC7057" w14:paraId="356A6E18" w14:textId="77777777" w:rsidTr="0030364A">
        <w:tc>
          <w:tcPr>
            <w:tcW w:w="395" w:type="pct"/>
            <w:shd w:val="clear" w:color="auto" w:fill="auto"/>
            <w:vAlign w:val="center"/>
          </w:tcPr>
          <w:p w14:paraId="1E3E9F32" w14:textId="30647B1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36DFDA1" w14:textId="3B2D744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охова Анна Сергеевна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DA7F9BC" w14:textId="59D1C5B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0245886" w14:textId="5F9AF11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РО «НЕРПЦ(МП)» Нижегородская православная гимназия имени преподобного Сергия Радонежского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D64BB23" w14:textId="562009F9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6C6BF8DE" w14:textId="262B70A6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арёв Евгений Вячеславович, к.ю.н., доцент ННГУ им. Н.И. Лобачевского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5374BFA" w14:textId="6B8D45F3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еномная регистрация</w:t>
            </w:r>
          </w:p>
        </w:tc>
      </w:tr>
      <w:tr w:rsidR="0030364A" w:rsidRPr="00FC7057" w14:paraId="35777027" w14:textId="77777777" w:rsidTr="0030364A">
        <w:tc>
          <w:tcPr>
            <w:tcW w:w="395" w:type="pct"/>
            <w:shd w:val="clear" w:color="auto" w:fill="auto"/>
            <w:vAlign w:val="center"/>
          </w:tcPr>
          <w:p w14:paraId="4F0E5201" w14:textId="581831B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36CCE8C" w14:textId="25C17D9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ивдина Алёна Ильинична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03CB710" w14:textId="0AFB6BD0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447B15D" w14:textId="6A63C44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74 с углубленным изучением отдельных предметов»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D6BFA60" w14:textId="106CEC93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62711A8D" w14:textId="3DBC79A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арёв Евгений Вячеславович, к.ю.н., доцент ННГУ им. Н.И. Лобачевского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28147FCC" w14:textId="0293C2A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авовой статус и дисциплинарная ответственность учащихся</w:t>
            </w:r>
          </w:p>
        </w:tc>
      </w:tr>
      <w:tr w:rsidR="0030364A" w:rsidRPr="00FC7057" w14:paraId="77CF9BB5" w14:textId="77777777" w:rsidTr="0030364A">
        <w:tc>
          <w:tcPr>
            <w:tcW w:w="395" w:type="pct"/>
            <w:shd w:val="clear" w:color="auto" w:fill="auto"/>
            <w:vAlign w:val="center"/>
          </w:tcPr>
          <w:p w14:paraId="4216671A" w14:textId="01E1B71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07E2F9A" w14:textId="799E4E7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рчева Елизавета Олеговна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3F51B03" w14:textId="4935ED80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D1A0380" w14:textId="34E51B0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59"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A05354B" w14:textId="544B632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44DA5863" w14:textId="6B27365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лошников Антон Николаевич учитель история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77D9527" w14:textId="5A5D894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нсайдерская торговля – от понятия к правовому регулированию</w:t>
            </w:r>
          </w:p>
        </w:tc>
      </w:tr>
    </w:tbl>
    <w:p w14:paraId="067528E5" w14:textId="77777777" w:rsidR="003211E7" w:rsidRPr="00BD31F4" w:rsidRDefault="00883BC1" w:rsidP="007B2D23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28" w:name="_Toc163807137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3211E7" w:rsidRPr="00BD31F4">
        <w:rPr>
          <w:rFonts w:asciiTheme="minorHAnsi" w:eastAsia="Times New Roman" w:hAnsiTheme="minorHAnsi" w:cstheme="minorHAnsi"/>
          <w:caps/>
          <w:lang w:eastAsia="ru-RU"/>
        </w:rPr>
        <w:t>Юриспруденция – 2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28"/>
    </w:p>
    <w:p w14:paraId="59742A71" w14:textId="1F107912" w:rsidR="007357B4" w:rsidRPr="009048D4" w:rsidRDefault="0030364A" w:rsidP="00D97451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665"/>
        <w:gridCol w:w="722"/>
        <w:gridCol w:w="2385"/>
        <w:gridCol w:w="1674"/>
        <w:gridCol w:w="3948"/>
        <w:gridCol w:w="3563"/>
      </w:tblGrid>
      <w:tr w:rsidR="008E6445" w:rsidRPr="003211E7" w14:paraId="144A09C1" w14:textId="77777777" w:rsidTr="0030364A">
        <w:tc>
          <w:tcPr>
            <w:tcW w:w="0" w:type="auto"/>
            <w:shd w:val="clear" w:color="auto" w:fill="auto"/>
            <w:vAlign w:val="center"/>
            <w:hideMark/>
          </w:tcPr>
          <w:p w14:paraId="588D13F4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36EDA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07AA9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85" w:type="dxa"/>
            <w:shd w:val="clear" w:color="auto" w:fill="auto"/>
            <w:vAlign w:val="center"/>
            <w:hideMark/>
          </w:tcPr>
          <w:p w14:paraId="7A6E7A96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7B61BA7C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948" w:type="dxa"/>
            <w:shd w:val="clear" w:color="auto" w:fill="auto"/>
            <w:vAlign w:val="center"/>
            <w:hideMark/>
          </w:tcPr>
          <w:p w14:paraId="6F3C19C2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FB52B46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30364A" w:rsidRPr="00FC7057" w14:paraId="709D47DD" w14:textId="77777777" w:rsidTr="0030364A">
        <w:tc>
          <w:tcPr>
            <w:tcW w:w="0" w:type="auto"/>
            <w:shd w:val="clear" w:color="auto" w:fill="auto"/>
            <w:vAlign w:val="center"/>
          </w:tcPr>
          <w:p w14:paraId="7764E52F" w14:textId="193D6869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9457D" w14:textId="0B9AE9D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гут Валерия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BD1B6" w14:textId="5109207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498EBFE" w14:textId="6630374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32"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9A21D95" w14:textId="62C5466E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6B55B159" w14:textId="452BC72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пасская Ольга Николаевна, учитель истории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51818377" w14:textId="3B84BB53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мущественная преступность несовершеннолетних:  причины и меры её предупреждения</w:t>
            </w:r>
          </w:p>
        </w:tc>
      </w:tr>
      <w:tr w:rsidR="0030364A" w:rsidRPr="00FC7057" w14:paraId="3D341134" w14:textId="77777777" w:rsidTr="0030364A">
        <w:tc>
          <w:tcPr>
            <w:tcW w:w="0" w:type="auto"/>
            <w:shd w:val="clear" w:color="auto" w:fill="auto"/>
            <w:vAlign w:val="center"/>
          </w:tcPr>
          <w:p w14:paraId="5CDAEF1B" w14:textId="4574325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3C888" w14:textId="6E133EE9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шурин Виктор Игор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0EE8F" w14:textId="73614FB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ECCC608" w14:textId="773C7FB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72"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0D5F1D5" w14:textId="66FD6886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4AAB3273" w14:textId="229FC80E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рпова Ольга Валерьевна, учитель истории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24BB36DA" w14:textId="66CA7FB9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овые технологии и экономические преступления: как современные технологии изменяют природу преступности.</w:t>
            </w:r>
          </w:p>
        </w:tc>
      </w:tr>
      <w:tr w:rsidR="0030364A" w:rsidRPr="00FC7057" w14:paraId="0B74117C" w14:textId="77777777" w:rsidTr="0030364A">
        <w:tc>
          <w:tcPr>
            <w:tcW w:w="0" w:type="auto"/>
            <w:shd w:val="clear" w:color="auto" w:fill="auto"/>
            <w:vAlign w:val="center"/>
          </w:tcPr>
          <w:p w14:paraId="1184C0B9" w14:textId="190FF7E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E241F7" w14:textId="0192D6B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ухин Илья Никола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96284" w14:textId="794403A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6154E3A" w14:textId="414CB0A0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60"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A66CCAE" w14:textId="3620CDDB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74C6FF3B" w14:textId="23861B5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 Роман Владимирович, учитель истории и обществознания МБОУ «Школа №160»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113A7A57" w14:textId="6AD35E5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менение российского миграционного законодательства в условиях СВО:  проблемы и вызовы</w:t>
            </w:r>
          </w:p>
        </w:tc>
      </w:tr>
      <w:tr w:rsidR="0030364A" w:rsidRPr="00FC7057" w14:paraId="32B2CC97" w14:textId="77777777" w:rsidTr="0030364A">
        <w:tc>
          <w:tcPr>
            <w:tcW w:w="0" w:type="auto"/>
            <w:shd w:val="clear" w:color="auto" w:fill="auto"/>
            <w:vAlign w:val="center"/>
          </w:tcPr>
          <w:p w14:paraId="7ECF6629" w14:textId="73F77E82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8F21DC" w14:textId="49D86230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конова Екатерин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2F594" w14:textId="0D3BB910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6563DD98" w14:textId="47374453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338FE37" w14:textId="2E44EFC2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7C7D5054" w14:textId="25AEA38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порышева Клавдия Григорьевна, учитель истории и обществознания МАОУ «Лицей № 38»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6E7FAA3D" w14:textId="37C3E81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щита информации в Российской Федерации: нормативно-правовое регулирование</w:t>
            </w:r>
          </w:p>
        </w:tc>
      </w:tr>
      <w:tr w:rsidR="0030364A" w:rsidRPr="00FC7057" w14:paraId="2A7BFF62" w14:textId="77777777" w:rsidTr="0030364A">
        <w:tc>
          <w:tcPr>
            <w:tcW w:w="0" w:type="auto"/>
            <w:shd w:val="clear" w:color="auto" w:fill="auto"/>
            <w:vAlign w:val="center"/>
          </w:tcPr>
          <w:p w14:paraId="105F7C06" w14:textId="608E6DF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25AA60" w14:textId="71AB1B0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мётова София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6078E" w14:textId="4C3904F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C5CB4E4" w14:textId="427FF90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53»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B9474A9" w14:textId="42807893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294C251A" w14:textId="559E77BE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арёв Евгений Вячеславович, к.ю.н., доцент ННГУ им. Н.И. Лобачевского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693828A4" w14:textId="3B6493C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Юридическая ответственность за нарушения в сфере эксплуатации средств индивидуальной мобильности.</w:t>
            </w:r>
          </w:p>
        </w:tc>
      </w:tr>
      <w:tr w:rsidR="0030364A" w:rsidRPr="00FC7057" w14:paraId="3D554DA4" w14:textId="77777777" w:rsidTr="0030364A">
        <w:tc>
          <w:tcPr>
            <w:tcW w:w="0" w:type="auto"/>
            <w:shd w:val="clear" w:color="auto" w:fill="auto"/>
            <w:vAlign w:val="center"/>
          </w:tcPr>
          <w:p w14:paraId="72012A57" w14:textId="71E9EDA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C24058" w14:textId="1C863EBE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пегин Владислав Андр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B49D0" w14:textId="6521C5C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BBB5BE0" w14:textId="5BAC68E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44 с углубленным изучением отдельных предметов»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DC05367" w14:textId="0042814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464C64A5" w14:textId="12663C3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арёв Евгений Вячеславович, к.ю.н., доцент ННГУ им. Н. И. Лобачевского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7BBDD9B1" w14:textId="7720BF0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рские права на мультимедийные продукты</w:t>
            </w:r>
          </w:p>
        </w:tc>
      </w:tr>
      <w:tr w:rsidR="0030364A" w:rsidRPr="00FC7057" w14:paraId="6FC488CD" w14:textId="77777777" w:rsidTr="0030364A">
        <w:tc>
          <w:tcPr>
            <w:tcW w:w="0" w:type="auto"/>
            <w:shd w:val="clear" w:color="auto" w:fill="auto"/>
            <w:vAlign w:val="center"/>
          </w:tcPr>
          <w:p w14:paraId="0C906D9D" w14:textId="0FEF891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C9DC21" w14:textId="3E4D6ED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удяков Дмитрий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EAB64" w14:textId="3BA18DA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FD1E729" w14:textId="3FC473A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91 с углубленным изучением отдельных предметов»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29DBC7B" w14:textId="6E95665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78547114" w14:textId="74832869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арёв Евгений Вячеславович, к.ю.н., доцент ННГУ им. Н.И. Лобачевского</w:t>
            </w:r>
          </w:p>
        </w:tc>
        <w:tc>
          <w:tcPr>
            <w:tcW w:w="3563" w:type="dxa"/>
            <w:shd w:val="clear" w:color="auto" w:fill="auto"/>
            <w:vAlign w:val="center"/>
          </w:tcPr>
          <w:p w14:paraId="5A830786" w14:textId="66B22F1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авовое регулирование смертной казни в России</w:t>
            </w:r>
          </w:p>
        </w:tc>
      </w:tr>
    </w:tbl>
    <w:p w14:paraId="70924710" w14:textId="77777777" w:rsidR="003211E7" w:rsidRPr="00BD31F4" w:rsidRDefault="00883BC1" w:rsidP="007B2D23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29" w:name="_Toc163807138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3211E7" w:rsidRPr="00BD31F4">
        <w:rPr>
          <w:rFonts w:asciiTheme="minorHAnsi" w:eastAsia="Times New Roman" w:hAnsiTheme="minorHAnsi" w:cstheme="minorHAnsi"/>
          <w:caps/>
          <w:lang w:eastAsia="ru-RU"/>
        </w:rPr>
        <w:t>Дошкольная педагогик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29"/>
    </w:p>
    <w:p w14:paraId="7CAE93E7" w14:textId="4001EEE6" w:rsidR="007357B4" w:rsidRPr="00D1512A" w:rsidRDefault="007357B4" w:rsidP="00227CD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702"/>
        <w:gridCol w:w="734"/>
        <w:gridCol w:w="2207"/>
        <w:gridCol w:w="1416"/>
        <w:gridCol w:w="2978"/>
        <w:gridCol w:w="4783"/>
      </w:tblGrid>
      <w:tr w:rsidR="008E6445" w:rsidRPr="003211E7" w14:paraId="4F7BDE35" w14:textId="77777777" w:rsidTr="006C7CAC">
        <w:tc>
          <w:tcPr>
            <w:tcW w:w="1306" w:type="dxa"/>
            <w:shd w:val="clear" w:color="auto" w:fill="auto"/>
            <w:vAlign w:val="center"/>
            <w:hideMark/>
          </w:tcPr>
          <w:p w14:paraId="506CEEB8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7E0EDCFC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14:paraId="1B40AF14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B894BBD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7D2B5159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14:paraId="01DCAC50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783" w:type="dxa"/>
            <w:shd w:val="clear" w:color="auto" w:fill="auto"/>
            <w:vAlign w:val="center"/>
            <w:hideMark/>
          </w:tcPr>
          <w:p w14:paraId="09CB189C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30364A" w:rsidRPr="00FC7057" w14:paraId="015F7F87" w14:textId="77777777" w:rsidTr="0030364A">
        <w:tc>
          <w:tcPr>
            <w:tcW w:w="1306" w:type="dxa"/>
            <w:shd w:val="clear" w:color="auto" w:fill="auto"/>
            <w:vAlign w:val="center"/>
          </w:tcPr>
          <w:p w14:paraId="5E08774D" w14:textId="3FBE532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5D5B0A6" w14:textId="6F042D9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ренова Елизавета Александровна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1E68474" w14:textId="0E56D53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374402A" w14:textId="343EC8D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DCE6600" w14:textId="67ABD7D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22BC034" w14:textId="468436F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манина Татьяна Алексеевна, преподаватель НГК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23795931" w14:textId="593E404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нтерактивные музыкально-дидактические игры как условие развития музыкальных способностей дошкольников</w:t>
            </w:r>
          </w:p>
        </w:tc>
      </w:tr>
      <w:tr w:rsidR="0030364A" w:rsidRPr="00FC7057" w14:paraId="4DADD7A9" w14:textId="77777777" w:rsidTr="0030364A">
        <w:tc>
          <w:tcPr>
            <w:tcW w:w="1306" w:type="dxa"/>
            <w:shd w:val="clear" w:color="auto" w:fill="auto"/>
            <w:vAlign w:val="center"/>
          </w:tcPr>
          <w:p w14:paraId="47ABFF89" w14:textId="60D1943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C770C07" w14:textId="4433EE3B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хакова Эльвира Хайдяровна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E154501" w14:textId="17472780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410516BF" w14:textId="1FC319B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B468010" w14:textId="1ABE4E82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AABEE7B" w14:textId="11D6A09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манина Татьяна Алексеевна, преподаватель НГК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10E8CA84" w14:textId="71DB0EF3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бототехнический набор Matata lab  и диатонические колокольчики  как средство воспитания интереса к музыке у детей старшего дошкольного возраста</w:t>
            </w:r>
          </w:p>
        </w:tc>
      </w:tr>
      <w:tr w:rsidR="0030364A" w:rsidRPr="00FC7057" w14:paraId="7484B82B" w14:textId="77777777" w:rsidTr="0030364A">
        <w:tc>
          <w:tcPr>
            <w:tcW w:w="1306" w:type="dxa"/>
            <w:shd w:val="clear" w:color="auto" w:fill="auto"/>
            <w:vAlign w:val="center"/>
          </w:tcPr>
          <w:p w14:paraId="21374098" w14:textId="7146C8B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FB5C4A9" w14:textId="7BD98186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рпычева Валентина Анатольевна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B465F22" w14:textId="624AFE9E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5BC9017" w14:textId="7216E6D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DF09C0C" w14:textId="73A3829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29F3C18" w14:textId="62D63160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угрова Валентина Ивановна, преподаватель специальных дисциплин ГБПОУ "Нижегородский Губернский колледж" 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21D1465A" w14:textId="4E310B36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ормирование нравственно-эстетического отношения к природе через произведения К.Д. Ушинского у дошкольников</w:t>
            </w:r>
          </w:p>
        </w:tc>
      </w:tr>
      <w:tr w:rsidR="0030364A" w:rsidRPr="00FC7057" w14:paraId="70A61264" w14:textId="77777777" w:rsidTr="0030364A">
        <w:tc>
          <w:tcPr>
            <w:tcW w:w="1306" w:type="dxa"/>
            <w:shd w:val="clear" w:color="auto" w:fill="auto"/>
            <w:vAlign w:val="center"/>
          </w:tcPr>
          <w:p w14:paraId="229A42C8" w14:textId="1E56B74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300C18F" w14:textId="4A88009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лишевич Яна Олеговна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0E48B1" w14:textId="5E8A8E5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2077B8E" w14:textId="0484A83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41BB479" w14:textId="7036B17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5E78782" w14:textId="7D43918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пина Ирина Павловна, преподаватель специальной дисциплины ГБПОУ "Нижегородский Губернский колледж"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7E46793D" w14:textId="2433AE5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знакомление старших дошкольников</w:t>
            </w:r>
            <w:r>
              <w:rPr>
                <w:rFonts w:ascii="Calibri" w:hAnsi="Calibri" w:cs="Calibri"/>
                <w:color w:val="000000"/>
              </w:rPr>
              <w:br/>
              <w:t>с утилизацией бытовых отходов как средство экологического воспитания</w:t>
            </w:r>
          </w:p>
        </w:tc>
      </w:tr>
      <w:tr w:rsidR="0030364A" w:rsidRPr="00FC7057" w14:paraId="37B0CEB7" w14:textId="77777777" w:rsidTr="0030364A">
        <w:tc>
          <w:tcPr>
            <w:tcW w:w="1306" w:type="dxa"/>
            <w:shd w:val="clear" w:color="auto" w:fill="auto"/>
            <w:vAlign w:val="center"/>
          </w:tcPr>
          <w:p w14:paraId="2E1C82A3" w14:textId="6D35AE6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6CC67E1" w14:textId="6DB4B4B2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олева Марина Дмитриевна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AB9F336" w14:textId="4884F01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AB43B9B" w14:textId="2EFCBEF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F5F6CBF" w14:textId="3137AEB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ADBA125" w14:textId="4035EB1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корина Наталья Владимировна, руководитель мастерских "Социальная сфера" ГБПОУ "Нижегородский Губернский колледж", преподаватель психологии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66C1E666" w14:textId="6F89621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гры-головоломки как средство интеллектуального развития дошкольников</w:t>
            </w:r>
          </w:p>
        </w:tc>
      </w:tr>
      <w:tr w:rsidR="0030364A" w:rsidRPr="00FC7057" w14:paraId="3AE32C85" w14:textId="77777777" w:rsidTr="0030364A">
        <w:tc>
          <w:tcPr>
            <w:tcW w:w="1306" w:type="dxa"/>
            <w:shd w:val="clear" w:color="auto" w:fill="auto"/>
            <w:vAlign w:val="center"/>
          </w:tcPr>
          <w:p w14:paraId="2BE2FD15" w14:textId="7777777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E13E0FA" w14:textId="0485132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ичугина Екатерина Владимировна 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AAA233" w14:textId="003C9052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7C1D4E06" w14:textId="2E79426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B4731AC" w14:textId="7CF52E20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5493FC4" w14:textId="64F77F8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колаева Екатерина Александровна, преподаватель специальных дисциплин ГБПОУ "Нижегородский Губернский колледж"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26202975" w14:textId="05E357B3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витие творческих способностей у дошкольников через использование нетрадиционных техник рисования</w:t>
            </w:r>
          </w:p>
        </w:tc>
      </w:tr>
      <w:tr w:rsidR="0030364A" w:rsidRPr="00FC7057" w14:paraId="72C11152" w14:textId="77777777" w:rsidTr="0030364A">
        <w:tc>
          <w:tcPr>
            <w:tcW w:w="1306" w:type="dxa"/>
            <w:shd w:val="clear" w:color="auto" w:fill="auto"/>
            <w:vAlign w:val="center"/>
          </w:tcPr>
          <w:p w14:paraId="4A6B125F" w14:textId="7777777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8ACAB38" w14:textId="7DA82DB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Разумова Елена Юрьевна 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3313B9D" w14:textId="37EEAE7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72C8DFAE" w14:textId="5AA78469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F3A1AC3" w14:textId="678F9C0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3216AC2" w14:textId="0B621B0E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атышева Надежда Павловна преподаватель теории и методики развития речи у детей,ГБПОУ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"Нижегородский губернский колледж" 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040945A2" w14:textId="4DB49F62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Нейрогимнастика как средство развития речи у детей с речевыми патологиями</w:t>
            </w:r>
          </w:p>
        </w:tc>
      </w:tr>
      <w:tr w:rsidR="0030364A" w:rsidRPr="00FC7057" w14:paraId="24757FFB" w14:textId="77777777" w:rsidTr="0030364A">
        <w:tc>
          <w:tcPr>
            <w:tcW w:w="1306" w:type="dxa"/>
            <w:shd w:val="clear" w:color="auto" w:fill="auto"/>
            <w:vAlign w:val="center"/>
          </w:tcPr>
          <w:p w14:paraId="14F71F65" w14:textId="755174F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77C2228" w14:textId="25534E6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Филева Алёна Васильевна 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03748C7" w14:textId="07F3195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03EFB185" w14:textId="1420BFC2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D79E9C6" w14:textId="4769271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90A1C15" w14:textId="280D0D8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угрова Валентина Ивановна, преподаватель специальных дисциплин  ГБПОУ "Нижегородский Губернский колледж"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43E43296" w14:textId="17CD8130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ормирование знаний и бережного отношения к животным у дошкольников через ознакомление с Красной книгой</w:t>
            </w:r>
          </w:p>
        </w:tc>
      </w:tr>
      <w:tr w:rsidR="0030364A" w:rsidRPr="00FC7057" w14:paraId="4D0FAF6F" w14:textId="77777777" w:rsidTr="0030364A">
        <w:tc>
          <w:tcPr>
            <w:tcW w:w="1306" w:type="dxa"/>
            <w:shd w:val="clear" w:color="auto" w:fill="auto"/>
            <w:vAlign w:val="center"/>
          </w:tcPr>
          <w:p w14:paraId="4ABB91B5" w14:textId="3CC56D1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8D19836" w14:textId="41E1D34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убарева Дарья Евгеньевна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BC8FFB9" w14:textId="0F73E1AE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29072736" w14:textId="6BA5863B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губернский колледж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27815A4" w14:textId="481B8436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3E2F1F2" w14:textId="62ABF25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оронова Ольга Викторовна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5468A1B0" w14:textId="797CF4EE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ль проектной деятельности ознакомлении дошкольников с родным городом</w:t>
            </w:r>
          </w:p>
        </w:tc>
      </w:tr>
      <w:tr w:rsidR="0030364A" w:rsidRPr="00FC7057" w14:paraId="46CAC1AA" w14:textId="77777777" w:rsidTr="0030364A">
        <w:tc>
          <w:tcPr>
            <w:tcW w:w="1306" w:type="dxa"/>
            <w:shd w:val="clear" w:color="auto" w:fill="auto"/>
            <w:vAlign w:val="center"/>
          </w:tcPr>
          <w:p w14:paraId="6DCA0EA3" w14:textId="560053B9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BA070D5" w14:textId="49CD3BEE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ушкина Екатерина Петровна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51591B1" w14:textId="618101D6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78305F3" w14:textId="2D30498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887FC2B" w14:textId="3082AC1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3E1BCA3" w14:textId="2011EB7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тышева Надежда Павловна преподаватель ГБПОУ "Нижегородский Губернский колледж"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160E89D7" w14:textId="6A82212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идактические игры как средство  развития словаря у детей дошкольного возраста</w:t>
            </w:r>
          </w:p>
        </w:tc>
      </w:tr>
    </w:tbl>
    <w:p w14:paraId="6B747850" w14:textId="77777777" w:rsidR="003211E7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30" w:name="_Toc163807139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006AD1" w:rsidRPr="00BD31F4">
        <w:rPr>
          <w:rFonts w:asciiTheme="minorHAnsi" w:eastAsia="Times New Roman" w:hAnsiTheme="minorHAnsi" w:cstheme="minorHAnsi"/>
          <w:caps/>
          <w:lang w:eastAsia="ru-RU"/>
        </w:rPr>
        <w:t>Педагогика дошкольного и начального образования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30"/>
    </w:p>
    <w:p w14:paraId="0451BB61" w14:textId="1D42EEF0" w:rsidR="007357B4" w:rsidRPr="009048D4" w:rsidRDefault="007357B4" w:rsidP="00227CD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505"/>
        <w:gridCol w:w="734"/>
        <w:gridCol w:w="3023"/>
        <w:gridCol w:w="1758"/>
        <w:gridCol w:w="3117"/>
        <w:gridCol w:w="3792"/>
      </w:tblGrid>
      <w:tr w:rsidR="008E6445" w:rsidRPr="00006AD1" w14:paraId="1AB94DB3" w14:textId="77777777" w:rsidTr="006C7CAC">
        <w:tc>
          <w:tcPr>
            <w:tcW w:w="0" w:type="auto"/>
            <w:shd w:val="clear" w:color="auto" w:fill="auto"/>
            <w:vAlign w:val="center"/>
            <w:hideMark/>
          </w:tcPr>
          <w:p w14:paraId="4E8E341B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71CEAB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124E4F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023" w:type="dxa"/>
            <w:shd w:val="clear" w:color="auto" w:fill="auto"/>
            <w:vAlign w:val="center"/>
            <w:hideMark/>
          </w:tcPr>
          <w:p w14:paraId="7E5324E1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BAD96D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14:paraId="59341705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792" w:type="dxa"/>
            <w:shd w:val="clear" w:color="auto" w:fill="auto"/>
            <w:vAlign w:val="center"/>
            <w:hideMark/>
          </w:tcPr>
          <w:p w14:paraId="3E63EE49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30364A" w:rsidRPr="00FC7057" w14:paraId="7F6DA64B" w14:textId="77777777" w:rsidTr="0030364A">
        <w:tc>
          <w:tcPr>
            <w:tcW w:w="0" w:type="auto"/>
            <w:shd w:val="clear" w:color="auto" w:fill="auto"/>
            <w:vAlign w:val="center"/>
          </w:tcPr>
          <w:p w14:paraId="51E68413" w14:textId="781606F6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65A1A6" w14:textId="0E3E47B0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йрумян Анаида Коля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7217D" w14:textId="0650D16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6FCC9D7C" w14:textId="657D30AE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67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C29F87" w14:textId="0EC1772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06EACBA" w14:textId="2F03E06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Александрова Юлия Сергеевна, </w:t>
            </w:r>
            <w:r>
              <w:rPr>
                <w:rFonts w:ascii="Calibri" w:hAnsi="Calibri" w:cs="Calibri"/>
                <w:color w:val="000000"/>
              </w:rPr>
              <w:br/>
              <w:t>учитель русского языка и литературы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50E51544" w14:textId="42C4270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интерактивных игр на познавательную деятельность учащихся начальных классов</w:t>
            </w:r>
          </w:p>
        </w:tc>
      </w:tr>
      <w:tr w:rsidR="0030364A" w:rsidRPr="00FC7057" w14:paraId="2823D53F" w14:textId="77777777" w:rsidTr="0030364A">
        <w:tc>
          <w:tcPr>
            <w:tcW w:w="0" w:type="auto"/>
            <w:shd w:val="clear" w:color="auto" w:fill="auto"/>
            <w:vAlign w:val="center"/>
          </w:tcPr>
          <w:p w14:paraId="2C918E39" w14:textId="4D43F75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09E7A9" w14:textId="7A1A3B6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фанасьева Светлана Максим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93F20" w14:textId="5B6645B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37C76459" w14:textId="7D8D998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ПОУ "Городецкий Губернский колледж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18D3D" w14:textId="3C48C423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ецкий муниципальный округ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4744502" w14:textId="4E994DC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инова Татьяна Викторовна, преподаватель ГАПОУ "Городецкий Губернский колледж"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2B8854A4" w14:textId="6A48B330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льчиковые игры как средство воспитания звуковой культуры речи у детей среднего дошкольного возраста</w:t>
            </w:r>
          </w:p>
        </w:tc>
      </w:tr>
      <w:tr w:rsidR="0030364A" w:rsidRPr="00FC7057" w14:paraId="0DFBA318" w14:textId="77777777" w:rsidTr="0030364A">
        <w:tc>
          <w:tcPr>
            <w:tcW w:w="0" w:type="auto"/>
            <w:shd w:val="clear" w:color="auto" w:fill="auto"/>
            <w:vAlign w:val="center"/>
          </w:tcPr>
          <w:p w14:paraId="01B8982C" w14:textId="12271496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B29200" w14:textId="020F1C9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аринова Елизавета Андрее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7BE73" w14:textId="18C9AD9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0A723851" w14:textId="0C16668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ПОУ "Городецкий Губернский колледж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73C8A" w14:textId="526861F9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ецкий муниципальный округ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40A4E0D" w14:textId="09835CE2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ранова Антонина Ивановна, преподаватель спец. дисциплин ГАПОУ  «Городецкий Губернский колледж»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4A613358" w14:textId="0F8F1243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вест-технология как средство формирования количественных представлений у детей старшего дошкольного возраста</w:t>
            </w:r>
          </w:p>
        </w:tc>
      </w:tr>
      <w:tr w:rsidR="0030364A" w:rsidRPr="00FC7057" w14:paraId="797E5935" w14:textId="77777777" w:rsidTr="0030364A">
        <w:tc>
          <w:tcPr>
            <w:tcW w:w="0" w:type="auto"/>
            <w:shd w:val="clear" w:color="auto" w:fill="auto"/>
            <w:vAlign w:val="center"/>
          </w:tcPr>
          <w:p w14:paraId="09AC8752" w14:textId="43A7B1E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CFFFB9" w14:textId="7EBC44B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лякова Полина Никола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92391E" w14:textId="17A613E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7CA616BA" w14:textId="5956478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78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C2CDD1" w14:textId="5E02F23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E5E824C" w14:textId="3213F31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хановская Людмила Петровна, учитель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3AB9805E" w14:textId="4261868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менение домика «Бизибокс» в подготовке старших дошкольников к обучению в школе</w:t>
            </w:r>
          </w:p>
        </w:tc>
      </w:tr>
      <w:tr w:rsidR="0030364A" w:rsidRPr="00FC7057" w14:paraId="67408B49" w14:textId="77777777" w:rsidTr="0030364A">
        <w:tc>
          <w:tcPr>
            <w:tcW w:w="0" w:type="auto"/>
            <w:shd w:val="clear" w:color="auto" w:fill="auto"/>
            <w:vAlign w:val="center"/>
          </w:tcPr>
          <w:p w14:paraId="7F3135E5" w14:textId="105E0FA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ED84E9" w14:textId="3272ECB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ызова Елизавет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095B8" w14:textId="7DEF219B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634C7AB9" w14:textId="59E9394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Ш №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D04F8" w14:textId="63486B3B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68457EF" w14:textId="6C46A6F9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ляева Татьяна Константиновна, кандидат педагогических наук, доцент кафедры Общей и социальной педагогики факультета психологии и педагогики</w:t>
            </w:r>
            <w:r>
              <w:rPr>
                <w:rFonts w:ascii="Calibri" w:hAnsi="Calibri" w:cs="Calibri"/>
                <w:color w:val="000000"/>
              </w:rPr>
              <w:br/>
              <w:t>Швецова Юлия Владимировна, методист МАОУ СШ №3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4E2E74B8" w14:textId="6D8097E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менение мультипликационных технологий при изучении английского языка младшими школьниками</w:t>
            </w:r>
          </w:p>
        </w:tc>
      </w:tr>
      <w:tr w:rsidR="0030364A" w:rsidRPr="00FC7057" w14:paraId="7B6FC909" w14:textId="77777777" w:rsidTr="0030364A">
        <w:tc>
          <w:tcPr>
            <w:tcW w:w="0" w:type="auto"/>
            <w:shd w:val="clear" w:color="auto" w:fill="auto"/>
            <w:vAlign w:val="center"/>
          </w:tcPr>
          <w:p w14:paraId="322C648F" w14:textId="1CD2121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1A9125" w14:textId="7950D6C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ягина Людмил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3F386B" w14:textId="2D4C8A5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5E644400" w14:textId="6C64747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ПОУ "Городецкий Губернский колледж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9199C1" w14:textId="64D5B86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ецкий муниципальный округ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7C44E37" w14:textId="7610FF5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строва Нина Николаевна, преподаватель высшей категории, председатель МК преподавателей специальности 44.02.01 «Дошкольное образование»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00F96A4D" w14:textId="0520B35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атриотическое воспитание детей старшего дошкольного возраста посредством народной культуры </w:t>
            </w:r>
          </w:p>
        </w:tc>
      </w:tr>
      <w:tr w:rsidR="0030364A" w:rsidRPr="00FC7057" w14:paraId="7793342C" w14:textId="77777777" w:rsidTr="0030364A">
        <w:tc>
          <w:tcPr>
            <w:tcW w:w="0" w:type="auto"/>
            <w:shd w:val="clear" w:color="auto" w:fill="auto"/>
            <w:vAlign w:val="center"/>
          </w:tcPr>
          <w:p w14:paraId="0A805FE6" w14:textId="373925F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EBC2B5" w14:textId="528C67C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Лосева Алина Игоре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996E2" w14:textId="6F75CAA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733E4320" w14:textId="14EB691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ПОУ "Городецкий Губернский колледж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A21976" w14:textId="262A7E4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ецкий муниципальный округ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3B7A102" w14:textId="473B401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ранова Антонина Ивановна, преподаватель спец. дисциплин ГАПОУ «Городецкий Губернский колледж»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36A874BC" w14:textId="4717559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кономическое воспитание старших дошкольников посредством сюжетно – ролевой игры</w:t>
            </w:r>
          </w:p>
        </w:tc>
      </w:tr>
      <w:tr w:rsidR="0030364A" w:rsidRPr="00FC7057" w14:paraId="70F11558" w14:textId="77777777" w:rsidTr="0030364A">
        <w:tc>
          <w:tcPr>
            <w:tcW w:w="0" w:type="auto"/>
            <w:shd w:val="clear" w:color="auto" w:fill="auto"/>
            <w:vAlign w:val="center"/>
          </w:tcPr>
          <w:p w14:paraId="6545810E" w14:textId="5891AF1B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74E6B4" w14:textId="653BD03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ксимова Софья Алексее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C36174" w14:textId="42AF643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0B7E85B9" w14:textId="5DA5299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ПОУ "Городецкий Губернский колледж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DCB0E0" w14:textId="243A416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ецкий муниципальный округ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07A2A5D" w14:textId="69EAFBCE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еранова Антонина Ивановна, преподаватель спец. дисциплин  ГАПОУ «Городецкий Губернский колледж» 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09B7F2FA" w14:textId="76CAF84E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огико-математические игры как средство развития логического мышления старших дошкольников</w:t>
            </w:r>
          </w:p>
        </w:tc>
      </w:tr>
      <w:tr w:rsidR="0030364A" w:rsidRPr="00FC7057" w14:paraId="406A2875" w14:textId="77777777" w:rsidTr="0030364A">
        <w:tc>
          <w:tcPr>
            <w:tcW w:w="0" w:type="auto"/>
            <w:shd w:val="clear" w:color="auto" w:fill="auto"/>
            <w:vAlign w:val="center"/>
          </w:tcPr>
          <w:p w14:paraId="6BCCB778" w14:textId="77CB390B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A76304" w14:textId="63A4CCC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слова Элина Михайл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E63FF" w14:textId="4452006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009F1BC9" w14:textId="18E776F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ПОУ "Городецкий Губернский колледж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F9A1F1" w14:textId="02CCD1DB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ецкий муниципальный округ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DC69608" w14:textId="069B8166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строва Нина Николаевна.</w:t>
            </w:r>
            <w:r>
              <w:rPr>
                <w:rFonts w:ascii="Calibri" w:hAnsi="Calibri" w:cs="Calibri"/>
                <w:color w:val="000000"/>
              </w:rPr>
              <w:br/>
              <w:t>Преподаватель высшей категории, председатель методической комиссии преподавателей специальности 44.02.01 Дошкольное образование, ГАПОУ «Городецкий Губернский колледж»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7676A378" w14:textId="16BFDA6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витие коммуникативных навыков у детей старшего дошкольного возраста посредством развивающих игр В. В. Воскобовича</w:t>
            </w:r>
          </w:p>
        </w:tc>
      </w:tr>
      <w:tr w:rsidR="0030364A" w:rsidRPr="00FC7057" w14:paraId="2EB099F7" w14:textId="77777777" w:rsidTr="0030364A">
        <w:tc>
          <w:tcPr>
            <w:tcW w:w="0" w:type="auto"/>
            <w:shd w:val="clear" w:color="auto" w:fill="auto"/>
            <w:vAlign w:val="center"/>
          </w:tcPr>
          <w:p w14:paraId="041BDC1F" w14:textId="7777777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D84257" w14:textId="592B9D8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пасова Валерия Ив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5DC78" w14:textId="7946D3A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2E97D1C5" w14:textId="2D3308E9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ПОУ "Городецкий Губернский колледж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734E2" w14:textId="19E998B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ецкий муниципальный округ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9946C0F" w14:textId="319404D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инова Татьяна Викторовна, преподаватель ГАПОУ "Городецкий Губернский колледж"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2E0270DD" w14:textId="168B531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дготовка детей к обучению чтению через организацию дидактических игр и упражнений</w:t>
            </w:r>
          </w:p>
        </w:tc>
      </w:tr>
      <w:tr w:rsidR="0030364A" w:rsidRPr="00FC7057" w14:paraId="6A71907A" w14:textId="77777777" w:rsidTr="0030364A">
        <w:tc>
          <w:tcPr>
            <w:tcW w:w="0" w:type="auto"/>
            <w:shd w:val="clear" w:color="auto" w:fill="auto"/>
            <w:vAlign w:val="center"/>
          </w:tcPr>
          <w:p w14:paraId="04A7C2A0" w14:textId="7777777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E22C8C" w14:textId="79FFC47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охлова Валерия Витал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3C815" w14:textId="6421EA8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3CAFA392" w14:textId="042EB49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48"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22FEFE" w14:textId="0ED2577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E9D1FC8" w14:textId="3671ADC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шурина Ольга Сергеевна, старший вожатый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3CD8F667" w14:textId="422433F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ктивные методы обучения как средство формирования учебной мотивации младшего школьника</w:t>
            </w:r>
          </w:p>
        </w:tc>
      </w:tr>
    </w:tbl>
    <w:p w14:paraId="439EDFB4" w14:textId="77777777" w:rsidR="00006AD1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31" w:name="_Toc163807140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006AD1" w:rsidRPr="00BD31F4">
        <w:rPr>
          <w:rFonts w:asciiTheme="minorHAnsi" w:eastAsia="Times New Roman" w:hAnsiTheme="minorHAnsi" w:cstheme="minorHAnsi"/>
          <w:caps/>
          <w:lang w:eastAsia="ru-RU"/>
        </w:rPr>
        <w:t>Педагогик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31"/>
    </w:p>
    <w:p w14:paraId="22AA6BC3" w14:textId="24B824B7" w:rsidR="007357B4" w:rsidRPr="00D1512A" w:rsidRDefault="007357B4" w:rsidP="00227CD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581"/>
        <w:gridCol w:w="751"/>
        <w:gridCol w:w="2378"/>
        <w:gridCol w:w="1708"/>
        <w:gridCol w:w="4104"/>
        <w:gridCol w:w="3365"/>
      </w:tblGrid>
      <w:tr w:rsidR="008E6445" w:rsidRPr="00006AD1" w14:paraId="08E5D606" w14:textId="77777777" w:rsidTr="006C7CAC">
        <w:tc>
          <w:tcPr>
            <w:tcW w:w="0" w:type="auto"/>
            <w:shd w:val="clear" w:color="auto" w:fill="auto"/>
            <w:vAlign w:val="center"/>
            <w:hideMark/>
          </w:tcPr>
          <w:p w14:paraId="7EF4D4E7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8A38C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6EEA1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15BD55E1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14:paraId="1B9465D8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04" w:type="dxa"/>
            <w:shd w:val="clear" w:color="auto" w:fill="auto"/>
            <w:vAlign w:val="center"/>
            <w:hideMark/>
          </w:tcPr>
          <w:p w14:paraId="2713BF6D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14:paraId="3BA375AA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30364A" w:rsidRPr="00FC7057" w14:paraId="310C9ECF" w14:textId="77777777" w:rsidTr="0030364A">
        <w:tc>
          <w:tcPr>
            <w:tcW w:w="0" w:type="auto"/>
            <w:shd w:val="clear" w:color="auto" w:fill="auto"/>
            <w:vAlign w:val="center"/>
          </w:tcPr>
          <w:p w14:paraId="745060CB" w14:textId="10E9C0F9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9E49ED" w14:textId="4BDD4FD2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чурин Олег Дмитри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6DE71" w14:textId="044C04D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2106A9F" w14:textId="7362152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Ш №3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AD719E0" w14:textId="14D34939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9085E1F" w14:textId="08ACDC83" w:rsidR="0030364A" w:rsidRPr="006C7CAC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ляева Татьяна Константиновна, кандидат педагогических наук, доцент кафедры Общей и социальной педагогики факультета психологии и педагогики</w:t>
            </w:r>
            <w:r>
              <w:rPr>
                <w:rFonts w:ascii="Calibri" w:hAnsi="Calibri" w:cs="Calibri"/>
                <w:color w:val="000000"/>
              </w:rPr>
              <w:br/>
              <w:t>Швецова Юлия Владимировна, методист МАОУ СШ №3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610FAA7E" w14:textId="6A94480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менение нейросетевых технологий в организации образовательного процесса преподавателями</w:t>
            </w:r>
          </w:p>
        </w:tc>
      </w:tr>
      <w:tr w:rsidR="0030364A" w:rsidRPr="00FC7057" w14:paraId="2838E4AD" w14:textId="77777777" w:rsidTr="0030364A">
        <w:tc>
          <w:tcPr>
            <w:tcW w:w="0" w:type="auto"/>
            <w:shd w:val="clear" w:color="auto" w:fill="auto"/>
            <w:vAlign w:val="center"/>
          </w:tcPr>
          <w:p w14:paraId="4C35286A" w14:textId="178B394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5C53B5" w14:textId="559C4ED2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елякова Лия Сергее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4217E" w14:textId="6888A80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485B756" w14:textId="5DA3EBC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№ 186 «Нижегородская авторская академическая школа»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8D752E7" w14:textId="749981E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7946100" w14:textId="4018FC0B" w:rsidR="0030364A" w:rsidRPr="006C7CAC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тушенко Ольга Александровна , старший  преподаватель кафедры общей и социальной педагогики "НГПУ им. К. Минина"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125A2B39" w14:textId="198A0159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Целеполагание как  фактор успешной подготовки старшеклассников к сдаче ЕГЭ </w:t>
            </w:r>
          </w:p>
        </w:tc>
      </w:tr>
      <w:tr w:rsidR="0030364A" w:rsidRPr="00FC7057" w14:paraId="4F0E4AC4" w14:textId="77777777" w:rsidTr="0030364A">
        <w:tc>
          <w:tcPr>
            <w:tcW w:w="0" w:type="auto"/>
            <w:shd w:val="clear" w:color="auto" w:fill="auto"/>
            <w:vAlign w:val="center"/>
          </w:tcPr>
          <w:p w14:paraId="29A998D1" w14:textId="0E65697B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846D7" w14:textId="5E62748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алашников Андрей Викторови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299CB" w14:textId="021CED3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3F2EBF9" w14:textId="2AC4CA6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"Школа №96" 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9536029" w14:textId="5A954AC0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E9CE148" w14:textId="2C61923A" w:rsidR="0030364A" w:rsidRPr="006C7CAC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долагина Людмила Алексеевна, учитель начальных классов МБОУ "Школа №96"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237B5F93" w14:textId="363372D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роблема преподавания вопросов истории в начальных классах </w:t>
            </w:r>
          </w:p>
        </w:tc>
      </w:tr>
      <w:tr w:rsidR="0030364A" w:rsidRPr="00FC7057" w14:paraId="133F2F10" w14:textId="77777777" w:rsidTr="0030364A">
        <w:tc>
          <w:tcPr>
            <w:tcW w:w="0" w:type="auto"/>
            <w:shd w:val="clear" w:color="auto" w:fill="auto"/>
            <w:vAlign w:val="center"/>
          </w:tcPr>
          <w:p w14:paraId="72571C2A" w14:textId="7DB90B67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E064BB" w14:textId="6EC89B2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бедева Татьян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51BF2" w14:textId="20F54891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E8DEDBB" w14:textId="7CEDA00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74"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5E5D81B" w14:textId="432196C5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1DA04DFD" w14:textId="7AA1D636" w:rsidR="0030364A" w:rsidRPr="006C7CAC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скакова Татьяна Валерьевна, учители биологии МБОУ "Школа № 174"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29DCB602" w14:textId="2DA3BCDF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вязь почерка и индивидуальных черт характера</w:t>
            </w:r>
          </w:p>
        </w:tc>
      </w:tr>
      <w:tr w:rsidR="0030364A" w:rsidRPr="00FC7057" w14:paraId="10BF2174" w14:textId="77777777" w:rsidTr="0030364A">
        <w:tc>
          <w:tcPr>
            <w:tcW w:w="0" w:type="auto"/>
            <w:shd w:val="clear" w:color="auto" w:fill="auto"/>
            <w:vAlign w:val="center"/>
          </w:tcPr>
          <w:p w14:paraId="79FD4576" w14:textId="3217592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5EB91B" w14:textId="7D91762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зина Кир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FF063" w14:textId="506F7AE8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FE5ECEA" w14:textId="5FCAF91C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Лицей №165 имени 65-летия ГАЗ»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2BEBCE0" w14:textId="08C3976B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A60BE7C" w14:textId="52949B18" w:rsidR="0030364A" w:rsidRPr="006C7CAC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чина Олеся Владимировна,  педагог-психолог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5C785E1B" w14:textId="2A0EBC8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Изучение взаимосвязи тревожности </w:t>
            </w:r>
            <w:r>
              <w:rPr>
                <w:rFonts w:ascii="Calibri" w:hAnsi="Calibri" w:cs="Calibri"/>
                <w:color w:val="000000"/>
              </w:rPr>
              <w:br/>
              <w:t>и самооценки у подростков</w:t>
            </w:r>
          </w:p>
        </w:tc>
      </w:tr>
      <w:tr w:rsidR="0030364A" w:rsidRPr="00FC7057" w14:paraId="00545EFF" w14:textId="77777777" w:rsidTr="006C7CAC">
        <w:tc>
          <w:tcPr>
            <w:tcW w:w="0" w:type="auto"/>
            <w:shd w:val="clear" w:color="auto" w:fill="auto"/>
            <w:vAlign w:val="center"/>
          </w:tcPr>
          <w:p w14:paraId="0F732B59" w14:textId="223331F4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529E64" w14:textId="1263C54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ыров Андр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350DA" w14:textId="1894627B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0A916B9A" w14:textId="0F92BDD0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Школа с углубленным </w:t>
            </w:r>
            <w:r>
              <w:rPr>
                <w:rFonts w:ascii="Calibri" w:hAnsi="Calibri" w:cs="Calibri"/>
                <w:color w:val="000000"/>
              </w:rPr>
              <w:lastRenderedPageBreak/>
              <w:t>изучением отдельных предметов № 85»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7D9B376" w14:textId="0B887FBA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ормовский район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5C67867" w14:textId="0E98A7AA" w:rsidR="0030364A" w:rsidRPr="006C7CAC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ванова Вера Александровна, учитель русского языка и литературы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6A05ECA5" w14:textId="1164D4DD" w:rsidR="0030364A" w:rsidRPr="00FC7057" w:rsidRDefault="0030364A" w:rsidP="0030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в Николаевич Толстой – выдающийся наставник российского учительства</w:t>
            </w:r>
          </w:p>
        </w:tc>
      </w:tr>
    </w:tbl>
    <w:p w14:paraId="0D60FB29" w14:textId="77777777" w:rsidR="00006AD1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32" w:name="_Toc163807141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006AD1" w:rsidRPr="00BD31F4">
        <w:rPr>
          <w:rFonts w:asciiTheme="minorHAnsi" w:eastAsia="Times New Roman" w:hAnsiTheme="minorHAnsi" w:cstheme="minorHAnsi"/>
          <w:caps/>
          <w:lang w:eastAsia="ru-RU"/>
        </w:rPr>
        <w:t>Семейная и социальная педагогик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32"/>
    </w:p>
    <w:p w14:paraId="2CDFA088" w14:textId="30DB0816" w:rsidR="007357B4" w:rsidRPr="00D1512A" w:rsidRDefault="007357B4" w:rsidP="00227CD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768"/>
        <w:gridCol w:w="781"/>
        <w:gridCol w:w="2862"/>
        <w:gridCol w:w="1848"/>
        <w:gridCol w:w="2887"/>
        <w:gridCol w:w="3765"/>
      </w:tblGrid>
      <w:tr w:rsidR="008E6445" w:rsidRPr="006C7CAC" w14:paraId="3C4F111C" w14:textId="77777777" w:rsidTr="006C7CAC">
        <w:tc>
          <w:tcPr>
            <w:tcW w:w="0" w:type="auto"/>
            <w:shd w:val="clear" w:color="auto" w:fill="auto"/>
            <w:vAlign w:val="center"/>
            <w:hideMark/>
          </w:tcPr>
          <w:p w14:paraId="1A1E46B8" w14:textId="77777777" w:rsidR="008E6445" w:rsidRPr="006C7CAC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7C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8BB4FF" w14:textId="77777777" w:rsidR="008E6445" w:rsidRPr="006C7CAC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7C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B5E4D" w14:textId="77777777" w:rsidR="008E6445" w:rsidRPr="006C7CAC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7C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D6446" w14:textId="77777777" w:rsidR="008E6445" w:rsidRPr="006C7CAC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7C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0CA308" w14:textId="77777777" w:rsidR="008E6445" w:rsidRPr="006C7CAC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7C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D715F6" w14:textId="77777777" w:rsidR="008E6445" w:rsidRPr="006C7CAC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7C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27714" w14:textId="77777777" w:rsidR="008E6445" w:rsidRPr="006C7CAC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7C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3A455D" w:rsidRPr="00FC7057" w14:paraId="089F295E" w14:textId="77777777" w:rsidTr="00BB4C69">
        <w:tc>
          <w:tcPr>
            <w:tcW w:w="0" w:type="auto"/>
            <w:shd w:val="clear" w:color="auto" w:fill="auto"/>
            <w:vAlign w:val="center"/>
          </w:tcPr>
          <w:p w14:paraId="405026A7" w14:textId="061542AE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E7B972" w14:textId="5AAAB92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рьянова Анна Андр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C23005" w14:textId="628DAF2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B8EEFB" w14:textId="708689BE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4F1BD" w14:textId="745F3EE6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AAE8B5" w14:textId="04FCE79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имова Наталья Николаевна, к.псх.н., доцент, НГПУ им. К. Минина</w:t>
            </w:r>
            <w:r>
              <w:rPr>
                <w:rFonts w:ascii="Calibri" w:hAnsi="Calibri" w:cs="Calibri"/>
                <w:color w:val="000000"/>
              </w:rPr>
              <w:br/>
              <w:t>Романова Эльвира Николаевна, к.псх.н., педагог – психолог МАОУ «Школа №94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E23C5" w14:textId="754CF38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социально-психологического феномена фаббинга в контексте межличностных отношений</w:t>
            </w:r>
          </w:p>
        </w:tc>
      </w:tr>
      <w:tr w:rsidR="003A455D" w:rsidRPr="00FC7057" w14:paraId="793D20B8" w14:textId="77777777" w:rsidTr="00BB4C69">
        <w:tc>
          <w:tcPr>
            <w:tcW w:w="0" w:type="auto"/>
            <w:shd w:val="clear" w:color="auto" w:fill="auto"/>
            <w:vAlign w:val="center"/>
          </w:tcPr>
          <w:p w14:paraId="5D02A4BB" w14:textId="61B5452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7692DE" w14:textId="2426746E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врова Марина Данил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D2EEE" w14:textId="724D6E6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E49F5" w14:textId="1F9192CE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66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8329D" w14:textId="2EB9A89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1A9F8D" w14:textId="2385E58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Лобанов Сергей Николаевич, </w:t>
            </w:r>
            <w:r>
              <w:rPr>
                <w:rFonts w:ascii="Calibri" w:hAnsi="Calibri" w:cs="Calibri"/>
                <w:color w:val="000000"/>
              </w:rPr>
              <w:br/>
              <w:t>ст. преп. факультета социальных наук ННГУ им. Лобачев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7E15B" w14:textId="62C32DC1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ичностные характеристики старшеклассников, склонных к фаббингу</w:t>
            </w:r>
          </w:p>
        </w:tc>
      </w:tr>
      <w:tr w:rsidR="003A455D" w:rsidRPr="00FC7057" w14:paraId="4D982250" w14:textId="77777777" w:rsidTr="006C7CAC">
        <w:tc>
          <w:tcPr>
            <w:tcW w:w="0" w:type="auto"/>
            <w:shd w:val="clear" w:color="auto" w:fill="auto"/>
            <w:vAlign w:val="center"/>
          </w:tcPr>
          <w:p w14:paraId="391D29AE" w14:textId="6DCC19B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D4D559" w14:textId="74BF2A6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сникова Кристин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988B5" w14:textId="64CB1486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CE4546" w14:textId="5DDF47C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03 с углубленным изучением отдельных предметов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446C6" w14:textId="59D2454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C0A8D" w14:textId="72B7E13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: педагог–психолог</w:t>
            </w:r>
            <w:r>
              <w:rPr>
                <w:rFonts w:ascii="Calibri" w:hAnsi="Calibri" w:cs="Calibri"/>
                <w:color w:val="000000"/>
              </w:rPr>
              <w:br/>
              <w:t>Степанова Кяримя Ахмет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D76ED" w14:textId="134919C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мейные ценности подростков разных стран</w:t>
            </w:r>
          </w:p>
        </w:tc>
      </w:tr>
      <w:tr w:rsidR="003A455D" w:rsidRPr="00FC7057" w14:paraId="07B2D761" w14:textId="77777777" w:rsidTr="006C7CAC">
        <w:tc>
          <w:tcPr>
            <w:tcW w:w="0" w:type="auto"/>
            <w:shd w:val="clear" w:color="auto" w:fill="auto"/>
            <w:vAlign w:val="center"/>
          </w:tcPr>
          <w:p w14:paraId="60692416" w14:textId="1AB3DE8B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9A55B4" w14:textId="766EFD1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обанова Алиса Юр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D6C1F2" w14:textId="1AEF9F91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B1570" w14:textId="75C9333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25030" w14:textId="42BFF33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5B2DDB" w14:textId="58E2849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ирюкова Светлана Валерьевна, учитель биолог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B2477" w14:textId="05052EC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проблемы высокой смертности у подростков</w:t>
            </w:r>
          </w:p>
        </w:tc>
      </w:tr>
      <w:tr w:rsidR="003A455D" w:rsidRPr="00FC7057" w14:paraId="46D5911B" w14:textId="77777777" w:rsidTr="00BB4C69">
        <w:tc>
          <w:tcPr>
            <w:tcW w:w="0" w:type="auto"/>
            <w:shd w:val="clear" w:color="auto" w:fill="auto"/>
            <w:vAlign w:val="center"/>
          </w:tcPr>
          <w:p w14:paraId="72FD5829" w14:textId="575E848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2C185F" w14:textId="32E082A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ворова Дарья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B001E7" w14:textId="6A010BE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45CB77" w14:textId="4532381E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 4 г. Бо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B7830" w14:textId="329FAE44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E88E8" w14:textId="32ED389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динцова Ирина Сергеевна, учитель матема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6D9FE" w14:textId="51A133E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циальный проект «Научная вертикаль – путь к успеху»</w:t>
            </w:r>
          </w:p>
        </w:tc>
      </w:tr>
    </w:tbl>
    <w:p w14:paraId="4298DAEF" w14:textId="77777777" w:rsidR="00006AD1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33" w:name="_Toc163807142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006AD1" w:rsidRPr="00BD31F4">
        <w:rPr>
          <w:rFonts w:asciiTheme="minorHAnsi" w:eastAsia="Times New Roman" w:hAnsiTheme="minorHAnsi" w:cstheme="minorHAnsi"/>
          <w:caps/>
          <w:lang w:eastAsia="ru-RU"/>
        </w:rPr>
        <w:t>Общая психология</w:t>
      </w:r>
      <w:r w:rsidR="00910D92" w:rsidRPr="00BD31F4">
        <w:rPr>
          <w:rFonts w:asciiTheme="minorHAnsi" w:eastAsia="Times New Roman" w:hAnsiTheme="minorHAnsi" w:cstheme="minorHAnsi"/>
          <w:caps/>
          <w:lang w:eastAsia="ru-RU"/>
        </w:rPr>
        <w:t xml:space="preserve"> 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–</w:t>
      </w:r>
      <w:r w:rsidR="00910D92" w:rsidRPr="00BD31F4">
        <w:rPr>
          <w:rFonts w:asciiTheme="minorHAnsi" w:eastAsia="Times New Roman" w:hAnsiTheme="minorHAnsi" w:cstheme="minorHAnsi"/>
          <w:caps/>
          <w:lang w:eastAsia="ru-RU"/>
        </w:rPr>
        <w:t xml:space="preserve"> 1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33"/>
    </w:p>
    <w:p w14:paraId="1AA3698F" w14:textId="41334356" w:rsidR="007357B4" w:rsidRPr="00D1512A" w:rsidRDefault="007357B4" w:rsidP="00227CD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744"/>
        <w:gridCol w:w="927"/>
        <w:gridCol w:w="2449"/>
        <w:gridCol w:w="1713"/>
        <w:gridCol w:w="3814"/>
        <w:gridCol w:w="3224"/>
      </w:tblGrid>
      <w:tr w:rsidR="008E6445" w:rsidRPr="00967A49" w14:paraId="4492AC84" w14:textId="77777777" w:rsidTr="003A455D">
        <w:tc>
          <w:tcPr>
            <w:tcW w:w="0" w:type="auto"/>
            <w:shd w:val="clear" w:color="auto" w:fill="auto"/>
            <w:vAlign w:val="center"/>
            <w:hideMark/>
          </w:tcPr>
          <w:p w14:paraId="0A1565D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14:paraId="71EFFF14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1F19A1A5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14:paraId="355B08B0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0069284D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814" w:type="dxa"/>
            <w:shd w:val="clear" w:color="auto" w:fill="auto"/>
            <w:vAlign w:val="center"/>
            <w:hideMark/>
          </w:tcPr>
          <w:p w14:paraId="5D3BB5B6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56B6F99C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3A455D" w:rsidRPr="00FC7057" w14:paraId="6568C5E5" w14:textId="77777777" w:rsidTr="003A455D">
        <w:tc>
          <w:tcPr>
            <w:tcW w:w="0" w:type="auto"/>
            <w:shd w:val="clear" w:color="auto" w:fill="auto"/>
            <w:vAlign w:val="center"/>
          </w:tcPr>
          <w:p w14:paraId="49F10B6F" w14:textId="1C9B4C9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3F50861A" w14:textId="55E35AB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бдуллаева Мадина Эльчин кызы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F35790D" w14:textId="0E1C857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1171A6E4" w14:textId="7739BFC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30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01C3106" w14:textId="7D80594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649195DC" w14:textId="3FED634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Лобанов Сергей Николаевич, </w:t>
            </w:r>
            <w:r>
              <w:rPr>
                <w:rFonts w:ascii="Calibri" w:hAnsi="Calibri" w:cs="Calibri"/>
                <w:color w:val="000000"/>
              </w:rPr>
              <w:br/>
              <w:t>ст. преп. факультета социальных наук ННГУ им. Лобачевского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02EFB3A" w14:textId="1106E2C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Особенности взаимосвязи самоактуализации и уровня </w:t>
            </w:r>
            <w:r>
              <w:rPr>
                <w:rFonts w:ascii="Calibri" w:hAnsi="Calibri" w:cs="Calibri"/>
                <w:color w:val="000000"/>
              </w:rPr>
              <w:lastRenderedPageBreak/>
              <w:t>притязаний у старшеклассников</w:t>
            </w:r>
          </w:p>
        </w:tc>
      </w:tr>
      <w:tr w:rsidR="003A455D" w:rsidRPr="00FC7057" w14:paraId="73DC01E2" w14:textId="77777777" w:rsidTr="003A455D">
        <w:tc>
          <w:tcPr>
            <w:tcW w:w="0" w:type="auto"/>
            <w:shd w:val="clear" w:color="auto" w:fill="auto"/>
            <w:vAlign w:val="center"/>
          </w:tcPr>
          <w:p w14:paraId="7F7CDC9F" w14:textId="7ED25DD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428B852" w14:textId="5036BE6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далян Давид Вагеевич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93405AB" w14:textId="5F33C55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BCA4FE8" w14:textId="60269CD4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46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B684881" w14:textId="445B6561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4AB252CE" w14:textId="014D1774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леменсов Никита Алексеевич, учитель информатики и географии МАОУ «Школа № 46»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61F8FCA" w14:textId="05896F1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манипуляции на поведения человека</w:t>
            </w:r>
          </w:p>
        </w:tc>
      </w:tr>
      <w:tr w:rsidR="003A455D" w:rsidRPr="00FC7057" w14:paraId="788A8236" w14:textId="77777777" w:rsidTr="003A455D">
        <w:tc>
          <w:tcPr>
            <w:tcW w:w="0" w:type="auto"/>
            <w:shd w:val="clear" w:color="auto" w:fill="auto"/>
            <w:vAlign w:val="center"/>
          </w:tcPr>
          <w:p w14:paraId="5A414292" w14:textId="48E4FDA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4A3C477" w14:textId="0478B1A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рдникова Екатерина Вячеславовна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9B4D282" w14:textId="2544649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8FCB7CA" w14:textId="4BD4A8C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3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223B62B" w14:textId="385C15E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5F107E24" w14:textId="3FC18541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br/>
              <w:t>Катасонова Юлия Александровна, педагог-психолог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6C401EC" w14:textId="7E21E0E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состояния почв промышленных районов г. Кстово Нижегородской области</w:t>
            </w:r>
          </w:p>
        </w:tc>
      </w:tr>
      <w:tr w:rsidR="003A455D" w:rsidRPr="00FC7057" w14:paraId="17DD2AD7" w14:textId="77777777" w:rsidTr="003A455D">
        <w:tc>
          <w:tcPr>
            <w:tcW w:w="0" w:type="auto"/>
            <w:shd w:val="clear" w:color="auto" w:fill="auto"/>
            <w:vAlign w:val="center"/>
          </w:tcPr>
          <w:p w14:paraId="74B25CC2" w14:textId="0027C4B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99D6427" w14:textId="74BD28D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орисова Анастасия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61818BE" w14:textId="17D5ED1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579EC25" w14:textId="04F4A156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91 с углубленным изучением отдельных предметов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16506FB" w14:textId="37DE12E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0BC9A63A" w14:textId="5D87ACF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ыденкова Ева Александровна, преподаватель кафедры Практической психологии ФГБОУ ВО "НГПУ им.К.Минина" 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1FAA6C8" w14:textId="3902538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взаимосвязи внутренней картины здоровья и агрессивности в раннем юношеском возрасте</w:t>
            </w:r>
          </w:p>
        </w:tc>
      </w:tr>
      <w:tr w:rsidR="003A455D" w:rsidRPr="00FC7057" w14:paraId="6003EB22" w14:textId="77777777" w:rsidTr="003A455D">
        <w:tc>
          <w:tcPr>
            <w:tcW w:w="0" w:type="auto"/>
            <w:shd w:val="clear" w:color="auto" w:fill="auto"/>
            <w:vAlign w:val="center"/>
          </w:tcPr>
          <w:p w14:paraId="1AC127F7" w14:textId="105882EB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F26E87F" w14:textId="294BEBF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нькова Виктория Владимировна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2B25211" w14:textId="60A82EDB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E030873" w14:textId="2F1A7661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72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5681F69" w14:textId="253C3384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7689CDBE" w14:textId="1191255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китина Александра Александровна, канд.психол.н., доцент ФГБОУ ВО "НГПУ им.К.Минина"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FA6E09F" w14:textId="08528B5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заимосвязь локус контроля и отношения к лжи у учеников старших классов</w:t>
            </w:r>
          </w:p>
        </w:tc>
      </w:tr>
      <w:tr w:rsidR="003A455D" w:rsidRPr="00FC7057" w14:paraId="55B13738" w14:textId="77777777" w:rsidTr="003A455D">
        <w:tc>
          <w:tcPr>
            <w:tcW w:w="0" w:type="auto"/>
            <w:shd w:val="clear" w:color="auto" w:fill="auto"/>
            <w:vAlign w:val="center"/>
          </w:tcPr>
          <w:p w14:paraId="11605A1C" w14:textId="54B81D8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386DA715" w14:textId="61B96C4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кукина Елена Алексеевна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1AFB255" w14:textId="217C363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C5961B0" w14:textId="3539967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54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C056B9C" w14:textId="7D4DC73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76FE353B" w14:textId="2BE16CF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едонина Олеся Андреевна, учитель</w:t>
            </w:r>
            <w:r>
              <w:rPr>
                <w:rFonts w:ascii="Calibri" w:hAnsi="Calibri" w:cs="Calibri"/>
                <w:color w:val="000000"/>
              </w:rPr>
              <w:br/>
              <w:t>химии и биологии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14D187D" w14:textId="021E18A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заимосвязь эмоционального интеллекта и успешности личности</w:t>
            </w:r>
          </w:p>
        </w:tc>
      </w:tr>
      <w:tr w:rsidR="003A455D" w:rsidRPr="00FC7057" w14:paraId="069F1915" w14:textId="77777777" w:rsidTr="003A455D">
        <w:tc>
          <w:tcPr>
            <w:tcW w:w="0" w:type="auto"/>
            <w:shd w:val="clear" w:color="auto" w:fill="auto"/>
            <w:vAlign w:val="center"/>
          </w:tcPr>
          <w:p w14:paraId="7337ACE4" w14:textId="7777777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39F0A622" w14:textId="57A5494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манова Есения Сергеевна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0223134" w14:textId="7AF873D1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1AC68357" w14:textId="28802006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CA96637" w14:textId="56594CD6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19C31C02" w14:textId="3AE5929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имова Наталья Николаевна, к.псх.н., доцент, НГПУ им. К. Минина</w:t>
            </w:r>
            <w:r>
              <w:rPr>
                <w:rFonts w:ascii="Calibri" w:hAnsi="Calibri" w:cs="Calibri"/>
                <w:color w:val="000000"/>
              </w:rPr>
              <w:br/>
              <w:t>Романова Эльвира Николаевна, к.псх.н., педагог – психолог, МАОУ «Школа №94»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D162BE6" w14:textId="1435BDCB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явления «газлайтинг» в подростковый среде</w:t>
            </w:r>
          </w:p>
        </w:tc>
      </w:tr>
    </w:tbl>
    <w:p w14:paraId="2254B174" w14:textId="77777777" w:rsidR="00910D92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34" w:name="_Toc163807143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910D92" w:rsidRPr="00BD31F4">
        <w:rPr>
          <w:rFonts w:asciiTheme="minorHAnsi" w:eastAsia="Times New Roman" w:hAnsiTheme="minorHAnsi" w:cstheme="minorHAnsi"/>
          <w:caps/>
          <w:lang w:eastAsia="ru-RU"/>
        </w:rPr>
        <w:t xml:space="preserve">Общая психология 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–</w:t>
      </w:r>
      <w:r w:rsidR="00910D92" w:rsidRPr="00BD31F4">
        <w:rPr>
          <w:rFonts w:asciiTheme="minorHAnsi" w:eastAsia="Times New Roman" w:hAnsiTheme="minorHAnsi" w:cstheme="minorHAnsi"/>
          <w:caps/>
          <w:lang w:eastAsia="ru-RU"/>
        </w:rPr>
        <w:t xml:space="preserve"> 2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34"/>
    </w:p>
    <w:p w14:paraId="270614BA" w14:textId="7D9DC431" w:rsidR="007357B4" w:rsidRPr="00D1512A" w:rsidRDefault="007357B4" w:rsidP="006C7C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868"/>
        <w:gridCol w:w="741"/>
        <w:gridCol w:w="2865"/>
        <w:gridCol w:w="2218"/>
        <w:gridCol w:w="3311"/>
        <w:gridCol w:w="2909"/>
      </w:tblGrid>
      <w:tr w:rsidR="008E6445" w:rsidRPr="00967A49" w14:paraId="0E574476" w14:textId="77777777" w:rsidTr="006C7CAC">
        <w:tc>
          <w:tcPr>
            <w:tcW w:w="0" w:type="auto"/>
            <w:shd w:val="clear" w:color="auto" w:fill="auto"/>
            <w:vAlign w:val="center"/>
          </w:tcPr>
          <w:p w14:paraId="2F55DF11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B4B32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608399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2A55489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1BA8B7FB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2A6D21B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72FF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3A455D" w:rsidRPr="00FC7057" w14:paraId="5D8C5AB5" w14:textId="77777777" w:rsidTr="00BB4C69">
        <w:tc>
          <w:tcPr>
            <w:tcW w:w="0" w:type="auto"/>
            <w:shd w:val="clear" w:color="auto" w:fill="auto"/>
            <w:vAlign w:val="center"/>
          </w:tcPr>
          <w:p w14:paraId="44EA2BC6" w14:textId="3E88AF7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9E1AA7" w14:textId="794AA8C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лобенко Анастасия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15CB2" w14:textId="403AB3C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9FE054F" w14:textId="271014D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32"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311E9013" w14:textId="2EFC486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C8A03B6" w14:textId="1F71ADF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хина Алёна Сергеевна, педагог-психолог МБОУ "Школа №32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D6303" w14:textId="672CD3AB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витие внимания младших школьников с помощью метода нейрографики</w:t>
            </w:r>
          </w:p>
        </w:tc>
      </w:tr>
      <w:tr w:rsidR="003A455D" w:rsidRPr="00FC7057" w14:paraId="430D324B" w14:textId="77777777" w:rsidTr="00BB4C69">
        <w:tc>
          <w:tcPr>
            <w:tcW w:w="0" w:type="auto"/>
            <w:shd w:val="clear" w:color="auto" w:fill="auto"/>
            <w:vAlign w:val="center"/>
          </w:tcPr>
          <w:p w14:paraId="6C80ABD1" w14:textId="7529E60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4C5781" w14:textId="3DC144A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стина Варвара Константи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5BCF7" w14:textId="3A72917B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12EF260D" w14:textId="5843EFF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36"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B937DC9" w14:textId="415A30E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644D89A5" w14:textId="3C13A52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допьянова Елена Валерьевна, педагог-психо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66213" w14:textId="58B48836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инамика изменений представления о выборе профессии у моих </w:t>
            </w:r>
            <w:r>
              <w:rPr>
                <w:rFonts w:ascii="Calibri" w:hAnsi="Calibri" w:cs="Calibri"/>
                <w:color w:val="000000"/>
              </w:rPr>
              <w:lastRenderedPageBreak/>
              <w:t>одноклассников на протяжении 10 лет</w:t>
            </w:r>
          </w:p>
        </w:tc>
      </w:tr>
      <w:tr w:rsidR="003A455D" w:rsidRPr="00FC7057" w14:paraId="07C2A9A2" w14:textId="77777777" w:rsidTr="00BB4C69">
        <w:tc>
          <w:tcPr>
            <w:tcW w:w="0" w:type="auto"/>
            <w:shd w:val="clear" w:color="auto" w:fill="auto"/>
            <w:vAlign w:val="center"/>
          </w:tcPr>
          <w:p w14:paraId="6C4F3458" w14:textId="34C8553E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9810A6" w14:textId="20DA69CB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врик Дарья Никола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393BD" w14:textId="761952FB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5B076E8F" w14:textId="449156E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41"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472946EE" w14:textId="16BFAF2B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4118A923" w14:textId="52AFB08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строва Юлия Николаевна, педагог-психолог МБОУ "Школа №41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D7948" w14:textId="391415D1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енностные ориентации в контексте Теории поколений</w:t>
            </w:r>
          </w:p>
        </w:tc>
      </w:tr>
      <w:tr w:rsidR="003A455D" w:rsidRPr="00FC7057" w14:paraId="3606BC31" w14:textId="77777777" w:rsidTr="00BB4C69">
        <w:tc>
          <w:tcPr>
            <w:tcW w:w="0" w:type="auto"/>
            <w:shd w:val="clear" w:color="auto" w:fill="auto"/>
            <w:vAlign w:val="center"/>
          </w:tcPr>
          <w:p w14:paraId="51F26399" w14:textId="3CB21EA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E3C3D1" w14:textId="5295C68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сленникова Алиса Станислав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DBFD98" w14:textId="56EEB79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89C93CD" w14:textId="1F06B1D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44 с углубленным изучением отдельных предметов»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9DEE261" w14:textId="5EE15A9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69FAB4E" w14:textId="065D831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Лобанов Сергей Николаевич, </w:t>
            </w:r>
            <w:r>
              <w:rPr>
                <w:rFonts w:ascii="Calibri" w:hAnsi="Calibri" w:cs="Calibri"/>
                <w:color w:val="000000"/>
              </w:rPr>
              <w:br/>
              <w:t>ст. преп. факультета социальных наук ННГУ им. Лобачев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7BCA24" w14:textId="4C7AC53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заимосвязь стрессоустойчивости и прокрастинации у старшеклассников с различным уровнем самооценки</w:t>
            </w:r>
          </w:p>
        </w:tc>
      </w:tr>
      <w:tr w:rsidR="003A455D" w:rsidRPr="00FC7057" w14:paraId="6752D268" w14:textId="77777777" w:rsidTr="00BB4C69">
        <w:tc>
          <w:tcPr>
            <w:tcW w:w="0" w:type="auto"/>
            <w:shd w:val="clear" w:color="auto" w:fill="auto"/>
            <w:vAlign w:val="center"/>
          </w:tcPr>
          <w:p w14:paraId="3B6E79F8" w14:textId="5CC1E07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49F497" w14:textId="1CECFA9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трова Елизавета Вячеслав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901FF" w14:textId="4A5564DE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E0E75DD" w14:textId="490B6A7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30" им. Л.Л. Антоновой»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3BCCA482" w14:textId="560064EB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34CFE791" w14:textId="682C77B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ыденкова Ева Александровна, преподаватель кафедры Практической психологии ФГБОУ ВО "НГПУ им. К.Минина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F38570" w14:textId="0CF99A5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взаимосвязи креативности и агрессии в раннем юношеском возрасте</w:t>
            </w:r>
          </w:p>
        </w:tc>
      </w:tr>
      <w:tr w:rsidR="003A455D" w:rsidRPr="00FC7057" w14:paraId="1252DFDB" w14:textId="77777777" w:rsidTr="00BB4C69">
        <w:tc>
          <w:tcPr>
            <w:tcW w:w="0" w:type="auto"/>
            <w:shd w:val="clear" w:color="auto" w:fill="auto"/>
            <w:vAlign w:val="center"/>
          </w:tcPr>
          <w:p w14:paraId="575735E3" w14:textId="7777777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B2B4B" w14:textId="5EA30D44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расова Дарья Андр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8B050" w14:textId="3040C7B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1B10E5A0" w14:textId="403B75E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7"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245E8A3" w14:textId="4427DDE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EFABA49" w14:textId="487830AB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Лобанов Сергей Николаевич, </w:t>
            </w:r>
            <w:r>
              <w:rPr>
                <w:rFonts w:ascii="Calibri" w:hAnsi="Calibri" w:cs="Calibri"/>
                <w:color w:val="000000"/>
              </w:rPr>
              <w:br/>
              <w:t>ст. преп. факультета социальных наук ННГУ им. Лобачев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97322" w14:textId="45EFFCD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предрасположенности акцентуированных старшеклассников к внутриличностным конфликтам</w:t>
            </w:r>
          </w:p>
        </w:tc>
      </w:tr>
      <w:tr w:rsidR="003A455D" w:rsidRPr="00FC7057" w14:paraId="0ADA8D57" w14:textId="77777777" w:rsidTr="00BB4C69">
        <w:tc>
          <w:tcPr>
            <w:tcW w:w="0" w:type="auto"/>
            <w:shd w:val="clear" w:color="auto" w:fill="auto"/>
            <w:vAlign w:val="center"/>
          </w:tcPr>
          <w:p w14:paraId="1839E487" w14:textId="7777777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00D6AE" w14:textId="22C3B37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аннова Карина Константи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387733" w14:textId="48C8197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041BCE5" w14:textId="3F85F081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редняя школа № 6 г. Павлово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74F84487" w14:textId="10684B86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вловский муниципальный округ</w:t>
            </w:r>
          </w:p>
        </w:tc>
        <w:tc>
          <w:tcPr>
            <w:tcW w:w="3311" w:type="dxa"/>
            <w:shd w:val="clear" w:color="auto" w:fill="auto"/>
            <w:vAlign w:val="center"/>
          </w:tcPr>
          <w:p w14:paraId="7369D6BE" w14:textId="0C26122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итова Ольга Константиновна, заместитель директора, куратор психолого – педагогических классов МБОУ СШ № 6 г. Павлов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02E3C" w14:textId="2B93E83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сихология толпы или как остаться Человеком?</w:t>
            </w:r>
          </w:p>
        </w:tc>
      </w:tr>
    </w:tbl>
    <w:p w14:paraId="6597C24F" w14:textId="77777777" w:rsidR="00006AD1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35" w:name="_Toc163807144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967A49" w:rsidRPr="00BD31F4">
        <w:rPr>
          <w:rFonts w:asciiTheme="minorHAnsi" w:eastAsia="Times New Roman" w:hAnsiTheme="minorHAnsi" w:cstheme="minorHAnsi"/>
          <w:caps/>
          <w:lang w:eastAsia="ru-RU"/>
        </w:rPr>
        <w:t>Психология семейных и детско-родительских отношений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35"/>
    </w:p>
    <w:p w14:paraId="4C8555D8" w14:textId="46B5DCF8" w:rsidR="00E77D76" w:rsidRPr="00D1512A" w:rsidRDefault="00E77D76" w:rsidP="00227CD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36" w:name="_Toc47987952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7"/>
        <w:gridCol w:w="2092"/>
        <w:gridCol w:w="716"/>
        <w:gridCol w:w="2583"/>
        <w:gridCol w:w="1417"/>
        <w:gridCol w:w="3686"/>
        <w:gridCol w:w="3365"/>
      </w:tblGrid>
      <w:tr w:rsidR="008E6445" w:rsidRPr="00967A49" w14:paraId="4CBFF80B" w14:textId="77777777" w:rsidTr="00380380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6"/>
          <w:p w14:paraId="323B1F01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338B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2E98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418F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B13D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409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BCB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3A455D" w:rsidRPr="00FC7057" w14:paraId="18BE3E15" w14:textId="77777777" w:rsidTr="00BB4C69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8FBD" w14:textId="0F80CA1B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4C62" w14:textId="49A38DB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рифова Вера Александр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15DB" w14:textId="22808624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4CA0" w14:textId="37A6D2B1" w:rsidR="003A455D" w:rsidRPr="00380380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2» г. С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5657" w14:textId="15EDB24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Сар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14A2" w14:textId="5ADE4AA7" w:rsidR="003A455D" w:rsidRPr="00380380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жиганова Наталья Ильинична,  педагог-психолог МБОУ Гимназии № 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5A34" w14:textId="1CE2CD3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влияния типа привязанности личности на характер построения взаимоотношений с окружающими</w:t>
            </w:r>
          </w:p>
        </w:tc>
      </w:tr>
      <w:tr w:rsidR="003A455D" w:rsidRPr="00FC7057" w14:paraId="1A307BC9" w14:textId="77777777" w:rsidTr="00BB4C69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6027" w14:textId="5F4C9D51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9EAB" w14:textId="43E7D46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дакова Виктория Денис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F28C" w14:textId="2FCC654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920B" w14:textId="4F57652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3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77C6" w14:textId="66CFB69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E796" w14:textId="499CDEFA" w:rsidR="003A455D" w:rsidRPr="00380380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хина Алена Сергеевна, педагог-психолог МБОУ "Школа №32"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1452" w14:textId="2222FD0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филактика интернет-зависимости у подростков в условиях семьи</w:t>
            </w:r>
          </w:p>
        </w:tc>
      </w:tr>
      <w:tr w:rsidR="003A455D" w:rsidRPr="00FC7057" w14:paraId="642317D0" w14:textId="77777777" w:rsidTr="00BB4C69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A5F" w14:textId="1E6672C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BDF" w14:textId="3351D81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ликова Анна Константин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504B" w14:textId="65DB254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FE79" w14:textId="2331B62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8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4EC3" w14:textId="4525300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4A68" w14:textId="3EB0A282" w:rsidR="003A455D" w:rsidRPr="00380380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чнева Елена Михайловна, к. психол. н., доцент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6121" w14:textId="19573BE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образа отца на самооценку выросших дочерей</w:t>
            </w:r>
          </w:p>
        </w:tc>
      </w:tr>
      <w:tr w:rsidR="003A455D" w:rsidRPr="00FC7057" w14:paraId="08DD663F" w14:textId="77777777" w:rsidTr="00BB4C69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64E6" w14:textId="0309DB8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9955" w14:textId="42A0FAB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нышова Ульяна Никола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1A2F" w14:textId="34BFC98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61C8" w14:textId="3CA3019B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66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EDEE" w14:textId="54816EA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86BF" w14:textId="047FB4C0" w:rsidR="003A455D" w:rsidRPr="00380380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шунина Галина Петровна, учитель обществознания МБОУ «Школа №66»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2B92" w14:textId="3245CB5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ипы детско-родительских отношений в современном обществе</w:t>
            </w:r>
          </w:p>
        </w:tc>
      </w:tr>
      <w:tr w:rsidR="003A455D" w:rsidRPr="00FC7057" w14:paraId="6058B612" w14:textId="77777777" w:rsidTr="00BB4C69"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0CCB" w14:textId="7777777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A495" w14:textId="3A95CAA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умакова Арсения Олег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C3FE" w14:textId="1F8C358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B547" w14:textId="60EEFD4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Школа № 18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1BA5" w14:textId="4B772FD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3AEC" w14:textId="3673E510" w:rsidR="003A455D" w:rsidRPr="00380380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китневская Лариса Витальевна,  к.псх.н., доцент,  НГПУ им. К. Минина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2921" w14:textId="17275DF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тили воспитания детей дошкольного возраста</w:t>
            </w:r>
          </w:p>
        </w:tc>
      </w:tr>
    </w:tbl>
    <w:p w14:paraId="1901812C" w14:textId="77777777" w:rsidR="00967A49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37" w:name="_Toc163807145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967A49" w:rsidRPr="00BD31F4">
        <w:rPr>
          <w:rFonts w:asciiTheme="minorHAnsi" w:eastAsia="Times New Roman" w:hAnsiTheme="minorHAnsi" w:cstheme="minorHAnsi"/>
          <w:caps/>
          <w:lang w:eastAsia="ru-RU"/>
        </w:rPr>
        <w:t>Возрастная психология – 1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37"/>
    </w:p>
    <w:p w14:paraId="1BC06A92" w14:textId="5F6C8B9A" w:rsidR="00E77D76" w:rsidRPr="00D1512A" w:rsidRDefault="00E77D76" w:rsidP="00C0080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1692"/>
        <w:gridCol w:w="725"/>
        <w:gridCol w:w="2766"/>
        <w:gridCol w:w="2619"/>
        <w:gridCol w:w="4043"/>
        <w:gridCol w:w="2103"/>
      </w:tblGrid>
      <w:tr w:rsidR="008E6445" w:rsidRPr="00967A49" w14:paraId="16671CB5" w14:textId="77777777" w:rsidTr="00475DAE">
        <w:tc>
          <w:tcPr>
            <w:tcW w:w="0" w:type="auto"/>
            <w:shd w:val="clear" w:color="auto" w:fill="auto"/>
            <w:vAlign w:val="center"/>
            <w:hideMark/>
          </w:tcPr>
          <w:p w14:paraId="3FC52A85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D1519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1F1F52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17251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588B6BFC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43" w:type="dxa"/>
            <w:shd w:val="clear" w:color="auto" w:fill="auto"/>
            <w:vAlign w:val="center"/>
            <w:hideMark/>
          </w:tcPr>
          <w:p w14:paraId="77BA8539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95E460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3A455D" w:rsidRPr="00FC7057" w14:paraId="2DA54F2B" w14:textId="77777777" w:rsidTr="00BB4C69">
        <w:tc>
          <w:tcPr>
            <w:tcW w:w="0" w:type="auto"/>
            <w:shd w:val="clear" w:color="auto" w:fill="auto"/>
            <w:vAlign w:val="center"/>
          </w:tcPr>
          <w:p w14:paraId="0CC4F977" w14:textId="163858C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A2F60F" w14:textId="659B897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рабина Дарья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6A79E" w14:textId="1AF4CFC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93024" w14:textId="3CD2FAD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58A374" w14:textId="04ED571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098372D5" w14:textId="20327FB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имова Наталья Николаевна, к.псх.н., доцент, НГПУ им. К. Минина</w:t>
            </w:r>
            <w:r>
              <w:rPr>
                <w:rFonts w:ascii="Calibri" w:hAnsi="Calibri" w:cs="Calibri"/>
                <w:color w:val="000000"/>
              </w:rPr>
              <w:br/>
              <w:t>Романова Эльвира Николаевна, к.псх.н., педагог – психолог МАОУ «Школа №94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9191E" w14:textId="4C5A8D6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циальные установки юношей и девушек в отношении просоциального поведения</w:t>
            </w:r>
          </w:p>
        </w:tc>
      </w:tr>
      <w:tr w:rsidR="003A455D" w:rsidRPr="00FC7057" w14:paraId="6D5302C6" w14:textId="77777777" w:rsidTr="00BB4C69">
        <w:tc>
          <w:tcPr>
            <w:tcW w:w="0" w:type="auto"/>
            <w:shd w:val="clear" w:color="auto" w:fill="auto"/>
            <w:vAlign w:val="center"/>
          </w:tcPr>
          <w:p w14:paraId="39DAF219" w14:textId="0C8F31F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867BE1" w14:textId="48F0C22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терова Руслана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B3591" w14:textId="5754278E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2B273" w14:textId="527E5BE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Нижегородская средняя школа"  Дальнеконстантиновского м.о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C94B726" w14:textId="5499C88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льнеконстантиновский муниципальный округ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004310B0" w14:textId="2AADA6D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терова Елена Сергеевна, заместитель дир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3E849" w14:textId="62E5BBB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дросток и черный цвет-модно или опасно?</w:t>
            </w:r>
          </w:p>
        </w:tc>
      </w:tr>
      <w:tr w:rsidR="003A455D" w:rsidRPr="00FC7057" w14:paraId="43336BE1" w14:textId="77777777" w:rsidTr="00BB4C69">
        <w:tc>
          <w:tcPr>
            <w:tcW w:w="0" w:type="auto"/>
            <w:shd w:val="clear" w:color="auto" w:fill="auto"/>
            <w:vAlign w:val="center"/>
          </w:tcPr>
          <w:p w14:paraId="249E4E62" w14:textId="74A1C0A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31C12B" w14:textId="225EB41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ащенкова Анастасия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CC77F8" w14:textId="262EDB8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234DC4" w14:textId="6EA96ED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76B4EE4" w14:textId="750EE86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0ABE4FE2" w14:textId="57F79D3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мельницкая Маргарита Николаевна, педагог-психолог МБОУ "Школа №60", Соколова Наталья Владимировна, учитель по индивидуальному проекту МБОУ "Школа №60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B366B" w14:textId="51569441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темперамента на выбор и успешность профессиональной деятельности</w:t>
            </w:r>
          </w:p>
        </w:tc>
      </w:tr>
      <w:tr w:rsidR="003A455D" w:rsidRPr="00FC7057" w14:paraId="2C4C6258" w14:textId="77777777" w:rsidTr="00BB4C69">
        <w:tc>
          <w:tcPr>
            <w:tcW w:w="0" w:type="auto"/>
            <w:shd w:val="clear" w:color="auto" w:fill="auto"/>
            <w:vAlign w:val="center"/>
          </w:tcPr>
          <w:p w14:paraId="26BE7BBE" w14:textId="1F4E71B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9DFC2A" w14:textId="01825C9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льнева Анна Андр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FD6C9" w14:textId="012660E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FBCDB" w14:textId="385F335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 4 г. Бор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3CDD52" w14:textId="3740636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34BB2829" w14:textId="3C32681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арина Наталия Борисовна,</w:t>
            </w:r>
            <w:r>
              <w:rPr>
                <w:rFonts w:ascii="Calibri" w:hAnsi="Calibri" w:cs="Calibri"/>
                <w:color w:val="000000"/>
              </w:rPr>
              <w:br/>
              <w:t>педагог-психо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079C6" w14:textId="74D130D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ак не заблудиться в любви или </w:t>
            </w:r>
            <w:r>
              <w:rPr>
                <w:rFonts w:ascii="Calibri" w:hAnsi="Calibri" w:cs="Calibri"/>
                <w:color w:val="000000"/>
              </w:rPr>
              <w:lastRenderedPageBreak/>
              <w:t>проблема нездоровой любви в подростковом возрасте</w:t>
            </w:r>
          </w:p>
        </w:tc>
      </w:tr>
      <w:tr w:rsidR="003A455D" w:rsidRPr="00FC7057" w14:paraId="54EA903A" w14:textId="77777777" w:rsidTr="00BB4C69">
        <w:tc>
          <w:tcPr>
            <w:tcW w:w="0" w:type="auto"/>
            <w:shd w:val="clear" w:color="auto" w:fill="auto"/>
            <w:vAlign w:val="center"/>
          </w:tcPr>
          <w:p w14:paraId="09659367" w14:textId="3B40769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D48A32" w14:textId="184BC88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пожникова Елизавета Анто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66759" w14:textId="2E58B8D6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78A3D" w14:textId="1CB7C2C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с углублённым изучением отдельных предметов № 183 имени Р. Алексеева"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FF15E2" w14:textId="50B75E3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2AF76322" w14:textId="25A69111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отницкая Марина Владимировна, педагог-психо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2D5A2" w14:textId="0218034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стандартов красоты на самооценку подростков</w:t>
            </w:r>
          </w:p>
        </w:tc>
      </w:tr>
      <w:tr w:rsidR="003A455D" w:rsidRPr="00FC7057" w14:paraId="5D202997" w14:textId="77777777" w:rsidTr="00BB4C69">
        <w:tc>
          <w:tcPr>
            <w:tcW w:w="0" w:type="auto"/>
            <w:shd w:val="clear" w:color="auto" w:fill="auto"/>
            <w:vAlign w:val="center"/>
          </w:tcPr>
          <w:p w14:paraId="45ABDBF5" w14:textId="32049E1B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222C81" w14:textId="6E42AD4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аповская Полина Андр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23D49" w14:textId="0EFE91FB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C5ED10" w14:textId="5733071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D246CF5" w14:textId="5BA43DC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6974CD71" w14:textId="46E299C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ягина Наталья Вячеславовна, педагог-психолог МБОУ "Школа № 121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A4B1B" w14:textId="7E32B17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стиля поведения в конфликте у подростков</w:t>
            </w:r>
          </w:p>
        </w:tc>
      </w:tr>
      <w:tr w:rsidR="003A455D" w:rsidRPr="00FC7057" w14:paraId="3DD71FA1" w14:textId="77777777" w:rsidTr="00BB4C69">
        <w:tc>
          <w:tcPr>
            <w:tcW w:w="0" w:type="auto"/>
            <w:shd w:val="clear" w:color="auto" w:fill="auto"/>
            <w:vAlign w:val="center"/>
          </w:tcPr>
          <w:p w14:paraId="35E87D71" w14:textId="146DEF71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12DFF" w14:textId="79CE652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нова Анастасия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E503A" w14:textId="7E0BD4B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88A93" w14:textId="26ED912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390A82" w14:textId="02E6896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6F5506A6" w14:textId="6132983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тковая Марина Александровна, педагог-психолог</w:t>
            </w:r>
            <w:r>
              <w:rPr>
                <w:rFonts w:ascii="Calibri" w:hAnsi="Calibri" w:cs="Calibri"/>
                <w:color w:val="000000"/>
              </w:rPr>
              <w:br/>
              <w:t>ГБОУ «Лицей-интернат «Центр одаренных дет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CFDF3" w14:textId="6D05BD8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зрастная динамика школьной тревожности у детей и подростков</w:t>
            </w:r>
          </w:p>
        </w:tc>
      </w:tr>
    </w:tbl>
    <w:p w14:paraId="00E540DA" w14:textId="77777777" w:rsidR="00475DAE" w:rsidRDefault="00475DAE" w:rsidP="00475DAE">
      <w:pPr>
        <w:rPr>
          <w:color w:val="2F5496" w:themeColor="accent1" w:themeShade="BF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75F5AB1B" w14:textId="77777777" w:rsidR="00967A49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38" w:name="_Toc163807146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967A49" w:rsidRPr="00BD31F4">
        <w:rPr>
          <w:rFonts w:asciiTheme="minorHAnsi" w:eastAsia="Times New Roman" w:hAnsiTheme="minorHAnsi" w:cstheme="minorHAnsi"/>
          <w:caps/>
          <w:lang w:eastAsia="ru-RU"/>
        </w:rPr>
        <w:t>Возрастная психология – 2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38"/>
    </w:p>
    <w:p w14:paraId="2EDC4768" w14:textId="0D5C98B0" w:rsidR="00E77D76" w:rsidRPr="00D1512A" w:rsidRDefault="00E77D76" w:rsidP="004D4A5D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623"/>
        <w:gridCol w:w="753"/>
        <w:gridCol w:w="2295"/>
        <w:gridCol w:w="2619"/>
        <w:gridCol w:w="3491"/>
        <w:gridCol w:w="3099"/>
      </w:tblGrid>
      <w:tr w:rsidR="008E6445" w:rsidRPr="00967A49" w14:paraId="4E033C69" w14:textId="77777777" w:rsidTr="003A45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35D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FB7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7DB5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8BBA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4BE5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4444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C7C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3A455D" w:rsidRPr="00FC7057" w14:paraId="7FF93385" w14:textId="77777777" w:rsidTr="003A45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74D" w14:textId="7CE8034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E90A" w14:textId="0411DD7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нило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E60C" w14:textId="3C69F76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23CB" w14:textId="4844BD6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Ш № 5 г. Кстово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D685" w14:textId="1021E3FE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стовский муниципальный округ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99DC" w14:textId="7F34522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монова Елена Борисовна,</w:t>
            </w:r>
            <w:r>
              <w:rPr>
                <w:rFonts w:ascii="Calibri" w:hAnsi="Calibri" w:cs="Calibri"/>
                <w:color w:val="000000"/>
              </w:rPr>
              <w:br/>
              <w:t>канд.психол.наук,</w:t>
            </w:r>
            <w:r>
              <w:rPr>
                <w:rFonts w:ascii="Calibri" w:hAnsi="Calibri" w:cs="Calibri"/>
                <w:color w:val="000000"/>
              </w:rPr>
              <w:br/>
              <w:t>доцент кафедры практической</w:t>
            </w:r>
            <w:r>
              <w:rPr>
                <w:rFonts w:ascii="Calibri" w:hAnsi="Calibri" w:cs="Calibri"/>
                <w:color w:val="000000"/>
              </w:rPr>
              <w:br/>
              <w:t>психологии НГПУ им.Минина</w:t>
            </w:r>
            <w:r>
              <w:rPr>
                <w:rFonts w:ascii="Calibri" w:hAnsi="Calibri" w:cs="Calibri"/>
                <w:color w:val="000000"/>
              </w:rPr>
              <w:br/>
              <w:t>Монахова Ольга Владимировна,</w:t>
            </w:r>
            <w:r>
              <w:rPr>
                <w:rFonts w:ascii="Calibri" w:hAnsi="Calibri" w:cs="Calibri"/>
                <w:color w:val="000000"/>
              </w:rPr>
              <w:br/>
              <w:t>педагог-психолог высшей категории</w:t>
            </w:r>
            <w:r>
              <w:rPr>
                <w:rFonts w:ascii="Calibri" w:hAnsi="Calibri" w:cs="Calibri"/>
                <w:color w:val="000000"/>
              </w:rPr>
              <w:br/>
              <w:t>МАОУ СШ№5 г.Кст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7C30" w14:textId="153F811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зрастные особенности проявления эмпатии</w:t>
            </w:r>
          </w:p>
        </w:tc>
      </w:tr>
      <w:tr w:rsidR="003A455D" w:rsidRPr="00FC7057" w14:paraId="21E87A04" w14:textId="77777777" w:rsidTr="003A45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7FB6" w14:textId="49D0FA5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2F79" w14:textId="40477BA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имина Ален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244D" w14:textId="115FE05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74AA" w14:textId="262ED45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7DAB" w14:textId="6D9583F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CFC8" w14:textId="1BF4A3E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темкина Любовь Андреевна, педагог-психолог 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EA26" w14:textId="1341850E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заимосвязь уровня самооценки и телефонной зависимости</w:t>
            </w:r>
          </w:p>
        </w:tc>
      </w:tr>
      <w:tr w:rsidR="003A455D" w:rsidRPr="00FC7057" w14:paraId="097F4853" w14:textId="77777777" w:rsidTr="003A45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BD7D" w14:textId="74EFEEF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5165" w14:textId="539A284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везин Никита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5DFD" w14:textId="5C07FC7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ABFE" w14:textId="396E394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78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D7F" w14:textId="54991C6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4C07" w14:textId="10E3AF0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Лобанов Сергей Николаевич, </w:t>
            </w:r>
            <w:r>
              <w:rPr>
                <w:rFonts w:ascii="Calibri" w:hAnsi="Calibri" w:cs="Calibri"/>
                <w:color w:val="000000"/>
              </w:rPr>
              <w:br/>
              <w:t>ст. преп. факультета социальных наук ННГУ им. Лобачевского</w:t>
            </w:r>
            <w:r>
              <w:rPr>
                <w:rFonts w:ascii="Calibri" w:hAnsi="Calibri" w:cs="Calibri"/>
                <w:color w:val="000000"/>
              </w:rPr>
              <w:br/>
              <w:t xml:space="preserve">Дубынина Ирина Николаевна, </w:t>
            </w:r>
            <w:r>
              <w:rPr>
                <w:rFonts w:ascii="Calibri" w:hAnsi="Calibri" w:cs="Calibri"/>
                <w:color w:val="000000"/>
              </w:rPr>
              <w:br/>
              <w:t>учитель истории и обществознания школы №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9FE7" w14:textId="09BE72F1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взаимосвязи макиавеллизма и лидерского потенциала учащихся подросткового и ранне-юношеского возраста</w:t>
            </w:r>
          </w:p>
        </w:tc>
      </w:tr>
      <w:tr w:rsidR="003A455D" w:rsidRPr="00FC7057" w14:paraId="768F67A6" w14:textId="77777777" w:rsidTr="003A45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3EBD" w14:textId="56CFD59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C767" w14:textId="6A4C416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ева Натал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A63D" w14:textId="0A75A23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5A9D" w14:textId="5DDD391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34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F474" w14:textId="0AE37BF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E18E" w14:textId="5417D2C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ева Ирина Алексеевна, кандидат психологических наук, доцент ФГБОУ ВО "НГПУ им. К. Минина";</w:t>
            </w:r>
            <w:r>
              <w:rPr>
                <w:rFonts w:ascii="Calibri" w:hAnsi="Calibri" w:cs="Calibri"/>
                <w:color w:val="000000"/>
              </w:rPr>
              <w:br/>
              <w:t>Белова Алёна Викторовна, учитель истории и обществознания МБОУ "Школа №3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CF23" w14:textId="30FDF58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кцентуации характера у старшеклассников</w:t>
            </w:r>
          </w:p>
        </w:tc>
      </w:tr>
      <w:tr w:rsidR="003A455D" w:rsidRPr="00FC7057" w14:paraId="65F613E5" w14:textId="77777777" w:rsidTr="003A45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47E8" w14:textId="60591FB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922E" w14:textId="19C1491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ирясова Кир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D523" w14:textId="271C987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852B" w14:textId="0F1118A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9A36" w14:textId="1DEB338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F06A" w14:textId="6323B33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имова Наталья Николаевна, к.псх.н., доцент, НГПУ им. К. Минина</w:t>
            </w:r>
            <w:r>
              <w:rPr>
                <w:rFonts w:ascii="Calibri" w:hAnsi="Calibri" w:cs="Calibri"/>
                <w:color w:val="000000"/>
              </w:rPr>
              <w:br/>
              <w:t>Романова Эльвира Николаевна, к.псх.н., педагог – психолог МАОУ «Школа №9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1ACE" w14:textId="6B9FB054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особенности влияния социального остракизма на формирование отклоняющегося поведения у подростков</w:t>
            </w:r>
          </w:p>
        </w:tc>
      </w:tr>
      <w:tr w:rsidR="003A455D" w:rsidRPr="00FC7057" w14:paraId="496BF6E2" w14:textId="77777777" w:rsidTr="003A45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27D6" w14:textId="16A0155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08F1" w14:textId="683C74C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ткина Ксен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FB58" w14:textId="725A116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00C2" w14:textId="045B4F7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0F9B" w14:textId="3E04BCE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AB44" w14:textId="56CF017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хова Вероника Олеговна, к.п.н., доцент ФГБОУ ВО "НГПУ им. К. 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1038" w14:textId="5E782A7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восприятия цвета одежды учителя и учебной мотивации старших подростков</w:t>
            </w:r>
          </w:p>
        </w:tc>
      </w:tr>
      <w:tr w:rsidR="003A455D" w:rsidRPr="00FC7057" w14:paraId="513F8C40" w14:textId="77777777" w:rsidTr="003A45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11F8" w14:textId="6179A67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3714" w14:textId="4302EBB4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евичная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C7E4" w14:textId="6219409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5690" w14:textId="7DD0BA4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Муравьихинская СШ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98E5" w14:textId="4B86F734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льнеконстантиновский муниципальный округ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6714" w14:textId="13C675C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ряхлова Наталия Владимировна, педагог-психолог МАОУ Муравьихин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3498" w14:textId="3FA0749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витие гибкости мышления у школьников</w:t>
            </w:r>
          </w:p>
        </w:tc>
      </w:tr>
    </w:tbl>
    <w:p w14:paraId="1CCB9456" w14:textId="77777777" w:rsidR="00967A49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39" w:name="_Toc163807147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967A49" w:rsidRPr="00BD31F4">
        <w:rPr>
          <w:rFonts w:asciiTheme="minorHAnsi" w:eastAsia="Times New Roman" w:hAnsiTheme="minorHAnsi" w:cstheme="minorHAnsi"/>
          <w:caps/>
          <w:lang w:eastAsia="ru-RU"/>
        </w:rPr>
        <w:t>Возрастная психология – 3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39"/>
    </w:p>
    <w:p w14:paraId="7E9D9407" w14:textId="4EFBB585" w:rsidR="00E77D76" w:rsidRPr="00D1512A" w:rsidRDefault="00E77D76" w:rsidP="00C0080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841"/>
        <w:gridCol w:w="750"/>
        <w:gridCol w:w="2687"/>
        <w:gridCol w:w="1926"/>
        <w:gridCol w:w="3847"/>
        <w:gridCol w:w="2838"/>
      </w:tblGrid>
      <w:tr w:rsidR="008E6445" w:rsidRPr="00967A49" w14:paraId="30CBEEAC" w14:textId="77777777" w:rsidTr="00380380">
        <w:tc>
          <w:tcPr>
            <w:tcW w:w="0" w:type="auto"/>
            <w:shd w:val="clear" w:color="auto" w:fill="auto"/>
            <w:vAlign w:val="center"/>
            <w:hideMark/>
          </w:tcPr>
          <w:p w14:paraId="7E44C581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59D489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B4A30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14:paraId="1199D2AE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14:paraId="55341C60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16D6F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401E01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3A455D" w:rsidRPr="00FC7057" w14:paraId="3D97DA5C" w14:textId="77777777" w:rsidTr="00BB4C69">
        <w:tc>
          <w:tcPr>
            <w:tcW w:w="0" w:type="auto"/>
            <w:shd w:val="clear" w:color="auto" w:fill="auto"/>
            <w:vAlign w:val="center"/>
          </w:tcPr>
          <w:p w14:paraId="1A8FFBF4" w14:textId="563B8B6E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C16D59" w14:textId="6A0156A4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хов Сергей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CC187" w14:textId="5065BF46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DE93BD9" w14:textId="6A67B74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126 с углубленным изучением английского языка»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7A9CB92" w14:textId="27EEBFE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394C6" w14:textId="0D45326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хова Вероника Олеговна, к.п.н., доцент ФГБОУ ВО "НГПУ им. К. Минина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F6FFB" w14:textId="32AC3ED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Особенности тревожности и предпочтений в направлениях живописи </w:t>
            </w:r>
            <w:r>
              <w:rPr>
                <w:rFonts w:ascii="Calibri" w:hAnsi="Calibri" w:cs="Calibri"/>
                <w:color w:val="000000"/>
              </w:rPr>
              <w:br/>
              <w:t>в ранней юности</w:t>
            </w:r>
          </w:p>
        </w:tc>
      </w:tr>
      <w:tr w:rsidR="003A455D" w:rsidRPr="00FC7057" w14:paraId="54F22A43" w14:textId="77777777" w:rsidTr="00BB4C69">
        <w:tc>
          <w:tcPr>
            <w:tcW w:w="0" w:type="auto"/>
            <w:shd w:val="clear" w:color="auto" w:fill="auto"/>
            <w:vAlign w:val="center"/>
          </w:tcPr>
          <w:p w14:paraId="05A0BDAA" w14:textId="07E915BE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98C5C1" w14:textId="14F37D46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мохвалова Валерия Игор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729EC" w14:textId="5C199EA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4400E09" w14:textId="5DE742CE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867752A" w14:textId="0BFABB2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6BCE1" w14:textId="2CEA39E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имова Наталья Николаевна, к.псх.н., доцент, НГПУ им. К. Минина</w:t>
            </w:r>
            <w:r>
              <w:rPr>
                <w:rFonts w:ascii="Calibri" w:hAnsi="Calibri" w:cs="Calibri"/>
                <w:color w:val="000000"/>
              </w:rPr>
              <w:br/>
              <w:t>Романова Эльвира Николаевна, к.псх.н., педагог – психолог МАОУ «Школа №94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8B770" w14:textId="30BC4D5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феномена «аффилиации» как основ потребности в общении  в старшем подростковом возрасте</w:t>
            </w:r>
          </w:p>
        </w:tc>
      </w:tr>
      <w:tr w:rsidR="003A455D" w:rsidRPr="00FC7057" w14:paraId="55EE213A" w14:textId="77777777" w:rsidTr="00BB4C69">
        <w:tc>
          <w:tcPr>
            <w:tcW w:w="0" w:type="auto"/>
            <w:shd w:val="clear" w:color="auto" w:fill="auto"/>
            <w:vAlign w:val="center"/>
          </w:tcPr>
          <w:p w14:paraId="694C3FBA" w14:textId="33EA0FD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35B849" w14:textId="42F047E4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тешова Анастасия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B89B6" w14:textId="1702D9A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70EBFA4" w14:textId="6363F397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66»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BDADD15" w14:textId="0C84DC9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04026" w14:textId="600F8CE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шунина Галина Петровна, учитель обществознания МБОУ «Школа №66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9E39F" w14:textId="4F9D8A61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акторы суицидального поведения подростков</w:t>
            </w:r>
          </w:p>
        </w:tc>
      </w:tr>
      <w:tr w:rsidR="003A455D" w:rsidRPr="00FC7057" w14:paraId="7EE7545F" w14:textId="77777777" w:rsidTr="00BB4C69">
        <w:tc>
          <w:tcPr>
            <w:tcW w:w="0" w:type="auto"/>
            <w:shd w:val="clear" w:color="auto" w:fill="auto"/>
            <w:vAlign w:val="center"/>
          </w:tcPr>
          <w:p w14:paraId="2B7D9F70" w14:textId="10C1C22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5A5EB6" w14:textId="69D28CDE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мникова Али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0297B" w14:textId="4D73147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E744AD2" w14:textId="52E5D23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Средняя школа № 102 с углубленным изучением отдельных предметов»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E672CCA" w14:textId="55BE0A14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DF456" w14:textId="76957E66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дрова Светлана Сергеевна, педагог–психолог, Часова Ольга Анатольевна, педагог–психо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034E80" w14:textId="601F06C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лияние дофаминовой зависимости на жизнь подростка </w:t>
            </w:r>
          </w:p>
        </w:tc>
      </w:tr>
      <w:tr w:rsidR="003A455D" w:rsidRPr="00FC7057" w14:paraId="79C3B21C" w14:textId="77777777" w:rsidTr="00BB4C69">
        <w:tc>
          <w:tcPr>
            <w:tcW w:w="0" w:type="auto"/>
            <w:shd w:val="clear" w:color="auto" w:fill="auto"/>
            <w:vAlign w:val="center"/>
          </w:tcPr>
          <w:p w14:paraId="0B9CB27B" w14:textId="499C75BE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77D6CD" w14:textId="2154576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оицкая Екатерина Анто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84034" w14:textId="3BAA43CB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D43DA89" w14:textId="0DF784C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31"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F23BD31" w14:textId="6BACE14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DF1B7" w14:textId="624BB36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угина Елена Евгеньевна, учитель химии и биологии МАОУ "Школа №131" г. Нижний Новгор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EEF6C" w14:textId="0D2EDA21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лияние психологических комплексов на самооценку у школьников в подростковом и юношеском возрасте </w:t>
            </w:r>
          </w:p>
        </w:tc>
      </w:tr>
      <w:tr w:rsidR="003A455D" w:rsidRPr="00FC7057" w14:paraId="3E78E5D8" w14:textId="77777777" w:rsidTr="00BB4C69">
        <w:tc>
          <w:tcPr>
            <w:tcW w:w="0" w:type="auto"/>
            <w:shd w:val="clear" w:color="auto" w:fill="auto"/>
            <w:vAlign w:val="center"/>
          </w:tcPr>
          <w:p w14:paraId="6394DEFF" w14:textId="6FB3087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3BBC2B" w14:textId="5972D7B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Шевчук Полина Николае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EAE2A" w14:textId="25C96184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75C545B" w14:textId="39AED1FB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C1CEB64" w14:textId="02BA598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F4E57" w14:textId="42099DF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едяркина Надежда Валентиновна, зам. руководителя по УР по педагогической направленности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преподаватель дисциплин профессионального цикла высшей квалификационной категории ГБПОУ НГК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ED58EA" w14:textId="05FD9AE6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Совместная деятельность как средство формирования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социального статуса у детей с различными типами темперамента. </w:t>
            </w:r>
          </w:p>
        </w:tc>
      </w:tr>
    </w:tbl>
    <w:p w14:paraId="2440C447" w14:textId="77777777" w:rsidR="00967A49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40" w:name="_Toc163807148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967A49" w:rsidRPr="00BD31F4">
        <w:rPr>
          <w:rFonts w:asciiTheme="minorHAnsi" w:eastAsia="Times New Roman" w:hAnsiTheme="minorHAnsi" w:cstheme="minorHAnsi"/>
          <w:caps/>
          <w:lang w:eastAsia="ru-RU"/>
        </w:rPr>
        <w:t>Дидактический дизайн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40"/>
    </w:p>
    <w:p w14:paraId="7CD26B73" w14:textId="50B68DA1" w:rsidR="00E77D76" w:rsidRPr="00D1512A" w:rsidRDefault="00E77D76" w:rsidP="00C0080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736"/>
        <w:gridCol w:w="722"/>
        <w:gridCol w:w="2689"/>
        <w:gridCol w:w="2619"/>
        <w:gridCol w:w="3826"/>
        <w:gridCol w:w="2365"/>
      </w:tblGrid>
      <w:tr w:rsidR="008E6445" w:rsidRPr="00967A49" w14:paraId="35BB185D" w14:textId="77777777" w:rsidTr="003A45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03D4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A8F8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FA7A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DFA2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FE00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3007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47D9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3A455D" w:rsidRPr="00FC7057" w14:paraId="67282830" w14:textId="77777777" w:rsidTr="003A45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7B07" w14:textId="47288F0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B42E" w14:textId="49A2038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тиков Николай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0D20" w14:textId="676DA156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31E1" w14:textId="73D35DE5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79DA" w14:textId="0EC60B7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7671" w14:textId="5EB3601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доров Артем Александрович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8327" w14:textId="227A86E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ффективность дистанционного образования в школе</w:t>
            </w:r>
          </w:p>
        </w:tc>
      </w:tr>
      <w:tr w:rsidR="003A455D" w:rsidRPr="00FC7057" w14:paraId="40078370" w14:textId="77777777" w:rsidTr="003A45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9C0C" w14:textId="07C6CD7B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2D55" w14:textId="51974F3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 Федо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FFD3" w14:textId="34C713B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3BB7" w14:textId="544C8E2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Нижегородская средняя школа"  Дальнеконстантиновского м.о.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8AE9" w14:textId="17F54D6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льнеконстантиновский муниципальный округ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E5A8" w14:textId="38A616F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пошникова Алла Владимировна, заместитель директора (учитель истории и обществозн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5625" w14:textId="56CCF42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аеведческая работа в начальной школе</w:t>
            </w:r>
          </w:p>
        </w:tc>
      </w:tr>
      <w:tr w:rsidR="003A455D" w:rsidRPr="00FC7057" w14:paraId="2E6BB4A2" w14:textId="77777777" w:rsidTr="003A45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29CA" w14:textId="2E8D158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1CDF" w14:textId="0FC03D64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лейников Матвей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85D6" w14:textId="5CFFCD0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08A8" w14:textId="5C69DCC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EB6C" w14:textId="6448EBC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78A3" w14:textId="5C8A37CA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имина Евгения Константиновна, к.п.н.,доцент кафедры ДПИиД, ФГБОУ ВО "НГПУ им.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B5FF" w14:textId="3D8B1BF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интерпретация традиционного народного творчества филиграни как средство формирования культурной идентичности у школьников</w:t>
            </w:r>
          </w:p>
        </w:tc>
      </w:tr>
      <w:tr w:rsidR="003A455D" w:rsidRPr="00FC7057" w14:paraId="68E3B326" w14:textId="77777777" w:rsidTr="003A45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6727" w14:textId="10694B54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34F3" w14:textId="1CBBEB68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угина Екатер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0E32" w14:textId="7042BC1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4552" w14:textId="4B377B6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1443" w14:textId="2A84FFCC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0E08" w14:textId="4B55FA7E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тковая Марина Александровна, педагог-психолог</w:t>
            </w:r>
            <w:r>
              <w:rPr>
                <w:rFonts w:ascii="Calibri" w:hAnsi="Calibri" w:cs="Calibri"/>
                <w:color w:val="000000"/>
              </w:rPr>
              <w:br/>
              <w:t>ГБОУ «Лицей-интернат «Центр одаренных детей»,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Романова Анна Аркадьевна, к. полит. наук, учитель экономики, истории и обществознания ГБОУ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0B84" w14:textId="3C779541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ммерсивный профориентационный тур как эффективная форма профориентационной работы</w:t>
            </w:r>
          </w:p>
        </w:tc>
      </w:tr>
      <w:tr w:rsidR="003A455D" w:rsidRPr="00FC7057" w14:paraId="3787AF0C" w14:textId="77777777" w:rsidTr="003A45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9DBD" w14:textId="0873913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0279" w14:textId="52A5C484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офимова Мар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B93E" w14:textId="3C70D6FE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75D6" w14:textId="4FF49C59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6563" w14:textId="761EE68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6E38" w14:textId="1A7E03D0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имова Наталья Николаевна, к.псх.н., доцент, НГПУ им. К. Минина;</w:t>
            </w:r>
            <w:r>
              <w:rPr>
                <w:rFonts w:ascii="Calibri" w:hAnsi="Calibri" w:cs="Calibri"/>
                <w:color w:val="000000"/>
              </w:rPr>
              <w:br/>
              <w:t>Романова Эльвира Николаевна, к.псх.н., педагог – психолог МАОУ «Школа №94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195C" w14:textId="6F64FC54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профориентационного веб-квеста для подростков</w:t>
            </w:r>
          </w:p>
        </w:tc>
      </w:tr>
      <w:tr w:rsidR="003A455D" w:rsidRPr="00FC7057" w14:paraId="6CF4229C" w14:textId="77777777" w:rsidTr="003A455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23EB" w14:textId="1348167D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CFED" w14:textId="1031247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евченко Мари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A41E" w14:textId="484FDBB1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F7D3" w14:textId="3AABEA92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4D31" w14:textId="7052B1A3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2E16" w14:textId="2F75A8C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тковая Марина Александровна, педагог-психолог</w:t>
            </w:r>
            <w:r>
              <w:rPr>
                <w:rFonts w:ascii="Calibri" w:hAnsi="Calibri" w:cs="Calibri"/>
                <w:color w:val="000000"/>
              </w:rPr>
              <w:br/>
              <w:t>ГБОУ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E14E" w14:textId="4FD9EAEF" w:rsidR="003A455D" w:rsidRPr="00FC7057" w:rsidRDefault="003A455D" w:rsidP="003A4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тодика использования спилс-карт как инновационная игровая технология деятельностного типа</w:t>
            </w:r>
          </w:p>
        </w:tc>
      </w:tr>
    </w:tbl>
    <w:p w14:paraId="5735F253" w14:textId="77777777" w:rsidR="00967A49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41" w:name="_Toc163807149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967A49" w:rsidRPr="00BD31F4">
        <w:rPr>
          <w:rFonts w:asciiTheme="minorHAnsi" w:eastAsia="Times New Roman" w:hAnsiTheme="minorHAnsi" w:cstheme="minorHAnsi"/>
          <w:caps/>
          <w:lang w:eastAsia="ru-RU"/>
        </w:rPr>
        <w:t>Искусственный интеллект в образовании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41"/>
    </w:p>
    <w:p w14:paraId="208C4E62" w14:textId="7086C1DC" w:rsidR="00E77D76" w:rsidRPr="00D1512A" w:rsidRDefault="00E77D76" w:rsidP="00C0080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6"/>
        <w:gridCol w:w="1359"/>
        <w:gridCol w:w="716"/>
        <w:gridCol w:w="2183"/>
        <w:gridCol w:w="1358"/>
        <w:gridCol w:w="4853"/>
        <w:gridCol w:w="3391"/>
      </w:tblGrid>
      <w:tr w:rsidR="008E6445" w:rsidRPr="00967A49" w14:paraId="461E9949" w14:textId="77777777" w:rsidTr="00380380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327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58EE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9388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7F8E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870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EFF7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90F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87756" w:rsidRPr="00FC7057" w14:paraId="05B72B58" w14:textId="77777777" w:rsidTr="00BB4C69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6BA6" w14:textId="507F68A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88E2" w14:textId="51E5967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дукевич Матвей Дмитри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2E2C" w14:textId="6FC9BC1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59A6" w14:textId="2941203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91 с углубленным изучением отдельных предметов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2553" w14:textId="427E770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A9D5" w14:textId="08A97AED" w:rsidR="00887756" w:rsidRPr="00882E7F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ифанова М.В., учитель информатики МБОУ "Школа №91",</w:t>
            </w:r>
            <w:r>
              <w:rPr>
                <w:rFonts w:ascii="Calibri" w:hAnsi="Calibri" w:cs="Calibri"/>
                <w:color w:val="000000"/>
              </w:rPr>
              <w:br/>
              <w:t>Смышляева О.В., ст. преподаватель НГПУ им. К.Мини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3190" w14:textId="68DD83B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возможностей построения интеллектуального бота-помощника для школьников при изучении английского языка</w:t>
            </w:r>
          </w:p>
        </w:tc>
      </w:tr>
      <w:tr w:rsidR="00887756" w:rsidRPr="00FC7057" w14:paraId="552D78AF" w14:textId="77777777" w:rsidTr="00BB4C69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9420" w14:textId="4899D2E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8291" w14:textId="1513682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скресенский Пётр Серге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C093" w14:textId="248FD4D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C7AE" w14:textId="3CE453A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32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36DA" w14:textId="1E6A25E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1E76" w14:textId="693DE364" w:rsidR="00887756" w:rsidRPr="00882E7F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овожилова Татьяна Евгеньевна, учитель информатики МБОУ "Школа №32"</w:t>
            </w:r>
            <w:r>
              <w:rPr>
                <w:rFonts w:ascii="Calibri" w:hAnsi="Calibri" w:cs="Calibri"/>
                <w:color w:val="000000"/>
              </w:rPr>
              <w:br/>
              <w:t>Смышляева Ольга Валентиновна, старший преподаватель НГПУ им.К.Мини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89D4" w14:textId="06495B8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возможностей взаимодействия с интеллектуальными чат-ботами для решения образовательных задач</w:t>
            </w:r>
          </w:p>
        </w:tc>
      </w:tr>
      <w:tr w:rsidR="00887756" w:rsidRPr="00FC7057" w14:paraId="7CDBE519" w14:textId="77777777" w:rsidTr="00BB4C69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B647" w14:textId="2970D89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A06D" w14:textId="474A237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встратов Илья Александр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5F40" w14:textId="023F4DA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D213" w14:textId="51927C5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Лицей №165 имени 65-летия ГАЗ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E2BE" w14:textId="7BBA22A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6392" w14:textId="2ED03EDB" w:rsidR="00887756" w:rsidRPr="00882E7F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ышляева Ольга Валентиновна, старший преподаватель НГПУ им. К.Мини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BBFE" w14:textId="0608177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пользование нейронной сети для отслеживания правильности выполнения физических упражнений</w:t>
            </w:r>
          </w:p>
        </w:tc>
      </w:tr>
      <w:tr w:rsidR="00887756" w:rsidRPr="00FC7057" w14:paraId="21CCE7A0" w14:textId="77777777" w:rsidTr="00BB4C69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EA84" w14:textId="20988B71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9C4D" w14:textId="7F79547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ляхинская Анастасия Игор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0159" w14:textId="6CAA85C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A931" w14:textId="64DB7C8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24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B24A" w14:textId="5344773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9387" w14:textId="049F7492" w:rsidR="00887756" w:rsidRPr="00882E7F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ышляева Ольга Валентиновна, старший преподаватель НГПУ им. К.Мини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894C" w14:textId="7447BFD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ВОЗМОЖНОСТЕЙ МАШИННОГО ОБУЧЕНИЯ В ОПРЕДЕЛЕНИИ УРОВНЯ СТРЕССА ОБУЧАЮЩИХСЯ</w:t>
            </w:r>
          </w:p>
        </w:tc>
      </w:tr>
      <w:tr w:rsidR="00887756" w:rsidRPr="00FC7057" w14:paraId="62684B54" w14:textId="77777777" w:rsidTr="00BB4C69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B5BF" w14:textId="2F866E7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4B50" w14:textId="7F9824F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 Марк Денис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F741" w14:textId="0ACE69C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57C" w14:textId="2BBDAA2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161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1D0A" w14:textId="2634607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DE0D" w14:textId="4266BDEE" w:rsidR="00887756" w:rsidRPr="00882E7F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ышляева Ольга Валентиновна, старший преподаватель НГПУ им. К.Мини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7541" w14:textId="7A912C7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зучение возможностей нейросетей для обучения школьников программированию </w:t>
            </w:r>
          </w:p>
        </w:tc>
      </w:tr>
      <w:tr w:rsidR="00887756" w:rsidRPr="00FC7057" w14:paraId="6D9DB777" w14:textId="77777777" w:rsidTr="00BB4C69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B426" w14:textId="770DC49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FF73" w14:textId="2E64161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бедева Екатерина Роман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E353" w14:textId="50AF6A9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CD6F" w14:textId="7499B3BE" w:rsidR="00887756" w:rsidRPr="00882E7F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CC7B" w14:textId="47916E6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4427" w14:textId="3144E199" w:rsidR="00887756" w:rsidRPr="00882E7F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ышляева Ольга Валентиновна, старший преподаватель НГПУ им.К.Мини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7238" w14:textId="3A8F7A4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ЗМОЖНОСТИ НЕЙРОСЕТЕЙ В РЕШЕНИИ ОБРАЗОВАТЕЛЬНЫХ ЗАДАЧ</w:t>
            </w:r>
          </w:p>
        </w:tc>
      </w:tr>
      <w:tr w:rsidR="00887756" w:rsidRPr="00FC7057" w14:paraId="6DA0D132" w14:textId="77777777" w:rsidTr="00887756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44A5D" w14:textId="71A9CD4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5AEA0" w14:textId="2D53E65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местников Александр Юрьевич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8E5A0" w14:textId="06B96A6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CDF920" w14:textId="1234E65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20"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B1DD7" w14:textId="12754C0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147315" w14:textId="38F3949F" w:rsidR="00887756" w:rsidRPr="00882E7F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ышляева Ольга Валентиновна, старший преподаватель ФГБОУ ВО "НГПУ им.К.Минина"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8FCC62" w14:textId="739961F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возможностей приложения Teachable Machine для знакомства школьников с работой нейросетей</w:t>
            </w:r>
          </w:p>
        </w:tc>
      </w:tr>
      <w:tr w:rsidR="00887756" w:rsidRPr="00FC7057" w14:paraId="63DB32E7" w14:textId="77777777" w:rsidTr="00887756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DB497" w14:textId="7777777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5E42A" w14:textId="5E4F2DA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достин Леонид Васильевич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EFAE5" w14:textId="1E96FDB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C02A7" w14:textId="2190291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18 с углубленным изучением отдельных предметов»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5E83E2" w14:textId="3285993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625F5" w14:textId="4A52E955" w:rsidR="00887756" w:rsidRPr="00882E7F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ляев Александр Владимирович, ассистент ФГБОУ ВО «ВГУВТ», педагог доп. образования МБУ ДО «ДДТ им. В.П.Чкалова»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1AEBF7" w14:textId="69CE375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проблемы грамотности в интернете и разработка компьютерной программы для её повышения</w:t>
            </w:r>
          </w:p>
        </w:tc>
      </w:tr>
      <w:tr w:rsidR="00887756" w:rsidRPr="00FC7057" w14:paraId="46437551" w14:textId="77777777" w:rsidTr="00887756"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CC5EC" w14:textId="7777777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71E499" w14:textId="272F1B0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имин Иван Александрович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B90C8" w14:textId="552C4AA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CE2244" w14:textId="1F39FA7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79 имени Н.А. Зайцева"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59433" w14:textId="0E494C8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327FD" w14:textId="2D0935C7" w:rsidR="00887756" w:rsidRPr="00882E7F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ягин Михаил Владимирович, канд. техн. наук, учитель Информатики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20F58" w14:textId="5560D441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лиз возможностей искусственного интеллекта при подготовке к ЕГЭ</w:t>
            </w:r>
          </w:p>
        </w:tc>
      </w:tr>
    </w:tbl>
    <w:p w14:paraId="4D866645" w14:textId="77777777" w:rsidR="00967A49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42" w:name="_Toc163807150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29316F" w:rsidRPr="00BD31F4">
        <w:rPr>
          <w:rFonts w:asciiTheme="minorHAnsi" w:eastAsia="Times New Roman" w:hAnsiTheme="minorHAnsi" w:cstheme="minorHAnsi"/>
          <w:caps/>
          <w:lang w:eastAsia="ru-RU"/>
        </w:rPr>
        <w:t>Методика преподавания иностранных языков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42"/>
    </w:p>
    <w:p w14:paraId="2B97E38D" w14:textId="490D5211" w:rsidR="00E77D76" w:rsidRPr="00D1512A" w:rsidRDefault="00E77D76" w:rsidP="00C0080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874"/>
        <w:gridCol w:w="749"/>
        <w:gridCol w:w="2002"/>
        <w:gridCol w:w="1787"/>
        <w:gridCol w:w="3827"/>
        <w:gridCol w:w="3650"/>
      </w:tblGrid>
      <w:tr w:rsidR="008E6445" w:rsidRPr="0029316F" w14:paraId="4ADAF03E" w14:textId="77777777" w:rsidTr="00882E7F">
        <w:tc>
          <w:tcPr>
            <w:tcW w:w="0" w:type="auto"/>
            <w:shd w:val="clear" w:color="auto" w:fill="auto"/>
            <w:vAlign w:val="center"/>
            <w:hideMark/>
          </w:tcPr>
          <w:p w14:paraId="7D0174C1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91CD4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3CFA6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1FCF5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5891FAF9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3561698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14:paraId="48ADB3E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87756" w:rsidRPr="00FC7057" w14:paraId="4247D8F6" w14:textId="77777777" w:rsidTr="00BB4C69">
        <w:tc>
          <w:tcPr>
            <w:tcW w:w="0" w:type="auto"/>
            <w:shd w:val="clear" w:color="auto" w:fill="auto"/>
            <w:vAlign w:val="center"/>
          </w:tcPr>
          <w:p w14:paraId="4C3F6020" w14:textId="2BA6DC8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579127" w14:textId="577AB20D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стова Татьяна Олег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863BA" w14:textId="190D7A9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6B940" w14:textId="35257D0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37»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DBDAE8E" w14:textId="7A394A0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DE636A" w14:textId="02D9F75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дина Ольга Константиновна, учитель английского языка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7E98AD93" w14:textId="7EF3785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левая игра как способ усовершенствования навыков в английском языке</w:t>
            </w:r>
          </w:p>
        </w:tc>
      </w:tr>
      <w:tr w:rsidR="00887756" w:rsidRPr="00FC7057" w14:paraId="21F75558" w14:textId="77777777" w:rsidTr="00BB4C69">
        <w:tc>
          <w:tcPr>
            <w:tcW w:w="0" w:type="auto"/>
            <w:shd w:val="clear" w:color="auto" w:fill="auto"/>
            <w:vAlign w:val="center"/>
          </w:tcPr>
          <w:p w14:paraId="595B393F" w14:textId="77337D3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B00499" w14:textId="5D5C550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карова Анастасия Олег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D2BD6" w14:textId="3A360F8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78ACE" w14:textId="46FDC9A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«Школа №33 с УИОП» 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514E76A" w14:textId="112D632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FE9A9B" w14:textId="1540DEE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омина Анастасия Васильевна, учитель английского языка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B7E28FE" w14:textId="74B5003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пользование песен и фильмов в изучении фразеологизмов английского языка</w:t>
            </w:r>
          </w:p>
        </w:tc>
      </w:tr>
      <w:tr w:rsidR="00887756" w:rsidRPr="00FC7057" w14:paraId="3A20C698" w14:textId="77777777" w:rsidTr="00882E7F">
        <w:tc>
          <w:tcPr>
            <w:tcW w:w="0" w:type="auto"/>
            <w:shd w:val="clear" w:color="auto" w:fill="auto"/>
            <w:vAlign w:val="center"/>
          </w:tcPr>
          <w:p w14:paraId="2891C5DF" w14:textId="251CD13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0B8A0" w14:textId="5ED5265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някова Анастасия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97D04E" w14:textId="322C25C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F15AF" w14:textId="62B2252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имназия №50"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A8F89C7" w14:textId="6748052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A581C5" w14:textId="50FBC8D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вина Анна Александровна, учитель английского языка МБОУ "Гимназия №50", канд.филол.наук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B703152" w14:textId="6655E2F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пользование интерактивных и цифровых технологий для преподавания грамматики английского языка в средней школе</w:t>
            </w:r>
          </w:p>
        </w:tc>
      </w:tr>
      <w:tr w:rsidR="00887756" w:rsidRPr="00FC7057" w14:paraId="0B2F5D1A" w14:textId="77777777" w:rsidTr="00BB4C69">
        <w:tc>
          <w:tcPr>
            <w:tcW w:w="0" w:type="auto"/>
            <w:shd w:val="clear" w:color="auto" w:fill="auto"/>
            <w:vAlign w:val="center"/>
          </w:tcPr>
          <w:p w14:paraId="166F8AB7" w14:textId="2199796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294B9F" w14:textId="07F0C9F1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ушкова Ксения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6F4FE" w14:textId="3B7FDC7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19322" w14:textId="3339D11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4E6578B" w14:textId="4C1755F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B94152" w14:textId="3649D32D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зарева Мария Владимировна, учитель информатики</w:t>
            </w:r>
            <w:r>
              <w:rPr>
                <w:rFonts w:ascii="Calibri" w:hAnsi="Calibri" w:cs="Calibri"/>
                <w:color w:val="000000"/>
              </w:rPr>
              <w:br/>
              <w:t>Овчинникова Алина Александровна, учитель английского языка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650BA7C0" w14:textId="4937352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тодика использования мобильного приложения при изучении английского языка</w:t>
            </w:r>
          </w:p>
        </w:tc>
      </w:tr>
      <w:tr w:rsidR="00887756" w:rsidRPr="00FC7057" w14:paraId="051F3759" w14:textId="77777777" w:rsidTr="00BB4C69">
        <w:tc>
          <w:tcPr>
            <w:tcW w:w="0" w:type="auto"/>
            <w:shd w:val="clear" w:color="auto" w:fill="auto"/>
            <w:vAlign w:val="center"/>
          </w:tcPr>
          <w:p w14:paraId="33135496" w14:textId="1286CC5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A0C36E" w14:textId="65FEB77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дюк Арина Викто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760AA2" w14:textId="77D02C3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2C11D" w14:textId="083CFC5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 "Ступени образования"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73774B0" w14:textId="26AA799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846739" w14:textId="75076EB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рышнева Нелли Николаевна, кандидат филологических наук, доцент департамента литературы и межкультурной коммуникации НИУ ВШЭ-Нижний Новгород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Богатова Анастасия Александровна, учитель английского языка ЧШ “Ступени образования”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3789CAB" w14:textId="392F730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витие языковой догадки на материале словообразовательных моделей английского языка</w:t>
            </w:r>
          </w:p>
        </w:tc>
      </w:tr>
      <w:tr w:rsidR="00887756" w:rsidRPr="00FC7057" w14:paraId="7F5F753A" w14:textId="77777777" w:rsidTr="00BB4C69">
        <w:tc>
          <w:tcPr>
            <w:tcW w:w="0" w:type="auto"/>
            <w:shd w:val="clear" w:color="auto" w:fill="auto"/>
            <w:vAlign w:val="center"/>
          </w:tcPr>
          <w:p w14:paraId="199B020A" w14:textId="358C956D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A9EFA7" w14:textId="6C5C492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тникова Таисия Владими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BD873" w14:textId="2B6E475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8B7425" w14:textId="40B2971D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Лицей №165 имени 65-летия ГАЗ»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AF3640A" w14:textId="1E5BFF3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51C11A" w14:textId="4A5AA5FD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нгурова Светлана Игоревна, преподаватель иностранного языка, Шобонова Любовь Юрьевна, кандидат педагогических  наук, доцент кафедры европейских языков и методики их преподавания.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969EABF" w14:textId="129EBFE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ффективное изучение английской лексики с учетом особенностей восприятия информации учащимися.</w:t>
            </w:r>
          </w:p>
        </w:tc>
      </w:tr>
      <w:tr w:rsidR="00887756" w:rsidRPr="00FC7057" w14:paraId="5C9D931F" w14:textId="77777777" w:rsidTr="00BB4C69">
        <w:tc>
          <w:tcPr>
            <w:tcW w:w="0" w:type="auto"/>
            <w:shd w:val="clear" w:color="auto" w:fill="auto"/>
            <w:vAlign w:val="center"/>
          </w:tcPr>
          <w:p w14:paraId="0C213C17" w14:textId="7278946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0B084F" w14:textId="6F35482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рапова Арина Олег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AA341" w14:textId="6A1DD95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65C576" w14:textId="162771B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82"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9551955" w14:textId="0242392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B9A712" w14:textId="41980F9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Трушенкова Евгения Викторовна, учитель английского языка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D4B4B89" w14:textId="019B266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пользование видеоматериалов на уроках английского языка</w:t>
            </w:r>
          </w:p>
        </w:tc>
      </w:tr>
      <w:tr w:rsidR="00887756" w:rsidRPr="00FC7057" w14:paraId="47529F24" w14:textId="77777777" w:rsidTr="00BB4C69">
        <w:tc>
          <w:tcPr>
            <w:tcW w:w="0" w:type="auto"/>
            <w:shd w:val="clear" w:color="auto" w:fill="auto"/>
            <w:vAlign w:val="center"/>
          </w:tcPr>
          <w:p w14:paraId="2421E9A0" w14:textId="669FB65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0C5F0A" w14:textId="381DAC71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Янышивская София Михайл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A6DA27" w14:textId="656D2F2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BC3A4" w14:textId="28B7217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 "Ступени образования"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B5D2A45" w14:textId="148BCFD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2B5BAF" w14:textId="558FF9A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рышнева Нелли Николаевна, кандидат филологических наук,</w:t>
            </w:r>
            <w:r>
              <w:rPr>
                <w:rFonts w:ascii="Calibri" w:hAnsi="Calibri" w:cs="Calibri"/>
                <w:color w:val="000000"/>
              </w:rPr>
              <w:br/>
              <w:t>доцент департамента литературы и межкультурной коммуникации НИУ ВШЭ-Нижний Новгород</w:t>
            </w:r>
            <w:r>
              <w:rPr>
                <w:rFonts w:ascii="Calibri" w:hAnsi="Calibri" w:cs="Calibri"/>
                <w:color w:val="000000"/>
              </w:rPr>
              <w:br/>
              <w:t>Зарубин Борис Кириллович, учитель английского языка ЧШ “Ступени образования”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A68F383" w14:textId="4A293ED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пользование медиаконтента TED Talks с целью развития навыков аудирования на среднем этапе изучения английского языка</w:t>
            </w:r>
          </w:p>
        </w:tc>
      </w:tr>
    </w:tbl>
    <w:p w14:paraId="72EC333C" w14:textId="77777777" w:rsidR="0029316F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43" w:name="_Toc163807151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29316F" w:rsidRPr="00BD31F4">
        <w:rPr>
          <w:rFonts w:asciiTheme="minorHAnsi" w:eastAsia="Times New Roman" w:hAnsiTheme="minorHAnsi" w:cstheme="minorHAnsi"/>
          <w:caps/>
          <w:lang w:eastAsia="ru-RU"/>
        </w:rPr>
        <w:t>Музыкальное искусство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43"/>
    </w:p>
    <w:p w14:paraId="4DE13319" w14:textId="0402F7E6" w:rsidR="007E0B79" w:rsidRPr="007E0B79" w:rsidRDefault="007E0B79" w:rsidP="007E0B7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130"/>
        <w:gridCol w:w="722"/>
        <w:gridCol w:w="2551"/>
        <w:gridCol w:w="1370"/>
        <w:gridCol w:w="3565"/>
        <w:gridCol w:w="3463"/>
      </w:tblGrid>
      <w:tr w:rsidR="008E6445" w:rsidRPr="0029316F" w14:paraId="11369863" w14:textId="77777777" w:rsidTr="00887756">
        <w:tc>
          <w:tcPr>
            <w:tcW w:w="1325" w:type="dxa"/>
            <w:shd w:val="clear" w:color="auto" w:fill="auto"/>
            <w:vAlign w:val="center"/>
            <w:hideMark/>
          </w:tcPr>
          <w:p w14:paraId="53722B02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14:paraId="5DE8DF44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A10FD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FA9938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3D4D4FC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565" w:type="dxa"/>
            <w:shd w:val="clear" w:color="auto" w:fill="auto"/>
            <w:vAlign w:val="center"/>
            <w:hideMark/>
          </w:tcPr>
          <w:p w14:paraId="66FB80A4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463" w:type="dxa"/>
            <w:shd w:val="clear" w:color="auto" w:fill="auto"/>
            <w:vAlign w:val="center"/>
            <w:hideMark/>
          </w:tcPr>
          <w:p w14:paraId="5982FD27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87756" w:rsidRPr="00FC7057" w14:paraId="31F70B92" w14:textId="77777777" w:rsidTr="00887756">
        <w:tc>
          <w:tcPr>
            <w:tcW w:w="1325" w:type="dxa"/>
            <w:shd w:val="clear" w:color="auto" w:fill="auto"/>
            <w:vAlign w:val="center"/>
          </w:tcPr>
          <w:p w14:paraId="7680D1EC" w14:textId="2E5132A1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7024145" w14:textId="18476FD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утова Полина Владими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EDBB1" w14:textId="0799A7D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8EF728" w14:textId="2CC8300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Нижегородское музыкальное училище (колледж) им М.А.Балакирева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AC9BEA" w14:textId="16E674D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0AE62672" w14:textId="221D848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ашникова Анна Владимировна, преподаватель ГБПОУ Нижегородское музыкальное училище (колледж) им М.А.Балакирева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3A5D8D00" w14:textId="6172AEE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Шесть романсов на стихи Д.М.Ратгауза ор.73 как вокальный цикл </w:t>
            </w:r>
          </w:p>
        </w:tc>
      </w:tr>
      <w:tr w:rsidR="00887756" w:rsidRPr="00FC7057" w14:paraId="337FCA9F" w14:textId="77777777" w:rsidTr="00887756">
        <w:tc>
          <w:tcPr>
            <w:tcW w:w="1325" w:type="dxa"/>
            <w:shd w:val="clear" w:color="auto" w:fill="auto"/>
            <w:vAlign w:val="center"/>
          </w:tcPr>
          <w:p w14:paraId="6D83C052" w14:textId="393C4741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275F349" w14:textId="07AD7931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рков Игорь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32E22" w14:textId="250EFE0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0D9682" w14:textId="4B34395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01 им. Е. Е. Дейч"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753CFFF" w14:textId="2D88C6E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355F2A27" w14:textId="73434EE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дро Оксана Александровна, учитель музыки МБОУ "Школа №101 имени Е. Е. Дейч"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1EE0DCB5" w14:textId="7836DC9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ражение общественно-политических процессов на музыкальную культуру середины XX века по настоящее время в России.</w:t>
            </w:r>
          </w:p>
        </w:tc>
      </w:tr>
      <w:tr w:rsidR="00887756" w:rsidRPr="00FC7057" w14:paraId="35B39214" w14:textId="77777777" w:rsidTr="00887756">
        <w:tc>
          <w:tcPr>
            <w:tcW w:w="1325" w:type="dxa"/>
            <w:shd w:val="clear" w:color="auto" w:fill="auto"/>
            <w:vAlign w:val="center"/>
          </w:tcPr>
          <w:p w14:paraId="488CF873" w14:textId="2B86FD0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63242094" w14:textId="6BB9839D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розова Ольга Денис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2AE92" w14:textId="46FB1A7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F00AF5" w14:textId="2A34226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18 с углубленным изучением отдельных предметов»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E10C7B" w14:textId="2D17851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70A89C5A" w14:textId="7A5A3A8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нченко Ирина Анатольевна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0F832874" w14:textId="7284C94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разы детства в творчестве М.П. Мусоргского</w:t>
            </w:r>
          </w:p>
        </w:tc>
      </w:tr>
      <w:tr w:rsidR="00887756" w:rsidRPr="00FC7057" w14:paraId="144BA6AB" w14:textId="77777777" w:rsidTr="00887756">
        <w:tc>
          <w:tcPr>
            <w:tcW w:w="1325" w:type="dxa"/>
            <w:shd w:val="clear" w:color="auto" w:fill="auto"/>
            <w:vAlign w:val="center"/>
          </w:tcPr>
          <w:p w14:paraId="44F7DBFD" w14:textId="2D09623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3BF40C3" w14:textId="6B2985A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азарец Варвара Михайло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48077" w14:textId="32FA073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610005" w14:textId="3CF3292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ГБПОУ «Дзержинский музыкальный колледж»,  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E4A686E" w14:textId="577DF5F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Дзержинск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779508AB" w14:textId="1652AF5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ранова Наталия Александровна  преподаватель ГБПОУ «Дзержинский музыкальный колледж»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2B7A779E" w14:textId="7D1CB06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уховная опера А.Г.Рубиншейна «Христос»</w:t>
            </w:r>
          </w:p>
        </w:tc>
      </w:tr>
      <w:tr w:rsidR="00887756" w:rsidRPr="00FC7057" w14:paraId="023E0F31" w14:textId="77777777" w:rsidTr="00887756">
        <w:tc>
          <w:tcPr>
            <w:tcW w:w="1325" w:type="dxa"/>
            <w:shd w:val="clear" w:color="auto" w:fill="auto"/>
            <w:vAlign w:val="center"/>
          </w:tcPr>
          <w:p w14:paraId="35459F6D" w14:textId="3178B14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4B01E001" w14:textId="50A87AE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рлова Лия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B642D" w14:textId="6A7F796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3ED5B5" w14:textId="376273C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 ОУ «Арзамасский музыкальный колледж»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9965E8" w14:textId="5700C56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Арзамас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4CE7575D" w14:textId="53A1E30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Яшенков Иван Александрович, преподаватель  ГБП ОУ «Арзамасский музыкальный колледж»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620F5BB5" w14:textId="048F388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 вопросу Opera Studies</w:t>
            </w:r>
          </w:p>
        </w:tc>
      </w:tr>
      <w:tr w:rsidR="00887756" w:rsidRPr="00FC7057" w14:paraId="45B7A681" w14:textId="77777777" w:rsidTr="00887756">
        <w:tc>
          <w:tcPr>
            <w:tcW w:w="1325" w:type="dxa"/>
            <w:shd w:val="clear" w:color="auto" w:fill="auto"/>
            <w:vAlign w:val="center"/>
          </w:tcPr>
          <w:p w14:paraId="21D97583" w14:textId="7506201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2E7DEA9A" w14:textId="057809E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ерешеин Константин Андрееви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DCF6B" w14:textId="6920B69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2AFB8F" w14:textId="270A7AC1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ое музыкальное училище (колледж) имени М.А.Балакирева»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0185ED" w14:textId="5814102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257B9AEF" w14:textId="14BCCAC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ашникова Анна Владимировна, преподаватель ГБПОУ «Нижегородское музыкальное училище (колледж) имени М.А.Балакирева»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11F38164" w14:textId="29BB7AD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мпозиционные особенности Мессы C-dur КV 337 В.А.Моцарта</w:t>
            </w:r>
          </w:p>
        </w:tc>
      </w:tr>
      <w:tr w:rsidR="00887756" w:rsidRPr="00FC7057" w14:paraId="2F5E06A3" w14:textId="77777777" w:rsidTr="00887756">
        <w:tc>
          <w:tcPr>
            <w:tcW w:w="1325" w:type="dxa"/>
            <w:shd w:val="clear" w:color="auto" w:fill="auto"/>
            <w:vAlign w:val="center"/>
          </w:tcPr>
          <w:p w14:paraId="317B8026" w14:textId="5980CE9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69F0111C" w14:textId="1863BE4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икова Татьяна Геннад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D612C" w14:textId="45878A8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15B472" w14:textId="7BDA239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 ОУ «Арзамасский музыкальный колледж»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6B83CA0" w14:textId="7A958F0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Арзамас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54FA9D57" w14:textId="569C307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нцова Светлана Николаевна, преподаватель  ГБП ОУ «Арзамасский музыкальный колледж»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2D72FCEE" w14:textId="40FD39D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литра творчества современного композитора Ольги Шайдуллиной</w:t>
            </w:r>
          </w:p>
        </w:tc>
      </w:tr>
      <w:tr w:rsidR="00887756" w:rsidRPr="00FC7057" w14:paraId="4CE930EE" w14:textId="77777777" w:rsidTr="00887756">
        <w:tc>
          <w:tcPr>
            <w:tcW w:w="1325" w:type="dxa"/>
            <w:shd w:val="clear" w:color="auto" w:fill="auto"/>
            <w:vAlign w:val="center"/>
          </w:tcPr>
          <w:p w14:paraId="45315C54" w14:textId="406C04F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11AFD670" w14:textId="4DA11F2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ерякова Елизавета Александро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24AF3" w14:textId="39344B5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C211F6" w14:textId="263C443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ГБПОУ «Дзержинский музыкальный колледж»,  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37E15B" w14:textId="7110ECF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Дзержинск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07CD5BD8" w14:textId="3160499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ранова Наталия Александровна  преподаватель ГБПОУ «Дзержинский музыкальный колледж»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6C4923A4" w14:textId="55F377E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ариации на тему Паганини в фортепианной музыке 21 века , </w:t>
            </w:r>
          </w:p>
        </w:tc>
      </w:tr>
      <w:tr w:rsidR="00887756" w:rsidRPr="00FC7057" w14:paraId="1C56F58B" w14:textId="77777777" w:rsidTr="00887756">
        <w:tc>
          <w:tcPr>
            <w:tcW w:w="1325" w:type="dxa"/>
            <w:shd w:val="clear" w:color="auto" w:fill="auto"/>
            <w:vAlign w:val="center"/>
          </w:tcPr>
          <w:p w14:paraId="2906F919" w14:textId="25E8A5A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B8EF75F" w14:textId="784C8BA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блукова Анастасия 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4AF56" w14:textId="2B9737C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B73614" w14:textId="63429ABD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Нижегородское музыкальное училище (колледж) им М.А.Балакирева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BA2942C" w14:textId="0D37244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271B664E" w14:textId="17773C3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ашникова Анна Владимировна, преподаватель ГБПОУ Нижегородское музыкальное училище (колледж) им М.А.Балакирева</w:t>
            </w:r>
          </w:p>
        </w:tc>
        <w:tc>
          <w:tcPr>
            <w:tcW w:w="3463" w:type="dxa"/>
            <w:shd w:val="clear" w:color="auto" w:fill="auto"/>
            <w:vAlign w:val="center"/>
          </w:tcPr>
          <w:p w14:paraId="61307DCC" w14:textId="544DD8F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ежду классицизмом и романтизмом: Багатели op.126 Л.Бетховена </w:t>
            </w:r>
          </w:p>
        </w:tc>
      </w:tr>
    </w:tbl>
    <w:p w14:paraId="547E28BA" w14:textId="77777777" w:rsidR="0029316F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44" w:name="_Toc163807152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29316F" w:rsidRPr="00BD31F4">
        <w:rPr>
          <w:rFonts w:asciiTheme="minorHAnsi" w:eastAsia="Times New Roman" w:hAnsiTheme="minorHAnsi" w:cstheme="minorHAnsi"/>
          <w:caps/>
          <w:lang w:eastAsia="ru-RU"/>
        </w:rPr>
        <w:t>Музыкальное образование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44"/>
    </w:p>
    <w:p w14:paraId="0E1B5FCC" w14:textId="6AB5D976" w:rsidR="00E77D76" w:rsidRPr="009048D4" w:rsidRDefault="007E0B79" w:rsidP="007E0B7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E0B7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981"/>
        <w:gridCol w:w="770"/>
        <w:gridCol w:w="2315"/>
        <w:gridCol w:w="731"/>
        <w:gridCol w:w="3742"/>
        <w:gridCol w:w="4301"/>
      </w:tblGrid>
      <w:tr w:rsidR="008E6445" w:rsidRPr="0029316F" w14:paraId="4BAE13DD" w14:textId="77777777" w:rsidTr="00380380">
        <w:tc>
          <w:tcPr>
            <w:tcW w:w="0" w:type="auto"/>
            <w:shd w:val="clear" w:color="auto" w:fill="auto"/>
            <w:vAlign w:val="center"/>
            <w:hideMark/>
          </w:tcPr>
          <w:p w14:paraId="4B36D53F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FBE50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54B02C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748CD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B09884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7FB0F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75900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87756" w:rsidRPr="00FC7057" w14:paraId="5F8AE4E6" w14:textId="77777777" w:rsidTr="00BB4C69">
        <w:tc>
          <w:tcPr>
            <w:tcW w:w="0" w:type="auto"/>
            <w:shd w:val="clear" w:color="auto" w:fill="auto"/>
            <w:vAlign w:val="center"/>
          </w:tcPr>
          <w:p w14:paraId="703CEE55" w14:textId="1B70893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90260B" w14:textId="5DE3173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трова Анна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054E0" w14:textId="6BFEE46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951056" w14:textId="2C8D6FE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06990" w14:textId="490AD02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EAD9B" w14:textId="3EE03CD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есслер Ольга Владиславовна, преподаватель 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6C331" w14:textId="3B8AC15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ормирование личностных качеств школьников в процессе изучения песенного народного творчества во внеурочной музыкальной деятельности.</w:t>
            </w:r>
          </w:p>
        </w:tc>
      </w:tr>
      <w:tr w:rsidR="00887756" w:rsidRPr="00FC7057" w14:paraId="4090704C" w14:textId="77777777" w:rsidTr="00BB4C69">
        <w:tc>
          <w:tcPr>
            <w:tcW w:w="0" w:type="auto"/>
            <w:shd w:val="clear" w:color="auto" w:fill="auto"/>
            <w:vAlign w:val="center"/>
          </w:tcPr>
          <w:p w14:paraId="6E7C2AF0" w14:textId="412D449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881BCB" w14:textId="55274FFD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ляева Екатери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F1615" w14:textId="603477A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F0D93" w14:textId="57DEF3D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58BA9D" w14:textId="1F3E805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BD667" w14:textId="3BCD4FC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обанова Мария Сергеевна ГБПОУ преподаватель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CFE31" w14:textId="4E7A99E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оллективное музицирование в ДОУ по системе Карла Орфа как условие развития самостоятельности дошкольников. </w:t>
            </w:r>
          </w:p>
        </w:tc>
      </w:tr>
      <w:tr w:rsidR="00887756" w:rsidRPr="00FC7057" w14:paraId="0A3A416E" w14:textId="77777777" w:rsidTr="00BB4C69">
        <w:tc>
          <w:tcPr>
            <w:tcW w:w="0" w:type="auto"/>
            <w:shd w:val="clear" w:color="auto" w:fill="auto"/>
            <w:vAlign w:val="center"/>
          </w:tcPr>
          <w:p w14:paraId="0030ECEE" w14:textId="47AE1F4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FE075A" w14:textId="506E07A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гунова Надежда Вячеслав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CFDEE" w14:textId="2827A2D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693D1" w14:textId="139F463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1723E" w14:textId="605638B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8B301" w14:textId="66CBE621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тюшонок Марина Николаевна,  зав. специальностью "Музыкальное образование"  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7F837" w14:textId="37486BA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витие музыкальности и творческих способностей школьников путем внедрения ИКТ на уроках музыки</w:t>
            </w:r>
          </w:p>
        </w:tc>
      </w:tr>
      <w:tr w:rsidR="00887756" w:rsidRPr="00FC7057" w14:paraId="0730D9A6" w14:textId="77777777" w:rsidTr="00BB4C69">
        <w:tc>
          <w:tcPr>
            <w:tcW w:w="0" w:type="auto"/>
            <w:shd w:val="clear" w:color="auto" w:fill="auto"/>
            <w:vAlign w:val="center"/>
          </w:tcPr>
          <w:p w14:paraId="77ECDEB7" w14:textId="438D21C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2916CE" w14:textId="70570CE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банова Любовь Викто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5CAE49" w14:textId="56970A4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6EB02" w14:textId="7B732D1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C25FF4" w14:textId="0C950A7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7DE45" w14:textId="4CBF6C0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тюшонок Марина Николаевна,  зав. специальностью "Музыкальное образование"  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6D39C" w14:textId="66A0C2A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а развития личностных качеств младших школьников в музыкальном образовании</w:t>
            </w:r>
          </w:p>
        </w:tc>
      </w:tr>
      <w:tr w:rsidR="00887756" w:rsidRPr="00FC7057" w14:paraId="777FDF09" w14:textId="77777777" w:rsidTr="00BB4C69">
        <w:tc>
          <w:tcPr>
            <w:tcW w:w="0" w:type="auto"/>
            <w:shd w:val="clear" w:color="auto" w:fill="auto"/>
            <w:vAlign w:val="center"/>
          </w:tcPr>
          <w:p w14:paraId="781A5DD6" w14:textId="3A66AA6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EE536" w14:textId="405866A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саева Анжелика Алексеевна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C15DE" w14:textId="1A66A9F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FC9E7" w14:textId="6F92993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17E1B" w14:textId="660D50F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FADD3" w14:textId="27E8CAC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оропова Елена Александровна, преподаватель   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C2D39" w14:textId="28B74DF1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узыкально – дидактические игры как способ развития   творческих способностей у детей дошкольного возраста  </w:t>
            </w:r>
          </w:p>
        </w:tc>
      </w:tr>
      <w:tr w:rsidR="00887756" w:rsidRPr="00FC7057" w14:paraId="1ACAB603" w14:textId="77777777" w:rsidTr="00BB4C69">
        <w:tc>
          <w:tcPr>
            <w:tcW w:w="0" w:type="auto"/>
            <w:shd w:val="clear" w:color="auto" w:fill="auto"/>
            <w:vAlign w:val="center"/>
          </w:tcPr>
          <w:p w14:paraId="7F9C5BDE" w14:textId="59523D3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7D60BD" w14:textId="1B35EBB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упеник Валерия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50DB2" w14:textId="7EA1C60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B5A1B" w14:textId="1F367A2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5C7BA1" w14:textId="07F9A10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F7D59" w14:textId="0EA4835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тюшонок Марина Николаевна,  зав. специальностью "Музыкальное образование"  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8791B" w14:textId="584F274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а формирования музыкальной культуры и вкусовых предпочтений младших школьников через внеклассную хоровую деятельность учителя музыки</w:t>
            </w:r>
          </w:p>
        </w:tc>
      </w:tr>
      <w:tr w:rsidR="00887756" w:rsidRPr="00FC7057" w14:paraId="045D63B0" w14:textId="77777777" w:rsidTr="00BB4C69">
        <w:tc>
          <w:tcPr>
            <w:tcW w:w="0" w:type="auto"/>
            <w:shd w:val="clear" w:color="auto" w:fill="auto"/>
            <w:vAlign w:val="center"/>
          </w:tcPr>
          <w:p w14:paraId="6DB54337" w14:textId="69C71F2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E082AD" w14:textId="6FA288A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пшина Любовь Владими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1FDB1" w14:textId="4960B7B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E36C9" w14:textId="1E75EED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87B70" w14:textId="2D58300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436ED" w14:textId="2B38584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обанова Мария Сергеевна ГБПОУ преподаватель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C07A0" w14:textId="2B9FC22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а развития творческой активности у дошкольников через музыкально-ритмическую деятельность</w:t>
            </w:r>
          </w:p>
        </w:tc>
      </w:tr>
      <w:tr w:rsidR="00887756" w:rsidRPr="00FC7057" w14:paraId="5B5FAFB1" w14:textId="77777777" w:rsidTr="00BB4C69">
        <w:tc>
          <w:tcPr>
            <w:tcW w:w="0" w:type="auto"/>
            <w:shd w:val="clear" w:color="auto" w:fill="auto"/>
            <w:vAlign w:val="center"/>
          </w:tcPr>
          <w:p w14:paraId="0DC61342" w14:textId="3A6BD21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DD86EC" w14:textId="2AE7757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лодова Полин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DCB34" w14:textId="0C92D571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93799" w14:textId="7812F6C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6D1C6" w14:textId="0A9279B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A6461" w14:textId="3053AB7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есслер Ольга Владиславовна преподаватель 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9DA12" w14:textId="14E582C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сихолого-педагогические условия выявления музыкально-творческого развития одаренных детей.</w:t>
            </w:r>
          </w:p>
        </w:tc>
      </w:tr>
      <w:tr w:rsidR="00887756" w:rsidRPr="00FC7057" w14:paraId="6B9D1E82" w14:textId="77777777" w:rsidTr="00BB4C69">
        <w:tc>
          <w:tcPr>
            <w:tcW w:w="0" w:type="auto"/>
            <w:shd w:val="clear" w:color="auto" w:fill="auto"/>
            <w:vAlign w:val="center"/>
          </w:tcPr>
          <w:p w14:paraId="00E3FA43" w14:textId="34C9F43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049177" w14:textId="43D67C2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тепанова Мария Андр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53C1" w14:textId="1666EEE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2EA08" w14:textId="05E7762D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9035B" w14:textId="1BAD4B8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29AB7" w14:textId="62384AB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тюшонок Марина Николаевна,  зав. специальностью "Музыкальное образование"  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64476" w14:textId="24966CC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ханизмы развития музыкальных способностей дошкольников через восприятие музыки</w:t>
            </w:r>
          </w:p>
        </w:tc>
      </w:tr>
      <w:tr w:rsidR="00887756" w:rsidRPr="00FC7057" w14:paraId="6DEAAA08" w14:textId="77777777" w:rsidTr="00BB4C69">
        <w:tc>
          <w:tcPr>
            <w:tcW w:w="0" w:type="auto"/>
            <w:shd w:val="clear" w:color="auto" w:fill="auto"/>
            <w:vAlign w:val="center"/>
          </w:tcPr>
          <w:p w14:paraId="05A8518C" w14:textId="0C29B8B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4D2620" w14:textId="39D7C72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ролова Кристин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BC714B" w14:textId="26006AE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311A8" w14:textId="7912E9AD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9117B" w14:textId="659B7B0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05F0A" w14:textId="18CC561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обанова Мария Сергеевна ГБПОУ преподаватель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B0E27" w14:textId="720FD5A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Особенности организации музыкально-образовательного пространства ДОУ как средства эстетического развития. </w:t>
            </w:r>
          </w:p>
        </w:tc>
      </w:tr>
      <w:tr w:rsidR="00887756" w:rsidRPr="00FC7057" w14:paraId="606A5D99" w14:textId="77777777" w:rsidTr="00BB4C69">
        <w:tc>
          <w:tcPr>
            <w:tcW w:w="0" w:type="auto"/>
            <w:shd w:val="clear" w:color="auto" w:fill="auto"/>
            <w:vAlign w:val="center"/>
          </w:tcPr>
          <w:p w14:paraId="5E89FA21" w14:textId="196EF7A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4D9C54" w14:textId="64840F9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икина Анастасия Игор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32246" w14:textId="3957801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6B6AB" w14:textId="6CDA5AA1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CA6C6D" w14:textId="0FD3D5F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E752D" w14:textId="4CC51C5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тюшонок Марина Николаевна,  зав. специальностью "Музыкальное образование"  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2288B" w14:textId="40DDB9E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ворческая деятельность как средство эмоционального развития детей младшего школьного возраста</w:t>
            </w:r>
          </w:p>
        </w:tc>
      </w:tr>
      <w:tr w:rsidR="00887756" w:rsidRPr="00FC7057" w14:paraId="3698114F" w14:textId="77777777" w:rsidTr="00BB4C69">
        <w:tc>
          <w:tcPr>
            <w:tcW w:w="0" w:type="auto"/>
            <w:shd w:val="clear" w:color="auto" w:fill="auto"/>
            <w:vAlign w:val="center"/>
          </w:tcPr>
          <w:p w14:paraId="6B958F38" w14:textId="0901174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A452F9" w14:textId="1531D3D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курина Александр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00F92" w14:textId="3399DCA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22A35" w14:textId="30B2561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A08BE" w14:textId="449EB53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E6AE4" w14:textId="179B8DB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талова Эльвира Борисовна преподаватель ГБПОУ «Нижегородский губернский колледж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78F10" w14:textId="4597C9C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пользование детских шумовых инструментов для воспитания творческой активности  дошкольников</w:t>
            </w:r>
          </w:p>
        </w:tc>
      </w:tr>
    </w:tbl>
    <w:p w14:paraId="02DCDBE5" w14:textId="77777777" w:rsidR="0029316F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45" w:name="_Toc163807153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29316F" w:rsidRPr="00BD31F4">
        <w:rPr>
          <w:rFonts w:asciiTheme="minorHAnsi" w:eastAsia="Times New Roman" w:hAnsiTheme="minorHAnsi" w:cstheme="minorHAnsi"/>
          <w:caps/>
          <w:lang w:eastAsia="ru-RU"/>
        </w:rPr>
        <w:t>Артжурналистик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45"/>
    </w:p>
    <w:p w14:paraId="2BA7A88B" w14:textId="68A68A28" w:rsidR="00E77D76" w:rsidRPr="009048D4" w:rsidRDefault="00E77D76" w:rsidP="007E0B7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864"/>
        <w:gridCol w:w="761"/>
        <w:gridCol w:w="2697"/>
        <w:gridCol w:w="1626"/>
        <w:gridCol w:w="2902"/>
        <w:gridCol w:w="3945"/>
      </w:tblGrid>
      <w:tr w:rsidR="008E6445" w:rsidRPr="0029316F" w14:paraId="2747A512" w14:textId="77777777" w:rsidTr="00887756">
        <w:tc>
          <w:tcPr>
            <w:tcW w:w="0" w:type="auto"/>
            <w:shd w:val="clear" w:color="auto" w:fill="auto"/>
            <w:vAlign w:val="center"/>
            <w:hideMark/>
          </w:tcPr>
          <w:p w14:paraId="59F9A241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D27592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559B4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7F04F1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14:paraId="22ED4E05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902" w:type="dxa"/>
            <w:shd w:val="clear" w:color="auto" w:fill="auto"/>
            <w:vAlign w:val="center"/>
            <w:hideMark/>
          </w:tcPr>
          <w:p w14:paraId="04D6DFB3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08D40" w14:textId="77777777" w:rsidR="008E6445" w:rsidRPr="00224BC0" w:rsidRDefault="008E6445" w:rsidP="008E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87756" w:rsidRPr="00FC7057" w14:paraId="1A7D96FF" w14:textId="77777777" w:rsidTr="00887756">
        <w:tc>
          <w:tcPr>
            <w:tcW w:w="0" w:type="auto"/>
            <w:shd w:val="clear" w:color="auto" w:fill="auto"/>
            <w:vAlign w:val="center"/>
          </w:tcPr>
          <w:p w14:paraId="02946EB2" w14:textId="2DFFE7A1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675D43" w14:textId="3F38A59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ириллова Анастасия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18876" w14:textId="7B367CC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D25C1" w14:textId="745EE5F1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ДО «Детская музыкальная школа № 15»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EEE45F0" w14:textId="77A8392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75FDE672" w14:textId="0BA6391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ушуева Светлана Александровна, преподаватель  МБУ ДО «Детская музыкальная школа № 15» г. Нижнего Новго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E9096" w14:textId="02E99ED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емика критиков вокруг балета И.Ф. Стравинского «Весна священная»: прошлое и настоящее</w:t>
            </w:r>
          </w:p>
        </w:tc>
      </w:tr>
      <w:tr w:rsidR="00887756" w:rsidRPr="00FC7057" w14:paraId="22EDBC9C" w14:textId="77777777" w:rsidTr="00887756">
        <w:tc>
          <w:tcPr>
            <w:tcW w:w="0" w:type="auto"/>
            <w:shd w:val="clear" w:color="auto" w:fill="auto"/>
            <w:vAlign w:val="center"/>
          </w:tcPr>
          <w:p w14:paraId="5F167992" w14:textId="70CAD25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42B412" w14:textId="577F9CB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пашова Софья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03152B" w14:textId="55ACB11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4FEB8F" w14:textId="5D12933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ДО «Детская музыкальная школа № 15»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80CBE18" w14:textId="2CA5EF2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3BE55CD6" w14:textId="74D5A7E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ушуева Светлана Александровна, преподаватель  МБУ ДО «Детская музыкальная школа № 15» г. Нижнего Новгор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74778" w14:textId="4396395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еликие музыкальные педагоги России. Их вклад в становление мировой музыкальной культуры (телесюжет) </w:t>
            </w:r>
          </w:p>
        </w:tc>
      </w:tr>
      <w:tr w:rsidR="00887756" w:rsidRPr="00FC7057" w14:paraId="682F266B" w14:textId="77777777" w:rsidTr="00887756">
        <w:tc>
          <w:tcPr>
            <w:tcW w:w="0" w:type="auto"/>
            <w:shd w:val="clear" w:color="auto" w:fill="auto"/>
            <w:vAlign w:val="center"/>
          </w:tcPr>
          <w:p w14:paraId="1569635F" w14:textId="2AC7879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15FDEB" w14:textId="752330F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слов Алексей Федорови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AE201" w14:textId="621B97C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D4510" w14:textId="579A91E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ДО Детская музыкальная школа № 17 им. А. Цфасмана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5CF44AA" w14:textId="5FDCE26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3B89FD08" w14:textId="37E650D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шова Татьяна Ильинична, преподаватель</w:t>
            </w:r>
            <w:r>
              <w:rPr>
                <w:rFonts w:ascii="Calibri" w:hAnsi="Calibri" w:cs="Calibri"/>
                <w:color w:val="000000"/>
              </w:rPr>
              <w:br/>
              <w:t xml:space="preserve">  МБУ ДО Детская музыкальная школа № 17 им. А. Цфасма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BCFC7D" w14:textId="19B78C7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 поисках формата для творческого проекта «Музыка и архитектура»</w:t>
            </w:r>
          </w:p>
        </w:tc>
      </w:tr>
      <w:tr w:rsidR="00887756" w:rsidRPr="00FC7057" w14:paraId="2F6BC3F2" w14:textId="77777777" w:rsidTr="00887756">
        <w:tc>
          <w:tcPr>
            <w:tcW w:w="0" w:type="auto"/>
            <w:shd w:val="clear" w:color="auto" w:fill="auto"/>
            <w:vAlign w:val="center"/>
          </w:tcPr>
          <w:p w14:paraId="73E1BCFF" w14:textId="7C32F3D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1C7295" w14:textId="3194749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слов Павел Дмитриеви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47FFD" w14:textId="2749AA0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F0027" w14:textId="500BF0C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ДО Детская музыкальная школа № 17 им. А. Цфасмана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70599BB" w14:textId="7522061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1CE7724D" w14:textId="3551B3B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шова Татьяна Ильинична, преподаватель</w:t>
            </w:r>
            <w:r>
              <w:rPr>
                <w:rFonts w:ascii="Calibri" w:hAnsi="Calibri" w:cs="Calibri"/>
                <w:color w:val="000000"/>
              </w:rPr>
              <w:br/>
              <w:t xml:space="preserve">  МБУ ДО Детская музыкальная школа № 17 им. А. Цфасма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8C5DE" w14:textId="1A6784D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«Музыка улиц». Режиссерский замысел и его воплощение в телевизионном сюжете</w:t>
            </w:r>
          </w:p>
        </w:tc>
      </w:tr>
      <w:tr w:rsidR="00887756" w:rsidRPr="00FC7057" w14:paraId="3D5BA8D8" w14:textId="77777777" w:rsidTr="00887756">
        <w:tc>
          <w:tcPr>
            <w:tcW w:w="0" w:type="auto"/>
            <w:shd w:val="clear" w:color="auto" w:fill="auto"/>
            <w:vAlign w:val="center"/>
          </w:tcPr>
          <w:p w14:paraId="5448DCC6" w14:textId="63BF9AC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4A8B2C" w14:textId="105EEE8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льшевская Софья Ром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C9D865" w14:textId="24F1E8D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F8A7D" w14:textId="6F7E6F9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ДО «Детская музыкальная школа № 15»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1F09130" w14:textId="608C253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54FEA59E" w14:textId="7B7C605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хначева Татьяна Владимировна, преподаватель МБУДО «Детская музыкальная школа № 15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48DAB" w14:textId="6D8977C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цесс создания творческого проекта в формате лонгрид</w:t>
            </w:r>
          </w:p>
        </w:tc>
      </w:tr>
      <w:tr w:rsidR="00887756" w:rsidRPr="00FC7057" w14:paraId="04E5F919" w14:textId="77777777" w:rsidTr="00887756">
        <w:tc>
          <w:tcPr>
            <w:tcW w:w="0" w:type="auto"/>
            <w:shd w:val="clear" w:color="auto" w:fill="auto"/>
            <w:vAlign w:val="center"/>
          </w:tcPr>
          <w:p w14:paraId="00694A81" w14:textId="664C5EB1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5BD6C8" w14:textId="4DC5A6F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илов Николай Андр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B9F08" w14:textId="32A28A0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0DF1C" w14:textId="2095E88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МБУ ДО Детская музыкальная школа № 17 им. А. Цфасмана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01BE98B" w14:textId="3206C03D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79DB786C" w14:textId="4809B04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шова Татьяна Ильинична, преподаватель</w:t>
            </w:r>
            <w:r>
              <w:rPr>
                <w:rFonts w:ascii="Calibri" w:hAnsi="Calibri" w:cs="Calibri"/>
                <w:color w:val="000000"/>
              </w:rPr>
              <w:br/>
              <w:t xml:space="preserve">  МБУ ДО Детская музыкальная школа № 17 им. А. Цфасма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A7BC0B" w14:textId="36BCCF5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 забывать прошлого и верить в будущее. Жанр письма на радио  </w:t>
            </w:r>
          </w:p>
        </w:tc>
      </w:tr>
    </w:tbl>
    <w:p w14:paraId="0B61C794" w14:textId="77777777" w:rsidR="00380380" w:rsidRDefault="00380380" w:rsidP="00380380">
      <w:pPr>
        <w:rPr>
          <w:color w:val="2F5496" w:themeColor="accent1" w:themeShade="BF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413230BD" w14:textId="77777777" w:rsidR="0029316F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46" w:name="_Toc163807154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29316F" w:rsidRPr="00BD31F4">
        <w:rPr>
          <w:rFonts w:asciiTheme="minorHAnsi" w:eastAsia="Times New Roman" w:hAnsiTheme="minorHAnsi" w:cstheme="minorHAnsi"/>
          <w:caps/>
          <w:lang w:eastAsia="ru-RU"/>
        </w:rPr>
        <w:t>Актуальные проблемы современного переводоведения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46"/>
    </w:p>
    <w:p w14:paraId="0E89D975" w14:textId="5FEDFC62" w:rsidR="00E77D76" w:rsidRDefault="00E77D76" w:rsidP="007E0B7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950"/>
        <w:gridCol w:w="737"/>
        <w:gridCol w:w="1949"/>
        <w:gridCol w:w="1713"/>
        <w:gridCol w:w="5082"/>
        <w:gridCol w:w="2490"/>
      </w:tblGrid>
      <w:tr w:rsidR="00920568" w:rsidRPr="0029316F" w14:paraId="26323AB2" w14:textId="77777777" w:rsidTr="00887756">
        <w:tc>
          <w:tcPr>
            <w:tcW w:w="0" w:type="auto"/>
            <w:shd w:val="clear" w:color="auto" w:fill="auto"/>
            <w:vAlign w:val="center"/>
            <w:hideMark/>
          </w:tcPr>
          <w:p w14:paraId="596820D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C1A37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7E1C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D137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1F3182D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5082" w:type="dxa"/>
            <w:shd w:val="clear" w:color="auto" w:fill="auto"/>
            <w:vAlign w:val="center"/>
            <w:hideMark/>
          </w:tcPr>
          <w:p w14:paraId="4975698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5EC18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87756" w:rsidRPr="00FC7057" w14:paraId="778D0268" w14:textId="77777777" w:rsidTr="00887756">
        <w:tc>
          <w:tcPr>
            <w:tcW w:w="0" w:type="auto"/>
            <w:shd w:val="clear" w:color="auto" w:fill="auto"/>
            <w:vAlign w:val="center"/>
          </w:tcPr>
          <w:p w14:paraId="7002876B" w14:textId="5164291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11FC06" w14:textId="4BC8E25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дрющенко Алина Максим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E383D" w14:textId="74A0C36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04FA1" w14:textId="56753A6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67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BBBBAA9" w14:textId="6A4E888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5082" w:type="dxa"/>
            <w:shd w:val="clear" w:color="auto" w:fill="auto"/>
            <w:vAlign w:val="center"/>
          </w:tcPr>
          <w:p w14:paraId="6BF4EA2A" w14:textId="61D7F68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ханова Ольга Александровна, учитель английского языка МАОУ "Гимназия № 67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8485E" w14:textId="3519C3A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а адекватности перевода лексических единиц по теме «Экология»</w:t>
            </w:r>
          </w:p>
        </w:tc>
      </w:tr>
      <w:tr w:rsidR="00887756" w:rsidRPr="00FC7057" w14:paraId="7A068FFA" w14:textId="77777777" w:rsidTr="00887756">
        <w:tc>
          <w:tcPr>
            <w:tcW w:w="0" w:type="auto"/>
            <w:shd w:val="clear" w:color="auto" w:fill="auto"/>
            <w:vAlign w:val="center"/>
          </w:tcPr>
          <w:p w14:paraId="77A23BD3" w14:textId="4C340FB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DE0B29" w14:textId="3873CE5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гаев Федор Леонид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EE0F6" w14:textId="4DC0807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918A2" w14:textId="6D0CC49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Чкаловская СШ №5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562BB78" w14:textId="1DDEEEF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Чкаловск</w:t>
            </w:r>
          </w:p>
        </w:tc>
        <w:tc>
          <w:tcPr>
            <w:tcW w:w="5082" w:type="dxa"/>
            <w:shd w:val="clear" w:color="auto" w:fill="auto"/>
            <w:vAlign w:val="center"/>
          </w:tcPr>
          <w:p w14:paraId="27BEC269" w14:textId="0C83057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чилина Елена Николаевна, учитель английского языка МБОУ Чкаловская СШ №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50B7D" w14:textId="1974E6B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лиз англо – русского перевода</w:t>
            </w:r>
            <w:r>
              <w:rPr>
                <w:rFonts w:ascii="Calibri" w:hAnsi="Calibri" w:cs="Calibri"/>
                <w:color w:val="000000"/>
              </w:rPr>
              <w:br/>
              <w:t>повести Э.Хэмингуэя «Старик и море»</w:t>
            </w:r>
          </w:p>
        </w:tc>
      </w:tr>
      <w:tr w:rsidR="00887756" w:rsidRPr="00FC7057" w14:paraId="155C0EA7" w14:textId="77777777" w:rsidTr="00887756">
        <w:tc>
          <w:tcPr>
            <w:tcW w:w="0" w:type="auto"/>
            <w:shd w:val="clear" w:color="auto" w:fill="auto"/>
            <w:vAlign w:val="center"/>
          </w:tcPr>
          <w:p w14:paraId="68CE544B" w14:textId="19DF412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849F6E" w14:textId="34C2ECF1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лазкова Виктория Васил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5252A" w14:textId="3508AED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F8CCF" w14:textId="29277CE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2599ECB" w14:textId="6AEEFF0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2" w:type="dxa"/>
            <w:shd w:val="clear" w:color="auto" w:fill="auto"/>
            <w:vAlign w:val="center"/>
          </w:tcPr>
          <w:p w14:paraId="132D9111" w14:textId="6DBBC02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Емельянова Татьяна Михайловна, учитель английского языка ГБОУ "Лицей-интернат "ЦОД", Пивень Ирина Владимировна, к.ф.н., доцент кафедры теории и практики английского языка и перевода Высшей школы перевода НГЛУ им. Н.А. Добролюбо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22EFF3" w14:textId="56C8ADE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нхронный перевод как особый вид переводческой деятельности</w:t>
            </w:r>
          </w:p>
        </w:tc>
      </w:tr>
      <w:tr w:rsidR="00887756" w:rsidRPr="00FC7057" w14:paraId="69299906" w14:textId="77777777" w:rsidTr="00887756">
        <w:tc>
          <w:tcPr>
            <w:tcW w:w="0" w:type="auto"/>
            <w:shd w:val="clear" w:color="auto" w:fill="auto"/>
            <w:vAlign w:val="center"/>
          </w:tcPr>
          <w:p w14:paraId="07AADA30" w14:textId="275E13D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11BC9" w14:textId="6BC4673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деева Екатерина Олег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3B846" w14:textId="68B94D5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12F7E" w14:textId="27D9468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76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3D7DB5A" w14:textId="55741BF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5082" w:type="dxa"/>
            <w:shd w:val="clear" w:color="auto" w:fill="auto"/>
            <w:vAlign w:val="center"/>
          </w:tcPr>
          <w:p w14:paraId="2B06D8CC" w14:textId="6261818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пылова Альбина Александровна, учитель английского языка МАОУ "Школа №176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7E06D" w14:textId="51B438F1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удности перевода: нужно ли переводить "говорящие"  имена собственные</w:t>
            </w:r>
          </w:p>
        </w:tc>
      </w:tr>
      <w:tr w:rsidR="00887756" w:rsidRPr="00FC7057" w14:paraId="10EACA8A" w14:textId="77777777" w:rsidTr="00887756">
        <w:tc>
          <w:tcPr>
            <w:tcW w:w="0" w:type="auto"/>
            <w:shd w:val="clear" w:color="auto" w:fill="auto"/>
            <w:vAlign w:val="center"/>
          </w:tcPr>
          <w:p w14:paraId="7BE07CCD" w14:textId="7B7843A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20CDD0" w14:textId="09F9684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йчикова Юлия Павл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4A2D0" w14:textId="4021D61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70850" w14:textId="6D1E0A1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DB6BD8D" w14:textId="3475EBD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2" w:type="dxa"/>
            <w:shd w:val="clear" w:color="auto" w:fill="auto"/>
            <w:vAlign w:val="center"/>
          </w:tcPr>
          <w:p w14:paraId="7692B7EA" w14:textId="2AE6A9D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ожная Анна Никола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68936" w14:textId="6E0EA98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ереводческие трансформации в лирическом тексте (на примере I сонета Уильяма Шекспира) </w:t>
            </w:r>
          </w:p>
        </w:tc>
      </w:tr>
      <w:tr w:rsidR="00887756" w:rsidRPr="00FC7057" w14:paraId="019D3A7E" w14:textId="77777777" w:rsidTr="00887756">
        <w:tc>
          <w:tcPr>
            <w:tcW w:w="0" w:type="auto"/>
            <w:shd w:val="clear" w:color="auto" w:fill="auto"/>
            <w:vAlign w:val="center"/>
          </w:tcPr>
          <w:p w14:paraId="1A68D598" w14:textId="73615AB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D6EA4E" w14:textId="438A3C4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упнова Елена Андр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7941E" w14:textId="2937CF2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A1E4F" w14:textId="5D12F71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ED9AD9D" w14:textId="3B9D103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5082" w:type="dxa"/>
            <w:shd w:val="clear" w:color="auto" w:fill="auto"/>
            <w:vAlign w:val="center"/>
          </w:tcPr>
          <w:p w14:paraId="2FE655F9" w14:textId="1384851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пкина Людмила Семеновна, учитель английского языка МБОУ "Лицей № 40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D07B3" w14:textId="5DF2C581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поэтического перевода на примере стихотворения Д.Г. Байрона ‘She walks in beauty’</w:t>
            </w:r>
          </w:p>
        </w:tc>
      </w:tr>
      <w:tr w:rsidR="00887756" w:rsidRPr="00FC7057" w14:paraId="28912BCA" w14:textId="77777777" w:rsidTr="00887756">
        <w:tc>
          <w:tcPr>
            <w:tcW w:w="0" w:type="auto"/>
            <w:shd w:val="clear" w:color="auto" w:fill="auto"/>
            <w:vAlign w:val="center"/>
          </w:tcPr>
          <w:p w14:paraId="07D9ACCC" w14:textId="4FE0394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C6CA5A" w14:textId="458FD34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а Алиса Ильинич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DC589" w14:textId="39A86C4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FEB0A" w14:textId="0D4FEAA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D08C968" w14:textId="4DEA5F0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5082" w:type="dxa"/>
            <w:shd w:val="clear" w:color="auto" w:fill="auto"/>
            <w:vAlign w:val="center"/>
          </w:tcPr>
          <w:p w14:paraId="45236E67" w14:textId="334CCFF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амонова Наталья Сергеевна, учитель английского языка МАОУ «Лицей № 38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F342A" w14:textId="24D2D53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глийский язык как мировой язык IT-отрасли</w:t>
            </w:r>
          </w:p>
        </w:tc>
      </w:tr>
      <w:tr w:rsidR="00887756" w:rsidRPr="00FC7057" w14:paraId="31AFB2F6" w14:textId="77777777" w:rsidTr="00887756">
        <w:tc>
          <w:tcPr>
            <w:tcW w:w="0" w:type="auto"/>
            <w:shd w:val="clear" w:color="auto" w:fill="auto"/>
            <w:vAlign w:val="center"/>
          </w:tcPr>
          <w:p w14:paraId="6449BA06" w14:textId="5BAB265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72699E" w14:textId="474AE92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ишунина Ксения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AD2BF" w14:textId="1FDEC01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3EF6F" w14:textId="3F7C7DD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126 с углубленным изучением английского языка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4854D83" w14:textId="25F547A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5082" w:type="dxa"/>
            <w:shd w:val="clear" w:color="auto" w:fill="auto"/>
            <w:vAlign w:val="center"/>
          </w:tcPr>
          <w:p w14:paraId="38FB92C7" w14:textId="4DCA864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стасия Сергеевна Забелло Акташ, учитель английского языка МБОУ «Школа №126 с углубленным изучением английского языка»,</w:t>
            </w:r>
            <w:r>
              <w:rPr>
                <w:rFonts w:ascii="Calibri" w:hAnsi="Calibri" w:cs="Calibri"/>
                <w:color w:val="000000"/>
              </w:rPr>
              <w:br/>
              <w:t>Пивень Ирина Владимировна, к.филол.н. доцент кафедры теории и практики английского языка и перевода НГЛУ,</w:t>
            </w:r>
            <w:r>
              <w:rPr>
                <w:rFonts w:ascii="Calibri" w:hAnsi="Calibri" w:cs="Calibri"/>
                <w:color w:val="000000"/>
              </w:rPr>
              <w:br/>
              <w:t>Калинин Кирилл Евгеньевич, к.филол.н. доцент кафедры теории и практики английского языка и перевода НГЛУ,</w:t>
            </w:r>
            <w:r>
              <w:rPr>
                <w:rFonts w:ascii="Calibri" w:hAnsi="Calibri" w:cs="Calibri"/>
                <w:color w:val="000000"/>
              </w:rPr>
              <w:br/>
              <w:t xml:space="preserve">Кузьмин Роберт Алексеевич, к.пед.н. доцент кафедры английского языка НГЛУ   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A9D42" w14:textId="6D8DCC2C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а перевода молодежного сленга с английского на русский на примере мультсериала «Финес и Ферб»</w:t>
            </w:r>
          </w:p>
        </w:tc>
      </w:tr>
      <w:tr w:rsidR="00887756" w:rsidRPr="00FC7057" w14:paraId="32D64571" w14:textId="77777777" w:rsidTr="00887756">
        <w:tc>
          <w:tcPr>
            <w:tcW w:w="0" w:type="auto"/>
            <w:shd w:val="clear" w:color="auto" w:fill="auto"/>
            <w:vAlign w:val="center"/>
          </w:tcPr>
          <w:p w14:paraId="3C7153DF" w14:textId="0177991F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AB56F2" w14:textId="73DE9C4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уцкова Екатери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35FF3" w14:textId="3E1E705D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4C58A" w14:textId="30C9838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66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44B3E4A" w14:textId="3DC72FBA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5082" w:type="dxa"/>
            <w:shd w:val="clear" w:color="auto" w:fill="auto"/>
            <w:vAlign w:val="center"/>
          </w:tcPr>
          <w:p w14:paraId="45A159B9" w14:textId="1D7EC51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манова Елена Леонидовна, учитель английского язы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BFAED" w14:textId="235AF67E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перевода в контексте изучения английского языка по фильмам</w:t>
            </w:r>
          </w:p>
        </w:tc>
      </w:tr>
      <w:tr w:rsidR="00887756" w:rsidRPr="00FC7057" w14:paraId="3067E1B5" w14:textId="77777777" w:rsidTr="00887756">
        <w:tc>
          <w:tcPr>
            <w:tcW w:w="0" w:type="auto"/>
            <w:shd w:val="clear" w:color="auto" w:fill="auto"/>
            <w:vAlign w:val="center"/>
          </w:tcPr>
          <w:p w14:paraId="6132D6BE" w14:textId="084987C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6516EE" w14:textId="73AF070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нтялова Дарья Олег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D957C" w14:textId="1CAD8DC8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C749D" w14:textId="4924FD69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126 с углубленным изучением английского языка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8A27836" w14:textId="2B1A7120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5082" w:type="dxa"/>
            <w:shd w:val="clear" w:color="auto" w:fill="auto"/>
            <w:vAlign w:val="center"/>
          </w:tcPr>
          <w:p w14:paraId="3BEA8CE7" w14:textId="30729325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инин Кирилл Евгеньевич, к.филол.н. доцент кафедры теории и практики английского языка и перевода НГЛ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C593A" w14:textId="3683C6F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ревод в сфере дизайна на примере перевода статьи журнала VOGUE</w:t>
            </w:r>
          </w:p>
        </w:tc>
      </w:tr>
      <w:tr w:rsidR="00887756" w:rsidRPr="00FC7057" w14:paraId="5C01B91B" w14:textId="77777777" w:rsidTr="00887756">
        <w:tc>
          <w:tcPr>
            <w:tcW w:w="0" w:type="auto"/>
            <w:shd w:val="clear" w:color="auto" w:fill="auto"/>
            <w:vAlign w:val="center"/>
          </w:tcPr>
          <w:p w14:paraId="1C4ABC37" w14:textId="62E1FE84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234D30" w14:textId="7874A102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итова Влада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52805" w14:textId="2D51BB2B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D0BC6" w14:textId="33863AC3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26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8E9A178" w14:textId="3F89120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5082" w:type="dxa"/>
            <w:shd w:val="clear" w:color="auto" w:fill="auto"/>
            <w:vAlign w:val="center"/>
          </w:tcPr>
          <w:p w14:paraId="55E439B5" w14:textId="0885391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хова Светлана Владимировна, уч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6A8AD" w14:textId="79EBD0B6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перевода и восприятия лексического значения  слов с английского языка на русский на примере  анализа содержания песен Адель</w:t>
            </w:r>
          </w:p>
        </w:tc>
      </w:tr>
      <w:tr w:rsidR="00887756" w:rsidRPr="00FC7057" w14:paraId="17515755" w14:textId="77777777" w:rsidTr="00887756">
        <w:tc>
          <w:tcPr>
            <w:tcW w:w="0" w:type="auto"/>
            <w:shd w:val="clear" w:color="auto" w:fill="auto"/>
            <w:vAlign w:val="center"/>
          </w:tcPr>
          <w:p w14:paraId="0B539178" w14:textId="77777777" w:rsidR="00887756" w:rsidRPr="00FC7057" w:rsidRDefault="00887756" w:rsidP="00887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054F4" w14:textId="2564AA69" w:rsidR="00887756" w:rsidRDefault="00887756" w:rsidP="008877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Щепетильникова Мария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7DC7F" w14:textId="21EA379E" w:rsidR="00887756" w:rsidRDefault="00887756" w:rsidP="008877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2D564" w14:textId="31646817" w:rsidR="00887756" w:rsidRDefault="00887756" w:rsidP="008877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32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FA154B0" w14:textId="73F9FCF7" w:rsidR="00887756" w:rsidRDefault="00887756" w:rsidP="008877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5082" w:type="dxa"/>
            <w:shd w:val="clear" w:color="auto" w:fill="auto"/>
            <w:vAlign w:val="center"/>
          </w:tcPr>
          <w:p w14:paraId="2B3ACB57" w14:textId="586A7BED" w:rsidR="00887756" w:rsidRDefault="00887756" w:rsidP="008877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а Галина Николаевна, учитель английского языка МБОУ "Школа №32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7958F" w14:textId="08211808" w:rsidR="00887756" w:rsidRDefault="00887756" w:rsidP="0088775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циолекты и их перевод с английского языка на русский</w:t>
            </w:r>
          </w:p>
        </w:tc>
      </w:tr>
    </w:tbl>
    <w:p w14:paraId="49272CDB" w14:textId="77777777" w:rsidR="0029316F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47" w:name="_Toc163807155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29316F" w:rsidRPr="00BD31F4">
        <w:rPr>
          <w:rFonts w:asciiTheme="minorHAnsi" w:eastAsia="Times New Roman" w:hAnsiTheme="minorHAnsi" w:cstheme="minorHAnsi"/>
          <w:caps/>
          <w:lang w:eastAsia="ru-RU"/>
        </w:rPr>
        <w:t>Лингвистика (английский язык)</w:t>
      </w:r>
      <w:r w:rsidR="00885783" w:rsidRPr="00BD31F4">
        <w:rPr>
          <w:rFonts w:asciiTheme="minorHAnsi" w:eastAsia="Times New Roman" w:hAnsiTheme="minorHAnsi" w:cstheme="minorHAnsi"/>
          <w:caps/>
          <w:lang w:eastAsia="ru-RU"/>
        </w:rPr>
        <w:t xml:space="preserve"> 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–</w:t>
      </w:r>
      <w:r w:rsidR="00885783" w:rsidRPr="00BD31F4">
        <w:rPr>
          <w:rFonts w:asciiTheme="minorHAnsi" w:eastAsia="Times New Roman" w:hAnsiTheme="minorHAnsi" w:cstheme="minorHAnsi"/>
          <w:caps/>
          <w:lang w:eastAsia="ru-RU"/>
        </w:rPr>
        <w:t xml:space="preserve"> 1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47"/>
    </w:p>
    <w:p w14:paraId="176648F7" w14:textId="215B1C6A" w:rsidR="00E77D76" w:rsidRPr="00D1512A" w:rsidRDefault="00E77D76" w:rsidP="007E0B7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666"/>
        <w:gridCol w:w="722"/>
        <w:gridCol w:w="2591"/>
        <w:gridCol w:w="2619"/>
        <w:gridCol w:w="2865"/>
        <w:gridCol w:w="3494"/>
      </w:tblGrid>
      <w:tr w:rsidR="00920568" w:rsidRPr="0029316F" w14:paraId="5F2B5E9D" w14:textId="77777777" w:rsidTr="00380380">
        <w:tc>
          <w:tcPr>
            <w:tcW w:w="0" w:type="auto"/>
            <w:shd w:val="clear" w:color="auto" w:fill="auto"/>
            <w:vAlign w:val="center"/>
            <w:hideMark/>
          </w:tcPr>
          <w:p w14:paraId="4A09EAD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251E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8C0B8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72A38F1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07B4422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14:paraId="295B07B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074" w:type="dxa"/>
            <w:shd w:val="clear" w:color="auto" w:fill="auto"/>
            <w:vAlign w:val="center"/>
            <w:hideMark/>
          </w:tcPr>
          <w:p w14:paraId="2443FC1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B70EAB" w:rsidRPr="00FC7057" w14:paraId="60CE2D1E" w14:textId="77777777" w:rsidTr="00BB4C69">
        <w:tc>
          <w:tcPr>
            <w:tcW w:w="0" w:type="auto"/>
            <w:shd w:val="clear" w:color="auto" w:fill="auto"/>
            <w:vAlign w:val="center"/>
          </w:tcPr>
          <w:p w14:paraId="1DD99FD4" w14:textId="4689217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D545FB" w14:textId="10210BE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копов Алекс Геворг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A9057" w14:textId="5ED3679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51B0317F" w14:textId="6F39627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Дальнеконстантиновская СШ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F67B172" w14:textId="078471C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льнеконстантиновский муниципальный округ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780F5A39" w14:textId="7F0E092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виненкова Наталия Викторовна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000527A2" w14:textId="588214E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ы перевода англоязычных фильмов на русский язык</w:t>
            </w:r>
          </w:p>
        </w:tc>
      </w:tr>
      <w:tr w:rsidR="00B70EAB" w:rsidRPr="00FC7057" w14:paraId="3D1F55CD" w14:textId="77777777" w:rsidTr="00BB4C69">
        <w:tc>
          <w:tcPr>
            <w:tcW w:w="0" w:type="auto"/>
            <w:shd w:val="clear" w:color="auto" w:fill="auto"/>
            <w:vAlign w:val="center"/>
          </w:tcPr>
          <w:p w14:paraId="60A5CBBD" w14:textId="14EFAC5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85F251" w14:textId="1168C5F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гузова Валерия Дмити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DF367" w14:textId="7B7EC18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305F986D" w14:textId="48D4735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E67578D" w14:textId="1959120B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3D96A0C7" w14:textId="0915F02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мельянова Татьяна Михайловна, учитель английского языка ГБОУ "Лицей-интернат "ЦОД"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56A2C2FD" w14:textId="29AA34C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глийский язык – как общий знаменатель</w:t>
            </w:r>
          </w:p>
        </w:tc>
      </w:tr>
      <w:tr w:rsidR="00B70EAB" w:rsidRPr="00FC7057" w14:paraId="1BE853D5" w14:textId="77777777" w:rsidTr="00BB4C69">
        <w:tc>
          <w:tcPr>
            <w:tcW w:w="0" w:type="auto"/>
            <w:shd w:val="clear" w:color="auto" w:fill="auto"/>
            <w:vAlign w:val="center"/>
          </w:tcPr>
          <w:p w14:paraId="762B76E8" w14:textId="6618F81B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7D8F86" w14:textId="01B7636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ндина Анастасия Олег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80196" w14:textId="736D273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0061C5B7" w14:textId="3D86E0D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49»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1EAB873" w14:textId="7A6CAA4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64B2EBBE" w14:textId="35CDC15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трова Ирина Павловна, учитель английского языка МАОУ «Школа № 49»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3F0AC9B1" w14:textId="317EBBD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вукоподражание в русском и английском языках в поэзии и прозе</w:t>
            </w:r>
          </w:p>
        </w:tc>
      </w:tr>
      <w:tr w:rsidR="00B70EAB" w:rsidRPr="00B70EAB" w14:paraId="20DD1C02" w14:textId="77777777" w:rsidTr="00BB4C69">
        <w:tc>
          <w:tcPr>
            <w:tcW w:w="0" w:type="auto"/>
            <w:shd w:val="clear" w:color="auto" w:fill="auto"/>
            <w:vAlign w:val="center"/>
          </w:tcPr>
          <w:p w14:paraId="3AE4E5A0" w14:textId="462E011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49FD65" w14:textId="65F7DD8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рышева Мария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AF678" w14:textId="70FB2C8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051E06EE" w14:textId="6EE8541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1»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BFC87D0" w14:textId="61EEEBC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51F32EF9" w14:textId="25D7B05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нягина Анна Александрована, учитель немецкого и английского языка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795DDC66" w14:textId="5E9405C4" w:rsidR="00B70EAB" w:rsidRPr="00B70EAB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оллоквиальная номинация лица по склонностям и привычкам </w:t>
            </w:r>
          </w:p>
        </w:tc>
      </w:tr>
      <w:tr w:rsidR="00B70EAB" w:rsidRPr="00FC7057" w14:paraId="43E58AA7" w14:textId="77777777" w:rsidTr="00BB4C69">
        <w:tc>
          <w:tcPr>
            <w:tcW w:w="0" w:type="auto"/>
            <w:shd w:val="clear" w:color="auto" w:fill="auto"/>
            <w:vAlign w:val="center"/>
          </w:tcPr>
          <w:p w14:paraId="5D884261" w14:textId="11D05E6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677248" w14:textId="6FAE111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Гасанова Сабрина Афето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81556" w14:textId="03D24D8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3B7774A3" w14:textId="35F4703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126 с углубленным изучением английского языка»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0C2565F" w14:textId="7D8278D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6A786D73" w14:textId="1164035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жавадян Анна Агасаровна  учитель английского языка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290BC732" w14:textId="44E1E67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Английский сленг в речи российской школьника </w:t>
            </w:r>
          </w:p>
        </w:tc>
      </w:tr>
      <w:tr w:rsidR="00B70EAB" w:rsidRPr="00FC7057" w14:paraId="42DDBBED" w14:textId="77777777" w:rsidTr="00BB4C69">
        <w:tc>
          <w:tcPr>
            <w:tcW w:w="0" w:type="auto"/>
            <w:shd w:val="clear" w:color="auto" w:fill="auto"/>
            <w:vAlign w:val="center"/>
          </w:tcPr>
          <w:p w14:paraId="5804F911" w14:textId="3047821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D3D731" w14:textId="295361B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бачева Виктория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360B8" w14:textId="7ED84DF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01D25E98" w14:textId="4B340E8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34"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E83A855" w14:textId="271EB04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1BDDD126" w14:textId="5F5C8B9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ударина Юлия Владимировна, учитель английского языка МБОУ "Школа №34"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27AD6A8F" w14:textId="7C6357B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ктуальность употребления англицизмов в публичной сфере</w:t>
            </w:r>
          </w:p>
        </w:tc>
      </w:tr>
      <w:tr w:rsidR="00B70EAB" w:rsidRPr="00FC7057" w14:paraId="1FE10BDE" w14:textId="77777777" w:rsidTr="00BB4C69">
        <w:tc>
          <w:tcPr>
            <w:tcW w:w="0" w:type="auto"/>
            <w:shd w:val="clear" w:color="auto" w:fill="auto"/>
            <w:vAlign w:val="center"/>
          </w:tcPr>
          <w:p w14:paraId="4F7F53FB" w14:textId="3990854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C598B3" w14:textId="0A284AF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кукина Мария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00708" w14:textId="46CFBC0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379AAF59" w14:textId="2A6CD5B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67"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445C352" w14:textId="2C4EEB4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43630066" w14:textId="6AA3CB1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ихеенкова Анна Андреевна, учитель иностранных языков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48131A34" w14:textId="28B23CB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стижение свободного владения английским языком методом диалогической речи</w:t>
            </w:r>
          </w:p>
        </w:tc>
      </w:tr>
      <w:tr w:rsidR="00B70EAB" w:rsidRPr="00FC7057" w14:paraId="2BC54FC0" w14:textId="77777777" w:rsidTr="00BB4C69">
        <w:tc>
          <w:tcPr>
            <w:tcW w:w="0" w:type="auto"/>
            <w:shd w:val="clear" w:color="auto" w:fill="auto"/>
            <w:vAlign w:val="center"/>
          </w:tcPr>
          <w:p w14:paraId="1791085C" w14:textId="78321A2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FA7A8E" w14:textId="58CF334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кукина Мария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C57D9" w14:textId="1FEE467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33031DDD" w14:textId="131214C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67"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99D6ED8" w14:textId="37B2FB9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47B219DA" w14:textId="6869C02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евелева Татьяна Константиновна, учитель иностранного языка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1696A1AE" w14:textId="3BFD167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ль лингвострановедения в формировании навыков межкультурной коммуникации обучающихся</w:t>
            </w:r>
          </w:p>
        </w:tc>
      </w:tr>
      <w:tr w:rsidR="00B70EAB" w:rsidRPr="00FC7057" w14:paraId="72952A54" w14:textId="77777777" w:rsidTr="00BB4C69">
        <w:tc>
          <w:tcPr>
            <w:tcW w:w="0" w:type="auto"/>
            <w:shd w:val="clear" w:color="auto" w:fill="auto"/>
            <w:vAlign w:val="center"/>
          </w:tcPr>
          <w:p w14:paraId="3A16755D" w14:textId="7777777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A13772" w14:textId="7752E66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Емельянова Алина Сергее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8CEE7" w14:textId="425F140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4986607D" w14:textId="54912DE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3307CD1" w14:textId="609C034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36313CDC" w14:textId="5C37031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ожная Анна Николаевна, учитель английского языка ГБОУ «Лицей-интернат «ЦОД»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19F8A315" w14:textId="457DDDE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поставительный анализ стилистических приемов в произведениях сестер Бронте</w:t>
            </w:r>
          </w:p>
        </w:tc>
      </w:tr>
      <w:tr w:rsidR="00B70EAB" w:rsidRPr="00FC7057" w14:paraId="0B65D16D" w14:textId="77777777" w:rsidTr="00BB4C69">
        <w:tc>
          <w:tcPr>
            <w:tcW w:w="0" w:type="auto"/>
            <w:shd w:val="clear" w:color="auto" w:fill="auto"/>
            <w:vAlign w:val="center"/>
          </w:tcPr>
          <w:p w14:paraId="1E3CE558" w14:textId="7777777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371486" w14:textId="08B68CE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ириченко Иван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B0AF5" w14:textId="5E487DA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85" w:type="dxa"/>
            <w:shd w:val="clear" w:color="auto" w:fill="auto"/>
            <w:vAlign w:val="center"/>
          </w:tcPr>
          <w:p w14:paraId="7D802E45" w14:textId="1E08E2D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37»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97C0208" w14:textId="55F3C31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6566B536" w14:textId="038F8FB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лова Екатерина Евгеньевна, канд. филол. наук, доцент ФГБОУ "НГПУ им.К.Минина "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3042BD52" w14:textId="358A055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ы заимствований в английском языке как отражение межкультурного взаимодействия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</w:tr>
    </w:tbl>
    <w:p w14:paraId="4B9153CA" w14:textId="77777777" w:rsidR="00885783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48" w:name="_Toc163807156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885783" w:rsidRPr="00BD31F4">
        <w:rPr>
          <w:rFonts w:asciiTheme="minorHAnsi" w:eastAsia="Times New Roman" w:hAnsiTheme="minorHAnsi" w:cstheme="minorHAnsi"/>
          <w:caps/>
          <w:lang w:eastAsia="ru-RU"/>
        </w:rPr>
        <w:t xml:space="preserve">Лингвистика (английский язык) 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–</w:t>
      </w:r>
      <w:r w:rsidR="00885783" w:rsidRPr="00BD31F4">
        <w:rPr>
          <w:rFonts w:asciiTheme="minorHAnsi" w:eastAsia="Times New Roman" w:hAnsiTheme="minorHAnsi" w:cstheme="minorHAnsi"/>
          <w:caps/>
          <w:lang w:eastAsia="ru-RU"/>
        </w:rPr>
        <w:t xml:space="preserve"> 2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48"/>
    </w:p>
    <w:p w14:paraId="7AA0F2E0" w14:textId="0DC6105F" w:rsidR="007E0B79" w:rsidRPr="007E0B79" w:rsidRDefault="007E0B79" w:rsidP="007E0B7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589"/>
        <w:gridCol w:w="716"/>
        <w:gridCol w:w="2378"/>
        <w:gridCol w:w="1984"/>
        <w:gridCol w:w="3969"/>
        <w:gridCol w:w="3224"/>
      </w:tblGrid>
      <w:tr w:rsidR="00882E7F" w:rsidRPr="0029316F" w14:paraId="33A90616" w14:textId="77777777" w:rsidTr="00380380">
        <w:tc>
          <w:tcPr>
            <w:tcW w:w="1266" w:type="dxa"/>
            <w:shd w:val="clear" w:color="auto" w:fill="auto"/>
            <w:vAlign w:val="center"/>
          </w:tcPr>
          <w:p w14:paraId="0B927D4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DDDCB9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0D91B4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3F94DE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2FB86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C2BE9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517231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B70EAB" w:rsidRPr="00FC7057" w14:paraId="45E7799B" w14:textId="77777777" w:rsidTr="00BB4C69">
        <w:tc>
          <w:tcPr>
            <w:tcW w:w="1266" w:type="dxa"/>
            <w:shd w:val="clear" w:color="auto" w:fill="auto"/>
            <w:vAlign w:val="center"/>
          </w:tcPr>
          <w:p w14:paraId="765B5BB2" w14:textId="3BDAABF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9D9B679" w14:textId="569F1B4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валев Никит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03A0EB5" w14:textId="30E65AF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E530BEB" w14:textId="103BBBD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80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FD323B" w14:textId="5EA1532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7CBEA6" w14:textId="6E01217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едведева Светлана Яковлевна, учитель 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AAACF82" w14:textId="3C6EBC6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ГЭ и международная система оценки знаний английского языка IELTS</w:t>
            </w:r>
          </w:p>
        </w:tc>
      </w:tr>
      <w:tr w:rsidR="00B70EAB" w:rsidRPr="00FC7057" w14:paraId="2C9BDA07" w14:textId="77777777" w:rsidTr="00BB4C69">
        <w:tc>
          <w:tcPr>
            <w:tcW w:w="1266" w:type="dxa"/>
            <w:shd w:val="clear" w:color="auto" w:fill="auto"/>
            <w:vAlign w:val="center"/>
          </w:tcPr>
          <w:p w14:paraId="5C30FECE" w14:textId="4E67D06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EAC1A52" w14:textId="7F3FCA4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асильникова Дарья Алексеевн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B7AB4CD" w14:textId="4D3F414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D76DD5B" w14:textId="0EB94CF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имназия №50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16F7CD" w14:textId="75C979D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2D442C" w14:textId="4D54011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Руководитель: Ливан Людмила  Михайловна, учитель английского языка МБОУ "Гимназия №50", </w:t>
            </w:r>
            <w:r>
              <w:rPr>
                <w:rFonts w:ascii="Calibri" w:hAnsi="Calibri" w:cs="Calibri"/>
                <w:color w:val="000000"/>
              </w:rPr>
              <w:br/>
              <w:t>Консультант:  Савина А.А., к.ф.н., учитель английского языка МБОУ "Гимназия №50"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39D1783" w14:textId="2ABB0DC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тнофолизмы как отражение этнической идентичности</w:t>
            </w:r>
          </w:p>
        </w:tc>
      </w:tr>
      <w:tr w:rsidR="00B70EAB" w:rsidRPr="00FC7057" w14:paraId="3108C8CF" w14:textId="77777777" w:rsidTr="00BB4C69">
        <w:tc>
          <w:tcPr>
            <w:tcW w:w="1266" w:type="dxa"/>
            <w:shd w:val="clear" w:color="auto" w:fill="auto"/>
            <w:vAlign w:val="center"/>
          </w:tcPr>
          <w:p w14:paraId="7208056C" w14:textId="2389844B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8C4F9FE" w14:textId="650B474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решов Степан Максимович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7B7658E" w14:textId="7CBA686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1BFE216" w14:textId="164409B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7 г. Павл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51363D" w14:textId="4B348FD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вловский муниципальный округ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9AB09B" w14:textId="3A7FCC7B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укьянова Ирина Сергеевна, учитель английского языка МАОУ СШ №7 г. Павлово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875FA1C" w14:textId="53D4513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нтернет-ресурсы как эффективное средство самостоятельного изучения английского языка</w:t>
            </w:r>
          </w:p>
        </w:tc>
      </w:tr>
      <w:tr w:rsidR="00B70EAB" w:rsidRPr="00FC7057" w14:paraId="4B904D6A" w14:textId="77777777" w:rsidTr="00BB4C69">
        <w:tc>
          <w:tcPr>
            <w:tcW w:w="1266" w:type="dxa"/>
            <w:shd w:val="clear" w:color="auto" w:fill="auto"/>
            <w:vAlign w:val="center"/>
          </w:tcPr>
          <w:p w14:paraId="390C6F5D" w14:textId="23A2F9F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D19052C" w14:textId="133B9BB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илева Виктория Сергеевн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3E84047" w14:textId="70D1B04B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FF6AEB8" w14:textId="37650DE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78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99BB42" w14:textId="3AD33D0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B1BAE7" w14:textId="54D9BEF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брова Наталья Николаевна, учитель английского языка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E5C0749" w14:textId="407EE54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пособ изучения английского языка через просмотр фильмов/мультфильмов</w:t>
            </w:r>
          </w:p>
        </w:tc>
      </w:tr>
      <w:tr w:rsidR="00B70EAB" w:rsidRPr="00FC7057" w14:paraId="4D7673DD" w14:textId="77777777" w:rsidTr="00BB4C69">
        <w:tc>
          <w:tcPr>
            <w:tcW w:w="1266" w:type="dxa"/>
            <w:shd w:val="clear" w:color="auto" w:fill="auto"/>
            <w:vAlign w:val="center"/>
          </w:tcPr>
          <w:p w14:paraId="5AA86621" w14:textId="7777777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962EC30" w14:textId="5F2E20A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гасова Анастасия Сергеевн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30BAC01" w14:textId="07A7239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1D26F8A" w14:textId="320D6D4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0DDE6B" w14:textId="4825848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1A8E2D" w14:textId="6259D2B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умская Светлана Валерьевна, учитель английского языка ГБОУ "Лицея- интерната" ЦОД"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1CD5659" w14:textId="2AF5554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потребление английского сленга и аббревиатур в разговорной речи молодежи.</w:t>
            </w:r>
          </w:p>
        </w:tc>
      </w:tr>
      <w:tr w:rsidR="00B70EAB" w:rsidRPr="00FC7057" w14:paraId="45940BC3" w14:textId="77777777" w:rsidTr="00BB4C69">
        <w:tc>
          <w:tcPr>
            <w:tcW w:w="1266" w:type="dxa"/>
            <w:shd w:val="clear" w:color="auto" w:fill="auto"/>
            <w:vAlign w:val="center"/>
          </w:tcPr>
          <w:p w14:paraId="03C56227" w14:textId="7777777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653232C" w14:textId="20D5515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отапова Елизавета Сергеевна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E7920E1" w14:textId="329F756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07EF4609" w14:textId="2A683D6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136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5E8923" w14:textId="7C0930D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BFAA3B" w14:textId="07A4D6A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мелова Галина Иннокентьевна, учитель английского языка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DF25AD9" w14:textId="59CB46B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английских идиом с помощью</w:t>
            </w:r>
            <w:r>
              <w:rPr>
                <w:rFonts w:ascii="Calibri" w:hAnsi="Calibri" w:cs="Calibri"/>
                <w:color w:val="000000"/>
              </w:rPr>
              <w:br/>
              <w:t>песен</w:t>
            </w:r>
          </w:p>
        </w:tc>
      </w:tr>
      <w:tr w:rsidR="00B70EAB" w:rsidRPr="00FC7057" w14:paraId="2228650C" w14:textId="77777777" w:rsidTr="00BB4C69">
        <w:tc>
          <w:tcPr>
            <w:tcW w:w="1266" w:type="dxa"/>
            <w:shd w:val="clear" w:color="auto" w:fill="auto"/>
            <w:vAlign w:val="center"/>
          </w:tcPr>
          <w:p w14:paraId="3C9CCE76" w14:textId="7777777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6A96500" w14:textId="6663CA7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лин Никита Сергеевич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B948C91" w14:textId="1D5B331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CE148CD" w14:textId="4EC3B67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лин Никита Серг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B2CE2B" w14:textId="453D085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9C1E76" w14:textId="5176DD0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яСилина Евгения Олеговна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F4982B6" w14:textId="58096DEB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глицизмы в хоккейной лексике</w:t>
            </w:r>
          </w:p>
        </w:tc>
      </w:tr>
      <w:tr w:rsidR="00B70EAB" w:rsidRPr="00FC7057" w14:paraId="3EC12F9F" w14:textId="77777777" w:rsidTr="00BB4C69">
        <w:tc>
          <w:tcPr>
            <w:tcW w:w="1266" w:type="dxa"/>
            <w:shd w:val="clear" w:color="auto" w:fill="auto"/>
            <w:vAlign w:val="center"/>
          </w:tcPr>
          <w:p w14:paraId="79F6C9CD" w14:textId="356E606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BA8A5B4" w14:textId="7CCAA23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итова Софья Андреевн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FE990FA" w14:textId="04BD192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E6BB591" w14:textId="6579CD0B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Дальнеконстантиновская С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2140FD" w14:textId="0CBC18D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льнеконстантиновский муниципальный округ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C6DE10" w14:textId="2711643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тонова Татьяна Алексеевна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341CF78" w14:textId="613D8A3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а перевода синонимов  в английском языке</w:t>
            </w:r>
          </w:p>
        </w:tc>
      </w:tr>
      <w:tr w:rsidR="00B70EAB" w:rsidRPr="00FC7057" w14:paraId="000E8C6C" w14:textId="77777777" w:rsidTr="00BB4C69">
        <w:tc>
          <w:tcPr>
            <w:tcW w:w="1266" w:type="dxa"/>
            <w:shd w:val="clear" w:color="auto" w:fill="auto"/>
            <w:vAlign w:val="center"/>
          </w:tcPr>
          <w:p w14:paraId="144CB883" w14:textId="1695042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E4F3395" w14:textId="10EC0E5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балина Валерия Александровн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F7ACB99" w14:textId="4AEFC9F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4E178B6" w14:textId="6C24142B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ОШ № 10 им. Героя Советского Союза А.М. Кузнецов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E0A693" w14:textId="3F26B71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6321AD" w14:textId="4B4B0F2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фина Ольга Геннадиевна, учитель английского языка МАОУ "СОШ № 10 им. Героя Советского Союза А.М. Кузнецова"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F0FE69A" w14:textId="19901EB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пецифические особенности биномиальных выражений в английском языке</w:t>
            </w:r>
          </w:p>
        </w:tc>
      </w:tr>
      <w:tr w:rsidR="00B70EAB" w:rsidRPr="00FC7057" w14:paraId="1A4EC806" w14:textId="77777777" w:rsidTr="00BB4C69">
        <w:tc>
          <w:tcPr>
            <w:tcW w:w="1266" w:type="dxa"/>
            <w:shd w:val="clear" w:color="auto" w:fill="auto"/>
            <w:vAlign w:val="center"/>
          </w:tcPr>
          <w:p w14:paraId="492DC2FB" w14:textId="59DD1B4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B9DF66A" w14:textId="48F5F42B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увалова Дарья Дмитриевн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603492D" w14:textId="1EA4F23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71B292C" w14:textId="38EDAEC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07777D" w14:textId="1155FC7B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7FF604" w14:textId="2AC3B06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колова Елена Александровна, учитель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50DB7BE" w14:textId="305368B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ингвостилистический анализ речи главного героя на примере текста романа Дэниела Киза «Цветы для Алджернона»</w:t>
            </w:r>
          </w:p>
        </w:tc>
      </w:tr>
    </w:tbl>
    <w:p w14:paraId="3058EE8D" w14:textId="77777777" w:rsidR="0029316F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49" w:name="_Toc163807157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29316F" w:rsidRPr="00BD31F4">
        <w:rPr>
          <w:rFonts w:asciiTheme="minorHAnsi" w:eastAsia="Times New Roman" w:hAnsiTheme="minorHAnsi" w:cstheme="minorHAnsi"/>
          <w:caps/>
          <w:lang w:eastAsia="ru-RU"/>
        </w:rPr>
        <w:t>Русский язык и литература в мировом культурном контексте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49"/>
    </w:p>
    <w:p w14:paraId="4E30ADCE" w14:textId="0B3BDC25" w:rsidR="007E0B79" w:rsidRPr="007E0B79" w:rsidRDefault="007E0B79" w:rsidP="007E0B7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666"/>
        <w:gridCol w:w="722"/>
        <w:gridCol w:w="1918"/>
        <w:gridCol w:w="1758"/>
        <w:gridCol w:w="3866"/>
        <w:gridCol w:w="4027"/>
      </w:tblGrid>
      <w:tr w:rsidR="00920568" w:rsidRPr="0029316F" w14:paraId="26C757E7" w14:textId="77777777" w:rsidTr="00B70EAB">
        <w:tc>
          <w:tcPr>
            <w:tcW w:w="0" w:type="auto"/>
            <w:shd w:val="clear" w:color="auto" w:fill="auto"/>
            <w:vAlign w:val="center"/>
            <w:hideMark/>
          </w:tcPr>
          <w:p w14:paraId="3C888A8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3857C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D5B1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2AEC78B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4CDFEBE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866" w:type="dxa"/>
            <w:shd w:val="clear" w:color="auto" w:fill="auto"/>
            <w:vAlign w:val="center"/>
            <w:hideMark/>
          </w:tcPr>
          <w:p w14:paraId="45690A0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027" w:type="dxa"/>
            <w:shd w:val="clear" w:color="auto" w:fill="auto"/>
            <w:vAlign w:val="center"/>
            <w:hideMark/>
          </w:tcPr>
          <w:p w14:paraId="69B3837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B70EAB" w:rsidRPr="00FC7057" w14:paraId="2868F9D5" w14:textId="77777777" w:rsidTr="00B70EAB">
        <w:tc>
          <w:tcPr>
            <w:tcW w:w="0" w:type="auto"/>
            <w:shd w:val="clear" w:color="auto" w:fill="auto"/>
            <w:vAlign w:val="center"/>
          </w:tcPr>
          <w:p w14:paraId="4884136E" w14:textId="3C7C47D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A4CFD" w14:textId="4945F53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дамова Алин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83A35" w14:textId="1BDD418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AFDFB37" w14:textId="1226DBB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C9B3F7B" w14:textId="77C8AE6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0ADF04A3" w14:textId="68D6E5C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ожная Анна Николаевна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28C1A879" w14:textId="173AE19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словицы и поговорки в английском и русском языках как способ познания культуры</w:t>
            </w:r>
          </w:p>
        </w:tc>
      </w:tr>
      <w:tr w:rsidR="00B70EAB" w:rsidRPr="00FC7057" w14:paraId="3F394E80" w14:textId="77777777" w:rsidTr="00B70EAB">
        <w:tc>
          <w:tcPr>
            <w:tcW w:w="0" w:type="auto"/>
            <w:shd w:val="clear" w:color="auto" w:fill="auto"/>
            <w:vAlign w:val="center"/>
          </w:tcPr>
          <w:p w14:paraId="5E452BFB" w14:textId="77D55DE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B52097" w14:textId="48ECF17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Рубцова Карина Александро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0039E" w14:textId="44F9128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C87982A" w14:textId="22481E1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33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8E5864F" w14:textId="43B6D41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085E52B4" w14:textId="57F31C4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икунова Татьяна Алексеевна, учитель английского и немецкого языка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25977A3D" w14:textId="2490597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тафоры в произведениях  У.С.Моэма  и А.И.Куприна</w:t>
            </w:r>
          </w:p>
        </w:tc>
      </w:tr>
      <w:tr w:rsidR="00B70EAB" w:rsidRPr="00FC7057" w14:paraId="75542077" w14:textId="77777777" w:rsidTr="00B70EAB">
        <w:tc>
          <w:tcPr>
            <w:tcW w:w="0" w:type="auto"/>
            <w:shd w:val="clear" w:color="auto" w:fill="auto"/>
            <w:vAlign w:val="center"/>
          </w:tcPr>
          <w:p w14:paraId="14856443" w14:textId="2F25291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4170F" w14:textId="50C4C7E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жина Елизавета Евген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5878C" w14:textId="2835C01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8BDCB51" w14:textId="3115E2C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42DCAE0" w14:textId="2FAACD2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5BCCD528" w14:textId="468C521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бец Светлана Александровна, учитель английского языка.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5C1A3AF1" w14:textId="103613C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русской классической литературы  в русском и зарубежном кинематографе (на примере пьесы А.П. Чехова «Чайка»)</w:t>
            </w:r>
          </w:p>
        </w:tc>
      </w:tr>
      <w:tr w:rsidR="00B70EAB" w:rsidRPr="00FC7057" w14:paraId="4583065B" w14:textId="77777777" w:rsidTr="00B70EAB">
        <w:tc>
          <w:tcPr>
            <w:tcW w:w="0" w:type="auto"/>
            <w:shd w:val="clear" w:color="auto" w:fill="auto"/>
            <w:vAlign w:val="center"/>
          </w:tcPr>
          <w:p w14:paraId="376E6B2B" w14:textId="3E52BD9B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226DE" w14:textId="05A251F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адеева Карина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69C8C0" w14:textId="3F2FA7A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E4726C5" w14:textId="223EB41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75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AA7362D" w14:textId="5A8F9FB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1BD61153" w14:textId="52EEDC4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вкина Ольга Александровна, Савкин Александр Евгеньевич, учителя английского языка МБОУ "Школа №75"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7E6360BC" w14:textId="3085CE3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раз Евгения Онегина в одноименной книге А. С. Пушкина и фильме "Онегин" режиссера Марты Файнс</w:t>
            </w:r>
          </w:p>
        </w:tc>
      </w:tr>
      <w:tr w:rsidR="00B70EAB" w:rsidRPr="00FC7057" w14:paraId="0DCFB26E" w14:textId="77777777" w:rsidTr="00B70EAB">
        <w:tc>
          <w:tcPr>
            <w:tcW w:w="0" w:type="auto"/>
            <w:shd w:val="clear" w:color="auto" w:fill="auto"/>
            <w:vAlign w:val="center"/>
          </w:tcPr>
          <w:p w14:paraId="4E97A6DA" w14:textId="322109A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E8D236" w14:textId="1843CFF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рамова Вероника Ром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D5335D" w14:textId="7C8E305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E205724" w14:textId="75E14BE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48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9BBF08C" w14:textId="5F28BB4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4A07F6FC" w14:textId="38A6343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ирулев Александр Федорович, к. филол. наук, доцент НГЛУ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2E9B105E" w14:textId="5B2EFBF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цепт сыноубийства в художественной интерпретации Н. Гоголя и П. Мериме</w:t>
            </w:r>
          </w:p>
        </w:tc>
      </w:tr>
      <w:tr w:rsidR="00B70EAB" w:rsidRPr="00FC7057" w14:paraId="0FF68122" w14:textId="77777777" w:rsidTr="00B70EAB">
        <w:tc>
          <w:tcPr>
            <w:tcW w:w="0" w:type="auto"/>
            <w:shd w:val="clear" w:color="auto" w:fill="auto"/>
            <w:vAlign w:val="center"/>
          </w:tcPr>
          <w:p w14:paraId="73FCD5FD" w14:textId="08D2693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AA354F" w14:textId="34865EC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рамова Вероника Ром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BEED8" w14:textId="21EF86F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3969177" w14:textId="7D185BF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48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2573029" w14:textId="2A8CBDB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25DF7BFF" w14:textId="7457DFB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шурина Оксана Евгеньевна, учитель русского языка и литературы МБОУ "Школа № 48"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09A4BD15" w14:textId="6A2D4F9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сто русской литературы в мировом литературном процессе, ее непреходящее значение</w:t>
            </w:r>
          </w:p>
        </w:tc>
      </w:tr>
      <w:tr w:rsidR="00B70EAB" w:rsidRPr="00FC7057" w14:paraId="3984B409" w14:textId="77777777" w:rsidTr="00B70EAB">
        <w:tc>
          <w:tcPr>
            <w:tcW w:w="0" w:type="auto"/>
            <w:shd w:val="clear" w:color="auto" w:fill="auto"/>
            <w:vAlign w:val="center"/>
          </w:tcPr>
          <w:p w14:paraId="7EC4B928" w14:textId="661B33A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00427E" w14:textId="6752EFA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Юшковская Мария Олег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03CB7F" w14:textId="73C0C26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9A273F1" w14:textId="44EF5A2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6 им. К. Минина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846D638" w14:textId="2D62C84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6094EADF" w14:textId="41A9855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иновская Ирина Владимировна, учитель английского языка МБОУ "СОШ № 6 им. К. Минина"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4C03669F" w14:textId="1F6DFE2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ман "Анна Каренина" в экранизации русской и зарубежной версиях</w:t>
            </w:r>
          </w:p>
        </w:tc>
      </w:tr>
    </w:tbl>
    <w:p w14:paraId="431DF5C3" w14:textId="77777777" w:rsidR="0029316F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50" w:name="_Toc163807158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29316F" w:rsidRPr="00BD31F4">
        <w:rPr>
          <w:rFonts w:asciiTheme="minorHAnsi" w:eastAsia="Times New Roman" w:hAnsiTheme="minorHAnsi" w:cstheme="minorHAnsi"/>
          <w:caps/>
          <w:lang w:eastAsia="ru-RU"/>
        </w:rPr>
        <w:t>Страноведение Великобритании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50"/>
    </w:p>
    <w:p w14:paraId="3497DD5F" w14:textId="591252E9" w:rsidR="00E77D76" w:rsidRPr="00D1512A" w:rsidRDefault="00E77D76" w:rsidP="007E0B7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51" w:name="_Toc57046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589"/>
        <w:gridCol w:w="716"/>
        <w:gridCol w:w="2475"/>
        <w:gridCol w:w="2029"/>
        <w:gridCol w:w="2693"/>
        <w:gridCol w:w="4358"/>
      </w:tblGrid>
      <w:tr w:rsidR="00920568" w:rsidRPr="0029316F" w14:paraId="1C0E2990" w14:textId="77777777" w:rsidTr="0042634C">
        <w:tc>
          <w:tcPr>
            <w:tcW w:w="1266" w:type="dxa"/>
            <w:shd w:val="clear" w:color="auto" w:fill="auto"/>
            <w:vAlign w:val="center"/>
            <w:hideMark/>
          </w:tcPr>
          <w:bookmarkEnd w:id="51"/>
          <w:p w14:paraId="4114657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468686C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1ECC79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14:paraId="63B118F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14:paraId="1C18596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D2BC1A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358" w:type="dxa"/>
            <w:shd w:val="clear" w:color="auto" w:fill="auto"/>
            <w:vAlign w:val="center"/>
            <w:hideMark/>
          </w:tcPr>
          <w:p w14:paraId="42B104B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B70EAB" w:rsidRPr="00FC7057" w14:paraId="57EEE097" w14:textId="77777777" w:rsidTr="00BB4C69">
        <w:tc>
          <w:tcPr>
            <w:tcW w:w="1266" w:type="dxa"/>
            <w:shd w:val="clear" w:color="auto" w:fill="auto"/>
            <w:vAlign w:val="center"/>
          </w:tcPr>
          <w:p w14:paraId="665D2751" w14:textId="5A1977B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EBA3C7F" w14:textId="28D987E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рхипов Иван Алексеевич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9AFA774" w14:textId="3C3E7C5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12B80CBF" w14:textId="4435A30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74"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9CDBBAD" w14:textId="58BCE41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A5AFD8" w14:textId="6187334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ягилева Ирина Владимировна, учитель английского языка МБОУ"Школа№174"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0357BCB3" w14:textId="1AC7EED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ворчество группы Radiohead – зеркало современного британского общества</w:t>
            </w:r>
          </w:p>
        </w:tc>
      </w:tr>
      <w:tr w:rsidR="00B70EAB" w:rsidRPr="00FC7057" w14:paraId="61CE07D3" w14:textId="77777777" w:rsidTr="00BB4C69">
        <w:tc>
          <w:tcPr>
            <w:tcW w:w="1266" w:type="dxa"/>
            <w:shd w:val="clear" w:color="auto" w:fill="auto"/>
            <w:vAlign w:val="center"/>
          </w:tcPr>
          <w:p w14:paraId="022AD83A" w14:textId="2405F38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0B5D49B" w14:textId="0323384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лова Арина Дмитриевн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AAA063F" w14:textId="7931D04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07BE5164" w14:textId="07103C9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B452D24" w14:textId="14F2378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E18051" w14:textId="2B488CA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улаева Любовь Сергеевна, учитель английского языка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41046CC8" w14:textId="1949E53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шлое, настоящее и будущее англосаксонской правовой семьи и системы права ее стран (Канады, США, Австралии и Новой Зеландии)</w:t>
            </w:r>
          </w:p>
        </w:tc>
      </w:tr>
      <w:tr w:rsidR="00B70EAB" w:rsidRPr="00FC7057" w14:paraId="4650C6B2" w14:textId="77777777" w:rsidTr="0042634C">
        <w:tc>
          <w:tcPr>
            <w:tcW w:w="1266" w:type="dxa"/>
            <w:shd w:val="clear" w:color="auto" w:fill="auto"/>
            <w:vAlign w:val="center"/>
          </w:tcPr>
          <w:p w14:paraId="380F1B52" w14:textId="2D898C6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697E152" w14:textId="42EB98C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ладышева Дарья Сергеевн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BABDA08" w14:textId="635087F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0AD85D8B" w14:textId="237D1D1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989620F" w14:textId="11D2000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8394A5" w14:textId="4058E6D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ожная Анна Николаевна, учитель английского языка ГБОУ "Лицей-интернат "Центр одаренных детей"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50EA4473" w14:textId="2D9D749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онтерство в Великобритании и России : прошлое, настоящее и будущее</w:t>
            </w:r>
          </w:p>
        </w:tc>
      </w:tr>
      <w:tr w:rsidR="00B70EAB" w:rsidRPr="00FC7057" w14:paraId="54BDDEAD" w14:textId="77777777" w:rsidTr="00BB4C69">
        <w:tc>
          <w:tcPr>
            <w:tcW w:w="1266" w:type="dxa"/>
            <w:shd w:val="clear" w:color="auto" w:fill="auto"/>
            <w:vAlign w:val="center"/>
          </w:tcPr>
          <w:p w14:paraId="23E3691E" w14:textId="4579806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6445E31" w14:textId="0C8EA99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кеева Евгения Ильиничн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7DE63C7" w14:textId="580BB19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59A6AB4C" w14:textId="53A88AC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Средняя школа № 102 с углубленным изучением отдельных предметов»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A0672ED" w14:textId="03E0D27B" w:rsidR="00B70EAB" w:rsidRPr="0042634C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73D2A8" w14:textId="62F7788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читель  английского языка Ершова Светлана Геннадьевна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3A65215E" w14:textId="4AD77D3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Традиции  чаепития в Англии и России </w:t>
            </w:r>
          </w:p>
        </w:tc>
      </w:tr>
      <w:tr w:rsidR="00B70EAB" w:rsidRPr="00FC7057" w14:paraId="5317D427" w14:textId="77777777" w:rsidTr="00BB4C69">
        <w:tc>
          <w:tcPr>
            <w:tcW w:w="1266" w:type="dxa"/>
            <w:shd w:val="clear" w:color="auto" w:fill="auto"/>
            <w:vAlign w:val="center"/>
          </w:tcPr>
          <w:p w14:paraId="13147049" w14:textId="0EA44BC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2246768" w14:textId="47EBFE0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карова Екатерина Михайловн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99FADD1" w14:textId="437D11D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1DDBE4C6" w14:textId="3022EB0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41"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7E43C1A" w14:textId="46A0528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E25F74" w14:textId="0F8AC1B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лексеева Ирина Вячеславовна, учитель английского языка МБОУ "Школа № 41"</w:t>
            </w:r>
            <w:r>
              <w:rPr>
                <w:rFonts w:ascii="Calibri" w:hAnsi="Calibri" w:cs="Calibri"/>
                <w:color w:val="000000"/>
              </w:rPr>
              <w:br/>
              <w:t>Максимушкина Д.В., к.филол.н., старший преподаватель НГЛУ им. Н.А. Добролюбова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6C74ACD8" w14:textId="5937281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ммуникативное поведение англичан</w:t>
            </w:r>
          </w:p>
        </w:tc>
      </w:tr>
      <w:tr w:rsidR="00B70EAB" w:rsidRPr="00FC7057" w14:paraId="62C65DAF" w14:textId="77777777" w:rsidTr="00BB4C69">
        <w:tc>
          <w:tcPr>
            <w:tcW w:w="1266" w:type="dxa"/>
            <w:shd w:val="clear" w:color="auto" w:fill="auto"/>
            <w:vAlign w:val="center"/>
          </w:tcPr>
          <w:p w14:paraId="5432B568" w14:textId="603F6F9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8663D6F" w14:textId="34097ED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волоцкая Анастас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54F9F52" w14:textId="6B54472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1A9FD805" w14:textId="1B39F0AB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70 с углубленным изучением отдельных предметов»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12EF962" w14:textId="18D299C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21D59C" w14:textId="62622FF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Баева Татьяна Александровна, учитель английского языка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670C6D34" w14:textId="6BD744A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то важнее-родство или монархия? (Почему Георг V отказал в помощи своему кузену Николаю II?)</w:t>
            </w:r>
          </w:p>
        </w:tc>
      </w:tr>
    </w:tbl>
    <w:p w14:paraId="5EC87235" w14:textId="77777777" w:rsidR="0029316F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52" w:name="_Toc163807159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29316F" w:rsidRPr="00BD31F4">
        <w:rPr>
          <w:rFonts w:asciiTheme="minorHAnsi" w:eastAsia="Times New Roman" w:hAnsiTheme="minorHAnsi" w:cstheme="minorHAnsi"/>
          <w:caps/>
          <w:lang w:eastAsia="ru-RU"/>
        </w:rPr>
        <w:t>Страноведение СШ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52"/>
    </w:p>
    <w:p w14:paraId="7908963B" w14:textId="24780D77" w:rsidR="00C80C28" w:rsidRDefault="00C80C28" w:rsidP="00C80C28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855"/>
        <w:gridCol w:w="748"/>
        <w:gridCol w:w="2057"/>
        <w:gridCol w:w="1758"/>
        <w:gridCol w:w="3685"/>
        <w:gridCol w:w="3791"/>
      </w:tblGrid>
      <w:tr w:rsidR="00920568" w:rsidRPr="0029316F" w14:paraId="48C353AB" w14:textId="77777777" w:rsidTr="00B70EAB">
        <w:tc>
          <w:tcPr>
            <w:tcW w:w="0" w:type="auto"/>
            <w:shd w:val="clear" w:color="auto" w:fill="auto"/>
            <w:vAlign w:val="center"/>
            <w:hideMark/>
          </w:tcPr>
          <w:p w14:paraId="597843E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0F59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B70E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8660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38CFE9D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B4AFDA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14:paraId="26F2B98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B70EAB" w:rsidRPr="00FC7057" w14:paraId="3239EEA2" w14:textId="77777777" w:rsidTr="00B70EAB">
        <w:tc>
          <w:tcPr>
            <w:tcW w:w="0" w:type="auto"/>
            <w:shd w:val="clear" w:color="auto" w:fill="auto"/>
            <w:vAlign w:val="center"/>
          </w:tcPr>
          <w:p w14:paraId="086D9DBE" w14:textId="2743C1A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493499" w14:textId="5F99A6D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рышева Мари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3C2B9" w14:textId="24A32CC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217D6" w14:textId="22FA770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7 г. Павлово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A594469" w14:textId="7DB46CF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вловский муниципальный окр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A2378D" w14:textId="0DC4B5B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лина Анастасия Константиновна, учитель английского языка МАОУ СШ №7 г. Павлово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1339FA09" w14:textId="4E7B144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естораны России и США</w:t>
            </w:r>
          </w:p>
        </w:tc>
      </w:tr>
      <w:tr w:rsidR="00B70EAB" w:rsidRPr="00FC7057" w14:paraId="5F1C92AA" w14:textId="77777777" w:rsidTr="00B70EAB">
        <w:tc>
          <w:tcPr>
            <w:tcW w:w="0" w:type="auto"/>
            <w:shd w:val="clear" w:color="auto" w:fill="auto"/>
            <w:vAlign w:val="center"/>
          </w:tcPr>
          <w:p w14:paraId="73847BA3" w14:textId="5002D46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8824A9" w14:textId="62C4C9F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ачева Анастасия Юр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33864" w14:textId="328600F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73BBC" w14:textId="59DF1E6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 им. Е.К. Федорова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44B41E3" w14:textId="5F9F259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2B69D8" w14:textId="77731F6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ишкина Елена Петровна,</w:t>
            </w:r>
            <w:r>
              <w:rPr>
                <w:rFonts w:ascii="Calibri" w:hAnsi="Calibri" w:cs="Calibri"/>
                <w:color w:val="000000"/>
              </w:rPr>
              <w:br/>
              <w:t>преподаватель английского языка высшей категории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7A886F23" w14:textId="16896A3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юзикл "Гамильтон" как отражение эпохи</w:t>
            </w:r>
          </w:p>
        </w:tc>
      </w:tr>
      <w:tr w:rsidR="00B70EAB" w:rsidRPr="00FC7057" w14:paraId="4884781E" w14:textId="77777777" w:rsidTr="00B70EAB">
        <w:tc>
          <w:tcPr>
            <w:tcW w:w="0" w:type="auto"/>
            <w:shd w:val="clear" w:color="auto" w:fill="auto"/>
            <w:vAlign w:val="center"/>
          </w:tcPr>
          <w:p w14:paraId="663374D3" w14:textId="5C9A853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15A029" w14:textId="30BBD2A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ешнихина Варвар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E391B" w14:textId="308D76B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1B672" w14:textId="3E0FEB6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9511400" w14:textId="03C591C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78FCA5" w14:textId="4D753E5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уханова ирина Валериановна, учитель английского языка МБОУ "Школа № 121"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7A812C11" w14:textId="25E5E71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равнительный анализ ребрендингов американских и российских компаний</w:t>
            </w:r>
          </w:p>
        </w:tc>
      </w:tr>
      <w:tr w:rsidR="00B70EAB" w:rsidRPr="00FC7057" w14:paraId="748FF125" w14:textId="77777777" w:rsidTr="00B70EAB">
        <w:tc>
          <w:tcPr>
            <w:tcW w:w="0" w:type="auto"/>
            <w:shd w:val="clear" w:color="auto" w:fill="auto"/>
            <w:vAlign w:val="center"/>
          </w:tcPr>
          <w:p w14:paraId="1D00FF20" w14:textId="4390702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483B80" w14:textId="7FDF933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миссарова Ангелина Геннад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F8546" w14:textId="3F1F2C0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8BE39" w14:textId="29E8BF0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25 им.А.С.Пушкина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5B66AD8" w14:textId="60F4D85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2DCE03" w14:textId="2C1B696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ова Наталья Викторовна, учитель английского языка МБОУ «Гимназия № 25 им. А.С.Пушкина»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4245385C" w14:textId="32A857C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рхитектурное наследие как отражение самобытной культуры американцев</w:t>
            </w:r>
          </w:p>
        </w:tc>
      </w:tr>
      <w:tr w:rsidR="00B70EAB" w:rsidRPr="00FC7057" w14:paraId="684B08B0" w14:textId="77777777" w:rsidTr="00B70EAB">
        <w:tc>
          <w:tcPr>
            <w:tcW w:w="0" w:type="auto"/>
            <w:shd w:val="clear" w:color="auto" w:fill="auto"/>
            <w:vAlign w:val="center"/>
          </w:tcPr>
          <w:p w14:paraId="50EAA3B4" w14:textId="7777777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971252" w14:textId="7F3D788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узычук София Витал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6BD23" w14:textId="744625E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2D065" w14:textId="42287B1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67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3F15CA7" w14:textId="2605E98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7C41B8" w14:textId="4BDDD72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Юсупова Надежда Константиновна, учитель иностранного языка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12F1FB86" w14:textId="1893186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ифорния – «Американская мечта». Штат Калифорния сегодня</w:t>
            </w:r>
          </w:p>
        </w:tc>
      </w:tr>
      <w:tr w:rsidR="00B70EAB" w:rsidRPr="00FC7057" w14:paraId="4CC7FCDF" w14:textId="77777777" w:rsidTr="00B70EAB">
        <w:tc>
          <w:tcPr>
            <w:tcW w:w="0" w:type="auto"/>
            <w:shd w:val="clear" w:color="auto" w:fill="auto"/>
            <w:vAlign w:val="center"/>
          </w:tcPr>
          <w:p w14:paraId="52ED9510" w14:textId="7777777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C6C1D" w14:textId="5E1D0F1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кифорова Алина Андр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C9004" w14:textId="1BD820F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DD07C" w14:textId="4D74C3F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«Школа №141» 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D73CF28" w14:textId="138EFC0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DF0E85" w14:textId="6F685B5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няев Сергей Анатольевич, учитель английского языка МБОУ «Школа №141»,</w:t>
            </w:r>
            <w:r>
              <w:rPr>
                <w:rFonts w:ascii="Calibri" w:hAnsi="Calibri" w:cs="Calibri"/>
                <w:color w:val="000000"/>
              </w:rPr>
              <w:br/>
              <w:t>Валяева Надежда Юрьевна, ассистент НГЛУ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0E3CC7C1" w14:textId="1184B93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ременная афроамериканская культура и ее влияние на жизнь рядовых американцев</w:t>
            </w:r>
          </w:p>
        </w:tc>
      </w:tr>
      <w:tr w:rsidR="00B70EAB" w:rsidRPr="00FC7057" w14:paraId="51FAE302" w14:textId="77777777" w:rsidTr="00B70EAB">
        <w:tc>
          <w:tcPr>
            <w:tcW w:w="0" w:type="auto"/>
            <w:shd w:val="clear" w:color="auto" w:fill="auto"/>
            <w:vAlign w:val="center"/>
          </w:tcPr>
          <w:p w14:paraId="5122FC78" w14:textId="0B7ADCB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3C7451" w14:textId="2BC1B3F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ятерикова Валерия Игор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71069" w14:textId="4121EDC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D3C78" w14:textId="4DAC16C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31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315CDDE" w14:textId="5DF3AE0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87844F" w14:textId="68694B6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унагатуллина Гузель Халилевна, ассистент кафедры английского языка и профессиональной коммуникации НГЛУ,     </w:t>
            </w:r>
            <w:r>
              <w:rPr>
                <w:rFonts w:ascii="Calibri" w:hAnsi="Calibri" w:cs="Calibri"/>
                <w:color w:val="000000"/>
              </w:rPr>
              <w:br/>
              <w:t>Аверьянова Анна Павловна, учитель английского языка МАОУ «Школа №131»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67EB8930" w14:textId="2A7E224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исхождение и коннотативный компонент прозвищ штатов Соединенных Штатов Америки</w:t>
            </w:r>
          </w:p>
        </w:tc>
      </w:tr>
      <w:tr w:rsidR="00B70EAB" w:rsidRPr="00FC7057" w14:paraId="68EB12AE" w14:textId="77777777" w:rsidTr="00B70EAB">
        <w:tc>
          <w:tcPr>
            <w:tcW w:w="0" w:type="auto"/>
            <w:shd w:val="clear" w:color="auto" w:fill="auto"/>
            <w:vAlign w:val="center"/>
          </w:tcPr>
          <w:p w14:paraId="20E3A523" w14:textId="059E64B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42E849" w14:textId="43F5EDA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дорова Екатерин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617AE" w14:textId="4CAB4D8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73BE9" w14:textId="62C910E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48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EA24158" w14:textId="569B1D6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B1B5CA" w14:textId="17C2DE7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агатуллина Гузель Халилевна, ассистент кафедры английского языка</w:t>
            </w:r>
            <w:r>
              <w:rPr>
                <w:rFonts w:ascii="Calibri" w:hAnsi="Calibri" w:cs="Calibri"/>
                <w:color w:val="000000"/>
              </w:rPr>
              <w:br/>
              <w:t>и профессиональной коммуникации НГЛУ,</w:t>
            </w:r>
            <w:r>
              <w:rPr>
                <w:rFonts w:ascii="Calibri" w:hAnsi="Calibri" w:cs="Calibri"/>
                <w:color w:val="000000"/>
              </w:rPr>
              <w:br/>
              <w:t>Кашурина Оксана Евгеньевна, учитель русского языка и литературы МБОУ «Школа № 48»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49980B01" w14:textId="29DC647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витие литературных направлений в разные исторические эпохи США</w:t>
            </w:r>
          </w:p>
        </w:tc>
      </w:tr>
      <w:tr w:rsidR="00B70EAB" w:rsidRPr="00FC7057" w14:paraId="62CA3899" w14:textId="77777777" w:rsidTr="00B70EAB">
        <w:tc>
          <w:tcPr>
            <w:tcW w:w="0" w:type="auto"/>
            <w:shd w:val="clear" w:color="auto" w:fill="auto"/>
            <w:vAlign w:val="center"/>
          </w:tcPr>
          <w:p w14:paraId="02CE5C9B" w14:textId="7777777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C3451B" w14:textId="32C7A98B" w:rsidR="00B70EAB" w:rsidRDefault="00B70EAB" w:rsidP="00B70E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ворцова Александ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EE962" w14:textId="30BFFA76" w:rsidR="00B70EAB" w:rsidRDefault="00B70EAB" w:rsidP="00B70E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C5DDF" w14:textId="4FF846D9" w:rsidR="00B70EAB" w:rsidRDefault="00B70EAB" w:rsidP="00B70E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80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EFA04DD" w14:textId="02C2E5B3" w:rsidR="00B70EAB" w:rsidRDefault="00B70EAB" w:rsidP="00B70E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994562" w14:textId="09F2C8F7" w:rsidR="00B70EAB" w:rsidRDefault="00B70EAB" w:rsidP="00B70E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лькова Танзиля Тахировна, учитель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2B07BC29" w14:textId="42146368" w:rsidR="00B70EAB" w:rsidRDefault="00B70EAB" w:rsidP="00B70EA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ременные тенденции развития американской киноиндустрии и ее популярность в России</w:t>
            </w:r>
          </w:p>
        </w:tc>
      </w:tr>
    </w:tbl>
    <w:p w14:paraId="1D389DF1" w14:textId="019FB0BE" w:rsidR="00885783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53" w:name="_Toc163807160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B70EAB" w:rsidRPr="00B70EAB">
        <w:rPr>
          <w:rFonts w:asciiTheme="minorHAnsi" w:eastAsia="Times New Roman" w:hAnsiTheme="minorHAnsi" w:cstheme="minorHAnsi"/>
          <w:caps/>
          <w:lang w:eastAsia="ru-RU"/>
        </w:rPr>
        <w:t>Французский язык и страноведение Франции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53"/>
    </w:p>
    <w:p w14:paraId="43885BD2" w14:textId="48F78593" w:rsidR="00C80C28" w:rsidRPr="00D1512A" w:rsidRDefault="00C80C28" w:rsidP="007E0B7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546"/>
        <w:gridCol w:w="769"/>
        <w:gridCol w:w="2591"/>
        <w:gridCol w:w="1647"/>
        <w:gridCol w:w="3637"/>
        <w:gridCol w:w="3650"/>
      </w:tblGrid>
      <w:tr w:rsidR="00920568" w:rsidRPr="0029316F" w14:paraId="2C47CCCE" w14:textId="77777777" w:rsidTr="00613819">
        <w:tc>
          <w:tcPr>
            <w:tcW w:w="0" w:type="auto"/>
            <w:shd w:val="clear" w:color="auto" w:fill="auto"/>
            <w:vAlign w:val="center"/>
            <w:hideMark/>
          </w:tcPr>
          <w:p w14:paraId="61375CA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E9886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235B5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41D1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058C678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766B6E2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14:paraId="126E4B3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B70EAB" w:rsidRPr="00FC7057" w14:paraId="2EA0C5A2" w14:textId="77777777" w:rsidTr="00613819">
        <w:tc>
          <w:tcPr>
            <w:tcW w:w="0" w:type="auto"/>
            <w:shd w:val="clear" w:color="auto" w:fill="auto"/>
            <w:vAlign w:val="center"/>
          </w:tcPr>
          <w:p w14:paraId="5988B62E" w14:textId="3DEEA3C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C1D727" w14:textId="59204FD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Адмаева Ксения Сергее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7E834" w14:textId="47A3147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4089B" w14:textId="5655DA2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00 с углублённым изучением отдельных предметов"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10AE37F" w14:textId="369EBC5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79C65A06" w14:textId="02AD56D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ланкина Галина Петровна, учитель иностранных языков  МБОУ "Школа № 100 с углублённым изучением отдельных предметов"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9787EAE" w14:textId="4EE83C4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озьма Минин и Жанна ДАрк: культурно-исторические аспекты чествования национальных героев в России и Франции. </w:t>
            </w:r>
          </w:p>
        </w:tc>
      </w:tr>
      <w:tr w:rsidR="00B70EAB" w:rsidRPr="00FC7057" w14:paraId="44B1F576" w14:textId="77777777" w:rsidTr="00BB4C69">
        <w:tc>
          <w:tcPr>
            <w:tcW w:w="0" w:type="auto"/>
            <w:shd w:val="clear" w:color="auto" w:fill="auto"/>
            <w:vAlign w:val="center"/>
          </w:tcPr>
          <w:p w14:paraId="68CAAB52" w14:textId="0173C68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1B4FF7" w14:textId="3E5D846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закова Мария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79524" w14:textId="24AC4F2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15AD2" w14:textId="0164B9A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67"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E8614D7" w14:textId="1032D72B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68DA3AD1" w14:textId="0975598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ушко Ирина Александровна, учитель иностранного языка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170F6568" w14:textId="75F7506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фориентация в российской и французской школе</w:t>
            </w:r>
          </w:p>
        </w:tc>
      </w:tr>
      <w:tr w:rsidR="00B70EAB" w:rsidRPr="00FC7057" w14:paraId="7D3FA7C6" w14:textId="77777777" w:rsidTr="00BB4C69">
        <w:tc>
          <w:tcPr>
            <w:tcW w:w="0" w:type="auto"/>
            <w:shd w:val="clear" w:color="auto" w:fill="auto"/>
            <w:vAlign w:val="center"/>
          </w:tcPr>
          <w:p w14:paraId="7A228FEC" w14:textId="6B57927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F84BB2" w14:textId="2BD4CA9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манина Елизавет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CA1FD" w14:textId="1D6CB71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F34D6" w14:textId="6EB86B4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126 с углубленным изучением английского языка»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97ACBFC" w14:textId="33F7998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56F05F02" w14:textId="3CC9555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алинин Кирилл Евгеньевич, к.филол.н., доцент кафедры теории и практики английского языка и перевода НГЛУ, Веселова Любовь Александровна, учитель французского языка МБОУ «Школа №126 с углубленным изучение английского языка»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E79AF1C" w14:textId="12DCA6A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ганы, вошедшие в нашу речь: можно ли их назвать фразеологизмами?</w:t>
            </w:r>
          </w:p>
        </w:tc>
      </w:tr>
      <w:tr w:rsidR="00B70EAB" w:rsidRPr="00FC7057" w14:paraId="23CFF3AF" w14:textId="77777777" w:rsidTr="00BB4C69">
        <w:tc>
          <w:tcPr>
            <w:tcW w:w="0" w:type="auto"/>
            <w:shd w:val="clear" w:color="auto" w:fill="auto"/>
            <w:vAlign w:val="center"/>
          </w:tcPr>
          <w:p w14:paraId="0E1458A2" w14:textId="6479560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990283" w14:textId="35F234A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басова Софья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23641" w14:textId="27DAB84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82D36" w14:textId="0CDCF5FB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53»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B1B4309" w14:textId="13D564C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5FE7A8FA" w14:textId="7C87911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тышева Анна Ивановна, учитель французского языка МАОУ «Гимназия №53»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54A70A3" w14:textId="77D5E9A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французского языка в странах Тропической Африки (на примере лексических метафор и фразеологизмов)</w:t>
            </w:r>
          </w:p>
        </w:tc>
      </w:tr>
      <w:tr w:rsidR="00B70EAB" w:rsidRPr="00FC7057" w14:paraId="39D28F54" w14:textId="77777777" w:rsidTr="00613819">
        <w:tc>
          <w:tcPr>
            <w:tcW w:w="0" w:type="auto"/>
            <w:shd w:val="clear" w:color="auto" w:fill="auto"/>
            <w:vAlign w:val="center"/>
          </w:tcPr>
          <w:p w14:paraId="7BC44B93" w14:textId="7BE0007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943FCA" w14:textId="6472BF9B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ев Данил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FE5C0" w14:textId="212D7FD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FDC787" w14:textId="698E2F7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70"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DDC322C" w14:textId="0EC0230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037DC1AB" w14:textId="7C0C96D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Шатова Елена Евгеньевна, учитель фран-цузского языка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0A7B5E05" w14:textId="0A04758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бильные приложения как один из спо-собов изучения иностранных языков в современном мире</w:t>
            </w:r>
          </w:p>
        </w:tc>
      </w:tr>
    </w:tbl>
    <w:p w14:paraId="188BCB46" w14:textId="77777777" w:rsidR="0029316F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54" w:name="_Toc163807161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29316F" w:rsidRPr="00BD31F4">
        <w:rPr>
          <w:rFonts w:asciiTheme="minorHAnsi" w:eastAsia="Times New Roman" w:hAnsiTheme="minorHAnsi" w:cstheme="minorHAnsi"/>
          <w:caps/>
          <w:lang w:eastAsia="ru-RU"/>
        </w:rPr>
        <w:t>Немецкий язык и страноведение Германии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54"/>
    </w:p>
    <w:p w14:paraId="3ABA1953" w14:textId="562F58F0" w:rsidR="00CC52B3" w:rsidRPr="00D1512A" w:rsidRDefault="00CC52B3" w:rsidP="00135878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745"/>
        <w:gridCol w:w="736"/>
        <w:gridCol w:w="2572"/>
        <w:gridCol w:w="1961"/>
        <w:gridCol w:w="3402"/>
        <w:gridCol w:w="3507"/>
      </w:tblGrid>
      <w:tr w:rsidR="00920568" w:rsidRPr="0029316F" w14:paraId="4777F417" w14:textId="77777777" w:rsidTr="0042634C">
        <w:tc>
          <w:tcPr>
            <w:tcW w:w="0" w:type="auto"/>
            <w:shd w:val="clear" w:color="auto" w:fill="auto"/>
            <w:vAlign w:val="center"/>
            <w:hideMark/>
          </w:tcPr>
          <w:p w14:paraId="106A66F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FBBA3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2480B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572" w:type="dxa"/>
            <w:shd w:val="clear" w:color="auto" w:fill="auto"/>
            <w:vAlign w:val="center"/>
            <w:hideMark/>
          </w:tcPr>
          <w:p w14:paraId="536ABC0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40BD3B2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694223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507" w:type="dxa"/>
            <w:shd w:val="clear" w:color="auto" w:fill="auto"/>
            <w:vAlign w:val="center"/>
            <w:hideMark/>
          </w:tcPr>
          <w:p w14:paraId="6BF23F6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B70EAB" w:rsidRPr="00FC7057" w14:paraId="3434AA97" w14:textId="77777777" w:rsidTr="00BB4C69">
        <w:tc>
          <w:tcPr>
            <w:tcW w:w="0" w:type="auto"/>
            <w:shd w:val="clear" w:color="auto" w:fill="auto"/>
            <w:vAlign w:val="center"/>
          </w:tcPr>
          <w:p w14:paraId="5FDBF8E2" w14:textId="31A1EC2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7F0D6" w14:textId="01D08D9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горова Алиса Евген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F0973" w14:textId="38D447E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8EA5419" w14:textId="42D61F7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0A91C53" w14:textId="2B80EBF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B05C70" w14:textId="0BE9729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емченко Марина Геннадьевна, учитель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22D72F0C" w14:textId="15DE017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ты немецкой куртуазной поэзии (миннезанга) в творчестве Людвига Уланда</w:t>
            </w:r>
          </w:p>
        </w:tc>
      </w:tr>
      <w:tr w:rsidR="00B70EAB" w:rsidRPr="00FC7057" w14:paraId="470F124A" w14:textId="77777777" w:rsidTr="00BB4C69">
        <w:tc>
          <w:tcPr>
            <w:tcW w:w="0" w:type="auto"/>
            <w:shd w:val="clear" w:color="auto" w:fill="auto"/>
            <w:vAlign w:val="center"/>
          </w:tcPr>
          <w:p w14:paraId="6381246A" w14:textId="6D6E772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5EF43C" w14:textId="00EB20A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итаева Елизавета Максим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C9A0F" w14:textId="57515CA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713EF974" w14:textId="675C10F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74 с углубленным изучением отдельных предметов»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7F4C656" w14:textId="5202BB2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699A00" w14:textId="4DD38E1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нилина Татьяна Александровна, учитель иностранного языка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0245B3CB" w14:textId="47FE823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разование. Обучение в ВУЗах Германии</w:t>
            </w:r>
          </w:p>
        </w:tc>
      </w:tr>
      <w:tr w:rsidR="00B70EAB" w:rsidRPr="00FC7057" w14:paraId="61044F35" w14:textId="77777777" w:rsidTr="00BB4C69">
        <w:tc>
          <w:tcPr>
            <w:tcW w:w="0" w:type="auto"/>
            <w:shd w:val="clear" w:color="auto" w:fill="auto"/>
            <w:vAlign w:val="center"/>
          </w:tcPr>
          <w:p w14:paraId="283D8CC9" w14:textId="000DF5C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4EB4B7" w14:textId="09D62F8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йоров Марк Евген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7A513" w14:textId="78E9323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304A683" w14:textId="253762D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2 с углубленным изучением предметов им. Е.П. Шнитникова»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474DCE8" w14:textId="58D767E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4BB102" w14:textId="5ABA2A0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тти Светлана Валентиновна учитель немецкого языка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6CD275F6" w14:textId="32EAA32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перевода лексических единиц категории локальности</w:t>
            </w:r>
          </w:p>
        </w:tc>
      </w:tr>
      <w:tr w:rsidR="00B70EAB" w:rsidRPr="00FC7057" w14:paraId="54DF4959" w14:textId="77777777" w:rsidTr="00BB4C69">
        <w:tc>
          <w:tcPr>
            <w:tcW w:w="0" w:type="auto"/>
            <w:shd w:val="clear" w:color="auto" w:fill="auto"/>
            <w:vAlign w:val="center"/>
          </w:tcPr>
          <w:p w14:paraId="7D5F935F" w14:textId="17147F9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A58BA9" w14:textId="6E822F36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еревозчикова Алиса Дмитрие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EBBED1" w14:textId="135A2A3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1A042B66" w14:textId="05128D1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45 с углубленным изучением отдельных предметов"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D01A8DF" w14:textId="33BAC68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B82B0F" w14:textId="1F5E09F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улина Светлана Ивановна, учитель немецкого и английского языков  МАОУ "Школа №45 с углубленным изучением отельных предметов"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3B58B332" w14:textId="75B1576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лова-приправы, слова-заплаты или модальные частицы в немецком языке </w:t>
            </w:r>
          </w:p>
        </w:tc>
      </w:tr>
      <w:tr w:rsidR="00B70EAB" w:rsidRPr="00FC7057" w14:paraId="6C27F07A" w14:textId="77777777" w:rsidTr="00BB4C69">
        <w:tc>
          <w:tcPr>
            <w:tcW w:w="0" w:type="auto"/>
            <w:shd w:val="clear" w:color="auto" w:fill="auto"/>
            <w:vAlign w:val="center"/>
          </w:tcPr>
          <w:p w14:paraId="150DC06A" w14:textId="5875652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9B5742" w14:textId="2F72918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арова Анастасия Владими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F5406" w14:textId="5946187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46F723E0" w14:textId="7126B74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1»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2281CF9" w14:textId="7551CAE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EC32B5" w14:textId="5DE2BF7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иронова Наталья Николаевна, учитель немецкого языка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2B6210B6" w14:textId="5ED8ECB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невербального общения в культурах Германии и России</w:t>
            </w:r>
          </w:p>
        </w:tc>
      </w:tr>
    </w:tbl>
    <w:p w14:paraId="68BB25DC" w14:textId="77777777" w:rsidR="0029316F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55" w:name="_Toc163807162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29316F" w:rsidRPr="00BD31F4">
        <w:rPr>
          <w:rFonts w:asciiTheme="minorHAnsi" w:eastAsia="Times New Roman" w:hAnsiTheme="minorHAnsi" w:cstheme="minorHAnsi"/>
          <w:caps/>
          <w:lang w:eastAsia="ru-RU"/>
        </w:rPr>
        <w:t>Межкультурная коммуникация и всемирная литератур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55"/>
    </w:p>
    <w:p w14:paraId="20AD8861" w14:textId="331C505E" w:rsidR="00CC52B3" w:rsidRPr="00D1512A" w:rsidRDefault="00CC52B3" w:rsidP="00135878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870"/>
        <w:gridCol w:w="754"/>
        <w:gridCol w:w="2328"/>
        <w:gridCol w:w="1772"/>
        <w:gridCol w:w="3932"/>
        <w:gridCol w:w="3224"/>
      </w:tblGrid>
      <w:tr w:rsidR="00920568" w:rsidRPr="00C939C5" w14:paraId="0B176F95" w14:textId="77777777" w:rsidTr="0042634C">
        <w:tc>
          <w:tcPr>
            <w:tcW w:w="0" w:type="auto"/>
            <w:shd w:val="clear" w:color="auto" w:fill="auto"/>
            <w:vAlign w:val="center"/>
            <w:hideMark/>
          </w:tcPr>
          <w:p w14:paraId="3C55B80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270C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DB35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63F7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1FFE764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932" w:type="dxa"/>
            <w:shd w:val="clear" w:color="auto" w:fill="auto"/>
            <w:vAlign w:val="center"/>
            <w:hideMark/>
          </w:tcPr>
          <w:p w14:paraId="000D444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180175F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B70EAB" w:rsidRPr="00FC7057" w14:paraId="4D1A543B" w14:textId="77777777" w:rsidTr="00BB4C69">
        <w:tc>
          <w:tcPr>
            <w:tcW w:w="0" w:type="auto"/>
            <w:shd w:val="clear" w:color="auto" w:fill="auto"/>
            <w:vAlign w:val="center"/>
          </w:tcPr>
          <w:p w14:paraId="1D206903" w14:textId="136EC59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695D1D" w14:textId="0D74F44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кова Алена Максим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6250A" w14:textId="5ACCE96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79BB8" w14:textId="02227CB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3CDA654" w14:textId="00184F9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7372BF1A" w14:textId="3FB1B05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рпаева Юлия Николаевна, к. филол. н., доцент, НГЛУ имени Н.А.Добролюбова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Кобец Светлана Александровна, учитель английского языка.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41A3971" w14:textId="1EC6E6B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Американский и русский фольклоры – схожесть и различие</w:t>
            </w:r>
          </w:p>
        </w:tc>
      </w:tr>
      <w:tr w:rsidR="00B70EAB" w:rsidRPr="00FC7057" w14:paraId="3C6D3939" w14:textId="77777777" w:rsidTr="00BB4C69">
        <w:tc>
          <w:tcPr>
            <w:tcW w:w="0" w:type="auto"/>
            <w:shd w:val="clear" w:color="auto" w:fill="auto"/>
            <w:vAlign w:val="center"/>
          </w:tcPr>
          <w:p w14:paraId="061E2D69" w14:textId="7E39FDA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C0BDAE" w14:textId="4F8D158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бская Дарья Михайл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9A050" w14:textId="7280A8B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C810AD" w14:textId="4CD5ADA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A34A119" w14:textId="3C72CD0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00153DA3" w14:textId="1B309A0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колова Елена Александровна, учитель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9EA4BDD" w14:textId="3292BF0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ормирование моральных ценностей в семье на примере произведения Луизы Мей Олкотт «Маленькие женщины»</w:t>
            </w:r>
          </w:p>
        </w:tc>
      </w:tr>
      <w:tr w:rsidR="00B70EAB" w:rsidRPr="00FC7057" w14:paraId="26AB81E5" w14:textId="77777777" w:rsidTr="00BB4C69">
        <w:tc>
          <w:tcPr>
            <w:tcW w:w="0" w:type="auto"/>
            <w:shd w:val="clear" w:color="auto" w:fill="auto"/>
            <w:vAlign w:val="center"/>
          </w:tcPr>
          <w:p w14:paraId="45392250" w14:textId="7376BBE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E63267" w14:textId="42B6AB3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мичев Дмитрий Кирилл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85D02" w14:textId="74D2F74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4C30E" w14:textId="5C6555A1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C3BEC2B" w14:textId="3692DEA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61DFFFAA" w14:textId="3B73717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рпаева Юлия Николаевна, канд.филол.наук, старший преподаватель кафедры романо-германских языков, перевода, зарубежной литературы и межкультурной коммуникации НГЛУ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96018FD" w14:textId="56D5F90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разы военной повседневности британского солдата на востоке в отражении поэзии Д.Р. Киплинга: глагольная система</w:t>
            </w:r>
          </w:p>
        </w:tc>
      </w:tr>
      <w:tr w:rsidR="00B70EAB" w:rsidRPr="00FC7057" w14:paraId="03CF33C0" w14:textId="77777777" w:rsidTr="00BB4C69">
        <w:tc>
          <w:tcPr>
            <w:tcW w:w="0" w:type="auto"/>
            <w:shd w:val="clear" w:color="auto" w:fill="auto"/>
            <w:vAlign w:val="center"/>
          </w:tcPr>
          <w:p w14:paraId="1CA2FBD2" w14:textId="30041A3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A361A9" w14:textId="69BEED2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рочкина Алина Никола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656FB" w14:textId="5C9D2E8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392B5" w14:textId="150E31A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68 им. И.И. Лабузы»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63FF416" w14:textId="5C93BA3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7E83AAA8" w14:textId="2A5CCFE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рунова Анна Юрьевна, учитель английского языка МБОУ «Школа №168 им. И.И. Лабузы»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C36F7DA" w14:textId="45A1135B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художественного перевода на примере романа Уильяма Голдинга «Повелитель мух»</w:t>
            </w:r>
          </w:p>
        </w:tc>
      </w:tr>
      <w:tr w:rsidR="00B70EAB" w:rsidRPr="00FC7057" w14:paraId="70076B3D" w14:textId="77777777" w:rsidTr="00BB4C69">
        <w:tc>
          <w:tcPr>
            <w:tcW w:w="0" w:type="auto"/>
            <w:shd w:val="clear" w:color="auto" w:fill="auto"/>
            <w:vAlign w:val="center"/>
          </w:tcPr>
          <w:p w14:paraId="3F010027" w14:textId="7DBB9AF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6FA2E0" w14:textId="4F70719C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угачева Татьяна Евген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82285" w14:textId="27C34890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13C88" w14:textId="09C37C7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4DBFCAF" w14:textId="2B8A343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06797FCC" w14:textId="70015BF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мельянова Татьяна Михайловна, учитель английского языка ГБОУ "Лицей-интернат "ЦОД"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E286DC0" w14:textId="7F332CC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развития жанра “horror” на примере произведений английских и американских писателей</w:t>
            </w:r>
          </w:p>
        </w:tc>
      </w:tr>
      <w:tr w:rsidR="00B70EAB" w:rsidRPr="00FC7057" w14:paraId="75158251" w14:textId="77777777" w:rsidTr="00BB4C69">
        <w:tc>
          <w:tcPr>
            <w:tcW w:w="0" w:type="auto"/>
            <w:shd w:val="clear" w:color="auto" w:fill="auto"/>
            <w:vAlign w:val="center"/>
          </w:tcPr>
          <w:p w14:paraId="67A9F32D" w14:textId="158EE39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E2F476" w14:textId="694B060B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мянцева Мария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96162" w14:textId="7E33D62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9B2A8" w14:textId="25AB36D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48"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737D0DD" w14:textId="34639113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6354959C" w14:textId="6AC15DD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птева Галина Александровна, учитель английского языка МБОУ "Школа № 48"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3EFC6E05" w14:textId="173AF0E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лассическая антиутопия: взгляд из 21 века</w:t>
            </w:r>
          </w:p>
        </w:tc>
      </w:tr>
      <w:tr w:rsidR="00B70EAB" w:rsidRPr="00FC7057" w14:paraId="2B2E1402" w14:textId="77777777" w:rsidTr="00BB4C69">
        <w:tc>
          <w:tcPr>
            <w:tcW w:w="0" w:type="auto"/>
            <w:shd w:val="clear" w:color="auto" w:fill="auto"/>
            <w:vAlign w:val="center"/>
          </w:tcPr>
          <w:p w14:paraId="553548B9" w14:textId="1E33B29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33BF3D" w14:textId="4B39A7C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ирнов Даниил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C85C9" w14:textId="7DE6B53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56F52" w14:textId="16C3E29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11"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CEC8E02" w14:textId="73D89764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6A10A7CF" w14:textId="5734BDA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выдова Анастасия Вячеславовна, учитель английского языка МБОУ "СОШ № 11"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1C029C2C" w14:textId="1D5D9AD9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просы красоты и морали в произведении О. Уайльда "Портрет Дориана Грея"</w:t>
            </w:r>
          </w:p>
        </w:tc>
      </w:tr>
      <w:tr w:rsidR="00B70EAB" w:rsidRPr="00FC7057" w14:paraId="614D6BFF" w14:textId="77777777" w:rsidTr="00BB4C69">
        <w:tc>
          <w:tcPr>
            <w:tcW w:w="0" w:type="auto"/>
            <w:shd w:val="clear" w:color="auto" w:fill="auto"/>
            <w:vAlign w:val="center"/>
          </w:tcPr>
          <w:p w14:paraId="21C26A45" w14:textId="61E28EB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738EDE" w14:textId="2B0A3A1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рова Алиса Никола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C9E28" w14:textId="42646F1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C579E" w14:textId="22065ED5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67"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10A489B" w14:textId="6970E1E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02900DB2" w14:textId="2A98250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Юсупова Надия Константиновна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B6A1FA8" w14:textId="29D2496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ы национальной идентичности в современном мировом кинематографе</w:t>
            </w:r>
          </w:p>
        </w:tc>
      </w:tr>
      <w:tr w:rsidR="00B70EAB" w:rsidRPr="00FC7057" w14:paraId="203840EB" w14:textId="77777777" w:rsidTr="00BB4C69">
        <w:tc>
          <w:tcPr>
            <w:tcW w:w="0" w:type="auto"/>
            <w:shd w:val="clear" w:color="auto" w:fill="auto"/>
            <w:vAlign w:val="center"/>
          </w:tcPr>
          <w:p w14:paraId="488DA9DC" w14:textId="77777777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BA2ED1" w14:textId="0356BA8E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ильников Роман Никола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2F638" w14:textId="313F8DAA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CAA93" w14:textId="6E2A6F72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Ш № 151 с углубленным изучением отдельных предметов"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EB86FEB" w14:textId="6D026D8F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74AA4BC8" w14:textId="1131FE9D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оропова Лариса Николаевна, учитель английского языка МАОУ СШ №151 с углубленным изучением отдельных предметов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42A2773" w14:textId="460183A8" w:rsidR="00B70EAB" w:rsidRPr="00FC7057" w:rsidRDefault="00B70EAB" w:rsidP="00B7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особенностей англо- и русскоязычного юмора на примере шуток, анекдотов и прочего народного и авторского творчества юмористического характера</w:t>
            </w:r>
          </w:p>
        </w:tc>
      </w:tr>
    </w:tbl>
    <w:p w14:paraId="6BA59D86" w14:textId="77777777" w:rsidR="00C939C5" w:rsidRPr="00BD31F4" w:rsidRDefault="00883BC1" w:rsidP="00675229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56" w:name="_Toc163807163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C939C5" w:rsidRPr="00BD31F4">
        <w:rPr>
          <w:rFonts w:asciiTheme="minorHAnsi" w:eastAsia="Times New Roman" w:hAnsiTheme="minorHAnsi" w:cstheme="minorHAnsi"/>
          <w:caps/>
          <w:lang w:eastAsia="ru-RU"/>
        </w:rPr>
        <w:t>Регионоведение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56"/>
    </w:p>
    <w:p w14:paraId="19BBE334" w14:textId="1F5BF63D" w:rsidR="00CC52B3" w:rsidRPr="00D1512A" w:rsidRDefault="00CC52B3" w:rsidP="001636D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6"/>
        <w:gridCol w:w="1845"/>
        <w:gridCol w:w="750"/>
        <w:gridCol w:w="2210"/>
        <w:gridCol w:w="1626"/>
        <w:gridCol w:w="4182"/>
        <w:gridCol w:w="3277"/>
      </w:tblGrid>
      <w:tr w:rsidR="00920568" w:rsidRPr="00C939C5" w14:paraId="696991F6" w14:textId="77777777" w:rsidTr="008C60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A6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802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505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740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D02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A7C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8C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C6089" w:rsidRPr="00FC7057" w14:paraId="41DA69FF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8900" w14:textId="1BE1C52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76D" w14:textId="5CD3BD9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тропов Степан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73CE" w14:textId="1EDC3B6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6C32" w14:textId="0E81974D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75"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8325" w14:textId="483739C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F922" w14:textId="6553809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вкина Ольга Александровна, учитель английского языка "МБОУ "Школа №75"</w:t>
            </w:r>
            <w:r>
              <w:rPr>
                <w:rFonts w:ascii="Calibri" w:hAnsi="Calibri" w:cs="Calibri"/>
                <w:color w:val="000000"/>
              </w:rPr>
              <w:br/>
              <w:t>Савкин Александр Евгеньевич, учитель английского языка "МБОУ "Школа №7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6D42" w14:textId="1D5F5CA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вязь дипломатии панд и внешнеполитического курса Китая</w:t>
            </w:r>
          </w:p>
        </w:tc>
      </w:tr>
      <w:tr w:rsidR="008C6089" w:rsidRPr="00FC7057" w14:paraId="4806B4D8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4090" w14:textId="32E5189C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7DA" w14:textId="569722A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Асланян Нона Араиков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D3A1" w14:textId="01A2100C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B4BC" w14:textId="7345A2D4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63B2" w14:textId="658FB3AD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5D83" w14:textId="1DC0B1E9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Рыжков Михаил Александрович, учитель истории и обществознания МАОУ «Гимназия № 184», </w:t>
            </w:r>
            <w:r>
              <w:rPr>
                <w:rFonts w:ascii="Calibri" w:hAnsi="Calibri" w:cs="Calibri"/>
                <w:color w:val="000000"/>
              </w:rPr>
              <w:br/>
              <w:t xml:space="preserve">Ночвина Белла  Анатольевна, к.ист.н., доцент кафедры истории и мировой политики НГЛ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26C3" w14:textId="3D7E96C4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здействие европейской культуры на страны Африки: цивилизационное взаимодействие в эпоху колониальных империй</w:t>
            </w:r>
          </w:p>
        </w:tc>
      </w:tr>
      <w:tr w:rsidR="008C6089" w:rsidRPr="00FC7057" w14:paraId="6F9807E9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B08A" w14:textId="6FDD5ED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7175" w14:textId="658F8C12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шихмина Елизавет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4861" w14:textId="6D886127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97E4" w14:textId="4B6CD291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126 с углубленным изучением английского языка»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E7C3" w14:textId="5659DD2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E6D3" w14:textId="55ACA80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люхова Алла Юрьевна, учитель географии высшей категории МБОУ «Школа № 126 с углубленным изучением английского языка»,</w:t>
            </w:r>
            <w:r>
              <w:rPr>
                <w:rFonts w:ascii="Calibri" w:hAnsi="Calibri" w:cs="Calibri"/>
                <w:color w:val="000000"/>
              </w:rPr>
              <w:br/>
              <w:t>Ночвина Белла Анатольевна, к.ист.н., доцент кафедры истории и мировой политики НГЛ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1554" w14:textId="18FFDC6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«Дождь» через призму культурологии на примере русской и корейской картин мира </w:t>
            </w:r>
          </w:p>
        </w:tc>
      </w:tr>
      <w:tr w:rsidR="008C6089" w:rsidRPr="00FC7057" w14:paraId="7B3C5C20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7207" w14:textId="68AB102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3E1A" w14:textId="7A64FFC5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илкин Арс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30D4" w14:textId="33238850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1680" w14:textId="7BEB253C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70 с углубленным изучением отдельных предметов»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EC0B" w14:textId="369DE58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16AC" w14:textId="2763EF47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илкина Татьяна Александровна, учитель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928F" w14:textId="7081FDE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а-побратимы: мир и взаимопонимание в XXI веке</w:t>
            </w:r>
          </w:p>
        </w:tc>
      </w:tr>
      <w:tr w:rsidR="008C6089" w:rsidRPr="00FC7057" w14:paraId="5B4A8490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3235" w14:textId="3A5D261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FB64" w14:textId="47F0FB0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птелова Екатер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E088" w14:textId="2172A2A0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7389" w14:textId="2BD9E675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79 имени Н.А. Зайцева"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161A" w14:textId="5D56FFDD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BA4B" w14:textId="16C63704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расова Елена Андреевна, учитель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705D" w14:textId="2DC21682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граммы помощи студентам в России и за рубежом</w:t>
            </w:r>
          </w:p>
        </w:tc>
      </w:tr>
      <w:tr w:rsidR="008C6089" w:rsidRPr="00FC7057" w14:paraId="3899A278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78C3" w14:textId="77777777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9B64" w14:textId="61BD5F7D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оробова Екатерина Евгеньев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4145" w14:textId="142C992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A3F2" w14:textId="30DB8104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128"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5761" w14:textId="185A16A5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DD43" w14:textId="118931C9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тырева Татьяна Ивановна, учитель истории высшей категории МАОУ «Школа 128»,</w:t>
            </w:r>
            <w:r>
              <w:rPr>
                <w:rFonts w:ascii="Calibri" w:hAnsi="Calibri" w:cs="Calibri"/>
                <w:color w:val="000000"/>
              </w:rPr>
              <w:br/>
              <w:t>Ночвина Белла Анатольевна, к.ист.н., доцент кафедры истории и мировой политики НГЛ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0F96" w14:textId="74DDB8D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пользование химического и бактериологического оружия Японией во Второй мировой войне</w:t>
            </w:r>
          </w:p>
        </w:tc>
      </w:tr>
      <w:tr w:rsidR="008C6089" w:rsidRPr="00FC7057" w14:paraId="0FFD9BE1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52CA" w14:textId="77777777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FBF4" w14:textId="7DBAA985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ирзаханян Анаит Лорис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A120" w14:textId="7873D367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083E" w14:textId="2EC4ADD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EE2B" w14:textId="3FDE3E60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C895" w14:textId="7A25990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кртчян Рузанна Камоевна, учитель английского языка МАОУ "Гимназия №18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B168" w14:textId="7C45CFE7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адиционные праздники как культурное наследие Китая</w:t>
            </w:r>
          </w:p>
        </w:tc>
      </w:tr>
      <w:tr w:rsidR="008C6089" w:rsidRPr="00FC7057" w14:paraId="2DAE0AA1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DEA" w14:textId="06176439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8F89" w14:textId="18609C03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енкова Екатери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5954" w14:textId="3EDE677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CE32" w14:textId="79FEA7B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67"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368C" w14:textId="0A8B4F6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5F5D" w14:textId="606A9A8D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тнова Александра Евгеньевна, учитель иностранн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7010" w14:textId="4EE3326C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тоговая аттестация школьников по английскому языку </w:t>
            </w:r>
            <w:r>
              <w:rPr>
                <w:rFonts w:ascii="Calibri" w:hAnsi="Calibri" w:cs="Calibri"/>
                <w:color w:val="000000"/>
              </w:rPr>
              <w:br/>
              <w:t>в Российской Федерации и Китайской Народной Республике</w:t>
            </w:r>
          </w:p>
        </w:tc>
      </w:tr>
      <w:tr w:rsidR="008C6089" w:rsidRPr="00FC7057" w14:paraId="02653899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7CDC" w14:textId="66E9982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CA81" w14:textId="41B389B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мановская Софья Игор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94C1" w14:textId="73EE5129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5415" w14:textId="30425143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41"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44D" w14:textId="1CA036FC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9A10" w14:textId="0A9AA07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лексеева Ирина Вячеславовна, учитель английского языка МБОУ "Школа № 4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4B93" w14:textId="5F96ED1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ктуальность получения высшего образования в России студентами из за рубежа</w:t>
            </w:r>
          </w:p>
        </w:tc>
      </w:tr>
      <w:tr w:rsidR="008C6089" w:rsidRPr="00FC7057" w14:paraId="5AF307FD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8F22B" w14:textId="55E8BE53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1206" w14:textId="5A3FC6C4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ворова Любовь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35B6" w14:textId="6BD3435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3FEA" w14:textId="178067F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C1B6" w14:textId="73DCD76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2474" w14:textId="471F1511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очвина Белла  Анатольевна, к.ист.н., доцент кафедры истории и мировой политики НГЛ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EF8" w14:textId="304CD81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ременная массовая культура Кореи: традиция и вестернизация</w:t>
            </w:r>
          </w:p>
        </w:tc>
      </w:tr>
      <w:tr w:rsidR="008C6089" w:rsidRPr="00FC7057" w14:paraId="0D54A3A9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DED429" w14:textId="77777777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E702" w14:textId="0F0BF9A7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пов Глеб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27D1" w14:textId="59752DB8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72F0" w14:textId="7F67D291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 100 с углублённым изучением отдельных предметов"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3E53" w14:textId="4D060600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C786" w14:textId="7B211B9E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ова Наталья Александровна, учитель английского языка МБОУ "Школа №100 с углубленным изучением отдельных предмет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38F" w14:textId="402D72A3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Большая игра» или холодная война 19 века – связь с современностью</w:t>
            </w:r>
          </w:p>
        </w:tc>
      </w:tr>
      <w:tr w:rsidR="008C6089" w:rsidRPr="00FC7057" w14:paraId="4CD488CC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86AF0" w14:textId="77777777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5949" w14:textId="2A93A2F8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ропов Степан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0A6A" w14:textId="7CDFD011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723E" w14:textId="313E236C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75"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7BB4" w14:textId="37E1BAD4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97A9" w14:textId="69C933A0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кина Ольга Александровна, учитель английского языка "МБОУ "Школа №75"</w:t>
            </w:r>
            <w:r>
              <w:rPr>
                <w:rFonts w:ascii="Calibri" w:hAnsi="Calibri" w:cs="Calibri"/>
                <w:color w:val="000000"/>
              </w:rPr>
              <w:br/>
              <w:t>Савкин Александр Евгеньевич, учитель английского языка "МБОУ "Школа №7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FE32" w14:textId="66CE6E71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язь дипломатии панд и внешнеполитического курса Китая</w:t>
            </w:r>
          </w:p>
        </w:tc>
      </w:tr>
      <w:tr w:rsidR="008C6089" w:rsidRPr="00FC7057" w14:paraId="30053545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49FD8" w14:textId="77777777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D59F" w14:textId="186FE5C8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сланян Нона Араиков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F86C" w14:textId="17CEDF62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21E6" w14:textId="765C6F24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4627" w14:textId="5320AF4A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897" w14:textId="27F1836D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ыжков Михаил Александрович, учитель истории и обществознания МАОУ «Гимназия № 184», </w:t>
            </w:r>
            <w:r>
              <w:rPr>
                <w:rFonts w:ascii="Calibri" w:hAnsi="Calibri" w:cs="Calibri"/>
                <w:color w:val="000000"/>
              </w:rPr>
              <w:br/>
              <w:t xml:space="preserve">Ночвина Белла  Анатольевна, к.ист.н., доцент кафедры истории и мировой политики НГЛ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2B35" w14:textId="774BA265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здействие европейской культуры на страны Африки: цивилизационное взаимодействие в эпоху колониальных империй</w:t>
            </w:r>
          </w:p>
        </w:tc>
      </w:tr>
      <w:tr w:rsidR="008C6089" w:rsidRPr="00FC7057" w14:paraId="30896A42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D952" w14:textId="77777777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1C99" w14:textId="2BA1E691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шихмина Елизавет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CC16" w14:textId="7D171579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2BCE" w14:textId="799FCA20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Школа № 126 с углубленным изучением английского языка»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4012" w14:textId="021A218B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E241" w14:textId="3F8584F9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юхова Алла Юрьевна, учитель географии высшей категории МБОУ «Школа № 126 с углубленным изучением английского языка»,</w:t>
            </w:r>
            <w:r>
              <w:rPr>
                <w:rFonts w:ascii="Calibri" w:hAnsi="Calibri" w:cs="Calibri"/>
                <w:color w:val="000000"/>
              </w:rPr>
              <w:br/>
              <w:t xml:space="preserve">Ночвина Белла Анатольевна, к.ист.н., </w:t>
            </w:r>
            <w:r>
              <w:rPr>
                <w:rFonts w:ascii="Calibri" w:hAnsi="Calibri" w:cs="Calibri"/>
                <w:color w:val="000000"/>
              </w:rPr>
              <w:lastRenderedPageBreak/>
              <w:t>доцент кафедры истории и мировой политики НГЛ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D127" w14:textId="004B1623" w:rsidR="008C6089" w:rsidRDefault="008C6089" w:rsidP="008C60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«Дождь» через призму культурологии на примере русской и корейской картин мира </w:t>
            </w:r>
          </w:p>
        </w:tc>
      </w:tr>
    </w:tbl>
    <w:p w14:paraId="3467A05F" w14:textId="77777777" w:rsidR="00C939C5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57" w:name="_Toc163807164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C939C5" w:rsidRPr="00BD31F4">
        <w:rPr>
          <w:rFonts w:asciiTheme="minorHAnsi" w:eastAsia="Times New Roman" w:hAnsiTheme="minorHAnsi" w:cstheme="minorHAnsi"/>
          <w:caps/>
          <w:lang w:eastAsia="ru-RU"/>
        </w:rPr>
        <w:t>Прикладные проблемы экономики и бизнес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57"/>
    </w:p>
    <w:p w14:paraId="37F43434" w14:textId="6F815B88" w:rsidR="00CC52B3" w:rsidRPr="00D1512A" w:rsidRDefault="00CC52B3" w:rsidP="00ED156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964"/>
        <w:gridCol w:w="799"/>
        <w:gridCol w:w="2263"/>
        <w:gridCol w:w="1713"/>
        <w:gridCol w:w="3996"/>
        <w:gridCol w:w="3119"/>
      </w:tblGrid>
      <w:tr w:rsidR="00920568" w:rsidRPr="00D33A88" w14:paraId="695C5397" w14:textId="77777777" w:rsidTr="008C6089">
        <w:tc>
          <w:tcPr>
            <w:tcW w:w="420" w:type="pct"/>
            <w:shd w:val="clear" w:color="auto" w:fill="auto"/>
            <w:vAlign w:val="center"/>
            <w:hideMark/>
          </w:tcPr>
          <w:p w14:paraId="2E8384F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91861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17D1482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52CA551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7301BE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321" w:type="pct"/>
            <w:shd w:val="clear" w:color="auto" w:fill="auto"/>
            <w:vAlign w:val="center"/>
            <w:hideMark/>
          </w:tcPr>
          <w:p w14:paraId="4BABCCC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1031" w:type="pct"/>
            <w:shd w:val="clear" w:color="auto" w:fill="auto"/>
            <w:vAlign w:val="center"/>
            <w:hideMark/>
          </w:tcPr>
          <w:p w14:paraId="18DCCAC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C6089" w:rsidRPr="00FC7057" w14:paraId="23AB16CD" w14:textId="77777777" w:rsidTr="008C6089">
        <w:tc>
          <w:tcPr>
            <w:tcW w:w="420" w:type="pct"/>
            <w:shd w:val="clear" w:color="auto" w:fill="auto"/>
            <w:vAlign w:val="center"/>
          </w:tcPr>
          <w:p w14:paraId="15FFA824" w14:textId="0E130BB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BE23038" w14:textId="4841FA7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маюнова Мария Сергеев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F607E3A" w14:textId="26329AC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3D76584" w14:textId="7E6854D9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41"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95E48E6" w14:textId="038C0E82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11F987D" w14:textId="2F154680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ябова Елена Вячеславовна, к.э.н., доцент кафедры финансового менеджмента НИУ ВШЭ- Нижний Новгород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1429D3B2" w14:textId="5E3E7BF5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нкротство компаний: региональные и отраслевые особенности.</w:t>
            </w:r>
          </w:p>
        </w:tc>
      </w:tr>
      <w:tr w:rsidR="008C6089" w:rsidRPr="00FC7057" w14:paraId="76C8C39F" w14:textId="77777777" w:rsidTr="008C6089">
        <w:tc>
          <w:tcPr>
            <w:tcW w:w="420" w:type="pct"/>
            <w:shd w:val="clear" w:color="auto" w:fill="auto"/>
            <w:vAlign w:val="center"/>
          </w:tcPr>
          <w:p w14:paraId="759686B8" w14:textId="278CBB30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ABB2F4A" w14:textId="1E264F95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оронина Виктория Алексеевна 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A11F9D4" w14:textId="3EC7B7FC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EAA32F3" w14:textId="0EEA0283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271748F" w14:textId="426F056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917B74" w14:textId="382F018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асова Елизавета Антоновна,  преподаватель кафедры венчурного менеджмента НИУ ВШЭ г.Нижнего Новгорода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939BB07" w14:textId="7E5A9253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изнес инкубаторы: бизнес-инкубаторы в США и в России, их роль, выявление проблем и дальнейшие перспективы развития </w:t>
            </w:r>
          </w:p>
        </w:tc>
      </w:tr>
      <w:tr w:rsidR="008C6089" w:rsidRPr="00FC7057" w14:paraId="13D5F968" w14:textId="77777777" w:rsidTr="008C6089">
        <w:tc>
          <w:tcPr>
            <w:tcW w:w="420" w:type="pct"/>
            <w:shd w:val="clear" w:color="auto" w:fill="auto"/>
            <w:vAlign w:val="center"/>
          </w:tcPr>
          <w:p w14:paraId="0F05A0ED" w14:textId="433A2C7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5FB68CE" w14:textId="73AC64C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укенов Никита  Олегович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8F09653" w14:textId="37A2EC0D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0C3F925" w14:textId="00468CC3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27"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939D82F" w14:textId="2D92C6B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B275172" w14:textId="72DF3FD0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бинова Ирина Евгеньевна, учитель экономики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2E6C8278" w14:textId="79A00027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изнес по разведению домашней птицы с нуля</w:t>
            </w:r>
          </w:p>
        </w:tc>
      </w:tr>
      <w:tr w:rsidR="008C6089" w:rsidRPr="00FC7057" w14:paraId="65DBC747" w14:textId="77777777" w:rsidTr="008C6089">
        <w:tc>
          <w:tcPr>
            <w:tcW w:w="420" w:type="pct"/>
            <w:shd w:val="clear" w:color="auto" w:fill="auto"/>
            <w:vAlign w:val="center"/>
          </w:tcPr>
          <w:p w14:paraId="12CDCD05" w14:textId="1E525D6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7C3F022B" w14:textId="0A32C019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 Кирилл Сергеевич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8432528" w14:textId="58003029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2F53AFB" w14:textId="1A446DC3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60"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4E4AC03" w14:textId="4E3395A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3A7E076" w14:textId="2C00E9E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 Роман Владимирович, учитель обществознания МБОУ «Школа № 160»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5A5ABB99" w14:textId="3A1A32A3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пользование SWOT-анализа для диагностики отношения покупателей к имиджу торгового предприятия</w:t>
            </w:r>
          </w:p>
        </w:tc>
      </w:tr>
      <w:tr w:rsidR="008C6089" w:rsidRPr="00FC7057" w14:paraId="485596DC" w14:textId="77777777" w:rsidTr="008C6089">
        <w:tc>
          <w:tcPr>
            <w:tcW w:w="420" w:type="pct"/>
            <w:shd w:val="clear" w:color="auto" w:fill="auto"/>
            <w:vAlign w:val="center"/>
          </w:tcPr>
          <w:p w14:paraId="3B78E1CF" w14:textId="60AA2C85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77B9512" w14:textId="1A156A63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конов Вячеслав Николаевич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B12A955" w14:textId="429F2345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5F6FAE5" w14:textId="6E18D69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64»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F03F4F1" w14:textId="49ED7ED4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5D87B8C" w14:textId="37275D5D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читель географии и экономики Староверова Наталия Николаевна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D0873F6" w14:textId="7C358429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к повысить эффективность предпринимательской деятельности картинг клуба</w:t>
            </w:r>
          </w:p>
        </w:tc>
      </w:tr>
      <w:tr w:rsidR="008C6089" w:rsidRPr="00FC7057" w14:paraId="17629923" w14:textId="77777777" w:rsidTr="008C6089">
        <w:tc>
          <w:tcPr>
            <w:tcW w:w="420" w:type="pct"/>
            <w:shd w:val="clear" w:color="auto" w:fill="auto"/>
            <w:vAlign w:val="center"/>
          </w:tcPr>
          <w:p w14:paraId="16893E61" w14:textId="4382443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A2ADB84" w14:textId="2C1C0EC2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вечкина Инна Сергеевна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9342D58" w14:textId="4B6EF7AD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1BC735D" w14:textId="7B208175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5A2B44A" w14:textId="29136F00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DEB5E50" w14:textId="6996127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доров Артем Александрович, учитель истории и обществознания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398DFE53" w14:textId="3D4F334D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изайнерское оформление предметов одежды как бизнес-проект для подростков</w:t>
            </w:r>
          </w:p>
        </w:tc>
      </w:tr>
    </w:tbl>
    <w:p w14:paraId="7183002B" w14:textId="77777777" w:rsidR="00C939C5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58" w:name="_Toc163807165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C939C5" w:rsidRPr="00BD31F4">
        <w:rPr>
          <w:rFonts w:asciiTheme="minorHAnsi" w:eastAsia="Times New Roman" w:hAnsiTheme="minorHAnsi" w:cstheme="minorHAnsi"/>
          <w:caps/>
          <w:lang w:eastAsia="ru-RU"/>
        </w:rPr>
        <w:t>Новые направления в маркетинге и рекламе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58"/>
    </w:p>
    <w:p w14:paraId="00841E1B" w14:textId="4CFDCBA1" w:rsidR="00CC52B3" w:rsidRPr="00D1512A" w:rsidRDefault="00CC52B3" w:rsidP="00ED156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778"/>
        <w:gridCol w:w="736"/>
        <w:gridCol w:w="2399"/>
        <w:gridCol w:w="1713"/>
        <w:gridCol w:w="3789"/>
        <w:gridCol w:w="3508"/>
      </w:tblGrid>
      <w:tr w:rsidR="00920568" w:rsidRPr="00C939C5" w14:paraId="18BA1B28" w14:textId="77777777" w:rsidTr="008C6089">
        <w:tc>
          <w:tcPr>
            <w:tcW w:w="0" w:type="auto"/>
            <w:shd w:val="clear" w:color="auto" w:fill="auto"/>
            <w:vAlign w:val="center"/>
            <w:hideMark/>
          </w:tcPr>
          <w:p w14:paraId="67839E6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03F1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6135B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2E56779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4636819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789" w:type="dxa"/>
            <w:shd w:val="clear" w:color="auto" w:fill="auto"/>
            <w:vAlign w:val="center"/>
            <w:hideMark/>
          </w:tcPr>
          <w:p w14:paraId="3417793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14:paraId="039225A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C6089" w:rsidRPr="00FC7057" w14:paraId="6DC2A893" w14:textId="77777777" w:rsidTr="008C6089">
        <w:tc>
          <w:tcPr>
            <w:tcW w:w="0" w:type="auto"/>
            <w:shd w:val="clear" w:color="auto" w:fill="auto"/>
            <w:vAlign w:val="center"/>
          </w:tcPr>
          <w:p w14:paraId="36B09191" w14:textId="4D88FDB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D3ED2" w14:textId="1FA6322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йдакова Александра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FBB49" w14:textId="45DE9559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1F08D74" w14:textId="0714645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46F5BE1" w14:textId="345AB58D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4F249E2E" w14:textId="16F3A86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нин Артём Васильевич, учитель истории и обществознания МАОУ "Школа №94"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4AD52393" w14:textId="1C91655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зучение изменений маркетинговых стратегий в </w:t>
            </w:r>
            <w:r>
              <w:rPr>
                <w:rFonts w:ascii="Calibri" w:hAnsi="Calibri" w:cs="Calibri"/>
                <w:color w:val="000000"/>
              </w:rPr>
              <w:lastRenderedPageBreak/>
              <w:t>условиях развития интернет-торговли</w:t>
            </w:r>
          </w:p>
        </w:tc>
      </w:tr>
      <w:tr w:rsidR="008C6089" w:rsidRPr="00FC7057" w14:paraId="60DD9A96" w14:textId="77777777" w:rsidTr="008C6089">
        <w:tc>
          <w:tcPr>
            <w:tcW w:w="0" w:type="auto"/>
            <w:shd w:val="clear" w:color="auto" w:fill="auto"/>
            <w:vAlign w:val="center"/>
          </w:tcPr>
          <w:p w14:paraId="5FC9F800" w14:textId="2A9FFEF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3C07B7" w14:textId="10EAA61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ншин Артём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0F104" w14:textId="14F252C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32AF1C2" w14:textId="2F5EDD1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03 с углубленным изучением отдельных предметов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1896802" w14:textId="65545654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603B0DBA" w14:textId="6F80BD5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ртюшина Екатерина Валерьевна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548A8358" w14:textId="38EC90D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отношения потребителей к брендовым товарам в автомобильной отрасли</w:t>
            </w:r>
          </w:p>
        </w:tc>
      </w:tr>
      <w:tr w:rsidR="008C6089" w:rsidRPr="00FC7057" w14:paraId="6BF40D63" w14:textId="77777777" w:rsidTr="008C6089">
        <w:tc>
          <w:tcPr>
            <w:tcW w:w="0" w:type="auto"/>
            <w:shd w:val="clear" w:color="auto" w:fill="auto"/>
            <w:vAlign w:val="center"/>
          </w:tcPr>
          <w:p w14:paraId="3080619B" w14:textId="53D2290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2D4D7A" w14:textId="667E5B9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рпухина Виктория Станислав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216D1" w14:textId="188D23AD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4320D12" w14:textId="799E5991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F2C2768" w14:textId="4ADF18F2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4BF09FA4" w14:textId="6BCCCCC2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ртемьева Марина Викторовна должность: кандидат экономических наук, доцент кафедры факультета менеджмента НИУ ВШЭ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69292EC4" w14:textId="2AD82E4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цветового оформления логотипа бренда на ассоциации с ним</w:t>
            </w:r>
          </w:p>
        </w:tc>
      </w:tr>
      <w:tr w:rsidR="008C6089" w:rsidRPr="00FC7057" w14:paraId="1A04AE9F" w14:textId="77777777" w:rsidTr="008C6089">
        <w:tc>
          <w:tcPr>
            <w:tcW w:w="0" w:type="auto"/>
            <w:shd w:val="clear" w:color="auto" w:fill="auto"/>
            <w:vAlign w:val="center"/>
          </w:tcPr>
          <w:p w14:paraId="0CB2764B" w14:textId="586CB07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70E14E" w14:textId="42753BA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тровский Егор Максим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8040CE" w14:textId="267F57C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1430603" w14:textId="7E5757C3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76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34A7F80" w14:textId="77CED84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1C0A263F" w14:textId="554D544C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гнатьев Сергей Владимирович, учитель истории МАОУ СОШ №176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4C6A0312" w14:textId="12A7BC5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истрибьюция музыки и монетизация таланта</w:t>
            </w:r>
          </w:p>
        </w:tc>
      </w:tr>
      <w:tr w:rsidR="008C6089" w:rsidRPr="00FC7057" w14:paraId="06F9E1FA" w14:textId="77777777" w:rsidTr="008C6089">
        <w:tc>
          <w:tcPr>
            <w:tcW w:w="0" w:type="auto"/>
            <w:shd w:val="clear" w:color="auto" w:fill="auto"/>
            <w:vAlign w:val="center"/>
          </w:tcPr>
          <w:p w14:paraId="40ABBE83" w14:textId="6D6FD469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B87CA3" w14:textId="47F1B33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ловьева Диа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232EA" w14:textId="1E76369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2B7E93D" w14:textId="38198D0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80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47BA5C5" w14:textId="47454D7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469363E3" w14:textId="48BABAD5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ветлицкая Наталья Андреевна, учитель 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1F6BD5E8" w14:textId="3E9E51F9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нструменты повышения лояльности потребителей к российским брендам в эру «черных лебедей» (на примере легкой промышленности) </w:t>
            </w:r>
          </w:p>
        </w:tc>
      </w:tr>
      <w:tr w:rsidR="008C6089" w:rsidRPr="00FC7057" w14:paraId="34BCCFF9" w14:textId="77777777" w:rsidTr="008C6089">
        <w:tc>
          <w:tcPr>
            <w:tcW w:w="0" w:type="auto"/>
            <w:shd w:val="clear" w:color="auto" w:fill="auto"/>
            <w:vAlign w:val="center"/>
          </w:tcPr>
          <w:p w14:paraId="3B5EEC3E" w14:textId="77563153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99D7BF" w14:textId="5ABB9A11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ихонова Алёна Валер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69053" w14:textId="6A126B7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10BCD78" w14:textId="5FB2C180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40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CD63E40" w14:textId="67B6279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321EE5EE" w14:textId="5219886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лудова Валерия Федоровна, учитель истории и обществознания МБОУ "Школа № 140"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6667BCA4" w14:textId="389281E7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развития франчайзинга в современных условиях: мировой опыт и российская практика</w:t>
            </w:r>
          </w:p>
        </w:tc>
      </w:tr>
    </w:tbl>
    <w:p w14:paraId="2A133E86" w14:textId="52E75E44" w:rsidR="00C939C5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59" w:name="_Toc163807166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C939C5" w:rsidRPr="00BD31F4">
        <w:rPr>
          <w:rFonts w:asciiTheme="minorHAnsi" w:eastAsia="Times New Roman" w:hAnsiTheme="minorHAnsi" w:cstheme="minorHAnsi"/>
          <w:caps/>
          <w:lang w:eastAsia="ru-RU"/>
        </w:rPr>
        <w:t>Актуальные вопросы экономики и финансов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59"/>
    </w:p>
    <w:p w14:paraId="4C462ADE" w14:textId="589D84E6" w:rsidR="00CC52B3" w:rsidRPr="00D1512A" w:rsidRDefault="00CC52B3" w:rsidP="00ED156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643"/>
        <w:gridCol w:w="755"/>
        <w:gridCol w:w="2370"/>
        <w:gridCol w:w="1987"/>
        <w:gridCol w:w="4181"/>
        <w:gridCol w:w="2941"/>
      </w:tblGrid>
      <w:tr w:rsidR="00920568" w:rsidRPr="00C939C5" w14:paraId="49AAF138" w14:textId="77777777" w:rsidTr="0042634C">
        <w:tc>
          <w:tcPr>
            <w:tcW w:w="0" w:type="auto"/>
            <w:shd w:val="clear" w:color="auto" w:fill="auto"/>
            <w:vAlign w:val="center"/>
            <w:hideMark/>
          </w:tcPr>
          <w:p w14:paraId="3AE7605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67AD5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71C43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14:paraId="1C8225A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14:paraId="47EAB12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81" w:type="dxa"/>
            <w:shd w:val="clear" w:color="auto" w:fill="auto"/>
            <w:vAlign w:val="center"/>
            <w:hideMark/>
          </w:tcPr>
          <w:p w14:paraId="119B4EA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557E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C6089" w:rsidRPr="00FC7057" w14:paraId="4ADEEFA6" w14:textId="77777777" w:rsidTr="0042634C">
        <w:tc>
          <w:tcPr>
            <w:tcW w:w="0" w:type="auto"/>
            <w:shd w:val="clear" w:color="auto" w:fill="auto"/>
            <w:vAlign w:val="center"/>
          </w:tcPr>
          <w:p w14:paraId="3DF4CE2E" w14:textId="631B43DC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969692" w14:textId="0758096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Алейникова Дарья Алексее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B5366" w14:textId="576E0B89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A5B73B3" w14:textId="33BD736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91 с углубленным изучением отдельных предметов»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1729FC7" w14:textId="060191E3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4568519C" w14:textId="054665E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шарин Александр Матвеевич, доцент кафедры экономической теории и эконометрики НИУ ВШЭ в Нижнем Новгороде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FAFFA" w14:textId="78C0A18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лиз структурных изменений страхового рынка Российской Федерации.</w:t>
            </w:r>
          </w:p>
        </w:tc>
      </w:tr>
      <w:tr w:rsidR="008C6089" w:rsidRPr="00FC7057" w14:paraId="6B1F295C" w14:textId="77777777" w:rsidTr="003A455D">
        <w:tc>
          <w:tcPr>
            <w:tcW w:w="0" w:type="auto"/>
            <w:shd w:val="clear" w:color="auto" w:fill="auto"/>
            <w:vAlign w:val="center"/>
          </w:tcPr>
          <w:p w14:paraId="659C875F" w14:textId="158A1A8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024012" w14:textId="11021BA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ллик Кира Юр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60D659" w14:textId="18EC8F1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40BC5B6" w14:textId="463A5DFD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42»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2ACA57E" w14:textId="48349DA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7455AC76" w14:textId="25921632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ханова Фаина Сергеевна, учитель экономики МАОУ "Школа № 42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614F8" w14:textId="706A4AE9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ифровой рубль: что такое и зачем нужен</w:t>
            </w:r>
          </w:p>
        </w:tc>
      </w:tr>
      <w:tr w:rsidR="008C6089" w:rsidRPr="00FC7057" w14:paraId="469AEC87" w14:textId="77777777" w:rsidTr="003A455D">
        <w:tc>
          <w:tcPr>
            <w:tcW w:w="0" w:type="auto"/>
            <w:shd w:val="clear" w:color="auto" w:fill="auto"/>
            <w:vAlign w:val="center"/>
          </w:tcPr>
          <w:p w14:paraId="2582A243" w14:textId="7B0163C1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97B74A" w14:textId="38C8C92D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ндаренко Евгения Витал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F4849" w14:textId="09DA98F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464C70D" w14:textId="222C135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9350FD8" w14:textId="0FEF3DB0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43ADAE4E" w14:textId="681E422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уренкова Наталья Юрьевна, учитель обществозна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4C232" w14:textId="6BDDD63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Цифровой рубль: актуальность и перспективы </w:t>
            </w:r>
            <w:r>
              <w:rPr>
                <w:rFonts w:ascii="Calibri" w:hAnsi="Calibri" w:cs="Calibri"/>
                <w:color w:val="000000"/>
              </w:rPr>
              <w:lastRenderedPageBreak/>
              <w:t>внедрения национальной цифровой валюты в РФ</w:t>
            </w:r>
          </w:p>
        </w:tc>
      </w:tr>
      <w:tr w:rsidR="008C6089" w:rsidRPr="00FC7057" w14:paraId="13782069" w14:textId="77777777" w:rsidTr="003A455D">
        <w:tc>
          <w:tcPr>
            <w:tcW w:w="0" w:type="auto"/>
            <w:shd w:val="clear" w:color="auto" w:fill="auto"/>
            <w:vAlign w:val="center"/>
          </w:tcPr>
          <w:p w14:paraId="4070D454" w14:textId="4C49AC82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8E79D3" w14:textId="387017A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рикова Арина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46F4A" w14:textId="3F49596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58E4958" w14:textId="7BF8CE63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40"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EA0782F" w14:textId="1312AEB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3D2F53EE" w14:textId="4EC57AF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лудова Валерия Федоровна, учитель</w:t>
            </w:r>
            <w:r>
              <w:rPr>
                <w:rFonts w:ascii="Calibri" w:hAnsi="Calibri" w:cs="Calibri"/>
                <w:color w:val="000000"/>
              </w:rPr>
              <w:br/>
              <w:t>истории и обществознания МБОУ "Школа № 140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B3956B" w14:textId="090B69C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ктуальные меры государственной поддержки ипотечного жилищного кредитования в России</w:t>
            </w:r>
          </w:p>
        </w:tc>
      </w:tr>
      <w:tr w:rsidR="008C6089" w:rsidRPr="00FC7057" w14:paraId="75F7ED4D" w14:textId="77777777" w:rsidTr="0042634C">
        <w:tc>
          <w:tcPr>
            <w:tcW w:w="0" w:type="auto"/>
            <w:shd w:val="clear" w:color="auto" w:fill="auto"/>
            <w:vAlign w:val="center"/>
          </w:tcPr>
          <w:p w14:paraId="02801D43" w14:textId="0944853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EF40E6" w14:textId="15E6413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сева Екатерина Анатол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97BD2" w14:textId="3D61158D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B2FDD9B" w14:textId="5084A700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85"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65541FB" w14:textId="0C07909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5FD0FAE2" w14:textId="1943497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онова Людмила Аркадьевна, доцент НИУ ВШ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5973D" w14:textId="45668584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процесса принятия решения о выборе банковской карты подростками</w:t>
            </w:r>
          </w:p>
        </w:tc>
      </w:tr>
      <w:tr w:rsidR="008C6089" w:rsidRPr="00FC7057" w14:paraId="0DD9EAD8" w14:textId="77777777" w:rsidTr="0042634C">
        <w:tc>
          <w:tcPr>
            <w:tcW w:w="0" w:type="auto"/>
            <w:shd w:val="clear" w:color="auto" w:fill="auto"/>
            <w:vAlign w:val="center"/>
          </w:tcPr>
          <w:p w14:paraId="4357A3C6" w14:textId="22088111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32C610" w14:textId="091CFBA3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лохин Денис Вадим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51333" w14:textId="37EE5829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11E7EFE" w14:textId="4DB8DC5C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06"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9FAACAA" w14:textId="47EA897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30BEE028" w14:textId="0BA978F9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ляева Ольга Александровна, учитель истории и обществознания МБОУ "Школа №106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A35AD" w14:textId="7F92A5E5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программы по профессиональным пробам для учеников 9-11 классов</w:t>
            </w:r>
          </w:p>
        </w:tc>
      </w:tr>
      <w:tr w:rsidR="008C6089" w:rsidRPr="00FC7057" w14:paraId="67A4B032" w14:textId="77777777" w:rsidTr="003A455D">
        <w:tc>
          <w:tcPr>
            <w:tcW w:w="0" w:type="auto"/>
            <w:shd w:val="clear" w:color="auto" w:fill="auto"/>
            <w:vAlign w:val="center"/>
          </w:tcPr>
          <w:p w14:paraId="7C130E65" w14:textId="29370227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1C4629" w14:textId="37F3404C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офеев Дмитрий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C43FA" w14:textId="09F67210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E888052" w14:textId="4E828A1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ая православная гимназия Сергия Радонежского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5AFCAF7" w14:textId="00F913C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540A4543" w14:textId="6E78E80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Щербакова Ольга Николаевна, доцент, к.э.н. ФГБОУ ВО "НГТУ им Р.Е. Алексеева" </w:t>
            </w:r>
            <w:r>
              <w:rPr>
                <w:rFonts w:ascii="Calibri" w:hAnsi="Calibri" w:cs="Calibri"/>
                <w:color w:val="000000"/>
              </w:rPr>
              <w:br/>
              <w:t xml:space="preserve">Засобин Артем Владимирович, ассистент,  ФГБОУ ВО "НГТУ им Р.Е. Алексеева"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00BE2" w14:textId="2F6A1E80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зможности применения опыта Сингапура в трансформации экономики России</w:t>
            </w:r>
          </w:p>
        </w:tc>
      </w:tr>
      <w:tr w:rsidR="008C6089" w:rsidRPr="00FC7057" w14:paraId="5269B077" w14:textId="77777777" w:rsidTr="003A455D">
        <w:tc>
          <w:tcPr>
            <w:tcW w:w="0" w:type="auto"/>
            <w:shd w:val="clear" w:color="auto" w:fill="auto"/>
            <w:vAlign w:val="center"/>
          </w:tcPr>
          <w:p w14:paraId="340858DD" w14:textId="20882EE2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45E2F0" w14:textId="1520DE4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тузов Семён Алекс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FE40E" w14:textId="28FD2CF4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D7CE93F" w14:textId="13B26595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№28 имени академика Б.А.Королёва»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C0CC89D" w14:textId="3DEFCFE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717907BF" w14:textId="3407DBC3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мелева Наталия Владимировна, заведующий кафедрой экономики и обеспечения экономической безопасности, канд. экон. наук, доц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B2CFD" w14:textId="2C869192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ынок комплектующих портативного компьютера: новые возможности в условиях дефицита</w:t>
            </w:r>
          </w:p>
        </w:tc>
      </w:tr>
    </w:tbl>
    <w:p w14:paraId="17E25FCD" w14:textId="19207399" w:rsidR="00926249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60" w:name="_Toc163807167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8C6089" w:rsidRPr="008C6089">
        <w:rPr>
          <w:rFonts w:asciiTheme="minorHAnsi" w:eastAsia="Times New Roman" w:hAnsiTheme="minorHAnsi" w:cstheme="minorHAnsi"/>
          <w:caps/>
          <w:lang w:eastAsia="ru-RU"/>
        </w:rPr>
        <w:t>Финансовая безопасность и устойчивое развитие в современно</w:t>
      </w:r>
      <w:r w:rsidR="001F0D1D">
        <w:rPr>
          <w:rFonts w:asciiTheme="minorHAnsi" w:eastAsia="Times New Roman" w:hAnsiTheme="minorHAnsi" w:cstheme="minorHAnsi"/>
          <w:caps/>
          <w:lang w:eastAsia="ru-RU"/>
        </w:rPr>
        <w:t>м</w:t>
      </w:r>
      <w:r w:rsidR="008C6089" w:rsidRPr="008C6089">
        <w:rPr>
          <w:rFonts w:asciiTheme="minorHAnsi" w:eastAsia="Times New Roman" w:hAnsiTheme="minorHAnsi" w:cstheme="minorHAnsi"/>
          <w:caps/>
          <w:lang w:eastAsia="ru-RU"/>
        </w:rPr>
        <w:t xml:space="preserve"> мире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60"/>
    </w:p>
    <w:p w14:paraId="5B1CC39E" w14:textId="31E5A064" w:rsidR="00CC52B3" w:rsidRPr="00D1512A" w:rsidRDefault="00CC52B3" w:rsidP="00ED156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544"/>
        <w:gridCol w:w="741"/>
        <w:gridCol w:w="2244"/>
        <w:gridCol w:w="1626"/>
        <w:gridCol w:w="4106"/>
        <w:gridCol w:w="3649"/>
      </w:tblGrid>
      <w:tr w:rsidR="00920568" w:rsidRPr="00C939C5" w14:paraId="31FBD1EE" w14:textId="77777777" w:rsidTr="008C6089">
        <w:tc>
          <w:tcPr>
            <w:tcW w:w="0" w:type="auto"/>
            <w:shd w:val="clear" w:color="auto" w:fill="auto"/>
            <w:vAlign w:val="center"/>
          </w:tcPr>
          <w:p w14:paraId="79895F3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67A2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8F46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3AA5AD4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0F6233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DB0B57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7F2E659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C6089" w:rsidRPr="00FC7057" w14:paraId="29B6BA7F" w14:textId="77777777" w:rsidTr="008C6089">
        <w:tc>
          <w:tcPr>
            <w:tcW w:w="0" w:type="auto"/>
            <w:shd w:val="clear" w:color="auto" w:fill="auto"/>
            <w:vAlign w:val="center"/>
          </w:tcPr>
          <w:p w14:paraId="24B17858" w14:textId="788F4C3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629C7D" w14:textId="2C65722C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симова София Русл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A3D0E" w14:textId="4AD9C6B1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62A50D2A" w14:textId="1FA863CC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34"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0F6DE3E" w14:textId="1A094761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49B8F67F" w14:textId="7104058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учкова Екатерина Олеговна, старший преподаватель кафедры банковского дела 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57D53748" w14:textId="42556CE7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инансовая кибербезопасность в жизни</w:t>
            </w:r>
            <w:r>
              <w:rPr>
                <w:rFonts w:ascii="Calibri" w:hAnsi="Calibri" w:cs="Calibri"/>
                <w:color w:val="000000"/>
              </w:rPr>
              <w:br/>
              <w:t>современного человека</w:t>
            </w:r>
          </w:p>
        </w:tc>
      </w:tr>
      <w:tr w:rsidR="008C6089" w:rsidRPr="00FC7057" w14:paraId="4326C47D" w14:textId="77777777" w:rsidTr="008C6089">
        <w:tc>
          <w:tcPr>
            <w:tcW w:w="0" w:type="auto"/>
            <w:shd w:val="clear" w:color="auto" w:fill="auto"/>
            <w:vAlign w:val="center"/>
          </w:tcPr>
          <w:p w14:paraId="621D5ED8" w14:textId="512AC48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CC73F7" w14:textId="623FB7CD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миров Григорий Михайл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98900" w14:textId="417B242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7059764D" w14:textId="2C27404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31C55BE" w14:textId="78DA395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11237E8" w14:textId="66D68C01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апрак Нелли Валерьевна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12F7AFFA" w14:textId="4FC5F4A1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вышение экономической эффективности общественного пространства – Тоннель Московского вокзала</w:t>
            </w:r>
          </w:p>
        </w:tc>
      </w:tr>
      <w:tr w:rsidR="008C6089" w:rsidRPr="00FC7057" w14:paraId="5BEEF198" w14:textId="77777777" w:rsidTr="008C6089">
        <w:tc>
          <w:tcPr>
            <w:tcW w:w="0" w:type="auto"/>
            <w:shd w:val="clear" w:color="auto" w:fill="auto"/>
            <w:vAlign w:val="center"/>
          </w:tcPr>
          <w:p w14:paraId="414CD1DE" w14:textId="4C83FBA0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1BFF0D" w14:textId="78469E6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марин Иван Андр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4618D" w14:textId="4837AE0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74EF312A" w14:textId="1B1D4ACC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73E1B63" w14:textId="4DCB2350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44AD53A5" w14:textId="05169E8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брова Мария Сергеевна, аспирант НИУ ВШЭ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486EC100" w14:textId="4FCCCBE1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а современной диагностики банкротства коммерческих организаций</w:t>
            </w:r>
          </w:p>
        </w:tc>
      </w:tr>
      <w:tr w:rsidR="008C6089" w:rsidRPr="00FC7057" w14:paraId="4D39C0DD" w14:textId="77777777" w:rsidTr="008C6089">
        <w:tc>
          <w:tcPr>
            <w:tcW w:w="0" w:type="auto"/>
            <w:shd w:val="clear" w:color="auto" w:fill="auto"/>
            <w:vAlign w:val="center"/>
          </w:tcPr>
          <w:p w14:paraId="78B730D4" w14:textId="7204BB9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D92256" w14:textId="7EB655F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окина Варвара Юр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717AE" w14:textId="340D0621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72245143" w14:textId="72B0DD5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Чкаловская СШ №5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64E7CA2" w14:textId="0628BCD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Чкаловск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C105873" w14:textId="63E10A0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убабкина Анна Евгеньевна, учитель математики и информатики МБОУ Чкаловская СШ №5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5A1E0885" w14:textId="4B4A6F6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вопросов трудоустройства и обучения персонала в сфере беспилотных логистических систем</w:t>
            </w:r>
          </w:p>
        </w:tc>
      </w:tr>
      <w:tr w:rsidR="008C6089" w:rsidRPr="00FC7057" w14:paraId="7C81B6A4" w14:textId="77777777" w:rsidTr="008C6089">
        <w:tc>
          <w:tcPr>
            <w:tcW w:w="0" w:type="auto"/>
            <w:shd w:val="clear" w:color="auto" w:fill="auto"/>
            <w:vAlign w:val="center"/>
          </w:tcPr>
          <w:p w14:paraId="3BA8C35D" w14:textId="18442A5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5BA1E6" w14:textId="01A1B45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нигина Екатерина Михайл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EC999" w14:textId="33903E3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168D2A5" w14:textId="3FB021F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68 им. И.И. Лабузы»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D65B22C" w14:textId="6314FA54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1711E99" w14:textId="36D46400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дакова Надежда Николаевна, учитель экономики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5BAFA60A" w14:textId="0D0D14A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курентоспособность России на мировом рынке. Может ли Россия стать брендом?</w:t>
            </w:r>
          </w:p>
        </w:tc>
      </w:tr>
      <w:tr w:rsidR="008C6089" w:rsidRPr="00FC7057" w14:paraId="57119F6E" w14:textId="77777777" w:rsidTr="008C6089">
        <w:tc>
          <w:tcPr>
            <w:tcW w:w="0" w:type="auto"/>
            <w:shd w:val="clear" w:color="auto" w:fill="auto"/>
            <w:vAlign w:val="center"/>
          </w:tcPr>
          <w:p w14:paraId="1748B468" w14:textId="78D898C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3DB2F3" w14:textId="49DE8E3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Чернова Эвелина Дмитрие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0704D1" w14:textId="7A034A6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D50BF62" w14:textId="6B4AD4A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DCAFD4D" w14:textId="30CD903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5F643F9F" w14:textId="5923788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менчук Семён Сергеевич, учитель истории и обществознания МБОУ «Школа #121»; Губочкина Мария Владимировна, старший преподаватель НИУ ВШЭ НН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23E9AFFF" w14:textId="40D4DE37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просы финансовой грамотности населения на основе анализа социологического исследования среди обучающихся МБОУ «Школа No121»</w:t>
            </w:r>
          </w:p>
        </w:tc>
      </w:tr>
      <w:tr w:rsidR="008C6089" w:rsidRPr="00FC7057" w14:paraId="09E30B12" w14:textId="77777777" w:rsidTr="008C6089">
        <w:tc>
          <w:tcPr>
            <w:tcW w:w="0" w:type="auto"/>
            <w:shd w:val="clear" w:color="auto" w:fill="auto"/>
            <w:vAlign w:val="center"/>
          </w:tcPr>
          <w:p w14:paraId="5A1E17F9" w14:textId="000CD16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8AA391" w14:textId="415DBCC5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рова София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1D209" w14:textId="441FB4C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4D36D61" w14:textId="0F66D64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20"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E17C801" w14:textId="77379DDC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16096D2" w14:textId="2BAFFDF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отова Яна Николаевна - ассистент кафедры бухгалтерского учёта, анализа и аудита факультета экономики НИУ ВШЭ - Нижний Новгород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6186C290" w14:textId="4E815123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вные возможности, устойчивое будущее: гендерное равенство в рамках ESG-стратегий российских и зарубежных компаний</w:t>
            </w:r>
          </w:p>
        </w:tc>
      </w:tr>
    </w:tbl>
    <w:p w14:paraId="08745216" w14:textId="77777777" w:rsidR="0042634C" w:rsidRDefault="0042634C" w:rsidP="0042634C">
      <w:pPr>
        <w:rPr>
          <w:color w:val="2F5496" w:themeColor="accent1" w:themeShade="BF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717DBAEE" w14:textId="77777777" w:rsidR="00C939C5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61" w:name="_Toc163807168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C939C5" w:rsidRPr="00BD31F4">
        <w:rPr>
          <w:rFonts w:asciiTheme="minorHAnsi" w:eastAsia="Times New Roman" w:hAnsiTheme="minorHAnsi" w:cstheme="minorHAnsi"/>
          <w:caps/>
          <w:lang w:eastAsia="ru-RU"/>
        </w:rPr>
        <w:t>Управление в социальной сфере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61"/>
    </w:p>
    <w:p w14:paraId="471B4F24" w14:textId="4CAFBF3D" w:rsidR="00CC52B3" w:rsidRPr="00D1512A" w:rsidRDefault="00CC52B3" w:rsidP="00ED156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2"/>
        <w:gridCol w:w="1626"/>
        <w:gridCol w:w="756"/>
        <w:gridCol w:w="2292"/>
        <w:gridCol w:w="1758"/>
        <w:gridCol w:w="3913"/>
        <w:gridCol w:w="3529"/>
      </w:tblGrid>
      <w:tr w:rsidR="00920568" w:rsidRPr="00C939C5" w14:paraId="342DE885" w14:textId="77777777" w:rsidTr="008C60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F2B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C4A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E57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621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DDC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328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DAE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C6089" w:rsidRPr="00FC7057" w14:paraId="31322ED5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F6AE" w14:textId="2D568B5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4C2D" w14:textId="6288EA15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риккер Елизавет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2175" w14:textId="398921C3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4772" w14:textId="5CE1128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Ш № 151 с углубленным изучением отдельных предметов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8DE5" w14:textId="419092F8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6DDA" w14:textId="62630A5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ефан Мария Александровна, заместитель директора филиала НИУ ВШЭ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E7A3" w14:textId="0C9061B5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лиз финансового состояния театров Нижегородской области и пути его улучшения</w:t>
            </w:r>
          </w:p>
        </w:tc>
      </w:tr>
      <w:tr w:rsidR="008C6089" w:rsidRPr="00FC7057" w14:paraId="392E65A0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7A51" w14:textId="4DC2F020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6692" w14:textId="1A0115C7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рош Ири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AD4E" w14:textId="36AD2F89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6100" w14:textId="2D05761C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6 им. К. Минина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2AC6" w14:textId="4590D3C2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574" w14:textId="60188D2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карихина Светлана Олеговна, учитель экономики МБОУ "СОШ № 6 им. К. 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1D79" w14:textId="28ECA6B4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ктуальные проблемы защиты прав потребителей</w:t>
            </w:r>
          </w:p>
        </w:tc>
      </w:tr>
      <w:tr w:rsidR="008C6089" w:rsidRPr="00FC7057" w14:paraId="6F9B4D06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8D95" w14:textId="6184B587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5A87" w14:textId="19C41971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а Алё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DF3B" w14:textId="1310B38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D3BE" w14:textId="02C52E93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37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FCDC" w14:textId="619864AA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5FC9" w14:textId="2E5AAE7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иноградова Ольга Владимировна, к.э.н., доцент кафедры бухучета, анализа и аудита НИУ ВШ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7004" w14:textId="67E4F55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вышение конкурентно способности фирмы на примере детского кафе</w:t>
            </w:r>
          </w:p>
        </w:tc>
      </w:tr>
      <w:tr w:rsidR="008C6089" w:rsidRPr="00FC7057" w14:paraId="5EF74C57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DDE2" w14:textId="1BB0E3A1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06EF" w14:textId="55A59F3D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ябич Константин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E4DF" w14:textId="4DDAD8AD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4E5A" w14:textId="5FB745C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989B" w14:textId="14FDCB54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37D8" w14:textId="676E00AC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рываев Александр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2287" w14:textId="021CB84E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ЭС: проект электрификации отдельных районов Российской Федерации</w:t>
            </w:r>
          </w:p>
        </w:tc>
      </w:tr>
      <w:tr w:rsidR="008C6089" w:rsidRPr="00FC7057" w14:paraId="787E5FC1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8164" w14:textId="40A42861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C6BA" w14:textId="22D73871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убина Елизавет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888B" w14:textId="359D120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EE19" w14:textId="65CA8D1C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185C" w14:textId="269445D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751D" w14:textId="2147F457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порышева Клавдия Григорьевна, учитель истории и обществознания МАОУ «Лицей № 38»,  Быстрицкая Ирина Сергеевна, учитель математики 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9E64" w14:textId="60758006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ценка влияния ряда социально-экономических факторов на динамику потоков миграции в Нижегородской области</w:t>
            </w:r>
          </w:p>
        </w:tc>
      </w:tr>
      <w:tr w:rsidR="008C6089" w:rsidRPr="00FC7057" w14:paraId="705A8B84" w14:textId="77777777" w:rsidTr="008C6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6679" w14:textId="1461C0E5" w:rsidR="008C6089" w:rsidRPr="00FC7057" w:rsidRDefault="008C6089" w:rsidP="008C6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EED2" w14:textId="16BD5EE4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Щербакова Алё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D758" w14:textId="79EE1C34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F169" w14:textId="3EBCECC1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79 имени Н.А. Зайцева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0398" w14:textId="70D3774F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90E7" w14:textId="7B9511AC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бочкина Мария Владимировна, старший преподаватель кафедры бухгалтерского учета, анализа и аудита НИУ ВШЭ – Нижний Н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E5B1" w14:textId="20D3FCFB" w:rsidR="008C6089" w:rsidRPr="00FC7057" w:rsidRDefault="008C6089" w:rsidP="008C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ценка уровня устойчивого развития</w:t>
            </w:r>
            <w:r>
              <w:rPr>
                <w:rFonts w:ascii="Calibri" w:hAnsi="Calibri" w:cs="Calibri"/>
                <w:color w:val="000000"/>
              </w:rPr>
              <w:br/>
              <w:t>общеобразовательного учреждения МАОУ</w:t>
            </w:r>
            <w:r>
              <w:rPr>
                <w:rFonts w:ascii="Calibri" w:hAnsi="Calibri" w:cs="Calibri"/>
                <w:color w:val="000000"/>
              </w:rPr>
              <w:br/>
              <w:t>Школа N79 им. Н.А. Зайцева</w:t>
            </w:r>
          </w:p>
        </w:tc>
      </w:tr>
    </w:tbl>
    <w:p w14:paraId="70A74C10" w14:textId="543DBDE8" w:rsidR="001F0D1D" w:rsidRPr="00BD31F4" w:rsidRDefault="001F0D1D" w:rsidP="001F0D1D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62" w:name="_Toc163807169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Pr="001F0D1D">
        <w:rPr>
          <w:rFonts w:asciiTheme="minorHAnsi" w:eastAsia="Times New Roman" w:hAnsiTheme="minorHAnsi" w:cstheme="minorHAnsi"/>
          <w:caps/>
          <w:lang w:eastAsia="ru-RU"/>
        </w:rPr>
        <w:t>Управление инновациями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62"/>
    </w:p>
    <w:p w14:paraId="5D1DEDEF" w14:textId="77777777" w:rsidR="001F0D1D" w:rsidRPr="00D1512A" w:rsidRDefault="001F0D1D" w:rsidP="001F0D1D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666"/>
        <w:gridCol w:w="722"/>
        <w:gridCol w:w="2926"/>
        <w:gridCol w:w="1713"/>
        <w:gridCol w:w="3218"/>
        <w:gridCol w:w="3712"/>
      </w:tblGrid>
      <w:tr w:rsidR="001F0D1D" w:rsidRPr="00C939C5" w14:paraId="3716EDF0" w14:textId="77777777" w:rsidTr="001F0D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C7DC" w14:textId="77777777" w:rsidR="001F0D1D" w:rsidRPr="00224BC0" w:rsidRDefault="001F0D1D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1B30" w14:textId="77777777" w:rsidR="001F0D1D" w:rsidRPr="00224BC0" w:rsidRDefault="001F0D1D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D93A" w14:textId="77777777" w:rsidR="001F0D1D" w:rsidRPr="00224BC0" w:rsidRDefault="001F0D1D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6946" w14:textId="77777777" w:rsidR="001F0D1D" w:rsidRPr="00224BC0" w:rsidRDefault="001F0D1D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8F27" w14:textId="77777777" w:rsidR="001F0D1D" w:rsidRPr="00224BC0" w:rsidRDefault="001F0D1D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439" w14:textId="77777777" w:rsidR="001F0D1D" w:rsidRPr="00224BC0" w:rsidRDefault="001F0D1D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C5E" w14:textId="77777777" w:rsidR="001F0D1D" w:rsidRPr="00224BC0" w:rsidRDefault="001F0D1D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1F0D1D" w:rsidRPr="00FC7057" w14:paraId="11F6FD49" w14:textId="77777777" w:rsidTr="001F0D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D739" w14:textId="77777777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60AD" w14:textId="448A5883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ильдягин Иван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A4D1" w14:textId="0A727528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A2D8" w14:textId="640531A8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05CC" w14:textId="364EE7BA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27F7" w14:textId="0C1CA16A" w:rsidR="001F0D1D" w:rsidRPr="0042634C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охин Владимир Валерьевич, доцент кафедры </w:t>
            </w:r>
            <w:r>
              <w:rPr>
                <w:rFonts w:ascii="Calibri" w:hAnsi="Calibri" w:cs="Calibri"/>
                <w:color w:val="000000"/>
              </w:rPr>
              <w:lastRenderedPageBreak/>
              <w:t>финансового менеджмента НИУ ВШЭ в Нижнем Новгороде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2C2A" w14:textId="416926FD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Облигации vs краудлендинг: что лучше для МСП</w:t>
            </w:r>
          </w:p>
        </w:tc>
      </w:tr>
      <w:tr w:rsidR="001F0D1D" w:rsidRPr="00FC7057" w14:paraId="499F99C9" w14:textId="77777777" w:rsidTr="001F0D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8B92" w14:textId="77777777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46C4" w14:textId="7A099CAF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бров Артур Грачик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A82B" w14:textId="5DCCF18A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40BA" w14:textId="1A5B20AA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07DF" w14:textId="3500D1F4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C9DC" w14:textId="7B836051" w:rsidR="001F0D1D" w:rsidRPr="0042634C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брова Мария Сергеевна, аспирант НИУ ВШЭ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BA36" w14:textId="7A130C17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нвестиционный проект как способ вывода предприятия из кризиса</w:t>
            </w:r>
          </w:p>
        </w:tc>
      </w:tr>
      <w:tr w:rsidR="001F0D1D" w:rsidRPr="00FC7057" w14:paraId="5EBFF616" w14:textId="77777777" w:rsidTr="001F0D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8AB7" w14:textId="77777777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4807" w14:textId="47C3DA8C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ренцева Елизавет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FB32" w14:textId="3FA40101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B861" w14:textId="11C75C88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3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4DF7" w14:textId="283586BA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9F5A" w14:textId="287E65B0" w:rsidR="001F0D1D" w:rsidRPr="0042634C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лейман Ольга Александровна</w:t>
            </w:r>
            <w:r>
              <w:rPr>
                <w:rFonts w:ascii="Calibri" w:hAnsi="Calibri" w:cs="Calibri"/>
                <w:color w:val="000000"/>
              </w:rPr>
              <w:br/>
              <w:t>Учитель по обществознанию</w:t>
            </w:r>
            <w:r>
              <w:rPr>
                <w:rFonts w:ascii="Calibri" w:hAnsi="Calibri" w:cs="Calibri"/>
                <w:color w:val="000000"/>
              </w:rPr>
              <w:br/>
              <w:t xml:space="preserve"> Красулина Оксана Юрьевна</w:t>
            </w:r>
            <w:r>
              <w:rPr>
                <w:rFonts w:ascii="Calibri" w:hAnsi="Calibri" w:cs="Calibri"/>
                <w:color w:val="000000"/>
              </w:rPr>
              <w:br/>
              <w:t>Д.э.н. Доцент кафедры «Финансовый менеджмент»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F006" w14:textId="140FDBCB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тоды стимулирования государством социального бизнеса в России и динамика его развития</w:t>
            </w:r>
          </w:p>
        </w:tc>
      </w:tr>
      <w:tr w:rsidR="001F0D1D" w:rsidRPr="00FC7057" w14:paraId="40077CB6" w14:textId="77777777" w:rsidTr="001F0D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9704" w14:textId="77777777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32F1" w14:textId="3F6FBFD5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тыкова А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341F" w14:textId="3D1F13FD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6ABE" w14:textId="6C4EA0EE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E0ED" w14:textId="1F80CA5E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BF22" w14:textId="2AE02E06" w:rsidR="001F0D1D" w:rsidRPr="0042634C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манова Анна Аркадьевна, к.полит.наук, учитель экономики и истории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6FCA" w14:textId="755266A8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нновационный продут и его внедрение на рынок</w:t>
            </w:r>
          </w:p>
        </w:tc>
      </w:tr>
      <w:tr w:rsidR="001F0D1D" w:rsidRPr="00FC7057" w14:paraId="4D2D311C" w14:textId="77777777" w:rsidTr="001F0D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3458" w14:textId="77777777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1931" w14:textId="753929FF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даева Окс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4523" w14:textId="2D0D1C4A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55D6" w14:textId="6B031813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70 с углубленным изучением отдельных предметов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D1FA" w14:textId="70BF7EE5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387D" w14:textId="7D7409E7" w:rsidR="001F0D1D" w:rsidRPr="0042634C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читель  экономики Торопова Анастасия Игоревна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F6FE" w14:textId="67ACE6B7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нновационные стартапы: проблемы и пути решения </w:t>
            </w:r>
          </w:p>
        </w:tc>
      </w:tr>
      <w:tr w:rsidR="001F0D1D" w:rsidRPr="00FC7057" w14:paraId="10ABDA1A" w14:textId="77777777" w:rsidTr="001F0D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D9E9" w14:textId="77777777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9835" w14:textId="6F1BE7CC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бунина Елизавет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1DEC" w14:textId="1C987DD7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932B" w14:textId="212056FB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A773" w14:textId="70B5A5A9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9D8C" w14:textId="03A1335E" w:rsidR="001F0D1D" w:rsidRPr="0042634C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нилова Любовь Сергеевна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FB98" w14:textId="5A3C5113" w:rsidR="001F0D1D" w:rsidRPr="00FC7057" w:rsidRDefault="001F0D1D" w:rsidP="001F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сихологические ошибки начинающих инвесторов</w:t>
            </w:r>
          </w:p>
        </w:tc>
      </w:tr>
    </w:tbl>
    <w:p w14:paraId="164B17AC" w14:textId="77777777" w:rsidR="0042634C" w:rsidRDefault="0042634C" w:rsidP="0042634C">
      <w:pPr>
        <w:rPr>
          <w:color w:val="2F5496" w:themeColor="accent1" w:themeShade="BF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59D7EE82" w14:textId="3FE1A4BC" w:rsidR="00C939C5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63" w:name="_Toc163807170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C939C5" w:rsidRPr="00BD31F4">
        <w:rPr>
          <w:rFonts w:asciiTheme="minorHAnsi" w:eastAsia="Times New Roman" w:hAnsiTheme="minorHAnsi" w:cstheme="minorHAnsi"/>
          <w:caps/>
          <w:lang w:eastAsia="ru-RU"/>
        </w:rPr>
        <w:t>Прикладная математика</w:t>
      </w:r>
      <w:r w:rsidR="009930AA">
        <w:rPr>
          <w:rFonts w:asciiTheme="minorHAnsi" w:eastAsia="Times New Roman" w:hAnsiTheme="minorHAnsi" w:cstheme="minorHAnsi"/>
          <w:caps/>
          <w:lang w:eastAsia="ru-RU"/>
        </w:rPr>
        <w:t xml:space="preserve"> - 1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63"/>
    </w:p>
    <w:p w14:paraId="4E37065C" w14:textId="097D1F53" w:rsidR="00CC52B3" w:rsidRPr="009048D4" w:rsidRDefault="00CC52B3" w:rsidP="00ED156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812"/>
        <w:gridCol w:w="727"/>
        <w:gridCol w:w="2840"/>
        <w:gridCol w:w="1713"/>
        <w:gridCol w:w="3657"/>
        <w:gridCol w:w="3208"/>
      </w:tblGrid>
      <w:tr w:rsidR="00920568" w:rsidRPr="00C939C5" w14:paraId="197C6134" w14:textId="77777777" w:rsidTr="009930AA">
        <w:tc>
          <w:tcPr>
            <w:tcW w:w="0" w:type="auto"/>
            <w:shd w:val="clear" w:color="auto" w:fill="auto"/>
            <w:vAlign w:val="center"/>
            <w:hideMark/>
          </w:tcPr>
          <w:p w14:paraId="2FFBE3D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6D60A8F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303DE65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51BB5C4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1BCF9EC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14:paraId="070B1EB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14:paraId="50A65E4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9930AA" w:rsidRPr="00FC7057" w14:paraId="1192BA05" w14:textId="77777777" w:rsidTr="009930AA">
        <w:tc>
          <w:tcPr>
            <w:tcW w:w="0" w:type="auto"/>
            <w:shd w:val="clear" w:color="auto" w:fill="auto"/>
            <w:vAlign w:val="center"/>
          </w:tcPr>
          <w:p w14:paraId="53A9C854" w14:textId="5F37B3CF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33772073" w14:textId="25ACFBE3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ыстрицкий Дмитрий Владимирович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C249EC3" w14:textId="78480CEE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23EB8784" w14:textId="7F24F2A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DBAA35B" w14:textId="477DFBF6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C1989B7" w14:textId="4737D99E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ыстрицкая Ирина Сергеевна, учитель математики МАОУ "Лицей № 38"; Быстрицкий Владимир Дмитриевич, старший разработчик Яндекс технологии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1AC4F90A" w14:textId="44A466A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еализация окружающей среды для эволюционной модели</w:t>
            </w:r>
          </w:p>
        </w:tc>
      </w:tr>
      <w:tr w:rsidR="009930AA" w:rsidRPr="00FC7057" w14:paraId="4D94A7B7" w14:textId="77777777" w:rsidTr="009930AA">
        <w:tc>
          <w:tcPr>
            <w:tcW w:w="0" w:type="auto"/>
            <w:shd w:val="clear" w:color="auto" w:fill="auto"/>
            <w:vAlign w:val="center"/>
          </w:tcPr>
          <w:p w14:paraId="44F70CEF" w14:textId="30787B90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54B812BA" w14:textId="7202EFDA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ретин Владимир Александрович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4B3449C" w14:textId="75B88091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5C5BE2BF" w14:textId="42293CFA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2 с углубленным изучением предметов им. Е.П. Шнитникова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C169D91" w14:textId="431517DD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AA797E6" w14:textId="1B415959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ретина Елена Геннадьевна, учитель математики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2A7B0C53" w14:textId="350D5990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афы</w:t>
            </w:r>
          </w:p>
        </w:tc>
      </w:tr>
      <w:tr w:rsidR="009930AA" w:rsidRPr="00FC7057" w14:paraId="411B28D0" w14:textId="77777777" w:rsidTr="009930AA">
        <w:tc>
          <w:tcPr>
            <w:tcW w:w="0" w:type="auto"/>
            <w:shd w:val="clear" w:color="auto" w:fill="auto"/>
            <w:vAlign w:val="center"/>
          </w:tcPr>
          <w:p w14:paraId="5AF2EFF8" w14:textId="1909DE16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34ECEACA" w14:textId="5C31C5EC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щин Никита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FF81E39" w14:textId="7C82DC0D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6CAC5E8D" w14:textId="4340DF73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66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BB42C27" w14:textId="2AC91B04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A0EA16B" w14:textId="001E32F0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яхов Александр Фёдорович доцент каф. ТКЭМ, ИТММ, ННГУ им Н.И. Лобачевского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5E536A20" w14:textId="2194C36F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строение матричной модели игры обороны трёх пунктов в  стратегической игре Warcraft 2  в реальном времени</w:t>
            </w:r>
          </w:p>
        </w:tc>
      </w:tr>
      <w:tr w:rsidR="009930AA" w:rsidRPr="00FC7057" w14:paraId="215226A1" w14:textId="77777777" w:rsidTr="009930AA">
        <w:tc>
          <w:tcPr>
            <w:tcW w:w="0" w:type="auto"/>
            <w:shd w:val="clear" w:color="auto" w:fill="auto"/>
            <w:vAlign w:val="center"/>
          </w:tcPr>
          <w:p w14:paraId="49F98F93" w14:textId="7B6D74A5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605D658" w14:textId="631A2D2D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омина Ирина Дмитриевна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8FC9C93" w14:textId="7E43F3E1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7E0F8C7D" w14:textId="0FF00B75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58D967D" w14:textId="06F43FC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3D315A6" w14:textId="633F7894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ыстрицкая Ирина Сергеевна, учитель математики МАОУ "Лицей № 38"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23F24BC9" w14:textId="1501A3F4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ведение физических понятий для решения геометрических задач</w:t>
            </w:r>
          </w:p>
        </w:tc>
      </w:tr>
      <w:tr w:rsidR="009930AA" w:rsidRPr="00FC7057" w14:paraId="6DE7106E" w14:textId="77777777" w:rsidTr="009930AA">
        <w:tc>
          <w:tcPr>
            <w:tcW w:w="0" w:type="auto"/>
            <w:shd w:val="clear" w:color="auto" w:fill="auto"/>
            <w:vAlign w:val="center"/>
          </w:tcPr>
          <w:p w14:paraId="67A0A256" w14:textId="65E89B4F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1880B1C2" w14:textId="7AFB877A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чанова Анна Евгеньевна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C302443" w14:textId="1E894A3C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7DEBEE6F" w14:textId="13F19D7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F271F32" w14:textId="3732A484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AE49934" w14:textId="2CDE1DF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а Юлия Анатольевна, учитель математики МБОУ «Лицей № 40»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2ED64A24" w14:textId="6030678B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новы латинских квадратов и их применение в современных задачах</w:t>
            </w:r>
          </w:p>
        </w:tc>
      </w:tr>
      <w:tr w:rsidR="009930AA" w:rsidRPr="00FC7057" w14:paraId="7D33C500" w14:textId="77777777" w:rsidTr="009930AA">
        <w:tc>
          <w:tcPr>
            <w:tcW w:w="0" w:type="auto"/>
            <w:shd w:val="clear" w:color="auto" w:fill="auto"/>
            <w:vAlign w:val="center"/>
          </w:tcPr>
          <w:p w14:paraId="546E457E" w14:textId="679EEB7E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256CE497" w14:textId="3C011F08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еров Михаил Иосифович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8A4B52" w14:textId="1210401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1D787A28" w14:textId="14775F1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1F3238E" w14:textId="4287B9B1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7A7BBF3" w14:textId="6BEB87F3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а Юлия Анатольевна, учитель математики МБОУ "Лицей № 40"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58E2506A" w14:textId="45CB6E83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таки полным перебором против математической криптографии</w:t>
            </w:r>
          </w:p>
        </w:tc>
      </w:tr>
      <w:tr w:rsidR="009930AA" w:rsidRPr="00FC7057" w14:paraId="5E6A685C" w14:textId="77777777" w:rsidTr="009930AA">
        <w:tc>
          <w:tcPr>
            <w:tcW w:w="0" w:type="auto"/>
            <w:shd w:val="clear" w:color="auto" w:fill="auto"/>
            <w:vAlign w:val="center"/>
          </w:tcPr>
          <w:p w14:paraId="461990AE" w14:textId="0ED2AF36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5DD02A77" w14:textId="285B6D89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ина Вера Александровна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5FA0D78" w14:textId="5685E15B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4E38033" w14:textId="69234FED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6B9E292" w14:textId="0ABE1835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435BDCC" w14:textId="39B36C51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евральских Любовь Николаевна, старший преподаватель каф. ТКиЭМ ИИТММ ФГАОУ ВО ННГУ им. Н.И. Лобачевского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4CBF353E" w14:textId="334F28B5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тематическое и компьютерное моделирование радуги</w:t>
            </w:r>
          </w:p>
        </w:tc>
      </w:tr>
      <w:tr w:rsidR="009930AA" w:rsidRPr="00FC7057" w14:paraId="6353E3D3" w14:textId="77777777" w:rsidTr="009930AA">
        <w:tc>
          <w:tcPr>
            <w:tcW w:w="0" w:type="auto"/>
            <w:shd w:val="clear" w:color="auto" w:fill="auto"/>
            <w:vAlign w:val="center"/>
          </w:tcPr>
          <w:p w14:paraId="33326D49" w14:textId="4546A2F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30975785" w14:textId="7ED973F4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дыков Артем Артурович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39056687" w14:textId="77424D6D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1F3B2163" w14:textId="45A13D1E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 им. Е.К. Федорова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A7C8C5C" w14:textId="55B27EBD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7218481" w14:textId="3BB50681" w:rsidR="009930AA" w:rsidRPr="0042634C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ков Николай Анатольевич, учитель информатики МБОУ "Лицей №8 им. академика Е.К. Федорова"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3BE535F6" w14:textId="2AC767A5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программы по созданию геометрических фракталов</w:t>
            </w:r>
          </w:p>
        </w:tc>
      </w:tr>
      <w:tr w:rsidR="009930AA" w:rsidRPr="00FC7057" w14:paraId="154BBCF4" w14:textId="77777777" w:rsidTr="009930AA">
        <w:tc>
          <w:tcPr>
            <w:tcW w:w="0" w:type="auto"/>
            <w:shd w:val="clear" w:color="auto" w:fill="auto"/>
            <w:vAlign w:val="center"/>
          </w:tcPr>
          <w:p w14:paraId="2457FE1B" w14:textId="1D754619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5EBC0D3A" w14:textId="3EDFE42E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убина Елизавета Михайловна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F54457B" w14:textId="2E419E3D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0EFA709B" w14:textId="266068B9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8BE9398" w14:textId="5B9E3D86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2310B49" w14:textId="60AB1FFC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ыстрицкая Ирина Сергеевна, учитель математики МАОУ "Лицей № 38"; Спорышева Клавдия </w:t>
            </w:r>
            <w:r>
              <w:rPr>
                <w:rFonts w:ascii="Calibri" w:hAnsi="Calibri" w:cs="Calibri"/>
                <w:color w:val="000000"/>
              </w:rPr>
              <w:lastRenderedPageBreak/>
              <w:t>Григорьевна, учитель истории и обществознания  МАОУ "Лицей № 38"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2E8A9390" w14:textId="1FF6EC60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остроение регрессионной модели для прогнозирования миграционных потоков</w:t>
            </w:r>
          </w:p>
        </w:tc>
      </w:tr>
      <w:tr w:rsidR="009930AA" w:rsidRPr="00FC7057" w14:paraId="257C0396" w14:textId="77777777" w:rsidTr="009930AA">
        <w:tc>
          <w:tcPr>
            <w:tcW w:w="0" w:type="auto"/>
            <w:shd w:val="clear" w:color="auto" w:fill="auto"/>
            <w:vAlign w:val="center"/>
          </w:tcPr>
          <w:p w14:paraId="440EB0E9" w14:textId="7777777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2A5B5FC" w14:textId="5ED6F2F1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илиппов Максим Михайлович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A434822" w14:textId="7733001B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7233140C" w14:textId="7A9815F9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C94FD15" w14:textId="378FEF90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ABDD7AF" w14:textId="27E635C4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ирнов Андрей Александрович, учитель физики МБОУ « Лицей № 40»</w:t>
            </w:r>
            <w:r>
              <w:rPr>
                <w:rFonts w:ascii="Calibri" w:hAnsi="Calibri" w:cs="Calibri"/>
                <w:color w:val="000000"/>
              </w:rPr>
              <w:br/>
              <w:t>Кузнецова Юлия Анатольевна, учитель математики МБОУ « Лицей № 40»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1008323D" w14:textId="45A95A7F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ппроксимация функций или переход от сложного к простому</w:t>
            </w:r>
          </w:p>
        </w:tc>
      </w:tr>
    </w:tbl>
    <w:p w14:paraId="7C0A6B03" w14:textId="1ED0C816" w:rsidR="009930AA" w:rsidRPr="00BD31F4" w:rsidRDefault="009930AA" w:rsidP="009930AA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64" w:name="_Toc163807171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Прикладная математика</w:t>
      </w:r>
      <w:r>
        <w:rPr>
          <w:rFonts w:asciiTheme="minorHAnsi" w:eastAsia="Times New Roman" w:hAnsiTheme="minorHAnsi" w:cstheme="minorHAnsi"/>
          <w:caps/>
          <w:lang w:eastAsia="ru-RU"/>
        </w:rPr>
        <w:t xml:space="preserve"> - 2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64"/>
    </w:p>
    <w:p w14:paraId="36B84C86" w14:textId="77777777" w:rsidR="009930AA" w:rsidRPr="009048D4" w:rsidRDefault="009930AA" w:rsidP="009930AA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810"/>
        <w:gridCol w:w="727"/>
        <w:gridCol w:w="2829"/>
        <w:gridCol w:w="1758"/>
        <w:gridCol w:w="3639"/>
        <w:gridCol w:w="3194"/>
      </w:tblGrid>
      <w:tr w:rsidR="009930AA" w:rsidRPr="00C939C5" w14:paraId="3EED72E6" w14:textId="77777777" w:rsidTr="009930AA">
        <w:tc>
          <w:tcPr>
            <w:tcW w:w="0" w:type="auto"/>
            <w:shd w:val="clear" w:color="auto" w:fill="auto"/>
            <w:vAlign w:val="center"/>
            <w:hideMark/>
          </w:tcPr>
          <w:p w14:paraId="575C8306" w14:textId="77777777" w:rsidR="009930AA" w:rsidRPr="00224BC0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131B6EED" w14:textId="77777777" w:rsidR="009930AA" w:rsidRPr="00224BC0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1E7B233C" w14:textId="77777777" w:rsidR="009930AA" w:rsidRPr="00224BC0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40" w:type="dxa"/>
            <w:shd w:val="clear" w:color="auto" w:fill="auto"/>
            <w:vAlign w:val="center"/>
            <w:hideMark/>
          </w:tcPr>
          <w:p w14:paraId="750383EB" w14:textId="77777777" w:rsidR="009930AA" w:rsidRPr="00224BC0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22E8C762" w14:textId="77777777" w:rsidR="009930AA" w:rsidRPr="00224BC0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14:paraId="5735BB90" w14:textId="77777777" w:rsidR="009930AA" w:rsidRPr="00224BC0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208" w:type="dxa"/>
            <w:shd w:val="clear" w:color="auto" w:fill="auto"/>
            <w:vAlign w:val="center"/>
            <w:hideMark/>
          </w:tcPr>
          <w:p w14:paraId="43696FA9" w14:textId="77777777" w:rsidR="009930AA" w:rsidRPr="00224BC0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9930AA" w:rsidRPr="00FC7057" w14:paraId="4DDF4225" w14:textId="77777777" w:rsidTr="009930AA">
        <w:tc>
          <w:tcPr>
            <w:tcW w:w="0" w:type="auto"/>
            <w:shd w:val="clear" w:color="auto" w:fill="auto"/>
            <w:vAlign w:val="center"/>
          </w:tcPr>
          <w:p w14:paraId="365DA67D" w14:textId="7777777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41C8E772" w14:textId="194D4E23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хтин Михаил Дмитриевич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363D8AE" w14:textId="45BB5514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87C6400" w14:textId="3EBBBB3B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31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7153735" w14:textId="430A8D8A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3F3B29D" w14:textId="06E4CF70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внозашвили Наталья Ивановна, учитель математики МАОУ "Школа № 131"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5717FA04" w14:textId="12F6A92C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ктор розы ветров в Нижегородской области в 2022 году</w:t>
            </w:r>
          </w:p>
        </w:tc>
      </w:tr>
      <w:tr w:rsidR="009930AA" w:rsidRPr="00FC7057" w14:paraId="76C1ED15" w14:textId="77777777" w:rsidTr="009930AA">
        <w:tc>
          <w:tcPr>
            <w:tcW w:w="0" w:type="auto"/>
            <w:shd w:val="clear" w:color="auto" w:fill="auto"/>
            <w:vAlign w:val="center"/>
          </w:tcPr>
          <w:p w14:paraId="08F9655A" w14:textId="7777777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62B1F45A" w14:textId="1BC4BA4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реев Роман Алексеевич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FF8058C" w14:textId="652AFF98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48F9B86E" w14:textId="3D9C6733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24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F25355E" w14:textId="342FE878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17D3615" w14:textId="2CF60E60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рашкова Ольга Владимировна, учитель математики МБОУ «Школа № 24»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7B90A2C9" w14:textId="769236FD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матическая генерация систем линейных уравнений, решаемых методом Крамера</w:t>
            </w:r>
          </w:p>
        </w:tc>
      </w:tr>
      <w:tr w:rsidR="009930AA" w:rsidRPr="00FC7057" w14:paraId="0C096EE3" w14:textId="77777777" w:rsidTr="009930AA">
        <w:tc>
          <w:tcPr>
            <w:tcW w:w="0" w:type="auto"/>
            <w:shd w:val="clear" w:color="auto" w:fill="auto"/>
            <w:vAlign w:val="center"/>
          </w:tcPr>
          <w:p w14:paraId="08B12669" w14:textId="7777777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F1B2D4A" w14:textId="62547800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ретникова Мария Алексеевна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0A52AA1" w14:textId="5D8C8E03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7B61258C" w14:textId="7430E626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80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8EA5B80" w14:textId="12FA3093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1C53037" w14:textId="2326391E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омина Наталья Владимировна, учитель математики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74D78B57" w14:textId="0C69F2D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еометрия Нижнего Новгорода</w:t>
            </w:r>
          </w:p>
        </w:tc>
      </w:tr>
      <w:tr w:rsidR="009930AA" w:rsidRPr="00FC7057" w14:paraId="10892DE4" w14:textId="77777777" w:rsidTr="009930AA">
        <w:tc>
          <w:tcPr>
            <w:tcW w:w="0" w:type="auto"/>
            <w:shd w:val="clear" w:color="auto" w:fill="auto"/>
            <w:vAlign w:val="center"/>
          </w:tcPr>
          <w:p w14:paraId="60EFABB1" w14:textId="7777777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659A8C1A" w14:textId="5795EBC2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ханова Любовь Романовна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4FDA360" w14:textId="2D826086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41718339" w14:textId="7DBDAF7F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115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AC40A88" w14:textId="71028B8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DD4E1AB" w14:textId="09AFA592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охина Светлана Николаевна, учитель математики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3AE223EE" w14:textId="326F7854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афы в архитектуре</w:t>
            </w:r>
          </w:p>
        </w:tc>
      </w:tr>
      <w:tr w:rsidR="009930AA" w:rsidRPr="00FC7057" w14:paraId="054549BF" w14:textId="77777777" w:rsidTr="009930AA">
        <w:tc>
          <w:tcPr>
            <w:tcW w:w="0" w:type="auto"/>
            <w:shd w:val="clear" w:color="auto" w:fill="auto"/>
            <w:vAlign w:val="center"/>
          </w:tcPr>
          <w:p w14:paraId="79B241CA" w14:textId="7777777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4692EAE7" w14:textId="79680162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четов Даниил Михайлович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D4A77F6" w14:textId="260A08C2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7CE8DC40" w14:textId="69FED390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2 р.п. Тумботино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C5672D2" w14:textId="70073A63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вловский муниципальный округ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B7FA798" w14:textId="6057EA90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ляева Виктория Николаевна, учитель математики МАОУ СШ №2 р.п. Тумботино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1B4D7319" w14:textId="27CE873B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еометрия идеального жилья</w:t>
            </w:r>
          </w:p>
        </w:tc>
      </w:tr>
      <w:tr w:rsidR="009930AA" w:rsidRPr="00FC7057" w14:paraId="0C89D3E5" w14:textId="77777777" w:rsidTr="009930AA">
        <w:tc>
          <w:tcPr>
            <w:tcW w:w="0" w:type="auto"/>
            <w:shd w:val="clear" w:color="auto" w:fill="auto"/>
            <w:vAlign w:val="center"/>
          </w:tcPr>
          <w:p w14:paraId="4E2AD8B0" w14:textId="7777777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5CC7A988" w14:textId="3926B202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стяпина Софья Александровна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2BFBF30" w14:textId="1C87CCD2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41168D26" w14:textId="20C962D1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91 с углубленным изучением отдельных предметов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931B643" w14:textId="68E0AD30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329D872" w14:textId="0E60EC4C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истратова Ирина Андреевна, учитель математики, МБОУ "Школа №91 с углублённым изучением отдельных предметов"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1761586C" w14:textId="3755DBA1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счёт стоимости материалов для построек на слёт «Ветлуга»</w:t>
            </w:r>
          </w:p>
        </w:tc>
      </w:tr>
      <w:tr w:rsidR="009930AA" w:rsidRPr="00FC7057" w14:paraId="122808A8" w14:textId="77777777" w:rsidTr="009930AA">
        <w:tc>
          <w:tcPr>
            <w:tcW w:w="0" w:type="auto"/>
            <w:shd w:val="clear" w:color="auto" w:fill="auto"/>
            <w:vAlign w:val="center"/>
          </w:tcPr>
          <w:p w14:paraId="1E92B58F" w14:textId="7777777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7D4BFFB8" w14:textId="73D775EB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олкачев Никита Алексеевич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79E2EB3" w14:textId="2BD3AEAF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A7288C8" w14:textId="72E14238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6F62EE1" w14:textId="46B64598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D715FDB" w14:textId="5998BDBF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нюшев Антон Алексеевич, куратор проектов от НИУ ВШЭ в 38 Лицее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41772089" w14:textId="53B426F2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свойств клеточных автоматов с тремя состояниями</w:t>
            </w:r>
          </w:p>
        </w:tc>
      </w:tr>
      <w:tr w:rsidR="009930AA" w:rsidRPr="00FC7057" w14:paraId="7FE7C887" w14:textId="77777777" w:rsidTr="009930AA">
        <w:tc>
          <w:tcPr>
            <w:tcW w:w="0" w:type="auto"/>
            <w:shd w:val="clear" w:color="auto" w:fill="auto"/>
            <w:vAlign w:val="center"/>
          </w:tcPr>
          <w:p w14:paraId="24E0C330" w14:textId="7777777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5DACDE14" w14:textId="4146F498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далов Владимир Александрович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BD096B5" w14:textId="5A224D86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1C3277BF" w14:textId="7104F381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72893A1" w14:textId="65FE964B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AB47F00" w14:textId="72D8B3F4" w:rsidR="009930AA" w:rsidRPr="0042634C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Заболотская Татьяна Александровна, учитель 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0978F1FA" w14:textId="7E7C8961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арактеристики непрерывных случайных величин</w:t>
            </w:r>
          </w:p>
        </w:tc>
      </w:tr>
      <w:tr w:rsidR="009930AA" w:rsidRPr="00FC7057" w14:paraId="6F94EDEC" w14:textId="77777777" w:rsidTr="009930AA">
        <w:tc>
          <w:tcPr>
            <w:tcW w:w="0" w:type="auto"/>
            <w:shd w:val="clear" w:color="auto" w:fill="auto"/>
            <w:vAlign w:val="center"/>
          </w:tcPr>
          <w:p w14:paraId="7A04D288" w14:textId="7777777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260DB666" w14:textId="0AAF4441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няев Матвей Андреевич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1B3ECB" w14:textId="00DA2864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6B44E67B" w14:textId="4C4C2F56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D4AFCE3" w14:textId="21C0DA20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0D46236" w14:textId="7E7CC16E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ыстрицкая Ирина Сергеевна, учитель математики МАОУ "Лицей № 38"; Климин Юрий Алексеевич, младший научный сотрудник ФГУП «РФЯЦ-ВНИИЭФ»,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7EC891F9" w14:textId="1315A7ED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расстояния до объекта по фотографии</w:t>
            </w:r>
          </w:p>
        </w:tc>
      </w:tr>
      <w:tr w:rsidR="009930AA" w:rsidRPr="00FC7057" w14:paraId="4175CF3E" w14:textId="77777777" w:rsidTr="009930AA">
        <w:tc>
          <w:tcPr>
            <w:tcW w:w="0" w:type="auto"/>
            <w:shd w:val="clear" w:color="auto" w:fill="auto"/>
            <w:vAlign w:val="center"/>
          </w:tcPr>
          <w:p w14:paraId="3F78694D" w14:textId="77777777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96C7E7A" w14:textId="40D7F874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упров Дмитрий Александрович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23CB715" w14:textId="38634D50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0E487347" w14:textId="5499C15D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РО «НЕРПЦ(МП)» Нижегородская православная гимназия имени преподобного Сергия Радонежского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C7B2BAF" w14:textId="299BFBAE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C479796" w14:textId="60131574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чинка Ольга Витальевна, профессор НИУ ВШЭ кафедры фундаментальной математики, доктор физико-математических наук</w:t>
            </w:r>
          </w:p>
        </w:tc>
        <w:tc>
          <w:tcPr>
            <w:tcW w:w="3208" w:type="dxa"/>
            <w:shd w:val="clear" w:color="auto" w:fill="auto"/>
            <w:vAlign w:val="center"/>
          </w:tcPr>
          <w:p w14:paraId="118F4C7B" w14:textId="572AFBC6" w:rsidR="009930AA" w:rsidRPr="00FC7057" w:rsidRDefault="009930AA" w:rsidP="00993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иангуляция поверхностей и кубические графы</w:t>
            </w:r>
          </w:p>
        </w:tc>
      </w:tr>
    </w:tbl>
    <w:p w14:paraId="115C059A" w14:textId="77777777" w:rsidR="00E428EC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65" w:name="_Toc163807172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E428EC" w:rsidRPr="00BD31F4">
        <w:rPr>
          <w:rFonts w:asciiTheme="minorHAnsi" w:eastAsia="Times New Roman" w:hAnsiTheme="minorHAnsi" w:cstheme="minorHAnsi"/>
          <w:caps/>
          <w:lang w:eastAsia="ru-RU"/>
        </w:rPr>
        <w:t xml:space="preserve">Алгебра 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–</w:t>
      </w:r>
      <w:r w:rsidR="00E428EC" w:rsidRPr="00BD31F4">
        <w:rPr>
          <w:rFonts w:asciiTheme="minorHAnsi" w:eastAsia="Times New Roman" w:hAnsiTheme="minorHAnsi" w:cstheme="minorHAnsi"/>
          <w:caps/>
          <w:lang w:eastAsia="ru-RU"/>
        </w:rPr>
        <w:t xml:space="preserve"> 2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65"/>
    </w:p>
    <w:p w14:paraId="61E2339C" w14:textId="4A3B71FE" w:rsidR="00CC52B3" w:rsidRPr="00D1512A" w:rsidRDefault="00CC52B3" w:rsidP="00ED156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352"/>
        <w:gridCol w:w="726"/>
        <w:gridCol w:w="2475"/>
        <w:gridCol w:w="2257"/>
        <w:gridCol w:w="4111"/>
        <w:gridCol w:w="2940"/>
      </w:tblGrid>
      <w:tr w:rsidR="00920568" w:rsidRPr="00C939C5" w14:paraId="77138CDC" w14:textId="77777777" w:rsidTr="008C6663">
        <w:tc>
          <w:tcPr>
            <w:tcW w:w="418" w:type="pct"/>
            <w:shd w:val="clear" w:color="auto" w:fill="auto"/>
            <w:vAlign w:val="center"/>
          </w:tcPr>
          <w:p w14:paraId="3DE2C64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DE937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8CB78F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10EBB16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D01C64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0820C0C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B8F649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442A5B" w:rsidRPr="00FC7057" w14:paraId="44D66E1E" w14:textId="77777777" w:rsidTr="009930AA">
        <w:tc>
          <w:tcPr>
            <w:tcW w:w="418" w:type="pct"/>
            <w:shd w:val="clear" w:color="auto" w:fill="auto"/>
            <w:vAlign w:val="center"/>
          </w:tcPr>
          <w:p w14:paraId="440FCC2F" w14:textId="240B73B6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D18EF15" w14:textId="0564C271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бдуллин Равиль Ильясович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098C176" w14:textId="058423A6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6F42949F" w14:textId="39584C6E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Ш №3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84C7FE9" w14:textId="0B78E97D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59D3FA11" w14:textId="38A20580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ляева Татьяна Константиновна, кандидат педагогических наук, доцент кафедры Общей и социальной педагогики факультета психологии и педагогики</w:t>
            </w:r>
            <w:r>
              <w:rPr>
                <w:rFonts w:ascii="Calibri" w:hAnsi="Calibri" w:cs="Calibri"/>
                <w:color w:val="000000"/>
              </w:rPr>
              <w:br/>
              <w:t>Швецова Юлия Владимировна, методист МАОУ СШ №3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42D31A6" w14:textId="3AB9D5F8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йросети в образовании. Использование нейросетей учениками в процессе обучения</w:t>
            </w:r>
          </w:p>
        </w:tc>
      </w:tr>
      <w:tr w:rsidR="00442A5B" w:rsidRPr="00FC7057" w14:paraId="143A1847" w14:textId="77777777" w:rsidTr="009930AA">
        <w:tc>
          <w:tcPr>
            <w:tcW w:w="418" w:type="pct"/>
            <w:shd w:val="clear" w:color="auto" w:fill="auto"/>
            <w:vAlign w:val="center"/>
          </w:tcPr>
          <w:p w14:paraId="714B534E" w14:textId="6E16B748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1C7D271" w14:textId="0652561A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садуллин Александр Дмитриевич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19E123AD" w14:textId="1FBDD01B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6D22699A" w14:textId="4FE5592D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31"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C3A3D44" w14:textId="2C9AE41F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414D5184" w14:textId="4D2E4BC2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кимова Наталья Александровна, учитель информатики МАОУ "Школа №131"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4E3CF970" w14:textId="041D2ACC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йронные сети: принцип работы, области использования и их применение в реальной жизни</w:t>
            </w:r>
          </w:p>
        </w:tc>
      </w:tr>
      <w:tr w:rsidR="00442A5B" w:rsidRPr="00FC7057" w14:paraId="2849C296" w14:textId="77777777" w:rsidTr="009930AA">
        <w:tc>
          <w:tcPr>
            <w:tcW w:w="418" w:type="pct"/>
            <w:shd w:val="clear" w:color="auto" w:fill="auto"/>
            <w:vAlign w:val="center"/>
          </w:tcPr>
          <w:p w14:paraId="13C2266D" w14:textId="4644EEB6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A48D3C7" w14:textId="6DFF7500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гошева Софья Михайловна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76F14B43" w14:textId="7C38773C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1E13E9B" w14:textId="1D432AEA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92B7E20" w14:textId="34D21F10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749265D7" w14:textId="7BFE6A4C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пова Наталья Львовна, учитель информатики МАОУ «Лицей № 38»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2F59EF9A" w14:textId="6A40DC5E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мная система безопасности на языке программирования Python</w:t>
            </w:r>
          </w:p>
        </w:tc>
      </w:tr>
      <w:tr w:rsidR="00442A5B" w:rsidRPr="00FC7057" w14:paraId="24AD25FC" w14:textId="77777777" w:rsidTr="009930AA">
        <w:tc>
          <w:tcPr>
            <w:tcW w:w="418" w:type="pct"/>
            <w:shd w:val="clear" w:color="auto" w:fill="auto"/>
            <w:vAlign w:val="center"/>
          </w:tcPr>
          <w:p w14:paraId="30BAAD97" w14:textId="3CE7ED92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4A23D12" w14:textId="5552FE9A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аев Иван Сергеевич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F0D8C64" w14:textId="6BFE4ED5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5CFC2A7" w14:textId="16232902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лицей №18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E6B50D8" w14:textId="5DE8ED4B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66092F94" w14:textId="4BE43F98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хова Маргарита Александровна, учитель информатики МАОУ лицей №180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9733B0D" w14:textId="0E6892E6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нтеграция нейронной сети для компьютерного зрения в мобильное приложение на Android</w:t>
            </w:r>
          </w:p>
        </w:tc>
      </w:tr>
      <w:tr w:rsidR="00442A5B" w:rsidRPr="00FC7057" w14:paraId="65CC3436" w14:textId="77777777" w:rsidTr="009930AA">
        <w:tc>
          <w:tcPr>
            <w:tcW w:w="418" w:type="pct"/>
            <w:shd w:val="clear" w:color="auto" w:fill="auto"/>
            <w:vAlign w:val="center"/>
          </w:tcPr>
          <w:p w14:paraId="2196FA3B" w14:textId="5A7CEAB8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80A806D" w14:textId="5CD82B83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мальдинова Софья Валерьевна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5EDAB05" w14:textId="6C0A3600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9C694FE" w14:textId="5EC6900A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24E9444" w14:textId="0290BB29" w:rsidR="00442A5B" w:rsidRPr="008C6663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3B9AACD3" w14:textId="0568BA1D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удяков Алексей Борисович, учитель информатики МАОУ "Лицей №38"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7E4F65E" w14:textId="1DB89014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тимизация алгоритма поиска объектов на изображениях с использованием переобученной нейронной сети</w:t>
            </w:r>
          </w:p>
        </w:tc>
      </w:tr>
      <w:tr w:rsidR="00442A5B" w:rsidRPr="00FC7057" w14:paraId="350251DE" w14:textId="77777777" w:rsidTr="009930AA">
        <w:tc>
          <w:tcPr>
            <w:tcW w:w="418" w:type="pct"/>
            <w:shd w:val="clear" w:color="auto" w:fill="auto"/>
            <w:vAlign w:val="center"/>
          </w:tcPr>
          <w:p w14:paraId="65FBE111" w14:textId="7B87BB10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AF64722" w14:textId="4C7C19CF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ухина Елизавета Андреевна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513A3CB" w14:textId="4FF700E3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D7F5E50" w14:textId="51E9EF29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6 им. К. Минина"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A520C6A" w14:textId="1688EAEA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58B300F8" w14:textId="1DA8BF85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асильникова Елена Юрьевна, учитель информатики МБОУ "СОШ № 6 им. К. Минина"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639085A" w14:textId="6DC800BE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йросети – это интересно и просто</w:t>
            </w:r>
          </w:p>
        </w:tc>
      </w:tr>
      <w:tr w:rsidR="00442A5B" w:rsidRPr="00FC7057" w14:paraId="0B78486E" w14:textId="77777777" w:rsidTr="009930AA">
        <w:tc>
          <w:tcPr>
            <w:tcW w:w="418" w:type="pct"/>
            <w:shd w:val="clear" w:color="auto" w:fill="auto"/>
            <w:vAlign w:val="center"/>
          </w:tcPr>
          <w:p w14:paraId="350B7E14" w14:textId="1DC49AA9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4F0833C" w14:textId="2CD1786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зимов Максим Дмитриевич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9E75096" w14:textId="7B04D929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6A0B88BE" w14:textId="040C009F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115»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789E3B2" w14:textId="5B8077A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5FF11B79" w14:textId="6A7B1BBB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дреева Анна Дмитриевна, инженер кафедры ИСУ ИРИТ НГТУ им. Р. Е. Алексеева, Шагалова Полина Анатольевна, к.т.н. доцент кафедры ИСУ ИРИТ НГТУ им. Р. Е. Алексеева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FB7DBCE" w14:textId="0FE3BB84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равнительный анализ применения свёрточных нейронных сетей в задаче классификации рентгенограмм грудной клетки</w:t>
            </w:r>
          </w:p>
        </w:tc>
      </w:tr>
      <w:tr w:rsidR="00442A5B" w:rsidRPr="00FC7057" w14:paraId="72EFCA5A" w14:textId="77777777" w:rsidTr="009930AA">
        <w:tc>
          <w:tcPr>
            <w:tcW w:w="418" w:type="pct"/>
            <w:shd w:val="clear" w:color="auto" w:fill="auto"/>
            <w:vAlign w:val="center"/>
          </w:tcPr>
          <w:p w14:paraId="207F483A" w14:textId="083DB6D6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E02AF9D" w14:textId="2E9D5D9E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арамонов Даниил Максимович 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817EC01" w14:textId="661D45BF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8C5D7A1" w14:textId="0C0997F1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8EDF93B" w14:textId="6716AD13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6C7F19AF" w14:textId="6BFA986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Рязанова Татьяна Александровна, учитель информатики 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30932D4" w14:textId="07B593D8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матизация учебного процесса: проверка домашнего задания с помощью технологии компьютерного зрения и аналитической обработки текста</w:t>
            </w:r>
          </w:p>
        </w:tc>
      </w:tr>
      <w:tr w:rsidR="00442A5B" w:rsidRPr="00FC7057" w14:paraId="2B59B08A" w14:textId="77777777" w:rsidTr="009930AA">
        <w:tc>
          <w:tcPr>
            <w:tcW w:w="418" w:type="pct"/>
            <w:shd w:val="clear" w:color="auto" w:fill="auto"/>
            <w:vAlign w:val="center"/>
          </w:tcPr>
          <w:p w14:paraId="12BC54B2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E09DFB8" w14:textId="5BF572A6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ветова Елизавета Юрьевна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BD87261" w14:textId="723C3872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9A8D996" w14:textId="0B4E6E12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DB05457" w14:textId="5AE1575E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50A06964" w14:textId="11E19F25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галова Полина Анатольевна к.т.н., доцент "НГТУ им. Р.Е. Алексеева"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34F80EB9" w14:textId="17A31ACC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чат-бота для абитуриентов</w:t>
            </w:r>
            <w:r>
              <w:rPr>
                <w:rFonts w:ascii="Calibri" w:hAnsi="Calibri" w:cs="Calibri"/>
                <w:color w:val="000000"/>
              </w:rPr>
              <w:br/>
              <w:t>с использованием методов машинного обучения</w:t>
            </w:r>
          </w:p>
        </w:tc>
      </w:tr>
    </w:tbl>
    <w:p w14:paraId="7432C8A4" w14:textId="77777777" w:rsidR="00C939C5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66" w:name="_Toc163807173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C939C5" w:rsidRPr="00BD31F4">
        <w:rPr>
          <w:rFonts w:asciiTheme="minorHAnsi" w:eastAsia="Times New Roman" w:hAnsiTheme="minorHAnsi" w:cstheme="minorHAnsi"/>
          <w:caps/>
          <w:lang w:eastAsia="ru-RU"/>
        </w:rPr>
        <w:t>Геометрия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66"/>
    </w:p>
    <w:p w14:paraId="19900054" w14:textId="1743E1C9" w:rsidR="00CC52B3" w:rsidRPr="00D1512A" w:rsidRDefault="00CC52B3" w:rsidP="00ED156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68"/>
        <w:gridCol w:w="1679"/>
        <w:gridCol w:w="723"/>
        <w:gridCol w:w="2447"/>
        <w:gridCol w:w="1966"/>
        <w:gridCol w:w="3688"/>
        <w:gridCol w:w="3355"/>
      </w:tblGrid>
      <w:tr w:rsidR="00920568" w:rsidRPr="00C939C5" w14:paraId="1D5E8A7B" w14:textId="77777777" w:rsidTr="008D57D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76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EFC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35B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31D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801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C56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FDB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D57D2" w:rsidRPr="00FC7057" w14:paraId="39FFE3C6" w14:textId="77777777" w:rsidTr="008D57D2"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4AFA" w14:textId="445F261C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3ECC" w14:textId="7770AA4D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мидова Софья Александровн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FA1E" w14:textId="38424E93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1ADB" w14:textId="62CD27F4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01C0" w14:textId="7382B193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F373" w14:textId="77E350DB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ыстрицкая Ирина Сергеевна, учитель математики МАОУ «Лицей № 38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4E4E" w14:textId="66A1D685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сстановление многоугольников по точкам на их сторонах</w:t>
            </w:r>
          </w:p>
        </w:tc>
      </w:tr>
      <w:tr w:rsidR="008D57D2" w:rsidRPr="00FC7057" w14:paraId="1DB9A2CE" w14:textId="77777777" w:rsidTr="008D57D2"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E9D0" w14:textId="221F0BA7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A3F6" w14:textId="69AF9AFC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рохин Илья Романови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E36" w14:textId="10D99A41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D025" w14:textId="06FF67E3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162C" w14:textId="0F4132C1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8435" w14:textId="5344CDEF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жевникова Татьяна Сергеевна, учитель математики МБОУ «Лицей №40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A025" w14:textId="119D3008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полнительные построения в геометрии</w:t>
            </w:r>
          </w:p>
        </w:tc>
      </w:tr>
      <w:tr w:rsidR="008D57D2" w:rsidRPr="00FC7057" w14:paraId="003DAFFA" w14:textId="77777777" w:rsidTr="008D57D2"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79F2" w14:textId="1125D5CD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3333" w14:textId="56484D17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иляков Глеб Антонович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EFCA" w14:textId="2EC24F50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DE11" w14:textId="6F696F60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17"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092A" w14:textId="3AE2A25F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C0B" w14:textId="237BF0F4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четова Людмила Павловна, учитель математики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382C" w14:textId="64D77D55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новные законы и модели геометрического пространства Лобачевского</w:t>
            </w:r>
          </w:p>
        </w:tc>
      </w:tr>
      <w:tr w:rsidR="008D57D2" w:rsidRPr="00FC7057" w14:paraId="1ADDB24D" w14:textId="77777777" w:rsidTr="008D57D2"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1327" w14:textId="7579BB59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BC4C" w14:textId="39F004AA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а Наталия Олеговн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96A2" w14:textId="47EFBEFB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BBAF" w14:textId="537E7920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45 с углубленным изучением отдельных предметов"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2C13" w14:textId="35F9A794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A65A" w14:textId="459EA245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мидовская Алена Марковна, учитель математики  МАОУ "Школа №45"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8F2E" w14:textId="71C4122C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орема Конвея об окружности</w:t>
            </w:r>
          </w:p>
        </w:tc>
      </w:tr>
      <w:tr w:rsidR="008D57D2" w:rsidRPr="00FC7057" w14:paraId="660C37FB" w14:textId="77777777" w:rsidTr="008D57D2"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C1F1" w14:textId="7181C135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1644" w14:textId="09FA0B6A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окина Ирина Андреевн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FD27" w14:textId="58948480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A1D4" w14:textId="54ABF5AB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20"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01A1" w14:textId="63FC92C9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5F7E" w14:textId="6B9817E9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хоренко Надежда Николаевна, учитель математики МБОУ "Школа № 120"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5517" w14:textId="44DA3F41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ёхгранный угол</w:t>
            </w:r>
          </w:p>
        </w:tc>
      </w:tr>
      <w:tr w:rsidR="008D57D2" w:rsidRPr="00FC7057" w14:paraId="3654D67E" w14:textId="77777777" w:rsidTr="008D57D2"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649" w14:textId="053B809D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6342" w14:textId="03B972F7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юхин Никита Александрович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B4D1" w14:textId="7C7C12BE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879A" w14:textId="3EE7F8E3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74 с углубленным изучением отдельных предметов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D1F9" w14:textId="6443EBAA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0BAE" w14:textId="1CB4B260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чинка Ольга Витальевна, профессор НИУ ВШЭ; Ягилев Андрей Александрович студент НИУ ВШЭ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0453" w14:textId="5B2BC9A4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Фракталы и размерность Хаусдорфа </w:t>
            </w:r>
          </w:p>
        </w:tc>
      </w:tr>
      <w:tr w:rsidR="008D57D2" w:rsidRPr="00FC7057" w14:paraId="079C2490" w14:textId="77777777" w:rsidTr="008D57D2"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80A7" w14:textId="6080BAC7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818D" w14:textId="39E37E55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урсевич Кристина Алексеевн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D3DD" w14:textId="67724FFA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B6BB" w14:textId="27732681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D790" w14:textId="0798DFEF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688F" w14:textId="0ED388BA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ыстрицкая Ирина Сергеевна, учитель математики МАОУ "Лицей № 38"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071A" w14:textId="6431042F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ыход в пространство</w:t>
            </w:r>
          </w:p>
        </w:tc>
      </w:tr>
      <w:tr w:rsidR="008D57D2" w:rsidRPr="00FC7057" w14:paraId="059AAF20" w14:textId="77777777" w:rsidTr="008D57D2"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554F" w14:textId="59A93805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813E" w14:textId="477A7D41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матова Дарья Дмитриевн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F8EE" w14:textId="4123FBF5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BD01" w14:textId="1C85BB93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BF3B" w14:textId="5179BA83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1B9E" w14:textId="45F511B3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ыстрицкая Ирина Сергеевна, учитель математики МАОУ "Лицей № 38"; Ширинкин Тимур Борисович, НИУ ВШЭ, студент 1 курса факультета математики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466D" w14:textId="65B4DF42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еометрия не только в геометрических задачах или почему радуга светится</w:t>
            </w:r>
          </w:p>
        </w:tc>
      </w:tr>
      <w:tr w:rsidR="008D57D2" w:rsidRPr="00FC7057" w14:paraId="073EF3EF" w14:textId="77777777" w:rsidTr="008D57D2"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04D7" w14:textId="342A8555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7802" w14:textId="66E5E202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утова Елизавета Евгеньевн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BEA4" w14:textId="1C1C4A4F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7237" w14:textId="045B7B8A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5"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A39D" w14:textId="449F1182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8CC9" w14:textId="256F80CB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лентьева Елена Юрьевна, учитель математики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D12F" w14:textId="41ACBA0C" w:rsidR="008D57D2" w:rsidRPr="00FC7057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оремы Чевы и Менелая</w:t>
            </w:r>
          </w:p>
        </w:tc>
      </w:tr>
    </w:tbl>
    <w:p w14:paraId="6CF4B8F6" w14:textId="77777777" w:rsidR="0077228B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67" w:name="_Toc163807174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77228B" w:rsidRPr="00BD31F4">
        <w:rPr>
          <w:rFonts w:asciiTheme="minorHAnsi" w:eastAsia="Times New Roman" w:hAnsiTheme="minorHAnsi" w:cstheme="minorHAnsi"/>
          <w:caps/>
          <w:lang w:eastAsia="ru-RU"/>
        </w:rPr>
        <w:t>Физика (общая физика)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67"/>
    </w:p>
    <w:p w14:paraId="688DA2C9" w14:textId="418A1431" w:rsidR="00F338FC" w:rsidRPr="00D1512A" w:rsidRDefault="00F338FC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665"/>
        <w:gridCol w:w="722"/>
        <w:gridCol w:w="2689"/>
        <w:gridCol w:w="2619"/>
        <w:gridCol w:w="2527"/>
        <w:gridCol w:w="3735"/>
      </w:tblGrid>
      <w:tr w:rsidR="00920568" w:rsidRPr="0077228B" w14:paraId="4B59B928" w14:textId="77777777" w:rsidTr="00B077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EF6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425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1FF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972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7FE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4E0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5A9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B07707" w:rsidRPr="00FC7057" w14:paraId="3FC8E445" w14:textId="77777777" w:rsidTr="00B07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01C2" w14:textId="2529BB01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3B3B" w14:textId="63AB00C3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лагодатина Елизавет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126A" w14:textId="32492124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2707" w14:textId="3A8935EC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лицей г Бор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0C10" w14:textId="3CE68264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9774" w14:textId="72250021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ьмичева Тамара Юрьевна, сопредседатель Ассоциации учителей физики и астрономии Нижегородской области, центр Вега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2E96" w14:textId="1082EEF9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лиз полярных сияний на Земле и других планетах.</w:t>
            </w:r>
          </w:p>
        </w:tc>
      </w:tr>
      <w:tr w:rsidR="00B07707" w:rsidRPr="00FC7057" w14:paraId="49CAA13B" w14:textId="77777777" w:rsidTr="00B07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36BD" w14:textId="08D786AC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B48C" w14:textId="0A16790A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Гусарова Милана Евгень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2811" w14:textId="1B2E190D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D96A" w14:textId="5283C5D6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91 с углубленным изучением отдельных предметов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64B0" w14:textId="244992D6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A216" w14:textId="3592EB64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аддеев Михаил Андреевич, Доцент кафедры КЭФ ННГУ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DA11" w14:textId="605D3863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микроструктуры и твердости ряда абразивных материалов</w:t>
            </w:r>
          </w:p>
        </w:tc>
      </w:tr>
      <w:tr w:rsidR="00B07707" w:rsidRPr="00FC7057" w14:paraId="3669DA75" w14:textId="77777777" w:rsidTr="00B07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F240" w14:textId="58F18E43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4A27" w14:textId="73491EBB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молаев Александр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B042" w14:textId="572CD3EF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91A4" w14:textId="6DCB5628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Останкинская средняя школа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2D38" w14:textId="2CB530AC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CC16" w14:textId="3E18FEF1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томина Марина Васильевна, учитель физик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1C84" w14:textId="5FF92FD3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становка дополнительного освещения на мотоцикл</w:t>
            </w:r>
          </w:p>
        </w:tc>
      </w:tr>
      <w:tr w:rsidR="00B07707" w:rsidRPr="00FC7057" w14:paraId="28C0044C" w14:textId="77777777" w:rsidTr="00B07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8091" w14:textId="709BAAF8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E7C8" w14:textId="75ACAE68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ванов Никола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CAD5" w14:textId="7CABB62D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2BDE" w14:textId="6278D9DA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с углублённым изучением отдельных предметов № 183 имени Р. Алексеева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9900" w14:textId="514A63A0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5510" w14:textId="2DDCCC64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адимир Доброхотов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2C43" w14:textId="0A99D4F3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внутренних волн на поверхностные гравитационно-капиллярные волны в стратифицированной жидкости</w:t>
            </w:r>
          </w:p>
        </w:tc>
      </w:tr>
      <w:tr w:rsidR="00B07707" w:rsidRPr="00FC7057" w14:paraId="23466121" w14:textId="77777777" w:rsidTr="00B07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981F" w14:textId="4B2E0991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C629" w14:textId="4A8B1FBB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мыкова Кир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F820" w14:textId="564D1E47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A651" w14:textId="678F5F5C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17DD" w14:textId="024A36E6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5A19" w14:textId="7428CD4C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галова Анна Андреевна, студент института новых материалов и нанотехнологий НИТУ МИСИС г., Смирнов А.А., учитель физики МБОУ "Лицей № 40"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2F46" w14:textId="5C58E235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эффекта Лейденфроста</w:t>
            </w:r>
          </w:p>
        </w:tc>
      </w:tr>
      <w:tr w:rsidR="00B07707" w:rsidRPr="00FC7057" w14:paraId="37B82E5B" w14:textId="77777777" w:rsidTr="00B07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FA84" w14:textId="5EC82064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7764" w14:textId="58EAF6ED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опатин Дмитр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FE36" w14:textId="490FBC9C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102" w14:textId="7BC396B1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Нижегородская средняя школа"  Дальнеконстантиновского м.о.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204B" w14:textId="19790554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льнеконстантиновский муниципальный округ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E623" w14:textId="52CE3943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чина Ирина Николаевна, учитель физики и информатики МАОУ Нижегородская СШ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C785" w14:textId="4C779FB2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ЕОБРАЗОВАНИЕ ЗВУКА В СВЕТ</w:t>
            </w:r>
          </w:p>
        </w:tc>
      </w:tr>
      <w:tr w:rsidR="00B07707" w:rsidRPr="00FC7057" w14:paraId="5C3E2081" w14:textId="77777777" w:rsidTr="00B07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2842" w14:textId="4BCC0466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4597" w14:textId="24366022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ртышев Серг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94FD" w14:textId="5512C47A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6D60" w14:textId="4C086B24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32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CFF1" w14:textId="7A03105A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491C" w14:textId="62974973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ниличева Евгения Борисовна, учитель физики МБОУ "Школа №32"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9B0E" w14:textId="60E9AB40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радокс Мпембе</w:t>
            </w:r>
          </w:p>
        </w:tc>
      </w:tr>
      <w:tr w:rsidR="00B07707" w:rsidRPr="00FC7057" w14:paraId="49F90C1A" w14:textId="77777777" w:rsidTr="00B07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F8E7" w14:textId="77777777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AEC7" w14:textId="7F5B945B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тасов Егор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E19B" w14:textId="77576CA7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E4ED" w14:textId="6FF03DC6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91 с углубленным изучением отдельных предметов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4E68" w14:textId="6E7EBF8D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нинский район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E4CA" w14:textId="0F877059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аддеев Михаил Андреевич, к.ф.м.н. доцент ННГУ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00B6" w14:textId="59EDBE01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сследование плотности образцов нитрида кремния</w:t>
            </w:r>
          </w:p>
        </w:tc>
      </w:tr>
      <w:tr w:rsidR="00B07707" w:rsidRPr="00FC7057" w14:paraId="578746D2" w14:textId="77777777" w:rsidTr="00B07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16D4" w14:textId="77777777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9B95" w14:textId="109F04A2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вяков Глеб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716E" w14:textId="3F816D47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5BAE" w14:textId="634A1FFF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18 с углубленным изучением отдельных предметов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106D" w14:textId="2DBA665C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2D37" w14:textId="62F5A066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глаумова Надежда Юрьевна , учитель физик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8E7F" w14:textId="0417661D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совершенствованный портативный холодильник на элементах Пельтье</w:t>
            </w:r>
          </w:p>
        </w:tc>
      </w:tr>
      <w:tr w:rsidR="00B07707" w:rsidRPr="00FC7057" w14:paraId="35ECD796" w14:textId="77777777" w:rsidTr="00B077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EC73" w14:textId="1C7F2D1E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CDB8" w14:textId="10B52015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нев Всеволод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F2CB" w14:textId="0F9C8C4A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45C3" w14:textId="03BEB161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38F5" w14:textId="45A77615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F727" w14:textId="4469E509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всянникова Александра Александровна, учитель физики высшей категори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7F71" w14:textId="2D846935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термоэлектрических явлений: Эффект Зеебека</w:t>
            </w:r>
          </w:p>
        </w:tc>
      </w:tr>
    </w:tbl>
    <w:p w14:paraId="197AF7EF" w14:textId="77777777" w:rsidR="0077228B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68" w:name="_Toc163807175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77228B" w:rsidRPr="00BD31F4">
        <w:rPr>
          <w:rFonts w:asciiTheme="minorHAnsi" w:eastAsia="Times New Roman" w:hAnsiTheme="minorHAnsi" w:cstheme="minorHAnsi"/>
          <w:caps/>
          <w:lang w:eastAsia="ru-RU"/>
        </w:rPr>
        <w:t>Физика (механика)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68"/>
    </w:p>
    <w:p w14:paraId="4710FADE" w14:textId="0F77AC44" w:rsidR="00F338FC" w:rsidRPr="00D1512A" w:rsidRDefault="00F338FC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07"/>
        <w:gridCol w:w="766"/>
        <w:gridCol w:w="1851"/>
        <w:gridCol w:w="1713"/>
        <w:gridCol w:w="3479"/>
        <w:gridCol w:w="4032"/>
      </w:tblGrid>
      <w:tr w:rsidR="006C59B4" w:rsidRPr="0077228B" w14:paraId="7B35542B" w14:textId="77777777" w:rsidTr="00B07707">
        <w:tc>
          <w:tcPr>
            <w:tcW w:w="0" w:type="auto"/>
            <w:shd w:val="clear" w:color="auto" w:fill="auto"/>
            <w:vAlign w:val="center"/>
            <w:hideMark/>
          </w:tcPr>
          <w:p w14:paraId="7175044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19AF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1DB4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70B5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0619DCF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479" w:type="dxa"/>
            <w:shd w:val="clear" w:color="auto" w:fill="auto"/>
            <w:vAlign w:val="center"/>
            <w:hideMark/>
          </w:tcPr>
          <w:p w14:paraId="293E046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CEBF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B07707" w:rsidRPr="00FC7057" w14:paraId="07C68EB8" w14:textId="77777777" w:rsidTr="00B07707">
        <w:tc>
          <w:tcPr>
            <w:tcW w:w="0" w:type="auto"/>
            <w:shd w:val="clear" w:color="auto" w:fill="auto"/>
            <w:vAlign w:val="center"/>
          </w:tcPr>
          <w:p w14:paraId="47EAF5F9" w14:textId="7762EA97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EB3125" w14:textId="75D997A4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дреева Марина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90A32" w14:textId="379B723A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8EB04" w14:textId="6179FA74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C7CE3E6" w14:textId="1F8A16C0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3E3FDA87" w14:textId="0F9778BA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укова Надежда Борисовна, учитель физики и астрономии МАОУ "Лицей №38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F3D11" w14:textId="40FF3B28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собственных колебаний прямоугольных пластин по частоте возбуждаемых волн.</w:t>
            </w:r>
          </w:p>
        </w:tc>
      </w:tr>
      <w:tr w:rsidR="00B07707" w:rsidRPr="00FC7057" w14:paraId="24CD5B63" w14:textId="77777777" w:rsidTr="00B07707">
        <w:tc>
          <w:tcPr>
            <w:tcW w:w="0" w:type="auto"/>
            <w:shd w:val="clear" w:color="auto" w:fill="auto"/>
            <w:vAlign w:val="center"/>
          </w:tcPr>
          <w:p w14:paraId="09FFC19F" w14:textId="007324B8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B3ABA8" w14:textId="1A8D413B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инокурова Виктория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D1D08" w14:textId="380C23CA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F7CF1" w14:textId="44C5CE6E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82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1C91CDE" w14:textId="738D27D3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0B65391C" w14:textId="093DD001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нилова Валерия Юрьевна, учитель физ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C8D16" w14:textId="23615DB4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готовление и изучении баллисты</w:t>
            </w:r>
          </w:p>
        </w:tc>
      </w:tr>
      <w:tr w:rsidR="00B07707" w:rsidRPr="00FC7057" w14:paraId="0C99EFF6" w14:textId="77777777" w:rsidTr="00B07707">
        <w:tc>
          <w:tcPr>
            <w:tcW w:w="0" w:type="auto"/>
            <w:shd w:val="clear" w:color="auto" w:fill="auto"/>
            <w:vAlign w:val="center"/>
          </w:tcPr>
          <w:p w14:paraId="7537A8FF" w14:textId="343AFF2F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5B3C24" w14:textId="695483BA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дяева Екатерина Владислав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F1483" w14:textId="6A4E5F65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29A90" w14:textId="5BAE83F3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6D07043" w14:textId="5108EE72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756F8E08" w14:textId="5EB07E34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итюрина Вера Юрьевна, учитель физики высшей квалификационной категории МАОУ"Лицей №38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A8C4FD" w14:textId="33E67538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делирование установившегося движения шарика в воздухе</w:t>
            </w:r>
          </w:p>
        </w:tc>
      </w:tr>
      <w:tr w:rsidR="00B07707" w:rsidRPr="00FC7057" w14:paraId="3FEC3933" w14:textId="77777777" w:rsidTr="00B07707">
        <w:tc>
          <w:tcPr>
            <w:tcW w:w="0" w:type="auto"/>
            <w:shd w:val="clear" w:color="auto" w:fill="auto"/>
            <w:vAlign w:val="center"/>
          </w:tcPr>
          <w:p w14:paraId="08975FE0" w14:textId="356F472D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45CDFF" w14:textId="2B2BC780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нисов Владислав Алекс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C7D43" w14:textId="49915164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E5414" w14:textId="66EC45A3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72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4CC237C" w14:textId="11387607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367A29EF" w14:textId="3E14AF07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лазырина Елена Валерьевна, учитель физ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A78028" w14:textId="3A8B7A22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гнитная пушка</w:t>
            </w:r>
          </w:p>
        </w:tc>
      </w:tr>
      <w:tr w:rsidR="00B07707" w:rsidRPr="00FC7057" w14:paraId="2F501446" w14:textId="77777777" w:rsidTr="00B07707">
        <w:tc>
          <w:tcPr>
            <w:tcW w:w="0" w:type="auto"/>
            <w:shd w:val="clear" w:color="auto" w:fill="auto"/>
            <w:vAlign w:val="center"/>
          </w:tcPr>
          <w:p w14:paraId="645B3BFB" w14:textId="7849B28B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18FFF3" w14:textId="13D934FC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енковек Светлана Олег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FD91B" w14:textId="0ED257BB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8B3C1" w14:textId="367C4C8B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574CFE0" w14:textId="59913F65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0D579946" w14:textId="3439E9CC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льков Александр Сергеевич, учитель физики МБОУ "Лицей № 40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FBE2F" w14:textId="2CCB045D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динамики перемещения  автоколебательной системы: игрушка-ходунок в зависимости от площади контакта с поверхностью</w:t>
            </w:r>
          </w:p>
        </w:tc>
      </w:tr>
      <w:tr w:rsidR="00B07707" w:rsidRPr="00FC7057" w14:paraId="608288CD" w14:textId="77777777" w:rsidTr="00B07707">
        <w:tc>
          <w:tcPr>
            <w:tcW w:w="0" w:type="auto"/>
            <w:shd w:val="clear" w:color="auto" w:fill="auto"/>
            <w:vAlign w:val="center"/>
          </w:tcPr>
          <w:p w14:paraId="2E269D5E" w14:textId="6227B151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6FF41F" w14:textId="037321AE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короходов Сергей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4FBFD" w14:textId="72DFC508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3F19F" w14:textId="0D96C649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309635D" w14:textId="6C419417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6A35B156" w14:textId="2ADB31B0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ерендеев Николай Николаевич, к.ф.м.н., с.н.с. НИФТИ ННГУ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1262E" w14:textId="360E062E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равнение особенностей разрушения макрооднородных и макронеоднородных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материалов при квазистатическом нагружении</w:t>
            </w:r>
          </w:p>
        </w:tc>
      </w:tr>
      <w:tr w:rsidR="00B07707" w:rsidRPr="00FC7057" w14:paraId="749C3F35" w14:textId="77777777" w:rsidTr="00B07707">
        <w:tc>
          <w:tcPr>
            <w:tcW w:w="0" w:type="auto"/>
            <w:shd w:val="clear" w:color="auto" w:fill="auto"/>
            <w:vAlign w:val="center"/>
          </w:tcPr>
          <w:p w14:paraId="0AC7155D" w14:textId="4945D82D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8B520D" w14:textId="530FD300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кочилов Александр Леонид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D77838" w14:textId="211E7AFF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BB85D" w14:textId="296153DE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64C8E38" w14:textId="15DB2D37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01F8CA4C" w14:textId="146247FD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линовский Ефим Наумович, дфмн, проф., гнс Институт прикладной физики РАН и проф. Высшая школа эконом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571D1" w14:textId="19706072" w:rsidR="00B07707" w:rsidRPr="00FC7057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ны - убийцы в транспортных потоках</w:t>
            </w:r>
            <w:r>
              <w:rPr>
                <w:rFonts w:ascii="Calibri" w:hAnsi="Calibri" w:cs="Calibri"/>
                <w:color w:val="000000"/>
              </w:rPr>
              <w:br/>
              <w:t>(явление «куча мала»): математическая модель</w:t>
            </w:r>
          </w:p>
        </w:tc>
      </w:tr>
    </w:tbl>
    <w:p w14:paraId="75CBEECB" w14:textId="03BE6062" w:rsidR="0077228B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69" w:name="_Toc163807176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E87576" w:rsidRPr="00E87576">
        <w:rPr>
          <w:rFonts w:asciiTheme="minorHAnsi" w:eastAsia="Times New Roman" w:hAnsiTheme="minorHAnsi" w:cstheme="minorHAnsi"/>
          <w:caps/>
          <w:lang w:eastAsia="ru-RU"/>
        </w:rPr>
        <w:t>Физика (электромагнетизм и радиофизика)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69"/>
    </w:p>
    <w:p w14:paraId="67D7949E" w14:textId="284DB6FD" w:rsidR="00F338FC" w:rsidRPr="00D1512A" w:rsidRDefault="00F338FC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737"/>
        <w:gridCol w:w="722"/>
        <w:gridCol w:w="2451"/>
        <w:gridCol w:w="1889"/>
        <w:gridCol w:w="3806"/>
        <w:gridCol w:w="3352"/>
      </w:tblGrid>
      <w:tr w:rsidR="00920568" w:rsidRPr="0077228B" w14:paraId="047269AD" w14:textId="77777777" w:rsidTr="00E87576">
        <w:tc>
          <w:tcPr>
            <w:tcW w:w="0" w:type="auto"/>
            <w:shd w:val="clear" w:color="auto" w:fill="auto"/>
            <w:vAlign w:val="center"/>
            <w:hideMark/>
          </w:tcPr>
          <w:p w14:paraId="546D61A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7AE2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1561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14:paraId="1880086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02CFE8D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806" w:type="dxa"/>
            <w:shd w:val="clear" w:color="auto" w:fill="auto"/>
            <w:vAlign w:val="center"/>
            <w:hideMark/>
          </w:tcPr>
          <w:p w14:paraId="7D2405C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14:paraId="69FF5BD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E87576" w:rsidRPr="00FC7057" w14:paraId="6606B5DE" w14:textId="77777777" w:rsidTr="00E87576">
        <w:tc>
          <w:tcPr>
            <w:tcW w:w="0" w:type="auto"/>
            <w:shd w:val="clear" w:color="auto" w:fill="auto"/>
            <w:vAlign w:val="center"/>
          </w:tcPr>
          <w:p w14:paraId="344CB1EB" w14:textId="7839EDB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525451" w14:textId="67D6F0B2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ифлеемский Игорь Анатол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9A05C" w14:textId="3BDCDB12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0709C9DC" w14:textId="22CD056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2»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D91A7A2" w14:textId="2E55EFCE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7D8B9DB" w14:textId="31DD7712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ворыкин Илья Юрьевич, ПДО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505EF5C0" w14:textId="182DC116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к сделать магнит</w:t>
            </w:r>
          </w:p>
        </w:tc>
      </w:tr>
      <w:tr w:rsidR="00E87576" w:rsidRPr="00FC7057" w14:paraId="30D2CDA0" w14:textId="77777777" w:rsidTr="00E87576">
        <w:tc>
          <w:tcPr>
            <w:tcW w:w="0" w:type="auto"/>
            <w:shd w:val="clear" w:color="auto" w:fill="auto"/>
            <w:vAlign w:val="center"/>
          </w:tcPr>
          <w:p w14:paraId="2A7BEDCD" w14:textId="168DEF8C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5E9761" w14:textId="2E5530C6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лков Николай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25023" w14:textId="153CF639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72917C4" w14:textId="5EBE9776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7E81BE39" w14:textId="50C570E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526B9302" w14:textId="4188D1A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илков Роман Николаевич, учитель физики МБОУ "Лицей № 40", Рульков Александр Сергеевич, учитель физики МБОУ "Лицей № 40"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03F388C6" w14:textId="38E043BF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делирование силовых линий электростатических полей</w:t>
            </w:r>
          </w:p>
        </w:tc>
      </w:tr>
      <w:tr w:rsidR="00E87576" w:rsidRPr="00FC7057" w14:paraId="4C206E0D" w14:textId="77777777" w:rsidTr="00E87576">
        <w:tc>
          <w:tcPr>
            <w:tcW w:w="0" w:type="auto"/>
            <w:shd w:val="clear" w:color="auto" w:fill="auto"/>
            <w:vAlign w:val="center"/>
          </w:tcPr>
          <w:p w14:paraId="222747B9" w14:textId="0620454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73A74" w14:textId="0E93B9D3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юдин Михаил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A6176" w14:textId="544C9969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1C9C63B" w14:textId="19A62F1B" w:rsidR="00E87576" w:rsidRPr="008C6663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лицей г Бор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44C6A185" w14:textId="1769F01C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132F4E3A" w14:textId="562D18B8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зов Владимир Александрович, учитель физики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18D8B18F" w14:textId="1B1A2DA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проникающей способности радиоволн относительно различных материалов</w:t>
            </w:r>
          </w:p>
        </w:tc>
      </w:tr>
      <w:tr w:rsidR="00E87576" w:rsidRPr="00FC7057" w14:paraId="36F9FBC0" w14:textId="77777777" w:rsidTr="00E87576">
        <w:tc>
          <w:tcPr>
            <w:tcW w:w="0" w:type="auto"/>
            <w:shd w:val="clear" w:color="auto" w:fill="auto"/>
            <w:vAlign w:val="center"/>
          </w:tcPr>
          <w:p w14:paraId="132ABDEB" w14:textId="4211D092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4A800" w14:textId="56570FB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вашечкин Ярослав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DFAB7" w14:textId="6503302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6E381BD7" w14:textId="465B435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19 с углубленным изучением отдельных предметов»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7990ED61" w14:textId="36339ED9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47EFA031" w14:textId="7561CBC9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ебрякова Римма Ивановна, учитель физики и математики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4EE15EAD" w14:textId="43D3DFDF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силитель звука</w:t>
            </w:r>
          </w:p>
        </w:tc>
      </w:tr>
      <w:tr w:rsidR="00E87576" w:rsidRPr="00FC7057" w14:paraId="1B0D8C8E" w14:textId="77777777" w:rsidTr="00E87576">
        <w:tc>
          <w:tcPr>
            <w:tcW w:w="0" w:type="auto"/>
            <w:shd w:val="clear" w:color="auto" w:fill="auto"/>
            <w:vAlign w:val="center"/>
          </w:tcPr>
          <w:p w14:paraId="2F3BB39E" w14:textId="1C5B220B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67716" w14:textId="32403F9C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льичева Софья Константи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353CC" w14:textId="65D5161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2E2738E" w14:textId="3ABD691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477DC23" w14:textId="0F747C8F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545047A" w14:textId="02DB231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валдов Дмитрий Алексеевич, стажёр-исследователь ИПФ РАН,</w:t>
            </w:r>
            <w:r>
              <w:rPr>
                <w:rFonts w:ascii="Calibri" w:hAnsi="Calibri" w:cs="Calibri"/>
                <w:color w:val="000000"/>
              </w:rPr>
              <w:br/>
              <w:t>Смирнов Андрей Александрович, учитель физики МБОУ "Лицей № 40"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73C9AD62" w14:textId="2BDDD21E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оптимальных временных рамок для расчёта характеристик поверхностного волнения по данным доплеровского смещения отраженного сигнала</w:t>
            </w:r>
          </w:p>
        </w:tc>
      </w:tr>
      <w:tr w:rsidR="00E87576" w:rsidRPr="00FC7057" w14:paraId="7266CD32" w14:textId="77777777" w:rsidTr="00E87576">
        <w:tc>
          <w:tcPr>
            <w:tcW w:w="0" w:type="auto"/>
            <w:shd w:val="clear" w:color="auto" w:fill="auto"/>
            <w:vAlign w:val="center"/>
          </w:tcPr>
          <w:p w14:paraId="71D5D21D" w14:textId="31D6D81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EA9B05" w14:textId="77D29B8B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дратьев Николай Павл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49EBA6" w14:textId="65A621C0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47E24188" w14:textId="31699F23" w:rsidR="00E87576" w:rsidRPr="008C6663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91 с углубленным изучением отдельных предметов»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4DF8CC8E" w14:textId="3C0ADA21" w:rsidR="00E87576" w:rsidRPr="008C6663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5CCC4EBB" w14:textId="075F0AB8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оцент кафедры ННГУ Фаддеев М. А., учитель физики МБОУ "Школа №91" Шарова Е. В. 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24F55266" w14:textId="642AE97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зависимости сопротивления проводников от их длины</w:t>
            </w:r>
          </w:p>
        </w:tc>
      </w:tr>
      <w:tr w:rsidR="00E87576" w:rsidRPr="00FC7057" w14:paraId="3F85B0EA" w14:textId="77777777" w:rsidTr="00E87576">
        <w:tc>
          <w:tcPr>
            <w:tcW w:w="0" w:type="auto"/>
            <w:shd w:val="clear" w:color="auto" w:fill="auto"/>
            <w:vAlign w:val="center"/>
          </w:tcPr>
          <w:p w14:paraId="6CDAF591" w14:textId="19519F3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0BA600" w14:textId="5D4A818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дилов Александр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C1E41" w14:textId="0E57B39F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71514554" w14:textId="5592883E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5DD9DAD" w14:textId="7181962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31F6E0EC" w14:textId="136B2C8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мин И. Ю., доцент ННГУ им. Н.И. Лобачевского</w:t>
            </w:r>
            <w:r>
              <w:rPr>
                <w:rFonts w:ascii="Calibri" w:hAnsi="Calibri" w:cs="Calibri"/>
                <w:color w:val="000000"/>
              </w:rPr>
              <w:br/>
              <w:t xml:space="preserve">Битюрина Вера Юрьевна, учитель физики 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671F86DD" w14:textId="11979AA6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прохождения ультразвуковых волн в различных средах</w:t>
            </w:r>
          </w:p>
        </w:tc>
      </w:tr>
      <w:tr w:rsidR="00E87576" w:rsidRPr="00FC7057" w14:paraId="7AA4816F" w14:textId="77777777" w:rsidTr="00E87576">
        <w:tc>
          <w:tcPr>
            <w:tcW w:w="0" w:type="auto"/>
            <w:shd w:val="clear" w:color="auto" w:fill="auto"/>
            <w:vAlign w:val="center"/>
          </w:tcPr>
          <w:p w14:paraId="06E0D8AD" w14:textId="6BDBF4A3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E52C40" w14:textId="00148BDB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икольский Глеб Дмитриеви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F976C" w14:textId="2F45F0DB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0C0F3F5" w14:textId="2935C00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«Школа №33 с УИОП» 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55BE329" w14:textId="0E158692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0126579E" w14:textId="6AD84C54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Жидяев Кирилл Сергеевич, инженер НИФТИ ННГУ 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36FBF2F5" w14:textId="06F522B0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теплового действия тока на проводник</w:t>
            </w:r>
          </w:p>
        </w:tc>
      </w:tr>
      <w:tr w:rsidR="00E87576" w:rsidRPr="00FC7057" w14:paraId="6B9C5DDD" w14:textId="77777777" w:rsidTr="00E87576">
        <w:tc>
          <w:tcPr>
            <w:tcW w:w="0" w:type="auto"/>
            <w:shd w:val="clear" w:color="auto" w:fill="auto"/>
            <w:vAlign w:val="center"/>
          </w:tcPr>
          <w:p w14:paraId="1406823A" w14:textId="4F4668F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BEAB22" w14:textId="05406A4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гацкий Лев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81CCE" w14:textId="1339929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335E26E" w14:textId="22BA57B2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653C5666" w14:textId="61C3062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56CB68FC" w14:textId="11CFF2BE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делев Андрей Юрьевич, учитель физики МАОУ "Лицей №38"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548774E5" w14:textId="71A01E10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гнитное торможение</w:t>
            </w:r>
          </w:p>
        </w:tc>
      </w:tr>
      <w:tr w:rsidR="00E87576" w:rsidRPr="00FC7057" w14:paraId="47A8F46D" w14:textId="77777777" w:rsidTr="00E87576">
        <w:tc>
          <w:tcPr>
            <w:tcW w:w="0" w:type="auto"/>
            <w:shd w:val="clear" w:color="auto" w:fill="auto"/>
            <w:vAlign w:val="center"/>
          </w:tcPr>
          <w:p w14:paraId="68C9DDF8" w14:textId="4F58DB2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556882" w14:textId="26AE511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абинская Надежда Ильинич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70EE8" w14:textId="086A7E69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24239F4B" w14:textId="78803072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5A2BEE4" w14:textId="68CF8F5B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4F81DE9C" w14:textId="7DBB7F54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иршова Вера Ивановна, учитель физики МБОУ "Школа № 121"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4445DFD6" w14:textId="1D10C196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нципы радиосвязи  и создание модели детекторного приемника</w:t>
            </w:r>
          </w:p>
        </w:tc>
      </w:tr>
    </w:tbl>
    <w:p w14:paraId="57F2D76E" w14:textId="77777777" w:rsidR="0077228B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70" w:name="_Toc163807177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77228B" w:rsidRPr="00BD31F4">
        <w:rPr>
          <w:rFonts w:asciiTheme="minorHAnsi" w:eastAsia="Times New Roman" w:hAnsiTheme="minorHAnsi" w:cstheme="minorHAnsi"/>
          <w:caps/>
          <w:lang w:eastAsia="ru-RU"/>
        </w:rPr>
        <w:t>Физика (оптика)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70"/>
    </w:p>
    <w:p w14:paraId="45D00C40" w14:textId="5462A6B8" w:rsidR="00F338FC" w:rsidRPr="00D1512A" w:rsidRDefault="00F338FC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0"/>
        <w:gridCol w:w="2129"/>
        <w:gridCol w:w="722"/>
        <w:gridCol w:w="3240"/>
        <w:gridCol w:w="1942"/>
        <w:gridCol w:w="2751"/>
        <w:gridCol w:w="3082"/>
      </w:tblGrid>
      <w:tr w:rsidR="00920568" w:rsidRPr="0077228B" w14:paraId="550ABE36" w14:textId="77777777" w:rsidTr="00E87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C46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4C0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939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DD8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68A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662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AD9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E87576" w:rsidRPr="00FC7057" w14:paraId="31FE3298" w14:textId="77777777" w:rsidTr="00E875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0758" w14:textId="4630286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79C3" w14:textId="62D4F17B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пишин Евгений Дмитрие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E98E" w14:textId="1E40ECE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E3DE" w14:textId="3BCD1F0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149"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C272" w14:textId="472B2EF9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608F" w14:textId="5EB5D67B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глаумова Надежда Юрьевна. учитель физики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434A" w14:textId="00F2063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готовление спектометра для изучения спектров различных типов ламп и их влияние на организм</w:t>
            </w:r>
          </w:p>
        </w:tc>
      </w:tr>
      <w:tr w:rsidR="00E87576" w:rsidRPr="00FC7057" w14:paraId="3A7CEF0F" w14:textId="77777777" w:rsidTr="00E875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BA58" w14:textId="599FDAB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CCF5" w14:textId="5FE594DE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углова Варвара Александро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D11C" w14:textId="058CF28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EDA0" w14:textId="0B40D6E0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45 с углубленным изучением отдельных предметов"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CD6B" w14:textId="517FFAD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67D9" w14:textId="35C6A4B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таркова Евгения Евгеньевна, учитель физики МАОУ "Школа № 45"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D1D7" w14:textId="20A979B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инза с изменяемой оптической силой</w:t>
            </w:r>
          </w:p>
        </w:tc>
      </w:tr>
      <w:tr w:rsidR="00E87576" w:rsidRPr="00FC7057" w14:paraId="70F6FD7A" w14:textId="77777777" w:rsidTr="00E875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F700" w14:textId="322D43E3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B210" w14:textId="20B0142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прияшкина Елена Акимо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DB57" w14:textId="1E025432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60B" w14:textId="5A64B9D6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173 имени героя Советского Союза Д.А.Аристархова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4AE2" w14:textId="653A1F0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6D22" w14:textId="01C4688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лькова Марина Константиновна, учитель физики и астрономии МБОУ «Школа № 173 имени героя Советского Союза Д.А.Аристархова»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918F" w14:textId="66EA7328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лография и голограмма</w:t>
            </w:r>
          </w:p>
        </w:tc>
      </w:tr>
      <w:tr w:rsidR="00E87576" w:rsidRPr="00FC7057" w14:paraId="6BD3409D" w14:textId="77777777" w:rsidTr="00E875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2C0D" w14:textId="0FD48D6C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DCF1" w14:textId="4B50B24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ышева Злата Ильинич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EACF" w14:textId="71D34798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D833" w14:textId="516E863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87 с углубленным изучением отдельных предметов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DD91" w14:textId="181F7FF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D0A1" w14:textId="0B7DD37F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лышев Илья Николаевич, главный конструктор по новым изделиям в Нижегородской </w:t>
            </w:r>
            <w:r>
              <w:rPr>
                <w:rFonts w:ascii="Calibri" w:hAnsi="Calibri" w:cs="Calibri"/>
                <w:color w:val="000000"/>
              </w:rPr>
              <w:lastRenderedPageBreak/>
              <w:t>компании, Саломадина Елена Александровна, учитель физики МАОУ «Школа №187», Левакова Эльвира Юрьевна, учитель химии МАОУ «Школа №187»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8FE0" w14:textId="752766A8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Метод рентгенофлуоресцентного анализа</w:t>
            </w:r>
          </w:p>
        </w:tc>
      </w:tr>
      <w:tr w:rsidR="00E87576" w:rsidRPr="00FC7057" w14:paraId="63549B06" w14:textId="77777777" w:rsidTr="00E875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C8BD" w14:textId="5B614A0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BE52" w14:textId="039A2BB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тепин Александр Дмитрие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2A74" w14:textId="4C8C393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75BC" w14:textId="3A7CBB9E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A615" w14:textId="5E3669CC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45F9" w14:textId="6885A94C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ирнов Андрей Александрович, учитель физики МБОУ "Лицей № 40", Рульков Александр Сергеевич, учитель физики МБОУ "Лицей № 40"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5333" w14:textId="6ABCC1E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мерения краевых углов при смачивании водой поверхностей с разным типом микрорельефа и степенью гидрофобности</w:t>
            </w:r>
          </w:p>
        </w:tc>
      </w:tr>
      <w:tr w:rsidR="00E87576" w:rsidRPr="00FC7057" w14:paraId="0F683472" w14:textId="77777777" w:rsidTr="00E875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2AAB" w14:textId="793A34AC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B4C5" w14:textId="6668312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слова Евгения Дмитри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AA74" w14:textId="4631BA3F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0984" w14:textId="7CC2D50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03F1" w14:textId="59728A90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F91D" w14:textId="1A3A924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илягин Павел Андреевич, ст. н. с. ИПФ РАН, Тукова Надежда Борисовна, учитель физики и астронмии МАОУ "Лицей №38"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88BA" w14:textId="54097638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метода измерения толщины барабанной перепонки</w:t>
            </w:r>
          </w:p>
        </w:tc>
      </w:tr>
      <w:tr w:rsidR="00E87576" w:rsidRPr="00FC7057" w14:paraId="7B656041" w14:textId="77777777" w:rsidTr="00E875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A9F8" w14:textId="6998E6E4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5D8B" w14:textId="0A091B70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ланова Елизавета Александро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7E28" w14:textId="1A6E4A0B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8425" w14:textId="141B3DDF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РО «Православная гимназия Александра Невского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6172" w14:textId="74215E7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42BB" w14:textId="3F32D06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ков Никита Сергеевич, учитель физики Православной гимназии имени А. Невского, старший преподаватель кафедры "Атомные и тепловые станции" института ядерной энергетики и технической физики НГТУ имени Алексеева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E47D" w14:textId="1B70F388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лография</w:t>
            </w:r>
          </w:p>
        </w:tc>
      </w:tr>
      <w:tr w:rsidR="00E87576" w:rsidRPr="00FC7057" w14:paraId="43E40126" w14:textId="77777777" w:rsidTr="00E875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9D70" w14:textId="1C200AE4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CD65" w14:textId="573B5729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Юрин Мирослав Юрье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7156" w14:textId="1A8BA6EC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BB52" w14:textId="7A8F7C34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4"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12C7" w14:textId="6D9CDA3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3BE7" w14:textId="356D4009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решкина Анна Валентиновна, учитель физики МБОУ "СОШ № 4"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DE12" w14:textId="3B3E6612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ительное оборудование рабочего места радиолюбителя</w:t>
            </w:r>
          </w:p>
        </w:tc>
      </w:tr>
    </w:tbl>
    <w:p w14:paraId="7910CA41" w14:textId="77777777" w:rsidR="008C6663" w:rsidRDefault="008C6663" w:rsidP="008C6663">
      <w:pPr>
        <w:rPr>
          <w:color w:val="2F5496" w:themeColor="accent1" w:themeShade="BF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142C28F6" w14:textId="587BFD7B" w:rsidR="0077228B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71" w:name="_Toc163807178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E87576" w:rsidRPr="00E87576">
        <w:rPr>
          <w:rFonts w:asciiTheme="minorHAnsi" w:eastAsia="Times New Roman" w:hAnsiTheme="minorHAnsi" w:cstheme="minorHAnsi"/>
          <w:caps/>
          <w:lang w:eastAsia="ru-RU"/>
        </w:rPr>
        <w:t>Физика (электроника)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71"/>
    </w:p>
    <w:p w14:paraId="7FBA528B" w14:textId="0139413B" w:rsidR="00F338FC" w:rsidRPr="00D1512A" w:rsidRDefault="00F338FC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871"/>
        <w:gridCol w:w="753"/>
        <w:gridCol w:w="2279"/>
        <w:gridCol w:w="1981"/>
        <w:gridCol w:w="3364"/>
        <w:gridCol w:w="3632"/>
      </w:tblGrid>
      <w:tr w:rsidR="00920568" w:rsidRPr="0077228B" w14:paraId="726D1EB9" w14:textId="77777777" w:rsidTr="00B27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9F7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C97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513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B90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4B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417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B89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E87576" w:rsidRPr="00FC7057" w14:paraId="1394D5CC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882E" w14:textId="37800CF8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38FB" w14:textId="0005E74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шов Артём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E115" w14:textId="7D863FF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ABAE" w14:textId="225006C0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363C" w14:textId="731FC14C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77BB" w14:textId="244780B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Трофимова Ирина Геннадьевна, учитель физики, </w:t>
            </w:r>
            <w:r>
              <w:rPr>
                <w:rFonts w:ascii="Calibri" w:hAnsi="Calibri" w:cs="Calibri"/>
                <w:color w:val="000000"/>
              </w:rPr>
              <w:br/>
              <w:t>наставник студент фзф ННГУ, лаборант лаб. 2.8 НИФТИ ННГУ Здоровейщев Даниил Анто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3C44" w14:textId="66229D83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параметров полупроводников  с помощью методики измерения эффекта Холла</w:t>
            </w:r>
          </w:p>
        </w:tc>
      </w:tr>
      <w:tr w:rsidR="00E87576" w:rsidRPr="00FC7057" w14:paraId="4B5D0003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A576" w14:textId="51EE61F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7C1B" w14:textId="59019609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Гоголев Сергей Николае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E24A" w14:textId="2CE5C33E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F97D" w14:textId="057FF18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0AA0" w14:textId="1862616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6A46" w14:textId="113F6238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Здоровейщев Даниил Антонович, инженер НИФТИ ННГ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EA93" w14:textId="47A7C1DB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электротранспортных характеристик полупроводниковых материалов</w:t>
            </w:r>
          </w:p>
        </w:tc>
      </w:tr>
      <w:tr w:rsidR="00E87576" w:rsidRPr="00FC7057" w14:paraId="0C285DB6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619C" w14:textId="61232B46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7470" w14:textId="09C4BB4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ващенко Александр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D390" w14:textId="5B51B95B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2436" w14:textId="6940D01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10D9" w14:textId="767C021B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1784" w14:textId="0E69BA66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ворыкин Илья Юрьевич, П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61E" w14:textId="0920A6D0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ставка к стрелочному вольтметру для увеличения его внутреннего сопротивления</w:t>
            </w:r>
          </w:p>
        </w:tc>
      </w:tr>
      <w:tr w:rsidR="00E87576" w:rsidRPr="00FC7057" w14:paraId="0113043B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B64F" w14:textId="3D1CD6B8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A81A" w14:textId="44AC1F2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Лебедев Леонид Александро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B827" w14:textId="1A34E23C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6751" w14:textId="79D7C5F3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2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5C46" w14:textId="65D1F748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DF12" w14:textId="430876AC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ихрова Ольга Викторовна, к.ф.-м.н., в.н.с. НИФТИ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6FE9" w14:textId="36BD857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ффект Фарадея в тонких ферромагнитных пленках CoPt, CoPd различного состава</w:t>
            </w:r>
          </w:p>
        </w:tc>
      </w:tr>
      <w:tr w:rsidR="00E87576" w:rsidRPr="00FC7057" w14:paraId="2958A24E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02F4" w14:textId="5342687C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3B57" w14:textId="1FB51B8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кова Мар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1861" w14:textId="01EE4EA9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F551" w14:textId="2E4C4E7C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F820" w14:textId="406BC184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92FB" w14:textId="00EBC6F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сакова Светлана Валерьевна, учитель физики МАОУ «Лицей №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793B" w14:textId="703C9552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тренажёра-измерителя скорости вращения мяча</w:t>
            </w:r>
          </w:p>
        </w:tc>
      </w:tr>
      <w:tr w:rsidR="00E87576" w:rsidRPr="00FC7057" w14:paraId="7830D33C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43F5" w14:textId="601562EE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DBA1" w14:textId="5F394F58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ичкова Александра Михайл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9039" w14:textId="34A5BF3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A14B" w14:textId="55A51EBB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№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71C6" w14:textId="3A98DAE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Дзерж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5CE5" w14:textId="1512AA22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икарева Наталья Васильевна, к.ф.м.н., н.с. НИФТИ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9E39" w14:textId="0815A88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кспериментальные исследования электрофизических характеристик GaAs лазеров с квантовыми ямами</w:t>
            </w:r>
          </w:p>
        </w:tc>
      </w:tr>
      <w:tr w:rsidR="00E87576" w:rsidRPr="00FC7057" w14:paraId="0E8DE755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9F89" w14:textId="44D3C63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EC44" w14:textId="41EE21A6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китин Денис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A799" w14:textId="678DAD6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6994" w14:textId="414228E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30" им. Л.Л. Антонов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3A2C" w14:textId="2228E424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5093" w14:textId="15C4FCF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умова Татьяна Владиславовна, учитель физики школы №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DFC9" w14:textId="412958F0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«Создание прибора для измерения времени реакции человека на световые и звуковые сигналы и испытание его действия»</w:t>
            </w:r>
          </w:p>
        </w:tc>
      </w:tr>
      <w:tr w:rsidR="00E87576" w:rsidRPr="00FC7057" w14:paraId="4A4C1816" w14:textId="77777777" w:rsidTr="00B27DE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5C07" w14:textId="3D12EF04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6291" w14:textId="6A45B46B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Объедков Николай  Викторо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2F69" w14:textId="0F2766C8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CE13" w14:textId="759ECE6F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2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7D35" w14:textId="686278F9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069C" w14:textId="24C7E404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Ерофеева Ирина Викторовна, к.ф.-м.н., с.н.с. НИФТИ ННГ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7CE4" w14:textId="23833516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лиз термоэлектрических характеристик GeSi, полученного методом электроимпульсного плазменного спекания</w:t>
            </w:r>
          </w:p>
        </w:tc>
      </w:tr>
      <w:tr w:rsidR="00E87576" w:rsidRPr="00FC7057" w14:paraId="425165F4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D4FD" w14:textId="50F3191F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D550" w14:textId="7B98595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нкина Дар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2B04" w14:textId="1EA8625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00D5" w14:textId="3CD116F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D70D" w14:textId="3C6A010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E83C" w14:textId="49B55AF4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ов Дмитрий Александрович, лаборант НОЦ ФТНС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2FD2" w14:textId="4D6F297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мемристивного эффекта в перспективных тонкопленочных наноструктурах</w:t>
            </w:r>
          </w:p>
        </w:tc>
      </w:tr>
      <w:tr w:rsidR="00E87576" w:rsidRPr="00FC7057" w14:paraId="040615F5" w14:textId="77777777" w:rsidTr="00E875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1133D" w14:textId="719CB6E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BDD95" w14:textId="3C95B5FC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едро Андрей Вячеславович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406F7A" w14:textId="56734788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0166B3" w14:textId="1F8C151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88 Новинска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DB087" w14:textId="5C1196F3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9FA2A" w14:textId="29D8DDB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читель физики МБОУ "Школа №88 "Новинская" Добрынина Екатерина Николаевна, учитель технологии МБОУ "Школа №88 "Новинская"  Самарцева Але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F1643" w14:textId="7FBD9AF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МАТИЗИРОВАННАЯ СИСТЕМА ФУНКЦИОНИРОВАНИЯ КАБИНЕТА</w:t>
            </w:r>
            <w:r>
              <w:rPr>
                <w:rFonts w:ascii="Calibri" w:hAnsi="Calibri" w:cs="Calibri"/>
                <w:color w:val="000000"/>
              </w:rPr>
              <w:br/>
              <w:t>ТЕХНОЛОГИИ “УМНЫЙ КЛАСС”</w:t>
            </w:r>
          </w:p>
        </w:tc>
      </w:tr>
      <w:tr w:rsidR="00E87576" w:rsidRPr="00FC7057" w14:paraId="3CCE04CD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6F73" w14:textId="7777777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5B94" w14:textId="4B0817D0" w:rsidR="00E87576" w:rsidRDefault="00E87576" w:rsidP="00E8757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огов Алекс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1D94" w14:textId="10866487" w:rsidR="00E87576" w:rsidRDefault="00E87576" w:rsidP="00E8757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5DF4" w14:textId="0ECB39FB" w:rsidR="00E87576" w:rsidRDefault="00E87576" w:rsidP="00E8757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3367" w14:textId="257C08BC" w:rsidR="00E87576" w:rsidRDefault="00E87576" w:rsidP="00E8757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E77C" w14:textId="2267D0C4" w:rsidR="00E87576" w:rsidRDefault="00E87576" w:rsidP="00E8757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ёмина Полина Борисовна, м.н.с. НИФТИ ННГ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5D8F" w14:textId="03C0B916" w:rsidR="00E87576" w:rsidRDefault="00E87576" w:rsidP="00E8757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ектр фотолюминесценции полупроводникового кристалла GaAs с квантовыми точками</w:t>
            </w:r>
          </w:p>
        </w:tc>
      </w:tr>
    </w:tbl>
    <w:p w14:paraId="7885172A" w14:textId="77777777" w:rsidR="0077228B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72" w:name="_Toc163807179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77228B" w:rsidRPr="00BD31F4">
        <w:rPr>
          <w:rFonts w:asciiTheme="minorHAnsi" w:eastAsia="Times New Roman" w:hAnsiTheme="minorHAnsi" w:cstheme="minorHAnsi"/>
          <w:caps/>
          <w:lang w:eastAsia="ru-RU"/>
        </w:rPr>
        <w:t>Физика твердых тел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72"/>
    </w:p>
    <w:p w14:paraId="28013C76" w14:textId="14D5B771" w:rsidR="00F338FC" w:rsidRPr="00D1512A" w:rsidRDefault="00F338FC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674"/>
        <w:gridCol w:w="747"/>
        <w:gridCol w:w="2565"/>
        <w:gridCol w:w="1758"/>
        <w:gridCol w:w="3361"/>
        <w:gridCol w:w="3791"/>
      </w:tblGrid>
      <w:tr w:rsidR="0052542E" w:rsidRPr="0077228B" w14:paraId="41709947" w14:textId="77777777" w:rsidTr="00E87576">
        <w:tc>
          <w:tcPr>
            <w:tcW w:w="0" w:type="auto"/>
            <w:shd w:val="clear" w:color="auto" w:fill="auto"/>
            <w:vAlign w:val="center"/>
            <w:hideMark/>
          </w:tcPr>
          <w:p w14:paraId="52794FA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2DE1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3EF95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14:paraId="2CEF4D8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737EEBB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361" w:type="dxa"/>
            <w:shd w:val="clear" w:color="auto" w:fill="auto"/>
            <w:vAlign w:val="center"/>
            <w:hideMark/>
          </w:tcPr>
          <w:p w14:paraId="6726C9D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791" w:type="dxa"/>
            <w:shd w:val="clear" w:color="auto" w:fill="auto"/>
            <w:vAlign w:val="center"/>
            <w:hideMark/>
          </w:tcPr>
          <w:p w14:paraId="561A13A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E87576" w:rsidRPr="00FC7057" w14:paraId="209A13ED" w14:textId="77777777" w:rsidTr="00E87576">
        <w:tc>
          <w:tcPr>
            <w:tcW w:w="0" w:type="auto"/>
            <w:shd w:val="clear" w:color="auto" w:fill="auto"/>
            <w:vAlign w:val="center"/>
          </w:tcPr>
          <w:p w14:paraId="17B507B2" w14:textId="517DB25E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F4F568" w14:textId="117908D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асова Оксана Евген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776408" w14:textId="6B53ED06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5456B29" w14:textId="0DB8FAB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32CDF15" w14:textId="0C77EC5F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B7704A4" w14:textId="6FB3A57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дреев Павел Валерьевич, к.ф.м.н. доцент ННГУ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2FF9E384" w14:textId="59DFC5D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ентгенодифракционное исследование смешанной системы "гидрид титана - титан"</w:t>
            </w:r>
          </w:p>
        </w:tc>
      </w:tr>
      <w:tr w:rsidR="00E87576" w:rsidRPr="00FC7057" w14:paraId="7E74EBB6" w14:textId="77777777" w:rsidTr="00E87576">
        <w:tc>
          <w:tcPr>
            <w:tcW w:w="0" w:type="auto"/>
            <w:shd w:val="clear" w:color="auto" w:fill="auto"/>
            <w:vAlign w:val="center"/>
          </w:tcPr>
          <w:p w14:paraId="51FB1DD3" w14:textId="1A2150CF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B4005E" w14:textId="78B5631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орячева Полина Владислав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7EF262" w14:textId="61A7DDC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6258A72" w14:textId="7FF3BC2F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с углублённым изучением отдельных предметов № 183 имени Р. Алексеева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93D002C" w14:textId="44874D50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рмовский район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743C59C5" w14:textId="15ADC1D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аддеев Михаил Андреевич, к.ф.м.н. доцент ННГУ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4A4CC6D6" w14:textId="45F13AE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сследование зависимости плотности цеолитовой керамики от температуры спекания</w:t>
            </w:r>
          </w:p>
        </w:tc>
      </w:tr>
      <w:tr w:rsidR="00E87576" w:rsidRPr="00FC7057" w14:paraId="44BB8E35" w14:textId="77777777" w:rsidTr="00E87576">
        <w:tc>
          <w:tcPr>
            <w:tcW w:w="0" w:type="auto"/>
            <w:shd w:val="clear" w:color="auto" w:fill="auto"/>
            <w:vAlign w:val="center"/>
          </w:tcPr>
          <w:p w14:paraId="66839B80" w14:textId="7B8CC4D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F17D67" w14:textId="526D90C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льин Андрей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4B495" w14:textId="5058DCFE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A707BA4" w14:textId="7C22D1E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85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8440F4D" w14:textId="5EDBEF73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160BFD2E" w14:textId="367DE8EB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занов Николай Егорович, учитель физики МБОУ "Школа №185",Терещенко Елена Григорьевна</w:t>
            </w:r>
            <w:r>
              <w:rPr>
                <w:rFonts w:ascii="Calibri" w:hAnsi="Calibri" w:cs="Calibri"/>
                <w:color w:val="000000"/>
              </w:rPr>
              <w:br/>
              <w:t>Старший преподаватель кафедры материаловедения, технологии материалов и термической обработки металлов. НГТУ им.Алексеева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64FC7904" w14:textId="175D468E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висимость твёрдости закалённого дюралюминия от времени нагрева при разных температурах</w:t>
            </w:r>
          </w:p>
        </w:tc>
      </w:tr>
      <w:tr w:rsidR="00E87576" w:rsidRPr="00FC7057" w14:paraId="4697D94B" w14:textId="77777777" w:rsidTr="00E87576">
        <w:tc>
          <w:tcPr>
            <w:tcW w:w="0" w:type="auto"/>
            <w:shd w:val="clear" w:color="auto" w:fill="auto"/>
            <w:vAlign w:val="center"/>
          </w:tcPr>
          <w:p w14:paraId="6A4B557A" w14:textId="35EFBBA2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B1B6F" w14:textId="70687E7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ульгин Андрей Алекс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863AB" w14:textId="73C9777F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51451A3" w14:textId="12FA272B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78CD519" w14:textId="21BD62FB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60D7F5B9" w14:textId="798B0029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итаева Евгения Константиновна, педагог доп.образования ДТ Кванториум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57FAABA6" w14:textId="649221F3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устойчивости наночастиц серебра на хлопчатобумажной ткани</w:t>
            </w:r>
          </w:p>
        </w:tc>
      </w:tr>
      <w:tr w:rsidR="00E87576" w:rsidRPr="00FC7057" w14:paraId="299A0707" w14:textId="77777777" w:rsidTr="00E87576">
        <w:tc>
          <w:tcPr>
            <w:tcW w:w="0" w:type="auto"/>
            <w:shd w:val="clear" w:color="auto" w:fill="auto"/>
            <w:vAlign w:val="center"/>
          </w:tcPr>
          <w:p w14:paraId="4A77F1DB" w14:textId="6C72E48C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62FB4" w14:textId="552D4742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удова Варвар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101BB" w14:textId="4513A2F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70C27CC" w14:textId="1D5FBE7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01 им. Е. Е. Дейч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85F6DD0" w14:textId="7D1AA1CF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1004A0F4" w14:textId="01BE8674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нцев Евгений Андреевич, к.ф.м.н, м.н.с. НИФТИ ННГУ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1C9F62B2" w14:textId="0538B42F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влияния начальной плотности и температуры спекания на свойства керамик из оксида циркония</w:t>
            </w:r>
          </w:p>
        </w:tc>
      </w:tr>
      <w:tr w:rsidR="00E87576" w:rsidRPr="00FC7057" w14:paraId="33DDDA4B" w14:textId="77777777" w:rsidTr="00E87576">
        <w:tc>
          <w:tcPr>
            <w:tcW w:w="0" w:type="auto"/>
            <w:shd w:val="clear" w:color="auto" w:fill="auto"/>
            <w:vAlign w:val="center"/>
          </w:tcPr>
          <w:p w14:paraId="150C7282" w14:textId="6602DE5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91AC56" w14:textId="6B6530B6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ыбакова Ульяна Юр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D212F" w14:textId="240AAB73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53EB58F" w14:textId="4860105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1C7EC3E" w14:textId="286021A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DBED054" w14:textId="0AF84FD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аддеев Михаил Андреевич, к.ф.м.н. доцент ННГУ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0C4AFD23" w14:textId="731C108B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неоднородностей микроструктуры образцов керамики на основе карбида вольфрама</w:t>
            </w:r>
          </w:p>
        </w:tc>
      </w:tr>
      <w:tr w:rsidR="00E87576" w:rsidRPr="00FC7057" w14:paraId="42EFF92B" w14:textId="77777777" w:rsidTr="00E87576">
        <w:tc>
          <w:tcPr>
            <w:tcW w:w="0" w:type="auto"/>
            <w:shd w:val="clear" w:color="auto" w:fill="auto"/>
            <w:vAlign w:val="center"/>
          </w:tcPr>
          <w:p w14:paraId="610C3A06" w14:textId="1AF8C43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1ADCA9" w14:textId="16B3A719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нцов Егор Валер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90091F" w14:textId="051E34A4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2BAE047" w14:textId="72D620C9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№12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63ABA91" w14:textId="1BB4BB7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6141E0D" w14:textId="7F8905EB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харов Никита Владимирович, н.с. НИФТИ ННГУ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6CD1AD3D" w14:textId="46B4F6F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работка методики металографических исследований образцов высокочистой меди</w:t>
            </w:r>
          </w:p>
        </w:tc>
      </w:tr>
      <w:tr w:rsidR="00E87576" w:rsidRPr="00FC7057" w14:paraId="4218660C" w14:textId="77777777" w:rsidTr="00E87576">
        <w:tc>
          <w:tcPr>
            <w:tcW w:w="0" w:type="auto"/>
            <w:shd w:val="clear" w:color="auto" w:fill="auto"/>
            <w:vAlign w:val="center"/>
          </w:tcPr>
          <w:p w14:paraId="0B36B1C7" w14:textId="026EF87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4ED9E3" w14:textId="27733F78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релина Дарья Андр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9B4F5" w14:textId="0B569AF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76FC629" w14:textId="14849ED3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с углублённым изучением отдельных предметов № 183 имени Р. Алексеева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61204B7" w14:textId="3ECDBFFF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рмовский район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C4B90A9" w14:textId="764B6E14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ндреев Павел Валерьевич, к.ф.м.н. доцент ННГУ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09F9755F" w14:textId="46CAEA4E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нтез и рентгеновский фазовый анализ керамики на основе цеолита</w:t>
            </w:r>
          </w:p>
        </w:tc>
      </w:tr>
      <w:tr w:rsidR="00E87576" w:rsidRPr="00FC7057" w14:paraId="24B93D0E" w14:textId="77777777" w:rsidTr="00E87576">
        <w:tc>
          <w:tcPr>
            <w:tcW w:w="0" w:type="auto"/>
            <w:shd w:val="clear" w:color="auto" w:fill="auto"/>
            <w:vAlign w:val="center"/>
          </w:tcPr>
          <w:p w14:paraId="3D0FBE77" w14:textId="73DDED4E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AA87C" w14:textId="718B81AF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ноусова Ульян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E5AF0" w14:textId="0FFAFE2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A23845F" w14:textId="2AF3ECA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F9A32E3" w14:textId="6ACB03D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199F0A68" w14:textId="095EE690" w:rsidR="00E87576" w:rsidRPr="008C6663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укова Надежда Борисовна, учитель физики и астрономии МАОУ "Лицей №38",</w:t>
            </w:r>
            <w:r>
              <w:rPr>
                <w:rFonts w:ascii="Calibri" w:hAnsi="Calibri" w:cs="Calibri"/>
                <w:color w:val="000000"/>
              </w:rPr>
              <w:br/>
              <w:t>Грибко Владимир Владимирович, зав. лаб. ИПФ РАН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055EE664" w14:textId="18BFD03F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коростной рост кристаллов KDP с добавлением примеси Е124 методом Холдена</w:t>
            </w:r>
          </w:p>
        </w:tc>
      </w:tr>
      <w:tr w:rsidR="00E87576" w:rsidRPr="00FC7057" w14:paraId="1613BBE9" w14:textId="77777777" w:rsidTr="00E87576">
        <w:tc>
          <w:tcPr>
            <w:tcW w:w="0" w:type="auto"/>
            <w:shd w:val="clear" w:color="auto" w:fill="auto"/>
            <w:vAlign w:val="center"/>
          </w:tcPr>
          <w:p w14:paraId="71681ACC" w14:textId="2CF19007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D906B6" w14:textId="11A4C1A1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Щукарева Анна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33EAC" w14:textId="78A4EE90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1E81C0F" w14:textId="6A61098A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089418B" w14:textId="27B7DD75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3CA44005" w14:textId="53B7A1AD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дреев Павел Валерьевич, к.ф.м.н. доцент ННГУ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0438E772" w14:textId="46C25153" w:rsidR="00E87576" w:rsidRPr="00FC7057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фазового состава порошков системы вольфрам-кобальт</w:t>
            </w:r>
          </w:p>
        </w:tc>
      </w:tr>
    </w:tbl>
    <w:p w14:paraId="5E3E1C26" w14:textId="71E1CC8F" w:rsidR="00F338FC" w:rsidRPr="00BD31F4" w:rsidRDefault="00F338FC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73" w:name="_Toc163807180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астрофизика»</w:t>
      </w:r>
      <w:bookmarkEnd w:id="73"/>
    </w:p>
    <w:p w14:paraId="58582590" w14:textId="06E38C76" w:rsidR="00F338FC" w:rsidRPr="00D1512A" w:rsidRDefault="00F338FC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86"/>
        <w:gridCol w:w="1949"/>
        <w:gridCol w:w="770"/>
        <w:gridCol w:w="2114"/>
        <w:gridCol w:w="1822"/>
        <w:gridCol w:w="3884"/>
        <w:gridCol w:w="3301"/>
      </w:tblGrid>
      <w:tr w:rsidR="00920568" w:rsidRPr="00180E1B" w14:paraId="787B6188" w14:textId="77777777" w:rsidTr="00BB1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F4A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A7B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441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F98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A17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324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EF6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80E64" w:rsidRPr="00920568" w14:paraId="1B4CC8FF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A3EE" w14:textId="3D43037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AF4F" w14:textId="114593E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ингарт Дар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5F56" w14:textId="35478F5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46FA" w14:textId="1552933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AB7A" w14:textId="1BE7391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4C2C" w14:textId="10860E7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укова Надежда Борисовна, учитель физики и астрономии МАОУ "Лицей №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208F" w14:textId="01E575F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солнечных пятен и некоторых других проявлений активности Солнца</w:t>
            </w:r>
          </w:p>
        </w:tc>
      </w:tr>
      <w:tr w:rsidR="00880E64" w:rsidRPr="00920568" w14:paraId="7BDC915E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9735" w14:textId="6BB68A6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AB69" w14:textId="5AEA9DC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бряков Глеб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CF5C" w14:textId="75B3C57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CBB3" w14:textId="0CAB65D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Лицей №165 имени 65-летия ГА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4C40" w14:textId="266E831C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EBE6" w14:textId="78A87DC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пин Николай Иванович, к.ф.-м.н., ФГБОУ ВО "НГПУ им.К 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9652" w14:textId="72EDDC0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качества атмосферы по движениям Полярной звезды</w:t>
            </w:r>
          </w:p>
        </w:tc>
      </w:tr>
      <w:tr w:rsidR="00880E64" w:rsidRPr="00920568" w14:paraId="5D0AEC6E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B39" w14:textId="48FD1E5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8F16" w14:textId="2A1F2DA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зин Федор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0F9E" w14:textId="0926EDD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E4F5" w14:textId="357EC48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6C8F" w14:textId="5B45E85F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96F7" w14:textId="23F07E5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иршова Вера Ивановна, учитель физики МБОУ "Школа № 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8D05" w14:textId="5C2BDD2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смический мусор и способы борьбы с ним</w:t>
            </w:r>
          </w:p>
        </w:tc>
      </w:tr>
      <w:tr w:rsidR="00880E64" w:rsidRPr="00920568" w14:paraId="5F94070C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1C38" w14:textId="0360FEEC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452C" w14:textId="19CFB2DB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нахов Михаил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5EA3" w14:textId="500D29F0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48CB" w14:textId="240EC6B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5959" w14:textId="65EAFF60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6C12" w14:textId="0353E0FE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ров Анатолий Александрович, к.ф.-м.н., доцент ННГУ им. Н.И. Лобачевского, Рульков Александр Сергеевич, учитель физики 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C5FC" w14:textId="43EB1EF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чины образования кратеров на Луне</w:t>
            </w:r>
          </w:p>
        </w:tc>
      </w:tr>
      <w:tr w:rsidR="00880E64" w:rsidRPr="00920568" w14:paraId="268D9EB8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4188" w14:textId="3E8C247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E702" w14:textId="2E0F56B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манин Илья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0116" w14:textId="1D7DFCA0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55CC" w14:textId="055159A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64C6" w14:textId="1CE9E34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EEE5" w14:textId="53C081FE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иршова Вера Ивановна, учитель физики МБОУ "Школа № 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C7C6" w14:textId="1B47C26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лнечная активность, как один из факторов, оказывающих влияние на процессы, протекающие на Земле</w:t>
            </w:r>
          </w:p>
        </w:tc>
      </w:tr>
      <w:tr w:rsidR="00880E64" w:rsidRPr="00920568" w14:paraId="0073EE3B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FF82" w14:textId="7777777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1D14" w14:textId="2AF95D5B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ловьева Маргарит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75F5" w14:textId="3B7F3C8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3536" w14:textId="1B420A6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202C" w14:textId="4F958820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23BA" w14:textId="36941FBF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брикосова Елена Анатольевна, учитель высшей категории по физи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E90" w14:textId="6B92C05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активности Солнца (по фотографиям</w:t>
            </w:r>
          </w:p>
        </w:tc>
      </w:tr>
      <w:tr w:rsidR="00880E64" w:rsidRPr="00920568" w14:paraId="28A50CF4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4FE6" w14:textId="7777777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FC60" w14:textId="77E9E7A0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чулова Маргарит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D634" w14:textId="6367E87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4EF4" w14:textId="244E53D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ОО</w:t>
            </w:r>
            <w:r>
              <w:rPr>
                <w:rFonts w:ascii="Calibri" w:hAnsi="Calibri" w:cs="Calibri"/>
                <w:color w:val="000000"/>
              </w:rPr>
              <w:br/>
              <w:t>«Школа 80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93C0" w14:textId="6BF2DF1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ED91" w14:textId="5F65E8A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ксенова Татьяна Александровна,</w:t>
            </w:r>
            <w:r>
              <w:rPr>
                <w:rFonts w:ascii="Calibri" w:hAnsi="Calibri" w:cs="Calibri"/>
                <w:color w:val="000000"/>
              </w:rPr>
              <w:br/>
              <w:t>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8BBA" w14:textId="639AFA0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пуляризация астрономии как науки в России с помощью туризма</w:t>
            </w:r>
          </w:p>
        </w:tc>
      </w:tr>
    </w:tbl>
    <w:p w14:paraId="0CFFAF4C" w14:textId="77777777" w:rsidR="00F9001B" w:rsidRPr="00BD31F4" w:rsidRDefault="00F9001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74" w:name="_Toc163807181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Проектирование и компьютерное моделирование технических устройств»</w:t>
      </w:r>
      <w:bookmarkEnd w:id="74"/>
    </w:p>
    <w:p w14:paraId="2EC19F3F" w14:textId="230ADBC6" w:rsidR="00F9001B" w:rsidRPr="00D1512A" w:rsidRDefault="00F9001B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665"/>
        <w:gridCol w:w="722"/>
        <w:gridCol w:w="2689"/>
        <w:gridCol w:w="2619"/>
        <w:gridCol w:w="3043"/>
        <w:gridCol w:w="3219"/>
      </w:tblGrid>
      <w:tr w:rsidR="00920568" w:rsidRPr="00C939C5" w14:paraId="7853126E" w14:textId="77777777" w:rsidTr="008D57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10D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24D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055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F8C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AF0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3C4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05E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D57D2" w:rsidRPr="00920568" w14:paraId="288B7B71" w14:textId="77777777" w:rsidTr="008D5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09E9" w14:textId="74DDCD8D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048B" w14:textId="55E143B8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лашов Никита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F440" w14:textId="3DEFE015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3E73" w14:textId="3674513C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18 с углубленным изучением отдельных предметов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9DB8" w14:textId="275D28D7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4A72" w14:textId="3BF482DE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юменко Людмила Леонидовна , учитель информатики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F6DF" w14:textId="2E4D526B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пользование дронов на железнодорожном транспорте</w:t>
            </w:r>
          </w:p>
        </w:tc>
      </w:tr>
      <w:tr w:rsidR="008D57D2" w:rsidRPr="00920568" w14:paraId="54B13CA8" w14:textId="77777777" w:rsidTr="008D5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5AE6" w14:textId="1796CB60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E08D" w14:textId="675FAF8E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рпов Николай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677F" w14:textId="5CDECEE0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7117" w14:textId="6AB33D9D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6629" w14:textId="794FB2DB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EE76" w14:textId="018D814F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сонова Светлана Николаевна, учитель информатики МБОУ "Школа № 121"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0E38" w14:textId="2CA67005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делирование работы машины Гольдберга в программе TinkerCAD</w:t>
            </w:r>
          </w:p>
        </w:tc>
      </w:tr>
      <w:tr w:rsidR="008D57D2" w:rsidRPr="00920568" w14:paraId="676FF9C2" w14:textId="77777777" w:rsidTr="008D5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C95B" w14:textId="557E41E2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771C" w14:textId="08242BC4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кушина Валер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38DA" w14:textId="6EAFA2CE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C835" w14:textId="63059B8D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57E5" w14:textId="692D693B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C057" w14:textId="0E2AE3B0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озеров Василий Сергеевич, педагог дополнительного образования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936A" w14:textId="1E6D95F4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стема автоматического управления умными жалюзи с интегрированными солнечными панелями</w:t>
            </w:r>
          </w:p>
        </w:tc>
      </w:tr>
      <w:tr w:rsidR="008D57D2" w:rsidRPr="00920568" w14:paraId="58EEE59A" w14:textId="77777777" w:rsidTr="008D5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86C7" w14:textId="4F7D5C49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716F" w14:textId="6D1E8243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карихин Кирилл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93CE" w14:textId="46782F43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0F91" w14:textId="0BB9FEFA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"Нижегородская средняя школа"  </w:t>
            </w:r>
            <w:r>
              <w:rPr>
                <w:rFonts w:ascii="Calibri" w:hAnsi="Calibri" w:cs="Calibri"/>
                <w:color w:val="000000"/>
              </w:rPr>
              <w:lastRenderedPageBreak/>
              <w:t>Дальнеконстантиновского м.о.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FD54" w14:textId="797763EE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Дальнеконстантиновский муниципальный округ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3636" w14:textId="74419A9E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олчина Ирина Николаевна, учитель физики и </w:t>
            </w:r>
            <w:r>
              <w:rPr>
                <w:rFonts w:ascii="Calibri" w:hAnsi="Calibri" w:cs="Calibri"/>
                <w:color w:val="000000"/>
              </w:rPr>
              <w:lastRenderedPageBreak/>
              <w:t>информатики МАОУ Нижегородская СШ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A663" w14:textId="13D594AA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oom на микрокомпьютере</w:t>
            </w:r>
          </w:p>
        </w:tc>
      </w:tr>
      <w:tr w:rsidR="008D57D2" w:rsidRPr="00920568" w14:paraId="622CAC2B" w14:textId="77777777" w:rsidTr="008D5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2347" w14:textId="0D2A0166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4EEE" w14:textId="03B4FB94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монов Вадим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EF20" w14:textId="51240A9F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A9B0" w14:textId="6EB855E4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31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C9F0" w14:textId="30C40DC1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BF8C" w14:textId="6C507DC0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кимова Наталья Александровна, учитель информатики МАОУ Школа №13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4304" w14:textId="66F52A61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настенных часов</w:t>
            </w:r>
          </w:p>
        </w:tc>
      </w:tr>
      <w:tr w:rsidR="008D57D2" w:rsidRPr="00920568" w14:paraId="1C3D07A6" w14:textId="77777777" w:rsidTr="008D5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99EF" w14:textId="77777777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14CE" w14:textId="6667C059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кифорова Ал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F867" w14:textId="354B12DD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71E5" w14:textId="1C1F7DC8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41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5F1" w14:textId="7F291ECB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776B" w14:textId="15DF1360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бров. А.А., старший преподаватель кафедры «ЯРиЭУ» НГТУ им. Р.Е. Алексеева, к.т.н, доцент НГТУ им. Алексеева</w:t>
            </w:r>
            <w:r>
              <w:rPr>
                <w:rFonts w:ascii="Calibri" w:hAnsi="Calibri" w:cs="Calibri"/>
                <w:color w:val="000000"/>
              </w:rPr>
              <w:br/>
              <w:t>Желонкин Максим Викторович, старший преподаватель каф. "ТиОМ" ИПТМ, к.т.н., доцент НГТУ им. Алексеева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3EE7" w14:textId="01899A8B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кспериментальное определение характеристик центробежного насоса и создание его цифрового двойника</w:t>
            </w:r>
          </w:p>
        </w:tc>
      </w:tr>
      <w:tr w:rsidR="008D57D2" w:rsidRPr="00920568" w14:paraId="07060358" w14:textId="77777777" w:rsidTr="008D5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7D58" w14:textId="77777777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688A" w14:textId="16FA7F4B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рвушин Илья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7296" w14:textId="22F22DF3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D961" w14:textId="3FD9901E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6 им. К. Минина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45DE" w14:textId="187AA003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1136" w14:textId="33594B70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олотарева Ирина Александровна, учитель информатики МБОУ "СОШ № 6 им. К. Минина"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5454" w14:textId="03AFD1F2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школьного автоматизированного звонка</w:t>
            </w:r>
          </w:p>
        </w:tc>
      </w:tr>
      <w:tr w:rsidR="008D57D2" w:rsidRPr="00920568" w14:paraId="5647148E" w14:textId="77777777" w:rsidTr="008D5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7058" w14:textId="77777777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9671" w14:textId="0B15E49E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икулин Семе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48EA" w14:textId="61F0419C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0703" w14:textId="5911F10F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30" им. Л.Л. Антоновой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B4F1" w14:textId="2059C22A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3388" w14:textId="2E7A8672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мойлова Светлана Вадимовна, учитель информатики Муниципальное автономное общеобразовательное учреждение школа № 30 им. Л. Л. Антоновой</w:t>
            </w:r>
            <w:r>
              <w:rPr>
                <w:rFonts w:ascii="Calibri" w:hAnsi="Calibri" w:cs="Calibri"/>
                <w:color w:val="000000"/>
              </w:rPr>
              <w:br/>
              <w:t>Бородина Наталья Юрьевна, учитель информатики Муниципальное автономное общеобразовательное учреждение школа № 30 им. Л. Л. Антоновой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A1CE" w14:textId="2D849E4E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и ремонт механических редукторов с помощью фотополимерной 3д печати</w:t>
            </w:r>
          </w:p>
        </w:tc>
      </w:tr>
      <w:tr w:rsidR="008D57D2" w:rsidRPr="00920568" w14:paraId="63D2375E" w14:textId="77777777" w:rsidTr="008D5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E13B" w14:textId="77777777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5C96" w14:textId="53B9D679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роткин Дмитрий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E39F" w14:textId="1B65CC61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1C9" w14:textId="2B5E78B6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Школа № 81»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E2DC" w14:textId="62499EEE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C88C" w14:textId="3D62EEDF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итаева Оксана Владимировна, учитель информатики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664C" w14:textId="1772B5C2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электронного справочника</w:t>
            </w:r>
          </w:p>
        </w:tc>
      </w:tr>
      <w:tr w:rsidR="008D57D2" w:rsidRPr="00920568" w14:paraId="69E24529" w14:textId="77777777" w:rsidTr="008D5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8871" w14:textId="77777777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2C52" w14:textId="26B397AA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ланцев Глеб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1464" w14:textId="52CE1379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0890" w14:textId="46CDE412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82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33AF" w14:textId="63B35B95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A354" w14:textId="72CD432F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шелева Людмила Александровна, учитель информатики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B6CA" w14:textId="47975D08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рганизация управления умным домом</w:t>
            </w:r>
          </w:p>
        </w:tc>
      </w:tr>
    </w:tbl>
    <w:p w14:paraId="71B1F612" w14:textId="77777777" w:rsidR="0052542E" w:rsidRDefault="0052542E">
      <w:pPr>
        <w:rPr>
          <w:rFonts w:eastAsia="Times New Roman" w:cstheme="minorHAnsi"/>
          <w:b/>
          <w:bCs/>
          <w:caps/>
          <w:color w:val="2F5496" w:themeColor="accent1" w:themeShade="BF"/>
          <w:sz w:val="28"/>
          <w:szCs w:val="28"/>
          <w:lang w:eastAsia="ru-RU"/>
        </w:rPr>
      </w:pPr>
      <w:r>
        <w:rPr>
          <w:rFonts w:eastAsia="Times New Roman" w:cstheme="minorHAnsi"/>
          <w:caps/>
          <w:lang w:eastAsia="ru-RU"/>
        </w:rPr>
        <w:br w:type="page"/>
      </w:r>
    </w:p>
    <w:p w14:paraId="533A0055" w14:textId="77777777" w:rsidR="00F9001B" w:rsidRPr="00BD31F4" w:rsidRDefault="00F9001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75" w:name="_Toc163807182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Прикладная информатика – 1»</w:t>
      </w:r>
      <w:bookmarkEnd w:id="75"/>
    </w:p>
    <w:p w14:paraId="0AA5EDC0" w14:textId="4356963C" w:rsidR="00F9001B" w:rsidRPr="00871725" w:rsidRDefault="00F9001B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17"/>
        <w:gridCol w:w="1601"/>
        <w:gridCol w:w="727"/>
        <w:gridCol w:w="2475"/>
        <w:gridCol w:w="1531"/>
        <w:gridCol w:w="4250"/>
        <w:gridCol w:w="3225"/>
      </w:tblGrid>
      <w:tr w:rsidR="00920568" w:rsidRPr="0052542E" w14:paraId="7EA9A23C" w14:textId="77777777" w:rsidTr="008C6663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942D" w14:textId="77777777" w:rsidR="00920568" w:rsidRPr="0052542E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254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4961" w14:textId="77777777" w:rsidR="00920568" w:rsidRPr="0052542E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4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EF92" w14:textId="77777777" w:rsidR="00920568" w:rsidRPr="0052542E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4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C01" w14:textId="77777777" w:rsidR="00920568" w:rsidRPr="0052542E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4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E5A5" w14:textId="77777777" w:rsidR="00920568" w:rsidRPr="0052542E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4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B844" w14:textId="77777777" w:rsidR="00920568" w:rsidRPr="0052542E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4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F3ED" w14:textId="77777777" w:rsidR="00920568" w:rsidRPr="0052542E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54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D57D2" w:rsidRPr="0052542E" w14:paraId="2A6F2EF3" w14:textId="77777777" w:rsidTr="009930AA"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E184" w14:textId="3EAF39E0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5966" w14:textId="40375923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ьфензон Глеб Григорьеви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6CBC" w14:textId="26635CEC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1122" w14:textId="4CF08EF8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1EF8" w14:textId="43A993A4" w:rsidR="008D57D2" w:rsidRPr="008C6663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CCDD" w14:textId="5B91C25C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ыстрова Ася Викторовна, учитель информатики МАОУ "Лицей № 38"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F9AE" w14:textId="01DA1DB7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MIDI-контроллера на STM32</w:t>
            </w:r>
          </w:p>
        </w:tc>
      </w:tr>
      <w:tr w:rsidR="008D57D2" w:rsidRPr="0052542E" w14:paraId="74C363A3" w14:textId="77777777" w:rsidTr="009930AA"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F69A" w14:textId="1D0F38B2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1FA8" w14:textId="27B2A43D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робьев Алексей Николаеви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1BDD" w14:textId="0B5378D4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D117" w14:textId="1C4F1E21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Лицей №165 имени 65-летия ГАЗ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3718" w14:textId="2243ABE9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8875" w14:textId="1926CDE8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дешкина Нина Евгеньевна, учитель информатики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CA58" w14:textId="00B602F8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оссплатформенное приложение “Sporty”</w:t>
            </w:r>
          </w:p>
        </w:tc>
      </w:tr>
      <w:tr w:rsidR="008D57D2" w:rsidRPr="0052542E" w14:paraId="58FBBBD6" w14:textId="77777777" w:rsidTr="009930AA"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63F9" w14:textId="2587C2D6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EF65" w14:textId="619C94B8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омова Арина Александров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C869" w14:textId="4F0252A0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525C" w14:textId="2728AC21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74 с углубленным изучением отдельных предметов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9B1D" w14:textId="5E6025F5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A5F0" w14:textId="299D1C25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дина Елена Анатольевна, учитель информатики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D284" w14:textId="0B4D7FC0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экологического discord бота с искусственным интеллектом</w:t>
            </w:r>
          </w:p>
        </w:tc>
      </w:tr>
      <w:tr w:rsidR="008D57D2" w:rsidRPr="0052542E" w14:paraId="701D8BA4" w14:textId="77777777" w:rsidTr="009930AA"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EF30" w14:textId="21B2AF32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D43C" w14:textId="372AA717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ськов Иван Сергееви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ECCC" w14:textId="7A58FBFD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1045" w14:textId="42C8028F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 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0FD2" w14:textId="0E17064A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A7C2" w14:textId="2458EC4C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урина Ольга Владимировна, учитель</w:t>
            </w:r>
            <w:r>
              <w:rPr>
                <w:rFonts w:ascii="Calibri" w:hAnsi="Calibri" w:cs="Calibri"/>
                <w:color w:val="000000"/>
              </w:rPr>
              <w:br/>
              <w:t xml:space="preserve"> Дубинин Михаил Михайлович, инженер-преподаватель Хайтека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875C" w14:textId="026DE7EB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универсальной программно-управляемой платформы для ЧПУ станка, на примере плоттера</w:t>
            </w:r>
          </w:p>
        </w:tc>
      </w:tr>
      <w:tr w:rsidR="008D57D2" w:rsidRPr="0052542E" w14:paraId="6BF18049" w14:textId="77777777" w:rsidTr="009930AA"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2FC0" w14:textId="07517CE2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BC7B" w14:textId="4D66E0B6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арский Егор Дмитриеви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B88" w14:textId="7EC784C0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B9DF" w14:textId="473CBA67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7535" w14:textId="7FC7D69C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39E3" w14:textId="30810CAB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ратчикова Татьяна Анатольевна ,учитель информатики МБОУ "Лицей № 40"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85D1" w14:textId="61CFC879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грамма «Steganography Tools». Шифрование текста в картинке</w:t>
            </w:r>
          </w:p>
        </w:tc>
      </w:tr>
      <w:tr w:rsidR="008D57D2" w:rsidRPr="0052542E" w14:paraId="2276A357" w14:textId="77777777" w:rsidTr="009930AA"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56CC" w14:textId="3A8C6DB5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A7B4" w14:textId="7B4AA750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тельников Иван Евгеньеви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64D4" w14:textId="7A01B4B3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FAF2" w14:textId="2E7E34FC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FF44" w14:textId="3AC36810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9605" w14:textId="757BF059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алепина Светлана Викторовна, учитель информатики, Тукова Н.Б., учитель физики и астрономии МАОУ "Лицей N 38", Еделев Андрей Юрьевич, учитель физики МАОУ "Лицей № 38"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E7C8" w14:textId="2EC06B90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мобильного приложения для дополнительного любительского изучения зодиакальных созвездий</w:t>
            </w:r>
          </w:p>
        </w:tc>
      </w:tr>
      <w:tr w:rsidR="008D57D2" w:rsidRPr="0052542E" w14:paraId="50A64C32" w14:textId="77777777" w:rsidTr="009930AA"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3F8" w14:textId="464550C0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4B80" w14:textId="26EB3613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четков Сергей Вадимови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1391" w14:textId="28864AAD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5FA4" w14:textId="42EB852C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82"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F8BC" w14:textId="6060B6E8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1C2F" w14:textId="7955DEE2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шелева Людмила Александровна, учитель информатики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39BF" w14:textId="6E5486ED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стойчивость современных криптографических алгоритмов к квантовым алгоритмам</w:t>
            </w:r>
          </w:p>
        </w:tc>
      </w:tr>
      <w:tr w:rsidR="008D57D2" w:rsidRPr="0052542E" w14:paraId="51EF82F4" w14:textId="77777777" w:rsidTr="009930AA"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0517" w14:textId="0A58B947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FE8C" w14:textId="3BC911A2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чнев Максим Александрови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2DBB" w14:textId="2BB63E1B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35DB" w14:textId="09796BE0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лицей №1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BAA5" w14:textId="122C3097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2C99" w14:textId="4450DDE2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хова Маргарита Александровна, учитель информатики МАОУ лицей 18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CF8F" w14:textId="6D5CF673" w:rsidR="008D57D2" w:rsidRPr="0052542E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ссовое переименование файлов/ приложение для изменения размера изображения</w:t>
            </w:r>
          </w:p>
        </w:tc>
      </w:tr>
    </w:tbl>
    <w:p w14:paraId="198C99C5" w14:textId="77777777" w:rsidR="00F9001B" w:rsidRPr="00BD31F4" w:rsidRDefault="00F9001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76" w:name="_Toc163807183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Прикладная информатика – 2»</w:t>
      </w:r>
      <w:bookmarkEnd w:id="76"/>
    </w:p>
    <w:p w14:paraId="273FBCB1" w14:textId="45CCB237" w:rsidR="00F9001B" w:rsidRPr="00D1512A" w:rsidRDefault="00F9001B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745"/>
        <w:gridCol w:w="741"/>
        <w:gridCol w:w="2471"/>
        <w:gridCol w:w="1758"/>
        <w:gridCol w:w="3120"/>
        <w:gridCol w:w="4075"/>
      </w:tblGrid>
      <w:tr w:rsidR="00920568" w:rsidRPr="00C939C5" w14:paraId="744915C0" w14:textId="77777777" w:rsidTr="008D57D2">
        <w:tc>
          <w:tcPr>
            <w:tcW w:w="0" w:type="auto"/>
            <w:shd w:val="clear" w:color="auto" w:fill="auto"/>
            <w:vAlign w:val="center"/>
            <w:hideMark/>
          </w:tcPr>
          <w:p w14:paraId="5336A62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90BD1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331E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DA82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7378E67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002D43B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075" w:type="dxa"/>
            <w:shd w:val="clear" w:color="auto" w:fill="auto"/>
            <w:vAlign w:val="center"/>
            <w:hideMark/>
          </w:tcPr>
          <w:p w14:paraId="638B5BA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D57D2" w:rsidRPr="00C939C5" w14:paraId="300A6C64" w14:textId="77777777" w:rsidTr="008D57D2">
        <w:tc>
          <w:tcPr>
            <w:tcW w:w="0" w:type="auto"/>
            <w:shd w:val="clear" w:color="auto" w:fill="auto"/>
            <w:vAlign w:val="center"/>
          </w:tcPr>
          <w:p w14:paraId="602EC7EA" w14:textId="0AC94374" w:rsidR="008D57D2" w:rsidRPr="00224BC0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B846ED" w14:textId="50BA84E3" w:rsidR="008D57D2" w:rsidRPr="00224BC0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ахов Даниил Игор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85FA05" w14:textId="1E88E4AA" w:rsidR="008D57D2" w:rsidRPr="00224BC0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D5587A" w14:textId="04B90C54" w:rsidR="008D57D2" w:rsidRPr="00224BC0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РО «НЕРПЦ(МП)» Нижегородская православная гимназия имени преподобного Сергия Радонежского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2AFFED0" w14:textId="4A1A9954" w:rsidR="008D57D2" w:rsidRPr="00224BC0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4CF37C6" w14:textId="797908CC" w:rsidR="008D57D2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инокуров Максим Сергеевич, магистр ИРИТ второго курса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3C9B61F9" w14:textId="33537FC8" w:rsidR="008D57D2" w:rsidRPr="00224BC0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доступного ПО для</w:t>
            </w:r>
            <w:r>
              <w:rPr>
                <w:rFonts w:ascii="Calibri" w:hAnsi="Calibri" w:cs="Calibri"/>
                <w:color w:val="000000"/>
              </w:rPr>
              <w:br/>
              <w:t>автоматизации составления</w:t>
            </w:r>
            <w:r>
              <w:rPr>
                <w:rFonts w:ascii="Calibri" w:hAnsi="Calibri" w:cs="Calibri"/>
                <w:color w:val="000000"/>
              </w:rPr>
              <w:br/>
              <w:t>расписания занятий</w:t>
            </w:r>
          </w:p>
        </w:tc>
      </w:tr>
      <w:tr w:rsidR="008D57D2" w:rsidRPr="00920568" w14:paraId="1FFC6A6E" w14:textId="77777777" w:rsidTr="008D57D2">
        <w:tc>
          <w:tcPr>
            <w:tcW w:w="0" w:type="auto"/>
            <w:shd w:val="clear" w:color="auto" w:fill="auto"/>
            <w:vAlign w:val="center"/>
          </w:tcPr>
          <w:p w14:paraId="32D4526C" w14:textId="392BE26D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6AD3D3" w14:textId="2559F74C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хов Илья Алекс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D1049" w14:textId="0770D7B5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670B2" w14:textId="0F0FFDF8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8CE5500" w14:textId="738EC3F2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E9FB00C" w14:textId="4700053D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еланнова Ольга Васильевна, учитель информатики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2F31AE67" w14:textId="66D5C568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рсер мегамаркета с настройкой конфига через сайт</w:t>
            </w:r>
          </w:p>
        </w:tc>
      </w:tr>
      <w:tr w:rsidR="008D57D2" w:rsidRPr="00920568" w14:paraId="5E46F149" w14:textId="77777777" w:rsidTr="008D57D2">
        <w:tc>
          <w:tcPr>
            <w:tcW w:w="0" w:type="auto"/>
            <w:shd w:val="clear" w:color="auto" w:fill="auto"/>
            <w:vAlign w:val="center"/>
          </w:tcPr>
          <w:p w14:paraId="318BBC9A" w14:textId="0FB8E4E5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F3417" w14:textId="3203153A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трышева Анна Максим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0E2F86" w14:textId="3B5221DF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1E100" w14:textId="58EA2CA5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лицей №18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961951F" w14:textId="2ABF9E78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FA26AC0" w14:textId="142F23FC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хова Маргарита Александровна, учитель информатики МАОУ лицей №180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14E63333" w14:textId="6F842B79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orpwatch: финансовые отчеты в удобном формате</w:t>
            </w:r>
          </w:p>
        </w:tc>
      </w:tr>
      <w:tr w:rsidR="008D57D2" w:rsidRPr="00920568" w14:paraId="63A9E2B9" w14:textId="77777777" w:rsidTr="008D57D2">
        <w:tc>
          <w:tcPr>
            <w:tcW w:w="0" w:type="auto"/>
            <w:shd w:val="clear" w:color="auto" w:fill="auto"/>
            <w:vAlign w:val="center"/>
          </w:tcPr>
          <w:p w14:paraId="62A35B7A" w14:textId="1E5B0903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F94EFB" w14:textId="3C84B240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скряков Никита Владими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7D019" w14:textId="49B70D4D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70B8C" w14:textId="0E862AD4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31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5E2EA1B" w14:textId="4C25B10D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D3BC507" w14:textId="5D0615BD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встигнеев А.М., педагог дополнительного образования, инженер-программист МАОУ "Школа №131"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290298BA" w14:textId="4D7CE194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модульной системы генерации тестов</w:t>
            </w:r>
          </w:p>
        </w:tc>
      </w:tr>
      <w:tr w:rsidR="008D57D2" w:rsidRPr="00920568" w14:paraId="00498F4B" w14:textId="77777777" w:rsidTr="008D57D2">
        <w:tc>
          <w:tcPr>
            <w:tcW w:w="0" w:type="auto"/>
            <w:shd w:val="clear" w:color="auto" w:fill="auto"/>
            <w:vAlign w:val="center"/>
          </w:tcPr>
          <w:p w14:paraId="076BB42B" w14:textId="08202E92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EB8ABF" w14:textId="4AE6D683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нькин Артём Дмитри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3692E8" w14:textId="14C04113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EC01A" w14:textId="2E8D3571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91 с углубленным изучением отдельных предметов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F0C55A0" w14:textId="7A480B16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73DAD18" w14:textId="38DE3F6E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чаровский Денис Владимирович, техник НИЛ МП и ТК, НГТУ им. Р. Е. Алексеева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742666FB" w14:textId="4134434A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лгоритмизация процесса сбора и обработки данных, полученных с датчиков давления в экспериментальной гидродинамической установке</w:t>
            </w:r>
          </w:p>
        </w:tc>
      </w:tr>
      <w:tr w:rsidR="008D57D2" w:rsidRPr="00920568" w14:paraId="7403BC89" w14:textId="77777777" w:rsidTr="008D57D2">
        <w:tc>
          <w:tcPr>
            <w:tcW w:w="0" w:type="auto"/>
            <w:shd w:val="clear" w:color="auto" w:fill="auto"/>
            <w:vAlign w:val="center"/>
          </w:tcPr>
          <w:p w14:paraId="210AD723" w14:textId="03A28DE8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EC179C" w14:textId="0D06500B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бцев Артем Васил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527EE1" w14:textId="46396786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A7B52" w14:textId="23455BFE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6 им. К. Минина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2B9BCC1" w14:textId="36E6F0B9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A8AE1ED" w14:textId="54ADADB1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асильникова Елена Юрьевна, учитель информатики МБОУ "СОШ № 6 им. К. Минина"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2D0A0237" w14:textId="25ED39E4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программы вёрстки расписания на языке Python</w:t>
            </w:r>
          </w:p>
        </w:tc>
      </w:tr>
      <w:tr w:rsidR="008D57D2" w:rsidRPr="00920568" w14:paraId="6C977B5E" w14:textId="77777777" w:rsidTr="008D57D2">
        <w:tc>
          <w:tcPr>
            <w:tcW w:w="0" w:type="auto"/>
            <w:shd w:val="clear" w:color="auto" w:fill="auto"/>
            <w:vAlign w:val="center"/>
          </w:tcPr>
          <w:p w14:paraId="4E64DBB0" w14:textId="42068647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4CDBF6" w14:textId="18D2AA76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ирнов Александр Дмитри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F2ADC" w14:textId="64E2210B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C0021" w14:textId="521A9B55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6DDD365" w14:textId="61C5DAC7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7703A89F" w14:textId="7E66E865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Рязанова Татьяна Александровна, учитель информатики 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6268E148" w14:textId="4CEE5E4E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пользование интернет-ботов в повседневной жизни и бизнес сфере</w:t>
            </w:r>
          </w:p>
        </w:tc>
      </w:tr>
      <w:tr w:rsidR="008D57D2" w:rsidRPr="00920568" w14:paraId="02A265F2" w14:textId="77777777" w:rsidTr="008D57D2">
        <w:tc>
          <w:tcPr>
            <w:tcW w:w="0" w:type="auto"/>
            <w:shd w:val="clear" w:color="auto" w:fill="auto"/>
            <w:vAlign w:val="center"/>
          </w:tcPr>
          <w:p w14:paraId="0A64BACA" w14:textId="09ED482A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5E91C0" w14:textId="6FA4BAAA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гиров Амирбек Акба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A5FB3" w14:textId="1D99EDEB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60D8D" w14:textId="3549020D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173 имени героя Советского Союза Д.А.Аристархова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5042A48D" w14:textId="4CE0709B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7AF9642" w14:textId="594CD9E0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инокуров Максим Сергеевич, магистр ИРИТ второго курса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16241E12" w14:textId="744F51F8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лиз воздействия ускорения свободного падания на поведение объектов в виртуальной среде</w:t>
            </w:r>
          </w:p>
        </w:tc>
      </w:tr>
    </w:tbl>
    <w:p w14:paraId="59420E13" w14:textId="77777777" w:rsidR="00F9001B" w:rsidRPr="00BD31F4" w:rsidRDefault="00F9001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77" w:name="_Toc163807184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Сферы применения технологий компьютерной графики – 1»</w:t>
      </w:r>
      <w:bookmarkEnd w:id="77"/>
    </w:p>
    <w:p w14:paraId="57EDB2EC" w14:textId="18772046" w:rsidR="00F9001B" w:rsidRPr="00D1512A" w:rsidRDefault="00F9001B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666"/>
        <w:gridCol w:w="722"/>
        <w:gridCol w:w="2216"/>
        <w:gridCol w:w="1758"/>
        <w:gridCol w:w="3812"/>
        <w:gridCol w:w="3783"/>
      </w:tblGrid>
      <w:tr w:rsidR="00920568" w:rsidRPr="00C939C5" w14:paraId="500DCB75" w14:textId="77777777" w:rsidTr="008D57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FA4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2B6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B03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DE7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1C5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671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82C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D57D2" w:rsidRPr="00920568" w14:paraId="42E3EFFC" w14:textId="77777777" w:rsidTr="008D5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2610" w14:textId="74A69590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167D" w14:textId="16631663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спалов Кирилл Альбер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C214" w14:textId="725EA39C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5F17" w14:textId="33B79B19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10 г. Павлов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EFDE" w14:textId="25C5D8A3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вловский муниципальный округ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CA73" w14:textId="3214B4CA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спалова Татьяна Александровна, учитель физики МАОУ СШ №10 г. Павлово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7D76" w14:textId="5F687F79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име. От вдохновения до творчества</w:t>
            </w:r>
          </w:p>
        </w:tc>
      </w:tr>
      <w:tr w:rsidR="008D57D2" w:rsidRPr="00920568" w14:paraId="15F099A7" w14:textId="77777777" w:rsidTr="008D5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6167" w14:textId="6A5C3F4E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7181" w14:textId="46EF39D8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имик Дмитри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2779" w14:textId="628AFB18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1CFB" w14:textId="08CFA994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173 имени героя Советского Союза Д.А.Аристархова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A2B8" w14:textId="21A94EC9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6F5F" w14:textId="77403B73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онова Тамара Александровна, учитель математики и информатики МБОУ «Школа № 173 имени героя Советского Союза Д.А.Аристархова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532C" w14:textId="7635A116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Raycasting как метод вывода графической информации</w:t>
            </w:r>
          </w:p>
        </w:tc>
      </w:tr>
      <w:tr w:rsidR="008D57D2" w:rsidRPr="00920568" w14:paraId="63EF12A9" w14:textId="77777777" w:rsidTr="008D5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46E7" w14:textId="710FD6F4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DE58" w14:textId="0271C201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удина Дар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81F4" w14:textId="612C6153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3904" w14:textId="7E9E997F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82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4450" w14:textId="2573A702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A6A1" w14:textId="60DAB398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оегубова Светлана Викторовна, учитель информатики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21D0" w14:textId="4128AD14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трехмерной модели промышленного робота «Kuka KR 90 R2700 pro»</w:t>
            </w:r>
          </w:p>
        </w:tc>
      </w:tr>
      <w:tr w:rsidR="008D57D2" w:rsidRPr="00920568" w14:paraId="66EFF954" w14:textId="77777777" w:rsidTr="008D5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BF06" w14:textId="5DB7E5C1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3D06" w14:textId="5084B075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втеев Антон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BB9D" w14:textId="0D724A54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44DD" w14:textId="749A397A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8910" w14:textId="5B9BE9AA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D5D2" w14:textId="076011C7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удина Ольга Владимировна, учитель информатики, МАОУ "Лицей №38"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BD2C" w14:textId="0B96ABCE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рименение технологий виртуальной реальности в строительстве </w:t>
            </w:r>
          </w:p>
        </w:tc>
      </w:tr>
      <w:tr w:rsidR="008D57D2" w:rsidRPr="00920568" w14:paraId="0938B7A5" w14:textId="77777777" w:rsidTr="008D5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C23" w14:textId="1D7B4463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7E6B" w14:textId="2E49AD44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закова Яна Вад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F16" w14:textId="5B88E2B7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0C05" w14:textId="2D6E7E98" w:rsidR="008D57D2" w:rsidRPr="002827F3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32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F6AA" w14:textId="02FB4738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CDFE" w14:textId="7CE7D315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хина Алена Сергеевна, педагог-психолог МБОУ "Школа №32"</w:t>
            </w:r>
            <w:r>
              <w:rPr>
                <w:rFonts w:ascii="Calibri" w:hAnsi="Calibri" w:cs="Calibri"/>
                <w:color w:val="000000"/>
              </w:rPr>
              <w:br/>
              <w:t>Новожилова Татьяна Евгеньевна, учитель информатики МБОУ "Школа №32"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7B3E" w14:textId="6499BF1F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афический дизайн образовательной среды</w:t>
            </w:r>
          </w:p>
        </w:tc>
      </w:tr>
      <w:tr w:rsidR="008D57D2" w:rsidRPr="00920568" w14:paraId="352F08B8" w14:textId="77777777" w:rsidTr="008D5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D84E" w14:textId="7FC37601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1E5A" w14:textId="7945E7CB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пакова Алис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1965" w14:textId="09DA474B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0218" w14:textId="15EDB522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3AB8" w14:textId="5B4A8542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832E" w14:textId="54E71FC0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ина Ольга Владимировна, учитель информатики ГБОУ "Лицей-интернат "ЦОД"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497D" w14:textId="41B9DC5F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научно-познавательного видеоролика «Искусственный интеллект»</w:t>
            </w:r>
          </w:p>
        </w:tc>
      </w:tr>
      <w:tr w:rsidR="008D57D2" w:rsidRPr="00920568" w14:paraId="3A2639FC" w14:textId="77777777" w:rsidTr="008D5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392F" w14:textId="6586CC92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9EB5" w14:textId="1247F744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рдвинкин Кирилл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6F67" w14:textId="6DE59B81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A09A" w14:textId="1C8B9FB9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1A26" w14:textId="337B396D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F45A" w14:textId="1956CD70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йтякова Ксения Александровна</w:t>
            </w:r>
            <w:r>
              <w:rPr>
                <w:rFonts w:ascii="Calibri" w:hAnsi="Calibri" w:cs="Calibri"/>
                <w:color w:val="000000"/>
              </w:rPr>
              <w:br/>
              <w:t>ст.преподаватель ФГБОУ ВО «Нижегородский государственный технический университет им. Р.Е. Алексеева»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04A7" w14:textId="3213F610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персонажа, анимация его движения и взаимодействия с предметами сцены в среде Blender</w:t>
            </w:r>
          </w:p>
        </w:tc>
      </w:tr>
      <w:tr w:rsidR="008D57D2" w:rsidRPr="00920568" w14:paraId="462FD5C0" w14:textId="77777777" w:rsidTr="008D57D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3EAD" w14:textId="7A791B01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73A6" w14:textId="42D39C61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Юнусов Тимур Да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8A5D" w14:textId="4B23038A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CA34" w14:textId="194B97DB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23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247A" w14:textId="040D746B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3243" w14:textId="1337E7C5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нисова Елена Анатольевна, учитель информатики МБОУ "Школа №123"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1B4B" w14:textId="62C31B33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программы для разработки OpenGL шейдеров</w:t>
            </w:r>
          </w:p>
        </w:tc>
      </w:tr>
    </w:tbl>
    <w:p w14:paraId="424629BA" w14:textId="77777777" w:rsidR="008C6663" w:rsidRDefault="008C6663" w:rsidP="008C6663">
      <w:pPr>
        <w:rPr>
          <w:color w:val="2F5496" w:themeColor="accent1" w:themeShade="BF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2D5936E0" w14:textId="59497D27" w:rsidR="00F9001B" w:rsidRPr="00D1512A" w:rsidRDefault="00F9001B" w:rsidP="008D57D2">
      <w:pPr>
        <w:pStyle w:val="1"/>
        <w:spacing w:before="240" w:line="240" w:lineRule="auto"/>
        <w:jc w:val="center"/>
        <w:rPr>
          <w:rFonts w:ascii="Times New Roman" w:eastAsia="Times New Roman" w:hAnsi="Times New Roman" w:cs="Times New Roman"/>
          <w:b w:val="0"/>
          <w:lang w:eastAsia="ru-RU"/>
        </w:rPr>
      </w:pPr>
      <w:bookmarkStart w:id="78" w:name="_Toc163807185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8D57D2" w:rsidRPr="008D57D2">
        <w:rPr>
          <w:rFonts w:asciiTheme="minorHAnsi" w:eastAsia="Times New Roman" w:hAnsiTheme="minorHAnsi" w:cstheme="minorHAnsi"/>
          <w:caps/>
          <w:lang w:eastAsia="ru-RU"/>
        </w:rPr>
        <w:t>Сферы применения технологий компьютерной графики и технологий компьютерных игр</w:t>
      </w:r>
      <w:r w:rsidR="008D57D2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78"/>
    </w:p>
    <w:tbl>
      <w:tblPr>
        <w:tblW w:w="0" w:type="auto"/>
        <w:tblLook w:val="04A0" w:firstRow="1" w:lastRow="0" w:firstColumn="1" w:lastColumn="0" w:noHBand="0" w:noVBand="1"/>
      </w:tblPr>
      <w:tblGrid>
        <w:gridCol w:w="1266"/>
        <w:gridCol w:w="1878"/>
        <w:gridCol w:w="761"/>
        <w:gridCol w:w="2613"/>
        <w:gridCol w:w="1701"/>
        <w:gridCol w:w="3578"/>
        <w:gridCol w:w="3329"/>
      </w:tblGrid>
      <w:tr w:rsidR="002827F3" w:rsidRPr="00C939C5" w14:paraId="46C06A72" w14:textId="77777777" w:rsidTr="002827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EB8B" w14:textId="77777777" w:rsidR="002827F3" w:rsidRPr="00224BC0" w:rsidRDefault="002827F3" w:rsidP="002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07DE" w14:textId="77777777" w:rsidR="002827F3" w:rsidRPr="00224BC0" w:rsidRDefault="002827F3" w:rsidP="002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975C" w14:textId="77777777" w:rsidR="002827F3" w:rsidRPr="00224BC0" w:rsidRDefault="002827F3" w:rsidP="002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5161" w14:textId="77777777" w:rsidR="002827F3" w:rsidRPr="00224BC0" w:rsidRDefault="002827F3" w:rsidP="002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CF7B" w14:textId="77777777" w:rsidR="002827F3" w:rsidRPr="00224BC0" w:rsidRDefault="002827F3" w:rsidP="002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61F8" w14:textId="77777777" w:rsidR="002827F3" w:rsidRPr="00224BC0" w:rsidRDefault="002827F3" w:rsidP="002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6173" w14:textId="77777777" w:rsidR="002827F3" w:rsidRPr="00224BC0" w:rsidRDefault="002827F3" w:rsidP="0028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D57D2" w:rsidRPr="0099337B" w14:paraId="10F634B9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6005" w14:textId="19F137BE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7A08" w14:textId="4D14D7F7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юбюк Алексей Фед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530E" w14:textId="33ADFD24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2B3B" w14:textId="34D522D3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66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6D0B" w14:textId="6FA5BCD6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2D84" w14:textId="444A42D2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нькова Руфина Михайловна, студент 3го курса ФГБОУ ВО "НГТУ им. Р.Е.Алексеева",</w:t>
            </w:r>
            <w:r>
              <w:rPr>
                <w:rFonts w:ascii="Calibri" w:hAnsi="Calibri" w:cs="Calibri"/>
                <w:color w:val="000000"/>
              </w:rPr>
              <w:br/>
              <w:t>Халеева Ульяна Игоревна, старший преподаватель кафедр ГИС ФГБОУ ВО "НГТУ им. Р.Е.Алексе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F7B9" w14:textId="6FF24D79" w:rsidR="008D57D2" w:rsidRPr="00E644C9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Процедурная генерация игрового мира</w:t>
            </w:r>
          </w:p>
        </w:tc>
      </w:tr>
      <w:tr w:rsidR="008D57D2" w:rsidRPr="00920568" w14:paraId="5653722D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5FBE" w14:textId="5D581878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E140" w14:textId="3D931D55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апитонов Дании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3D4D" w14:textId="4FD921D1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7FC6" w14:textId="57F323E5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AFBC" w14:textId="25B4E148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B337" w14:textId="27335FE0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оругин Станислав Львович, </w:t>
            </w:r>
            <w:r>
              <w:rPr>
                <w:rFonts w:ascii="Calibri" w:hAnsi="Calibri" w:cs="Calibri"/>
                <w:color w:val="000000"/>
              </w:rPr>
              <w:br/>
              <w:t>д.т.н. заведующий кафедрой «Компьютерные технологии в проектировании и производстве» федерального государственного бюджетного образовательного учреждения высшего образования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F876" w14:textId="78F1CA3F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программных средств для построения 3D-моделей типизированных по форме объектов на основе их изображений</w:t>
            </w:r>
          </w:p>
        </w:tc>
      </w:tr>
      <w:tr w:rsidR="008D57D2" w:rsidRPr="00920568" w14:paraId="78CF1DCD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01BC" w14:textId="70CA251F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7DE3" w14:textId="6EE8C3BA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чина Мария Тиму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3938" w14:textId="72A9A5B0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E553" w14:textId="71463929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5BAC" w14:textId="2E0BCD36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AA01" w14:textId="15CC5913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ругин Станислав Львович, д.т.н., зав. кафедрой «Компьютерные технологии в про-ектировании и производстве” ФГБОУ ВО "НГТУ им.Р.Е.Алексе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BE01" w14:textId="5B81FA2E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редактора для 3D-анимации скетчей и портретов</w:t>
            </w:r>
          </w:p>
        </w:tc>
      </w:tr>
      <w:tr w:rsidR="008D57D2" w:rsidRPr="00920568" w14:paraId="15106772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41FA" w14:textId="4FA82872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DB13" w14:textId="24678D1B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пустин Дмитри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5E23" w14:textId="339D08D8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56AE" w14:textId="2A691D9D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359D" w14:textId="1DA1CD07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B128" w14:textId="634359D6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нников Алексей Николаевич, ассистент каф. "Информатика и системы управления"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45AA" w14:textId="29DA4DD8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дификация игры Gamemaker Studio 2 путем создания клиент-серверного приложения</w:t>
            </w:r>
          </w:p>
        </w:tc>
      </w:tr>
      <w:tr w:rsidR="008D57D2" w:rsidRPr="00920568" w14:paraId="20363CF8" w14:textId="77777777" w:rsidTr="00993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4E57" w14:textId="2BA5664E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35D9" w14:textId="36E92EE9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Ягдаров Вадим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A24C" w14:textId="2AB97983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F6A2" w14:textId="28775A67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62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6118" w14:textId="05D3E3A9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B10F" w14:textId="2CD16D63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ирнова Алена А., студент 3го курса  ФГБОУ ВО "НГТУ им. Р.Е.Алексеева",</w:t>
            </w:r>
            <w:r>
              <w:rPr>
                <w:rFonts w:ascii="Calibri" w:hAnsi="Calibri" w:cs="Calibri"/>
                <w:color w:val="000000"/>
              </w:rPr>
              <w:br/>
              <w:t>Халеева Ульяна Игоревна, старший преподаватель кафедры ГИС  ФГБОУ ВО "НГТУ им. Р.Е. Алексе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500A" w14:textId="795E4222" w:rsidR="008D57D2" w:rsidRPr="00920568" w:rsidRDefault="008D57D2" w:rsidP="008D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влияния искусственного интеллекта на геймдизайн</w:t>
            </w:r>
          </w:p>
        </w:tc>
      </w:tr>
    </w:tbl>
    <w:p w14:paraId="2E3F210A" w14:textId="77777777" w:rsidR="00F9001B" w:rsidRPr="00BD31F4" w:rsidRDefault="00F9001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79" w:name="_Toc163807186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Информационные системы и технологии – 1»</w:t>
      </w:r>
      <w:bookmarkEnd w:id="79"/>
    </w:p>
    <w:p w14:paraId="45B2E2D8" w14:textId="5957E8C2" w:rsidR="00F9001B" w:rsidRPr="00D1512A" w:rsidRDefault="00F9001B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828"/>
        <w:gridCol w:w="765"/>
        <w:gridCol w:w="2495"/>
        <w:gridCol w:w="1713"/>
        <w:gridCol w:w="3402"/>
        <w:gridCol w:w="3649"/>
      </w:tblGrid>
      <w:tr w:rsidR="00920568" w:rsidRPr="0077228B" w14:paraId="1E65C12E" w14:textId="77777777" w:rsidTr="00442A5B">
        <w:tc>
          <w:tcPr>
            <w:tcW w:w="0" w:type="auto"/>
            <w:shd w:val="clear" w:color="auto" w:fill="auto"/>
            <w:vAlign w:val="center"/>
            <w:hideMark/>
          </w:tcPr>
          <w:p w14:paraId="7AB553E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5FCFA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E2FA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8034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15525ED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40CF96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14:paraId="50C7DC9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442A5B" w:rsidRPr="00920568" w14:paraId="01FD0331" w14:textId="77777777" w:rsidTr="00442A5B">
        <w:tc>
          <w:tcPr>
            <w:tcW w:w="0" w:type="auto"/>
            <w:shd w:val="clear" w:color="auto" w:fill="auto"/>
            <w:vAlign w:val="center"/>
          </w:tcPr>
          <w:p w14:paraId="40B0CA04" w14:textId="15373F1C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2E028" w14:textId="69160544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ртамонов Сергей Максим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9E3D2A" w14:textId="0CD4E2AA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D5DE8" w14:textId="5E0848E1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36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A286B9D" w14:textId="7EE0D79F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B55A2C" w14:textId="12BCE095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това Дарья Александровна,</w:t>
            </w:r>
            <w:r>
              <w:rPr>
                <w:rFonts w:ascii="Calibri" w:hAnsi="Calibri" w:cs="Calibri"/>
                <w:color w:val="000000"/>
              </w:rPr>
              <w:br/>
              <w:t>Старший лаборант ИПФ РАН, kotovada@ipfran.ru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775138CD" w14:textId="7300644E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и исследование учебной модели сетевого банка</w:t>
            </w:r>
          </w:p>
        </w:tc>
      </w:tr>
      <w:tr w:rsidR="00442A5B" w:rsidRPr="00920568" w14:paraId="6FC98ED0" w14:textId="77777777" w:rsidTr="00442A5B">
        <w:tc>
          <w:tcPr>
            <w:tcW w:w="0" w:type="auto"/>
            <w:shd w:val="clear" w:color="auto" w:fill="auto"/>
            <w:vAlign w:val="center"/>
          </w:tcPr>
          <w:p w14:paraId="627025DF" w14:textId="4A62559E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69C943" w14:textId="7114FCAB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ндин Владислав Вячеслав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AD361" w14:textId="4D2E2189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BE105" w14:textId="7DC95085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</w:t>
            </w:r>
            <w:r>
              <w:rPr>
                <w:rFonts w:ascii="Calibri" w:hAnsi="Calibri" w:cs="Calibri"/>
                <w:color w:val="000000"/>
              </w:rPr>
              <w:br/>
              <w:t>«Школа №7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CA439CF" w14:textId="2F22F0A9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4A8E7F" w14:textId="6A773E10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хоров Антон Игоревич Доцент Кафедры Защиты Информации РГЭУ (РИНХ)</w:t>
            </w:r>
            <w:r>
              <w:rPr>
                <w:rFonts w:ascii="Calibri" w:hAnsi="Calibri" w:cs="Calibri"/>
                <w:color w:val="000000"/>
              </w:rPr>
              <w:br/>
              <w:t xml:space="preserve">Учителя: Мокрушина Альбина Евгеньевна, </w:t>
            </w:r>
            <w:r>
              <w:rPr>
                <w:rFonts w:ascii="Calibri" w:hAnsi="Calibri" w:cs="Calibri"/>
                <w:color w:val="000000"/>
              </w:rPr>
              <w:br/>
              <w:t>Капитонова Янина Александровна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4E495EE0" w14:textId="7B94CE44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лиз современных методологий и протоколов сериализации данных с акцентом на взаимодействие между серверными и клиентскими системами в рамках распределенных вычислений и межсистемной коммуникации</w:t>
            </w:r>
          </w:p>
        </w:tc>
      </w:tr>
      <w:tr w:rsidR="00442A5B" w:rsidRPr="00920568" w14:paraId="5E0146CB" w14:textId="77777777" w:rsidTr="00442A5B">
        <w:tc>
          <w:tcPr>
            <w:tcW w:w="0" w:type="auto"/>
            <w:shd w:val="clear" w:color="auto" w:fill="auto"/>
            <w:vAlign w:val="center"/>
          </w:tcPr>
          <w:p w14:paraId="2278C0CB" w14:textId="47970116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88EFB6" w14:textId="16B9FA78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ибков Борис Павл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0C2ED" w14:textId="77CA997E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2E592" w14:textId="326F770D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5CE0C53" w14:textId="7937065C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BB9069" w14:textId="4EFBF30E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пова Наталья Львовна, учитель информатики МАОУ "Лицей № 38"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529FF831" w14:textId="32A82ED6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web-приложения «Цифровой проектный офис» на языке программирования Python с использованием функционала фреймворка Django</w:t>
            </w:r>
          </w:p>
        </w:tc>
      </w:tr>
      <w:tr w:rsidR="00442A5B" w:rsidRPr="00920568" w14:paraId="439C9B27" w14:textId="77777777" w:rsidTr="00442A5B">
        <w:tc>
          <w:tcPr>
            <w:tcW w:w="0" w:type="auto"/>
            <w:shd w:val="clear" w:color="auto" w:fill="auto"/>
            <w:vAlign w:val="center"/>
          </w:tcPr>
          <w:p w14:paraId="7205AF29" w14:textId="09E31BAA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1DBACB" w14:textId="79199DE8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горьков Семён Алекс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3E42D" w14:textId="66CBC923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55170" w14:textId="32F0274C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82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7320D48" w14:textId="42205172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344399" w14:textId="6CE15D26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лясов Павел Сергеевич, к.т.н., доцент ФГБОУ ВО НГТУ им. Р.Е. Алексеева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6E120026" w14:textId="1CBF79BC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делирование фракталов при помощи клеточных автоматов</w:t>
            </w:r>
          </w:p>
        </w:tc>
      </w:tr>
      <w:tr w:rsidR="00442A5B" w:rsidRPr="00920568" w14:paraId="48326315" w14:textId="77777777" w:rsidTr="00442A5B">
        <w:tc>
          <w:tcPr>
            <w:tcW w:w="0" w:type="auto"/>
            <w:shd w:val="clear" w:color="auto" w:fill="auto"/>
            <w:vAlign w:val="center"/>
          </w:tcPr>
          <w:p w14:paraId="69F90FFE" w14:textId="382C14A3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E76189" w14:textId="78ADEFBE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отин Роман Евген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58B93" w14:textId="43D3530B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87931" w14:textId="1D25B320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2EE3121" w14:textId="4A559C34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DFA139" w14:textId="51565EF7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исеев Антон Евгеньевич, старший преподаватель на кафедре «Цифровая экономика», ИНЭУ, НГТУ им. Р.Е. Алексеева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1C38C035" w14:textId="79860F08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нейронной сети для распознавания достопримечательностей Нижнего Новгорода</w:t>
            </w:r>
          </w:p>
        </w:tc>
      </w:tr>
      <w:tr w:rsidR="00442A5B" w:rsidRPr="00920568" w14:paraId="6CC4066C" w14:textId="77777777" w:rsidTr="00442A5B">
        <w:tc>
          <w:tcPr>
            <w:tcW w:w="0" w:type="auto"/>
            <w:shd w:val="clear" w:color="auto" w:fill="auto"/>
            <w:vAlign w:val="center"/>
          </w:tcPr>
          <w:p w14:paraId="500FEE73" w14:textId="3C2761BD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3B991B" w14:textId="26FB95ED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ивоносова Анн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D66CB" w14:textId="1CB36DDB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D463F" w14:textId="2A8A2C59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24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F4CCA2E" w14:textId="11D4183E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F54B1B" w14:textId="10B2C80F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жин Александр Николаевич, учитель информатики и математики МБОУ «Школа № 24»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304F4983" w14:textId="35B1B081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кольный телеграм-бот для МБОУ «Школа № 24</w:t>
            </w:r>
          </w:p>
        </w:tc>
      </w:tr>
      <w:tr w:rsidR="00442A5B" w:rsidRPr="00920568" w14:paraId="411B29E4" w14:textId="77777777" w:rsidTr="00442A5B">
        <w:tc>
          <w:tcPr>
            <w:tcW w:w="0" w:type="auto"/>
            <w:shd w:val="clear" w:color="auto" w:fill="auto"/>
            <w:vAlign w:val="center"/>
          </w:tcPr>
          <w:p w14:paraId="3737434A" w14:textId="31423FB6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1D30A4" w14:textId="7CCD2285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 Даниил Алекс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FDB7" w14:textId="64B24A77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50BCE" w14:textId="26DFA4B4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70 с углубленным изучением отдельных предметов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E72ABC3" w14:textId="6CBE4F53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342E14" w14:textId="5BF61D5C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ебрянский Александр Сергеевич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1CD8B818" w14:textId="0BD13628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фориентация учеников на основе оценок с применением классификатора</w:t>
            </w:r>
          </w:p>
        </w:tc>
      </w:tr>
      <w:tr w:rsidR="00442A5B" w:rsidRPr="00920568" w14:paraId="172FAA9A" w14:textId="77777777" w:rsidTr="00442A5B">
        <w:tc>
          <w:tcPr>
            <w:tcW w:w="0" w:type="auto"/>
            <w:shd w:val="clear" w:color="auto" w:fill="auto"/>
            <w:vAlign w:val="center"/>
          </w:tcPr>
          <w:p w14:paraId="4A22DA02" w14:textId="37411AD4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1251D3" w14:textId="741746F0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а Ксения Денис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D9CFFC" w14:textId="3C095E0C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CE98F" w14:textId="4E69CBC0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10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C690C42" w14:textId="4BBA52FA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081CD0" w14:textId="460E0C93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х Светлана Вячеславовна, учитель информатики МБОУ "Школа №110"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6346336C" w14:textId="24052F62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шаблона на примере сайта школьного музея. Разработка пособия для начинающих.</w:t>
            </w:r>
          </w:p>
        </w:tc>
      </w:tr>
      <w:tr w:rsidR="00442A5B" w:rsidRPr="00920568" w14:paraId="2D195B0E" w14:textId="77777777" w:rsidTr="00442A5B">
        <w:tc>
          <w:tcPr>
            <w:tcW w:w="0" w:type="auto"/>
            <w:shd w:val="clear" w:color="auto" w:fill="auto"/>
            <w:vAlign w:val="center"/>
          </w:tcPr>
          <w:p w14:paraId="1AB08CCC" w14:textId="7E0CAB6E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162017" w14:textId="75F77D1E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обастов Леонид Олег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9CBC1" w14:textId="3287E2C8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A63D6" w14:textId="2213E84D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лицей №180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F84E67B" w14:textId="70C39D0C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8AB913" w14:textId="1B6CD5B7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хова Маргарита Александровна, учитель информатики МАОУ лицей №180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0CEAF72E" w14:textId="394F86CD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бота для рассылок сообщений ВК</w:t>
            </w:r>
          </w:p>
        </w:tc>
      </w:tr>
    </w:tbl>
    <w:p w14:paraId="7474673A" w14:textId="77777777" w:rsidR="00F9001B" w:rsidRPr="00BD31F4" w:rsidRDefault="00F9001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80" w:name="_Toc163807187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Информационные системы и технологии – 2»</w:t>
      </w:r>
      <w:bookmarkEnd w:id="80"/>
    </w:p>
    <w:p w14:paraId="1B4D26D7" w14:textId="6511DC80" w:rsidR="00F9001B" w:rsidRPr="00D1512A" w:rsidRDefault="00F9001B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432"/>
        <w:gridCol w:w="724"/>
        <w:gridCol w:w="2278"/>
        <w:gridCol w:w="1758"/>
        <w:gridCol w:w="4111"/>
        <w:gridCol w:w="3649"/>
      </w:tblGrid>
      <w:tr w:rsidR="00920568" w:rsidRPr="0077228B" w14:paraId="1F565179" w14:textId="77777777" w:rsidTr="00442A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D8D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04D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C05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C7F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FF1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7C2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0F9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442A5B" w:rsidRPr="00920568" w14:paraId="0CC1BAC8" w14:textId="77777777" w:rsidTr="00442A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507B" w14:textId="4EEF7E5D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4EBE" w14:textId="0E7BBC4E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ышев Артём Максим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BF44" w14:textId="3BF3A639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149" w14:textId="0D3CA0CB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F8B5" w14:textId="69F1352E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DC8A" w14:textId="659210B5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ина Ольга Владимировна, учитель информатики ГБОУ "Лицей-интернат "ЦОД"</w:t>
            </w:r>
            <w:r>
              <w:rPr>
                <w:rFonts w:ascii="Calibri" w:hAnsi="Calibri" w:cs="Calibri"/>
                <w:color w:val="000000"/>
              </w:rPr>
              <w:br/>
              <w:t>Чиков Максим Борисович, к.ф.н., заместитель директора Института непрерывного образования НГЛУ им. Н.А. Добролюбова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A174" w14:textId="2F97D848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менение технологий работы с текстом для создания переводческой базы данных</w:t>
            </w:r>
          </w:p>
        </w:tc>
      </w:tr>
      <w:tr w:rsidR="00442A5B" w:rsidRPr="00920568" w14:paraId="2D52B069" w14:textId="77777777" w:rsidTr="00442A5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43C0" w14:textId="5DD5FD92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0654" w14:textId="6F51048A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усин Азат Алмаз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7571" w14:textId="12281FCA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6158" w14:textId="28585363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45 с углубленным изучением отдельных предметов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3906" w14:textId="5F83CFFC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5CAA" w14:textId="5ECEDA46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рова Алина Львовна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DC84" w14:textId="4098A691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ерационная система ОС Levian GNU/Linux</w:t>
            </w:r>
          </w:p>
        </w:tc>
      </w:tr>
      <w:tr w:rsidR="00442A5B" w:rsidRPr="00920568" w14:paraId="2EC1A6EA" w14:textId="77777777" w:rsidTr="00442A5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7ABE" w14:textId="5E2A06B0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B99F" w14:textId="3B3ADB2C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нфилов Артём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C021" w14:textId="5BF7004C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BB1B" w14:textId="2DD3513B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62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E43C" w14:textId="1EE0144F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9B28" w14:textId="1577E64E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рамонов Александр Сергеевич, ассистент НГТУ им Р.Е.Алексеева, магистрант НГТУ им Р.Е.Алексеева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FA57" w14:textId="33CAFC61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криптографических протоколов для обеспечения сетевой безопасности</w:t>
            </w:r>
          </w:p>
        </w:tc>
      </w:tr>
      <w:tr w:rsidR="00442A5B" w:rsidRPr="00920568" w14:paraId="36FE4BBC" w14:textId="77777777" w:rsidTr="00442A5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182D" w14:textId="4BB51876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6E4" w14:textId="0D40D801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пенко Игорь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0BED" w14:textId="0BAB4BC6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476F" w14:textId="4586A141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Либеже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39FA" w14:textId="58E5088A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Чкаловс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FEB1" w14:textId="65856C60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пенко Наталья Вячеславовна,  учитель информатики МБОУ Либежевской СШ</w:t>
            </w:r>
            <w:r>
              <w:rPr>
                <w:rFonts w:ascii="Calibri" w:hAnsi="Calibri" w:cs="Calibri"/>
                <w:color w:val="000000"/>
              </w:rPr>
              <w:br/>
              <w:t>Попенко Дмитрий Леонидович, учитель географии МБОУ Либежевской СШ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A218" w14:textId="4A9B7B56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утешествие по родному краю с Minecraft</w:t>
            </w:r>
          </w:p>
        </w:tc>
      </w:tr>
      <w:tr w:rsidR="00442A5B" w:rsidRPr="00920568" w14:paraId="7DEB89F3" w14:textId="77777777" w:rsidTr="00442A5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3D0B" w14:textId="3C75EA3C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AF5A" w14:textId="49D771A0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юрина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002A" w14:textId="692EE9BA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1776" w14:textId="47C98645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14 с углубленным изучением отдельных предметов",г.Балах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D94B" w14:textId="1930EF05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DA68" w14:textId="054E4027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евнерчук Дмитрий Валерьевич, заведующий кафедрой «Вычислительные системы и технологии», д.т.н., доцент, ФГБОУ ВО НГТУ им. Р.Е. Алексеева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782F" w14:textId="25FFC786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иртуальный помощник для обнаружения ошибок звукоизвлечения на акустической гитаре на основе быстрого преобразования Фурье</w:t>
            </w:r>
          </w:p>
        </w:tc>
      </w:tr>
      <w:tr w:rsidR="00442A5B" w:rsidRPr="00920568" w14:paraId="2654449D" w14:textId="77777777" w:rsidTr="00442A5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182D" w14:textId="1F281AE7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5B93" w14:textId="609631B9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ыкунов Евгений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FF73" w14:textId="7CFE826F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D1F2" w14:textId="4ADEE2AC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79 имени Н.А. Зайцева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B6E" w14:textId="63AAAE2F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D5D8" w14:textId="25E928C7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а Татьяна Юрьевна, учитель информатики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951D" w14:textId="7CCE1CC0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web-сайта с помощью языков программирования</w:t>
            </w:r>
          </w:p>
        </w:tc>
      </w:tr>
      <w:tr w:rsidR="00442A5B" w:rsidRPr="00920568" w14:paraId="0C4F5DA1" w14:textId="77777777" w:rsidTr="00442A5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1507" w14:textId="1B92B098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66C9" w14:textId="0A31F660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нятина Елизавет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2488" w14:textId="39C587D5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4461" w14:textId="69F8D0BD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2850" w14:textId="096CE51D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4E32" w14:textId="319E4614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нников Алексей Николаевич, ассистент каф. "Информатика и системы управления" НГТУ им. Р.Е. Алексеева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926E" w14:textId="1FF33E1E" w:rsidR="00442A5B" w:rsidRPr="00920568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нейронный сети по распознанию рукописных цифр на основе работы персептрона</w:t>
            </w:r>
          </w:p>
        </w:tc>
      </w:tr>
    </w:tbl>
    <w:p w14:paraId="48AFCB70" w14:textId="77777777" w:rsidR="00442A5B" w:rsidRPr="00BD31F4" w:rsidRDefault="00442A5B" w:rsidP="00442A5B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81" w:name="_Toc163807188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Pr="00442A5B">
        <w:rPr>
          <w:rFonts w:asciiTheme="minorHAnsi" w:eastAsia="Times New Roman" w:hAnsiTheme="minorHAnsi" w:cstheme="minorHAnsi"/>
          <w:caps/>
          <w:lang w:eastAsia="ru-RU"/>
        </w:rPr>
        <w:t>Нейросетевые технологии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81"/>
    </w:p>
    <w:p w14:paraId="1B1C528B" w14:textId="77777777" w:rsidR="00442A5B" w:rsidRPr="009048D4" w:rsidRDefault="00442A5B" w:rsidP="00442A5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944"/>
        <w:gridCol w:w="722"/>
        <w:gridCol w:w="1677"/>
        <w:gridCol w:w="1758"/>
        <w:gridCol w:w="4629"/>
        <w:gridCol w:w="3087"/>
      </w:tblGrid>
      <w:tr w:rsidR="00442A5B" w:rsidRPr="00C939C5" w14:paraId="25897AC3" w14:textId="77777777" w:rsidTr="00442A5B">
        <w:tc>
          <w:tcPr>
            <w:tcW w:w="1309" w:type="dxa"/>
            <w:shd w:val="clear" w:color="auto" w:fill="auto"/>
            <w:vAlign w:val="center"/>
            <w:hideMark/>
          </w:tcPr>
          <w:p w14:paraId="28976395" w14:textId="77777777" w:rsidR="00442A5B" w:rsidRPr="00224BC0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14:paraId="52D410BD" w14:textId="77777777" w:rsidR="00442A5B" w:rsidRPr="00224BC0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2F2AF" w14:textId="77777777" w:rsidR="00442A5B" w:rsidRPr="00224BC0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4FD1E" w14:textId="77777777" w:rsidR="00442A5B" w:rsidRPr="00224BC0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4F1F1DB2" w14:textId="77777777" w:rsidR="00442A5B" w:rsidRPr="00224BC0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629" w:type="dxa"/>
            <w:shd w:val="clear" w:color="auto" w:fill="auto"/>
            <w:vAlign w:val="center"/>
            <w:hideMark/>
          </w:tcPr>
          <w:p w14:paraId="77C31F89" w14:textId="77777777" w:rsidR="00442A5B" w:rsidRPr="00224BC0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14:paraId="139DBDDD" w14:textId="77777777" w:rsidR="00442A5B" w:rsidRPr="00224BC0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442A5B" w:rsidRPr="00FC7057" w14:paraId="53E0810F" w14:textId="77777777" w:rsidTr="00442A5B">
        <w:tc>
          <w:tcPr>
            <w:tcW w:w="1309" w:type="dxa"/>
            <w:shd w:val="clear" w:color="auto" w:fill="auto"/>
            <w:vAlign w:val="center"/>
          </w:tcPr>
          <w:p w14:paraId="26375C83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34E4E6FB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линов Александр Евген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DF969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5FCE6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45 с углубленным изучением отдельных предметов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753CF89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54D754A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мидовская Алена Марковна, учитель математики МАОУ"Школа №45"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7996C66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ормула Кардано и ее нераспространенность</w:t>
            </w:r>
          </w:p>
        </w:tc>
      </w:tr>
      <w:tr w:rsidR="00442A5B" w:rsidRPr="00FC7057" w14:paraId="55A6F503" w14:textId="77777777" w:rsidTr="00442A5B">
        <w:tc>
          <w:tcPr>
            <w:tcW w:w="1309" w:type="dxa"/>
            <w:shd w:val="clear" w:color="auto" w:fill="auto"/>
            <w:vAlign w:val="center"/>
          </w:tcPr>
          <w:p w14:paraId="66C40DF7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0A589DB1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ина Елизавета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6446E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BDB1E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13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B31FFB6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82BE605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щеряков Михаил Владимирович, к.ф.-м.н., доцент кафедры фундаментальной математики ВШЭ НН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4724463A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равнение Пелля и деревья Штерна-Броко</w:t>
            </w:r>
          </w:p>
        </w:tc>
      </w:tr>
      <w:tr w:rsidR="00442A5B" w:rsidRPr="00FC7057" w14:paraId="715AB0AB" w14:textId="77777777" w:rsidTr="00442A5B">
        <w:tc>
          <w:tcPr>
            <w:tcW w:w="1309" w:type="dxa"/>
            <w:shd w:val="clear" w:color="auto" w:fill="auto"/>
            <w:vAlign w:val="center"/>
          </w:tcPr>
          <w:p w14:paraId="01125B0C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383B7E80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омаченко Елизавет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0D59B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BF9032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6 им. К. Минина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C0BB5CA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849E83E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емина Ирина Сергеевна, учитель математики  МБОУ "СОШ № 6 им. К. Минина"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665F4EB0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лгебра высказываний</w:t>
            </w:r>
          </w:p>
        </w:tc>
      </w:tr>
      <w:tr w:rsidR="00442A5B" w:rsidRPr="00FC7057" w14:paraId="556DBDC2" w14:textId="77777777" w:rsidTr="00442A5B">
        <w:tc>
          <w:tcPr>
            <w:tcW w:w="1309" w:type="dxa"/>
            <w:shd w:val="clear" w:color="auto" w:fill="auto"/>
            <w:vAlign w:val="center"/>
          </w:tcPr>
          <w:p w14:paraId="3F387E31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754DF131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твеева Дарья Ив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AEB5F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47E0A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AB4405E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0161E02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ыстрицкая Ирина Сергеевна, учитель математики МАОУ "Лицей № 38"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5B89ED9E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тодология доказательств неравенств</w:t>
            </w:r>
          </w:p>
        </w:tc>
      </w:tr>
      <w:tr w:rsidR="00442A5B" w:rsidRPr="00FC7057" w14:paraId="06C4F20B" w14:textId="77777777" w:rsidTr="00442A5B">
        <w:tc>
          <w:tcPr>
            <w:tcW w:w="1309" w:type="dxa"/>
            <w:shd w:val="clear" w:color="auto" w:fill="auto"/>
            <w:vAlign w:val="center"/>
          </w:tcPr>
          <w:p w14:paraId="6E15A2E0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F165EB0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здеев Владимир Михайл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B74C2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B02C2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36"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7A57C82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2A64B42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чинка Ольга Витальевна; профессор НИУ ВШЭ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20A2207C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еализация целых графов градиентно-подобными потоками</w:t>
            </w:r>
          </w:p>
        </w:tc>
      </w:tr>
      <w:tr w:rsidR="00442A5B" w:rsidRPr="00FC7057" w14:paraId="7ABE1118" w14:textId="77777777" w:rsidTr="00442A5B">
        <w:tc>
          <w:tcPr>
            <w:tcW w:w="1309" w:type="dxa"/>
            <w:shd w:val="clear" w:color="auto" w:fill="auto"/>
            <w:vAlign w:val="center"/>
          </w:tcPr>
          <w:p w14:paraId="4C863DED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5029433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сова Вероника Ром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C3FF8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EE5F6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лицей №180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838D22E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6E3F0F2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олина Оксана Васильевна, учитель математики МАОУ лицей №180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219F63A2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Применение метода резольвент при решении иррациональных неравенств и уравнений</w:t>
            </w:r>
          </w:p>
        </w:tc>
      </w:tr>
      <w:tr w:rsidR="00442A5B" w:rsidRPr="00FC7057" w14:paraId="48A4D50B" w14:textId="77777777" w:rsidTr="00442A5B">
        <w:tc>
          <w:tcPr>
            <w:tcW w:w="1309" w:type="dxa"/>
            <w:shd w:val="clear" w:color="auto" w:fill="auto"/>
            <w:vAlign w:val="center"/>
          </w:tcPr>
          <w:p w14:paraId="68A2BE5A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66D6D9E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омичева Еле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327F4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F0A883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49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77D8095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4BAA98C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злова Татьяна Олеговна, учитель математики МАОУ «Школа № 49»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8073C65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трицы и система линейных уравнений</w:t>
            </w:r>
          </w:p>
        </w:tc>
      </w:tr>
      <w:tr w:rsidR="00442A5B" w:rsidRPr="00FC7057" w14:paraId="61AD69DA" w14:textId="77777777" w:rsidTr="00442A5B">
        <w:tc>
          <w:tcPr>
            <w:tcW w:w="1309" w:type="dxa"/>
            <w:shd w:val="clear" w:color="auto" w:fill="auto"/>
            <w:vAlign w:val="center"/>
          </w:tcPr>
          <w:p w14:paraId="768DE5A1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3CAF3B23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ипунова Диана Борис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C8C0D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59C80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1A21A2CF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76F9D8B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епьева Марина Вениаминовна, учитель математики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2FFB95C5" w14:textId="77777777" w:rsidR="00442A5B" w:rsidRPr="00FC7057" w:rsidRDefault="00442A5B" w:rsidP="0044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афические методы решения задач с параметрами</w:t>
            </w:r>
          </w:p>
        </w:tc>
      </w:tr>
    </w:tbl>
    <w:p w14:paraId="5F3C2C0C" w14:textId="77777777" w:rsidR="0077228B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82" w:name="_Toc163807189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77228B" w:rsidRPr="00BD31F4">
        <w:rPr>
          <w:rFonts w:asciiTheme="minorHAnsi" w:eastAsia="Times New Roman" w:hAnsiTheme="minorHAnsi" w:cstheme="minorHAnsi"/>
          <w:caps/>
          <w:lang w:eastAsia="ru-RU"/>
        </w:rPr>
        <w:t>Ядерная и тепловая энергетик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82"/>
    </w:p>
    <w:p w14:paraId="2DA486BA" w14:textId="36839261" w:rsidR="00F338FC" w:rsidRPr="00651B4A" w:rsidRDefault="00F338FC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4"/>
        <w:gridCol w:w="1707"/>
        <w:gridCol w:w="729"/>
        <w:gridCol w:w="2033"/>
        <w:gridCol w:w="1713"/>
        <w:gridCol w:w="4111"/>
        <w:gridCol w:w="3649"/>
      </w:tblGrid>
      <w:tr w:rsidR="00920568" w:rsidRPr="0077228B" w14:paraId="16676A7B" w14:textId="77777777" w:rsidTr="00E875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5C3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AC1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A19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9A7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A07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DC2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9A7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E87576" w:rsidRPr="00920568" w14:paraId="192C2150" w14:textId="77777777" w:rsidTr="00E875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A596" w14:textId="7EF700BE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281D" w14:textId="6C32A6B9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удекова Ан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91FD" w14:textId="6E330562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6C41" w14:textId="36627C4F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CF2F" w14:textId="7B47B857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0230" w14:textId="0977D30D" w:rsidR="00E87576" w:rsidRPr="00920568" w:rsidRDefault="00E87576" w:rsidP="00E875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еденева Анна Витальевна, студент НИЯУ МИФИ, Морозов Андрей Владимирович, д.т.н. АО "ГНЦ РФ ФЭИ", Смирнов Андрей Александрович, учитель физики МБОУ "Лицей № 40"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A32F" w14:textId="54E84D7F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пользование устройств на основе термоэлектрического эффекта для повышения безопасности АЭС малой мощности</w:t>
            </w:r>
          </w:p>
        </w:tc>
      </w:tr>
      <w:tr w:rsidR="00E87576" w:rsidRPr="00920568" w14:paraId="007413DD" w14:textId="77777777" w:rsidTr="00E875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09BD" w14:textId="77777777" w:rsidR="00E87576" w:rsidRPr="0026781D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6CB4" w14:textId="6EF1EEAE" w:rsidR="00E87576" w:rsidRPr="0026781D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гина Соф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1573" w14:textId="525E787B" w:rsidR="00E87576" w:rsidRPr="0026781D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B160" w14:textId="0D40D67C" w:rsidR="00E87576" w:rsidRPr="0026781D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17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6620" w14:textId="0B7117AF" w:rsidR="00E87576" w:rsidRPr="0026781D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A096" w14:textId="0CA656BD" w:rsidR="00E87576" w:rsidRPr="0026781D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ков Никита Сергеевич,  старший преподаватель кафедры «Атомные и</w:t>
            </w:r>
            <w:r>
              <w:rPr>
                <w:rFonts w:ascii="Calibri" w:hAnsi="Calibri" w:cs="Calibri"/>
                <w:color w:val="000000"/>
              </w:rPr>
              <w:br/>
              <w:t>тепловые станции»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4E7E" w14:textId="645A530B" w:rsidR="00E87576" w:rsidRPr="0026781D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«Сравнительный анализ перспектив развития атомных электростанций и электростанций на возобновляемых источниках энергии»</w:t>
            </w:r>
          </w:p>
        </w:tc>
      </w:tr>
      <w:tr w:rsidR="00E87576" w:rsidRPr="00920568" w14:paraId="29E010F5" w14:textId="77777777" w:rsidTr="00E875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A871" w14:textId="328F9D27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E19A" w14:textId="7830CAA6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луздов Алексе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8FAA" w14:textId="02DB339A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2182" w14:textId="2E5740A3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4D45" w14:textId="64576EB4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3020" w14:textId="093ED6CC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делев Андрей Юрьевич, учитель физики МАОУ "Лицей №38"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1039" w14:textId="4AC2F6B2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дель паросиловой установки на водородном топливе</w:t>
            </w:r>
          </w:p>
        </w:tc>
      </w:tr>
      <w:tr w:rsidR="00E87576" w:rsidRPr="00920568" w14:paraId="74AF8E80" w14:textId="77777777" w:rsidTr="00E875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4DF7" w14:textId="1ECBDAC3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B0BC" w14:textId="347EF969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осов Артём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D206" w14:textId="0632F675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CB9" w14:textId="6C259AA7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460E" w14:textId="79AAE2B0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608C" w14:textId="2BC77B0A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иршова Вера Ивановна, учитель физики МБОУ "Школа № 121"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D66A" w14:textId="1EC80746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лектростатический ионизатор дыма</w:t>
            </w:r>
          </w:p>
        </w:tc>
      </w:tr>
      <w:tr w:rsidR="00E87576" w:rsidRPr="00920568" w14:paraId="44450651" w14:textId="77777777" w:rsidTr="00E875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738" w14:textId="64EAB04A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966A" w14:textId="7ACBDDB2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лмина Варвар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4DC1" w14:textId="7A04EAA0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B882" w14:textId="29A9EACC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82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3370" w14:textId="76A15286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0BDA" w14:textId="25E7C449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нин Алексей Николаевич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A4EE" w14:textId="4761E3AF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нтенсификация процессов теплообмена в оборудовании атомных электрических станций</w:t>
            </w:r>
          </w:p>
        </w:tc>
      </w:tr>
    </w:tbl>
    <w:p w14:paraId="53ED061E" w14:textId="77777777" w:rsidR="0077228B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83" w:name="_Toc163807190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77228B" w:rsidRPr="00BD31F4">
        <w:rPr>
          <w:rFonts w:asciiTheme="minorHAnsi" w:eastAsia="Times New Roman" w:hAnsiTheme="minorHAnsi" w:cstheme="minorHAnsi"/>
          <w:caps/>
          <w:lang w:eastAsia="ru-RU"/>
        </w:rPr>
        <w:t>Техническая физик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83"/>
    </w:p>
    <w:p w14:paraId="698382E0" w14:textId="150A19F2" w:rsidR="00F338FC" w:rsidRPr="00D1512A" w:rsidRDefault="00F338FC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5"/>
        <w:gridCol w:w="1683"/>
        <w:gridCol w:w="725"/>
        <w:gridCol w:w="2264"/>
        <w:gridCol w:w="2370"/>
        <w:gridCol w:w="2977"/>
        <w:gridCol w:w="3932"/>
      </w:tblGrid>
      <w:tr w:rsidR="00920568" w:rsidRPr="0077228B" w14:paraId="0A3FCED6" w14:textId="77777777" w:rsidTr="00102F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B7B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00B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0B2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AFA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87A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2B0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182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E87576" w:rsidRPr="00920568" w14:paraId="41CAEFC0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8C3B" w14:textId="4CDA2990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9EE1" w14:textId="32375845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ристова Екате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09B6" w14:textId="10420F6F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5B37" w14:textId="5156C9EC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2D7E" w14:textId="098D5035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EC73" w14:textId="0D4AC332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Тукова Надежда Борисовна, учитель физики и </w:t>
            </w:r>
            <w:r>
              <w:rPr>
                <w:rFonts w:ascii="Calibri" w:hAnsi="Calibri" w:cs="Calibri"/>
                <w:color w:val="000000"/>
              </w:rPr>
              <w:lastRenderedPageBreak/>
              <w:t>астрономии МАОУ "Лицей №38"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E207" w14:textId="082F02A6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Исследование фотоакустического эффекта</w:t>
            </w:r>
          </w:p>
        </w:tc>
      </w:tr>
      <w:tr w:rsidR="00E87576" w:rsidRPr="00920568" w14:paraId="03CD19AE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5DFC" w14:textId="629971EE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6017" w14:textId="0E855799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чанова Ан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4080" w14:textId="2C7E5263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48F1" w14:textId="052B7696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023E" w14:textId="6F710B11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E34E" w14:textId="5EC27C51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имофеев Евгений Петрович,  профессор, к.т.н. ФГБОУВО "Нижегородский государственный технический университет им. Р.Е. Алексеева"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1EEC" w14:textId="6628140D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влияния измерительной сферической антенны на однородность электрического поля устройства калибровки</w:t>
            </w:r>
          </w:p>
        </w:tc>
      </w:tr>
      <w:tr w:rsidR="00E87576" w:rsidRPr="00920568" w14:paraId="4DA0FB4B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E8CC" w14:textId="4C7008AF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C9FA" w14:textId="2A9634C1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ницкая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5D01" w14:textId="5F729785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B965" w14:textId="4A2BA720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44 с углубленным изучением отдельных предметов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1CDA" w14:textId="07B7605A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A3C6" w14:textId="20F81B7D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ласенко Зинаида Юрьевна, ассистент кафедры "Общая и ядерная физика" ФГБОУ ВО "НГТУ им. Р.Е. Алексеева"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AED6" w14:textId="69434620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ТЕМПЕРАТУРНЫХ РЕЖИМОВ С ПОМОЩЬЮ ДАТЧИКОВ РАЗЛИЧНОГО ПРИНЦИПА ДЕЙСТВИЯ</w:t>
            </w:r>
          </w:p>
        </w:tc>
      </w:tr>
      <w:tr w:rsidR="00E87576" w:rsidRPr="00920568" w14:paraId="4B14E871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44E3" w14:textId="03E1DC86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8DBC" w14:textId="54E630E9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но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33E5" w14:textId="1DEF3B14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C6CA" w14:textId="7DBA3F56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Средняя школа № 102 с углубленным изучением отдельных предметов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EAC2" w14:textId="6D1CB49C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0DF" w14:textId="0149B3F2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онова Ольга Сергеевна, учитель физики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BDEC" w14:textId="0388F45A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ффект Пельтье на службе у человека</w:t>
            </w:r>
          </w:p>
        </w:tc>
      </w:tr>
      <w:tr w:rsidR="00E87576" w:rsidRPr="00920568" w14:paraId="39426FDD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0B7E" w14:textId="24200D9E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D5CF" w14:textId="3812E555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оянова Мила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5BE9" w14:textId="47F4BB8A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E132" w14:textId="12CB6691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634" w14:textId="202A7C74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96F7" w14:textId="18F53553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пустин Сергей Андреевич, к.т.н., доцент НГТУ им. Р.Е. Алексеева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65E8" w14:textId="120B7A10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оретическое описание и экспериментальное исследование явления полного внутреннего отражения</w:t>
            </w:r>
          </w:p>
        </w:tc>
      </w:tr>
      <w:tr w:rsidR="00E87576" w:rsidRPr="00920568" w14:paraId="3CDBF492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516B" w14:textId="455CDA7A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5170" w14:textId="5D56612C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шаков Евгени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E7D1" w14:textId="55DAB903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0442" w14:textId="42F894BC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2ED1" w14:textId="556ED8AC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F5C6" w14:textId="187B194D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укова Надежда Борисовна, учитель физики и астрономии МАОУ "Лицей №38"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6B59" w14:textId="45865825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стройство получения управляемого подвижного дугового разряда</w:t>
            </w:r>
          </w:p>
        </w:tc>
      </w:tr>
      <w:tr w:rsidR="00E87576" w:rsidRPr="00920568" w14:paraId="32B6C4DE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6A91" w14:textId="2FF19DD8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1B3C" w14:textId="4DF04D9F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удолеев Иван Яковл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AF7A" w14:textId="16DE9FDC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BDA0" w14:textId="75A77F41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88F3" w14:textId="35C9D3A1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CCB6" w14:textId="1AC89A70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ирюков Владимир Валерьевич, д.т.н., профессор НГТУ им. Р.Е. Алексеева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3450" w14:textId="1CD97117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вантовое распределение ключей через спутник</w:t>
            </w:r>
          </w:p>
        </w:tc>
      </w:tr>
      <w:tr w:rsidR="00E87576" w:rsidRPr="00920568" w14:paraId="0A8204B5" w14:textId="77777777" w:rsidTr="00E875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B5064" w14:textId="679C98FE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7DAB4" w14:textId="5CD42DE2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ников Александр Антоно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E0515" w14:textId="52F12F96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5BA5C" w14:textId="09BB6A55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14"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EB636B" w14:textId="75EAF460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1CD6C" w14:textId="51ADFB3D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ико Татьяна Петровна – учитель физики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4281FF" w14:textId="1A8C3073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Самодельная экструдерная установка для переработки пластика в филамент</w:t>
            </w:r>
          </w:p>
        </w:tc>
      </w:tr>
      <w:tr w:rsidR="00E87576" w:rsidRPr="00920568" w14:paraId="14C9028F" w14:textId="77777777" w:rsidTr="00E875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D2A148" w14:textId="77777777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1EB59" w14:textId="0F2B64BA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игинева Лид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E84E8" w14:textId="0EC3E8D9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D8E60" w14:textId="0CC885EE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BC767" w14:textId="03C6BEAD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D7BAF" w14:textId="7A8DA3B3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пустин Сергей Андреевич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EA411" w14:textId="26CDF45A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кспериментальное исследование магнитного звукоснимателя</w:t>
            </w:r>
          </w:p>
        </w:tc>
      </w:tr>
      <w:tr w:rsidR="00E87576" w:rsidRPr="00920568" w14:paraId="1E3040DA" w14:textId="77777777" w:rsidTr="00E875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6463A" w14:textId="77777777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0E667" w14:textId="4623F0F2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укаев Тимур Яковле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3D442" w14:textId="6BDF3BFE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2D5D3" w14:textId="6E0D756F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1BE10" w14:textId="155F0E66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577C8" w14:textId="7AB82842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Щербаков Владимир Викторович, к.т.н.. доцент НГТУ им. Р.Е. Алексеева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0F2D1" w14:textId="05ED5794" w:rsidR="00E87576" w:rsidRPr="00920568" w:rsidRDefault="00E87576" w:rsidP="00E8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борка и изучение модели приемника на 20ГГц и 30ГГц для радиотелескопа РАТАН-600</w:t>
            </w:r>
          </w:p>
        </w:tc>
      </w:tr>
    </w:tbl>
    <w:p w14:paraId="38FB4AE7" w14:textId="5FFD242E" w:rsidR="0077228B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84" w:name="_Toc163807191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8B5ECB" w:rsidRPr="008B5ECB">
        <w:rPr>
          <w:rFonts w:asciiTheme="minorHAnsi" w:eastAsia="Times New Roman" w:hAnsiTheme="minorHAnsi" w:cstheme="minorHAnsi"/>
          <w:caps/>
          <w:lang w:eastAsia="ru-RU"/>
        </w:rPr>
        <w:t>Биофизик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84"/>
    </w:p>
    <w:p w14:paraId="5DF811B0" w14:textId="43556D5A" w:rsidR="00F338FC" w:rsidRPr="00651B4A" w:rsidRDefault="00F338FC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2"/>
        <w:gridCol w:w="1805"/>
        <w:gridCol w:w="731"/>
        <w:gridCol w:w="2769"/>
        <w:gridCol w:w="2619"/>
        <w:gridCol w:w="3707"/>
        <w:gridCol w:w="2303"/>
      </w:tblGrid>
      <w:tr w:rsidR="00920568" w:rsidRPr="0077228B" w14:paraId="4B92C5CB" w14:textId="77777777" w:rsidTr="008B5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6C0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E8E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1E7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A3A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2BF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8AA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637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B5ECB" w:rsidRPr="00920568" w14:paraId="347C5D68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E199" w14:textId="321E970F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9728" w14:textId="564EFE36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акина Мария Вячеслав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9493" w14:textId="25D48C20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AA56" w14:textId="1F35A715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1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8467" w14:textId="01A483C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311F" w14:textId="42F21D9F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линова Евгения Валерьевна - учитель физики высшей категории гимназии №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3399" w14:textId="5CD00645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параметров микроклимата на примере  учебного заведения гимназии № 1 города Нижнего Новгорода</w:t>
            </w:r>
          </w:p>
        </w:tc>
      </w:tr>
      <w:tr w:rsidR="008B5ECB" w:rsidRPr="00920568" w14:paraId="3282BDEA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3D0B" w14:textId="6E2871DD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95CE" w14:textId="51453E8A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улатова Ксен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CC43" w14:textId="21571214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0AAB" w14:textId="2AA1F7A9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54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2448" w14:textId="73990BF9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8FAF" w14:textId="674B7286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чаев Максим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08E3" w14:textId="354D526E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ушники костной проводимости</w:t>
            </w:r>
          </w:p>
        </w:tc>
      </w:tr>
      <w:tr w:rsidR="008B5ECB" w:rsidRPr="00920568" w14:paraId="4414C21F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7E7E" w14:textId="10817A83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825D" w14:textId="691056EA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ишкова Дарь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F46A" w14:textId="5396B0FB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5D0D" w14:textId="2C4FD73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6 им. К. Минина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8DB2" w14:textId="34C220F8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491" w14:textId="033B4325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олотарева Ирина Александровна, учитель физики МБОУ "СОШ № 6 им. К. 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DC6B" w14:textId="6A9645FA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лажнитель воздуха</w:t>
            </w:r>
          </w:p>
        </w:tc>
      </w:tr>
      <w:tr w:rsidR="008B5ECB" w:rsidRPr="00920568" w14:paraId="6E8633A5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0383" w14:textId="1BC25D6C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BA25" w14:textId="14C68DB1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яда Татья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D32B" w14:textId="66A40E05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D529" w14:textId="1D8F5393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Нижегородская средняя школа"  Дальнеконстантиновского м.о.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7D1B" w14:textId="10FAE921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льнеконстантиновский муниципальный округ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4E59" w14:textId="7A72D8BC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чина Ирина Николаевна, учитель физики МАОУ Нижегород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887F" w14:textId="28B9D16C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ветовое загрязнение - гигиеническая проблема?</w:t>
            </w:r>
          </w:p>
        </w:tc>
      </w:tr>
      <w:tr w:rsidR="008B5ECB" w:rsidRPr="00920568" w14:paraId="6DF269A2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3408" w14:textId="731E4D4A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F0BE" w14:textId="5963C842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юкова Татьяна 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A10F" w14:textId="6643002A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95FD" w14:textId="0A3500B9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80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E712" w14:textId="1E38FEB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8769" w14:textId="3D0EC06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ивоварова Татьяна Валер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BA3D" w14:textId="391556D8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сследование действия поляризованного света на живые организмы. Красивое название или весомая </w:t>
            </w:r>
            <w:r>
              <w:rPr>
                <w:rFonts w:ascii="Calibri" w:hAnsi="Calibri" w:cs="Calibri"/>
                <w:color w:val="000000"/>
              </w:rPr>
              <w:lastRenderedPageBreak/>
              <w:t>практическая значимость?</w:t>
            </w:r>
          </w:p>
        </w:tc>
      </w:tr>
      <w:tr w:rsidR="008B5ECB" w:rsidRPr="00920568" w14:paraId="09753C40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63E4" w14:textId="2226BA30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D502" w14:textId="69AAADAF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лакова Елизавет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6387" w14:textId="54901C81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F58E" w14:textId="6C3C0904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1550" w14:textId="74C6308B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77E7" w14:textId="4988A04B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вчинникова Светлана Васильевна, учитель биологии ГБОУ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A97" w14:textId="014C90E9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различных видов белого шума на познавательную деятельность человека</w:t>
            </w:r>
          </w:p>
        </w:tc>
      </w:tr>
      <w:tr w:rsidR="008B5ECB" w:rsidRPr="00920568" w14:paraId="0D44ABA5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950B1C" w14:textId="3494C47B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82349" w14:textId="059E4B33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лимова Елизавет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E99EF" w14:textId="349B76D8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44DBF" w14:textId="4C8B42D3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57961D" w14:textId="38FA7689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6CEF2" w14:textId="197220BA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ирогова Полина Александровна, магистрант 2 курса, лаборант-исследователь лаборатории радиобиологии Центра Биофизики ННГ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DEFC7" w14:textId="1D68878C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экспрессии гена фермента биосинтеза абсцизовой кислоты при засухе</w:t>
            </w:r>
          </w:p>
        </w:tc>
      </w:tr>
      <w:tr w:rsidR="008B5ECB" w:rsidRPr="00920568" w14:paraId="43DDC753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CB640" w14:textId="7777777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287AA3" w14:textId="4E24CC5E" w:rsidR="008B5ECB" w:rsidRDefault="008B5ECB" w:rsidP="008B5E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фицеров Максим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57A54" w14:textId="74C10910" w:rsidR="008B5ECB" w:rsidRDefault="008B5ECB" w:rsidP="008B5E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2F4C8" w14:textId="2C859FA1" w:rsidR="008B5ECB" w:rsidRDefault="008B5ECB" w:rsidP="008B5E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Школа №187 с углубленным изучением отдельных предметов»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5577B2" w14:textId="1D499DDC" w:rsidR="008B5ECB" w:rsidRDefault="008B5ECB" w:rsidP="008B5E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DDB5BE" w14:textId="2C39C782" w:rsidR="008B5ECB" w:rsidRDefault="008B5ECB" w:rsidP="008B5E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ломадина Елена Александровна, учитель физики МАОУ «Школа №187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1F7D6" w14:textId="3FA77DC0" w:rsidR="008B5ECB" w:rsidRDefault="008B5ECB" w:rsidP="008B5E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ьтразвуковые методы в медицинской диагностике: использование калибровочных фантомов для измерения линейных размеров различных включений</w:t>
            </w:r>
          </w:p>
        </w:tc>
      </w:tr>
      <w:tr w:rsidR="008B5ECB" w:rsidRPr="00920568" w14:paraId="3CF7E858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F5B93" w14:textId="7777777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8F09E" w14:textId="178FF915" w:rsidR="008B5ECB" w:rsidRDefault="008B5ECB" w:rsidP="008B5E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еханов Валенти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3AB8E" w14:textId="0953554D" w:rsidR="008B5ECB" w:rsidRDefault="008B5ECB" w:rsidP="008B5E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90502" w14:textId="5CFC2710" w:rsidR="008B5ECB" w:rsidRDefault="008B5ECB" w:rsidP="008B5E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81EDD3" w14:textId="50738493" w:rsidR="008B5ECB" w:rsidRDefault="008B5ECB" w:rsidP="008B5E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8DA3A0" w14:textId="7AB1ED97" w:rsidR="008B5ECB" w:rsidRDefault="008B5ECB" w:rsidP="008B5E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рнов Андрей Александрович, учитель физики 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B0126" w14:textId="16F4B32B" w:rsidR="008B5ECB" w:rsidRDefault="008B5ECB" w:rsidP="008B5E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следование особенностей работы и создание модели камеры Вильсона</w:t>
            </w:r>
          </w:p>
        </w:tc>
      </w:tr>
    </w:tbl>
    <w:p w14:paraId="1E798048" w14:textId="4A9404E6" w:rsidR="0077228B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85" w:name="_Toc163807192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B07707">
        <w:rPr>
          <w:rFonts w:asciiTheme="minorHAnsi" w:eastAsia="Times New Roman" w:hAnsiTheme="minorHAnsi" w:cstheme="minorHAnsi"/>
          <w:caps/>
          <w:lang w:eastAsia="ru-RU"/>
        </w:rPr>
        <w:t>искусственный интеллект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85"/>
    </w:p>
    <w:p w14:paraId="22053139" w14:textId="6F688B23" w:rsidR="00F338FC" w:rsidRPr="00D1512A" w:rsidRDefault="00BA1E45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A1E4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9"/>
        <w:gridCol w:w="1738"/>
        <w:gridCol w:w="770"/>
        <w:gridCol w:w="2250"/>
        <w:gridCol w:w="1479"/>
        <w:gridCol w:w="4362"/>
        <w:gridCol w:w="3238"/>
      </w:tblGrid>
      <w:tr w:rsidR="00920568" w:rsidRPr="00102F42" w14:paraId="11FC6DB3" w14:textId="77777777" w:rsidTr="00B27D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15AD" w14:textId="77777777" w:rsidR="00920568" w:rsidRPr="00102F4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02F4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60A5" w14:textId="77777777" w:rsidR="00920568" w:rsidRPr="00102F4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2F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8C5" w14:textId="77777777" w:rsidR="00920568" w:rsidRPr="00102F4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2F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0456" w14:textId="77777777" w:rsidR="00920568" w:rsidRPr="00102F4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2F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4EFA" w14:textId="77777777" w:rsidR="00920568" w:rsidRPr="00102F4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2F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B0D9" w14:textId="77777777" w:rsidR="00920568" w:rsidRPr="00102F4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2F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617A" w14:textId="77777777" w:rsidR="00920568" w:rsidRPr="00102F4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2F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1656E" w:rsidRPr="00102F42" w14:paraId="30B459FD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207B" w14:textId="2183008A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C7DB" w14:textId="4D8A739F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зяков Вячеслав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E6BD" w14:textId="53827054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B3C2" w14:textId="4E1C30FD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DDD0" w14:textId="2A903806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4136" w14:textId="79C1F70C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зяков Алексей Владиславович, инженер разработчик программного обеспечения ООО «SWOYO», Дудина Ольга Владимировна, учитель информатики 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A" w14:textId="212F8265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И для бытовых задач. Поиск свободных парковочных мест</w:t>
            </w:r>
          </w:p>
        </w:tc>
      </w:tr>
      <w:tr w:rsidR="0081656E" w:rsidRPr="00102F42" w14:paraId="66A65734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17EE" w14:textId="1342D9E5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B0D8" w14:textId="36AA1A0F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лушков Николай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2ED3" w14:textId="36B68239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451F" w14:textId="12AE9735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7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8276" w14:textId="4EEB7F34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DEA8" w14:textId="3B7BDB83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орокина Ирина Владимировна, уч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9B31" w14:textId="19A10077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ектирование и разработка чат-бота для представления школьного расписания в VK-мессенджере</w:t>
            </w:r>
          </w:p>
        </w:tc>
      </w:tr>
      <w:tr w:rsidR="0081656E" w:rsidRPr="00102F42" w14:paraId="2C14A1CD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4CC5" w14:textId="2B1AF4A3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E41A" w14:textId="509BA0D5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утова Екатери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9EAD" w14:textId="7D75EFC8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1588" w14:textId="307CB4C8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F592" w14:textId="3B303080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D9DA" w14:textId="42C18228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зарева Мария Владимировна, 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44AF" w14:textId="14AB0257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Telegram-бота, распознающего вид насекомого</w:t>
            </w:r>
          </w:p>
        </w:tc>
      </w:tr>
      <w:tr w:rsidR="0081656E" w:rsidRPr="00102F42" w14:paraId="130CFF95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001A" w14:textId="5FCC9994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BBFC" w14:textId="7F8573DB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едько Константи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AAE2" w14:textId="3DBA97DD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6F01" w14:textId="3A60C424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371A" w14:textId="2D515E2A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D410" w14:textId="259636DE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пова Наталья Львовна, учитель информатики 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27B4" w14:textId="0EC3B2AD" w:rsidR="0081656E" w:rsidRPr="00102F42" w:rsidRDefault="0081656E" w:rsidP="0081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интерактивного учебника с использованием нейросетевых технологий</w:t>
            </w:r>
          </w:p>
        </w:tc>
      </w:tr>
    </w:tbl>
    <w:p w14:paraId="5E1278BF" w14:textId="356D2F47" w:rsidR="00B07707" w:rsidRPr="00BD31F4" w:rsidRDefault="00B07707" w:rsidP="00B077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86" w:name="_Toc163807193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Pr="00B07707">
        <w:rPr>
          <w:rFonts w:asciiTheme="minorHAnsi" w:eastAsia="Times New Roman" w:hAnsiTheme="minorHAnsi" w:cstheme="minorHAnsi"/>
          <w:caps/>
          <w:lang w:eastAsia="ru-RU"/>
        </w:rPr>
        <w:t>Компьютерная графика и компьютерные игры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86"/>
    </w:p>
    <w:p w14:paraId="05AF2802" w14:textId="77777777" w:rsidR="00B07707" w:rsidRPr="00D1512A" w:rsidRDefault="00B07707" w:rsidP="00B0770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A1E4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4"/>
        <w:gridCol w:w="1940"/>
        <w:gridCol w:w="769"/>
        <w:gridCol w:w="2096"/>
        <w:gridCol w:w="1594"/>
        <w:gridCol w:w="3557"/>
        <w:gridCol w:w="3886"/>
      </w:tblGrid>
      <w:tr w:rsidR="00B07707" w:rsidRPr="00102F42" w14:paraId="29286C71" w14:textId="77777777" w:rsidTr="008B5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886E" w14:textId="77777777" w:rsidR="00B07707" w:rsidRPr="00102F42" w:rsidRDefault="00B07707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02F4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A42C" w14:textId="77777777" w:rsidR="00B07707" w:rsidRPr="00102F42" w:rsidRDefault="00B07707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2F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1F61" w14:textId="77777777" w:rsidR="00B07707" w:rsidRPr="00102F42" w:rsidRDefault="00B07707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2F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7539" w14:textId="77777777" w:rsidR="00B07707" w:rsidRPr="00102F42" w:rsidRDefault="00B07707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2F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F343" w14:textId="77777777" w:rsidR="00B07707" w:rsidRPr="00102F42" w:rsidRDefault="00B07707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2F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05DD" w14:textId="77777777" w:rsidR="00B07707" w:rsidRPr="00102F42" w:rsidRDefault="00B07707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2F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D5C9" w14:textId="77777777" w:rsidR="00B07707" w:rsidRPr="00102F42" w:rsidRDefault="00B07707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02F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B07707" w:rsidRPr="00102F42" w14:paraId="57B785A5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FE86" w14:textId="77777777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1B7F" w14:textId="0C0278C5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ронин Илья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8F2F" w14:textId="04C2976D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D2D2" w14:textId="50B47B6A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867A" w14:textId="19A2AAC2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B509" w14:textId="3B6DC675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ыстрова Ася Викторовна, учитель информатики МАОУ "Лицей №38",  Бовырин Денис Александрович, студент НИУ ВШ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F563" w14:textId="67C01E1C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ъединение различных систем рендеринга для создания высококачественной компьютерной графики в реальном времени</w:t>
            </w:r>
          </w:p>
        </w:tc>
      </w:tr>
      <w:tr w:rsidR="00B07707" w:rsidRPr="00102F42" w14:paraId="2E57BA6E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EB00" w14:textId="77777777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3399" w14:textId="2A70BBCF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дведева Анастаси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2AD6" w14:textId="0CBBBD8D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F457" w14:textId="1B862EEC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79 имени Н.А. Зайц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619C" w14:textId="1ECE185B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5366" w14:textId="2082FB74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а Татьяна Юрье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2C99" w14:textId="6FF67DC9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и создание 3D – игры на платформе Algo VSCode</w:t>
            </w:r>
          </w:p>
        </w:tc>
      </w:tr>
      <w:tr w:rsidR="00B07707" w:rsidRPr="00102F42" w14:paraId="6FCFA046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E76C" w14:textId="77777777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15CB" w14:textId="049E164E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льников Егор Пет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D473" w14:textId="520E9A9F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3975" w14:textId="0616B40F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3D1B" w14:textId="7DBA79D8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1B88" w14:textId="608A5CD9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пова Наталья Львовна, учитель информатики 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31CF" w14:textId="4EEFE577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енерация ландшафта на языке Rust</w:t>
            </w:r>
          </w:p>
        </w:tc>
      </w:tr>
      <w:tr w:rsidR="00B07707" w:rsidRPr="00102F42" w14:paraId="46D5350B" w14:textId="77777777" w:rsidTr="00B07707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4819D" w14:textId="77777777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D11F7" w14:textId="7375B166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регудов Кирил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1717D6" w14:textId="40F7B758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A1DD2" w14:textId="3F965F1A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31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6DA27" w14:textId="3FF6EDF7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C0B58" w14:textId="3CE40555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встигнеев А.М., педагог дополнительного образования, инженер-программист МАОУ "Школа №131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C0E80" w14:textId="1ECA6E0A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алгоритма процедурной генерации</w:t>
            </w:r>
          </w:p>
        </w:tc>
      </w:tr>
      <w:tr w:rsidR="00B07707" w:rsidRPr="00102F42" w14:paraId="286A6FD6" w14:textId="77777777" w:rsidTr="00B07707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C8429" w14:textId="77777777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16ECAB" w14:textId="56EC3625" w:rsidR="00B07707" w:rsidRDefault="00B07707" w:rsidP="00B077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лбов Егор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21271" w14:textId="3EE61257" w:rsidR="00B07707" w:rsidRDefault="00B07707" w:rsidP="00B077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A6D57" w14:textId="1B5A78D6" w:rsidR="00B07707" w:rsidRDefault="00B07707" w:rsidP="00B077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 1 г. Б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178D8" w14:textId="78DA6C6D" w:rsidR="00B07707" w:rsidRDefault="00B07707" w:rsidP="00B077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5F94C" w14:textId="6E7E84C3" w:rsidR="00B07707" w:rsidRDefault="00B07707" w:rsidP="00B077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лашова Светла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991C8" w14:textId="06B80DBA" w:rsidR="00B07707" w:rsidRDefault="00B07707" w:rsidP="00B077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«Разработка мобильной игры с </w:t>
            </w:r>
            <w:r>
              <w:rPr>
                <w:rFonts w:ascii="Calibri" w:hAnsi="Calibri" w:cs="Calibri"/>
                <w:color w:val="000000"/>
              </w:rPr>
              <w:br/>
              <w:t xml:space="preserve">использованием игрового движка </w:t>
            </w:r>
            <w:r>
              <w:rPr>
                <w:rFonts w:ascii="Calibri" w:hAnsi="Calibri" w:cs="Calibri"/>
                <w:color w:val="000000"/>
              </w:rPr>
              <w:br/>
              <w:t>Unity»</w:t>
            </w:r>
          </w:p>
        </w:tc>
      </w:tr>
      <w:tr w:rsidR="00B07707" w:rsidRPr="00102F42" w14:paraId="710E03F5" w14:textId="77777777" w:rsidTr="00B07707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95DFC" w14:textId="77777777" w:rsidR="00B07707" w:rsidRPr="00102F42" w:rsidRDefault="00B07707" w:rsidP="00B0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76C3B" w14:textId="5DF346CD" w:rsidR="00B07707" w:rsidRDefault="00B07707" w:rsidP="00B077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улаева Юл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FEB8D" w14:textId="58F00315" w:rsidR="00B07707" w:rsidRDefault="00B07707" w:rsidP="00B077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C4B14" w14:textId="0AB329F4" w:rsidR="00B07707" w:rsidRDefault="00B07707" w:rsidP="00B077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790359" w14:textId="165D29A5" w:rsidR="00B07707" w:rsidRDefault="00B07707" w:rsidP="00B077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2594E" w14:textId="0F1354AB" w:rsidR="00B07707" w:rsidRDefault="00B07707" w:rsidP="00B077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грба Лариса Маратовна, учитель информатики МБОУ "Школа № 121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8D55D" w14:textId="73A3E0A9" w:rsidR="00B07707" w:rsidRDefault="00B07707" w:rsidP="00B077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работка игры на Unity</w:t>
            </w:r>
          </w:p>
        </w:tc>
      </w:tr>
    </w:tbl>
    <w:p w14:paraId="74B5ACC6" w14:textId="77777777" w:rsidR="0077228B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87" w:name="_Toc163807194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77228B" w:rsidRPr="00BD31F4">
        <w:rPr>
          <w:rFonts w:asciiTheme="minorHAnsi" w:eastAsia="Times New Roman" w:hAnsiTheme="minorHAnsi" w:cstheme="minorHAnsi"/>
          <w:caps/>
          <w:lang w:eastAsia="ru-RU"/>
        </w:rPr>
        <w:t>Биотехнология. Химическая технология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87"/>
    </w:p>
    <w:p w14:paraId="485708E1" w14:textId="38238D0E" w:rsidR="00F338FC" w:rsidRPr="00651B4A" w:rsidRDefault="00F338FC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1"/>
        <w:gridCol w:w="1722"/>
        <w:gridCol w:w="727"/>
        <w:gridCol w:w="1876"/>
        <w:gridCol w:w="1758"/>
        <w:gridCol w:w="4496"/>
        <w:gridCol w:w="3366"/>
      </w:tblGrid>
      <w:tr w:rsidR="00920568" w:rsidRPr="0077228B" w14:paraId="67A681E8" w14:textId="77777777" w:rsidTr="008B5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8D6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B22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E31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416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CD0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90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B10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B5ECB" w:rsidRPr="00920568" w14:paraId="2C26B3EB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80D0" w14:textId="0E23EE68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9C1B" w14:textId="72DB3B1A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дный Дании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8B0F" w14:textId="5F775B64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A5C" w14:textId="00F9EA6B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0FD4" w14:textId="0EA2AB3E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3200" w14:textId="11902EFC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кшаева Елена Павловна, учитель биологии МБОУ "Лицей № 40", Жарков Максим Анатольевич, зав.отделом по работе с талантливой молодёжью ННГУ им. Н.И. Лобачевского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F8C0" w14:textId="63674722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модели автономной системы управления пространством для формирования и поддержания комфортных условий микроклимата</w:t>
            </w:r>
          </w:p>
        </w:tc>
      </w:tr>
      <w:tr w:rsidR="008B5ECB" w:rsidRPr="00920568" w14:paraId="5002A64B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13DD" w14:textId="2508963B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E8CA" w14:textId="0C20D3C9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рнина Александр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6F9D" w14:textId="62697B84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B8E5" w14:textId="03B46B52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Каменская школа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0161" w14:textId="3B85DFA3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городский муниципальный округ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DE6D" w14:textId="19E1488F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рахина Алена Александровна, м.н.с. каф. «Нанотехнологии и биотехнологии»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BC90" w14:textId="72A94F5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ферментативной активности α-амилазы слюны .</w:t>
            </w:r>
          </w:p>
        </w:tc>
      </w:tr>
      <w:tr w:rsidR="008B5ECB" w:rsidRPr="00920568" w14:paraId="4537DE87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7E1D" w14:textId="52188BE4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E379" w14:textId="6455C20D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сев Иван Ден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50A1" w14:textId="490259E5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08C1" w14:textId="7A3F729D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ACE7" w14:textId="6F1CFBBA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D20" w14:textId="45F1F0CD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делев Андрей Юрьевич, учитель физики МАОУ «Лицей № 38»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7AFB" w14:textId="6DAFC768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датчика мышечной активности. Создание прототипа экзоскелета</w:t>
            </w:r>
          </w:p>
        </w:tc>
      </w:tr>
      <w:tr w:rsidR="008B5ECB" w:rsidRPr="00920568" w14:paraId="7B9181A7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B7BD" w14:textId="2BA98856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8735" w14:textId="0B81BFF2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икишев Владимир Александро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C2E9" w14:textId="0BAD4E68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4980" w14:textId="12A594B2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82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79DC" w14:textId="75462AE1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B5E6" w14:textId="1FE7FF1D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именова Елена Евгеньевна, учитель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359C" w14:textId="2232BB4D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факторов, влияющих на скорость химических реакций и химическое равновесие</w:t>
            </w:r>
          </w:p>
        </w:tc>
      </w:tr>
      <w:tr w:rsidR="008B5ECB" w:rsidRPr="00920568" w14:paraId="000CA0C7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D7A9" w14:textId="3045CE5E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28C3" w14:textId="0F48428E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аленко Даниил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ADC9" w14:textId="622E034C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D5E8" w14:textId="1A415FEA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Школа № 81»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EF9D" w14:textId="59095DA9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14B4" w14:textId="575B0B70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разанова Марина Викторовна, учитель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1FD9" w14:textId="5AD2A8DE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импеданса нормальной и поврежденной ткани, а также моделей и удельного сопротивления клеток</w:t>
            </w:r>
          </w:p>
        </w:tc>
      </w:tr>
      <w:tr w:rsidR="008B5ECB" w:rsidRPr="00920568" w14:paraId="3874CE27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96B4" w14:textId="014067B8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823D" w14:textId="5EA53D0A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лодовникова Соф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0F3D" w14:textId="04239429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7008" w14:textId="63F78F1B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№ 186 «Нижегородская авторская академическая школа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975C" w14:textId="2B39F113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5D98" w14:textId="68E23FD0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уравин Артем Сергеевич, младший научный сотрудник НИЛ "ЛГиХК" ФГБОУ ВО "НГТУ им. Р.Е. Алексеева"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5A67" w14:textId="4AB70D91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ценка грибостойкости и фунгицидности полимерных материалов</w:t>
            </w:r>
          </w:p>
        </w:tc>
      </w:tr>
    </w:tbl>
    <w:p w14:paraId="2670EB91" w14:textId="77885853" w:rsidR="0077228B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88" w:name="_Toc163807195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8B5ECB" w:rsidRPr="008B5ECB">
        <w:rPr>
          <w:rFonts w:asciiTheme="minorHAnsi" w:eastAsia="Times New Roman" w:hAnsiTheme="minorHAnsi" w:cstheme="minorHAnsi"/>
          <w:caps/>
          <w:lang w:eastAsia="ru-RU"/>
        </w:rPr>
        <w:t>Электроэнергетика и электроснабжение. Альтернативная электроэнергетик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88"/>
    </w:p>
    <w:p w14:paraId="4FCFBA47" w14:textId="72CFBB9F" w:rsidR="00F338FC" w:rsidRPr="00651B4A" w:rsidRDefault="00F338FC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545"/>
        <w:gridCol w:w="741"/>
        <w:gridCol w:w="2292"/>
        <w:gridCol w:w="1713"/>
        <w:gridCol w:w="3686"/>
        <w:gridCol w:w="3933"/>
      </w:tblGrid>
      <w:tr w:rsidR="00754790" w:rsidRPr="0077228B" w14:paraId="21F39F41" w14:textId="77777777" w:rsidTr="00102F4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F2A0E9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E4D5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9A29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2A8FB6E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666978F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7517D0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933" w:type="dxa"/>
            <w:shd w:val="clear" w:color="auto" w:fill="auto"/>
            <w:vAlign w:val="center"/>
            <w:hideMark/>
          </w:tcPr>
          <w:p w14:paraId="0C3680B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B5ECB" w:rsidRPr="00920568" w14:paraId="7C7FE52D" w14:textId="77777777" w:rsidTr="0030058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A3146C0" w14:textId="4F2B10D5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73E7D3" w14:textId="06450CAF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нов Егор Алекс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916CB5" w14:textId="22045B09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2043AB1" w14:textId="1C252A5C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23»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74C5118" w14:textId="58D6C6D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CFF9C9" w14:textId="42970185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рдили Наталья Игоревна, Ассистент кафедры ЭССЭ, НГТУ им. Р. Е. Алексеева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56AE6C5C" w14:textId="362215DF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научно-исследовательской мобильной лаборатории по электроэнергетике</w:t>
            </w:r>
          </w:p>
        </w:tc>
      </w:tr>
      <w:tr w:rsidR="008B5ECB" w:rsidRPr="00920568" w14:paraId="59E15FBE" w14:textId="77777777" w:rsidTr="0030058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187F4CB" w14:textId="1538D0B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C6FCEA" w14:textId="54ADDB96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агарин Иван Алекс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18FCC" w14:textId="2CCDDF96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3566971" w14:textId="71074C04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517CFD8" w14:textId="3FFC1D14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8D695D" w14:textId="45F46A32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шова Евгения Анатольевна, старший руководитель кафедры ТОЭ,  НГТУ им. Р. Е. Алексеева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550FCABC" w14:textId="4C9AE983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ханизм изменения угла атаки лопастей в горизонтально-осевом ветрогенераторе</w:t>
            </w:r>
          </w:p>
        </w:tc>
      </w:tr>
      <w:tr w:rsidR="008B5ECB" w:rsidRPr="00920568" w14:paraId="6D314114" w14:textId="77777777" w:rsidTr="0030058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622E6DF" w14:textId="02733FC8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FD399" w14:textId="6DFD2F43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арков Ярослав Максим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58593" w14:textId="250B140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9C22EF2" w14:textId="350C1F98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98FCBE3" w14:textId="2D24D5E6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8D925D" w14:textId="792E9D8F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шова Евгения Анатольевна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1E34DDE4" w14:textId="0C5F8252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возможности использования ветрогенераторов для частного применения в районах Нижегородской области</w:t>
            </w:r>
          </w:p>
        </w:tc>
      </w:tr>
      <w:tr w:rsidR="008B5ECB" w:rsidRPr="00920568" w14:paraId="623A973D" w14:textId="77777777" w:rsidTr="0030058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59A8086" w14:textId="13D56612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4149A7" w14:textId="47173192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валёв Никита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3759E" w14:textId="5FD58734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31B40218" w14:textId="1DB0B594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РО “НЕРПЦ (МП)” Православная гимназия Димитрия Донског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1C1286F" w14:textId="1F32A085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3922BC" w14:textId="7444D92B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шова Евгения Анатольевна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CF65C2B" w14:textId="104C3212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стема умных жалюзи</w:t>
            </w:r>
          </w:p>
        </w:tc>
      </w:tr>
      <w:tr w:rsidR="008B5ECB" w:rsidRPr="00920568" w14:paraId="2E25FB7A" w14:textId="77777777" w:rsidTr="0030058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CC8F325" w14:textId="4400CA8C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4D98A" w14:textId="5629A24C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остерин Павел Андрееви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A49CA" w14:textId="16441B93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9ADAF3D" w14:textId="4DE28156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7287D5E" w14:textId="05889D28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5E608F" w14:textId="6501C3FF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Ершова Евгения Анатольевна Ст. преподаватель кафедры ТОЭ НГТУ им. Р. Е. Алексеева  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1AAB0686" w14:textId="0FC8FDE2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ханизм изменения угла атаки лопастей в ветрогенераторе</w:t>
            </w:r>
          </w:p>
        </w:tc>
      </w:tr>
      <w:tr w:rsidR="008B5ECB" w:rsidRPr="00920568" w14:paraId="1F9C71D5" w14:textId="77777777" w:rsidTr="0030058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22D4506" w14:textId="51C862ED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DB885" w14:textId="2CC07E53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деева Александра Ив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C88C9" w14:textId="6FBB0AF8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2F82F8F" w14:textId="75A0BD9B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6453EB2" w14:textId="3296EAB5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82D98E" w14:textId="62B6DDEB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шова Евгения Анатольевна, старший преподаватель кафедры ТОЭ "НГТУ им. Р.Е.Алексеева"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1BE0F179" w14:textId="1C6C7B1B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пользование альтернативных источников энергии для питания электрооборудования малых судов</w:t>
            </w:r>
          </w:p>
        </w:tc>
      </w:tr>
      <w:tr w:rsidR="008B5ECB" w:rsidRPr="00920568" w14:paraId="4A28867B" w14:textId="77777777" w:rsidTr="0030058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BFCD9F7" w14:textId="7777777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42D230" w14:textId="08BB8285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твеева Дарья Ив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66636" w14:textId="1C8AD54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730BF93C" w14:textId="1524B7AC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6567E9" w14:textId="3CA701C6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502BE4" w14:textId="6DFBDCEC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укова Надежда Борисовна,  учитель физики и астрономии МАОУ "Лицей №38"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6CB07FED" w14:textId="72573B53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электрической дуги</w:t>
            </w:r>
          </w:p>
        </w:tc>
      </w:tr>
      <w:tr w:rsidR="008B5ECB" w:rsidRPr="00920568" w14:paraId="4582875B" w14:textId="77777777" w:rsidTr="0030058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D7F1178" w14:textId="7777777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CE2787" w14:textId="178BC715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рзобасв Артем Михайл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F0E22" w14:textId="686121B4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435DE8A5" w14:textId="7156F59E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4B2E7EC" w14:textId="30199893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780460" w14:textId="60FF01B6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ябцева Марина Павловна, учитель физики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3D4CC731" w14:textId="31F199CE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трогенератор</w:t>
            </w:r>
          </w:p>
        </w:tc>
      </w:tr>
      <w:tr w:rsidR="008B5ECB" w:rsidRPr="00920568" w14:paraId="1A07C9D0" w14:textId="77777777" w:rsidTr="0030058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AC2F564" w14:textId="7777777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4CDE22" w14:textId="1CA642E3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лотников Дмитрий Алекс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2B245" w14:textId="3160CA25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30ADB478" w14:textId="6937B273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2F12A4D" w14:textId="18C5CAC9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F0831F" w14:textId="77012ECC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шова Евгения Анатольевна, старший преподаватель кафедры "тоэ"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4DE30A1D" w14:textId="036D47A4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дородный электролизер</w:t>
            </w:r>
          </w:p>
        </w:tc>
      </w:tr>
      <w:tr w:rsidR="008B5ECB" w:rsidRPr="00920568" w14:paraId="1ECEED24" w14:textId="77777777" w:rsidTr="0030058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FC7C36B" w14:textId="00DD78A6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A0C98F" w14:textId="1262180D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Рогов Григорий Андрееви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614179" w14:textId="58416A69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1A19A696" w14:textId="609C271E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45 с углубленным изучением отдельных предметов"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51883FC" w14:textId="61959618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8C3CED" w14:textId="42ABFBA6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рдили Наталья Игоревна,</w:t>
            </w:r>
            <w:r>
              <w:rPr>
                <w:rFonts w:ascii="Calibri" w:hAnsi="Calibri" w:cs="Calibri"/>
                <w:color w:val="000000"/>
              </w:rPr>
              <w:br/>
              <w:t>ассистент каф. ЭССЭ НГТУ им. Р.Е.Алексеева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370A3CE5" w14:textId="5AE1DC7B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и моделирование лучшего источника возобновляемой</w:t>
            </w:r>
            <w:r>
              <w:rPr>
                <w:rFonts w:ascii="Calibri" w:hAnsi="Calibri" w:cs="Calibri"/>
                <w:color w:val="000000"/>
              </w:rPr>
              <w:br/>
              <w:t>электроэнергии для Северного Кавказа</w:t>
            </w:r>
          </w:p>
        </w:tc>
      </w:tr>
      <w:tr w:rsidR="008B5ECB" w:rsidRPr="00920568" w14:paraId="38874303" w14:textId="77777777" w:rsidTr="0030058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36C50A7" w14:textId="3A1FFB6C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5ED096" w14:textId="25D437F9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ихонов Анатолий Василь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4F3FD" w14:textId="5974046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46C12786" w14:textId="52D9BF0E" w:rsidR="008B5ECB" w:rsidRPr="00754790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РО “НЕРПЦ (МП)” Православная гимназия Димитрия Донског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B1607C2" w14:textId="06835B8C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3493A4" w14:textId="785BCD11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Ершова Евгения Анатольевна, Старший преподаватель кафедры «ТОЭ» 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5710BF49" w14:textId="74D702C1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одернизация здания школы при помощи Умных технологий и солнечных панелей </w:t>
            </w:r>
          </w:p>
        </w:tc>
      </w:tr>
      <w:tr w:rsidR="008B5ECB" w:rsidRPr="00920568" w14:paraId="3431CE7A" w14:textId="77777777" w:rsidTr="0030058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5B3D870" w14:textId="7777777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82F570" w14:textId="47FF1250" w:rsidR="008B5ECB" w:rsidRDefault="008B5ECB" w:rsidP="008B5E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ыновский Андрей Максим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E9EBB" w14:textId="1F6E52E4" w:rsidR="008B5ECB" w:rsidRDefault="008B5ECB" w:rsidP="008B5E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1EC4BFE" w14:textId="666EC7C6" w:rsidR="008B5ECB" w:rsidRDefault="008B5ECB" w:rsidP="008B5E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12C23DF" w14:textId="42F2D3B1" w:rsidR="008B5ECB" w:rsidRDefault="008B5ECB" w:rsidP="008B5E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68D843" w14:textId="78B00231" w:rsidR="008B5ECB" w:rsidRDefault="008B5ECB" w:rsidP="008B5E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ойлов Александр Максимович, научный сотрудник "ОКБМ им. И.И. Африкантова", Смирнов Андрей Александрович, учитель физики МБОУ "Лицей № 40"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723D494C" w14:textId="13510A4A" w:rsidR="008B5ECB" w:rsidRDefault="008B5ECB" w:rsidP="008B5E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следование эффекта Ранка-Хилша. Его практическое применение</w:t>
            </w:r>
          </w:p>
        </w:tc>
      </w:tr>
    </w:tbl>
    <w:p w14:paraId="3822AEB8" w14:textId="77777777" w:rsidR="0077228B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89" w:name="_Toc163807196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77228B" w:rsidRPr="00BD31F4">
        <w:rPr>
          <w:rFonts w:asciiTheme="minorHAnsi" w:eastAsia="Times New Roman" w:hAnsiTheme="minorHAnsi" w:cstheme="minorHAnsi"/>
          <w:caps/>
          <w:lang w:eastAsia="ru-RU"/>
        </w:rPr>
        <w:t>Радиоэлектроника и электротехник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89"/>
    </w:p>
    <w:p w14:paraId="63CA0B23" w14:textId="760BAB2F" w:rsidR="00F338FC" w:rsidRPr="00651B4A" w:rsidRDefault="00F338FC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835"/>
        <w:gridCol w:w="751"/>
        <w:gridCol w:w="2119"/>
        <w:gridCol w:w="2846"/>
        <w:gridCol w:w="3226"/>
        <w:gridCol w:w="3109"/>
      </w:tblGrid>
      <w:tr w:rsidR="00920568" w:rsidRPr="0077228B" w14:paraId="732AA789" w14:textId="77777777" w:rsidTr="00754790">
        <w:tc>
          <w:tcPr>
            <w:tcW w:w="0" w:type="auto"/>
            <w:shd w:val="clear" w:color="auto" w:fill="auto"/>
            <w:vAlign w:val="center"/>
            <w:hideMark/>
          </w:tcPr>
          <w:p w14:paraId="591A22D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880B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F56D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3EFF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AB46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8624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CF563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B5ECB" w:rsidRPr="00920568" w14:paraId="1E17BD07" w14:textId="77777777" w:rsidTr="00300581">
        <w:tc>
          <w:tcPr>
            <w:tcW w:w="0" w:type="auto"/>
            <w:shd w:val="clear" w:color="auto" w:fill="auto"/>
            <w:vAlign w:val="center"/>
          </w:tcPr>
          <w:p w14:paraId="466A17D9" w14:textId="640F6574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1BB04" w14:textId="4BC9B452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ронов Сергей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08AD3" w14:textId="14178BD4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AC2F4" w14:textId="665BF5EA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5DFB0" w14:textId="70F61129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31CA3" w14:textId="2AFD351A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иршова Вера Ивановна, учитель физики МБОУ "Школа № 121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4E4772" w14:textId="4EEAECCD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модели лампы накаливания и исследование электропроводности грифеля</w:t>
            </w:r>
          </w:p>
        </w:tc>
      </w:tr>
      <w:tr w:rsidR="008B5ECB" w:rsidRPr="00920568" w14:paraId="0523F5D4" w14:textId="77777777" w:rsidTr="00300581">
        <w:tc>
          <w:tcPr>
            <w:tcW w:w="0" w:type="auto"/>
            <w:shd w:val="clear" w:color="auto" w:fill="auto"/>
            <w:vAlign w:val="center"/>
          </w:tcPr>
          <w:p w14:paraId="0FBB7C81" w14:textId="732F357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A414DE" w14:textId="258B63D1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мов Демьян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13E5E" w14:textId="6F811F9E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2A56B" w14:textId="47A6D04E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0CAB8" w14:textId="65922D5B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DCE4F" w14:textId="33E2E0EA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ылова Наталья Константиновна, учитель физики МБОУ "Школа №60", консультант: Соколова Наталья Владимировна, учитель технологии МБОУ "Школа №60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081E5" w14:textId="21DB3738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зоразрядные индикаторы. Их устройство и принцип работы. Изготовление часов на газоразрядных индикаторах</w:t>
            </w:r>
          </w:p>
        </w:tc>
      </w:tr>
      <w:tr w:rsidR="008B5ECB" w:rsidRPr="00920568" w14:paraId="3D019828" w14:textId="77777777" w:rsidTr="00300581">
        <w:tc>
          <w:tcPr>
            <w:tcW w:w="0" w:type="auto"/>
            <w:shd w:val="clear" w:color="auto" w:fill="auto"/>
            <w:vAlign w:val="center"/>
          </w:tcPr>
          <w:p w14:paraId="4F9A6C01" w14:textId="7F03779E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2E3FB9" w14:textId="71E21A62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палов Максим Дмитри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4F827B" w14:textId="0A1B26E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DA6A3" w14:textId="4EB024CA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01 им. Е. Е. Дейч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EA217" w14:textId="56802E0D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D3542" w14:textId="0E738C4E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балин Семен Андреевич, ассистент кафедры ИРС НГТ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0E3D7" w14:textId="01DA4F2D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ретранслятора сигнала Wi-Fi диапазона</w:t>
            </w:r>
          </w:p>
        </w:tc>
      </w:tr>
      <w:tr w:rsidR="008B5ECB" w:rsidRPr="00920568" w14:paraId="497B0509" w14:textId="77777777" w:rsidTr="00300581">
        <w:tc>
          <w:tcPr>
            <w:tcW w:w="0" w:type="auto"/>
            <w:shd w:val="clear" w:color="auto" w:fill="auto"/>
            <w:vAlign w:val="center"/>
          </w:tcPr>
          <w:p w14:paraId="01370356" w14:textId="06C2C3A2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87B4B0" w14:textId="2F1C25B9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ышев Артем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B917E" w14:textId="65E002C6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94DA4" w14:textId="5DD74B3B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44F43" w14:textId="276E0674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1B081" w14:textId="42FA58D2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рдили Наталья Игоревна Заведующая лабораторией кафедры ЭССЭ НГТУ им.Р.Е. Алексеева Эрдили Н.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D25AD" w14:textId="192E5179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бионического протеза конечности кисти на основе плат Arduino</w:t>
            </w:r>
          </w:p>
        </w:tc>
      </w:tr>
      <w:tr w:rsidR="008B5ECB" w:rsidRPr="00920568" w14:paraId="63F934DF" w14:textId="77777777" w:rsidTr="00300581">
        <w:tc>
          <w:tcPr>
            <w:tcW w:w="0" w:type="auto"/>
            <w:shd w:val="clear" w:color="auto" w:fill="auto"/>
            <w:vAlign w:val="center"/>
          </w:tcPr>
          <w:p w14:paraId="0F7D0409" w14:textId="439D0992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1097F9" w14:textId="20F858FD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атай Константин Серг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308F7" w14:textId="727AA711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BDFF1" w14:textId="66682A1D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Муравьихинская С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EB1643" w14:textId="45248CF3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льнеконстантиновский муниципальный окру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1EFF8" w14:textId="26402E21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гнатьев Дмитрий Викторович, заместитель дир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FB897" w14:textId="07367864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готовление игрового картриджа для 16-ти битной консоли</w:t>
            </w:r>
          </w:p>
        </w:tc>
      </w:tr>
      <w:tr w:rsidR="008B5ECB" w:rsidRPr="00920568" w14:paraId="1C5F031D" w14:textId="77777777" w:rsidTr="00300581">
        <w:tc>
          <w:tcPr>
            <w:tcW w:w="0" w:type="auto"/>
            <w:shd w:val="clear" w:color="auto" w:fill="auto"/>
            <w:vAlign w:val="center"/>
          </w:tcPr>
          <w:p w14:paraId="6A6E3BCE" w14:textId="3E60522D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F94426" w14:textId="4FB543FB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ушкин Дмитрий Алексе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B8385F" w14:textId="77FDE21A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79B29" w14:textId="61D7EB31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8371B" w14:textId="3366986F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6DE06" w14:textId="01F2A7CE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тепанова Ольга Юрьевна, учитель физики ГБОУ "Лицей-интернат "ЦОД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07682" w14:textId="551C3644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чувствительного детектора электромагнитного поля</w:t>
            </w:r>
          </w:p>
        </w:tc>
      </w:tr>
      <w:tr w:rsidR="008B5ECB" w:rsidRPr="00920568" w14:paraId="00AABB82" w14:textId="77777777" w:rsidTr="00300581">
        <w:tc>
          <w:tcPr>
            <w:tcW w:w="0" w:type="auto"/>
            <w:shd w:val="clear" w:color="auto" w:fill="auto"/>
            <w:vAlign w:val="center"/>
          </w:tcPr>
          <w:p w14:paraId="0407379F" w14:textId="41ABD00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ED7833" w14:textId="365AC3E5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урчин Владислав Иль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90129" w14:textId="5319F5F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E6A6C" w14:textId="25FDF367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573A0" w14:textId="1A6F74C3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1720E" w14:textId="40DF151C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ирнов Андрей Александрович, учитель физики МБОУ "Лицей № 40", Грачев Алексей Анатольевич, студент ВШОПФ ННГУ им. Н.И. Лобачевск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14E04" w14:textId="4939BCD2" w:rsidR="008B5ECB" w:rsidRPr="00920568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зависимости спектра звука от вида сигнала</w:t>
            </w:r>
          </w:p>
        </w:tc>
      </w:tr>
    </w:tbl>
    <w:p w14:paraId="55F8C358" w14:textId="571ADA1D" w:rsidR="0077228B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90" w:name="_Toc163807197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8F7A9D" w:rsidRPr="008F7A9D">
        <w:rPr>
          <w:rFonts w:asciiTheme="minorHAnsi" w:eastAsia="Times New Roman" w:hAnsiTheme="minorHAnsi" w:cstheme="minorHAnsi"/>
          <w:caps/>
          <w:lang w:eastAsia="ru-RU"/>
        </w:rPr>
        <w:t>Умная» металлургия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90"/>
    </w:p>
    <w:p w14:paraId="66382BF5" w14:textId="6120B01D" w:rsidR="00F338FC" w:rsidRPr="00651B4A" w:rsidRDefault="00F338FC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131"/>
        <w:gridCol w:w="709"/>
        <w:gridCol w:w="2246"/>
        <w:gridCol w:w="1723"/>
        <w:gridCol w:w="2835"/>
        <w:gridCol w:w="4216"/>
      </w:tblGrid>
      <w:tr w:rsidR="00102F42" w:rsidRPr="0077228B" w14:paraId="0FFDCE7B" w14:textId="77777777" w:rsidTr="00102F42">
        <w:tc>
          <w:tcPr>
            <w:tcW w:w="1266" w:type="dxa"/>
            <w:shd w:val="clear" w:color="auto" w:fill="auto"/>
            <w:vAlign w:val="center"/>
            <w:hideMark/>
          </w:tcPr>
          <w:p w14:paraId="13FB353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14:paraId="273639D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555D9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14:paraId="73F4796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04E2D89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D9CB15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216" w:type="dxa"/>
            <w:shd w:val="clear" w:color="auto" w:fill="auto"/>
            <w:vAlign w:val="center"/>
            <w:hideMark/>
          </w:tcPr>
          <w:p w14:paraId="4F4B1F5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F7A9D" w:rsidRPr="00920568" w14:paraId="5EED4B78" w14:textId="77777777" w:rsidTr="00300581">
        <w:tc>
          <w:tcPr>
            <w:tcW w:w="1266" w:type="dxa"/>
            <w:shd w:val="clear" w:color="auto" w:fill="auto"/>
            <w:vAlign w:val="center"/>
          </w:tcPr>
          <w:p w14:paraId="16E70CEB" w14:textId="7C7E690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8E74ABE" w14:textId="7D2C49E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руков Илья Серге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B3DC8" w14:textId="271B206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1EDE491" w14:textId="56B68CA5" w:rsidR="008F7A9D" w:rsidRPr="00102F42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Кулебакский металлургический колледж» г. Кулебаки Нижегородской области (ГБПОУ КМК)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E667061" w14:textId="343E7A7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Кулеба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F2340C" w14:textId="5BEE2AD5" w:rsidR="008F7A9D" w:rsidRPr="00102F42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рилина Татьяна Дмитриевна, старший преподаватель ФГБОУ ВО "НГТУ им. Р.Е.Алексеева"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58C37F08" w14:textId="5AEE1F4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менение трехмерного моделирования при проектировании нагревательной печи</w:t>
            </w:r>
          </w:p>
        </w:tc>
      </w:tr>
      <w:tr w:rsidR="008F7A9D" w:rsidRPr="00920568" w14:paraId="322A14BE" w14:textId="77777777" w:rsidTr="00300581">
        <w:tc>
          <w:tcPr>
            <w:tcW w:w="1266" w:type="dxa"/>
            <w:shd w:val="clear" w:color="auto" w:fill="auto"/>
            <w:vAlign w:val="center"/>
          </w:tcPr>
          <w:p w14:paraId="50751435" w14:textId="6982001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6951863" w14:textId="7C32778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йцев Михаил Серге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54D5B" w14:textId="371F56B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2056928" w14:textId="484FB0E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37"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4A02037" w14:textId="3443889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009B0D" w14:textId="1DDC7C99" w:rsidR="008F7A9D" w:rsidRPr="00102F42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манов Антон Сергеевич, старший преподаватель, заведующий лабораторией кафедры МТО НГТУ им. Р.Е. Алексеева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4848F69F" w14:textId="2EA4CEB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хнико-экономическое обоснование выбора способа плавки.</w:t>
            </w:r>
          </w:p>
        </w:tc>
      </w:tr>
      <w:tr w:rsidR="008F7A9D" w:rsidRPr="00920568" w14:paraId="4C573259" w14:textId="77777777" w:rsidTr="00300581">
        <w:tc>
          <w:tcPr>
            <w:tcW w:w="1266" w:type="dxa"/>
            <w:shd w:val="clear" w:color="auto" w:fill="auto"/>
            <w:vAlign w:val="center"/>
          </w:tcPr>
          <w:p w14:paraId="136A94D8" w14:textId="2CC8E18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ADCD172" w14:textId="039A900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инов Егор Игор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5BFE59" w14:textId="5B95398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8396097" w14:textId="06CDFFF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Кадетская школа-интернат имени Героя РФ А. Н. Рожкова»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C3B6CE7" w14:textId="27E05DA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одарский муниципальный окр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CDB0E8" w14:textId="657488E2" w:rsidR="008F7A9D" w:rsidRPr="00102F42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рков Алексей Игоревич, к.т.н., старший преподаватель, НГТУ, ФГБОУ ВО «Нижегородский государственный технический университет им. Р.Е. Алексеева»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408B010" w14:textId="42B4241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технологий формирования порошковых материалов в металлургии</w:t>
            </w:r>
          </w:p>
        </w:tc>
      </w:tr>
      <w:tr w:rsidR="008F7A9D" w:rsidRPr="00920568" w14:paraId="76A4F19B" w14:textId="77777777" w:rsidTr="00300581">
        <w:tc>
          <w:tcPr>
            <w:tcW w:w="1266" w:type="dxa"/>
            <w:shd w:val="clear" w:color="auto" w:fill="auto"/>
            <w:vAlign w:val="center"/>
          </w:tcPr>
          <w:p w14:paraId="483366AF" w14:textId="2EE65FF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76F7260E" w14:textId="13D84B1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иселев Никита Алексе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BE92A" w14:textId="6BC64E1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6ACB052" w14:textId="31AE5E7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9F51F3F" w14:textId="096A9ED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BC7C1F" w14:textId="5A5BC2D7" w:rsidR="008F7A9D" w:rsidRPr="00102F42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рилина Татьяна Дмитриевна, старший преподаватель ФГБОУ ВО "НГТУ им. Р.Е. Алексеева"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28F268A3" w14:textId="0D4EA92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тимизация технологии литья под давлением</w:t>
            </w:r>
          </w:p>
        </w:tc>
      </w:tr>
      <w:tr w:rsidR="008F7A9D" w:rsidRPr="00920568" w14:paraId="52E305D6" w14:textId="77777777" w:rsidTr="00300581">
        <w:tc>
          <w:tcPr>
            <w:tcW w:w="1266" w:type="dxa"/>
            <w:shd w:val="clear" w:color="auto" w:fill="auto"/>
            <w:vAlign w:val="center"/>
          </w:tcPr>
          <w:p w14:paraId="30D5B096" w14:textId="4722B16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0E425EA" w14:textId="1DBCA22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каров Павел Дмитри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8F370F" w14:textId="68A5693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0400500" w14:textId="2CC3366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Школа №187 с углубленным изучением </w:t>
            </w:r>
            <w:r>
              <w:rPr>
                <w:rFonts w:ascii="Calibri" w:hAnsi="Calibri" w:cs="Calibri"/>
                <w:color w:val="000000"/>
              </w:rPr>
              <w:lastRenderedPageBreak/>
              <w:t>отдельных предметов»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30CC6F1" w14:textId="580B072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оветский рай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38BB47" w14:textId="3A1F298E" w:rsidR="008F7A9D" w:rsidRPr="00102F42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Рябова Любовь Игоревна, к.т.н., доцент ФГБОУ ВО "Нижегород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государственный технический университет им. Р.Е. Алексеева"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577587AE" w14:textId="588A0F1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Оценка возможности использования техногенных отходов в качестве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вторичных ресурсов для литейно-металлургических технологий </w:t>
            </w:r>
          </w:p>
        </w:tc>
      </w:tr>
      <w:tr w:rsidR="008F7A9D" w:rsidRPr="00920568" w14:paraId="625DE766" w14:textId="77777777" w:rsidTr="00300581">
        <w:tc>
          <w:tcPr>
            <w:tcW w:w="1266" w:type="dxa"/>
            <w:shd w:val="clear" w:color="auto" w:fill="auto"/>
            <w:vAlign w:val="center"/>
          </w:tcPr>
          <w:p w14:paraId="6A63C499" w14:textId="4642412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07A03F7" w14:textId="4372C64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лаев Никита Евгень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6E12A" w14:textId="252D0CC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128D835" w14:textId="4C4FDB4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Кулебакский металлургический колледж» г. Кулебаки Нижегородской области (ГБПОУ КМК)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6FB3BD3" w14:textId="2E9AFF7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Кулеба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32EDEF" w14:textId="0B484511" w:rsidR="008F7A9D" w:rsidRPr="00102F42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слов Константин Александрович, доцент МТО, к.т.н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FDED353" w14:textId="6E8E4AC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цесс получения литых отливок выжиманием</w:t>
            </w:r>
          </w:p>
        </w:tc>
      </w:tr>
      <w:tr w:rsidR="008F7A9D" w:rsidRPr="00920568" w14:paraId="6A50D50C" w14:textId="77777777" w:rsidTr="00300581">
        <w:tc>
          <w:tcPr>
            <w:tcW w:w="1266" w:type="dxa"/>
            <w:shd w:val="clear" w:color="auto" w:fill="auto"/>
            <w:vAlign w:val="center"/>
          </w:tcPr>
          <w:p w14:paraId="47832280" w14:textId="620CF10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CCF584D" w14:textId="63D8B26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лаева Виктория Сергеев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7B469C" w14:textId="0B41E78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95090D5" w14:textId="7A5BD70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Кулебакский металлургический колледж» г. Кулебаки Нижегородской области (ГБПОУ КМК)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2D12422" w14:textId="3055B94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Кулеба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63DD48" w14:textId="63B0E0FB" w:rsidR="008F7A9D" w:rsidRPr="00102F42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рков Алексей Игоревич, к.т.н., старший преподаватель, НГТУ, ФГБОУ ВО «Нижегородский государственный технический университет им. Р.Е. Алексеева»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0E2CDE17" w14:textId="13B3EC6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воздействия металлургической промышленности на загрязнение водных ресурсов</w:t>
            </w:r>
          </w:p>
        </w:tc>
      </w:tr>
      <w:tr w:rsidR="008F7A9D" w:rsidRPr="00920568" w14:paraId="41CC8068" w14:textId="77777777" w:rsidTr="00300581">
        <w:tc>
          <w:tcPr>
            <w:tcW w:w="1266" w:type="dxa"/>
            <w:shd w:val="clear" w:color="auto" w:fill="auto"/>
            <w:vAlign w:val="center"/>
          </w:tcPr>
          <w:p w14:paraId="3A0A0C25" w14:textId="7A4575C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E80B8AA" w14:textId="78800DF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ловьёв Александр Владимиро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927B4" w14:textId="63A5B16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AB4E4FA" w14:textId="669468A7" w:rsidR="008F7A9D" w:rsidRPr="00102F42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Кулебакский металлургический колледж» г. Кулебаки Нижегородской области (ГБПОУ КМК)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8C13AB1" w14:textId="667FC88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Кулеба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F5531E" w14:textId="4F3BBDAD" w:rsidR="008F7A9D" w:rsidRPr="00102F42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ейко Михаил Алексеевич, к.т.н., доцент, доцент ФГБОУ ВО "НГТУ им. Р.Е. Алексеева"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1982964B" w14:textId="41E8744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менение систем  компьютерного моделирования литейных процессов при разработке новых технологических процессов</w:t>
            </w:r>
          </w:p>
        </w:tc>
      </w:tr>
      <w:tr w:rsidR="008F7A9D" w:rsidRPr="00920568" w14:paraId="27FD5710" w14:textId="77777777" w:rsidTr="00300581">
        <w:tc>
          <w:tcPr>
            <w:tcW w:w="1266" w:type="dxa"/>
            <w:shd w:val="clear" w:color="auto" w:fill="auto"/>
            <w:vAlign w:val="center"/>
          </w:tcPr>
          <w:p w14:paraId="5D66E25B" w14:textId="476D6E4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4F06AF53" w14:textId="0DC0DCB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чков Данил Дмитри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80DD11" w14:textId="3AE0696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0ADADD1" w14:textId="4E38066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Гимназия № 1» с.п. Мулино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1F20031" w14:textId="565A9EE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одарский муниципальный окр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FE4CC4" w14:textId="6D8E8C3C" w:rsidR="008F7A9D" w:rsidRPr="00102F42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итов Андрей Вячеславович, старший преподаватель кафедры "Металлургические технологии и оборудование" НГТУ им. Р.Е. Алексеева.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05D3C370" w14:textId="10A6B9D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способов художественной обработки металлов</w:t>
            </w:r>
          </w:p>
        </w:tc>
      </w:tr>
      <w:tr w:rsidR="008F7A9D" w:rsidRPr="00920568" w14:paraId="218D031C" w14:textId="77777777" w:rsidTr="00102F42">
        <w:tc>
          <w:tcPr>
            <w:tcW w:w="1266" w:type="dxa"/>
            <w:shd w:val="clear" w:color="auto" w:fill="auto"/>
            <w:vAlign w:val="center"/>
          </w:tcPr>
          <w:p w14:paraId="3D01BD35" w14:textId="1FB86B8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6C45D2B" w14:textId="6734DB4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Ярмоленко Ярослав Алексееви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36F5F7" w14:textId="71CE038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586D92C" w14:textId="0769EA6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Гимназия № 1» с.п. Мулино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1466206" w14:textId="0551FFE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одарский муниципальный окр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B4F88" w14:textId="35D236C0" w:rsidR="008F7A9D" w:rsidRPr="00102F42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ейко Михаил Алексеевич, к.т.н., доцент, доцент ФГБОУ ВО "НГТУ им. Р.Е. Алексеева"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5C96D598" w14:textId="5C8B3FB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менение аддитивных технологий производства изделий из неметаллических материалов в модельном производстве</w:t>
            </w:r>
          </w:p>
        </w:tc>
      </w:tr>
    </w:tbl>
    <w:p w14:paraId="381B6CA8" w14:textId="2868F356" w:rsidR="0077228B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91" w:name="_Toc163807198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8B5ECB" w:rsidRPr="008B5ECB">
        <w:rPr>
          <w:rFonts w:asciiTheme="minorHAnsi" w:eastAsia="Times New Roman" w:hAnsiTheme="minorHAnsi" w:cstheme="minorHAnsi"/>
          <w:caps/>
          <w:lang w:eastAsia="ru-RU"/>
        </w:rPr>
        <w:t>Техника и технологии автомобильного nранспорта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91"/>
    </w:p>
    <w:p w14:paraId="34D9B50E" w14:textId="5E41B28D" w:rsidR="00721653" w:rsidRPr="00721653" w:rsidRDefault="00721653" w:rsidP="00BA1E45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798"/>
        <w:gridCol w:w="709"/>
        <w:gridCol w:w="2591"/>
        <w:gridCol w:w="1676"/>
        <w:gridCol w:w="3770"/>
        <w:gridCol w:w="3266"/>
      </w:tblGrid>
      <w:tr w:rsidR="00920568" w:rsidRPr="00754790" w14:paraId="568A8BF2" w14:textId="77777777" w:rsidTr="00102F42">
        <w:tc>
          <w:tcPr>
            <w:tcW w:w="131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03A804" w14:textId="77777777" w:rsidR="00920568" w:rsidRPr="0075479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5479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Номер участника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515154" w14:textId="77777777" w:rsidR="00920568" w:rsidRPr="0075479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7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AA0657" w14:textId="77777777" w:rsidR="00920568" w:rsidRPr="0075479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7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59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C216FE" w14:textId="77777777" w:rsidR="00920568" w:rsidRPr="0075479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7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6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F8CA83" w14:textId="77777777" w:rsidR="00920568" w:rsidRPr="0075479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7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77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7E054A" w14:textId="77777777" w:rsidR="00920568" w:rsidRPr="0075479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7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9DD1E9" w14:textId="77777777" w:rsidR="00920568" w:rsidRPr="0075479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7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B5ECB" w:rsidRPr="00754790" w14:paraId="6B534AC5" w14:textId="77777777" w:rsidTr="00300581">
        <w:tc>
          <w:tcPr>
            <w:tcW w:w="13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279483" w14:textId="26B5FA79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793803" w14:textId="61B1ACA9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болдуев Антон Александрович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669D71" w14:textId="7839BF42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B29D11" w14:textId="5A6B4E72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№ 186 «Нижегородская авторская академическая школа»</w:t>
            </w:r>
          </w:p>
        </w:tc>
        <w:tc>
          <w:tcPr>
            <w:tcW w:w="16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4064AD" w14:textId="61AD54D6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630FF8" w14:textId="519C8562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чажкин Михаил Георгиевич, к.т.н., доцент НГТУ им. Р.Е. Алексеева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68961A" w14:textId="7CB5F32A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транспортных потоков на участке ул. Белинского с целью повышения пропускной способности</w:t>
            </w:r>
          </w:p>
        </w:tc>
      </w:tr>
      <w:tr w:rsidR="008B5ECB" w:rsidRPr="00754790" w14:paraId="6CA074B0" w14:textId="77777777" w:rsidTr="00300581">
        <w:tc>
          <w:tcPr>
            <w:tcW w:w="13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6853FC" w14:textId="0CEDDA86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6AE475" w14:textId="6B3E880B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шев Матвей Вадимович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CB245D" w14:textId="58F5FC84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3EBEAD" w14:textId="6FE52ACB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6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25EA35" w14:textId="45A79B97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96DABB" w14:textId="4A08D4C9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рдников Леонид Анатольевич, к.т.н., доцент кафедры «Автомобильный транспорт» НГТУ им. Алексеева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520BEE" w14:textId="4FD7F032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Определение оптимального типа силовой установки для автомобиля </w:t>
            </w:r>
            <w:r>
              <w:rPr>
                <w:rFonts w:ascii="Calibri" w:hAnsi="Calibri" w:cs="Calibri"/>
                <w:color w:val="000000"/>
              </w:rPr>
              <w:br/>
              <w:t>каршеринга в г. Нижний Новгород</w:t>
            </w:r>
          </w:p>
        </w:tc>
      </w:tr>
      <w:tr w:rsidR="008B5ECB" w:rsidRPr="00754790" w14:paraId="12DFE54D" w14:textId="77777777" w:rsidTr="00300581">
        <w:tc>
          <w:tcPr>
            <w:tcW w:w="13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A96BDC" w14:textId="25A5575D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9BD4BB" w14:textId="2A268B74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ронин Сергей Станиславович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3CBC70" w14:textId="23C09A17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15D880" w14:textId="2EE419A1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6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1F68BC" w14:textId="7FB814F2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01E405" w14:textId="5408717D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делев Андрей Юрьевич, учитель физики МАОУ "Лицей №38"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9540B2" w14:textId="62F69FB3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ектирование и создание карта на базе спортивного и прокатного</w:t>
            </w:r>
          </w:p>
        </w:tc>
      </w:tr>
      <w:tr w:rsidR="008B5ECB" w:rsidRPr="00754790" w14:paraId="61DA02DD" w14:textId="77777777" w:rsidTr="00300581">
        <w:tc>
          <w:tcPr>
            <w:tcW w:w="13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6C7F62" w14:textId="070CEB35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5FA63A" w14:textId="2A598752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льянов Дмитрий Сергеевич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8A774" w14:textId="47A920D7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D09AB" w14:textId="3E5DBFF5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 им. Е.К. Федорова"</w:t>
            </w:r>
          </w:p>
        </w:tc>
        <w:tc>
          <w:tcPr>
            <w:tcW w:w="16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8E121" w14:textId="2D99EA67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517A11" w14:textId="04C24771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чажкин Михаил Георгиевич, к.т.н., доцент НГТУ им. Р.Е. Алексеева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C4B82A" w14:textId="2C3B5B3F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расхода энергии и запаса хода электромобиля ГАЗель-NextЭЛЕКТРО в городском, загородном и смешанном циклах движения</w:t>
            </w:r>
          </w:p>
        </w:tc>
      </w:tr>
      <w:tr w:rsidR="008B5ECB" w:rsidRPr="00754790" w14:paraId="3E522795" w14:textId="77777777" w:rsidTr="00102F42">
        <w:tc>
          <w:tcPr>
            <w:tcW w:w="13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ACCFCD" w14:textId="3F72B15D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C9416" w14:textId="7C284544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лимин Валерий Олегович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B9D4B3" w14:textId="2FF6498D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21C685" w14:textId="167065D7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6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9C0F2" w14:textId="70FFA4BF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BDB94" w14:textId="1A6023B5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делев Андрей Юрьевич, учитель физики МАОУ "Лицей №38"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3AA89" w14:textId="75469504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D принтер с модулем мультиматериальной печати своими руками</w:t>
            </w:r>
          </w:p>
        </w:tc>
      </w:tr>
      <w:tr w:rsidR="008B5ECB" w:rsidRPr="00754790" w14:paraId="4F02E2A2" w14:textId="77777777" w:rsidTr="00300581">
        <w:tc>
          <w:tcPr>
            <w:tcW w:w="13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C5427D" w14:textId="565B92B9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49A90" w14:textId="2FCFB87C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чажкин Егор Михайлович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FA688C" w14:textId="4EE5349A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897B5B" w14:textId="4A1FE3B1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№ 186 «Нижегородская авторская академическая школа»</w:t>
            </w:r>
          </w:p>
        </w:tc>
        <w:tc>
          <w:tcPr>
            <w:tcW w:w="16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4E2A41" w14:textId="446EDEC8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B7AB12" w14:textId="6C65848E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ьмин Николай Александрович, д.т.н., проф., НГТУ им. Р.Е. Алексеева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2AB8DE" w14:textId="0D9B3CFE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Анализ расчетных и экспериментальных методик оценки тормозных свойств автомобиля в эксплуатации </w:t>
            </w:r>
          </w:p>
        </w:tc>
      </w:tr>
      <w:tr w:rsidR="008B5ECB" w:rsidRPr="00754790" w14:paraId="3B2C609D" w14:textId="77777777" w:rsidTr="00300581">
        <w:tc>
          <w:tcPr>
            <w:tcW w:w="13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BD2D5B" w14:textId="16D91663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81C0FE" w14:textId="177F8410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сленников Иван Алексеевич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D5AE4F" w14:textId="11FA1E9A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8CE4F7" w14:textId="4374A3AE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6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38B086" w14:textId="6CB82AB7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D8C186" w14:textId="704BACE2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лагин Александр Леонидович, заместитель директора  Института транспортных систем НГТУ им. Р.Е. Алексеева, старший преподаватель каф. «Автомобильный транспорт»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84F809" w14:textId="2234446D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влияния геометрии стыка деталей на прочность сварного шва при ручной дуговой сварке</w:t>
            </w:r>
          </w:p>
        </w:tc>
      </w:tr>
      <w:tr w:rsidR="008B5ECB" w:rsidRPr="00754790" w14:paraId="2A855331" w14:textId="77777777" w:rsidTr="00300581">
        <w:tc>
          <w:tcPr>
            <w:tcW w:w="13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A88A7" w14:textId="77777777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293CF7" w14:textId="4A31D9D8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заров Валерий Сергеевич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14D734" w14:textId="757F21E9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90A8F5" w14:textId="2944DDCF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6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AE61ED" w14:textId="51FE12E8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7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EF66EF" w14:textId="1B283DC7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делев Андрей Юрьевич, учитель физики</w:t>
            </w:r>
          </w:p>
        </w:tc>
        <w:tc>
          <w:tcPr>
            <w:tcW w:w="3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CD49C" w14:textId="71D6B98E" w:rsidR="008B5ECB" w:rsidRPr="00102F4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еспилотный гусеничный доставщик </w:t>
            </w:r>
          </w:p>
        </w:tc>
      </w:tr>
    </w:tbl>
    <w:p w14:paraId="7F629EF2" w14:textId="6EC5792F" w:rsidR="0077228B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92" w:name="_Toc163807199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8F7A9D" w:rsidRPr="008F7A9D">
        <w:rPr>
          <w:rFonts w:asciiTheme="minorHAnsi" w:eastAsia="Times New Roman" w:hAnsiTheme="minorHAnsi" w:cstheme="minorHAnsi"/>
          <w:caps/>
          <w:lang w:eastAsia="ru-RU"/>
        </w:rPr>
        <w:t>Лазерные и нано технологии в науке и производстве. Технологии новых материалов и материаловедение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92"/>
    </w:p>
    <w:p w14:paraId="22A4E996" w14:textId="7508EDA4" w:rsidR="005F07F2" w:rsidRPr="00651B4A" w:rsidRDefault="005F07F2" w:rsidP="00800098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4"/>
        <w:gridCol w:w="1617"/>
        <w:gridCol w:w="744"/>
        <w:gridCol w:w="2419"/>
        <w:gridCol w:w="1713"/>
        <w:gridCol w:w="3335"/>
        <w:gridCol w:w="4074"/>
      </w:tblGrid>
      <w:tr w:rsidR="00920568" w:rsidRPr="00A736C3" w14:paraId="7CBF4BFF" w14:textId="77777777" w:rsidTr="008F7A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D7B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D9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58B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D73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537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BBA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B5F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F7A9D" w:rsidRPr="00920568" w14:paraId="7F35792F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673A" w14:textId="1C48C5C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03FF" w14:textId="0B9208F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бенина Вероник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2501" w14:textId="7C6EE5A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6942" w14:textId="456C8C5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F745" w14:textId="70517FD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FA4A" w14:textId="01A2FDF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ишкин Андрей Юрьевич, аспирант, м. н. с. ННГУ им. Лобачевского, Венкова Светлана Ивановна, учитель химии высшей категории, заслуженный учитель РФ МАОУ «Лицей 38»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DC1F" w14:textId="64F63EC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щита лакокрасочных материалов от биоповреждений с помощью субмикронных частиц оксидов оксидов тяжёлых металлов</w:t>
            </w:r>
          </w:p>
        </w:tc>
      </w:tr>
      <w:tr w:rsidR="008F7A9D" w:rsidRPr="00920568" w14:paraId="40B9A248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FDCE" w14:textId="4B8A9A5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99E3" w14:textId="55D2514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логлазов Владимир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48F7" w14:textId="0084C39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3214" w14:textId="00507DE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 им. Е.К. Федорова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F6F7" w14:textId="2AFADF0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496E" w14:textId="754B329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врилов Геннадий Николаевич,  д.т.н., профессор НГТУ  им. Р.Е. Алексеева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E9CA" w14:textId="60E1E3B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ДЛЕНИЕ РЕСУРСА ИЗДЕЛИЙ С ПОМОЩЬЮ ЛАЗЕРНОЙ НАПЛАВКИ</w:t>
            </w:r>
          </w:p>
        </w:tc>
      </w:tr>
      <w:tr w:rsidR="008F7A9D" w:rsidRPr="00920568" w14:paraId="5126EBB1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6AF7" w14:textId="21DC08F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5229" w14:textId="54EAABB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майлова Мария Илья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ACDC" w14:textId="49CB68F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5613" w14:textId="1B85EC5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1527" w14:textId="7BC8E36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BEA" w14:textId="64C8D4C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укова Надежда Борисовна, учитель физики и астрономии МАОУ "Лицей №38"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BEDC" w14:textId="0798124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 вопросу о разрушении минимальных поверхностей при незначительных нагрузках (мыльный пузырь- природный сенсор) </w:t>
            </w:r>
          </w:p>
        </w:tc>
      </w:tr>
      <w:tr w:rsidR="008F7A9D" w:rsidRPr="00920568" w14:paraId="273CBBD7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6213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18D0" w14:textId="7002709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приянов Артем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E052" w14:textId="28A6CE5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6DD4" w14:textId="2246A5F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2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0ECB" w14:textId="0B59BDB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6519" w14:textId="0CCFC5D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врилов Геннадий Николаевич, д.т.н., профессор НГТУ им. Р. Е. Алексеева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6ABE" w14:textId="19E4761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ркировка методом лазерного вспенивания</w:t>
            </w:r>
          </w:p>
        </w:tc>
      </w:tr>
      <w:tr w:rsidR="008F7A9D" w:rsidRPr="00920568" w14:paraId="3A319EDA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2B22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6EB9" w14:textId="6C93D6D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розов Илья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91F6" w14:textId="7EA567D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73A4" w14:textId="2A8E9C5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3C48" w14:textId="3C11B19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90F7" w14:textId="0DD5E55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шова Евгения Анатольевна, старший преподаватель кафедры "Теоретической и общей электро-энергетики"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227B" w14:textId="61CBF00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я явления сверхпроводимости</w:t>
            </w:r>
          </w:p>
        </w:tc>
      </w:tr>
      <w:tr w:rsidR="008F7A9D" w:rsidRPr="00920568" w14:paraId="21989CE2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2A56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F5CA" w14:textId="67C429F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дпружный Никита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2A57" w14:textId="6B89BD8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0B13" w14:textId="1E386F4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2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859B" w14:textId="7612009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83DE" w14:textId="2BAD55C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Гаврилов Геннадий Николаевич, д.т.н., профессор НГТУ им. Р. Е. Алексеева 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BF74" w14:textId="33BFB03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модели оптического квантового генератора</w:t>
            </w:r>
          </w:p>
        </w:tc>
      </w:tr>
      <w:tr w:rsidR="008F7A9D" w:rsidRPr="00920568" w14:paraId="1B3F8353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2287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533B" w14:textId="5BD9204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удалов Дмитрий Бор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F580" w14:textId="33B810E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D4AA" w14:textId="376CF78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5B32" w14:textId="6A6019A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540B" w14:textId="03C51D4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окин Даниил Андреевич, лаборант-исследователь ИПФ РАН, Смирнов Андрей Александрович, учитель физики МБОУ "Лицей № 40"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23C2" w14:textId="3C01A93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зерно-индуцированное осаждение металлов и их соединений</w:t>
            </w:r>
          </w:p>
        </w:tc>
      </w:tr>
      <w:tr w:rsidR="008F7A9D" w:rsidRPr="00920568" w14:paraId="3CF68599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7622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D26F" w14:textId="26C5EDE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Щелин Андрей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F599" w14:textId="1243F2D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9910" w14:textId="53C6C4C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FAA4" w14:textId="0B777DA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3AEB" w14:textId="021D33F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врилов Геннадий Николаевич, д.т.н., профессор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454E" w14:textId="355F1D3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принципов лазерной гравировки</w:t>
            </w:r>
          </w:p>
        </w:tc>
      </w:tr>
    </w:tbl>
    <w:p w14:paraId="1BFDC954" w14:textId="66FAE6FE" w:rsidR="00A736C3" w:rsidRPr="00BD31F4" w:rsidRDefault="004B56C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93" w:name="_Toc163807200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8B5ECB" w:rsidRPr="008B5ECB">
        <w:rPr>
          <w:rFonts w:asciiTheme="minorHAnsi" w:eastAsia="Times New Roman" w:hAnsiTheme="minorHAnsi" w:cstheme="minorHAnsi"/>
          <w:caps/>
          <w:lang w:eastAsia="ru-RU"/>
        </w:rPr>
        <w:t>Морская и авиационная техника и технологии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93"/>
    </w:p>
    <w:p w14:paraId="1C6AD5F0" w14:textId="5A631578" w:rsidR="005F07F2" w:rsidRPr="00651B4A" w:rsidRDefault="005F07F2" w:rsidP="00800098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3"/>
        <w:gridCol w:w="2023"/>
        <w:gridCol w:w="722"/>
        <w:gridCol w:w="2313"/>
        <w:gridCol w:w="1713"/>
        <w:gridCol w:w="3909"/>
        <w:gridCol w:w="3363"/>
      </w:tblGrid>
      <w:tr w:rsidR="005E2244" w:rsidRPr="00552BC2" w14:paraId="4FD6C865" w14:textId="77777777" w:rsidTr="008B5E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0F69" w14:textId="77777777" w:rsidR="00920568" w:rsidRPr="00552BC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52B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омер участника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03F6" w14:textId="77777777" w:rsidR="00920568" w:rsidRPr="00552BC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E5E2" w14:textId="77777777" w:rsidR="00920568" w:rsidRPr="00552BC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F00E" w14:textId="77777777" w:rsidR="00920568" w:rsidRPr="00552BC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4AF0" w14:textId="77777777" w:rsidR="00920568" w:rsidRPr="00552BC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AAC9" w14:textId="77777777" w:rsidR="00920568" w:rsidRPr="00552BC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B371" w14:textId="77777777" w:rsidR="00920568" w:rsidRPr="00552BC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B5ECB" w:rsidRPr="00552BC2" w14:paraId="7832CBD3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BC6E" w14:textId="494A3274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BDD3" w14:textId="2C4FFD98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асов Александр Владимиро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16D9" w14:textId="13C07754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82CF" w14:textId="59AE9374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ое ордена «Знак Почета» речное училище имени И.П. Кулиби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2254" w14:textId="195B9CFD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D658" w14:textId="6AA25333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альмонов Евгений Васильевич, ведущий инженер конструкторского бюро ФГБОУ ВО «ВГУВТ»</w:t>
            </w:r>
            <w:r>
              <w:rPr>
                <w:rFonts w:ascii="Calibri" w:hAnsi="Calibri" w:cs="Calibri"/>
                <w:color w:val="000000"/>
              </w:rPr>
              <w:br/>
              <w:t xml:space="preserve">Михеева Татьяна Александровна, доцент ФГБОУ ВО «ВГУВТ», к.т.н. 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C209" w14:textId="705EBBB1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пособ трансформации открытых палубных пространств</w:t>
            </w:r>
          </w:p>
        </w:tc>
      </w:tr>
      <w:tr w:rsidR="008B5ECB" w:rsidRPr="00552BC2" w14:paraId="6CBEFAE1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67D2" w14:textId="4B310B14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BB07" w14:textId="7D537247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меевцева Ярослава Серге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F049" w14:textId="05540D1A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D400" w14:textId="048742F0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AF50" w14:textId="541FB645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4317" w14:textId="5FA06109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делев Андрей Юрьевич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9795" w14:textId="26B78CA8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нового движителя для лодки-амфибии</w:t>
            </w:r>
          </w:p>
        </w:tc>
      </w:tr>
      <w:tr w:rsidR="008B5ECB" w:rsidRPr="00552BC2" w14:paraId="452DC644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7C13" w14:textId="0CE57FB0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EC4C" w14:textId="6A9BE291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ванова Анастасия Павло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0224" w14:textId="794FD733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F373" w14:textId="06FFA968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«Школа №33 с УИОП»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4A7C" w14:textId="1912A139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D163" w14:textId="7ABFC226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менова Наталья Михайловна, старший преподаватель кафедры "Кораблестроение и авиационная техника" ФГБОУ ВО "Нижегородский государственный технический университет им. Р.Е. Алексеева", НГТУ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A9B2" w14:textId="29881FB8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ль физики в парусном спорте</w:t>
            </w:r>
          </w:p>
        </w:tc>
      </w:tr>
      <w:tr w:rsidR="008B5ECB" w:rsidRPr="00552BC2" w14:paraId="7B020673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E5D1" w14:textId="564E6225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3581" w14:textId="6635AFAE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валева Анастасия Серге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60A4" w14:textId="34A19E3F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580F" w14:textId="3740B047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012D" w14:textId="47B76205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115C" w14:textId="61382591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ляев Александр Владимирович, ассистент ФГБОУ ВО «ВГУВТ», педагог доп. образования МБУ ДО «ДДТ им. В.П.Чкалова»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D37C" w14:textId="42061E04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и разработка информационной системы для планирования расхождения судов в порту</w:t>
            </w:r>
          </w:p>
        </w:tc>
      </w:tr>
      <w:tr w:rsidR="008B5ECB" w:rsidRPr="00552BC2" w14:paraId="183DD493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51C8" w14:textId="27AF257F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1DA0" w14:textId="7FBA6055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стантинов Николай Александро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7743" w14:textId="2C0E97C3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342A" w14:textId="46E0E97C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ое ордена «Знак Почета» речное училище имени И.П. Кулиби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D52D" w14:textId="3D6A0520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CF60" w14:textId="2753769E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альмонов Е.В., ведущий инженер ФГБОУ ВО «ВГУВТ», Михеева Т.А., доцент, к.т.н., ФГБОУ ВО «ВГУВТ»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8047" w14:textId="47FA44A5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нновационный метод спуска спасательных шлюпок</w:t>
            </w:r>
          </w:p>
        </w:tc>
      </w:tr>
      <w:tr w:rsidR="008B5ECB" w:rsidRPr="00552BC2" w14:paraId="400154E2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C866" w14:textId="5E60EE3F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B5FC" w14:textId="67283F16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стантинов Роман Михайло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88F2" w14:textId="0E092455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8442" w14:textId="0FC39597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Чкаловская СШ №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915F" w14:textId="5D4E8AFC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Чкаловск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C899" w14:textId="2936CA2D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ркова Татьяна Геннадьевна , учитель физики первой квалификационной категории, МБОУ Чкаловская СШ №5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5C50" w14:textId="35F6F804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диоуправляемая модель ледокола</w:t>
            </w:r>
          </w:p>
        </w:tc>
      </w:tr>
      <w:tr w:rsidR="008B5ECB" w:rsidRPr="00552BC2" w14:paraId="51AF2F2E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4A8E" w14:textId="30AB21EB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E501" w14:textId="5E9578DC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вроцкая Вероника Сергеевна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32C7" w14:textId="274A6DBC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C6DA" w14:textId="6D6088A8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17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4269" w14:textId="2B677A30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65E0" w14:textId="3BC73F4E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лыщева Александра Николаевна, учитель физики</w:t>
            </w:r>
            <w:r>
              <w:rPr>
                <w:rFonts w:ascii="Calibri" w:hAnsi="Calibri" w:cs="Calibri"/>
                <w:color w:val="000000"/>
              </w:rPr>
              <w:br/>
              <w:t>Чернов Дмитрий Александрович, курсант УИ ГА 3 курс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10E6" w14:textId="65D47231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хват ложной глиссады</w:t>
            </w:r>
          </w:p>
        </w:tc>
      </w:tr>
      <w:tr w:rsidR="008B5ECB" w:rsidRPr="00552BC2" w14:paraId="6B41079D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D991" w14:textId="1E8DBD8A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720E" w14:textId="222DC05B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колов Алексей Андрее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6FE1" w14:textId="503934E1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10C" w14:textId="3DAE8311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78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24A" w14:textId="6AE6E928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788" w14:textId="378B9666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лександр Леонидович Кулагин Заместитель директора Института транспортных систем НГТУ, старший преподаватель каф. «Автомобильный транспорт»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5F9D" w14:textId="01158C11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обходимость развития беспилотных летательных аппаратов</w:t>
            </w:r>
          </w:p>
        </w:tc>
      </w:tr>
      <w:tr w:rsidR="008B5ECB" w:rsidRPr="00552BC2" w14:paraId="11F81466" w14:textId="77777777" w:rsidTr="008B5EC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46D1" w14:textId="77777777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A861" w14:textId="32AB26D1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омичев Максим Алексеевич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4CA8" w14:textId="6AFCF412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A471" w14:textId="052C3B36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Большеорловская ОШ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73F8" w14:textId="0CE82843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C0BF" w14:textId="415D5B2C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рыков Владимир Павлович,  почетный доктор РАЕ,  преподаватель МАОУ ДПО ЦВР «Колосок»;</w:t>
            </w:r>
            <w:r>
              <w:rPr>
                <w:rFonts w:ascii="Calibri" w:hAnsi="Calibri" w:cs="Calibri"/>
                <w:color w:val="000000"/>
              </w:rPr>
              <w:br/>
              <w:t xml:space="preserve"> Спехов Павел Леонидович, старший преподаватель НГТУ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1615" w14:textId="357F6FBE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струирование деревянного плота для использования в условиях озера в туристических целях</w:t>
            </w:r>
          </w:p>
        </w:tc>
      </w:tr>
    </w:tbl>
    <w:p w14:paraId="309CAEA3" w14:textId="77777777" w:rsidR="00A736C3" w:rsidRPr="00BD31F4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94" w:name="_Toc163807201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A736C3" w:rsidRPr="00BD31F4">
        <w:rPr>
          <w:rFonts w:asciiTheme="minorHAnsi" w:eastAsia="Times New Roman" w:hAnsiTheme="minorHAnsi" w:cstheme="minorHAnsi"/>
          <w:caps/>
          <w:lang w:eastAsia="ru-RU"/>
        </w:rPr>
        <w:t>Роботы и робототехнические системы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94"/>
    </w:p>
    <w:p w14:paraId="61848894" w14:textId="27037D5A" w:rsidR="005F07F2" w:rsidRPr="00651B4A" w:rsidRDefault="005F07F2" w:rsidP="00800098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0"/>
        <w:gridCol w:w="1990"/>
        <w:gridCol w:w="763"/>
        <w:gridCol w:w="2597"/>
        <w:gridCol w:w="1807"/>
        <w:gridCol w:w="3280"/>
        <w:gridCol w:w="3419"/>
      </w:tblGrid>
      <w:tr w:rsidR="00920568" w:rsidRPr="00552BC2" w14:paraId="2313C4DD" w14:textId="77777777" w:rsidTr="009A08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7214" w14:textId="77777777" w:rsidR="00920568" w:rsidRPr="00552BC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52BC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3AB7" w14:textId="77777777" w:rsidR="00920568" w:rsidRPr="00552BC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42F6" w14:textId="77777777" w:rsidR="00920568" w:rsidRPr="00552BC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D852" w14:textId="77777777" w:rsidR="00920568" w:rsidRPr="00552BC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8C7F" w14:textId="77777777" w:rsidR="00920568" w:rsidRPr="00552BC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9B48" w14:textId="77777777" w:rsidR="00920568" w:rsidRPr="00552BC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0D5E" w14:textId="77777777" w:rsidR="00920568" w:rsidRPr="00552BC2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2B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B5ECB" w:rsidRPr="00552BC2" w14:paraId="29001D41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138C" w14:textId="5BCBA20A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C3B8" w14:textId="4C2C3EC7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улатов Андрей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25DD" w14:textId="58714503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55B8" w14:textId="0C717370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Лицей №165 имени 65-летия ГА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43CB" w14:textId="77664003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9552" w14:textId="28B2B95D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едосова Людмила Олеговна, старший преподаватель кафедры «АМ» НГТУ им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24B5" w14:textId="6B7DEB71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ргономический стол с регулировкой высоты под рост человека с голосовым управлением</w:t>
            </w:r>
          </w:p>
        </w:tc>
      </w:tr>
      <w:tr w:rsidR="008B5ECB" w:rsidRPr="00552BC2" w14:paraId="483B2CC4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16DE" w14:textId="05A5ECF7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E45E" w14:textId="58BE32E7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удкина Елизавет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B9F3" w14:textId="13B3B4A4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63E9" w14:textId="7025C08E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2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CA2B" w14:textId="735904A3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BC5E" w14:textId="3913E790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встигнеев Антон Михайлович, педагог дополнительного образования, инженер-программист МАОУ "Школа №13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5FCE" w14:textId="4BA74D03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многофункционального тестера LCD дисплеев и семи-сегментных индикаторов</w:t>
            </w:r>
          </w:p>
        </w:tc>
      </w:tr>
      <w:tr w:rsidR="008B5ECB" w:rsidRPr="00552BC2" w14:paraId="1E3759C6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2742" w14:textId="088956B9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D076" w14:textId="6C4253CA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йцев Александр Ив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35A1" w14:textId="47955535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3795" w14:textId="46F2B097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5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1DA7" w14:textId="676D5EA1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774A" w14:textId="69D43528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лейменова Наталья Иван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5A2D" w14:textId="0D08243D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ботизированная охранная система</w:t>
            </w:r>
          </w:p>
        </w:tc>
      </w:tr>
      <w:tr w:rsidR="008B5ECB" w:rsidRPr="00552BC2" w14:paraId="7B93A28F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CA36" w14:textId="4CB7CDEA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45D2" w14:textId="0C62F06F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вловский Иван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58B7" w14:textId="4AAE959C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2CA3" w14:textId="26AE5FDC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3FFB" w14:textId="0AA03AC4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670F" w14:textId="3FFB1B63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делев Андрей Юрьевич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935A" w14:textId="1F5688EC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ботизированная платформа</w:t>
            </w:r>
            <w:r>
              <w:rPr>
                <w:rFonts w:ascii="Calibri" w:hAnsi="Calibri" w:cs="Calibri"/>
                <w:color w:val="000000"/>
              </w:rPr>
              <w:br/>
              <w:t xml:space="preserve"> на колесах Бенгта Илона</w:t>
            </w:r>
          </w:p>
        </w:tc>
      </w:tr>
      <w:tr w:rsidR="008B5ECB" w:rsidRPr="00552BC2" w14:paraId="0A54ACB7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3C9E" w14:textId="77777777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6C31" w14:textId="55CF850C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исаренко Егор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51C4" w14:textId="153009DC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AE5D" w14:textId="6EF6F0FF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Лицей № 38»,  </w:t>
            </w:r>
            <w:r>
              <w:rPr>
                <w:rFonts w:ascii="Calibri" w:hAnsi="Calibri" w:cs="Calibri"/>
                <w:color w:val="000000"/>
              </w:rPr>
              <w:br/>
              <w:t>МБУ ДО «ДДТ им. В.П.Чкало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D750" w14:textId="128849B2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F45F" w14:textId="259C8B12" w:rsidR="008B5ECB" w:rsidRPr="00552BC2" w:rsidRDefault="008B5ECB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учный руководитель: Волкова Татьяна Николаевна,  педагог д/о МБУ ДО ДДТ им. В.П.Чкалова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Консультант:  Руденко Александр Петрович, инженер ФНПЦ Нижегородского НИИ радио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D852" w14:textId="7349DEF4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Автоматизация определения плотности вторичного сырья из пластика </w:t>
            </w:r>
          </w:p>
        </w:tc>
      </w:tr>
      <w:tr w:rsidR="008B5ECB" w:rsidRPr="00552BC2" w14:paraId="37866F83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2836" w14:textId="77777777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6047" w14:textId="73FB2AB4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кина Юл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7AA1" w14:textId="05A2232C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4FA0" w14:textId="382BF220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2 с углубленным изучением предметов им. Е.П. Шнитнико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7E80" w14:textId="08F496BC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B203" w14:textId="2A476D5C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едосова Людмила Олеговна, старший преподаватель кафедры «АМ» НГТУ им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2229" w14:textId="113B2BB4" w:rsidR="008B5ECB" w:rsidRPr="00552BC2" w:rsidRDefault="008B5ECB" w:rsidP="008B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ниверсальная робототехническая платформа для перемещения объектов</w:t>
            </w:r>
          </w:p>
        </w:tc>
      </w:tr>
    </w:tbl>
    <w:p w14:paraId="44428D15" w14:textId="0EE51B36" w:rsidR="00A736C3" w:rsidRPr="00BD31F4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95" w:name="_Toc163807202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A736C3" w:rsidRPr="00BD31F4">
        <w:rPr>
          <w:rFonts w:asciiTheme="minorHAnsi" w:eastAsia="Times New Roman" w:hAnsiTheme="minorHAnsi" w:cstheme="minorHAnsi"/>
          <w:caps/>
          <w:lang w:eastAsia="ru-RU"/>
        </w:rPr>
        <w:t>Прикладная химия</w:t>
      </w:r>
      <w:r w:rsidR="008F7A9D">
        <w:rPr>
          <w:rFonts w:asciiTheme="minorHAnsi" w:eastAsia="Times New Roman" w:hAnsiTheme="minorHAnsi" w:cstheme="minorHAnsi"/>
          <w:caps/>
          <w:lang w:eastAsia="ru-RU"/>
        </w:rPr>
        <w:t xml:space="preserve"> - 1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95"/>
    </w:p>
    <w:p w14:paraId="583BCC8F" w14:textId="7CAE3CFE" w:rsidR="005F07F2" w:rsidRPr="00651B4A" w:rsidRDefault="005F07F2" w:rsidP="00800098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666"/>
        <w:gridCol w:w="722"/>
        <w:gridCol w:w="3253"/>
        <w:gridCol w:w="2619"/>
        <w:gridCol w:w="2684"/>
        <w:gridCol w:w="3013"/>
      </w:tblGrid>
      <w:tr w:rsidR="00920568" w:rsidRPr="00A736C3" w14:paraId="242FF9C0" w14:textId="77777777" w:rsidTr="008F7A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BC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A03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4AC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843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111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A60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378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F7A9D" w:rsidRPr="00920568" w14:paraId="136733CD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02D4" w14:textId="169CCB7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752E" w14:textId="6AE97C2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Аносова Ксения Вадимовн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2A59" w14:textId="1A4D302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5A7E" w14:textId="1E3BFF9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139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7C86" w14:textId="7EC8EDA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F81F" w14:textId="7D527A3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ивдина Елена Викторовна, учитель химии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9621" w14:textId="602823C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Анализ молока на определение его качества и микробиологической безопасности</w:t>
            </w:r>
          </w:p>
        </w:tc>
      </w:tr>
      <w:tr w:rsidR="008F7A9D" w:rsidRPr="00920568" w14:paraId="5AFEB6EF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01B5" w14:textId="166F358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6C78" w14:textId="7EF1EE0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хмянин Андрей Леони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3133" w14:textId="2246314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6A29" w14:textId="79DC5DD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91AA" w14:textId="1609933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20D0" w14:textId="0860A9B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нкова Светлана Ивановна, учитель химии высшей категории, заслуженный учитель РФ МАОУ «Лицей 38»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C7B9" w14:textId="7F5BFFC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наружение нитритов в мясной продукции</w:t>
            </w:r>
          </w:p>
        </w:tc>
      </w:tr>
      <w:tr w:rsidR="008F7A9D" w:rsidRPr="00920568" w14:paraId="5DC0A40D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C78A" w14:textId="490B7AB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EC5E" w14:textId="076FC8B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раксина Юлия Алексеевна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E071" w14:textId="6673C51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0022" w14:textId="025D989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1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CADA" w14:textId="5BB3B56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F75D" w14:textId="1842A3A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br/>
              <w:t>Бузмакова Алёна Николаевна, учитель химии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9D3" w14:textId="4F8E3FB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ай как индикатор кислотности среды</w:t>
            </w:r>
          </w:p>
        </w:tc>
      </w:tr>
      <w:tr w:rsidR="008F7A9D" w:rsidRPr="00920568" w14:paraId="0EFB6659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5CBE" w14:textId="7CB9377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AC94" w14:textId="1F2E88A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япин Иван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9582" w14:textId="573E15B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A413" w14:textId="03D4B2A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№28 имени академика Б.А.Королёва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2C84" w14:textId="11D7677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A5F5" w14:textId="0FA9518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бражеев Ростислав Владиславович, к.х.н., доцент ННГУ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9852" w14:textId="6DA9168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ценка эффективности средств для мытья стекол по величине краевого угла смачивания</w:t>
            </w:r>
          </w:p>
        </w:tc>
      </w:tr>
      <w:tr w:rsidR="008F7A9D" w:rsidRPr="00920568" w14:paraId="654C99C4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0EAA" w14:textId="4792EDB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81A6" w14:textId="0AD1661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розова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9ABD" w14:textId="1E46A41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31E9" w14:textId="1711425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лицей №18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64AD" w14:textId="0C2A205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210F" w14:textId="4726F68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млева Надежда Сергеевна, учитель химии МАОУ лицей №18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F89E" w14:textId="3CCB915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феномена о красных крышах</w:t>
            </w:r>
          </w:p>
        </w:tc>
      </w:tr>
      <w:tr w:rsidR="008F7A9D" w:rsidRPr="00920568" w14:paraId="20612A4A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E246" w14:textId="4F6A5F4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6ABF" w14:textId="6893DF0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уравьева Вероник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20FD" w14:textId="0BE08F6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70A4" w14:textId="40EB07B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Дальнеконстантиновская СШ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F82D" w14:textId="1392C28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льнеконстантиновский муниципальный округ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C3D1" w14:textId="003D9BD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сцова Светлана Вячеслав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283A" w14:textId="56908F6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сследование состава различных сортов картофеля, выращенных в условиях </w:t>
            </w:r>
            <w:r>
              <w:rPr>
                <w:rFonts w:ascii="Calibri" w:hAnsi="Calibri" w:cs="Calibri"/>
                <w:color w:val="000000"/>
              </w:rPr>
              <w:lastRenderedPageBreak/>
              <w:t>агропромышленного комплекса.</w:t>
            </w:r>
          </w:p>
        </w:tc>
      </w:tr>
      <w:tr w:rsidR="008F7A9D" w:rsidRPr="00920568" w14:paraId="34631CC6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B3" w14:textId="25B1C0B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616A" w14:textId="02DA256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ирнова Ир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F90C" w14:textId="05D9D77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1D85" w14:textId="112C553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77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6131" w14:textId="6CCDED0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6187" w14:textId="330BBA4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ранова Ольга Викторовна, учитель химии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51E2" w14:textId="63F691B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 сульфатами или без сульфатов?</w:t>
            </w:r>
          </w:p>
        </w:tc>
      </w:tr>
      <w:tr w:rsidR="008F7A9D" w:rsidRPr="00920568" w14:paraId="356C5766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B151" w14:textId="05FB45C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6503" w14:textId="0540AB0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омашова Пол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1635" w14:textId="1CED7F4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BB4F" w14:textId="5E37F9C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8730" w14:textId="2475B88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0CD7" w14:textId="53351B9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ашенинникова О.В., к.х.н., доцент ННГУ им. Н.И. Лобачевского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43C2" w14:textId="376F3B3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нтез и исследование лантаноидсодержащих слоистых перовскитов состава ALnNb2O7 (A = H, Rb, Ln = Pr, Nd)</w:t>
            </w:r>
          </w:p>
        </w:tc>
      </w:tr>
      <w:tr w:rsidR="008F7A9D" w:rsidRPr="00920568" w14:paraId="1759E40F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A971" w14:textId="1D14F65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0F2B" w14:textId="413F163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хатов Илья Русл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CA86" w14:textId="2C439A5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51B7" w14:textId="3884C01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136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CDEB" w14:textId="57CA0CF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948D" w14:textId="7D5F6A8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исимова Ирина Викторовна, учитель химии и биологии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B984" w14:textId="50872D0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дород-альтернативный способ получения энергии</w:t>
            </w:r>
          </w:p>
        </w:tc>
      </w:tr>
    </w:tbl>
    <w:p w14:paraId="151BC953" w14:textId="3CAB036D" w:rsidR="008F7A9D" w:rsidRPr="00BD31F4" w:rsidRDefault="008F7A9D" w:rsidP="008F7A9D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96" w:name="_Toc163807203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Прикладная химия</w:t>
      </w:r>
      <w:r>
        <w:rPr>
          <w:rFonts w:asciiTheme="minorHAnsi" w:eastAsia="Times New Roman" w:hAnsiTheme="minorHAnsi" w:cstheme="minorHAnsi"/>
          <w:caps/>
          <w:lang w:eastAsia="ru-RU"/>
        </w:rPr>
        <w:t xml:space="preserve"> - 2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96"/>
    </w:p>
    <w:p w14:paraId="6607204F" w14:textId="77777777" w:rsidR="008F7A9D" w:rsidRPr="00651B4A" w:rsidRDefault="008F7A9D" w:rsidP="008F7A9D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666"/>
        <w:gridCol w:w="722"/>
        <w:gridCol w:w="3253"/>
        <w:gridCol w:w="2619"/>
        <w:gridCol w:w="2684"/>
        <w:gridCol w:w="3013"/>
      </w:tblGrid>
      <w:tr w:rsidR="008F7A9D" w:rsidRPr="00A736C3" w14:paraId="31848632" w14:textId="77777777" w:rsidTr="00F506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884" w14:textId="77777777" w:rsidR="008F7A9D" w:rsidRPr="00224BC0" w:rsidRDefault="008F7A9D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666B" w14:textId="77777777" w:rsidR="008F7A9D" w:rsidRPr="00224BC0" w:rsidRDefault="008F7A9D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083E" w14:textId="77777777" w:rsidR="008F7A9D" w:rsidRPr="00224BC0" w:rsidRDefault="008F7A9D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DF2E" w14:textId="77777777" w:rsidR="008F7A9D" w:rsidRPr="00224BC0" w:rsidRDefault="008F7A9D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B71" w14:textId="77777777" w:rsidR="008F7A9D" w:rsidRPr="00224BC0" w:rsidRDefault="008F7A9D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7ED2" w14:textId="77777777" w:rsidR="008F7A9D" w:rsidRPr="00224BC0" w:rsidRDefault="008F7A9D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3725" w14:textId="77777777" w:rsidR="008F7A9D" w:rsidRPr="00224BC0" w:rsidRDefault="008F7A9D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F7A9D" w:rsidRPr="00920568" w14:paraId="673DF454" w14:textId="77777777" w:rsidTr="00F506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FA77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79F4" w14:textId="6AB96C3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допьянова Виктор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4D7F" w14:textId="667963C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E264" w14:textId="59F5B56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24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0DB0" w14:textId="423D817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0058" w14:textId="4C9CA9E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иманова Наталья Анатольевна, к. хим. н., доцент НГПУ им. К. Минина,</w:t>
            </w:r>
            <w:r>
              <w:rPr>
                <w:rFonts w:ascii="Calibri" w:hAnsi="Calibri" w:cs="Calibri"/>
                <w:color w:val="000000"/>
              </w:rPr>
              <w:br/>
              <w:t>Тихонова Ирина Николаевна, учитель химии МБОУ «Школа № 124»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D68F" w14:textId="312E6CB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учение лактида на основе аминокарбоксилатных комплексов лантаноидов</w:t>
            </w:r>
          </w:p>
        </w:tc>
      </w:tr>
      <w:tr w:rsidR="008F7A9D" w:rsidRPr="00920568" w14:paraId="04E7D3AC" w14:textId="77777777" w:rsidTr="00F506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D34A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97F3" w14:textId="5D0E717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лямова Ал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057E" w14:textId="0E24B8A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7FCC" w14:textId="31CCBC4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37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AAD3" w14:textId="165EDE6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21EB" w14:textId="5088137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бражеев Ростислав Владиславович, к.х.н., доцент ННГУ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EFDE" w14:textId="0F60104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равнение потребительских качеств жидкостей для мытья посуды</w:t>
            </w:r>
          </w:p>
        </w:tc>
      </w:tr>
      <w:tr w:rsidR="008F7A9D" w:rsidRPr="00920568" w14:paraId="7D9BB191" w14:textId="77777777" w:rsidTr="00F506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2630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D9F4" w14:textId="735D4F4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рцева Ма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294E" w14:textId="5DB74EA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49A2" w14:textId="5C5234A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C3D0" w14:textId="58BB343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D4FC" w14:textId="20CF601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чалова Екатерина Алексеевна, младший научный сотрудник Химического факультета ННГУ им. Н.И. Лобачевского, аспирант 3 год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99E4" w14:textId="4EA58BE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верхностное покрытие для бумаги на основе природных полисахаридов</w:t>
            </w:r>
          </w:p>
        </w:tc>
      </w:tr>
      <w:tr w:rsidR="008F7A9D" w:rsidRPr="00920568" w14:paraId="2ED8E1A2" w14:textId="77777777" w:rsidTr="00F506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FD89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6655" w14:textId="3FF5C0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ебанова Пол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A47F" w14:textId="51E5660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58E8" w14:textId="688706D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7BAD" w14:textId="1F1EFF3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Балахнинский р-н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296" w14:textId="03328E6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ихонова Елена Леонидовна, доцент ННГУ, к.х.н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4AD0" w14:textId="458E6EB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нтез и исследование свойств стекол системы TeO2-ZnO-Na6P6O18</w:t>
            </w:r>
          </w:p>
        </w:tc>
      </w:tr>
      <w:tr w:rsidR="008F7A9D" w:rsidRPr="00920568" w14:paraId="041D9672" w14:textId="77777777" w:rsidTr="00F506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2FE4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3903" w14:textId="043B60F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ыслярь Полина Эдуар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F33F" w14:textId="7504C55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727A" w14:textId="5312947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31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B42B" w14:textId="0AD72DC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CD96" w14:textId="7C0488E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угина Елена Евгеньевна, учитель химии и биологии МАОУ "Школа №131" г.Нижний Новгород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9FA1" w14:textId="5505F78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отки химии в ароматах души</w:t>
            </w:r>
          </w:p>
        </w:tc>
      </w:tr>
      <w:tr w:rsidR="008F7A9D" w:rsidRPr="00920568" w14:paraId="6DD77FA8" w14:textId="77777777" w:rsidTr="00F506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D60C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6E2A" w14:textId="60F6445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йфетдинов Айдар Ал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900" w14:textId="62A7D9C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E35F" w14:textId="5C5B696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45 с углубленным изучением отдельных предметов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B391" w14:textId="39E7B61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857C" w14:textId="09424FA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ысенков Виталий Сергеевич, магистрант ННГУ, Кузнецова Юлия Леонидовна, к.х.н., доцент ННГУ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CEA6" w14:textId="4FF585D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термической деструкции пористых полимеров на основе диметакрилатов полиэтиленгликолей</w:t>
            </w:r>
          </w:p>
        </w:tc>
      </w:tr>
      <w:tr w:rsidR="008F7A9D" w:rsidRPr="00920568" w14:paraId="4AD2EB63" w14:textId="77777777" w:rsidTr="00F506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4990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0B21" w14:textId="191C655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агур Ульяна Стан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C788" w14:textId="7168AB7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7E61" w14:textId="5786236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1E22" w14:textId="500840E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08D2" w14:textId="67AE3FF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днев Иван Родионович, ассистент ННГУ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2D89" w14:textId="22D80DF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иоразлагаемые композиции на основе поликонденсационного поли(глицерин цитрата)</w:t>
            </w:r>
          </w:p>
        </w:tc>
      </w:tr>
      <w:tr w:rsidR="008F7A9D" w:rsidRPr="00920568" w14:paraId="18A33883" w14:textId="77777777" w:rsidTr="00F506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104E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43EB" w14:textId="559BA70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пирина Дарь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886E" w14:textId="4F636E2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B9AE" w14:textId="34862B0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ОО</w:t>
            </w:r>
            <w:r>
              <w:rPr>
                <w:rFonts w:ascii="Calibri" w:hAnsi="Calibri" w:cs="Calibri"/>
                <w:color w:val="000000"/>
              </w:rPr>
              <w:br/>
              <w:t>«Школа 800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1A41" w14:textId="1A2EA43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2BD9" w14:textId="0A5E633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ханов Сергей Вячеславович, студент 5 курса НГПУ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DD9B" w14:textId="6211064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изико-химический анализ содержания витамина С в пакетированных и свежевыжатых фруктовых соках</w:t>
            </w:r>
          </w:p>
        </w:tc>
      </w:tr>
      <w:tr w:rsidR="008F7A9D" w:rsidRPr="00920568" w14:paraId="3623762F" w14:textId="77777777" w:rsidTr="00F506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ABB7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792C" w14:textId="422AAEB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балина Соф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8A31" w14:textId="7A7D123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4149" w14:textId="2B30DE9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31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4BEF" w14:textId="0CD7FE3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F56D" w14:textId="5540D9D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асова Александра Олеговна, к.х.н., ассистент ННГУ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3C21" w14:textId="33F15CE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учение гидрогелей на основе синтетических полимеров для биотехнологических применений</w:t>
            </w:r>
          </w:p>
        </w:tc>
      </w:tr>
      <w:tr w:rsidR="008F7A9D" w:rsidRPr="00920568" w14:paraId="42E5B5EF" w14:textId="77777777" w:rsidTr="00F5060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CBC2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8D6C" w14:textId="4D86D1C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килёва Виктор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27B2" w14:textId="482BA04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D219" w14:textId="4CB0B8D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DB6E" w14:textId="32AF929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D657" w14:textId="1497116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чалова Екатерина Алексеевна, младший научный сотрудник Химического Факультета ННГУ им. Н.И. Лобачевского, аспирант 3 год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971A" w14:textId="0282995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лёночные материалы на основе природных полисахаридов с добавлением пластифицирующего агента цитрата глицерина</w:t>
            </w:r>
          </w:p>
        </w:tc>
      </w:tr>
    </w:tbl>
    <w:p w14:paraId="045B7148" w14:textId="77777777" w:rsidR="00A736C3" w:rsidRPr="00BD31F4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97" w:name="_Toc163807204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A736C3" w:rsidRPr="00BD31F4">
        <w:rPr>
          <w:rFonts w:asciiTheme="minorHAnsi" w:eastAsia="Times New Roman" w:hAnsiTheme="minorHAnsi" w:cstheme="minorHAnsi"/>
          <w:caps/>
          <w:lang w:eastAsia="ru-RU"/>
        </w:rPr>
        <w:t>Аналитическая химия – 1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97"/>
    </w:p>
    <w:p w14:paraId="2FE59EB8" w14:textId="15C85CBA" w:rsidR="005F07F2" w:rsidRPr="00D1512A" w:rsidRDefault="005F07F2" w:rsidP="00800098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1"/>
        <w:gridCol w:w="1939"/>
        <w:gridCol w:w="760"/>
        <w:gridCol w:w="2401"/>
        <w:gridCol w:w="1856"/>
        <w:gridCol w:w="3118"/>
        <w:gridCol w:w="3791"/>
      </w:tblGrid>
      <w:tr w:rsidR="00920568" w:rsidRPr="00A736C3" w14:paraId="19D43D88" w14:textId="77777777" w:rsidTr="00552B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CB1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024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645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6C8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C04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1F7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FBB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F7A9D" w:rsidRPr="00920568" w14:paraId="1EFC8023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42E6" w14:textId="7F579AA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701B" w14:textId="0D1E4D8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браменков Никита Андреев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B413" w14:textId="5E91930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DE78" w14:textId="11C262F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89D2" w14:textId="695B550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212A" w14:textId="6FD9C95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ягин Павел Валерьевич, к.х.н., кафедра аналитической химии ННГУ им. Лобачевского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4D56" w14:textId="110D88E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дентификация компонентов сплава методом классического химического анализа</w:t>
            </w:r>
          </w:p>
        </w:tc>
      </w:tr>
      <w:tr w:rsidR="008F7A9D" w:rsidRPr="00920568" w14:paraId="7FCA8A80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726B" w14:textId="5A9241A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A16" w14:textId="4F4A33F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мбаров Юри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1851" w14:textId="6CB8D5C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AB99" w14:textId="09EE634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F410" w14:textId="19644E6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72" w14:textId="381F84B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ягин Павел Валерьевич, к.х.н., доцент ФГАОУ ВО "ННГУ им. Н.И. Лобачевского"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5BA3" w14:textId="2C32C05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ьтамперометрическое определение тяжелых металлов в тканях некоторых растений и грибов</w:t>
            </w:r>
          </w:p>
        </w:tc>
      </w:tr>
      <w:tr w:rsidR="008F7A9D" w:rsidRPr="00920568" w14:paraId="0939CAFE" w14:textId="77777777" w:rsidTr="00552BC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4E4F" w14:textId="6A302CE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DF47" w14:textId="3209800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тнюкова Влад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7192" w14:textId="31807B4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D286" w14:textId="2905651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021F" w14:textId="4F044CE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35E1" w14:textId="7307AF3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бражеев Ростислав Владиславович, к.х.н., доцент ННГУ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D1AD" w14:textId="08DA5EC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Йодометрическое титрование окислителей красок для волос</w:t>
            </w:r>
          </w:p>
        </w:tc>
      </w:tr>
      <w:tr w:rsidR="008F7A9D" w:rsidRPr="00920568" w14:paraId="621BCB15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308B" w14:textId="29FAF14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F5CD" w14:textId="3C73956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хтинова Анге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80E1" w14:textId="3937230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158C" w14:textId="134692A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8596" w14:textId="157456A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8A49" w14:textId="2B2DEE0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умаева Ольга Николаевна, ассистент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CE3D" w14:textId="1C128CA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содержания нитритов в колбасных изделиях</w:t>
            </w:r>
          </w:p>
        </w:tc>
      </w:tr>
      <w:tr w:rsidR="008F7A9D" w:rsidRPr="00920568" w14:paraId="7D3C467B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C50F" w14:textId="59529CE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C7E2" w14:textId="0EAB401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бкова Мар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1779" w14:textId="5AC635C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5C9" w14:textId="010AE0F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1F24" w14:textId="19649E3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69DD" w14:textId="4415CEC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хметьев Максим Олегович, ассистент ННГУ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2F8F" w14:textId="13AAEC9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ентгенофлуоресцентное определение бария в солях и смесях сложного состава</w:t>
            </w:r>
          </w:p>
        </w:tc>
      </w:tr>
      <w:tr w:rsidR="008F7A9D" w:rsidRPr="00920568" w14:paraId="799E5630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FD04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59BE" w14:textId="1F425C4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трухин Иван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BF50" w14:textId="4FDAF55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527A" w14:textId="1E02295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00 с углублённым изучением отдельных предметов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FA2B" w14:textId="53F91E0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3A62" w14:textId="17013B6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лий Лидия Ивановна, учитель химии Муниципальное бюджетное общеобразовательное учреждение "Школа № 100 с углублённым изучением отдельных предметов"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97B1" w14:textId="2550778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льдегиды в нас и вокруг нас</w:t>
            </w:r>
          </w:p>
        </w:tc>
      </w:tr>
      <w:tr w:rsidR="008F7A9D" w:rsidRPr="00920568" w14:paraId="2A478448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2E83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F81D" w14:textId="1B05FD6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ртлиб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1D91" w14:textId="4FD6912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23E3" w14:textId="758BB5B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 им. Е.К. Федорова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EB6" w14:textId="0BC66BC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AE64" w14:textId="5621330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ягин Павел Валерьевич, к.х.н., доцент ФГАОУ ВО  "ННГУ им. Н.И. Лобачевского"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F6BD" w14:textId="52AF011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флавоноидов в чае</w:t>
            </w:r>
          </w:p>
        </w:tc>
      </w:tr>
      <w:tr w:rsidR="008F7A9D" w:rsidRPr="00920568" w14:paraId="5494AA47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CC1B" w14:textId="51E7CB9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DF2F" w14:textId="1ECA752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нисов Павел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CA78" w14:textId="57FD14C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2081" w14:textId="2314398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D691" w14:textId="59EF618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737C" w14:textId="4F7C88E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здова Татьяна Сергеевна, лаборант ННГУ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2ACC" w14:textId="779DB79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Определение антиоксидантов в пакетированном соке </w:t>
            </w:r>
          </w:p>
        </w:tc>
      </w:tr>
      <w:tr w:rsidR="008F7A9D" w:rsidRPr="00920568" w14:paraId="55A7ED65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3B49" w14:textId="7FBCB9C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4306" w14:textId="789A528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лгов Владислав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1F69" w14:textId="535E254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DE14" w14:textId="5DC8A28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ОН ИПФ РАН, МБОУ «Лицей №87 имени Л.И. Новиковой»,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846C" w14:textId="750F11E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174D" w14:textId="5E2F432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ягин Павел Валерьевич, к.х.н., доцент ФГАОУ ВО "ННГУ им. Н.И. Лобачевского"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A663" w14:textId="563026D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икроэкстракционное концентрирование ионов некоторых металлов из воды</w:t>
            </w:r>
          </w:p>
        </w:tc>
      </w:tr>
      <w:tr w:rsidR="008F7A9D" w:rsidRPr="00920568" w14:paraId="61FC9D41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15D5" w14:textId="63D8D37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5390" w14:textId="104E6FE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жевников Роман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8438" w14:textId="2C28B9E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2811" w14:textId="3171A95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редняя школа № 6 г. Павлов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F834" w14:textId="707A4C3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вловский муниципальный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CF89" w14:textId="1EC9C89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слова Лариса Витальевна, учитель химии МБОУ СШ №6 г. Павлово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A325" w14:textId="3E2246E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битый градусник, или что меня подтолкнуло к исследованию</w:t>
            </w:r>
          </w:p>
        </w:tc>
      </w:tr>
      <w:tr w:rsidR="008F7A9D" w:rsidRPr="00920568" w14:paraId="7B857913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9A626" w14:textId="1B82EC2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D7C9FB" w14:textId="44075FF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злов Вадим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C9BA4" w14:textId="69F9623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BCD48" w14:textId="1F39CFD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EE972" w14:textId="07E8431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E8D49" w14:textId="746312E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умаева Ольга Николаевна, ассистент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EFF50" w14:textId="17D9660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содержания железа в продуктах питания</w:t>
            </w:r>
          </w:p>
        </w:tc>
      </w:tr>
      <w:tr w:rsidR="008F7A9D" w:rsidRPr="00920568" w14:paraId="3E7D0607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C43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2517" w14:textId="7BABE4A2" w:rsidR="008F7A9D" w:rsidRDefault="008F7A9D" w:rsidP="008F7A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иссаров Арсени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B986" w14:textId="0C6F26F9" w:rsidR="008F7A9D" w:rsidRDefault="008F7A9D" w:rsidP="008F7A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1F2D" w14:textId="1F36C559" w:rsidR="008F7A9D" w:rsidRDefault="008F7A9D" w:rsidP="008F7A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BE7D" w14:textId="133DA53A" w:rsidR="008F7A9D" w:rsidRDefault="008F7A9D" w:rsidP="008F7A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A3A4" w14:textId="3EF856E5" w:rsidR="008F7A9D" w:rsidRDefault="008F7A9D" w:rsidP="008F7A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хметьев Максим Олегович, ассистент ННГУ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A96F" w14:textId="582A6B34" w:rsidR="008F7A9D" w:rsidRDefault="008F7A9D" w:rsidP="008F7A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тенциометрическое определения калия в солях и смесях сложного состава</w:t>
            </w:r>
          </w:p>
        </w:tc>
      </w:tr>
    </w:tbl>
    <w:p w14:paraId="4A82C603" w14:textId="77777777" w:rsidR="00A736C3" w:rsidRPr="00BD31F4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98" w:name="_Toc163807205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A736C3" w:rsidRPr="00BD31F4">
        <w:rPr>
          <w:rFonts w:asciiTheme="minorHAnsi" w:eastAsia="Times New Roman" w:hAnsiTheme="minorHAnsi" w:cstheme="minorHAnsi"/>
          <w:caps/>
          <w:lang w:eastAsia="ru-RU"/>
        </w:rPr>
        <w:t>Аналитическая химия – 2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98"/>
    </w:p>
    <w:p w14:paraId="265CE418" w14:textId="2DC26778" w:rsidR="005F07F2" w:rsidRPr="00D1512A" w:rsidRDefault="005F07F2" w:rsidP="00800098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6"/>
        <w:gridCol w:w="1601"/>
        <w:gridCol w:w="716"/>
        <w:gridCol w:w="2475"/>
        <w:gridCol w:w="1875"/>
        <w:gridCol w:w="3402"/>
        <w:gridCol w:w="3791"/>
      </w:tblGrid>
      <w:tr w:rsidR="00920568" w:rsidRPr="00A736C3" w14:paraId="3EF915AB" w14:textId="77777777" w:rsidTr="00552B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357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4B1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371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E62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A25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B4B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F8F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F7A9D" w:rsidRPr="00920568" w14:paraId="49056B2C" w14:textId="77777777" w:rsidTr="00300581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2273" w14:textId="701BD1C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941C" w14:textId="08C497D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чкина Арина Алексе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B33E" w14:textId="7901494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066D" w14:textId="4165EC0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11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4038" w14:textId="7E1CDFD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55CC" w14:textId="34C3713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бражеев Ростислав Владиславович, к.х.н., доцент ННГУ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4875" w14:textId="48DB945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дуктометрическое исследование растворов электролитов</w:t>
            </w:r>
          </w:p>
        </w:tc>
      </w:tr>
      <w:tr w:rsidR="008F7A9D" w:rsidRPr="00920568" w14:paraId="7FEAB425" w14:textId="77777777" w:rsidTr="00300581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5970" w14:textId="4FC7069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1173" w14:textId="2AD59D8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ева Алиса Дмитри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5B0B" w14:textId="6008FD1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8EFC" w14:textId="53E1316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79 имени Н.А. Зайцева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3928" w14:textId="0131B13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84AE" w14:textId="6A68283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ягин Павел Валерьевич, к.х.н., доцент ФГАОУ ВО "ННГУ им. Н.И. Лобачевского"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D62F" w14:textId="38DB269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материала письма для определения давности нанесения штриха</w:t>
            </w:r>
          </w:p>
        </w:tc>
      </w:tr>
      <w:tr w:rsidR="008F7A9D" w:rsidRPr="00920568" w14:paraId="36E11F3D" w14:textId="77777777" w:rsidTr="00552BC2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DEEF" w14:textId="2372520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5B74" w14:textId="4A6429A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тюгина Софья Дмитри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48CE" w14:textId="7F9F9BE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F49B" w14:textId="292BCBE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BC1E" w14:textId="103A033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B49E" w14:textId="1C99DB2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ягин Павел Валерьевич, к.х.н., доцент ФГАОУ ВО «ННГУ им. Н.И. Лобачевского»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1CEB" w14:textId="5578306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пектрофотометрическое исследование состава чернил</w:t>
            </w:r>
          </w:p>
        </w:tc>
      </w:tr>
      <w:tr w:rsidR="008F7A9D" w:rsidRPr="00920568" w14:paraId="065D072A" w14:textId="77777777" w:rsidTr="00300581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604" w14:textId="56D975A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0602" w14:textId="7EE651E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розов Фёдор Андре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4CA0" w14:textId="64E0433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5E0F" w14:textId="0A7F4F0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2750" w14:textId="510876C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F4F1" w14:textId="4CC2381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ягин Павел Валерьевич, к.х.н., доцент ФГАОУ ВО  "ННГУ им. Н.И. Лобачевского"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82F6" w14:textId="51EF9FB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йода в минеральной воде и йодированной соли.</w:t>
            </w:r>
          </w:p>
        </w:tc>
      </w:tr>
      <w:tr w:rsidR="008F7A9D" w:rsidRPr="00920568" w14:paraId="02C33186" w14:textId="77777777" w:rsidTr="00300581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8A09" w14:textId="5628599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4274" w14:textId="70CF91B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игалина Ульяна Юрь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250C" w14:textId="6614F51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0D16" w14:textId="4D0B396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учно-образовательное объединение "Индивидуальное Обучение Наукам",  МАОУ «Школа № 44 с углубленным изучением отдельных предметов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C2A8" w14:textId="42A66AF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93AE" w14:textId="0562E00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ягин Павел Валерьевич, кхн, доцент ФГАУ ВО  "ННГУ  им.  Н .И. Лобачевского "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3C3A" w14:textId="3D38180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летучих органических соединений в воздухе с помощью микроэкстракционного концентрирования</w:t>
            </w:r>
          </w:p>
        </w:tc>
      </w:tr>
      <w:tr w:rsidR="008F7A9D" w:rsidRPr="00920568" w14:paraId="3FC8541F" w14:textId="77777777" w:rsidTr="00300581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9ADA" w14:textId="555E196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6761" w14:textId="2BFF591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бцов Кирилл Евгень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B7FA" w14:textId="7E0A24F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AD17" w14:textId="663A095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№28 имени академика Б.А.Королёва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18D5" w14:textId="5B859CE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762E" w14:textId="2FE0661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ягин Павел Валерьевич, к.х.н., доцент ФГАОУ ВО «ННГУ им. Н.И. Лобачевского»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6B2C" w14:textId="4EBA427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некоторых микотоксинов в продуктах питания</w:t>
            </w:r>
          </w:p>
        </w:tc>
      </w:tr>
      <w:tr w:rsidR="008F7A9D" w:rsidRPr="00920568" w14:paraId="36D58E88" w14:textId="77777777" w:rsidTr="00300581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CED0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E885" w14:textId="5A94F0E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винова Ксения Владимир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D976" w14:textId="1EEB8D3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3E9D" w14:textId="4D94432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E719" w14:textId="4BE10B6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90A8" w14:textId="137F5F4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ягин Павел Валерьевич, к.х.н., доцент ФГАОУ ВО «ННГУ им. Н.И. Лобачевского»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7080" w14:textId="187655F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сследование поступления стирола из полимерных материалов в воздух </w:t>
            </w:r>
          </w:p>
        </w:tc>
      </w:tr>
      <w:tr w:rsidR="008F7A9D" w:rsidRPr="00920568" w14:paraId="5E770D63" w14:textId="77777777" w:rsidTr="00300581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C70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33BE" w14:textId="0ECBFF2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колова-Куликова Мария Александр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A556" w14:textId="4307632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BF9E" w14:textId="0D7320D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CF1E" w14:textId="14C08E6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66A6" w14:textId="3A23261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ягин Павел Валерьевич, к.х.н., доцент ФГАОУ ВО «ННГУ им. Н.И. Лобачевского»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C35A" w14:textId="7179D83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возможности микрокристаллоскопии для решения задач качественного анализа</w:t>
            </w:r>
          </w:p>
        </w:tc>
      </w:tr>
      <w:tr w:rsidR="008F7A9D" w:rsidRPr="00920568" w14:paraId="586C6682" w14:textId="77777777" w:rsidTr="00300581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FAA3" w14:textId="6C30B8B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FCBB" w14:textId="6A6879D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ычев Михаил Александр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70A6" w14:textId="4518030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4B33" w14:textId="4538108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B485" w14:textId="12DF231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6015" w14:textId="1551587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ягин Павел Валерьевич, к.х.н., доцент ФГАОУ ВО «ННГУ им. Н.И. Лобачевского»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D294" w14:textId="6CBA6D9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икроэкстракционное концентрирование и определение некоторых витаминов</w:t>
            </w:r>
          </w:p>
        </w:tc>
      </w:tr>
      <w:tr w:rsidR="008F7A9D" w:rsidRPr="00920568" w14:paraId="3645AA6C" w14:textId="77777777" w:rsidTr="00300581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750C" w14:textId="17A7005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35CF" w14:textId="470A4C4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расов Глеб Александр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27FB" w14:textId="711E5D9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A399" w14:textId="34FA7E5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51»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EF24" w14:textId="08CCD67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E149" w14:textId="354BB84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роткин Роман Григорьевич, ассистент ННГУ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A9F9" w14:textId="34E8F54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ифровая колориметрия с применением смартфона в контроле качества воды различного типа</w:t>
            </w:r>
          </w:p>
        </w:tc>
      </w:tr>
      <w:tr w:rsidR="008F7A9D" w:rsidRPr="00920568" w14:paraId="492CC003" w14:textId="77777777" w:rsidTr="00300581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B98B" w14:textId="5AB3423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C7D7" w14:textId="68165FD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ролова Александра Вадим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3B61" w14:textId="3D6773A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BB85" w14:textId="44CD930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54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E1DE" w14:textId="1D8D816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CD1A" w14:textId="58AB1A4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едонина Олеся Андреевна, учитель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34EA" w14:textId="371CBE6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качества сливочного масла различных производителей</w:t>
            </w:r>
          </w:p>
        </w:tc>
      </w:tr>
      <w:tr w:rsidR="008F7A9D" w:rsidRPr="00920568" w14:paraId="1A5736EE" w14:textId="77777777" w:rsidTr="00300581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061C" w14:textId="5D46B4D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43E7" w14:textId="64C2869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иннова Ирина Андре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C5B0" w14:textId="15B1EF4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E9CC" w14:textId="6636296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106D" w14:textId="46DF126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ECDA" w14:textId="76D11BC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менкина Елена Борисовна, учитель химии МБОУ "Школа № 121"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5D6E" w14:textId="4F22B95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лактата и мочевины в смывах кожи</w:t>
            </w:r>
          </w:p>
        </w:tc>
      </w:tr>
    </w:tbl>
    <w:p w14:paraId="1EE30681" w14:textId="77777777" w:rsidR="00A736C3" w:rsidRPr="00BD31F4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99" w:name="_Toc163807206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A736C3" w:rsidRPr="00BD31F4">
        <w:rPr>
          <w:rFonts w:asciiTheme="minorHAnsi" w:eastAsia="Times New Roman" w:hAnsiTheme="minorHAnsi" w:cstheme="minorHAnsi"/>
          <w:caps/>
          <w:lang w:eastAsia="ru-RU"/>
        </w:rPr>
        <w:t>Органическая химия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99"/>
    </w:p>
    <w:p w14:paraId="47982CAA" w14:textId="20D43EC7" w:rsidR="005F07F2" w:rsidRPr="00D1512A" w:rsidRDefault="005F07F2" w:rsidP="002A77B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666"/>
        <w:gridCol w:w="722"/>
        <w:gridCol w:w="2278"/>
        <w:gridCol w:w="1758"/>
        <w:gridCol w:w="4043"/>
        <w:gridCol w:w="3490"/>
      </w:tblGrid>
      <w:tr w:rsidR="005E2244" w:rsidRPr="00A736C3" w14:paraId="488DC969" w14:textId="77777777" w:rsidTr="008F7A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4C0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787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264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47D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77E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763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F6B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F7A9D" w:rsidRPr="00920568" w14:paraId="2EC8E834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8F73" w14:textId="22BAA5E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DB22" w14:textId="6375C6A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дреев Ярослав Стани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9594" w14:textId="3853447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FA4D" w14:textId="6D75975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43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23E8" w14:textId="533BBAD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3D25" w14:textId="357BF35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ропатов Вячеслав Александрович, д.х.н., профессор ННГУ, Норков Сергей Владимирович, к.х.н., научный сотрудник ИМХ РАН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8151" w14:textId="6F34437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взаимодействия антрацен-9-дитиокарбоновой кислоты с галоген замещенными о-бензохинонами</w:t>
            </w:r>
          </w:p>
        </w:tc>
      </w:tr>
      <w:tr w:rsidR="008F7A9D" w:rsidRPr="00920568" w14:paraId="6C0EA291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DC51" w14:textId="410CA3C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0FEE" w14:textId="430E63F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елезнова Анна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E4B8" w14:textId="1A1E965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36B8" w14:textId="227A284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FC72" w14:textId="4367E6C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85D1" w14:textId="040C9EC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Говди Анастасия Иосифовна, к.х.н., доцент кафедры органической химии СПбГУ, Венкова Светлана Ивановна,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учитель химии высшей категории, заслуженный учитель РФ МАОУ «Лицей 38»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C0D" w14:textId="7335281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Методы современной органической химии: от </w:t>
            </w:r>
            <w:r>
              <w:rPr>
                <w:rFonts w:ascii="Calibri" w:hAnsi="Calibri" w:cs="Calibri"/>
                <w:color w:val="000000"/>
              </w:rPr>
              <w:lastRenderedPageBreak/>
              <w:t>низкомолекулярных соединений до флуоресцентных красителей</w:t>
            </w:r>
          </w:p>
        </w:tc>
      </w:tr>
      <w:tr w:rsidR="008F7A9D" w:rsidRPr="00920568" w14:paraId="24ADF779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7856" w14:textId="51AFBB2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1ED6" w14:textId="5950D43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алганов Артём Антоно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B5F0" w14:textId="0CEA79E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6285" w14:textId="1A54768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34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7A35" w14:textId="3553F56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20B1" w14:textId="70FB556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онштатова Екатерина Сергеевна, учитель химии МБОУ "Школа № 134"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ED2F" w14:textId="75072A9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спиртов, входящих в состав незамерзающей жидкости, на окружающую среду.</w:t>
            </w:r>
          </w:p>
        </w:tc>
      </w:tr>
      <w:tr w:rsidR="008F7A9D" w:rsidRPr="00920568" w14:paraId="3AD9B1FA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96CD" w14:textId="72F57EA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1902" w14:textId="2EFA30F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зоедова Ангелина Кирил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0FBC" w14:textId="4F3601B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6700" w14:textId="65EBF4C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64AF" w14:textId="281B9FA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66D1" w14:textId="46C8F6E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иричева Марина Антоновна, аспирант ФГАОУ ВО  "ННГУ им. Н.И. Лобачевского"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037" w14:textId="26B4D3F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отоинициированный синтез метил-7-(2,2-диметил-4,6-диоксо-1,3-диоксан-5-илиден)-6,7-дигидро-1Н-азепин-4-карбоксилата</w:t>
            </w:r>
          </w:p>
        </w:tc>
      </w:tr>
      <w:tr w:rsidR="008F7A9D" w:rsidRPr="00920568" w14:paraId="1E5849F3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8F0C" w14:textId="21CAA30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A748" w14:textId="0234484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овалова Александр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72E2" w14:textId="2AC4AED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4083" w14:textId="5673738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85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B788" w14:textId="2623C63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C35D" w14:textId="4578842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якина Елена Валерьевна, д.х.н., профессор ННГУ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6A13" w14:textId="3B7280E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нтез N, N – диметилглиоксальдинитрона и исследование его свойств в процессах сочетания макромолекул</w:t>
            </w:r>
          </w:p>
        </w:tc>
      </w:tr>
      <w:tr w:rsidR="008F7A9D" w:rsidRPr="00920568" w14:paraId="4CE3A28C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AA3F" w14:textId="6164822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0ADA" w14:textId="32C88C6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вченко Ольг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307A" w14:textId="52BF9E9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85A6" w14:textId="1C32F54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64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F629" w14:textId="69F834A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8053" w14:textId="7209BE2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ежаева Элина Демидовна, учитель химии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CC8A" w14:textId="7AD151F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состава и свойств разных сортов шоколада</w:t>
            </w:r>
          </w:p>
        </w:tc>
      </w:tr>
      <w:tr w:rsidR="008F7A9D" w:rsidRPr="00920568" w14:paraId="353AEDDD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BB96" w14:textId="00A279B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4474" w14:textId="4B430CC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орозова Анастасия Никола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039C" w14:textId="664E459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5FF9" w14:textId="63CFE7F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66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A74E" w14:textId="3A0337E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18A1" w14:textId="2884DA8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ибикова Александра Сергеевна, магистрант 1 года обучения НГПУ им. К. Минина, </w:t>
            </w:r>
            <w:r>
              <w:rPr>
                <w:rFonts w:ascii="Calibri" w:hAnsi="Calibri" w:cs="Calibri"/>
                <w:color w:val="000000"/>
              </w:rPr>
              <w:br/>
              <w:t>Лудин Дмитрий Владимирович, к. хим. н., ведущий научный сотрудник НОЦ «Химия молекул и материалов» НГПУ им. К. Минина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A24B" w14:textId="0BC07B0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сследование кинетики йодирования ацетона в нейтральной среде </w:t>
            </w:r>
          </w:p>
        </w:tc>
      </w:tr>
      <w:tr w:rsidR="008F7A9D" w:rsidRPr="00920568" w14:paraId="63C612FF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01CA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9C97" w14:textId="723CC3C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мофалова Дарь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3095" w14:textId="202EF23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BB58" w14:textId="440F3B3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«Школа №141»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D212" w14:textId="175F83E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D1BB" w14:textId="4653DD0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арко Марина Анатольевна, учитель химии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EC6D" w14:textId="1A52500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учение карбамидоформальдегидных смол и исследование их свойств в условиях школьной лаборатории.</w:t>
            </w:r>
          </w:p>
        </w:tc>
      </w:tr>
      <w:tr w:rsidR="008F7A9D" w:rsidRPr="00920568" w14:paraId="5CDD8B6F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F981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9731" w14:textId="62D4B5C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мёнова И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F7A8" w14:textId="154F0EC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E577" w14:textId="14F5CC1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20 имени В.Г. Рязанова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BC67" w14:textId="34A28CB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1C5" w14:textId="5AFDB2A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евченко Татьяна Евгеньевна, учитель химии и биологии МБОУ "СОШ №20 имени В.Г. Рязанова"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E10E" w14:textId="51BABC6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сследование содержания ионов кальция в лекарственных препаратах </w:t>
            </w:r>
          </w:p>
        </w:tc>
      </w:tr>
      <w:tr w:rsidR="008F7A9D" w:rsidRPr="00920568" w14:paraId="3784DBDA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BB15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F343" w14:textId="03D9B2A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имохина Я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3AFE" w14:textId="51A85DB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A19" w14:textId="4320A25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"СОШ 14 с углубленным изучением </w:t>
            </w:r>
            <w:r>
              <w:rPr>
                <w:rFonts w:ascii="Calibri" w:hAnsi="Calibri" w:cs="Calibri"/>
                <w:color w:val="000000"/>
              </w:rPr>
              <w:lastRenderedPageBreak/>
              <w:t>отдельных предметов",г.Балах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B0EC" w14:textId="560050B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Балахнинский муниципальный округ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1E48" w14:textId="6525ABB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ганова Людмила Борисовна, к.х.н., доцент ННГУ, Лизякина Оксана Сергеевна, к.х.н., ассистент ННГУ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941C" w14:textId="713A460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Фотоинициируемая полимеризация метилметакрилата с </w:t>
            </w:r>
            <w:r>
              <w:rPr>
                <w:rFonts w:ascii="Calibri" w:hAnsi="Calibri" w:cs="Calibri"/>
                <w:color w:val="000000"/>
              </w:rPr>
              <w:lastRenderedPageBreak/>
              <w:t>использованием каталитических систем на основе ксантеновых красителей</w:t>
            </w:r>
          </w:p>
        </w:tc>
      </w:tr>
      <w:tr w:rsidR="008F7A9D" w:rsidRPr="00920568" w14:paraId="2BC51BC5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802C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E95A" w14:textId="639D689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талин Лев Арте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2BF1" w14:textId="28C3226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74F8" w14:textId="610CB62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№28 имени академика Б.А.Королёва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45AF" w14:textId="3FB5722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FA28" w14:textId="2EE9168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щин Алексей Владимирович, д.х.н., профессор ННГУ; Вахитов Владислав Рустамович, магистрант ННГУ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911F" w14:textId="3F1273D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учение симметричных и несимметричных хлоридов и метакрилатов три-пара-толилсурьмы</w:t>
            </w:r>
          </w:p>
        </w:tc>
      </w:tr>
    </w:tbl>
    <w:p w14:paraId="3D16612E" w14:textId="77777777" w:rsidR="00552BC2" w:rsidRDefault="00552BC2" w:rsidP="00552BC2">
      <w:pPr>
        <w:rPr>
          <w:color w:val="2F5496" w:themeColor="accent1" w:themeShade="BF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1E9AEF30" w14:textId="77777777" w:rsidR="00A736C3" w:rsidRPr="00BD31F4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00" w:name="_Toc163807207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A736C3" w:rsidRPr="00BD31F4">
        <w:rPr>
          <w:rFonts w:asciiTheme="minorHAnsi" w:eastAsia="Times New Roman" w:hAnsiTheme="minorHAnsi" w:cstheme="minorHAnsi"/>
          <w:caps/>
          <w:lang w:eastAsia="ru-RU"/>
        </w:rPr>
        <w:t>Неорганическая химия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00"/>
    </w:p>
    <w:p w14:paraId="228697EE" w14:textId="2560F9FA" w:rsidR="005F07F2" w:rsidRPr="00D1512A" w:rsidRDefault="005F07F2" w:rsidP="00750DF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708"/>
        <w:gridCol w:w="722"/>
        <w:gridCol w:w="1729"/>
        <w:gridCol w:w="1841"/>
        <w:gridCol w:w="3507"/>
        <w:gridCol w:w="4450"/>
      </w:tblGrid>
      <w:tr w:rsidR="00920568" w:rsidRPr="00A736C3" w14:paraId="79266CC9" w14:textId="77777777" w:rsidTr="008F7A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42F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4F8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DEA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D37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161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F0A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2C6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F7A9D" w:rsidRPr="00920568" w14:paraId="5EC451AC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5C6B" w14:textId="7858E27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6962" w14:textId="2C3B9F5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сильев Глеб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BFC0" w14:textId="065DB71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F8FF" w14:textId="54467E7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имназия №50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3D15" w14:textId="2F6E9E8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1E93" w14:textId="41C39DB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здова Татьяна Сергеевна, лаборант ННГУ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E656" w14:textId="08857F8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иоксид церия как материал для изготовления тест-полосок при колориметрическом определении антиоксидантов</w:t>
            </w:r>
          </w:p>
        </w:tc>
      </w:tr>
      <w:tr w:rsidR="008F7A9D" w:rsidRPr="00920568" w14:paraId="2C13BE61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2AEC" w14:textId="66E2BB0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67BD" w14:textId="047AD51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ышегородских Ди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ACDB" w14:textId="774D5B7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1651" w14:textId="6DBA15E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"Средняя школа №8"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E338" w14:textId="16E82C7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7AE3" w14:textId="63FFC04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яхина Татьяна Борисовна, учитель химии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425C" w14:textId="658144B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"Определение степени деацетилирования хитозана методом кислотно-основного титрования" </w:t>
            </w:r>
          </w:p>
        </w:tc>
      </w:tr>
      <w:tr w:rsidR="008F7A9D" w:rsidRPr="00920568" w14:paraId="1D54B4E3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6BDA" w14:textId="39E79C8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5126" w14:textId="2B359B7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ерасимовский Марк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1F87" w14:textId="4299D13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80A6" w14:textId="21FAF7A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82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047E" w14:textId="33FC8E8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4BB5" w14:textId="7AF3987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здова Татьяна Сергеевна, лаборант ННГУ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5B5B" w14:textId="6E2E0B5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учение порошков оксида алюминия методом осаждения из раствора</w:t>
            </w:r>
          </w:p>
        </w:tc>
      </w:tr>
      <w:tr w:rsidR="008F7A9D" w:rsidRPr="00920568" w14:paraId="57D52D55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21A2" w14:textId="4031FC2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3465" w14:textId="7776D6B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лопов Федор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D9C9" w14:textId="2517DB8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DEB8" w14:textId="1F4ED5E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057F" w14:textId="2E70569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AC02" w14:textId="26B75CC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рмин Дмитрий Алексеевич, к.х.н., зав. каф. ННГУ, Кошкин Виталий Алексеевич, лаборант-исследователь ННГУ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9E84" w14:textId="636F7B1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учение люминофоров длительного свечения, легированных ионами редкоземельных металлов</w:t>
            </w:r>
          </w:p>
        </w:tc>
      </w:tr>
      <w:tr w:rsidR="008F7A9D" w:rsidRPr="00920568" w14:paraId="503F15B2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E7A1" w14:textId="39EAD64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C57C" w14:textId="46D2D72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ижина Ульяна Алексееве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026" w14:textId="2196032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D44B" w14:textId="1303201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3011" w14:textId="79F406E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C888" w14:textId="21B983E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ашенинникова Ольга Владимировна, к.х.н., доцент ННГУ им. Н.И. Лобачевского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C068" w14:textId="65058FA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труктурные особенности и гидролитическая устойчивость перовскитоподобного соединения K2Eu2Ti3O10</w:t>
            </w:r>
          </w:p>
        </w:tc>
      </w:tr>
      <w:tr w:rsidR="008F7A9D" w:rsidRPr="00920568" w14:paraId="17B12952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252F" w14:textId="2D588A1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358C" w14:textId="2165D57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ириллова Татья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FB8D" w14:textId="5ABBD6A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12D5" w14:textId="7325BD7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Гимназия №2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6193" w14:textId="09E3974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2954" w14:textId="7B2ED55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иронова Татьяна Викторовна, учитель химии МАОУ "Гимназия №2"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6F21" w14:textId="4EBBF31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ром и его важнейшие соединения</w:t>
            </w:r>
          </w:p>
        </w:tc>
      </w:tr>
      <w:tr w:rsidR="008F7A9D" w:rsidRPr="00920568" w14:paraId="5E1C639F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EA96" w14:textId="37059BE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2E06" w14:textId="1B6A0DC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огинов Павел Пет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5221" w14:textId="4E9F634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A46F" w14:textId="53AFBE4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3E78" w14:textId="1822B74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5D14" w14:textId="06DEF03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сева Елена Геннадьевна, учитель химии МАОУ "Школа № 94"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C026" w14:textId="31B1853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химического состава неодимовых магнитов</w:t>
            </w:r>
          </w:p>
        </w:tc>
      </w:tr>
      <w:tr w:rsidR="008F7A9D" w:rsidRPr="00920568" w14:paraId="57CE9B0A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1D57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4675" w14:textId="025104D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кров Артём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D027" w14:textId="7932C4B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6200" w14:textId="2BB1141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8153" w14:textId="435DB4D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3980" w14:textId="7CF066B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говицына Елена Алексеевна, учитель химии МАОУ "Лицей №38"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B027" w14:textId="2DA0571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роженое и опыты с ним</w:t>
            </w:r>
          </w:p>
        </w:tc>
      </w:tr>
      <w:tr w:rsidR="008F7A9D" w:rsidRPr="00920568" w14:paraId="455A01FF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01F1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5271" w14:textId="7B38D4A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ова Кс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955D" w14:textId="4E4314A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E23C" w14:textId="7E7D6DE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17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DC48" w14:textId="2CEDA86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90BE" w14:textId="3461887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номарева М.Ю., учитель химии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BA03" w14:textId="1CBC7D3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явления адсорбции на примере некоторых медицинских препаратов</w:t>
            </w:r>
          </w:p>
        </w:tc>
      </w:tr>
      <w:tr w:rsidR="008F7A9D" w:rsidRPr="00920568" w14:paraId="72359EB0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AC6C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90B0" w14:textId="061D88B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орокина Ан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87AD" w14:textId="3612C27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EC95" w14:textId="08BB8EA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"Средняя школа №8"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102E" w14:textId="1E5D39D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9EE2" w14:textId="7980F9B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яхина Татьяна Борисовна, учитель химии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2CC7" w14:textId="63F9EBE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"Исследование свойств ксерогеля, полученного на основе силиката натрия"</w:t>
            </w:r>
          </w:p>
        </w:tc>
      </w:tr>
      <w:tr w:rsidR="008F7A9D" w:rsidRPr="00920568" w14:paraId="32A0B530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A13C" w14:textId="3B4E855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F70" w14:textId="05DBDCC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умилина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DEB5" w14:textId="5EB097C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C07C" w14:textId="37BC7C7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93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4345" w14:textId="54FF0D9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68F6" w14:textId="57B9FE9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ерьянова Татьяна Витальевна, учитель химии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765E" w14:textId="1569272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катионов и анионов на всхожесть и рост семян овса</w:t>
            </w:r>
          </w:p>
        </w:tc>
      </w:tr>
    </w:tbl>
    <w:p w14:paraId="0CEB93A3" w14:textId="77777777" w:rsidR="00552BC2" w:rsidRDefault="00552BC2" w:rsidP="00552BC2">
      <w:pPr>
        <w:rPr>
          <w:color w:val="2F5496" w:themeColor="accent1" w:themeShade="BF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448B79FB" w14:textId="77777777" w:rsidR="00A736C3" w:rsidRPr="00BD31F4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01" w:name="_Toc163807208"/>
      <w:r w:rsidRPr="00BD31F4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A736C3" w:rsidRPr="00BD31F4">
        <w:rPr>
          <w:rFonts w:asciiTheme="minorHAnsi" w:eastAsia="Times New Roman" w:hAnsiTheme="minorHAnsi" w:cstheme="minorHAnsi"/>
          <w:caps/>
          <w:lang w:eastAsia="ru-RU"/>
        </w:rPr>
        <w:t>Экологическая химия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01"/>
    </w:p>
    <w:p w14:paraId="3462BBFE" w14:textId="74668760" w:rsidR="005F07F2" w:rsidRPr="00D1512A" w:rsidRDefault="005F07F2" w:rsidP="00750DF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623"/>
        <w:gridCol w:w="722"/>
        <w:gridCol w:w="3140"/>
        <w:gridCol w:w="1713"/>
        <w:gridCol w:w="3462"/>
        <w:gridCol w:w="3297"/>
      </w:tblGrid>
      <w:tr w:rsidR="00920568" w:rsidRPr="00A736C3" w14:paraId="627AF055" w14:textId="77777777" w:rsidTr="008F7A9D">
        <w:tc>
          <w:tcPr>
            <w:tcW w:w="0" w:type="auto"/>
            <w:shd w:val="clear" w:color="auto" w:fill="auto"/>
            <w:vAlign w:val="center"/>
            <w:hideMark/>
          </w:tcPr>
          <w:p w14:paraId="4AD2BC4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8D510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692DB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5F0C831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7E0E556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14:paraId="06EE81B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297" w:type="dxa"/>
            <w:shd w:val="clear" w:color="auto" w:fill="auto"/>
            <w:vAlign w:val="center"/>
            <w:hideMark/>
          </w:tcPr>
          <w:p w14:paraId="06F43AA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F7A9D" w:rsidRPr="00920568" w14:paraId="52F039CE" w14:textId="77777777" w:rsidTr="008F7A9D">
        <w:tc>
          <w:tcPr>
            <w:tcW w:w="0" w:type="auto"/>
            <w:shd w:val="clear" w:color="auto" w:fill="auto"/>
            <w:vAlign w:val="center"/>
          </w:tcPr>
          <w:p w14:paraId="2162DAA7" w14:textId="59B1579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6AF01D" w14:textId="283464D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бунова Анн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A7242" w14:textId="7D0D145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7F4E3320" w14:textId="79D2736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60C5B11" w14:textId="19A2CF0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530E9289" w14:textId="15ECFC7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бурдаева Елена Александровна, к.х.н., доцент ННГУ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7118793E" w14:textId="3F9E083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содержания марганца в почве с целью выявления способа определения плодородности почв</w:t>
            </w:r>
          </w:p>
        </w:tc>
      </w:tr>
      <w:tr w:rsidR="008F7A9D" w:rsidRPr="00920568" w14:paraId="7C87B5BD" w14:textId="77777777" w:rsidTr="008F7A9D">
        <w:tc>
          <w:tcPr>
            <w:tcW w:w="0" w:type="auto"/>
            <w:shd w:val="clear" w:color="auto" w:fill="auto"/>
            <w:vAlign w:val="center"/>
          </w:tcPr>
          <w:p w14:paraId="64E67E75" w14:textId="1BC4813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E3A8C" w14:textId="2CAD2B0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урзаева Татьяна Викто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690A36" w14:textId="0A585C4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8B9B579" w14:textId="7AD7B94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74 с углубленным изучением отдельных предметов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773C676" w14:textId="40EB8AD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3F917F19" w14:textId="273A673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здова Татьяна Сергеевна, лаборант ННГУ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4BC5C0F1" w14:textId="0695C42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пособ утилизации алюминиевых банок с получением изопропилата алюмина</w:t>
            </w:r>
          </w:p>
        </w:tc>
      </w:tr>
      <w:tr w:rsidR="008F7A9D" w:rsidRPr="00920568" w14:paraId="504FFDAB" w14:textId="77777777" w:rsidTr="008F7A9D">
        <w:tc>
          <w:tcPr>
            <w:tcW w:w="0" w:type="auto"/>
            <w:shd w:val="clear" w:color="auto" w:fill="auto"/>
            <w:vAlign w:val="center"/>
          </w:tcPr>
          <w:p w14:paraId="7D540BD7" w14:textId="69B521F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5744CC" w14:textId="3A91ED1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влов Тимофей Дмитри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F70C2A" w14:textId="0B419A0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529AA117" w14:textId="6EBE85A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122D689" w14:textId="1E1A880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008CFDD2" w14:textId="7AE224A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зова Алла Евгеньевна, учитель химии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3BF20FAC" w14:textId="50A5E56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лиз почвы на содержание тяжелых металлов как показатель экологического состояния природных объектов</w:t>
            </w:r>
          </w:p>
        </w:tc>
      </w:tr>
      <w:tr w:rsidR="008F7A9D" w:rsidRPr="00920568" w14:paraId="2460F13B" w14:textId="77777777" w:rsidTr="008F7A9D">
        <w:tc>
          <w:tcPr>
            <w:tcW w:w="0" w:type="auto"/>
            <w:shd w:val="clear" w:color="auto" w:fill="auto"/>
            <w:vAlign w:val="center"/>
          </w:tcPr>
          <w:p w14:paraId="27C379AA" w14:textId="085A8E0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1F41DB" w14:textId="075E714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жева Александр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E32E4" w14:textId="4D2C172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426347D8" w14:textId="2F81A1D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76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5C7FC69" w14:textId="1B29968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142B4B46" w14:textId="2581B84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Шульпина Оксана Юрьевна, учитель 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5BF36B1C" w14:textId="7C883F5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твердых бытовых отходов на окружающую среду</w:t>
            </w:r>
          </w:p>
        </w:tc>
      </w:tr>
      <w:tr w:rsidR="008F7A9D" w:rsidRPr="00920568" w14:paraId="0C729A89" w14:textId="77777777" w:rsidTr="008F7A9D">
        <w:tc>
          <w:tcPr>
            <w:tcW w:w="0" w:type="auto"/>
            <w:shd w:val="clear" w:color="auto" w:fill="auto"/>
            <w:vAlign w:val="center"/>
          </w:tcPr>
          <w:p w14:paraId="36133907" w14:textId="6FFA186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7F9E28" w14:textId="11F2862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убина Ольга Владими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32B7D" w14:textId="2011842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220834C7" w14:textId="5B06801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FDD6C05" w14:textId="236BC7B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5C85B85B" w14:textId="78DAAD5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нкова Светлана Ивановна, учитель химии высшей категории, заслуженный учитель РФ МАОУ «Лицей 38»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10FE7246" w14:textId="7839FE2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умажная хроматография и другие химические методы в экологическом мониторинге</w:t>
            </w:r>
          </w:p>
        </w:tc>
      </w:tr>
      <w:tr w:rsidR="008F7A9D" w:rsidRPr="00920568" w14:paraId="494D0B4B" w14:textId="77777777" w:rsidTr="008F7A9D">
        <w:tc>
          <w:tcPr>
            <w:tcW w:w="0" w:type="auto"/>
            <w:shd w:val="clear" w:color="auto" w:fill="auto"/>
            <w:vAlign w:val="center"/>
          </w:tcPr>
          <w:p w14:paraId="2401C4E3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EAF441" w14:textId="63D947D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едотова Екатерин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95FDE" w14:textId="21A5B2D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0ECFA40A" w14:textId="6CCA8A4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ED4C5AF" w14:textId="31273A5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53B0B14D" w14:textId="48F58A7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едотов Никита Сергеевич, студент ПИМУ, Копач Жанна Вадимовна, учитель химии МАОУ "Гимназия № 184"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3C8EB1F0" w14:textId="0ECD20C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цветных реакций группы антоцианов на изменение условий окружающей среды</w:t>
            </w:r>
          </w:p>
        </w:tc>
      </w:tr>
      <w:tr w:rsidR="008F7A9D" w:rsidRPr="00920568" w14:paraId="49169629" w14:textId="77777777" w:rsidTr="008F7A9D">
        <w:tc>
          <w:tcPr>
            <w:tcW w:w="0" w:type="auto"/>
            <w:shd w:val="clear" w:color="auto" w:fill="auto"/>
            <w:vAlign w:val="center"/>
          </w:tcPr>
          <w:p w14:paraId="7851D942" w14:textId="7777777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08B847" w14:textId="6E6EC18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абибулина Валерия Ренат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26D03" w14:textId="2A02B54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206CD140" w14:textId="44F133D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9A450D5" w14:textId="745EB12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7FBDA0EA" w14:textId="6FBEC3D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менкина Елена Борисовна, учитель химии МБОУ "Школа № 121"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28D33149" w14:textId="046AE7A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глутамата натрия в продуктах питания</w:t>
            </w:r>
          </w:p>
        </w:tc>
      </w:tr>
    </w:tbl>
    <w:p w14:paraId="366D74F2" w14:textId="77777777" w:rsidR="00A736C3" w:rsidRPr="00BD31F4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02" w:name="_Toc163807209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A736C3" w:rsidRPr="00BD31F4">
        <w:rPr>
          <w:rFonts w:asciiTheme="minorHAnsi" w:eastAsia="Times New Roman" w:hAnsiTheme="minorHAnsi" w:cstheme="minorHAnsi"/>
          <w:caps/>
          <w:lang w:eastAsia="ru-RU"/>
        </w:rPr>
        <w:t>Медицинская химия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02"/>
    </w:p>
    <w:p w14:paraId="7B8BE08D" w14:textId="7083DB1F" w:rsidR="005F07F2" w:rsidRPr="00D1512A" w:rsidRDefault="005F07F2" w:rsidP="00750DF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666"/>
        <w:gridCol w:w="722"/>
        <w:gridCol w:w="2261"/>
        <w:gridCol w:w="1713"/>
        <w:gridCol w:w="3872"/>
        <w:gridCol w:w="3723"/>
      </w:tblGrid>
      <w:tr w:rsidR="00920568" w:rsidRPr="00A736C3" w14:paraId="2F53A52C" w14:textId="77777777" w:rsidTr="008F7A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766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774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D68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DD1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E83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3B9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455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F7A9D" w:rsidRPr="00920568" w14:paraId="7374476B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53FD" w14:textId="09DC5A9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E3EE" w14:textId="02D9EF2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кучаева И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0530" w14:textId="7DB85B6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F993" w14:textId="2498172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Ш № 151 с углубленным изучением отдельных предметов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F0C" w14:textId="79BDFB2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669C" w14:textId="0857FC6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ыбасова Татьяна Викторовна, учитель химии МАОУ СШ №151 с углубленным изучением отдельных предметов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40D" w14:textId="327AC5F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равнение адсорбционных свойств некоторых современных сорбентов</w:t>
            </w:r>
          </w:p>
        </w:tc>
      </w:tr>
      <w:tr w:rsidR="008F7A9D" w:rsidRPr="00920568" w14:paraId="03F84B87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C5C3" w14:textId="0B6F8EA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A747" w14:textId="2B09B10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укова Мариан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15AE" w14:textId="2DD9560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613E" w14:textId="05C50C8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91 с углубленным изучением отдельных предметов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67BA" w14:textId="737E584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5376" w14:textId="510E8A3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очеткова Ирина Германовна, учитель химии высшей категории 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D0AD" w14:textId="35D85C5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антацидных средств на кислотность желудка при изжоге</w:t>
            </w:r>
          </w:p>
        </w:tc>
      </w:tr>
      <w:tr w:rsidR="008F7A9D" w:rsidRPr="00920568" w14:paraId="3B7C0950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22E0" w14:textId="38925D5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EB5A" w14:textId="485AFD3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имина Марта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BED4" w14:textId="65B247F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8A68" w14:textId="037F555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82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84E1" w14:textId="46F92A6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A86A" w14:textId="5FDC24F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именова Елена Евгеньевна, учитель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F44E" w14:textId="1B83852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состава и свойств важнейших витаминов. Обнаружение их в продуктах питания</w:t>
            </w:r>
          </w:p>
        </w:tc>
      </w:tr>
      <w:tr w:rsidR="008F7A9D" w:rsidRPr="00920568" w14:paraId="28C1F5FA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05A6" w14:textId="57CF46F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01" w14:textId="1F9900F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ашников Михаил Леони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6B8" w14:textId="4BC5DF1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32E3" w14:textId="010D32E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4 им. В.Г.Короленко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2AB2" w14:textId="726699D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CECC" w14:textId="6527AED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здова Татьяна Сергеевна, лаборант ННГУ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43AD" w14:textId="3E6BFB5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содержания витамина С во фруктах с использованием тест-полосок</w:t>
            </w:r>
          </w:p>
        </w:tc>
      </w:tr>
      <w:tr w:rsidR="008F7A9D" w:rsidRPr="00920568" w14:paraId="1849DE01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3F27" w14:textId="4C34F47E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9202" w14:textId="4F956AF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стюченко Мария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4493" w14:textId="3235F22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79F7" w14:textId="5A96B8C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69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EC46" w14:textId="633A72A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F05B" w14:textId="544CF610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бодская Антонина Сергеевна, учитель хими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8C01" w14:textId="2788A0A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аски для волос. Влияние красителей на состояние волос.</w:t>
            </w:r>
          </w:p>
        </w:tc>
      </w:tr>
      <w:tr w:rsidR="008F7A9D" w:rsidRPr="00920568" w14:paraId="2913AC47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8575" w14:textId="63E0457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C315" w14:textId="3F87DC2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шкина Поли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AD7B" w14:textId="5A162B9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3202" w14:textId="1F944FFA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46E6" w14:textId="17CCDBC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CD07" w14:textId="291900D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ухина Ольга Евгеньевна, учитель химии ГБОУ ЦОД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7FD4" w14:textId="3F4323B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запахов на психофизическое состояние человека</w:t>
            </w:r>
          </w:p>
        </w:tc>
      </w:tr>
      <w:tr w:rsidR="008F7A9D" w:rsidRPr="00920568" w14:paraId="390F344A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E579" w14:textId="3BB04206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5051" w14:textId="0DBEAA0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осова Мар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E28E" w14:textId="668DBA5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4517" w14:textId="66336A3C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6596" w14:textId="5D7F619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0A5B" w14:textId="7ACF462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рмини Юлия Александровна, ассистент ННГУ, к.х.н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F6E2" w14:textId="7CC41D43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рмодинамические свойства бетаметазона дипропионата</w:t>
            </w:r>
          </w:p>
        </w:tc>
      </w:tr>
      <w:tr w:rsidR="008F7A9D" w:rsidRPr="00920568" w14:paraId="6997D480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D2DA" w14:textId="2E9FD46F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B21C" w14:textId="0AA3895B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окина Ан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CFDD" w14:textId="3ED91ED5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1626" w14:textId="2A80A2C1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"Средняя школа №8"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6082" w14:textId="23F083A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379C" w14:textId="5CF6963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асова Александра Олеговна, к.х.н., ассистент ННГУ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5A74" w14:textId="7AECECC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ленки на основе природных полимеров для изготовления трансдермальных терапевтических систем</w:t>
            </w:r>
          </w:p>
        </w:tc>
      </w:tr>
      <w:tr w:rsidR="008F7A9D" w:rsidRPr="00920568" w14:paraId="31AC255E" w14:textId="77777777" w:rsidTr="008F7A9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33D5" w14:textId="212EB28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131F" w14:textId="6E448EB8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офимова Ан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7491" w14:textId="57240F92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979E" w14:textId="1D762F14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78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8A67" w14:textId="59F8E057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4A98" w14:textId="3BC34DC9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уханова Евгения Юрьевна, учитель химии 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4D08" w14:textId="4E8BEC3D" w:rsidR="008F7A9D" w:rsidRPr="00920568" w:rsidRDefault="008F7A9D" w:rsidP="008F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имико-биологические аспекты свойств природных антисептиков на примере мха сфагнум</w:t>
            </w:r>
          </w:p>
        </w:tc>
      </w:tr>
    </w:tbl>
    <w:p w14:paraId="32950574" w14:textId="77777777" w:rsidR="00A736C3" w:rsidRPr="00BD31F4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03" w:name="_Toc163807210"/>
      <w:r w:rsidRPr="00BD31F4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A736C3" w:rsidRPr="00BD31F4">
        <w:rPr>
          <w:rFonts w:asciiTheme="minorHAnsi" w:eastAsia="Times New Roman" w:hAnsiTheme="minorHAnsi" w:cstheme="minorHAnsi"/>
          <w:caps/>
          <w:lang w:eastAsia="ru-RU"/>
        </w:rPr>
        <w:t>Нормальная физиология – 1</w:t>
      </w:r>
      <w:r w:rsidRPr="00BD31F4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03"/>
    </w:p>
    <w:p w14:paraId="2482767A" w14:textId="43510529" w:rsidR="005F07F2" w:rsidRPr="00651B4A" w:rsidRDefault="005F07F2" w:rsidP="00750DF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61"/>
        <w:gridCol w:w="720"/>
        <w:gridCol w:w="1826"/>
        <w:gridCol w:w="1701"/>
        <w:gridCol w:w="4961"/>
        <w:gridCol w:w="3650"/>
      </w:tblGrid>
      <w:tr w:rsidR="00920568" w:rsidRPr="00A736C3" w14:paraId="6E8CC99B" w14:textId="77777777" w:rsidTr="00F50607">
        <w:tc>
          <w:tcPr>
            <w:tcW w:w="1275" w:type="dxa"/>
            <w:shd w:val="clear" w:color="auto" w:fill="auto"/>
            <w:vAlign w:val="center"/>
            <w:hideMark/>
          </w:tcPr>
          <w:p w14:paraId="3C07EBD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Номер участник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16EFF99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F47D9B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52775D7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48F22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17F635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14:paraId="7F11F26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F50607" w:rsidRPr="00920568" w14:paraId="7E846F11" w14:textId="77777777" w:rsidTr="00F50607">
        <w:tc>
          <w:tcPr>
            <w:tcW w:w="1275" w:type="dxa"/>
            <w:shd w:val="clear" w:color="auto" w:fill="auto"/>
            <w:vAlign w:val="center"/>
          </w:tcPr>
          <w:p w14:paraId="2A1F3313" w14:textId="57E4363C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9F72BCF" w14:textId="2CAD765E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сов Григорий Васильевич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5857BF" w14:textId="15A2C599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A2B3964" w14:textId="20834312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2 с углубленным изучением предметов им. Е.П. Шнитнико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58699" w14:textId="66B0BDC3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496A2E" w14:textId="256CD2D5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южный Евгений Александрович,  к.б.н., доцент кафедры нормальной физиологии им. Н.Ю. Беленкова, ПИМУ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087B554F" w14:textId="5AE10BEB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ращивание мышечной массы при помощи регламентированных физических упражнений и их влияние на организм подростков</w:t>
            </w:r>
          </w:p>
        </w:tc>
      </w:tr>
      <w:tr w:rsidR="00F50607" w:rsidRPr="00920568" w14:paraId="586D5185" w14:textId="77777777" w:rsidTr="00F50607">
        <w:tc>
          <w:tcPr>
            <w:tcW w:w="1275" w:type="dxa"/>
            <w:shd w:val="clear" w:color="auto" w:fill="auto"/>
            <w:vAlign w:val="center"/>
          </w:tcPr>
          <w:p w14:paraId="39A5E84C" w14:textId="5BCB73FF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CCD6EAC" w14:textId="06932EB6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зарова Екатерина Сергеевн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1B85C3" w14:textId="5773A4A7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AE77C68" w14:textId="0A807EC7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31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C7135" w14:textId="7E8C3F2D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AFC669" w14:textId="6560ABF7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южный Евгений Александрович, к.б.н., доцент кафедры нормальной физиологии им. Н.Ю. Беленкова ФГБОУ ВО «ПИМУ» Минздрава России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35B80EA" w14:textId="48B1FE11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и оценка энергетического обмена среди подростков</w:t>
            </w:r>
          </w:p>
        </w:tc>
      </w:tr>
      <w:tr w:rsidR="00F50607" w:rsidRPr="00920568" w14:paraId="6DCA8A8A" w14:textId="77777777" w:rsidTr="00F50607">
        <w:tc>
          <w:tcPr>
            <w:tcW w:w="1275" w:type="dxa"/>
            <w:shd w:val="clear" w:color="auto" w:fill="auto"/>
            <w:vAlign w:val="center"/>
          </w:tcPr>
          <w:p w14:paraId="74DD4437" w14:textId="5F78276B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78ED735" w14:textId="6F6CBC1F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устроева Арина Павловн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E2F560" w14:textId="3979EB52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6EC5E02" w14:textId="15457E96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7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DF4F91" w14:textId="2615F325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FC232D" w14:textId="331DA430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южный Евгений Александрович, к.б.н., доцент кафедры нормальной физиологии им. Н.Ю. Беленкова ФГБОУ ВО «ПИМУ» Минздрава России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4DE4359" w14:textId="1330A5CC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нтегральная оценка адаптивных реакций организма учащихся старших классов</w:t>
            </w:r>
          </w:p>
        </w:tc>
      </w:tr>
      <w:tr w:rsidR="00F50607" w:rsidRPr="00920568" w14:paraId="1EDB138E" w14:textId="77777777" w:rsidTr="00F50607">
        <w:tc>
          <w:tcPr>
            <w:tcW w:w="1275" w:type="dxa"/>
            <w:shd w:val="clear" w:color="auto" w:fill="auto"/>
            <w:vAlign w:val="center"/>
          </w:tcPr>
          <w:p w14:paraId="0E31CED7" w14:textId="1AB4C8D0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7D8C794" w14:textId="4C554D37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удкова Юлия Александровн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6D3874" w14:textId="7F80031B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731BA31D" w14:textId="6D0411A0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31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4D7BBC" w14:textId="502519D7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6B8075" w14:textId="3A5D2A8B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к.б.н., доцент кафедры </w:t>
            </w:r>
            <w:r>
              <w:rPr>
                <w:rFonts w:ascii="Calibri" w:hAnsi="Calibri" w:cs="Calibri"/>
                <w:color w:val="000000"/>
              </w:rPr>
              <w:br/>
              <w:t xml:space="preserve">нормальной физиологии </w:t>
            </w:r>
            <w:r>
              <w:rPr>
                <w:rFonts w:ascii="Calibri" w:hAnsi="Calibri" w:cs="Calibri"/>
                <w:color w:val="000000"/>
              </w:rPr>
              <w:br/>
              <w:t xml:space="preserve">им. Н.Ю. Беленкова ПИМУ </w:t>
            </w:r>
            <w:r>
              <w:rPr>
                <w:rFonts w:ascii="Calibri" w:hAnsi="Calibri" w:cs="Calibri"/>
                <w:color w:val="000000"/>
              </w:rPr>
              <w:br/>
              <w:t>Калюжный Евгений Александрович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722C0C26" w14:textId="2335DD61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казатели кардио-респираторной, нервной систем подростков, их адаптация в условиях современного образования</w:t>
            </w:r>
          </w:p>
        </w:tc>
      </w:tr>
      <w:tr w:rsidR="00F50607" w:rsidRPr="00920568" w14:paraId="1C3C5DA6" w14:textId="77777777" w:rsidTr="00F50607">
        <w:tc>
          <w:tcPr>
            <w:tcW w:w="1275" w:type="dxa"/>
            <w:shd w:val="clear" w:color="auto" w:fill="auto"/>
            <w:vAlign w:val="center"/>
          </w:tcPr>
          <w:p w14:paraId="5589EAE7" w14:textId="33A8C52C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705823A" w14:textId="647AA5A2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шечук Кирилл Васильевич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61AA8A" w14:textId="5031180F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2D81DD7" w14:textId="0674D9FC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D934D" w14:textId="4BDB468D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08D4C6" w14:textId="362E7D4B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риса Валерьевна Шадрина, учитель биологии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7BD7AE08" w14:textId="30897991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Гемостатического препарата</w:t>
            </w:r>
          </w:p>
        </w:tc>
      </w:tr>
      <w:tr w:rsidR="00F50607" w:rsidRPr="00920568" w14:paraId="1E0E81E4" w14:textId="77777777" w:rsidTr="00F50607">
        <w:tc>
          <w:tcPr>
            <w:tcW w:w="1275" w:type="dxa"/>
            <w:shd w:val="clear" w:color="auto" w:fill="auto"/>
            <w:vAlign w:val="center"/>
          </w:tcPr>
          <w:p w14:paraId="52E15CC8" w14:textId="30D68630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AB13654" w14:textId="250988EB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Цветкова Милана Владимировна                                    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7E0DE7" w14:textId="79D65FA8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DE84B81" w14:textId="3020AA64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УРОВАТИХИНСКАЯ СРЕДНЯЯ ШКО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A585FB" w14:textId="703589A1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льнеконстантиновский муниципальный округ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11BA29" w14:textId="50EDD462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южный Евгений Александрович, к.б.н., доцент каф. норм физиологии им. Н.Ю. Беленкова ПИМУ</w:t>
            </w:r>
            <w:r>
              <w:rPr>
                <w:rFonts w:ascii="Calibri" w:hAnsi="Calibri" w:cs="Calibri"/>
                <w:color w:val="000000"/>
              </w:rPr>
              <w:br/>
              <w:t>Фаут Мария Владимировна, учитель биологии МАОУ Суроватихинская СШ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731F97C6" w14:textId="4EF986D9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ТИПЫ РЕАКЦИЙ  СЕРДЕЧНО-СОСУДИСТОЙ СИСТЕМЫ  НА ДОЗИРОВАННУЮ ФИЗИЧЕСКУЮ НАГРУЗКУ У УЧЕНИКОВ 10-11 КЛАССОВ МАОУ СУРОВАТИХИНСКОЙ СРЕДНЕЙ ШКОЛЫ </w:t>
            </w:r>
          </w:p>
        </w:tc>
      </w:tr>
      <w:tr w:rsidR="00F50607" w:rsidRPr="00920568" w14:paraId="584E1F40" w14:textId="77777777" w:rsidTr="00F50607">
        <w:tc>
          <w:tcPr>
            <w:tcW w:w="1275" w:type="dxa"/>
            <w:shd w:val="clear" w:color="auto" w:fill="auto"/>
            <w:vAlign w:val="center"/>
          </w:tcPr>
          <w:p w14:paraId="2D99BE27" w14:textId="6FDCCA9E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E20AC17" w14:textId="55B7051A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Якимова Диан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76EAF6" w14:textId="694BA137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B20BBE7" w14:textId="1574B4F7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37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57346" w14:textId="394F367B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B3FC8D" w14:textId="2EE9E2DA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рташова Мария Алексеевна, учитель биологии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7EC88EF" w14:textId="5DB09AB0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торожно, фейки!</w:t>
            </w:r>
          </w:p>
        </w:tc>
      </w:tr>
    </w:tbl>
    <w:p w14:paraId="25B74FF6" w14:textId="77777777" w:rsidR="00A736C3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04" w:name="_Toc163807211"/>
      <w:r w:rsidRPr="007F51D7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A736C3" w:rsidRPr="007F51D7">
        <w:rPr>
          <w:rFonts w:asciiTheme="minorHAnsi" w:eastAsia="Times New Roman" w:hAnsiTheme="minorHAnsi" w:cstheme="minorHAnsi"/>
          <w:caps/>
          <w:lang w:eastAsia="ru-RU"/>
        </w:rPr>
        <w:t>Нормальная физиология – 2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04"/>
    </w:p>
    <w:p w14:paraId="62344BA6" w14:textId="3032269A" w:rsidR="005F07F2" w:rsidRPr="00651B4A" w:rsidRDefault="005F07F2" w:rsidP="00762D3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021"/>
        <w:gridCol w:w="722"/>
        <w:gridCol w:w="2088"/>
        <w:gridCol w:w="1810"/>
        <w:gridCol w:w="3860"/>
        <w:gridCol w:w="3365"/>
      </w:tblGrid>
      <w:tr w:rsidR="00920568" w:rsidRPr="00A736C3" w14:paraId="401574C0" w14:textId="77777777" w:rsidTr="00F50607">
        <w:tc>
          <w:tcPr>
            <w:tcW w:w="0" w:type="auto"/>
            <w:shd w:val="clear" w:color="auto" w:fill="auto"/>
            <w:vAlign w:val="center"/>
            <w:hideMark/>
          </w:tcPr>
          <w:p w14:paraId="0B46FCB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14:paraId="3D5ACBE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5F4D56A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14:paraId="35030B0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50CBFA9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C5A53C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365" w:type="dxa"/>
            <w:shd w:val="clear" w:color="auto" w:fill="auto"/>
            <w:vAlign w:val="center"/>
            <w:hideMark/>
          </w:tcPr>
          <w:p w14:paraId="704C744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F50607" w:rsidRPr="00920568" w14:paraId="49FA6A68" w14:textId="77777777" w:rsidTr="00F50607">
        <w:tc>
          <w:tcPr>
            <w:tcW w:w="0" w:type="auto"/>
            <w:shd w:val="clear" w:color="auto" w:fill="auto"/>
            <w:vAlign w:val="center"/>
          </w:tcPr>
          <w:p w14:paraId="122CC2FE" w14:textId="282D862C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A414A90" w14:textId="562567C8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омова Ирина Сергеевна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5D64A4F" w14:textId="740B455C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8ED83ED" w14:textId="6F70D53A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30" им. Л.Л. Антоновой»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AEB0306" w14:textId="56B1072F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14DFD48D" w14:textId="606D6C51" w:rsidR="00F50607" w:rsidRPr="00552BC2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учитель биологии </w:t>
            </w:r>
            <w:r>
              <w:rPr>
                <w:rFonts w:ascii="Calibri" w:hAnsi="Calibri" w:cs="Calibri"/>
                <w:color w:val="000000"/>
              </w:rPr>
              <w:br/>
              <w:t>Боголепова Тамара Евгеньевна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69E9D0C1" w14:textId="60E13BE3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влияния сбалансированного питания на здоровье подростков</w:t>
            </w:r>
          </w:p>
        </w:tc>
      </w:tr>
      <w:tr w:rsidR="00F50607" w:rsidRPr="00920568" w14:paraId="15E5C1B0" w14:textId="77777777" w:rsidTr="00F50607">
        <w:tc>
          <w:tcPr>
            <w:tcW w:w="0" w:type="auto"/>
            <w:shd w:val="clear" w:color="auto" w:fill="auto"/>
            <w:vAlign w:val="center"/>
          </w:tcPr>
          <w:p w14:paraId="26D10002" w14:textId="7FB6FE88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AFA199B" w14:textId="3BC352D9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зикова Мария Олеговна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7B510B9" w14:textId="4F4E3170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84F52A2" w14:textId="05CB7107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622115B" w14:textId="68BBDD20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2400973E" w14:textId="0A1F0EB0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далова Наталья Борисовна, учитель биологии МБОУ "Школа № 121"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45B6EE6E" w14:textId="6483254A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на организм веществ, содержащихся в чае и кофе.</w:t>
            </w:r>
          </w:p>
        </w:tc>
      </w:tr>
      <w:tr w:rsidR="00F50607" w:rsidRPr="00920568" w14:paraId="6BCCB9A4" w14:textId="77777777" w:rsidTr="00F50607">
        <w:tc>
          <w:tcPr>
            <w:tcW w:w="0" w:type="auto"/>
            <w:shd w:val="clear" w:color="auto" w:fill="auto"/>
            <w:vAlign w:val="center"/>
          </w:tcPr>
          <w:p w14:paraId="2A443A9B" w14:textId="674B5FF8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6891298" w14:textId="163A804C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йцева Олеся Игоревна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39B133C" w14:textId="5D58931D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F3D9940" w14:textId="2A109F85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00 с углублённым изучением отдельных предметов"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92CE56C" w14:textId="5AC47EF1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5A6A2A69" w14:textId="3F46C449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амкова  Татьяна Алексеевна, учитель биологии МБОУ "Школа №100"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35E9F79B" w14:textId="18E4EB1B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памяти в рамках когнитивной психологии</w:t>
            </w:r>
          </w:p>
        </w:tc>
      </w:tr>
      <w:tr w:rsidR="00F50607" w:rsidRPr="00920568" w14:paraId="51C63B80" w14:textId="77777777" w:rsidTr="00F50607">
        <w:tc>
          <w:tcPr>
            <w:tcW w:w="0" w:type="auto"/>
            <w:shd w:val="clear" w:color="auto" w:fill="auto"/>
            <w:vAlign w:val="center"/>
          </w:tcPr>
          <w:p w14:paraId="27FABB98" w14:textId="23E3CE36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8FB892A" w14:textId="211C2255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едрова Дарья Сергеевна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4C9ED05" w14:textId="4F5DE135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196ADB7" w14:textId="5F958F49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74"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C92F13D" w14:textId="07A6C5FB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0C3D8E00" w14:textId="2405D539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скакова Татьяна Валерьевна, учитель биологии МБОУ "Школа №174"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307D4B80" w14:textId="0ED1B78A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способов запоминания информации</w:t>
            </w:r>
          </w:p>
        </w:tc>
      </w:tr>
      <w:tr w:rsidR="00F50607" w:rsidRPr="00920568" w14:paraId="74D83614" w14:textId="77777777" w:rsidTr="00F50607">
        <w:tc>
          <w:tcPr>
            <w:tcW w:w="0" w:type="auto"/>
            <w:shd w:val="clear" w:color="auto" w:fill="auto"/>
            <w:vAlign w:val="center"/>
          </w:tcPr>
          <w:p w14:paraId="3CE57AB6" w14:textId="2F02FE11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4AA17075" w14:textId="1E7AD5B8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иселёва Лидия Сергеевна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E641843" w14:textId="6965AA3D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103A16C" w14:textId="7C40E16A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45 с углубленным изучением отдельных предметов"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3549955" w14:textId="601497FE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2F8B1757" w14:textId="1117C81D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тыленко Любовь Юрьревна , учитель биологии МАОУ "Школа №45"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060B26B2" w14:textId="5864B608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и оценка функционального состояния сердечно-сосудистой системы  у подростков 16-18 лет  школы №45</w:t>
            </w:r>
          </w:p>
        </w:tc>
      </w:tr>
      <w:tr w:rsidR="00F50607" w:rsidRPr="00920568" w14:paraId="37B7D228" w14:textId="77777777" w:rsidTr="00F50607">
        <w:tc>
          <w:tcPr>
            <w:tcW w:w="0" w:type="auto"/>
            <w:shd w:val="clear" w:color="auto" w:fill="auto"/>
            <w:vAlign w:val="center"/>
          </w:tcPr>
          <w:p w14:paraId="259F9F0B" w14:textId="37080D39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77A5338C" w14:textId="2AA84546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обкова Анастасия Денисовна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7B777CD" w14:textId="14764548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47BA359" w14:textId="184C8D23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6369028" w14:textId="4BCF311C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36452E11" w14:textId="669BDE41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вчинникова Светлана Васильевна, учитель биологии ГБОУ "Лицей-интернат "Центр одаренных детей"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17050C5C" w14:textId="04AA50B6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ниторинг состояния сердечно-сосудистой системы школьников</w:t>
            </w:r>
          </w:p>
        </w:tc>
      </w:tr>
      <w:tr w:rsidR="00F50607" w:rsidRPr="00920568" w14:paraId="4C45C378" w14:textId="77777777" w:rsidTr="00F50607">
        <w:tc>
          <w:tcPr>
            <w:tcW w:w="0" w:type="auto"/>
            <w:shd w:val="clear" w:color="auto" w:fill="auto"/>
            <w:vAlign w:val="center"/>
          </w:tcPr>
          <w:p w14:paraId="22060CDE" w14:textId="7A35DCAB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5D286D4C" w14:textId="14E71B94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игалев Дмитрий Павлович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2F5F5D7" w14:textId="0119BEDB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0E53543" w14:textId="53BB92FA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24»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439246E" w14:textId="5E025C3C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2F3768AD" w14:textId="1B993FD1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чутина Светлана Владимировна, учитель биологии МБОУ «Школа № 24»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7BB79115" w14:textId="6131FC7B" w:rsidR="00F50607" w:rsidRPr="00920568" w:rsidRDefault="00F50607" w:rsidP="00F5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жполушарная асимметрия головного мозга и её влияние на выбор профиля обучения и будущей профессии учащихся 10-11 классов разного профиля</w:t>
            </w:r>
          </w:p>
        </w:tc>
      </w:tr>
    </w:tbl>
    <w:p w14:paraId="57C63805" w14:textId="77777777" w:rsidR="00A736C3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05" w:name="_Toc163807212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A736C3" w:rsidRPr="007F51D7">
        <w:rPr>
          <w:rFonts w:asciiTheme="minorHAnsi" w:eastAsia="Times New Roman" w:hAnsiTheme="minorHAnsi" w:cstheme="minorHAnsi"/>
          <w:caps/>
          <w:lang w:eastAsia="ru-RU"/>
        </w:rPr>
        <w:t>Нормальная анатомия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05"/>
    </w:p>
    <w:p w14:paraId="50F70906" w14:textId="6AC5113B" w:rsidR="005F07F2" w:rsidRPr="00651B4A" w:rsidRDefault="005F07F2" w:rsidP="00762D3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4"/>
        <w:gridCol w:w="1600"/>
        <w:gridCol w:w="726"/>
        <w:gridCol w:w="2363"/>
        <w:gridCol w:w="1383"/>
        <w:gridCol w:w="4099"/>
        <w:gridCol w:w="3651"/>
      </w:tblGrid>
      <w:tr w:rsidR="00920568" w:rsidRPr="00A736C3" w14:paraId="6BED15DF" w14:textId="77777777" w:rsidTr="00456E9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1D2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68B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249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112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932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3B4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FE6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456E93" w:rsidRPr="00920568" w14:paraId="39F5FE1B" w14:textId="77777777" w:rsidTr="00456E93"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FA29" w14:textId="442E046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AAF8" w14:textId="7FC2A73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брамова Вероника Евгеньев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CF26" w14:textId="6996EF2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CF0D" w14:textId="5E60BDB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74 с углубленным изучением отдельных предметов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154B" w14:textId="405A4768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A38E" w14:textId="6272304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емякова Надежда Владимировна, учитель биологии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5919" w14:textId="51B30948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и выявление особенностей современных внутриротовых ортодонтических конструкций</w:t>
            </w:r>
          </w:p>
        </w:tc>
      </w:tr>
      <w:tr w:rsidR="00456E93" w:rsidRPr="00920568" w14:paraId="3BE26A2D" w14:textId="77777777" w:rsidTr="00456E93"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2C79" w14:textId="40B8CCC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EF8F" w14:textId="5C77E1CD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ртинский Александр Дмитриевич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ED03" w14:textId="7E1E5CB8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812" w14:textId="6DD80A9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Школа № 81»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FC47" w14:textId="141AED3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25A8" w14:textId="680A3C6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лотилова Светлана Юрьевна, учитель биологии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6D29" w14:textId="6BBC1FD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готовление модели черепа человека с использованием методов краниометрии</w:t>
            </w:r>
          </w:p>
        </w:tc>
      </w:tr>
      <w:tr w:rsidR="00456E93" w:rsidRPr="00920568" w14:paraId="37B34F90" w14:textId="77777777" w:rsidTr="00456E93"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2799" w14:textId="5EA8DA6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FDF6" w14:textId="2B1DA46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иноградова Виктор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9711" w14:textId="2B394A5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32B4" w14:textId="4FE6425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70 с углубленным изучением отдельных предметов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00D4" w14:textId="4F8C4080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8BE5" w14:textId="5293451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рникова Анна Александровна, к.м.н., доцент ФГБОУ ВО "ПИМУ" Минздрава РФ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C9F3" w14:textId="76CF68D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томические характеристики мозга при черепно-мозговой травме</w:t>
            </w:r>
          </w:p>
        </w:tc>
      </w:tr>
      <w:tr w:rsidR="00456E93" w:rsidRPr="00920568" w14:paraId="63E89632" w14:textId="77777777" w:rsidTr="00456E93"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2925" w14:textId="7777777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6F99" w14:textId="0DF5CAE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лубь Вероника  Сергеев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FD6C" w14:textId="297524B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04F4" w14:textId="0E0EF19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82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F3FC" w14:textId="6E57685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E13E" w14:textId="2A4B228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улгакова Ирина Владимировна, учитель биологии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C112" w14:textId="1F77989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шовных материалов</w:t>
            </w:r>
          </w:p>
        </w:tc>
      </w:tr>
      <w:tr w:rsidR="00456E93" w:rsidRPr="00920568" w14:paraId="7E21B915" w14:textId="77777777" w:rsidTr="00456E93"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0027" w14:textId="7777777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C8A2" w14:textId="4A2597A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оскова Арина Павлов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E158" w14:textId="1F37770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B56C" w14:textId="2DDDF21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E2E1" w14:textId="369DAFE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81C5" w14:textId="5A711BC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опильский Игорь Юрьевич, педагог дополнительного образования МАОУ «Лицей № 38», Базина Инна Александровна, учитель физики МАОУ «Лицей № 38», Наговицына Елена Алексеевна, учитель химии МАОУ «Лицей № 38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2699" w14:textId="4044C29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истанционный манипулятор кисти, управляемый с помощью ЭМГ</w:t>
            </w:r>
          </w:p>
        </w:tc>
      </w:tr>
      <w:tr w:rsidR="00456E93" w:rsidRPr="00920568" w14:paraId="317659B8" w14:textId="77777777" w:rsidTr="00456E93"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0A85" w14:textId="31521BC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8DE6" w14:textId="28E923D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ыркова Ксения Дмитриевн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7484" w14:textId="1311EAC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BC20" w14:textId="3168495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54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FF1A" w14:textId="08D2EDF8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5C70" w14:textId="1F0008A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едонина Олеся Андреевна, учитель</w:t>
            </w:r>
            <w:r>
              <w:rPr>
                <w:rFonts w:ascii="Calibri" w:hAnsi="Calibri" w:cs="Calibri"/>
                <w:color w:val="000000"/>
              </w:rPr>
              <w:br/>
              <w:t>химии и биологии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2647" w14:textId="5F57D18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формация стоп у обучающихся школы</w:t>
            </w:r>
          </w:p>
        </w:tc>
      </w:tr>
    </w:tbl>
    <w:p w14:paraId="7E0F8E82" w14:textId="77777777" w:rsidR="00A736C3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06" w:name="_Toc163807213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A736C3" w:rsidRPr="007F51D7">
        <w:rPr>
          <w:rFonts w:asciiTheme="minorHAnsi" w:eastAsia="Times New Roman" w:hAnsiTheme="minorHAnsi" w:cstheme="minorHAnsi"/>
          <w:caps/>
          <w:lang w:eastAsia="ru-RU"/>
        </w:rPr>
        <w:t>Медицинская биология и генетика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06"/>
    </w:p>
    <w:p w14:paraId="6134C289" w14:textId="54F0D305" w:rsidR="005F07F2" w:rsidRPr="00651B4A" w:rsidRDefault="005F07F2" w:rsidP="00762D3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792"/>
        <w:gridCol w:w="775"/>
        <w:gridCol w:w="2213"/>
        <w:gridCol w:w="1713"/>
        <w:gridCol w:w="3685"/>
        <w:gridCol w:w="3650"/>
      </w:tblGrid>
      <w:tr w:rsidR="001159C8" w:rsidRPr="00A736C3" w14:paraId="2DC2F842" w14:textId="77777777" w:rsidTr="00456E93">
        <w:tc>
          <w:tcPr>
            <w:tcW w:w="0" w:type="auto"/>
            <w:shd w:val="clear" w:color="auto" w:fill="auto"/>
            <w:vAlign w:val="center"/>
            <w:hideMark/>
          </w:tcPr>
          <w:p w14:paraId="4017F78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80F11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E6F9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B416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1709E97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24D244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14:paraId="1476D48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456E93" w:rsidRPr="00920568" w14:paraId="1A1D5D53" w14:textId="77777777" w:rsidTr="00456E93">
        <w:tc>
          <w:tcPr>
            <w:tcW w:w="0" w:type="auto"/>
            <w:shd w:val="clear" w:color="auto" w:fill="auto"/>
            <w:vAlign w:val="center"/>
          </w:tcPr>
          <w:p w14:paraId="2BBAD9F0" w14:textId="1BE5A16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479D7C" w14:textId="25BED36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инина Арин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717AF5" w14:textId="24C0BB5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6EBD5" w14:textId="10E080F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 им. Е.К. Федорова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7123AA0" w14:textId="0FBFE3E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5FC35A" w14:textId="4F964DB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спалова Людмила Алексеевна,учитель биологии МБОУ"Лицей  № 8 имени академика Е.К.Федорова",к.п.н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1D60226" w14:textId="5431101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актика применения цитогенетического метода в диагностике нарушений беременности</w:t>
            </w:r>
          </w:p>
        </w:tc>
      </w:tr>
      <w:tr w:rsidR="00456E93" w:rsidRPr="00920568" w14:paraId="3E6A505B" w14:textId="77777777" w:rsidTr="00456E93">
        <w:tc>
          <w:tcPr>
            <w:tcW w:w="0" w:type="auto"/>
            <w:shd w:val="clear" w:color="auto" w:fill="auto"/>
            <w:vAlign w:val="center"/>
          </w:tcPr>
          <w:p w14:paraId="7391FF35" w14:textId="06D2D51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F88E16" w14:textId="79425628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омакова Ксения Алексее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FC951" w14:textId="00F031A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B14C5" w14:textId="19AD5D30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5A8BC6E" w14:textId="2ADCB08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51B342" w14:textId="6F6D62A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кина Светлана Ильинична, учитель биологии МАОУ "Гимназия №184"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0A56C904" w14:textId="526E91E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лизнецы - чудо природы. Похожи или нет?</w:t>
            </w:r>
          </w:p>
        </w:tc>
      </w:tr>
      <w:tr w:rsidR="00456E93" w:rsidRPr="00920568" w14:paraId="3228415A" w14:textId="77777777" w:rsidTr="00456E93">
        <w:tc>
          <w:tcPr>
            <w:tcW w:w="0" w:type="auto"/>
            <w:shd w:val="clear" w:color="auto" w:fill="auto"/>
            <w:vAlign w:val="center"/>
          </w:tcPr>
          <w:p w14:paraId="0F998BDA" w14:textId="22DDF0B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96E70A" w14:textId="76E0E68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оннова Виктория Евгенье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A30FF" w14:textId="2CF869B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64941" w14:textId="50FC4C7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755194E" w14:textId="7A0DAFBD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B8A53E" w14:textId="7A1BEF4D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шкина Анастасия Александровна, к.б.н., и.о. зав. кафедрой биохимии им. Г.Я. Городисской ФГБОУ ВО "ПИМУ" Минздрава России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4A8288C" w14:textId="1CB850BD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чество современных колбасных изделий вида «вареная колбаса «Докторская»»</w:t>
            </w:r>
          </w:p>
        </w:tc>
      </w:tr>
      <w:tr w:rsidR="00456E93" w:rsidRPr="00920568" w14:paraId="3C589C5D" w14:textId="77777777" w:rsidTr="00456E93">
        <w:tc>
          <w:tcPr>
            <w:tcW w:w="0" w:type="auto"/>
            <w:shd w:val="clear" w:color="auto" w:fill="auto"/>
            <w:vAlign w:val="center"/>
          </w:tcPr>
          <w:p w14:paraId="4D5FDFE7" w14:textId="041F30E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1D8252" w14:textId="65FE2E8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шеварова Александра Ив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D8915" w14:textId="634D243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0F03B" w14:textId="21739DB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7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BACB5D1" w14:textId="6B76246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C7D71D" w14:textId="2E5EB89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леханов Антон Андреевич, к.м.н., младший научный сотрудник НИИ Экспериментальной онкологии и биомедицинских технологий ПИМУ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C943240" w14:textId="02DB5AF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инвазивная экспресс-диагностика кариеса эмали зуба методом оптической когерентной томографии</w:t>
            </w:r>
          </w:p>
        </w:tc>
      </w:tr>
      <w:tr w:rsidR="00456E93" w:rsidRPr="00920568" w14:paraId="76C9F873" w14:textId="77777777" w:rsidTr="00456E93">
        <w:tc>
          <w:tcPr>
            <w:tcW w:w="0" w:type="auto"/>
            <w:shd w:val="clear" w:color="auto" w:fill="auto"/>
            <w:vAlign w:val="center"/>
          </w:tcPr>
          <w:p w14:paraId="2E7370D5" w14:textId="792BBEC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C5513" w14:textId="343E33E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олодова Кира Дмитри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88E7F" w14:textId="51596A1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F7AC0" w14:textId="6E4841B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CB4DEB5" w14:textId="650E9E6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D0A01F" w14:textId="7CE02F88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кшаева Елена Павловна, учитель биологии МБОУ "Лицей № 40"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B9B7AFC" w14:textId="3F8C6B3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биохимических показателей слюны учеников при прохождении экзаменационных испытаний</w:t>
            </w:r>
          </w:p>
        </w:tc>
      </w:tr>
      <w:tr w:rsidR="00456E93" w:rsidRPr="00920568" w14:paraId="3C60C5A9" w14:textId="77777777" w:rsidTr="00456E93">
        <w:tc>
          <w:tcPr>
            <w:tcW w:w="0" w:type="auto"/>
            <w:shd w:val="clear" w:color="auto" w:fill="auto"/>
            <w:vAlign w:val="center"/>
          </w:tcPr>
          <w:p w14:paraId="36335878" w14:textId="7777777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D5C0EB" w14:textId="08FB06A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Яремчук Александра Дмитриев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56E298" w14:textId="213B52C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FB85D" w14:textId="7BE30D1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66»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49084C7" w14:textId="5079BD5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429A96" w14:textId="69617CD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шкина Анастасия Александровна, к.б.н., и.о. зав. кафедрой биохимии им. Г.Я. Городисской ФГБОУ ВО "ПИМУ" Минздрава России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61315398" w14:textId="5BFFDDF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потребления сахарозаменитей на организм</w:t>
            </w:r>
          </w:p>
        </w:tc>
      </w:tr>
    </w:tbl>
    <w:p w14:paraId="743B3136" w14:textId="0FE2DFD1" w:rsidR="00A736C3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07" w:name="_Toc163807214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A736C3" w:rsidRPr="007F51D7">
        <w:rPr>
          <w:rFonts w:asciiTheme="minorHAnsi" w:eastAsia="Times New Roman" w:hAnsiTheme="minorHAnsi" w:cstheme="minorHAnsi"/>
          <w:caps/>
          <w:lang w:eastAsia="ru-RU"/>
        </w:rPr>
        <w:t>Эпидемиология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07"/>
    </w:p>
    <w:p w14:paraId="63EC2D26" w14:textId="5114AE9F" w:rsidR="005F07F2" w:rsidRPr="00651B4A" w:rsidRDefault="005F07F2" w:rsidP="00762D3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  <w:gridCol w:w="1907"/>
        <w:gridCol w:w="765"/>
        <w:gridCol w:w="2479"/>
        <w:gridCol w:w="1811"/>
        <w:gridCol w:w="3382"/>
        <w:gridCol w:w="3508"/>
      </w:tblGrid>
      <w:tr w:rsidR="00920568" w:rsidRPr="00A736C3" w14:paraId="4CAC62CB" w14:textId="77777777" w:rsidTr="001159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EFC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AC5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853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28E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206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EC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E8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456E93" w:rsidRPr="00920568" w14:paraId="7ECB6616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6F7" w14:textId="11C9E010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26D0" w14:textId="0150AC2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охина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E589" w14:textId="0EE8A42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88DE" w14:textId="0DEDC25D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45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8D29" w14:textId="75461B1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0F92" w14:textId="1D8B78B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отыленко Любовь Юрьевна, учитель биологии </w:t>
            </w:r>
            <w:r>
              <w:rPr>
                <w:rFonts w:ascii="Calibri" w:hAnsi="Calibri" w:cs="Calibri"/>
                <w:color w:val="000000"/>
              </w:rPr>
              <w:br/>
              <w:t>Сергеева Анжелика Вячеславовна, к.м.н., доцент ПИМУ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3E4A" w14:textId="0AA233A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пидемиологические и клинические особенности энтеровирусной инфекции у новорожденных</w:t>
            </w:r>
          </w:p>
        </w:tc>
      </w:tr>
      <w:tr w:rsidR="00456E93" w:rsidRPr="00920568" w14:paraId="683A8FDB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4596" w14:textId="683F04C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8567" w14:textId="0BA3A81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ганова Э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8832" w14:textId="2073625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E6D1" w14:textId="058FF54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45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51F" w14:textId="7EC25B1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2DE5" w14:textId="012CA20D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отыленко Любовь Юрьевна, учитель биологии </w:t>
            </w:r>
            <w:r>
              <w:rPr>
                <w:rFonts w:ascii="Calibri" w:hAnsi="Calibri" w:cs="Calibri"/>
                <w:color w:val="000000"/>
              </w:rPr>
              <w:br/>
              <w:t>Сергеева Анжелика Вячеславовна, к.м.н., доцент ПИМУ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768B" w14:textId="28517E6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оксоплазмоз: особенности эпидемиологии и профилактика</w:t>
            </w:r>
          </w:p>
        </w:tc>
      </w:tr>
      <w:tr w:rsidR="00456E93" w:rsidRPr="00920568" w14:paraId="14D2677E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AAD6" w14:textId="3AD417C0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AB43" w14:textId="596AF94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орожейкина Ксения Дмитри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E2CF" w14:textId="77EAFA0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0540" w14:textId="0C874BE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9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515F" w14:textId="3D783AA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A3A4" w14:textId="486E1E8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геева Анжелика Вячеславовна, к.м.н., доцент ПИМУ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CDA2" w14:textId="439644C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менция: причины и симптомы</w:t>
            </w:r>
          </w:p>
        </w:tc>
      </w:tr>
      <w:tr w:rsidR="00456E93" w:rsidRPr="00920568" w14:paraId="534E5193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039E" w14:textId="6C818EB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C31B" w14:textId="76D8C24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рипова Нелли Рустэ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9C35" w14:textId="74A13A8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55FA" w14:textId="684E9A0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9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E8E" w14:textId="2A7770F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D572" w14:textId="43362BB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геева Анжелика Вячеславовна, к.м.н., доцент ПИМУ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5832" w14:textId="1038FAB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пидемиологическая характеристика заболеваний, вызванных Legionella spp.</w:t>
            </w:r>
          </w:p>
        </w:tc>
      </w:tr>
      <w:tr w:rsidR="00456E93" w:rsidRPr="00920568" w14:paraId="3627E606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138A" w14:textId="7777777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57D3" w14:textId="74F6ADB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удорова Варвар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E018" w14:textId="36726B7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B32B" w14:textId="5E9294E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88 Новинск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2B4F" w14:textId="3867D48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5E1D" w14:textId="02516B7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геева Анжелика Вячеславовна, к.м.н., доцент ПИМУ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99D" w14:textId="0894194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ПЧ у новорожденных и детей разных возрастных групп</w:t>
            </w:r>
          </w:p>
        </w:tc>
      </w:tr>
      <w:tr w:rsidR="00456E93" w:rsidRPr="00920568" w14:paraId="4F23E680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8D9B" w14:textId="7777777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3CBC" w14:textId="3499C3D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пина Анастас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F8CD" w14:textId="09FA9E7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97BB" w14:textId="6E9DC22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3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B0CE" w14:textId="352E8450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C0CE" w14:textId="5496B20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ичева Татьяна Павловна, учитель биологии и химии</w:t>
            </w:r>
            <w:r>
              <w:rPr>
                <w:rFonts w:ascii="Calibri" w:hAnsi="Calibri" w:cs="Calibri"/>
                <w:color w:val="000000"/>
              </w:rPr>
              <w:br/>
              <w:t>Сергеева Анжелика Вячеславовна, к.м.н., доцент ПИМУ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5CE1" w14:textId="34387C8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ы увеличения заболеваемости сахарным диабетом у школьников</w:t>
            </w:r>
          </w:p>
        </w:tc>
      </w:tr>
      <w:tr w:rsidR="00456E93" w:rsidRPr="00920568" w14:paraId="677B0BF2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6D7D" w14:textId="7777777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3D4F" w14:textId="760E138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изунова Ольга Вита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E4ED" w14:textId="1510A6C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4126" w14:textId="3ADB97C8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1BC2" w14:textId="155AABED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A9DC" w14:textId="5282558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геева Анжелика Вячеславовна, к.м.н., доцент ПИМУ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223B" w14:textId="6D17D8E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уровня осведомленности школьников по проблеме туберкулеза</w:t>
            </w:r>
          </w:p>
        </w:tc>
      </w:tr>
      <w:tr w:rsidR="00456E93" w:rsidRPr="00920568" w14:paraId="510E8076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20E2" w14:textId="7777777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7E28" w14:textId="46E842D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ипшиц Екатер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8856" w14:textId="575861B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5A35" w14:textId="74A93A6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№28 имени академика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6C9C" w14:textId="1B32D04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6FD7" w14:textId="076DBAB8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геева Анжелика Вячеславовна, к.м.н., доцент ПИМУ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CC5" w14:textId="17A0E6C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Оценка эпидемиологической обстановки по заболеваемости новой коронавирусной инфекцией COVID-19 на территории Нижегородской области за период с 2020 по 2022 гг. </w:t>
            </w:r>
          </w:p>
        </w:tc>
      </w:tr>
    </w:tbl>
    <w:p w14:paraId="02C60CAD" w14:textId="77777777" w:rsidR="00A736C3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08" w:name="_Toc163807215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D733FA" w:rsidRPr="007F51D7">
        <w:rPr>
          <w:rFonts w:asciiTheme="minorHAnsi" w:eastAsia="Times New Roman" w:hAnsiTheme="minorHAnsi" w:cstheme="minorHAnsi"/>
          <w:caps/>
          <w:lang w:eastAsia="ru-RU"/>
        </w:rPr>
        <w:t>Профилактическая медицина – 1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08"/>
    </w:p>
    <w:p w14:paraId="40D42E68" w14:textId="7DD4046C" w:rsidR="005F07F2" w:rsidRPr="00651B4A" w:rsidRDefault="005F07F2" w:rsidP="00762D3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666"/>
        <w:gridCol w:w="722"/>
        <w:gridCol w:w="2718"/>
        <w:gridCol w:w="1626"/>
        <w:gridCol w:w="3020"/>
        <w:gridCol w:w="4205"/>
      </w:tblGrid>
      <w:tr w:rsidR="00920568" w:rsidRPr="00D733FA" w14:paraId="48E8AD43" w14:textId="77777777" w:rsidTr="00456E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2AB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8DA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9A4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7D7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339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52E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CF2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456E93" w:rsidRPr="00920568" w14:paraId="5ABEF14D" w14:textId="77777777" w:rsidTr="00456E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AF9E" w14:textId="617A855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16CA" w14:textId="73ED601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грикова Мар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2DC7" w14:textId="748CB190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28CC" w14:textId="5484E5B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190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FD8B" w14:textId="096D4F7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7265" w14:textId="418E1B43" w:rsidR="00456E93" w:rsidRPr="00552BC2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зутова Анжела Анатольевна, учитель биологии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6FAC" w14:textId="03B8B86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зависимости частоты дыхания от состояния организма</w:t>
            </w:r>
          </w:p>
        </w:tc>
      </w:tr>
      <w:tr w:rsidR="00456E93" w:rsidRPr="00920568" w14:paraId="308456D3" w14:textId="77777777" w:rsidTr="00456E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EC50" w14:textId="350150F0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B4FF" w14:textId="6087F45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ронина Вероник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EBF" w14:textId="5AB5265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A37F" w14:textId="728C99B1" w:rsidR="00456E93" w:rsidRPr="00552BC2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93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1E5E" w14:textId="16F0FD1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F72E" w14:textId="3629EA1E" w:rsidR="00456E93" w:rsidRPr="00552BC2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ехнева Елена Борисовна , учитель биологии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8371" w14:textId="0107526D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Особенности телосложения детей старшего возраста по рентгенологическим снимкам грудной клетки </w:t>
            </w:r>
          </w:p>
        </w:tc>
      </w:tr>
      <w:tr w:rsidR="00456E93" w:rsidRPr="00920568" w14:paraId="108ED548" w14:textId="77777777" w:rsidTr="00456E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AF26" w14:textId="2645E07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1E1F" w14:textId="10F1C4B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ишнякова Ан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5284" w14:textId="26136A68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8831" w14:textId="51E5EE49" w:rsidR="00456E93" w:rsidRPr="00552BC2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8B67" w14:textId="7CF3482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D2D2" w14:textId="1C253D8B" w:rsidR="00456E93" w:rsidRPr="00552BC2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вчинникова Светлана Васильевна, учитель биологии ГБОУ "Лицей-</w:t>
            </w:r>
            <w:r>
              <w:rPr>
                <w:rFonts w:ascii="Calibri" w:hAnsi="Calibri" w:cs="Calibri"/>
                <w:color w:val="000000"/>
              </w:rPr>
              <w:lastRenderedPageBreak/>
              <w:t>интернат "Центр одаренных детей"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AB6A" w14:textId="5BB6CAB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аспространение сахарного диабета у детей школьного возраста в Арзамасском районе и рекомендации по предупреждению данного заболевания</w:t>
            </w:r>
          </w:p>
        </w:tc>
      </w:tr>
      <w:tr w:rsidR="00456E93" w:rsidRPr="00920568" w14:paraId="22C883AA" w14:textId="77777777" w:rsidTr="00456E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E17A" w14:textId="21D9900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F99C" w14:textId="0E8CE5A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нисов Владимир Ден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ABEA" w14:textId="4E529FC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0C77" w14:textId="52C7FE3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78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36FA" w14:textId="5D705FE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F780" w14:textId="3B1C8F57" w:rsidR="00456E93" w:rsidRPr="00552BC2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лий Ирина Викторовна, учитель 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CBCE" w14:textId="51B3D5B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антиоксидантов, их содержания в различных продуктах питания растительного происхождения, влияния на здоровье человека</w:t>
            </w:r>
          </w:p>
        </w:tc>
      </w:tr>
      <w:tr w:rsidR="00456E93" w:rsidRPr="00920568" w14:paraId="7C7D0441" w14:textId="77777777" w:rsidTr="00456E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E4E8" w14:textId="7E9942F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4B15" w14:textId="7B19E660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рпенко Елизавет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4450" w14:textId="2BA7F37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94A4" w14:textId="653459D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136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40C7" w14:textId="2468B5F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ED09" w14:textId="6019015E" w:rsidR="00456E93" w:rsidRPr="00552BC2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шкина Анастасия Александровна, к.б.н., и.о. зав. кафедрой биохимии им. Г.Я. Городисской ФГБОУ ВО "ПИМУ" Минздрава России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2478" w14:textId="3A56680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чество современного молока, предлагаемого для детского питания</w:t>
            </w:r>
          </w:p>
        </w:tc>
      </w:tr>
    </w:tbl>
    <w:p w14:paraId="5C36529F" w14:textId="77777777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09" w:name="_Toc163807216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D733FA" w:rsidRPr="007F51D7">
        <w:rPr>
          <w:rFonts w:asciiTheme="minorHAnsi" w:eastAsia="Times New Roman" w:hAnsiTheme="minorHAnsi" w:cstheme="minorHAnsi"/>
          <w:caps/>
          <w:lang w:eastAsia="ru-RU"/>
        </w:rPr>
        <w:t>Профилактическая медицина – 2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09"/>
    </w:p>
    <w:p w14:paraId="7869B455" w14:textId="6C2396B1" w:rsidR="005F07F2" w:rsidRPr="00651B4A" w:rsidRDefault="005F07F2" w:rsidP="00762D3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2"/>
        <w:gridCol w:w="1879"/>
        <w:gridCol w:w="764"/>
        <w:gridCol w:w="2220"/>
        <w:gridCol w:w="1713"/>
        <w:gridCol w:w="3061"/>
        <w:gridCol w:w="4217"/>
      </w:tblGrid>
      <w:tr w:rsidR="00920568" w:rsidRPr="00D733FA" w14:paraId="5EF74435" w14:textId="77777777" w:rsidTr="00456E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27F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687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F52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858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79F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43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A46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456E93" w:rsidRPr="00920568" w14:paraId="1E86F927" w14:textId="77777777" w:rsidTr="00456E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8CF4" w14:textId="28AEADD0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5577" w14:textId="0242C41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ючкова Александ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947E" w14:textId="5668A148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6C96" w14:textId="0700309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5C8E" w14:textId="2D54A46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97EB" w14:textId="233439A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шкина Анастасия Александровна, к.б.н., и.о. зав. кафедрой биохимии им. Г.Я. Городисской ФГБОУ ВО "ПИМУ" Минздрава России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CE29" w14:textId="25943F3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энергетических напитков на организм человека</w:t>
            </w:r>
          </w:p>
        </w:tc>
      </w:tr>
      <w:tr w:rsidR="00456E93" w:rsidRPr="00920568" w14:paraId="5E0D7067" w14:textId="77777777" w:rsidTr="00456E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031E" w14:textId="588D03F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6759" w14:textId="434902E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риничева Лиди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85D1" w14:textId="630067E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7D83" w14:textId="219ECD8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32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FB94" w14:textId="644082B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59AC" w14:textId="19E4C22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шкина Анастасия Александровна, к.б.н., и.о. зав. кафедрой биохимии им. Г.Я. Городисской ФГБОУ ВО "ПИМУ" Минздрава России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ED74" w14:textId="77F89001" w:rsidR="00456E93" w:rsidRPr="005470A1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ффективность различных способов компенсации йода при его недостаточности</w:t>
            </w:r>
          </w:p>
        </w:tc>
      </w:tr>
      <w:tr w:rsidR="00456E93" w:rsidRPr="00920568" w14:paraId="6AE50C93" w14:textId="77777777" w:rsidTr="00456E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0399" w14:textId="015B2F4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D8CC" w14:textId="15B967A8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инигина Александрина Ильинич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109C" w14:textId="04CA641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E5F2" w14:textId="636E617A" w:rsidR="00456E93" w:rsidRPr="005470A1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 им. Е.К. Федорова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545F" w14:textId="1C9E7C1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AA17" w14:textId="070B07A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к.п.н.</w:t>
            </w:r>
            <w:r>
              <w:rPr>
                <w:rFonts w:ascii="Calibri" w:hAnsi="Calibri" w:cs="Calibri"/>
                <w:color w:val="000000"/>
              </w:rPr>
              <w:br/>
              <w:t>Беспалова Людмила Алексеевна, учитель биологии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E536" w14:textId="4D3132D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убной налет. Причины образования и способы профилактики</w:t>
            </w:r>
          </w:p>
        </w:tc>
      </w:tr>
      <w:tr w:rsidR="00456E93" w:rsidRPr="00920568" w14:paraId="5BCEB72E" w14:textId="77777777" w:rsidTr="00456E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BC08" w14:textId="7777777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4377" w14:textId="73790DA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ыбаков Алексе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0DCB" w14:textId="060E3A9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C4E4" w14:textId="6AEB0BEC" w:rsidR="00456E93" w:rsidRPr="005470A1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лицей №1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35BF" w14:textId="56353EBD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AED5" w14:textId="53B4C8F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млева Надежда Сергеевна, учитель химии МАОУ лицей №18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2867" w14:textId="598F035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тоды исследования функций внешнего дыхания</w:t>
            </w:r>
          </w:p>
        </w:tc>
      </w:tr>
      <w:tr w:rsidR="00456E93" w:rsidRPr="00920568" w14:paraId="6A9E608C" w14:textId="77777777" w:rsidTr="00456E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45C3" w14:textId="7777777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05B6" w14:textId="5E814A9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болев Ива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CF9C" w14:textId="2116B4E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9239" w14:textId="7F27EBE5" w:rsidR="00456E93" w:rsidRPr="005470A1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№28 имени академика Б.А.Королёва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8CF7" w14:textId="39919D70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CE1A" w14:textId="2251A53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оболев Юрий Алексеевич, к.м.н. доцент кафедры госпитальной хирургии им. </w:t>
            </w:r>
            <w:r>
              <w:rPr>
                <w:rFonts w:ascii="Calibri" w:hAnsi="Calibri" w:cs="Calibri"/>
                <w:color w:val="000000"/>
              </w:rPr>
              <w:lastRenderedPageBreak/>
              <w:t>Б.А. Королёва ФГБОУ ВО «ПИМУ» Минздрава РФ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8447" w14:textId="313CB69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Анатомические варианты коарктации аорты в критериях выбора метода хирургического лечения</w:t>
            </w:r>
          </w:p>
        </w:tc>
      </w:tr>
    </w:tbl>
    <w:p w14:paraId="1C8566F1" w14:textId="77777777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10" w:name="_Toc163807217"/>
      <w:r w:rsidRPr="007F51D7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D733FA" w:rsidRPr="007F51D7">
        <w:rPr>
          <w:rFonts w:asciiTheme="minorHAnsi" w:eastAsia="Times New Roman" w:hAnsiTheme="minorHAnsi" w:cstheme="minorHAnsi"/>
          <w:caps/>
          <w:lang w:eastAsia="ru-RU"/>
        </w:rPr>
        <w:t>Химия биогенных элементов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10"/>
    </w:p>
    <w:p w14:paraId="065430D8" w14:textId="602A1990" w:rsidR="00877494" w:rsidRPr="00651B4A" w:rsidRDefault="00877494" w:rsidP="00762D3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6"/>
        <w:gridCol w:w="1589"/>
        <w:gridCol w:w="716"/>
        <w:gridCol w:w="2803"/>
        <w:gridCol w:w="1701"/>
        <w:gridCol w:w="3335"/>
        <w:gridCol w:w="3716"/>
      </w:tblGrid>
      <w:tr w:rsidR="00920568" w:rsidRPr="00D733FA" w14:paraId="706F31CA" w14:textId="77777777" w:rsidTr="00552BC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76B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C5F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324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6E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91E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C61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C1B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456E93" w:rsidRPr="00920568" w14:paraId="07246F8A" w14:textId="77777777" w:rsidTr="00300581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0818" w14:textId="3EE2DCF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6858" w14:textId="63480C4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нисова Анна Владимир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D9E7" w14:textId="5E0C353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35E7" w14:textId="15618F7D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№28 имени академика Б. А. Короле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C798" w14:textId="5ACA7D7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E28A" w14:textId="253BE38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драшина Ольга Вячеславовна, к.х.н., доцент кафедры общей химии ПИМУ</w:t>
            </w:r>
            <w:r>
              <w:rPr>
                <w:rFonts w:ascii="Calibri" w:hAnsi="Calibri" w:cs="Calibri"/>
                <w:color w:val="000000"/>
              </w:rPr>
              <w:br/>
              <w:t>Гуленова  Марина Валентиновна, к.х.н., доцент кафедры общей химии ПИМУ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BD8C" w14:textId="059536D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льтернативный химический источник света на основе люминола</w:t>
            </w:r>
          </w:p>
        </w:tc>
      </w:tr>
      <w:tr w:rsidR="00456E93" w:rsidRPr="00920568" w14:paraId="19B23236" w14:textId="77777777" w:rsidTr="00300581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C625" w14:textId="1BB60FF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815" w14:textId="4866C7A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митриев Кирилл Дмитри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51C7" w14:textId="2A0625D0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F219" w14:textId="48E575B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8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6267" w14:textId="25E2404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E189" w14:textId="73C7D5B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имина Алина Александровна, учитель биологии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0F9F" w14:textId="545F31C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зможно ли создать лекарство не в лаборатории?</w:t>
            </w:r>
          </w:p>
        </w:tc>
      </w:tr>
      <w:tr w:rsidR="00456E93" w:rsidRPr="00920568" w14:paraId="3B6427C4" w14:textId="77777777" w:rsidTr="00300581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0739" w14:textId="4DECE46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0C19" w14:textId="6305D78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Жигунова Ксения Игоревна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CE43" w14:textId="722ABC1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9624" w14:textId="6C7DF0CD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1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A697" w14:textId="368BE8D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BB96" w14:textId="306FC65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.м.н.,  профессор кафедры детской хирургии ФГБОУ ВО "ПИМУ" </w:t>
            </w:r>
            <w:r>
              <w:rPr>
                <w:rFonts w:ascii="Calibri" w:hAnsi="Calibri" w:cs="Calibri"/>
                <w:color w:val="000000"/>
              </w:rPr>
              <w:br/>
              <w:t xml:space="preserve">Карпова Ирина Юрьевна 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1CF8" w14:textId="4B18A95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наличия стресса у школьников старших классов с помощью исследования выраженности эндогенной интоксикации</w:t>
            </w:r>
          </w:p>
        </w:tc>
      </w:tr>
      <w:tr w:rsidR="00456E93" w:rsidRPr="00920568" w14:paraId="7A4E23A8" w14:textId="77777777" w:rsidTr="00300581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6399" w14:textId="736112D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8C71" w14:textId="0C25F94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чнева Ольга Владимир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BD2B" w14:textId="27D8DDE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E698" w14:textId="45C4C65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30" им. Л.Л. Антонов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5C77" w14:textId="28FA145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15D3" w14:textId="1CEBC09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драшина Ольга Вячеславовна, к.х.н., доцент ПИМУ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3" w14:textId="1B4889B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имическая фотография</w:t>
            </w:r>
          </w:p>
        </w:tc>
      </w:tr>
      <w:tr w:rsidR="00456E93" w:rsidRPr="00920568" w14:paraId="6C19FAB2" w14:textId="77777777" w:rsidTr="00300581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E4D6" w14:textId="4FA10D2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A282" w14:textId="48D927E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бедева Диана Алексе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3AFA" w14:textId="4DDC6F48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7C6E" w14:textId="1CA5F6F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126 с углубленным изучением английского язы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92A8" w14:textId="2601664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F2E6" w14:textId="1EBEBE1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ганина Елена Александровна, учитель химии, Кондрашина Ольга Вячеславовна, к.х.н., доцент ПИМУ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406A" w14:textId="168F469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декоративных изделий при помощи технологий гальванопластики</w:t>
            </w:r>
          </w:p>
        </w:tc>
      </w:tr>
      <w:tr w:rsidR="00456E93" w:rsidRPr="00920568" w14:paraId="4E875F74" w14:textId="77777777" w:rsidTr="00300581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76DA" w14:textId="1AC1A2F8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4A28" w14:textId="11938DE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мянцев Лев Виталь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CCE1" w14:textId="64B6E31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A064" w14:textId="5732572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78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EF32" w14:textId="4146215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4D52" w14:textId="3A7942C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лий Ирина Викторовна, учитель 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1BE1" w14:textId="59045730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ниверсальные свойства растительного пигмента ликопина. Определение ликопина в продуктах питания, влияние на организм человека</w:t>
            </w:r>
          </w:p>
        </w:tc>
      </w:tr>
      <w:tr w:rsidR="00456E93" w:rsidRPr="00920568" w14:paraId="269B121C" w14:textId="77777777" w:rsidTr="00300581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C161" w14:textId="673AA45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70B7" w14:textId="1691A66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декова Динара Рустам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0B72" w14:textId="6CAA833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1512" w14:textId="6478596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05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025E" w14:textId="780A937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BE25" w14:textId="48C82E4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шкина Анастасия Александровна, к.б.н., и.о. зав. кафедрой биохимии им. Г.Я. Городисской ФГБОУ ВО "ПИМУ" Минздрава России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5DCC" w14:textId="42A3F89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ффективность различных способов повышения уровня кальция в организме</w:t>
            </w:r>
          </w:p>
        </w:tc>
      </w:tr>
    </w:tbl>
    <w:p w14:paraId="3A36EE97" w14:textId="133498EE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11" w:name="_Toc163807218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456E93" w:rsidRPr="00456E93">
        <w:rPr>
          <w:rFonts w:asciiTheme="minorHAnsi" w:eastAsia="Times New Roman" w:hAnsiTheme="minorHAnsi" w:cstheme="minorHAnsi"/>
          <w:caps/>
          <w:lang w:eastAsia="ru-RU"/>
        </w:rPr>
        <w:t>Эпидемиология и медицинская микробиология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11"/>
    </w:p>
    <w:p w14:paraId="35433C92" w14:textId="51B24FBF" w:rsidR="00877494" w:rsidRPr="00651B4A" w:rsidRDefault="00877494" w:rsidP="00E9262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1"/>
        <w:gridCol w:w="2016"/>
        <w:gridCol w:w="775"/>
        <w:gridCol w:w="2705"/>
        <w:gridCol w:w="1833"/>
        <w:gridCol w:w="2822"/>
        <w:gridCol w:w="3524"/>
      </w:tblGrid>
      <w:tr w:rsidR="00920568" w:rsidRPr="00D733FA" w14:paraId="379508D4" w14:textId="77777777" w:rsidTr="00B574EE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7CF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C87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71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AF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BA7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300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9E9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456E93" w:rsidRPr="00920568" w14:paraId="5DE7C53B" w14:textId="77777777" w:rsidTr="00300581"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72EC" w14:textId="01F8C05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B3A2" w14:textId="5CBF270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макова Соф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16E7" w14:textId="2C48604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9FF1" w14:textId="6FA15FF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BC7E" w14:textId="1CECB74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DC61" w14:textId="40408340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гнатова Надежда Ивановна, к.б.н., доцент</w:t>
            </w:r>
            <w:r>
              <w:rPr>
                <w:rFonts w:ascii="Calibri" w:hAnsi="Calibri" w:cs="Calibri"/>
                <w:color w:val="000000"/>
              </w:rPr>
              <w:br/>
              <w:t>кафедры эпидемиологии, микробиологии</w:t>
            </w:r>
            <w:r>
              <w:rPr>
                <w:rFonts w:ascii="Calibri" w:hAnsi="Calibri" w:cs="Calibri"/>
                <w:color w:val="000000"/>
              </w:rPr>
              <w:br/>
              <w:t>доказательной медицины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4E54" w14:textId="05F8014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микрофлоры кожи человека</w:t>
            </w:r>
          </w:p>
        </w:tc>
      </w:tr>
      <w:tr w:rsidR="00456E93" w:rsidRPr="00920568" w14:paraId="1FFDAC35" w14:textId="77777777" w:rsidTr="00300581"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44AC" w14:textId="30AEB0C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44F6" w14:textId="165597CD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геева  Виктория Григо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8056" w14:textId="6CAD3DE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3D88" w14:textId="4D2BD99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45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5F87" w14:textId="26479BF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7EB4" w14:textId="24376DA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отыленко Любовь Юрьевна, учитель биологии </w:t>
            </w:r>
            <w:r>
              <w:rPr>
                <w:rFonts w:ascii="Calibri" w:hAnsi="Calibri" w:cs="Calibri"/>
                <w:color w:val="000000"/>
              </w:rPr>
              <w:br/>
              <w:t>Сергеева Анжелика Вячеславовна, к.м.н., доцент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B639" w14:textId="7D779E5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пидемиология внутриутробных инфекций новорожденных</w:t>
            </w:r>
          </w:p>
        </w:tc>
      </w:tr>
      <w:tr w:rsidR="00456E93" w:rsidRPr="00920568" w14:paraId="71B1357E" w14:textId="77777777" w:rsidTr="00300581"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5192" w14:textId="7777777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2422" w14:textId="7101C87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чкова Алис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FAE1" w14:textId="6C756AC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4B00" w14:textId="6F8F435D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 им. Е.К. Федор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20DC" w14:textId="6618419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53F0" w14:textId="4B9932F8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ырлина Ольга Вениаминовна, учитель биологии</w:t>
            </w:r>
            <w:r>
              <w:rPr>
                <w:rFonts w:ascii="Calibri" w:hAnsi="Calibri" w:cs="Calibri"/>
                <w:color w:val="000000"/>
              </w:rPr>
              <w:br/>
              <w:t>Сергеева Анжелика Вячеславовна, к.м.н., доцент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0AFB" w14:textId="4F452A4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икрофлора монет</w:t>
            </w:r>
          </w:p>
        </w:tc>
      </w:tr>
      <w:tr w:rsidR="00456E93" w:rsidRPr="00920568" w14:paraId="78817F9A" w14:textId="77777777" w:rsidTr="00300581"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2F5F" w14:textId="7777777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0323" w14:textId="2B7321D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Фёдорова Мария Алексе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40D3" w14:textId="7AE5CBE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BE68" w14:textId="5CCB7F5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7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13B" w14:textId="05E0BED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1B3E" w14:textId="1A0510B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роткина Татьяна Владимировна  учитель биологии МАОУ "Школа№17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E5F4" w14:textId="4F5F56E8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ллергия как фактор проявления иммунодефицита</w:t>
            </w:r>
          </w:p>
        </w:tc>
      </w:tr>
      <w:tr w:rsidR="00456E93" w:rsidRPr="00920568" w14:paraId="7E1EC2FC" w14:textId="77777777" w:rsidTr="00300581"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3EB3" w14:textId="6CEEBA10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43E0" w14:textId="1795E9F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востов Егор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C2F7" w14:textId="6D3E2B0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485C" w14:textId="0504C9F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7 имени Л.И.Новиков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C7F7" w14:textId="23C5B5D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20B4" w14:textId="72DEE00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геева Анжелика Вячеславовна, к.м.н., доцент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684A" w14:textId="6B44AF2D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пидемиологические особенности и профилактика сибирской язвы</w:t>
            </w:r>
          </w:p>
        </w:tc>
      </w:tr>
      <w:tr w:rsidR="00456E93" w:rsidRPr="00920568" w14:paraId="21A92DB6" w14:textId="77777777" w:rsidTr="00300581"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3128" w14:textId="18ED30C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D638" w14:textId="4501345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екоян Луиза Арме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2AEF" w14:textId="5A415268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181F" w14:textId="17033C1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45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3C7E" w14:textId="7225362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A8CF" w14:textId="189BD41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отыленко Любовь Юрьевна, учитель биологии </w:t>
            </w:r>
            <w:r>
              <w:rPr>
                <w:rFonts w:ascii="Calibri" w:hAnsi="Calibri" w:cs="Calibri"/>
                <w:color w:val="000000"/>
              </w:rPr>
              <w:br/>
              <w:t>Сергеева Анжелика Вячеславовна, к.м.н., доцент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CA6B" w14:textId="2D24EA8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пидемиологическая особенности ботулизма и применение ботулотоксина в косметологии</w:t>
            </w:r>
          </w:p>
        </w:tc>
      </w:tr>
      <w:tr w:rsidR="00456E93" w:rsidRPr="00920568" w14:paraId="38BC1D2C" w14:textId="77777777" w:rsidTr="00300581"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537D" w14:textId="19009B3D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E157" w14:textId="7C46D56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тилова Алис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950D" w14:textId="447684E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1ABE" w14:textId="11D53E5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D127" w14:textId="3CC5D18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8EC0" w14:textId="0C03B87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геева Анжелика Вячеславовна, к.м.н., доцент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1D76" w14:textId="05C80B8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ль самоконтроля глюкозы при сахарном диабете</w:t>
            </w:r>
          </w:p>
        </w:tc>
      </w:tr>
    </w:tbl>
    <w:p w14:paraId="260D0A90" w14:textId="77777777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12" w:name="_Toc163807219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D733FA" w:rsidRPr="007F51D7">
        <w:rPr>
          <w:rFonts w:asciiTheme="minorHAnsi" w:eastAsia="Times New Roman" w:hAnsiTheme="minorHAnsi" w:cstheme="minorHAnsi"/>
          <w:caps/>
          <w:lang w:eastAsia="ru-RU"/>
        </w:rPr>
        <w:t>Медицинская биохимия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12"/>
    </w:p>
    <w:p w14:paraId="3F9F196A" w14:textId="52A0A3B5" w:rsidR="00877494" w:rsidRPr="00651B4A" w:rsidRDefault="00877494" w:rsidP="00E9262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666"/>
        <w:gridCol w:w="722"/>
        <w:gridCol w:w="2364"/>
        <w:gridCol w:w="1699"/>
        <w:gridCol w:w="4320"/>
        <w:gridCol w:w="3186"/>
      </w:tblGrid>
      <w:tr w:rsidR="00920568" w:rsidRPr="00D733FA" w14:paraId="3D35F6DB" w14:textId="77777777" w:rsidTr="008B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C19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702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C3B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0FC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5BD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E0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298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456E93" w:rsidRPr="00920568" w14:paraId="1629D09D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03DA" w14:textId="2786237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A94C" w14:textId="1795CFC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аляева Елизавета Михайл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A00C" w14:textId="69516D6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EB97" w14:textId="73DF976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лицей №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C3D0" w14:textId="63C156F0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F91A" w14:textId="0B31185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алеева Ирина Евгеньевна, учитель биологии МАОУ лицей 18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1BB5" w14:textId="757EC12D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зучение динамики pH показателя кожи рук (кожного смыва) при воздействии на нее синтетических моющих средств </w:t>
            </w:r>
          </w:p>
        </w:tc>
      </w:tr>
      <w:tr w:rsidR="00456E93" w:rsidRPr="00920568" w14:paraId="6184A246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D30D" w14:textId="26342E8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8685" w14:textId="1AC5CED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ранова Ал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6C44" w14:textId="319BD7F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3F46" w14:textId="42B8960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37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40B6" w14:textId="3E60D4C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6FB2" w14:textId="23CF934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шкина Анастасия Александровна, к.б.н., и.о. зав. кафедрой биохимии им. Г.Я. Городисской ФГБОУ ВО "ПИМУ" Минздрава Росси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B085" w14:textId="6D522BD0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иохимические показатели смешанной слюны при курении IQOS</w:t>
            </w:r>
          </w:p>
        </w:tc>
      </w:tr>
      <w:tr w:rsidR="00456E93" w:rsidRPr="00920568" w14:paraId="2E630C66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DF8" w14:textId="18E253B8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E435" w14:textId="0467B1A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люшина Екате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992C" w14:textId="19179E3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179B" w14:textId="3A1CE365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№ 186 «Нижегородская авторская академическая школа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815B" w14:textId="014C5D81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5734" w14:textId="69ABE01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елова Марина Владимировна, учитель биологии МАОУ №186 «Авторская академическая школа»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2E2" w14:textId="01C10EC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влияния различных факторов на активность фермента слюны амилазы</w:t>
            </w:r>
          </w:p>
        </w:tc>
      </w:tr>
      <w:tr w:rsidR="00456E93" w:rsidRPr="00920568" w14:paraId="126AF81B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65CB" w14:textId="5518CD5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F431" w14:textId="6661AD1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ксимова Анастас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AE4D" w14:textId="4C3ACE7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AA25" w14:textId="070F53B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149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360C" w14:textId="720A8A6F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0D59" w14:textId="196DBC10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лесар Любовь Владимировна, учитель биологи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08DE" w14:textId="21D46F7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качества шоколада</w:t>
            </w:r>
          </w:p>
        </w:tc>
      </w:tr>
      <w:tr w:rsidR="00456E93" w:rsidRPr="00920568" w14:paraId="6F9BF7DA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D3EA" w14:textId="398B37BD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8302" w14:textId="6DC587F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нкратов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DD1D" w14:textId="4DFDF71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5EE8" w14:textId="22FDA1B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РО «Православная гимназия Александра Невского», Дом научной коллабо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94B0" w14:textId="7731102A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1CCD" w14:textId="304607A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домцева Алёна Викторовна, к.х.н., доцент ФГБУ ВО ПИМУ Минздрава Росси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976C" w14:textId="09A171C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изико-химический анализ пищевых добавок</w:t>
            </w:r>
          </w:p>
        </w:tc>
      </w:tr>
      <w:tr w:rsidR="00456E93" w:rsidRPr="00920568" w14:paraId="5516B74F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5C6F" w14:textId="7B83AC8C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DA13" w14:textId="1195E74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летинь Ярослав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8FD3F" w14:textId="3ED5A944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1467" w14:textId="25CB6AD3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№38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AE4D" w14:textId="07CDE15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959D" w14:textId="0049B0E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ленова  Марина Валентиновна, к.х.н., доцент кафедры общей химии ПИМУ</w:t>
            </w:r>
            <w:r>
              <w:rPr>
                <w:rFonts w:ascii="Calibri" w:hAnsi="Calibri" w:cs="Calibri"/>
                <w:color w:val="000000"/>
              </w:rPr>
              <w:br/>
              <w:t>Венкова Светлана Ивановна, учитель химии высшей категори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97A" w14:textId="2614448B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чекаменная болезнь: актуальные вопросы связи клинических данных, состава и структурных особенностей мочевых камней</w:t>
            </w:r>
          </w:p>
        </w:tc>
      </w:tr>
      <w:tr w:rsidR="00456E93" w:rsidRPr="00920568" w14:paraId="70D958CD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314E" w14:textId="03AD3E22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74D9" w14:textId="72964BEE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руле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77CF" w14:textId="0AEBE3F9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04E9" w14:textId="16957A5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РО «Православная гимназия Александра Невского», Дом научной коллабор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27C6" w14:textId="7F82F587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BB8F" w14:textId="5E123666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домцева Алёна Викторовна, к.х.н., доцент ФГБУ ВО ПИМУ Минздрава Росси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349E" w14:textId="7BBDD8B8" w:rsidR="00456E93" w:rsidRPr="00920568" w:rsidRDefault="00456E93" w:rsidP="0045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изико-химических анализ зубных паст и их влияние на прочность зубов</w:t>
            </w:r>
          </w:p>
        </w:tc>
      </w:tr>
    </w:tbl>
    <w:p w14:paraId="3062DDCA" w14:textId="77777777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13" w:name="_Toc163807220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D733FA" w:rsidRPr="007F51D7">
        <w:rPr>
          <w:rFonts w:asciiTheme="minorHAnsi" w:eastAsia="Times New Roman" w:hAnsiTheme="minorHAnsi" w:cstheme="minorHAnsi"/>
          <w:caps/>
          <w:lang w:eastAsia="ru-RU"/>
        </w:rPr>
        <w:t>Общая биология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13"/>
    </w:p>
    <w:p w14:paraId="4E620338" w14:textId="33D255BD" w:rsidR="00877494" w:rsidRPr="00651B4A" w:rsidRDefault="00877494" w:rsidP="00E9262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082"/>
        <w:gridCol w:w="1263"/>
        <w:gridCol w:w="1713"/>
        <w:gridCol w:w="2223"/>
        <w:gridCol w:w="3232"/>
        <w:gridCol w:w="3947"/>
      </w:tblGrid>
      <w:tr w:rsidR="00920568" w:rsidRPr="00D733FA" w14:paraId="3BF83108" w14:textId="77777777" w:rsidTr="008B2614">
        <w:tc>
          <w:tcPr>
            <w:tcW w:w="0" w:type="auto"/>
            <w:shd w:val="clear" w:color="auto" w:fill="auto"/>
            <w:vAlign w:val="center"/>
            <w:hideMark/>
          </w:tcPr>
          <w:p w14:paraId="21224AB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84FD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3C391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66C12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223" w:type="dxa"/>
            <w:shd w:val="clear" w:color="auto" w:fill="auto"/>
            <w:vAlign w:val="center"/>
            <w:hideMark/>
          </w:tcPr>
          <w:p w14:paraId="030BFB6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232" w:type="dxa"/>
            <w:shd w:val="clear" w:color="auto" w:fill="auto"/>
            <w:vAlign w:val="center"/>
            <w:hideMark/>
          </w:tcPr>
          <w:p w14:paraId="7DB8BE9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3375743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B2614" w:rsidRPr="00920568" w14:paraId="1D65307B" w14:textId="77777777" w:rsidTr="008B2614">
        <w:tc>
          <w:tcPr>
            <w:tcW w:w="0" w:type="auto"/>
            <w:shd w:val="clear" w:color="auto" w:fill="auto"/>
            <w:vAlign w:val="center"/>
          </w:tcPr>
          <w:p w14:paraId="3B7DCB96" w14:textId="0DC3E78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резин Станислав Александр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7FE80" w14:textId="2F963C4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B5981" w14:textId="31932A8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66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57E02" w14:textId="75D3B33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F4FEBE3" w14:textId="558E4E7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ыганова Ольга Александровна, учитель биологии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68196982" w14:textId="4F6437C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я влияния бактериофагов на биоценоз ротовой полости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1F19EC8" w14:textId="4CAD1CD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резин Станислав Александрович</w:t>
            </w:r>
          </w:p>
        </w:tc>
      </w:tr>
      <w:tr w:rsidR="008B2614" w:rsidRPr="00920568" w14:paraId="28B167EE" w14:textId="77777777" w:rsidTr="008B2614">
        <w:tc>
          <w:tcPr>
            <w:tcW w:w="0" w:type="auto"/>
            <w:shd w:val="clear" w:color="auto" w:fill="auto"/>
            <w:vAlign w:val="center"/>
          </w:tcPr>
          <w:p w14:paraId="4E019FA5" w14:textId="52BC379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тлугина Дарья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6694A" w14:textId="19AC759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20863" w14:textId="0827F96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62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882E6" w14:textId="0096915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C228F97" w14:textId="2B52C30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доренко Михаил Владимирович, Доцент кафедры экологии ИББМ ННГУ им. Н.И.Лобачевского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64EB6C1E" w14:textId="21107FC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АЗС на почвенный и снежный покров в микрорайоне «Мещерское озеро» Канавинского района г. Н.Новгорода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69FBA0D" w14:textId="2837DCC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тлугина Дарья Александровна</w:t>
            </w:r>
          </w:p>
        </w:tc>
      </w:tr>
      <w:tr w:rsidR="008B2614" w:rsidRPr="00920568" w14:paraId="08AA971C" w14:textId="77777777" w:rsidTr="008B2614">
        <w:tc>
          <w:tcPr>
            <w:tcW w:w="0" w:type="auto"/>
            <w:shd w:val="clear" w:color="auto" w:fill="auto"/>
            <w:vAlign w:val="center"/>
          </w:tcPr>
          <w:p w14:paraId="38ECDBD2" w14:textId="1103601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олёва Арина Евгень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9D044" w14:textId="4989D2D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77BDC3" w14:textId="476A760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41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79B77" w14:textId="5A3FE77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AD3CB7E" w14:textId="60A01ED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офеева Елена Александровна, педагог дополнительного образования, доктор биологических наук, профессор кафедры экологии ННГУ им. Лобачевского.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2A328D02" w14:textId="79CC110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луктуирующая асимметрия морфологических признаков листа древесных растений при автотранспортном загрязнении.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0585B11" w14:textId="021D065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олёва Арина Евгеньевна</w:t>
            </w:r>
          </w:p>
        </w:tc>
      </w:tr>
      <w:tr w:rsidR="008B2614" w:rsidRPr="00920568" w14:paraId="419983CC" w14:textId="77777777" w:rsidTr="008B2614">
        <w:tc>
          <w:tcPr>
            <w:tcW w:w="0" w:type="auto"/>
            <w:shd w:val="clear" w:color="auto" w:fill="auto"/>
            <w:vAlign w:val="center"/>
          </w:tcPr>
          <w:p w14:paraId="1373D16F" w14:textId="24B6C54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упнова Виктория Никола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65502" w14:textId="12BA755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804B9" w14:textId="1633F72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115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9DC44" w14:textId="629C57C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8D3D2E0" w14:textId="22E015E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идоренко Михаил Владимирович, к.б.н., Доцент </w:t>
            </w:r>
            <w:r>
              <w:rPr>
                <w:rFonts w:ascii="Calibri" w:hAnsi="Calibri" w:cs="Calibri"/>
                <w:color w:val="000000"/>
              </w:rPr>
              <w:lastRenderedPageBreak/>
              <w:t>кафедры экологии ИББМ ННГУ им.Н.И.Лобачевского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514DC1BA" w14:textId="09B529F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Древесные растения и эпифитные лишайники как показатели состояния </w:t>
            </w:r>
            <w:r>
              <w:rPr>
                <w:rFonts w:ascii="Calibri" w:hAnsi="Calibri" w:cs="Calibri"/>
                <w:color w:val="000000"/>
              </w:rPr>
              <w:lastRenderedPageBreak/>
              <w:t>окружающей среды (на примере Московского района г.Нижнего Новгорода)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2F0DDB0E" w14:textId="2E885DB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Крупнова Виктория Николаевна</w:t>
            </w:r>
          </w:p>
        </w:tc>
      </w:tr>
      <w:tr w:rsidR="008B2614" w:rsidRPr="00920568" w14:paraId="693111AB" w14:textId="77777777" w:rsidTr="008B2614">
        <w:tc>
          <w:tcPr>
            <w:tcW w:w="0" w:type="auto"/>
            <w:shd w:val="clear" w:color="auto" w:fill="auto"/>
            <w:vAlign w:val="center"/>
          </w:tcPr>
          <w:p w14:paraId="39620F89" w14:textId="0618BE6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Назарова Кристина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FAE03A" w14:textId="7E4D5A0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78C24D" w14:textId="7884560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2C46B" w14:textId="07E5121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1F5E914" w14:textId="79F434E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вчинникова Светлана Васильевна, учитель биологии ГБОУ «Лицей-интернат «Центр одаренных детей»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1FB848D" w14:textId="289E6A5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лизнецовый метод генетики человека как оценка влияния наследственности и среды в развитии признаков у человека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918D85C" w14:textId="407F2A5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зарова Кристина Алексеевна</w:t>
            </w:r>
          </w:p>
        </w:tc>
      </w:tr>
      <w:tr w:rsidR="008B2614" w:rsidRPr="00920568" w14:paraId="6DC58B70" w14:textId="77777777" w:rsidTr="008B2614">
        <w:tc>
          <w:tcPr>
            <w:tcW w:w="0" w:type="auto"/>
            <w:shd w:val="clear" w:color="auto" w:fill="auto"/>
            <w:vAlign w:val="center"/>
          </w:tcPr>
          <w:p w14:paraId="1A7FBB91" w14:textId="60637A1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рамазов Тимур Наби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B797A" w14:textId="634F3A9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001F5" w14:textId="718881B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7D62A" w14:textId="1CE4F37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73FF202" w14:textId="165C051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Гефтер Софья Дмитриевна, </w:t>
            </w:r>
            <w:r>
              <w:rPr>
                <w:rFonts w:ascii="Calibri" w:hAnsi="Calibri" w:cs="Calibri"/>
                <w:color w:val="000000"/>
              </w:rPr>
              <w:br/>
              <w:t xml:space="preserve">лаборант кафедры биофизики ИББМ </w:t>
            </w:r>
            <w:r>
              <w:rPr>
                <w:rFonts w:ascii="Calibri" w:hAnsi="Calibri" w:cs="Calibri"/>
                <w:color w:val="000000"/>
              </w:rPr>
              <w:br/>
              <w:t>ННГУ им. Н.И. Лобачевского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5B340E04" w14:textId="633C821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Оценка жизнеспособности фибробластов </w:t>
            </w:r>
            <w:r>
              <w:rPr>
                <w:rFonts w:ascii="Calibri" w:hAnsi="Calibri" w:cs="Calibri"/>
                <w:color w:val="000000"/>
              </w:rPr>
              <w:br/>
              <w:t>in vitro при культивировании в коллагеновом геле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70AA0BE" w14:textId="698830A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рамазов Тимур Набиевич</w:t>
            </w:r>
          </w:p>
        </w:tc>
      </w:tr>
      <w:tr w:rsidR="008B2614" w:rsidRPr="00920568" w14:paraId="5AC2834E" w14:textId="77777777" w:rsidTr="008B2614">
        <w:tc>
          <w:tcPr>
            <w:tcW w:w="0" w:type="auto"/>
            <w:shd w:val="clear" w:color="auto" w:fill="auto"/>
            <w:vAlign w:val="center"/>
          </w:tcPr>
          <w:p w14:paraId="77698898" w14:textId="2358CAA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каева Юлия Андр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A1B58" w14:textId="20628DD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7B6A3" w14:textId="7FE8DEB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689D8" w14:textId="23B4788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CF2FC43" w14:textId="5D81BF6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ницына Юлия Витальевна, к.б.н., доцент каф. биохимии и биотехнологии ИББМ ННГУ им. Н.И.Лобачевского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00C45330" w14:textId="559951E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предпосевной обработки семян салициловой и борной кислотами на устойчивость проростков пшеницы к засухе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B7F870" w14:textId="28C084B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каева Юлия Андреевна</w:t>
            </w:r>
          </w:p>
        </w:tc>
      </w:tr>
      <w:tr w:rsidR="008B2614" w:rsidRPr="00920568" w14:paraId="4FA6F8C1" w14:textId="77777777" w:rsidTr="008B2614">
        <w:tc>
          <w:tcPr>
            <w:tcW w:w="0" w:type="auto"/>
            <w:shd w:val="clear" w:color="auto" w:fill="auto"/>
            <w:vAlign w:val="center"/>
          </w:tcPr>
          <w:p w14:paraId="3F28716B" w14:textId="75E8B3B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фонова Варвара Павл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3DC15" w14:textId="7B4312F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ECCAB" w14:textId="573AD93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156 им. Б.И. Рябце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EC16B" w14:textId="07AB938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83F051A" w14:textId="5C46A01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зарычева Екатерина Валерьевна, учитель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54B3B17A" w14:textId="1C797A1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методов выделения ДНК из биологического материала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CAC78E7" w14:textId="7CAF28F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фонова Варвара Павловна</w:t>
            </w:r>
          </w:p>
        </w:tc>
      </w:tr>
      <w:tr w:rsidR="008B2614" w:rsidRPr="00920568" w14:paraId="38998C83" w14:textId="77777777" w:rsidTr="008B2614">
        <w:tc>
          <w:tcPr>
            <w:tcW w:w="0" w:type="auto"/>
            <w:shd w:val="clear" w:color="auto" w:fill="auto"/>
            <w:vAlign w:val="center"/>
          </w:tcPr>
          <w:p w14:paraId="1E9560F6" w14:textId="7B4D7A0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нышова Дарья Ив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58F7D" w14:textId="664E544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E8B3F" w14:textId="6604E30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17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0CBC0" w14:textId="6485F08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FD552BF" w14:textId="0168A63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br/>
              <w:t xml:space="preserve">Валова Наталья Александровна, учитель МБОУ «Гимназия №17», </w:t>
            </w:r>
            <w:r>
              <w:rPr>
                <w:rFonts w:ascii="Calibri" w:hAnsi="Calibri" w:cs="Calibri"/>
                <w:color w:val="000000"/>
              </w:rPr>
              <w:br/>
              <w:t xml:space="preserve">Зрянин Владимир Александрович, к.б.н., доцент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кафедры ботаники и зоологии ННГУ им. Н.И. Лобачевского 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65D46CF5" w14:textId="26BC35B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ыжие лесные муравьи в условиях рекреационного пресса в городском парке «Швейцария» (Нижний Новгород)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2164F1B6" w14:textId="66C4053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нышова Дарья Ивановна</w:t>
            </w:r>
          </w:p>
        </w:tc>
      </w:tr>
    </w:tbl>
    <w:p w14:paraId="4E832F9D" w14:textId="77777777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14" w:name="_Toc163807221"/>
      <w:r w:rsidRPr="007F51D7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D733FA" w:rsidRPr="007F51D7">
        <w:rPr>
          <w:rFonts w:asciiTheme="minorHAnsi" w:eastAsia="Times New Roman" w:hAnsiTheme="minorHAnsi" w:cstheme="minorHAnsi"/>
          <w:caps/>
          <w:lang w:eastAsia="ru-RU"/>
        </w:rPr>
        <w:t>Зоология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14"/>
    </w:p>
    <w:p w14:paraId="19C6717B" w14:textId="77777777" w:rsidR="00877494" w:rsidRPr="00651B4A" w:rsidRDefault="00877494" w:rsidP="00651B4A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51B4A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14:paraId="1BDFFCA3" w14:textId="6C32714C" w:rsidR="00877494" w:rsidRPr="00651B4A" w:rsidRDefault="00877494" w:rsidP="00E9262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0"/>
        <w:gridCol w:w="1653"/>
        <w:gridCol w:w="779"/>
        <w:gridCol w:w="2490"/>
        <w:gridCol w:w="1843"/>
        <w:gridCol w:w="3402"/>
        <w:gridCol w:w="3649"/>
      </w:tblGrid>
      <w:tr w:rsidR="00920568" w:rsidRPr="00D733FA" w14:paraId="52651071" w14:textId="77777777" w:rsidTr="006B01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C84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A46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08C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ED6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EDC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9ED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9D1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B2614" w:rsidRPr="00920568" w14:paraId="663FC1A4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8DA7" w14:textId="056D563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07E7" w14:textId="613D9D3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злов Серге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E04B" w14:textId="13C659A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59A3" w14:textId="3B69EE0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19 с углубленным изучением отдельных предме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AB7E" w14:textId="69DD494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BC1E" w14:textId="6950EE4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омоносова Екатерина Валерьевна, учитель биологии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9F57" w14:textId="60D0F5B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иагностирование Нозематозау медоносных пчёл</w:t>
            </w:r>
          </w:p>
        </w:tc>
      </w:tr>
      <w:tr w:rsidR="008B2614" w:rsidRPr="008B2614" w14:paraId="27DE8632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A624" w14:textId="3378D49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8CB1" w14:textId="4B6EB5C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ипецкая Кир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456E" w14:textId="7141A19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72B6" w14:textId="7DE1CE9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Лицей №165 имени 65-летия ГАЗ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A396" w14:textId="5ABF468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6172" w14:textId="77009FF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гомолова Татьяна Анатольевна, учитель биологии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35D8" w14:textId="6E06F15F" w:rsidR="008B2614" w:rsidRPr="008B2614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лияние громкой музыки как стрессового фактора на ориентацию </w:t>
            </w:r>
            <w:r w:rsidRPr="008B2614">
              <w:rPr>
                <w:rFonts w:ascii="Calibri" w:hAnsi="Calibri" w:cs="Calibri"/>
                <w:color w:val="000000"/>
                <w:lang w:val="en-US"/>
              </w:rPr>
              <w:t xml:space="preserve">Rattus norvegicus f. domestica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8B2614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ространстве</w:t>
            </w:r>
          </w:p>
        </w:tc>
      </w:tr>
      <w:tr w:rsidR="008B2614" w:rsidRPr="00920568" w14:paraId="53311C55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0721" w14:textId="048A1E8F" w:rsidR="008B2614" w:rsidRPr="008B2614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4419" w14:textId="1B66AD8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лева Екатери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3505" w14:textId="4D1C73D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D4A9" w14:textId="5795618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23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3B0C" w14:textId="18CBC1D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2B86" w14:textId="5BD79B8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урыгина Людмила Станиславовна, учитель биологии МБОУ «Школа №123», Демидова Татьяна Николаевна,  доцент кафедры «Эпизоотология, паразитология и ветеринарно-санитарная экспертиза»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B0AA" w14:textId="7977A9F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разитарные заболевания домашней кошки: выявление и борьба с эктопаразитами и эндопаразитами</w:t>
            </w:r>
          </w:p>
        </w:tc>
      </w:tr>
      <w:tr w:rsidR="008B2614" w:rsidRPr="00920568" w14:paraId="7A1A0195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DA06" w14:textId="349FFC3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D64C" w14:textId="7EC073F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яполова И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EB57" w14:textId="382CF7A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3841" w14:textId="3024F14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 «Средняя школа им. Н.И. Лобачевског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F2AD" w14:textId="1448C1B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Дзержин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A140" w14:textId="463CD85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иселева Надежда Юрьевна, к.п.н., доцент ФГБОУ ВО "НГПУ им. К. Минина"</w:t>
            </w:r>
            <w:r>
              <w:rPr>
                <w:rFonts w:ascii="Calibri" w:hAnsi="Calibri" w:cs="Calibri"/>
                <w:color w:val="000000"/>
              </w:rPr>
              <w:br/>
              <w:t xml:space="preserve">Буянова Юлия Андреевна,  ведущий эксперт отдела информации – государственный инспектор в области охраны окруждающей среды на особо охраняемых природных территориях регионального значения ГБУ ВО «Дирекция ООПТ», секретарь </w:t>
            </w:r>
            <w:r>
              <w:rPr>
                <w:rFonts w:ascii="Calibri" w:hAnsi="Calibri" w:cs="Calibri"/>
                <w:color w:val="000000"/>
              </w:rPr>
              <w:lastRenderedPageBreak/>
              <w:t>Владимирского отделения Союза охраны птиц России.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FC41" w14:textId="2745087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Научные и природоохранные результаты изучения орнитофауны в окрестностях федерального Муромского заказника (Владимирская область)</w:t>
            </w:r>
          </w:p>
        </w:tc>
      </w:tr>
      <w:tr w:rsidR="008B2614" w:rsidRPr="00920568" w14:paraId="1B290459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A544" w14:textId="3A00B32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1087" w14:textId="1E622B7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злов Серге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B0F4" w14:textId="372A98E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7D66" w14:textId="7839790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19 с углубленным изучением отдельных предме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762A" w14:textId="4FE45BC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075E" w14:textId="06A1CC8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омоносова Екатерина Валерьевна, учитель биологии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8062" w14:textId="082FBB0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иагностирование Нозематозау медоносных пчёл</w:t>
            </w:r>
          </w:p>
        </w:tc>
      </w:tr>
      <w:tr w:rsidR="008B2614" w:rsidRPr="008B2614" w14:paraId="216D023E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E85" w14:textId="7EAD0B3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4307" w14:textId="2A268B3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ипецкая Кир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505" w14:textId="23B7224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45DD" w14:textId="43ABF11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Лицей №165 имени 65-летия ГАЗ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E8FC" w14:textId="364BCDC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B9C6" w14:textId="1522126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гомолова Татьяна Анатольевна, учитель биологии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E3E8" w14:textId="5728BB5B" w:rsidR="008B2614" w:rsidRPr="008B2614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лияние громкой музыки как стрессового фактора на ориентацию </w:t>
            </w:r>
            <w:r w:rsidRPr="008B2614">
              <w:rPr>
                <w:rFonts w:ascii="Calibri" w:hAnsi="Calibri" w:cs="Calibri"/>
                <w:color w:val="000000"/>
                <w:lang w:val="en-US"/>
              </w:rPr>
              <w:t xml:space="preserve">Rattus norvegicus f. domestica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8B2614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ространстве</w:t>
            </w:r>
          </w:p>
        </w:tc>
      </w:tr>
      <w:tr w:rsidR="008B2614" w:rsidRPr="00920568" w14:paraId="69D31A24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B885" w14:textId="78EA16C8" w:rsidR="008B2614" w:rsidRPr="008B2614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C8C4" w14:textId="50A865E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лева Екатери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EA2F" w14:textId="675A329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E4F7" w14:textId="0A52FB3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23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B40B" w14:textId="2C7BF6D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DB72" w14:textId="2ABAA1F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урыгина Людмила Станиславовна, учитель биологии МБОУ «Школа №123», Демидова Татьяна Николаевна,  доцент кафедры «Эпизоотология, паразитология и ветеринарно-санитарная экспертиза»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68E5" w14:textId="54E3D86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разитарные заболевания домашней кошки: выявление и борьба с эктопаразитами и эндопаразитами</w:t>
            </w:r>
          </w:p>
        </w:tc>
      </w:tr>
      <w:tr w:rsidR="008B2614" w:rsidRPr="00920568" w14:paraId="214AB302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C825" w14:textId="29BFA67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10F5" w14:textId="43F2655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яполова И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2E7F" w14:textId="4526F76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670D" w14:textId="02EEE04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 «Средняя школа им. Н.И. Лобачевског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2372" w14:textId="211DADF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Дзержин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3B5" w14:textId="0AA70DB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иселева Надежда Юрьевна, к.п.н., доцент ФГБОУ ВО "НГПУ им. К. Минина"</w:t>
            </w:r>
            <w:r>
              <w:rPr>
                <w:rFonts w:ascii="Calibri" w:hAnsi="Calibri" w:cs="Calibri"/>
                <w:color w:val="000000"/>
              </w:rPr>
              <w:br/>
              <w:t>Буянова Юлия Андреевна,  ведущий эксперт отдела информации – государственный инспектор в области охраны окруждающей среды на особо охраняемых природных территориях регионального значения ГБУ ВО «Дирекция ООПТ», секретарь Владимирского отделения Союза охраны птиц России.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6D4C" w14:textId="45C4CB3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учные и природоохранные результаты изучения орнитофауны в окрестностях федерального Муромского заказника (Владимирская область)</w:t>
            </w:r>
          </w:p>
        </w:tc>
      </w:tr>
    </w:tbl>
    <w:p w14:paraId="74170436" w14:textId="77777777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15" w:name="_Toc163807222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D733FA" w:rsidRPr="007F51D7">
        <w:rPr>
          <w:rFonts w:asciiTheme="minorHAnsi" w:eastAsia="Times New Roman" w:hAnsiTheme="minorHAnsi" w:cstheme="minorHAnsi"/>
          <w:caps/>
          <w:lang w:eastAsia="ru-RU"/>
        </w:rPr>
        <w:t>Ботаника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15"/>
    </w:p>
    <w:p w14:paraId="2184D1AE" w14:textId="40250943" w:rsidR="00877494" w:rsidRPr="00D1512A" w:rsidRDefault="00877494" w:rsidP="00E9262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0"/>
        <w:gridCol w:w="1574"/>
        <w:gridCol w:w="743"/>
        <w:gridCol w:w="2079"/>
        <w:gridCol w:w="1749"/>
        <w:gridCol w:w="3119"/>
        <w:gridCol w:w="4642"/>
      </w:tblGrid>
      <w:tr w:rsidR="00920568" w:rsidRPr="00D733FA" w14:paraId="1C4CCA8E" w14:textId="77777777" w:rsidTr="005470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C72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96F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1DC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727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611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231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4B3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B2614" w:rsidRPr="00920568" w14:paraId="71A128F5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7A0F" w14:textId="4CB200F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6E70" w14:textId="4FD5C15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дреечева Дарь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8220" w14:textId="56680B4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CB62" w14:textId="7084FA8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18 с углубленным изучением отдельных предметов»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4C90" w14:textId="388D050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19C" w14:textId="1506F00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бедева Нина Сергеевна, учитель биологии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9A96" w14:textId="46331A8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эффективности питательных растворов для гидропонных установок для выращивания зелёных культур в домашних условиях</w:t>
            </w:r>
          </w:p>
        </w:tc>
      </w:tr>
      <w:tr w:rsidR="008B2614" w:rsidRPr="00920568" w14:paraId="4FD91189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2F3F" w14:textId="50C393F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619F" w14:textId="318C982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выдова Дарь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F384" w14:textId="79B639C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F83A" w14:textId="5ED476A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AADB" w14:textId="17D9481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48AF" w14:textId="05AEE57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кшаева Елена Павловна, учитель биологии МБОУ "Лицей № 40"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3319" w14:textId="21A58A3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умной теплицы</w:t>
            </w:r>
          </w:p>
        </w:tc>
      </w:tr>
      <w:tr w:rsidR="008B2614" w:rsidRPr="00920568" w14:paraId="4332EEDE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8B3C" w14:textId="7CA9302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6E2B" w14:textId="66B3B86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брякова Ангел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1447" w14:textId="17B6BE4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CB86" w14:textId="58AFA39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24»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A488" w14:textId="65235E8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A882" w14:textId="18EE1AE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чутина Светлана Владимировна, учитель биологии МБОУ «Школа № 24»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586B" w14:textId="018A590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эффективности влияния природных и синтетических удобрений на рост и развитие растений на примере микрозелени</w:t>
            </w:r>
          </w:p>
        </w:tc>
      </w:tr>
      <w:tr w:rsidR="008B2614" w:rsidRPr="00920568" w14:paraId="46735880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8701" w14:textId="5407A64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E85C" w14:textId="3385030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рдвинов Владислав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F7B3" w14:textId="10D12B7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658C" w14:textId="437C202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6554" w14:textId="0BEA135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2D92" w14:textId="2DF4649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вчинникова Светлана Васильевна, учитель биологии ГБОУ «Лицей-интернат «Центр одаренных детей»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FCA6" w14:textId="13C4D8D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угнетенности фитоценоза по соотношению здоровых и зараженных трутовыми грибами деревьев, а также по видовому разнообразию трутовых грибов в лесных насаждениях г.о.г. Бор Нижегородской области</w:t>
            </w:r>
          </w:p>
        </w:tc>
      </w:tr>
      <w:tr w:rsidR="008B2614" w:rsidRPr="00920568" w14:paraId="2E7E063D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0B6D" w14:textId="111FF06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823" w14:textId="01BF88F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унова Любовь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43FF" w14:textId="2BF67C4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934F" w14:textId="2A0A254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41"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1957" w14:textId="624601B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D7B3" w14:textId="32BBD3C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обова Елена Анатольевна, учитель биологии МБОУ "Школа №41"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79B" w14:textId="6AB7F8B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микроэлементов на развитие проростков гороха, огурца и горчицы.</w:t>
            </w:r>
          </w:p>
        </w:tc>
      </w:tr>
      <w:tr w:rsidR="008B2614" w:rsidRPr="00920568" w14:paraId="2E8EADEA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1D17" w14:textId="3660D55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C769" w14:textId="2ECC8D1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нкратова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C8A1" w14:textId="784EAA8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BF40" w14:textId="7CF1468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№28 имени академика Б.А.Королёва»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D057" w14:textId="4F2B6D2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8E7F" w14:textId="50074F5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урина Ольга Анатольевна, учитель биологии  МАОУ «Лицей №28 имени академика Б.А.Королёва», Синицына Юлия Витальевна к.б.н., доцент кафедры биохимии и биотехнологии в ИББМ ННГУ им. Н.И. Лобачевского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5F67" w14:textId="437C15E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тиоксидантная защита растений</w:t>
            </w:r>
          </w:p>
        </w:tc>
      </w:tr>
      <w:tr w:rsidR="008B2614" w:rsidRPr="00920568" w14:paraId="6A101D92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B187" w14:textId="4512442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5D21" w14:textId="0A60E91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Цапленкова Анастасия Алексе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64FD" w14:textId="42DB6E6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FD43" w14:textId="772724B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80"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D023" w14:textId="33B9066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BA47" w14:textId="5C38846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омака Александра Евгеньевна, учитель биологии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F2A2" w14:textId="7F3C201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идропоника: виды гидропонных систем и принципы их работы</w:t>
            </w:r>
          </w:p>
        </w:tc>
      </w:tr>
    </w:tbl>
    <w:p w14:paraId="66802160" w14:textId="77777777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16" w:name="_Toc163807223"/>
      <w:r w:rsidRPr="007F51D7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D733FA" w:rsidRPr="007F51D7">
        <w:rPr>
          <w:rFonts w:asciiTheme="minorHAnsi" w:eastAsia="Times New Roman" w:hAnsiTheme="minorHAnsi" w:cstheme="minorHAnsi"/>
          <w:caps/>
          <w:lang w:eastAsia="ru-RU"/>
        </w:rPr>
        <w:t>Микробиология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16"/>
    </w:p>
    <w:p w14:paraId="47FF7945" w14:textId="325B8412" w:rsidR="00877494" w:rsidRPr="00651B4A" w:rsidRDefault="00877494" w:rsidP="0044759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666"/>
        <w:gridCol w:w="722"/>
        <w:gridCol w:w="1677"/>
        <w:gridCol w:w="2456"/>
        <w:gridCol w:w="3499"/>
        <w:gridCol w:w="3937"/>
      </w:tblGrid>
      <w:tr w:rsidR="00E270C9" w:rsidRPr="00D733FA" w14:paraId="3FCCB113" w14:textId="77777777" w:rsidTr="008B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2F1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970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789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C21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39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723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D8A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B2614" w:rsidRPr="00920568" w14:paraId="7BA7736A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EC09" w14:textId="02B6CD0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EFB6" w14:textId="561AB57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ельберт Илья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D5CE" w14:textId="59B0C13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44FD" w14:textId="6CF1482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№28 имени академика Б.А.Королёва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8D7" w14:textId="7F69CC9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6361" w14:textId="18DAC78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ирнова Елена Владимировна, педагог ГБУДО ЦРТДиЮ НО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6312" w14:textId="1C26281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икрофлора грудного молока и детских смесей</w:t>
            </w:r>
          </w:p>
        </w:tc>
      </w:tr>
      <w:tr w:rsidR="008B2614" w:rsidRPr="00920568" w14:paraId="2AC0C9A6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AD74" w14:textId="2830D2F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3666" w14:textId="7EDCD93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злова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B92D" w14:textId="7985EB2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D030" w14:textId="219BC8E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71"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76F1" w14:textId="70764E1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A331" w14:textId="059F510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мушева Анна Николаевна, учитель биологии и химии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45A6" w14:textId="4BF35C1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влияния антибиотиков на живые организмы</w:t>
            </w:r>
          </w:p>
        </w:tc>
      </w:tr>
      <w:tr w:rsidR="008B2614" w:rsidRPr="00920568" w14:paraId="304CCABD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9EB3" w14:textId="2909A7F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181C" w14:textId="5221D30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лагина Полин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D745" w14:textId="76AA5FA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3787" w14:textId="01238F6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2» г. Саров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F821" w14:textId="4C40920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Саров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BC5" w14:textId="642EA77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змина Людмила Михайловна, учитель химии МБОУ Гимназия №2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BFFA" w14:textId="6CDBDA9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эфирных масел на рост и развитие плесени</w:t>
            </w:r>
          </w:p>
        </w:tc>
      </w:tr>
      <w:tr w:rsidR="008B2614" w:rsidRPr="00920568" w14:paraId="0D73805E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8450" w14:textId="2675D58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A7C2" w14:textId="495CF86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уресова Софи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AE3F" w14:textId="0EB2F19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6887" w14:textId="01EA399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76"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BB05" w14:textId="11AF4D1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563B" w14:textId="0D2E186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ромова Мария Михайловна, учитель биологии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DDBE" w14:textId="3C6BAB4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сев бактерий и низших грибков в школьной среде</w:t>
            </w:r>
          </w:p>
        </w:tc>
      </w:tr>
      <w:tr w:rsidR="008B2614" w:rsidRPr="00920568" w14:paraId="74EF9259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4E6C" w14:textId="0C56422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4885" w14:textId="09964D3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стяпина Василис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F481" w14:textId="661CCD9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B8B4" w14:textId="7A08ADF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26"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A1EF" w14:textId="3A06C3D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5825" w14:textId="309399D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китина Елена Валерьевна, учитель биологии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42E8" w14:textId="2980E62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лесень и методы борьбы с ней: исследование и анализ.</w:t>
            </w:r>
          </w:p>
        </w:tc>
      </w:tr>
      <w:tr w:rsidR="008B2614" w:rsidRPr="00920568" w14:paraId="6BFE39A4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58E5" w14:textId="5F0CBB7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06B4" w14:textId="510A505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пряткина Варвар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C77" w14:textId="13B9023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9B7B" w14:textId="3B96749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18 с углубленным изучением отдельных предметов»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BE1D" w14:textId="160457D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1EC1" w14:textId="3FAAC4C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бедева Нина Сергеевна, учитель биологии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78C7" w14:textId="154BA8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ценка влияния  лекарственных растительных препаратов на адгезивную активность Candida albicans</w:t>
            </w:r>
          </w:p>
        </w:tc>
      </w:tr>
    </w:tbl>
    <w:p w14:paraId="0C90A4D9" w14:textId="77777777" w:rsidR="00E270C9" w:rsidRDefault="00E270C9">
      <w:pPr>
        <w:rPr>
          <w:rFonts w:eastAsia="Times New Roman" w:cstheme="minorHAnsi"/>
          <w:b/>
          <w:bCs/>
          <w:caps/>
          <w:color w:val="2F5496" w:themeColor="accent1" w:themeShade="BF"/>
          <w:sz w:val="28"/>
          <w:szCs w:val="28"/>
          <w:lang w:eastAsia="ru-RU"/>
        </w:rPr>
      </w:pPr>
      <w:r>
        <w:rPr>
          <w:rFonts w:eastAsia="Times New Roman" w:cstheme="minorHAnsi"/>
          <w:caps/>
          <w:lang w:eastAsia="ru-RU"/>
        </w:rPr>
        <w:br w:type="page"/>
      </w:r>
    </w:p>
    <w:p w14:paraId="2410D035" w14:textId="77777777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17" w:name="_Toc163807224"/>
      <w:r w:rsidRPr="007F51D7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D733FA" w:rsidRPr="007F51D7">
        <w:rPr>
          <w:rFonts w:asciiTheme="minorHAnsi" w:eastAsia="Times New Roman" w:hAnsiTheme="minorHAnsi" w:cstheme="minorHAnsi"/>
          <w:caps/>
          <w:lang w:eastAsia="ru-RU"/>
        </w:rPr>
        <w:t>Физиология человека и животных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17"/>
    </w:p>
    <w:p w14:paraId="386AB55A" w14:textId="1438AE5F" w:rsidR="00877494" w:rsidRPr="00651B4A" w:rsidRDefault="00877494" w:rsidP="0044759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4"/>
        <w:gridCol w:w="1786"/>
        <w:gridCol w:w="728"/>
        <w:gridCol w:w="2782"/>
        <w:gridCol w:w="2619"/>
        <w:gridCol w:w="3102"/>
        <w:gridCol w:w="2925"/>
      </w:tblGrid>
      <w:tr w:rsidR="00920568" w:rsidRPr="00D733FA" w14:paraId="4B2863B0" w14:textId="77777777" w:rsidTr="008B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13D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DAC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7D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3F4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B53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68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4A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B2614" w:rsidRPr="00920568" w14:paraId="63C98EE6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308D" w14:textId="43BE9C7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7459" w14:textId="3DE718E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ушка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8672" w14:textId="65B25B0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B707" w14:textId="065B464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6BDF" w14:textId="76A4F69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2C2B" w14:textId="31954AB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анилова Дарья Андреевна, старший преподаватель кафедры физиологии и анатомии ИББМ ННГУ им. Н.И. Лобачевск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4582" w14:textId="4760F19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йствие молекулярного водорода на показатели красной крови крыс</w:t>
            </w:r>
          </w:p>
        </w:tc>
      </w:tr>
      <w:tr w:rsidR="008B2614" w:rsidRPr="00920568" w14:paraId="068644AD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055D" w14:textId="4E9A694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ABA3" w14:textId="6D20881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ванова Евген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4071" w14:textId="1411C59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F9AF" w14:textId="08D595E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17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5EC0" w14:textId="04E4C8A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E416" w14:textId="57F1E98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Шабалин Михаил Александрович, старший преподаватель кафедры физиологии и анатомии ИББМ ННГУ им. Н.И.Лобачевского, </w:t>
            </w:r>
            <w:r>
              <w:rPr>
                <w:rFonts w:ascii="Calibri" w:hAnsi="Calibri" w:cs="Calibri"/>
                <w:color w:val="000000"/>
              </w:rPr>
              <w:br/>
              <w:t>Валова Наталья Александровна, учитель биологии МБОУ «Гимназия №1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EF0B" w14:textId="7698075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рыбьего жира, озонированного рыбьего жира и их смеси на размер эритроцитов крови экспериментальных животных при физической нагрузке</w:t>
            </w:r>
          </w:p>
        </w:tc>
      </w:tr>
      <w:tr w:rsidR="008B2614" w:rsidRPr="00920568" w14:paraId="06802F1D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65DB" w14:textId="2F52E6B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6790" w14:textId="415DF8F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терова Русла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D375" w14:textId="4D24A7F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08AA" w14:textId="124BB9B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Нижегородская средняя школа"  Дальнеконстантиновского м.о.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67CE" w14:textId="7E1F9FC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льнеконстантиновский муниципальный округ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2207" w14:textId="1E41856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исевич Ольга Викторовна, учитель биологии МАОУ Нижегород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385E" w14:textId="52A6F69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шума на организм и работоспособность человека</w:t>
            </w:r>
          </w:p>
        </w:tc>
      </w:tr>
      <w:tr w:rsidR="008B2614" w:rsidRPr="00920568" w14:paraId="1B56C0A4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3184" w14:textId="085D8EB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87D1" w14:textId="6A4FC21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рочкина Екате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484D" w14:textId="10D6037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709D" w14:textId="7D50940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0B2E" w14:textId="174C6EB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BCDF" w14:textId="6A3F708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вчинникова Светлана Васильевна, учитель биологии ГБОУ "Лицей-интернат "Центр одаренных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BD0F" w14:textId="1ECC473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учебной нагрузки и гаджетов на возможность спазма аккомодации зрения у обучающихся</w:t>
            </w:r>
          </w:p>
        </w:tc>
      </w:tr>
      <w:tr w:rsidR="008B2614" w:rsidRPr="00920568" w14:paraId="40940C9E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566" w14:textId="4CD0BEB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A161" w14:textId="1DD55CA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гунова Бэлл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F295" w14:textId="1D5051A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30FF" w14:textId="2D5A3FF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 4 г. Бор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6BA6" w14:textId="7A55236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7DF2" w14:textId="2F3BE82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бролюбова Людмила Моисе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810F" w14:textId="28451F5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ионер отечественной трансплантологии сердца: Н.П. Синицын</w:t>
            </w:r>
          </w:p>
        </w:tc>
      </w:tr>
      <w:tr w:rsidR="008B2614" w:rsidRPr="00920568" w14:paraId="465752CF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E005" w14:textId="27B0D3F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D264" w14:textId="7ED129C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паева Светла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3777" w14:textId="393C557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DB12" w14:textId="5AA87E0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 им. Е.К. Федорова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31B5" w14:textId="0CF8397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C372" w14:textId="29C1A9C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комцева Анна Александровна, учитель биологии МБОУ "Лицей №8 имени академика Е.К. Федорова", к.б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CC53" w14:textId="059A1FF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сследование ЧСС и артериального давления обучающихся МБОУ «Лицей №8 имени академика Е.К. Федорова» и пациентов поликлиники №2 Ленинского района г. </w:t>
            </w:r>
            <w:r>
              <w:rPr>
                <w:rFonts w:ascii="Calibri" w:hAnsi="Calibri" w:cs="Calibri"/>
                <w:color w:val="000000"/>
              </w:rPr>
              <w:lastRenderedPageBreak/>
              <w:t>Нижнего Новгорода в зависимости от морфофизиологических показателей</w:t>
            </w:r>
          </w:p>
        </w:tc>
      </w:tr>
      <w:tr w:rsidR="008B2614" w:rsidRPr="00920568" w14:paraId="43786CEC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B40E" w14:textId="154D245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434B" w14:textId="04C8175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урзаева Ксени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75A8" w14:textId="0B339C8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669B" w14:textId="5608A48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52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011B" w14:textId="249DE0A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3682" w14:textId="57C07DA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Тяпаева Тамара Всеволодовна, учитель МБОУ «Школа №52», </w:t>
            </w:r>
            <w:r>
              <w:rPr>
                <w:rFonts w:ascii="Calibri" w:hAnsi="Calibri" w:cs="Calibri"/>
                <w:color w:val="000000"/>
              </w:rPr>
              <w:br/>
              <w:t>Копылова Светлана Вячеславовна, к.б.н., доцент ННГУ им.Н.И.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00EE" w14:textId="0EA1235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факторов, приводящих к развитию сахарного диабета 2 типа и выявление членов семьи, входящих в группу риска</w:t>
            </w:r>
          </w:p>
        </w:tc>
      </w:tr>
      <w:tr w:rsidR="008B2614" w:rsidRPr="00920568" w14:paraId="7637DC6D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F4CC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127F" w14:textId="56D6B3B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нкратова Екате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6A8C" w14:textId="05B9B39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89F3" w14:textId="402BC3E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0A51" w14:textId="6A08690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9381" w14:textId="5FB172F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опылова Светлана Вячеславовна, к.б.н., доцент ННГ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79AE" w14:textId="3594C75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бактерицидных средств, применяемых в стоматологии, на цитоморфологические особенности буккального эпителия крыс</w:t>
            </w:r>
          </w:p>
        </w:tc>
      </w:tr>
      <w:tr w:rsidR="008B2614" w:rsidRPr="00920568" w14:paraId="39B3425E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6F0F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8EAE" w14:textId="27AF813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обрюхова Надежд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8932" w14:textId="12FCC81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10CB" w14:textId="0694DB2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F61E" w14:textId="17A8DF0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A37B" w14:textId="44810AA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озова Анастасия Владимировна, доцент кафедры физиологии и анатомии ИББМ ННГУ им. Н.И.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8392" w14:textId="25826CD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действия молекулярного водорода и цитофлавина на осмотическую резистентность эритроцитов при адреналовой нагрузке</w:t>
            </w:r>
          </w:p>
        </w:tc>
      </w:tr>
      <w:tr w:rsidR="008B2614" w:rsidRPr="00920568" w14:paraId="23D041E3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2311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0017" w14:textId="1796CC4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ссадина Евгения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660B" w14:textId="0F27748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9F38" w14:textId="77AECD8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11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FE68" w14:textId="0810073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DE89" w14:textId="69F0B78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озина Наталья Дмитриевна, учитель химии 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DFE5" w14:textId="52BE3A0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а «голодных» учеников и рабочих</w:t>
            </w:r>
          </w:p>
        </w:tc>
      </w:tr>
      <w:tr w:rsidR="008B2614" w:rsidRPr="00920568" w14:paraId="32C2141D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06DB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EE4D" w14:textId="66C59D1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тыкут Вера Вад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EBCC" w14:textId="4627BD0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B332" w14:textId="7D8B177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24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66F3" w14:textId="5C11433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2D54" w14:textId="1D4BA9E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чутина Светлана Владимировна, учитель биологии МБОУ «Школа № 2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BA12" w14:textId="7AC213D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Луны на работоспособность школьников</w:t>
            </w:r>
          </w:p>
        </w:tc>
      </w:tr>
      <w:tr w:rsidR="008B2614" w:rsidRPr="00920568" w14:paraId="1645199D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8143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A06F" w14:textId="027F911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юрина Анастаси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ABE6" w14:textId="72EE20E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6DD8" w14:textId="3471404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 "Ступени образования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E8C3" w14:textId="77BC704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4CE5" w14:textId="132B8D3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озова Анастасия Владимировна, доцент кафедры физиологии и анатомии ИББМ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AEAD" w14:textId="08D5269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кислительный метаболизм эритроцитов и его коррекция молекулярным водородом в посттравматический период черепно-мозговой травмы</w:t>
            </w:r>
          </w:p>
        </w:tc>
      </w:tr>
      <w:tr w:rsidR="008B2614" w:rsidRPr="00920568" w14:paraId="2458F30D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40B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F15E" w14:textId="743522E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ималева Дар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4EAF" w14:textId="3588C16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5782" w14:textId="5A712D6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43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D817" w14:textId="42E82BE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B73B" w14:textId="5FE9021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ачева Елена Александровна, ассистент каф. физиологии и анатомии ИББМ ННГУ им.Н.И.Лобачевского, Князева Екатерина Александровна, учитель МБОУ "Школа № 4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3A35" w14:textId="090185D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сследование изменений психомоторных свойств нервной системы и тактильной чувствительности у школьников в течении дня </w:t>
            </w:r>
          </w:p>
        </w:tc>
      </w:tr>
      <w:tr w:rsidR="008B2614" w:rsidRPr="00920568" w14:paraId="7FB3EBC2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8071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4B6F" w14:textId="1A787B6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нейберг Варвар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E01A" w14:textId="1B21C56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2C2C" w14:textId="799FBF3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лицей №18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6EF3" w14:textId="00785C6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2763" w14:textId="247EB6B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алеева Ирина Евгеньевна, учитель биологии 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C2E7" w14:textId="2C343A4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влияния шума и музыки на память и внимание человека</w:t>
            </w:r>
          </w:p>
        </w:tc>
      </w:tr>
      <w:tr w:rsidR="008B2614" w:rsidRPr="00920568" w14:paraId="2CE7AB3E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BD7C" w14:textId="0B167DA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2381" w14:textId="6AACE38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Юртаева Влад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BD3D" w14:textId="05A10AB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C1E6" w14:textId="0E25FDA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6E3E" w14:textId="627FE4D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2A9E" w14:textId="5F7A5C9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балин Михаил Александрович, старший преподаватель кафедры физиологии и анатомии ИББМ ННГУ им. Н.И.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F765" w14:textId="743F53A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рыбьего жира, озонированного рыбьего жира и их смеси на показатели белой крови крыс при физических нагрузках</w:t>
            </w:r>
          </w:p>
        </w:tc>
      </w:tr>
      <w:tr w:rsidR="008B2614" w:rsidRPr="00920568" w14:paraId="756A3078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77FE" w14:textId="6BC01AD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3872" w14:textId="3C78904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Яблокова Ангел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39EA" w14:textId="784485A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B14F" w14:textId="77C853E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НЦ ННГУ им. Н.И. Лобачевского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DB60" w14:textId="5B477EB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A3C7" w14:textId="60D4019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балин Михаил Александрович, старший преподаватель кафедры физиологии и анатомии ИББМ ННГУ им. Н.И.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E216" w14:textId="404D43D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рыбьего жира и озонированного рыбьего жира на содержание тромбоцитов крови экспериментальных животных при физической нагрузке</w:t>
            </w:r>
          </w:p>
        </w:tc>
      </w:tr>
    </w:tbl>
    <w:p w14:paraId="6107DFE0" w14:textId="77777777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18" w:name="_Toc163807225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D733FA" w:rsidRPr="007F51D7">
        <w:rPr>
          <w:rFonts w:asciiTheme="minorHAnsi" w:eastAsia="Times New Roman" w:hAnsiTheme="minorHAnsi" w:cstheme="minorHAnsi"/>
          <w:caps/>
          <w:lang w:eastAsia="ru-RU"/>
        </w:rPr>
        <w:t>Популяционная морфология и генетика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18"/>
    </w:p>
    <w:p w14:paraId="3B25687B" w14:textId="1B904A6C" w:rsidR="00877494" w:rsidRPr="00651B4A" w:rsidRDefault="00877494" w:rsidP="0044759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1"/>
        <w:gridCol w:w="1408"/>
        <w:gridCol w:w="722"/>
        <w:gridCol w:w="2590"/>
        <w:gridCol w:w="1758"/>
        <w:gridCol w:w="3544"/>
        <w:gridCol w:w="3933"/>
      </w:tblGrid>
      <w:tr w:rsidR="00E270C9" w:rsidRPr="00D733FA" w14:paraId="2F84B7CF" w14:textId="77777777" w:rsidTr="008B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15D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CD2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D25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C9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714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376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D06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B2614" w:rsidRPr="00920568" w14:paraId="24AA79EC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5E3D" w14:textId="7564CA7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FC10" w14:textId="6C7E894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ладашвили Кетевани Ге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CA9A" w14:textId="4D655CC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5927" w14:textId="44A550E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лицей г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F387" w14:textId="151E7FF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4B06" w14:textId="4E2122B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лазунова Любовь Алексеевна, учитель биологии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FBE0" w14:textId="683CBDF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омальные формы ствола у дуба черешчатого в лесных биоценозах Борского района Нижегородской области как элемент оценки патологичности древостоя</w:t>
            </w:r>
          </w:p>
        </w:tc>
      </w:tr>
      <w:tr w:rsidR="008B2614" w:rsidRPr="00920568" w14:paraId="313205E4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1964" w14:textId="4591183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F62F" w14:textId="7D50622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кина Мар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2F47" w14:textId="0FD25F9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BE91" w14:textId="14A8F8A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"СОШ 14 с углубленным изучением </w:t>
            </w:r>
            <w:r>
              <w:rPr>
                <w:rFonts w:ascii="Calibri" w:hAnsi="Calibri" w:cs="Calibri"/>
                <w:color w:val="000000"/>
              </w:rPr>
              <w:lastRenderedPageBreak/>
              <w:t>отдельных предметов",г.Балах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793E" w14:textId="3157A9E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Балахнинский муниципальный окр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450C" w14:textId="0B1E0C9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рюгина Оксана Юрьевна, учитель химии, биологии МБОУ "СОШ №14 с УИОП"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AB37" w14:textId="1AD4BDA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скрещивания волнистых попугайчиков в домашних условиях</w:t>
            </w:r>
          </w:p>
        </w:tc>
      </w:tr>
      <w:tr w:rsidR="008B2614" w:rsidRPr="00920568" w14:paraId="14EC4484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DC69" w14:textId="5EE9E55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8727" w14:textId="6E7C016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мойлова Ярослава Анто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C94C" w14:textId="264FFCC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3231" w14:textId="65A054A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41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4384" w14:textId="52DC4AA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DDE5" w14:textId="6828ED8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офеева Елена Александровна, педагог дополнительного образования, доктор биологических наук, профессор кафедры экологии ННГУ им. Лобачевского.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63D8" w14:textId="052CBCA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утагенные эффекты низких концентраций кадмия и их воздействие на плодовитость Drosophilamelanogaster Meigen.</w:t>
            </w:r>
          </w:p>
        </w:tc>
      </w:tr>
      <w:tr w:rsidR="008B2614" w:rsidRPr="00920568" w14:paraId="66CD4F7B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36EC" w14:textId="79DFBAE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D3B3" w14:textId="204EAC3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лодков Денис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5D4E" w14:textId="05306C8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6D07" w14:textId="2DC04EA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18 с углубленным изучением отдельных предметов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6A66" w14:textId="459583A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C87C" w14:textId="13E87F9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бедева Нина Сергеевна, учитель биологии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1996" w14:textId="5973F9E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енотипическое разнообразие лягушек в водоёме Борского района</w:t>
            </w:r>
          </w:p>
        </w:tc>
      </w:tr>
    </w:tbl>
    <w:p w14:paraId="04316136" w14:textId="77777777" w:rsidR="00E270C9" w:rsidRDefault="00E270C9">
      <w:pPr>
        <w:rPr>
          <w:rFonts w:eastAsia="Times New Roman" w:cstheme="minorHAnsi"/>
          <w:b/>
          <w:bCs/>
          <w:caps/>
          <w:color w:val="2F5496" w:themeColor="accent1" w:themeShade="BF"/>
          <w:sz w:val="28"/>
          <w:szCs w:val="28"/>
          <w:lang w:eastAsia="ru-RU"/>
        </w:rPr>
      </w:pPr>
      <w:r>
        <w:rPr>
          <w:rFonts w:eastAsia="Times New Roman" w:cstheme="minorHAnsi"/>
          <w:caps/>
          <w:lang w:eastAsia="ru-RU"/>
        </w:rPr>
        <w:br w:type="page"/>
      </w:r>
    </w:p>
    <w:p w14:paraId="756B02B2" w14:textId="77777777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19" w:name="_Toc163807226"/>
      <w:r w:rsidRPr="007F51D7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D733FA" w:rsidRPr="007F51D7">
        <w:rPr>
          <w:rFonts w:asciiTheme="minorHAnsi" w:eastAsia="Times New Roman" w:hAnsiTheme="minorHAnsi" w:cstheme="minorHAnsi"/>
          <w:caps/>
          <w:lang w:eastAsia="ru-RU"/>
        </w:rPr>
        <w:t>Экология и природопользование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19"/>
    </w:p>
    <w:p w14:paraId="5B47D381" w14:textId="6B911121" w:rsidR="00877494" w:rsidRPr="00651B4A" w:rsidRDefault="00877494" w:rsidP="0044759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5"/>
        <w:gridCol w:w="1884"/>
        <w:gridCol w:w="757"/>
        <w:gridCol w:w="2343"/>
        <w:gridCol w:w="1884"/>
        <w:gridCol w:w="3297"/>
        <w:gridCol w:w="3706"/>
      </w:tblGrid>
      <w:tr w:rsidR="00920568" w:rsidRPr="00D733FA" w14:paraId="62F0AC15" w14:textId="77777777" w:rsidTr="008B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25D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F634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22CC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DA40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C9E7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7809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D84C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B2614" w:rsidRPr="00920568" w14:paraId="51A8E345" w14:textId="77777777" w:rsidTr="008B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7E9D" w14:textId="0B7EC68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36D7" w14:textId="443BB0E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базова Евгения Габи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7581" w14:textId="40FF0F5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8D77" w14:textId="13FD8DD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42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D02A" w14:textId="01378B9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D577" w14:textId="4AF3A7F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дведева Ольга Евгеньевна, учитель географ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9E2" w14:textId="0080068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диация вокруг нас и ее влияние на природу и человека</w:t>
            </w:r>
          </w:p>
        </w:tc>
      </w:tr>
      <w:tr w:rsidR="008B2614" w:rsidRPr="00920568" w14:paraId="4C1B2CAB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4C2" w14:textId="3F89EBF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8663" w14:textId="4A872CC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ранова Мари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4A9F" w14:textId="3ECDAFE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9A9E" w14:textId="73E2F00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2»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59B" w14:textId="641F7A6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CCB7" w14:textId="26A7F2C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яева Оксана Владимировна,</w:t>
            </w:r>
            <w:r>
              <w:rPr>
                <w:rFonts w:ascii="Calibri" w:hAnsi="Calibri" w:cs="Calibri"/>
                <w:color w:val="000000"/>
              </w:rPr>
              <w:br/>
              <w:t>учитель географии МБОУ Гимназии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676B" w14:textId="14196D9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ункт пластикового спасения (ППС) - эффективный инструмент экологического просвещения современных школьников </w:t>
            </w:r>
          </w:p>
        </w:tc>
      </w:tr>
      <w:tr w:rsidR="008B2614" w:rsidRPr="00920568" w14:paraId="594CC0EF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69D2" w14:textId="33160ED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84FD" w14:textId="2E8E4DF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допьянова Валер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C6BD" w14:textId="2452C0B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88E" w14:textId="15B83C9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4CC2" w14:textId="57F86BD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7AFB" w14:textId="704D861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ырлина Ольга Вениаминовна, к.б.н., доцент ФГБОУ ВО "НГПУ им. К.Минина",  Фролова Марина Андреевна учитель биологии МБОУ "Школа №1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B41E" w14:textId="691E3E0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ценка воздействия рекреационной нагрузки на Автозаводский парк культуры и отдыха города Нижнего Новгорода</w:t>
            </w:r>
          </w:p>
        </w:tc>
      </w:tr>
      <w:tr w:rsidR="008B2614" w:rsidRPr="00920568" w14:paraId="7400369C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6916" w14:textId="6E3DBD7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7025" w14:textId="483D8CC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ланина Пол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1EB9" w14:textId="7C4F3F2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6C89" w14:textId="0737B61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88A0" w14:textId="7F510C8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F8E" w14:textId="635AB37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занова Юлия Владимировна, учитель географии 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A71F" w14:textId="29A4CCC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инструмента поддержки принятия решений в инфраструктуре  сбора и переработки пластиковых бутылок</w:t>
            </w:r>
          </w:p>
        </w:tc>
      </w:tr>
      <w:tr w:rsidR="008B2614" w:rsidRPr="00920568" w14:paraId="44833104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03AB" w14:textId="79B130A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A0D8" w14:textId="3251C11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деева И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63A0" w14:textId="056A844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ACD7" w14:textId="62614C3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Воротын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AB64" w14:textId="49B6C60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Вороты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FBC3" w14:textId="03D8F7A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сташина Нина Игоревна, к.п.н., учитель биологии  МБОУ Воротын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38E9" w14:textId="35A0AE9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кологическая трона на ключевой орнитологической территории мирового значения как форма познавательной рекреации</w:t>
            </w:r>
          </w:p>
        </w:tc>
      </w:tr>
      <w:tr w:rsidR="008B2614" w:rsidRPr="00920568" w14:paraId="72112653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2F48" w14:textId="3F2DB09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CC47" w14:textId="705674D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молаев Иван Анто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81A7" w14:textId="3FCCB5A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D6E8" w14:textId="2B62341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6A35" w14:textId="71744CE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4A9F" w14:textId="15B8681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нкова Светлана Ивановна, учитель химии высшей категории, заслуженный учитель РФ МАОУ «Лицей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87A9" w14:textId="5E7DBFD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загрязнения окружающей среды путем анализа снежного покрова</w:t>
            </w:r>
          </w:p>
        </w:tc>
      </w:tr>
      <w:tr w:rsidR="008B2614" w:rsidRPr="00920568" w14:paraId="12934762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ABF8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06C2" w14:textId="1934E57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харова Полин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2D1F" w14:textId="1D53913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E6A3" w14:textId="29F7EC4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D606" w14:textId="272FA00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AA14" w14:textId="691B16A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йцева Юлия Анатольевна</w:t>
            </w:r>
            <w:r>
              <w:rPr>
                <w:rFonts w:ascii="Calibri" w:hAnsi="Calibri" w:cs="Calibri"/>
                <w:color w:val="000000"/>
              </w:rPr>
              <w:br/>
              <w:t>Учитель географии МАОУ "Гимназии №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8B85" w14:textId="4F40733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лиз экологического состояния снежного покрова на территории города Нижнего Новгорода как индикатор загрязнения</w:t>
            </w:r>
          </w:p>
        </w:tc>
      </w:tr>
      <w:tr w:rsidR="008B2614" w:rsidRPr="00920568" w14:paraId="064E3306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7EDA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6D6D" w14:textId="7690AC1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саткина Ан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CE95" w14:textId="2726E78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F7C2" w14:textId="1A8C81D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44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87D9" w14:textId="1B5E6C4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566B" w14:textId="106D933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улатова Елена Евгеньевна, учитель биологии МАОУ «Школа № 44 с углубленным </w:t>
            </w:r>
            <w:r>
              <w:rPr>
                <w:rFonts w:ascii="Calibri" w:hAnsi="Calibri" w:cs="Calibri"/>
                <w:color w:val="000000"/>
              </w:rPr>
              <w:lastRenderedPageBreak/>
              <w:t>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FE66" w14:textId="56B5D5F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Исследования содержания йода в воде Нижегородской области</w:t>
            </w:r>
          </w:p>
        </w:tc>
      </w:tr>
      <w:tr w:rsidR="008B2614" w:rsidRPr="00920568" w14:paraId="6E821A29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53B4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D478" w14:textId="18DE198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ядилова Дар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BC4A" w14:textId="1B87389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1B4E" w14:textId="2D93218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Лицей №165 имени 65-летия ГА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5090" w14:textId="0079C04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53E4" w14:textId="59D2899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гомолова Татьяна Анато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38C9" w14:textId="7CF5FE6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бактериального загрязнения воздуха школьных помещений и пути его улучшения через использование растений с наивысшей фитонцидной активностью</w:t>
            </w:r>
          </w:p>
        </w:tc>
      </w:tr>
      <w:tr w:rsidR="008B2614" w:rsidRPr="00920568" w14:paraId="3F8AD894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2661" w14:textId="0E4DA18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2430" w14:textId="042D03A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жева Варвар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342F" w14:textId="4DF2799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B462" w14:textId="6A2F276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Ш № 4 имени В.В.Клоч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EE1D" w14:textId="2E06EE2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Чкал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B88E" w14:textId="5AEA812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пкина Надежда Николаевна, учитель географии МБОУ СШ №4 имени В.В.Клоч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20AF" w14:textId="7169266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а утилизации твердых отходов в эпоху научно-технической революции.</w:t>
            </w:r>
          </w:p>
        </w:tc>
      </w:tr>
      <w:tr w:rsidR="008B2614" w:rsidRPr="00920568" w14:paraId="208DF2BD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37B1C" w14:textId="4C64613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B6B6BE" w14:textId="69F345E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едозубова Олес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D5B23" w14:textId="34CEE03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E0576" w14:textId="7F7CFB5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45F1A" w14:textId="78C241F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13D1E" w14:textId="4F6A98F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монова Виктория Сергеевна, учитель, магистрант ННГУ им. Лобачевского.</w:t>
            </w:r>
            <w:r>
              <w:rPr>
                <w:rFonts w:ascii="Calibri" w:hAnsi="Calibri" w:cs="Calibri"/>
                <w:color w:val="000000"/>
              </w:rPr>
              <w:br/>
              <w:t>Моргунова Елена Юрьевна, учитель хими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2651D" w14:textId="477A568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чественный анализ вод реки Волги в городе Бор и селе Бармино</w:t>
            </w:r>
          </w:p>
        </w:tc>
      </w:tr>
      <w:tr w:rsidR="008B2614" w:rsidRPr="00920568" w14:paraId="51BA4DC6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73F3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12AF" w14:textId="0C1EEE16" w:rsidR="008B2614" w:rsidRDefault="008B2614" w:rsidP="008B261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удоян Армина Саш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A283" w14:textId="19A07578" w:rsidR="008B2614" w:rsidRDefault="008B2614" w:rsidP="008B261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3464" w14:textId="3BC74E44" w:rsidR="008B2614" w:rsidRDefault="008B2614" w:rsidP="008B261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Семьянская средняя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87AA" w14:textId="68126017" w:rsidR="008B2614" w:rsidRDefault="008B2614" w:rsidP="008B261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Вороты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6C76" w14:textId="23FD46F2" w:rsidR="008B2614" w:rsidRDefault="008B2614" w:rsidP="008B261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ышева Надежда Владимировна, учитель биологии и химии МБОУ Семьян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AD54" w14:textId="46977DAB" w:rsidR="008B2614" w:rsidRDefault="008B2614" w:rsidP="008B261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следование влияния биопрепарата ГУМИ 20 М на предпосевные качества семян зернобоорвых культур</w:t>
            </w:r>
          </w:p>
        </w:tc>
      </w:tr>
    </w:tbl>
    <w:p w14:paraId="00A5FC94" w14:textId="130412D4" w:rsidR="008B2614" w:rsidRDefault="008B2614">
      <w:pPr>
        <w:rPr>
          <w:rFonts w:eastAsia="Times New Roman" w:cstheme="minorHAnsi"/>
          <w:caps/>
          <w:lang w:eastAsia="ru-RU"/>
        </w:rPr>
      </w:pPr>
    </w:p>
    <w:p w14:paraId="1E5316E0" w14:textId="77777777" w:rsidR="008B2614" w:rsidRDefault="008B2614">
      <w:pPr>
        <w:rPr>
          <w:rFonts w:eastAsia="Times New Roman" w:cstheme="minorHAnsi"/>
          <w:caps/>
          <w:lang w:eastAsia="ru-RU"/>
        </w:rPr>
      </w:pPr>
    </w:p>
    <w:p w14:paraId="6E18F499" w14:textId="77777777" w:rsidR="008B2614" w:rsidRPr="008B2614" w:rsidRDefault="008B2614" w:rsidP="008B2614">
      <w:pPr>
        <w:rPr>
          <w:rFonts w:eastAsia="Times New Roman" w:cstheme="minorHAnsi"/>
          <w:lang w:eastAsia="ru-RU"/>
        </w:rPr>
      </w:pPr>
    </w:p>
    <w:p w14:paraId="35C5A1E8" w14:textId="77777777" w:rsidR="008B2614" w:rsidRPr="008B2614" w:rsidRDefault="008B2614" w:rsidP="008B2614">
      <w:pPr>
        <w:rPr>
          <w:rFonts w:eastAsia="Times New Roman" w:cstheme="minorHAnsi"/>
          <w:lang w:eastAsia="ru-RU"/>
        </w:rPr>
      </w:pPr>
    </w:p>
    <w:p w14:paraId="5EAD76B8" w14:textId="67D7DC02" w:rsidR="008B2614" w:rsidRDefault="008B2614">
      <w:pPr>
        <w:rPr>
          <w:rFonts w:eastAsia="Times New Roman" w:cstheme="minorHAnsi"/>
          <w:caps/>
          <w:lang w:eastAsia="ru-RU"/>
        </w:rPr>
      </w:pPr>
    </w:p>
    <w:p w14:paraId="15DF2C52" w14:textId="77777777" w:rsidR="008B2614" w:rsidRDefault="008B2614">
      <w:pPr>
        <w:rPr>
          <w:rFonts w:eastAsia="Times New Roman" w:cstheme="minorHAnsi"/>
          <w:caps/>
          <w:lang w:eastAsia="ru-RU"/>
        </w:rPr>
      </w:pPr>
    </w:p>
    <w:p w14:paraId="5F202EBD" w14:textId="196D6C44" w:rsidR="00E270C9" w:rsidRDefault="008B2614">
      <w:pPr>
        <w:rPr>
          <w:rFonts w:eastAsia="Times New Roman" w:cstheme="minorHAnsi"/>
          <w:b/>
          <w:bCs/>
          <w:caps/>
          <w:color w:val="2F5496" w:themeColor="accent1" w:themeShade="BF"/>
          <w:sz w:val="28"/>
          <w:szCs w:val="28"/>
          <w:lang w:eastAsia="ru-RU"/>
        </w:rPr>
      </w:pPr>
      <w:r>
        <w:rPr>
          <w:rFonts w:eastAsia="Times New Roman" w:cstheme="minorHAnsi"/>
          <w:caps/>
          <w:lang w:eastAsia="ru-RU"/>
        </w:rPr>
        <w:br w:type="textWrapping" w:clear="all"/>
      </w:r>
      <w:r w:rsidR="00E270C9">
        <w:rPr>
          <w:rFonts w:eastAsia="Times New Roman" w:cstheme="minorHAnsi"/>
          <w:caps/>
          <w:lang w:eastAsia="ru-RU"/>
        </w:rPr>
        <w:br w:type="page"/>
      </w:r>
    </w:p>
    <w:p w14:paraId="7AD76AEA" w14:textId="77777777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20" w:name="_Toc163807227"/>
      <w:r w:rsidRPr="007F51D7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D733FA" w:rsidRPr="007F51D7">
        <w:rPr>
          <w:rFonts w:asciiTheme="minorHAnsi" w:eastAsia="Times New Roman" w:hAnsiTheme="minorHAnsi" w:cstheme="minorHAnsi"/>
          <w:caps/>
          <w:lang w:eastAsia="ru-RU"/>
        </w:rPr>
        <w:t>Экология и здоровье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20"/>
    </w:p>
    <w:p w14:paraId="251078EE" w14:textId="54B270F4" w:rsidR="00877494" w:rsidRPr="00651B4A" w:rsidRDefault="00877494" w:rsidP="0044759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950"/>
        <w:gridCol w:w="752"/>
        <w:gridCol w:w="2258"/>
        <w:gridCol w:w="1970"/>
        <w:gridCol w:w="3675"/>
        <w:gridCol w:w="3279"/>
      </w:tblGrid>
      <w:tr w:rsidR="00920568" w:rsidRPr="00D733FA" w14:paraId="5C1D81DC" w14:textId="77777777" w:rsidTr="008B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14BC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34B4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D760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CA1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6C4C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4EBD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A32A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B2614" w:rsidRPr="00920568" w14:paraId="6D327528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BB92" w14:textId="69EE250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CA66" w14:textId="2FA5B36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типова Еле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765C" w14:textId="02E06D7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6FF5" w14:textId="76D4D33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Воротын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B6E3" w14:textId="5DB79C0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Вороты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F4BD" w14:textId="67EAA2F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сташина Нина Игоревна, учитель биологии МБОУ Воротын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BB12" w14:textId="2F7AF4C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особенностей наследования родинок</w:t>
            </w:r>
          </w:p>
        </w:tc>
      </w:tr>
      <w:tr w:rsidR="008B2614" w:rsidRPr="00920568" w14:paraId="6B93735C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74A5" w14:textId="0449C86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B430" w14:textId="1B0DA40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йчиков Николай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4B8A" w14:textId="755B692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A628" w14:textId="4EDED71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емьянская средняя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08C7" w14:textId="55EF3F7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Вороты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6F44" w14:textId="5661859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ышева Надежда Владимировна, учитель химии и биологии МБОУ Семьянская СШ,</w:t>
            </w:r>
            <w:r>
              <w:rPr>
                <w:rFonts w:ascii="Calibri" w:hAnsi="Calibri" w:cs="Calibri"/>
                <w:color w:val="000000"/>
              </w:rPr>
              <w:br/>
              <w:t>консультант - Киселева Надежда Юрьевна, к.п.н., доцент ФГБОУ ВО "НГПУ им. К. 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6DA8" w14:textId="764F3D9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химического состава мороженного</w:t>
            </w:r>
          </w:p>
        </w:tc>
      </w:tr>
      <w:tr w:rsidR="008B2614" w:rsidRPr="00920568" w14:paraId="32C043C3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8C82" w14:textId="5B57392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02EA" w14:textId="58FA78C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зяева Соф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7A83" w14:textId="1BF79F9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D393" w14:textId="05B23A0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1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7C08" w14:textId="2168CDA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F946" w14:textId="4CA722F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ремина Елена Александровна, учитель биологии МБОУ "СОШ № 1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60" w14:textId="42F6262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ильтры для воды – необходимость 21 века?</w:t>
            </w:r>
          </w:p>
        </w:tc>
      </w:tr>
      <w:tr w:rsidR="008B2614" w:rsidRPr="00920568" w14:paraId="0F2E6657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5A2C" w14:textId="4CAF675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04A6" w14:textId="782211E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флаз Милиса Бюйинам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5D20" w14:textId="4E16FC6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622D" w14:textId="62DCE72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321D" w14:textId="4F9BF1A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4D3E" w14:textId="2C922F2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мёнкина Елена Борисовна, учитель биологии МБОУ "Школа № 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FAAB" w14:textId="7F28517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идропоника - как способ выращивания пищевой зелени</w:t>
            </w:r>
          </w:p>
        </w:tc>
      </w:tr>
      <w:tr w:rsidR="008B2614" w:rsidRPr="00920568" w14:paraId="63EC40A9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C085" w14:textId="3D2868B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688A" w14:textId="48CB5CE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стнова Дар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2EC7" w14:textId="3CB8468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856A" w14:textId="0475F0B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0B41" w14:textId="3B9FC61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64A0" w14:textId="7B7F29A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лазкова Наталья Васильевна, учитель биологии и химии МБОУ "Школа №135", Новик Ирина Рафаиловна, к.п.н., доцент ФГБОУ ВО "НГПУ им. К. 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27D0" w14:textId="586D1E6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качества кефира и его влияние на здоровье человека</w:t>
            </w:r>
          </w:p>
        </w:tc>
      </w:tr>
      <w:tr w:rsidR="008B2614" w:rsidRPr="00920568" w14:paraId="12C66D25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7506" w14:textId="75C6774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5B05" w14:textId="6D34BE5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егина Дарь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A1C3" w14:textId="1B7811A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929A" w14:textId="68496CD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3 г. 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F2D7" w14:textId="63E21B2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вловский муниципальный ок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F43A" w14:textId="74394C5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рионова Вероника Борисовна, учитель биологии МАОУ СШ №3 г. П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31E8" w14:textId="55335C6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чественный анализ состава кефира производителей Нижегородской области</w:t>
            </w:r>
          </w:p>
        </w:tc>
      </w:tr>
      <w:tr w:rsidR="008B2614" w:rsidRPr="00920568" w14:paraId="1F69DD63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F004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BBF1" w14:textId="2E6CECB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ова Ан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FB5F" w14:textId="23C196F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37CB" w14:textId="54C8AEC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16C6" w14:textId="31E62BF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9454" w14:textId="663064A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монова Виктория Сергеевна, учитель, магистрант ННГУ им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31A8" w14:textId="6991A1D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проб хозяйственных вод, взятых в Нижегородской области</w:t>
            </w:r>
          </w:p>
        </w:tc>
      </w:tr>
      <w:tr w:rsidR="008B2614" w:rsidRPr="00920568" w14:paraId="4CF458EF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27DA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98A9" w14:textId="12FBCDF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ловьёва Ал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434B" w14:textId="611A44E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5B0D" w14:textId="47D2B55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3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F483" w14:textId="798315B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29EB" w14:textId="34E4917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мзина Ольга Александровна, учитель биологии МБОУ "Школа №134", Дедюра Ирина Сергеевна, преподаватель кафедры биологии, химии, экологии и методик обучения ФГБОУ ВО "НГПУ им.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FE88" w14:textId="3FACDAB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ИКРОБИОЛОГИЧЕСКИЙ АНАЛИЗ ДЕТСКИХ ПЕСОЧНИЦ ПРИОКСКОГО РАЙОНА</w:t>
            </w:r>
          </w:p>
        </w:tc>
      </w:tr>
      <w:tr w:rsidR="008B2614" w:rsidRPr="00920568" w14:paraId="62024D0B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BBF5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7041" w14:textId="65508F6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рабарина Анастаси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6E0A" w14:textId="5E9B31B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5C5B" w14:textId="02CF59F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средняя школа №1 р.п. Тумбот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1075" w14:textId="67BBA88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вловский муниципальный ок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4D05" w14:textId="253C512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едотова Елена Александровна, учитель биологии МАОУ СШ №1 р.п. Тумбот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7D9A" w14:textId="1602326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антибактериальной эффективности разных марок мыла и влажных салфеток</w:t>
            </w:r>
          </w:p>
        </w:tc>
      </w:tr>
      <w:tr w:rsidR="008B2614" w:rsidRPr="00920568" w14:paraId="7F357B50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3DEA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03CF" w14:textId="6D54DFE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омина Валерия Анто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192D" w14:textId="6C1E812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D2A6" w14:textId="694C8B2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18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1B73" w14:textId="388351F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C90A" w14:textId="20ECB27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бедева Нина Серге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82A9" w14:textId="3388815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страха на когнитивные способности человека</w:t>
            </w:r>
          </w:p>
        </w:tc>
      </w:tr>
      <w:tr w:rsidR="008B2614" w:rsidRPr="00920568" w14:paraId="663F63E3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981B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1208" w14:textId="16D699D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Яковенко Ксен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AF06" w14:textId="41D949B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453C" w14:textId="47ECCAB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D04A" w14:textId="6228B56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50EB" w14:textId="4EC406B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лумова Надежда Николаевна, учитель химии и биологии 1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1D63" w14:textId="51433DB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став шампуня - залог красоты</w:t>
            </w:r>
          </w:p>
        </w:tc>
      </w:tr>
    </w:tbl>
    <w:p w14:paraId="3A8A87D4" w14:textId="201BC430" w:rsidR="008B2614" w:rsidRDefault="008B2614">
      <w:pPr>
        <w:rPr>
          <w:rFonts w:eastAsia="Times New Roman" w:cstheme="minorHAnsi"/>
          <w:caps/>
          <w:lang w:eastAsia="ru-RU"/>
        </w:rPr>
      </w:pPr>
    </w:p>
    <w:p w14:paraId="15391C2D" w14:textId="5B139E01" w:rsidR="00E270C9" w:rsidRDefault="00E270C9">
      <w:pPr>
        <w:rPr>
          <w:rFonts w:eastAsia="Times New Roman" w:cstheme="minorHAnsi"/>
          <w:b/>
          <w:bCs/>
          <w:caps/>
          <w:color w:val="2F5496" w:themeColor="accent1" w:themeShade="BF"/>
          <w:sz w:val="28"/>
          <w:szCs w:val="28"/>
          <w:lang w:eastAsia="ru-RU"/>
        </w:rPr>
      </w:pPr>
      <w:r>
        <w:rPr>
          <w:rFonts w:eastAsia="Times New Roman" w:cstheme="minorHAnsi"/>
          <w:caps/>
          <w:lang w:eastAsia="ru-RU"/>
        </w:rPr>
        <w:br w:type="page"/>
      </w:r>
    </w:p>
    <w:p w14:paraId="6F899685" w14:textId="77777777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21" w:name="_Toc163807228"/>
      <w:r w:rsidRPr="007F51D7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D733FA" w:rsidRPr="007F51D7">
        <w:rPr>
          <w:rFonts w:asciiTheme="minorHAnsi" w:eastAsia="Times New Roman" w:hAnsiTheme="minorHAnsi" w:cstheme="minorHAnsi"/>
          <w:caps/>
          <w:lang w:eastAsia="ru-RU"/>
        </w:rPr>
        <w:t>Урбоэкология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21"/>
    </w:p>
    <w:p w14:paraId="15D60A4B" w14:textId="32E2D55B" w:rsidR="00877494" w:rsidRPr="00651B4A" w:rsidRDefault="00877494" w:rsidP="0044759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9"/>
        <w:gridCol w:w="1824"/>
        <w:gridCol w:w="746"/>
        <w:gridCol w:w="2768"/>
        <w:gridCol w:w="1930"/>
        <w:gridCol w:w="2857"/>
        <w:gridCol w:w="3772"/>
      </w:tblGrid>
      <w:tr w:rsidR="00920568" w:rsidRPr="00D733FA" w14:paraId="288D475D" w14:textId="77777777" w:rsidTr="009A08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9AE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F24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A76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B57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860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E5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06F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B2614" w:rsidRPr="00920568" w14:paraId="60E83AD5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8A95" w14:textId="377D38C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6121" w14:textId="77F617A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ирноклеева Мар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F126" w14:textId="36F6D4E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278F" w14:textId="3651D35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 им. Е.К. Федор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49E1" w14:textId="7C24B5D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07AC" w14:textId="276217F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тырлина Ольга Вениаминовна, к.б.н., доцент ФГБОУ ВО "НГПУ им. К.Минина", учитель биологии МБОУ "Лицей №8  имени академика Е.К. Федор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F72C" w14:textId="793EEEA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антропогенных факторов на фотосинтетическую систему древесных растений в городских условиях</w:t>
            </w:r>
          </w:p>
        </w:tc>
      </w:tr>
      <w:tr w:rsidR="008B2614" w:rsidRPr="00920568" w14:paraId="3AB8C7AE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F424" w14:textId="3E0538E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DF18" w14:textId="7E56107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ихайлевич Анастас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89A3" w14:textId="46C1E3D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1E09" w14:textId="174DB34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6 им. К. 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27B9" w14:textId="1AE26E6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9FA1" w14:textId="7BB30CB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опатина Татьяна Павловна, учитель биологии МБОУ "СОШ № 6 им. К. 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9889" w14:textId="1EFB760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лияние автотранспорта на эпифитные лишайники города Балахны </w:t>
            </w:r>
          </w:p>
        </w:tc>
      </w:tr>
      <w:tr w:rsidR="008B2614" w:rsidRPr="00920568" w14:paraId="771AA949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3BF2" w14:textId="0D834FE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95AC" w14:textId="2FEC21E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нтюшин Денис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AA65" w14:textId="10DD13E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C667" w14:textId="0C504F5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№28 имени академика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0B7F" w14:textId="00019E9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FC2C" w14:textId="592CFD3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асова Ольга Александровна, учитель экологии, заместитель директора МАОУ «Лицей №28 имени академика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19B2" w14:textId="2DFAE6F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езультаты орнитологического мониторинга зимующих водоплавающих и околоводных видов птиц на водоемах г. Нижний Новгород в декабре 2023 г</w:t>
            </w:r>
          </w:p>
        </w:tc>
      </w:tr>
      <w:tr w:rsidR="008B2614" w:rsidRPr="00920568" w14:paraId="70C313A9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DBD" w14:textId="7B322AE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FE31" w14:textId="0D7BA47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лынкин Леонид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722C" w14:textId="5B604F8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C9B0" w14:textId="18D8BF8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14 с углубленным изучением отдельных предметов",г.Балах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5E9F" w14:textId="4E382F5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D301" w14:textId="5C7D67F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рюгина Оксана Юрьевна, учитель химии, биологии МБОУ "СОШ №14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8DA7" w14:textId="520A212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ищевые отходы: проблема и пути их решения</w:t>
            </w:r>
          </w:p>
        </w:tc>
      </w:tr>
      <w:tr w:rsidR="008B2614" w:rsidRPr="00920568" w14:paraId="26277AF4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2BFD" w14:textId="07AF573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4A78" w14:textId="69A6DEB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гулина Мар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DB54" w14:textId="41BBBF0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D10C" w14:textId="5A9BEBC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6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A7A7" w14:textId="2AB1C7C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99E6" w14:textId="014AE36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амкова Татьяна Алексеевна, учитель биологии МБОУ "Школы № 6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B312" w14:textId="3101ED4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ви&amp;ферма - один из способов утилизации пищевых отходов в городской среде</w:t>
            </w:r>
          </w:p>
        </w:tc>
      </w:tr>
      <w:tr w:rsidR="008B2614" w:rsidRPr="00920568" w14:paraId="6737F11F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AC12" w14:textId="0D6959C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1FAE" w14:textId="31F7E1D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урова Алена Артем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3AB0" w14:textId="0D9F7A1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621B" w14:textId="3A1B8E0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2 с углубленным изучением предметов им. Е.П. Шнитнико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7C6D" w14:textId="4E2541B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3A8A" w14:textId="065688B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динцова Светлана Анатольевна, учитель биологии МБОУ "Школа №12 с углубленным изучением предметов им. Е.П. Шнитникова"</w:t>
            </w:r>
            <w:r>
              <w:rPr>
                <w:rFonts w:ascii="Calibri" w:hAnsi="Calibri" w:cs="Calibri"/>
                <w:color w:val="000000"/>
              </w:rPr>
              <w:br/>
              <w:t xml:space="preserve">Уромова Ирина Павловна, </w:t>
            </w:r>
            <w:r>
              <w:rPr>
                <w:rFonts w:ascii="Calibri" w:hAnsi="Calibri" w:cs="Calibri"/>
                <w:color w:val="000000"/>
              </w:rPr>
              <w:lastRenderedPageBreak/>
              <w:t>д.с/х. н. профессор,  ФГБОУ ВО "НГПУ им.К.Минина (консультант)</w:t>
            </w:r>
            <w:r>
              <w:rPr>
                <w:rFonts w:ascii="Calibri" w:hAnsi="Calibri" w:cs="Calibri"/>
                <w:color w:val="000000"/>
              </w:rPr>
              <w:br/>
              <w:t>Ивлева Дарья Александровна, студент 5 курса группы БХ-19-2,  ФГБОУ ВО "НГПУ им.К.Минина (консультан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8AEA" w14:textId="40C84ED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Влияние антропогенных факторов на анатомо-морфологические и физиологические особенности листовых пластинок сосна обыкновенной (Pinus sylvestris L.) в условиях городской среды (на примере г. Нижнего Новгорода)</w:t>
            </w:r>
          </w:p>
        </w:tc>
      </w:tr>
      <w:tr w:rsidR="008B2614" w:rsidRPr="00920568" w14:paraId="2B40B08C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E3D9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AC5" w14:textId="5F847C7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анова Александра Ль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705D" w14:textId="78A6F70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6D7C" w14:textId="3860C58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2 с углубленным изучением предметов им. Е.П. Шнитнико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15C0" w14:textId="7386A62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2937" w14:textId="0FA2204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динцова Светлана Анатольевна, учитель биологии МБОУ "Школа №12 с углубленным изучением предметов им. Е.П. Шнитникова"</w:t>
            </w:r>
            <w:r>
              <w:rPr>
                <w:rFonts w:ascii="Calibri" w:hAnsi="Calibri" w:cs="Calibri"/>
                <w:color w:val="000000"/>
              </w:rPr>
              <w:br/>
              <w:t>Уромова Ирина Павловна, д.с/х. н. профессор,  ФГБОУ ВО "НГПУ им.К.Минина (консультант)</w:t>
            </w:r>
            <w:r>
              <w:rPr>
                <w:rFonts w:ascii="Calibri" w:hAnsi="Calibri" w:cs="Calibri"/>
                <w:color w:val="000000"/>
              </w:rPr>
              <w:br/>
              <w:t>Лошкарева Мария Сергеевна, студент 5 курса группы БХ-19-2,  ФГБОУ ВО "НГПУ им.К.Минина (консультан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DAE1" w14:textId="59BC4D0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антропогенных факторов на анатомо-морфологические и физиологические особенности листовых пластинок ели обыкновенной (Picea abies) в условиях городской среды (на примере г. Нижнего Новгорода)</w:t>
            </w:r>
          </w:p>
        </w:tc>
      </w:tr>
      <w:tr w:rsidR="008B2614" w:rsidRPr="00920568" w14:paraId="2815F5BD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6788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8CFE" w14:textId="27E4099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олмогоров Яков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DC24" w14:textId="724FDB7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22F" w14:textId="7CA32B4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1E81" w14:textId="1ABF8AA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DDDB" w14:textId="4137C08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обова Елена Анатольевна, учитель биологии МБОУ "Школа №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EDBC" w14:textId="12E1BEE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АЗС на почвенный и снежный покров   в микрорайоне «Мещерское озеро.</w:t>
            </w:r>
          </w:p>
        </w:tc>
      </w:tr>
      <w:tr w:rsidR="008B2614" w:rsidRPr="00920568" w14:paraId="39443F8B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A736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9C75" w14:textId="796679A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охлова Ю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062D" w14:textId="6B565A5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C5BD" w14:textId="6AD5289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2»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B1E2" w14:textId="0E838A2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1D38" w14:textId="67584E9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яева Оксана Владимировна,</w:t>
            </w:r>
            <w:r>
              <w:rPr>
                <w:rFonts w:ascii="Calibri" w:hAnsi="Calibri" w:cs="Calibri"/>
                <w:color w:val="000000"/>
              </w:rPr>
              <w:br/>
              <w:t>учитель географии МБОУ Гимназии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B966" w14:textId="41CBCED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«Собирай! Разделяй! Сдавай! Система мероприятий, направленных на формирование осознанного отношения к раздельному сбору мусора у учащихся 5-11 классов МБОУ Гимназии №2»</w:t>
            </w:r>
          </w:p>
        </w:tc>
      </w:tr>
    </w:tbl>
    <w:p w14:paraId="20C0A0C1" w14:textId="77777777" w:rsidR="00E270C9" w:rsidRDefault="00E270C9">
      <w:pPr>
        <w:rPr>
          <w:rFonts w:eastAsia="Times New Roman" w:cstheme="minorHAnsi"/>
          <w:b/>
          <w:bCs/>
          <w:caps/>
          <w:color w:val="2F5496" w:themeColor="accent1" w:themeShade="BF"/>
          <w:sz w:val="28"/>
          <w:szCs w:val="28"/>
          <w:lang w:eastAsia="ru-RU"/>
        </w:rPr>
      </w:pPr>
      <w:r>
        <w:rPr>
          <w:rFonts w:eastAsia="Times New Roman" w:cstheme="minorHAnsi"/>
          <w:caps/>
          <w:lang w:eastAsia="ru-RU"/>
        </w:rPr>
        <w:br w:type="page"/>
      </w:r>
    </w:p>
    <w:p w14:paraId="18E3D6E5" w14:textId="77777777" w:rsidR="00D733FA" w:rsidRPr="007F51D7" w:rsidRDefault="00E270C9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22" w:name="_Toc163807229"/>
      <w:r>
        <w:rPr>
          <w:rFonts w:asciiTheme="minorHAnsi" w:eastAsia="Times New Roman" w:hAnsiTheme="minorHAnsi" w:cstheme="minorHAnsi"/>
          <w:caps/>
          <w:lang w:eastAsia="ru-RU"/>
        </w:rPr>
        <w:lastRenderedPageBreak/>
        <w:t>С</w:t>
      </w:r>
      <w:r w:rsidR="009473CB" w:rsidRPr="007F51D7">
        <w:rPr>
          <w:rFonts w:asciiTheme="minorHAnsi" w:eastAsia="Times New Roman" w:hAnsiTheme="minorHAnsi" w:cstheme="minorHAnsi"/>
          <w:caps/>
          <w:lang w:eastAsia="ru-RU"/>
        </w:rPr>
        <w:t>екция «</w:t>
      </w:r>
      <w:r w:rsidR="00D733FA" w:rsidRPr="007F51D7">
        <w:rPr>
          <w:rFonts w:asciiTheme="minorHAnsi" w:eastAsia="Times New Roman" w:hAnsiTheme="minorHAnsi" w:cstheme="minorHAnsi"/>
          <w:caps/>
          <w:lang w:eastAsia="ru-RU"/>
        </w:rPr>
        <w:t>Экология и охрана природы</w:t>
      </w:r>
      <w:r w:rsidR="001C5CB3"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22"/>
    </w:p>
    <w:p w14:paraId="081F1DBD" w14:textId="0A7BACA2" w:rsidR="00877494" w:rsidRPr="00651B4A" w:rsidRDefault="00877494" w:rsidP="0044759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9"/>
        <w:gridCol w:w="1882"/>
        <w:gridCol w:w="755"/>
        <w:gridCol w:w="2103"/>
        <w:gridCol w:w="1788"/>
        <w:gridCol w:w="3360"/>
        <w:gridCol w:w="3989"/>
      </w:tblGrid>
      <w:tr w:rsidR="00920568" w:rsidRPr="00D733FA" w14:paraId="741E921D" w14:textId="77777777" w:rsidTr="008B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7FB4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DE08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90E0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D584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F143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55AF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D2D8" w14:textId="77777777" w:rsidR="00920568" w:rsidRPr="00224BC0" w:rsidRDefault="00920568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B2614" w:rsidRPr="00920568" w14:paraId="3769E19A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673B" w14:textId="5D6D72F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36A6" w14:textId="2537928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ргунова Анастаси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4D95" w14:textId="5FFC655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0758" w14:textId="70C955F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C058" w14:textId="76F47D0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AFBB" w14:textId="1C6DB00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обова Елена Анатольевна, учитель биологии МБОУ "Школа №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88E1" w14:textId="37074D8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ценка экологического состояния озера Бурнаковского.</w:t>
            </w:r>
          </w:p>
        </w:tc>
      </w:tr>
      <w:tr w:rsidR="008B2614" w:rsidRPr="00920568" w14:paraId="37009E2E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9DD2" w14:textId="0220FE5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6910" w14:textId="2E35B1A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клев Максим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7AAE" w14:textId="5CECE7F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4652" w14:textId="078C1DE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 им. Е.К. Федор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7ADA" w14:textId="2564676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C679" w14:textId="17DFF2F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иселева Надежда Юрьевна, к.п.н., доцент ФГБОУ ВО "НГПУ им. К. 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0286" w14:textId="05790D6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ль гражданской науки в изучении численности и распространения некоторых редких видов чешуекрылых Нижегородской области</w:t>
            </w:r>
          </w:p>
        </w:tc>
      </w:tr>
      <w:tr w:rsidR="008B2614" w:rsidRPr="00920568" w14:paraId="22CE17F8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19D6" w14:textId="3F73272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F963" w14:textId="1004052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кешина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3237" w14:textId="05478A9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4D5D" w14:textId="249D2E6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930C" w14:textId="3D0B0EC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F7EB" w14:textId="6C4383F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ров Сергей Геннадьевич научный сотрудник Керженского заповедника ,  Овчинникова Светлана Васильевна, учитель биологии ГБОУ "Лицей-интернат "Центр одаренных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D3EE" w14:textId="752AB57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сстановление популяции северного оленя на территории Керженского заповедника</w:t>
            </w:r>
          </w:p>
        </w:tc>
      </w:tr>
      <w:tr w:rsidR="008B2614" w:rsidRPr="00920568" w14:paraId="19627704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5C02" w14:textId="588370C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AD8B" w14:textId="028026C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мыткин Серг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67CB" w14:textId="095CF2C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965D" w14:textId="4DDA2BD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№28 имени академика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296F" w14:textId="45CF968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2AEA" w14:textId="47CEB10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иселева Надежда Юрьевна, к.п.н., лоцент ФГБОУ ВО "НГПУ им. К. 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3791" w14:textId="5F6945C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общение результатов пятилетнего (2018-2023 гг.) орнитологического мониторинга редких видов птиц, занесенных в Красную книгу Нижегородской области, на территории Вадского района</w:t>
            </w:r>
          </w:p>
        </w:tc>
      </w:tr>
      <w:tr w:rsidR="008B2614" w:rsidRPr="00920568" w14:paraId="6125645C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96E9" w14:textId="148C113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6D44" w14:textId="64A7025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геева Ари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B707" w14:textId="76129B8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3B8C" w14:textId="42E5598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1F96" w14:textId="73A8F8B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7A09" w14:textId="34599E4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делев Андрей Юрьевич, учитель физики 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7C1D" w14:textId="6D19ECE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спилотная лаборатория для мониторинга водоемов</w:t>
            </w:r>
          </w:p>
        </w:tc>
      </w:tr>
      <w:tr w:rsidR="008B2614" w:rsidRPr="00920568" w14:paraId="0366E9AB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EAEF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9F7A" w14:textId="16A2FF7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айзуллина Екатерина Мар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DE30" w14:textId="06302BA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D397" w14:textId="0107D6A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473C" w14:textId="24C2797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9A8B" w14:textId="53BBB2C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кшаева Елена Павловна, учитель биологии 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A6DB" w14:textId="62C6B07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информационной среды на территории сквера МБОУ "Лицей № 40"</w:t>
            </w:r>
          </w:p>
        </w:tc>
      </w:tr>
    </w:tbl>
    <w:p w14:paraId="3329FB1F" w14:textId="599D4C8F" w:rsidR="00E270C9" w:rsidRDefault="00E270C9">
      <w:pPr>
        <w:rPr>
          <w:rFonts w:eastAsia="Times New Roman" w:cstheme="minorHAnsi"/>
          <w:b/>
          <w:bCs/>
          <w:caps/>
          <w:color w:val="2F5496" w:themeColor="accent1" w:themeShade="BF"/>
          <w:sz w:val="28"/>
          <w:szCs w:val="28"/>
          <w:lang w:eastAsia="ru-RU"/>
        </w:rPr>
      </w:pPr>
      <w:r>
        <w:rPr>
          <w:rFonts w:eastAsia="Times New Roman" w:cstheme="minorHAnsi"/>
          <w:caps/>
          <w:lang w:eastAsia="ru-RU"/>
        </w:rPr>
        <w:br w:type="page"/>
      </w:r>
    </w:p>
    <w:p w14:paraId="094B2E9D" w14:textId="77777777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23" w:name="_Toc163807230"/>
      <w:r w:rsidRPr="007F51D7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D733FA" w:rsidRPr="007F51D7">
        <w:rPr>
          <w:rFonts w:asciiTheme="minorHAnsi" w:eastAsia="Times New Roman" w:hAnsiTheme="minorHAnsi" w:cstheme="minorHAnsi"/>
          <w:caps/>
          <w:lang w:eastAsia="ru-RU"/>
        </w:rPr>
        <w:t>Биоиндикация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23"/>
    </w:p>
    <w:p w14:paraId="203FB6E2" w14:textId="1A13723F" w:rsidR="00877494" w:rsidRPr="00651B4A" w:rsidRDefault="00877494" w:rsidP="0044759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0"/>
        <w:gridCol w:w="1663"/>
        <w:gridCol w:w="759"/>
        <w:gridCol w:w="2116"/>
        <w:gridCol w:w="1523"/>
        <w:gridCol w:w="3677"/>
        <w:gridCol w:w="4128"/>
      </w:tblGrid>
      <w:tr w:rsidR="00920568" w:rsidRPr="00D733FA" w14:paraId="795AEEB3" w14:textId="77777777" w:rsidTr="001E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B83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239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3D8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50C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F1F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3F4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BF7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FF081B" w:rsidRPr="00920568" w14:paraId="456E67AC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41" w14:textId="6C4AC970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CAC3" w14:textId="7BB0379C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уланкина Екатер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85FE" w14:textId="32525EB9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0B01" w14:textId="1D08AD36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2C3C" w14:textId="70E9A776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E8EA" w14:textId="4ECA5892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орутева Елена Николаевна учитель биологии Сергачской СОШ №5, Овчинникова Светлана Васильевна, учитель биологии ГБОУ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413D" w14:textId="43B4B8DF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видового состава и распространенности макрофитов на территории прибрежно-водного фитоценоза с. Атяшева Большеигнатовского района Республики Мордовия</w:t>
            </w:r>
          </w:p>
        </w:tc>
      </w:tr>
      <w:tr w:rsidR="00FF081B" w:rsidRPr="00920568" w14:paraId="0C18A5AE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1943" w14:textId="34229B4C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E8C6" w14:textId="07252911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гтяренко Светлана Се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A7B5" w14:textId="37A533CA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91EF" w14:textId="57C09237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6D17" w14:textId="11B62CE9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0186" w14:textId="14E5B3D3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якина Ольга Юрьевна, учитель биологии МАОУ "Школа №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1006" w14:textId="4B305C93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ценка экологического состояния почвы в различных зонах  города Нижнего Новгорода с помощью тест-объекта дрозофилы фруктовой</w:t>
            </w:r>
            <w:r>
              <w:rPr>
                <w:rFonts w:ascii="Calibri" w:hAnsi="Calibri" w:cs="Calibri"/>
                <w:color w:val="000000"/>
              </w:rPr>
              <w:br/>
              <w:t>(лат. Drosophila melanogaster)</w:t>
            </w:r>
          </w:p>
        </w:tc>
      </w:tr>
      <w:tr w:rsidR="00FF081B" w:rsidRPr="00920568" w14:paraId="746D3A67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B31E" w14:textId="51505FBB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5481" w14:textId="195C52B7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обкова Анастас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7ABC" w14:textId="05DDEBC2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35AB" w14:textId="2DAA2A93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7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C3E0" w14:textId="74300C9C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51A6" w14:textId="7260BA40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ромова Мария Михайл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2F17" w14:textId="03D61394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фенотипической структуры популяции клёна ясенелистного, как способ биоиндикации окружающей среды Мещерского озера</w:t>
            </w:r>
          </w:p>
        </w:tc>
      </w:tr>
      <w:tr w:rsidR="00FF081B" w:rsidRPr="00920568" w14:paraId="1711A642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2EB6" w14:textId="77777777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E9E4" w14:textId="46B9BEA7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халова Дар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8746" w14:textId="5ED3D4BF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7228" w14:textId="7F95998C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3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2752" w14:textId="29307ADC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56E0" w14:textId="43E60C15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умзина Ольга Александровна учитель биологии МБОУ “Школа №134” </w:t>
            </w:r>
            <w:r>
              <w:rPr>
                <w:rFonts w:ascii="Calibri" w:hAnsi="Calibri" w:cs="Calibri"/>
                <w:color w:val="000000"/>
              </w:rPr>
              <w:br/>
              <w:t>Дедюра Ирина Сергеевна преподаватель кафедры биологии, химии,  экологии и методик обучения НГПУ им К.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79F0" w14:textId="6B6A6A60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иоиндикация уровня загрязнения снега химическими веществами с использованием кресс-салата</w:t>
            </w:r>
          </w:p>
        </w:tc>
      </w:tr>
      <w:tr w:rsidR="00FF081B" w:rsidRPr="00920568" w14:paraId="7E8FD376" w14:textId="77777777" w:rsidTr="0030058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68C7" w14:textId="77777777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7C5F" w14:textId="6C7FE287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иннова Ир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3FDF" w14:textId="0122466A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356A" w14:textId="1AF3FD3E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F076" w14:textId="1D46F7DD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A741" w14:textId="469F8B13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ровенкова Валентина Анатольевна. учитель биологии МБОУ "Школа № 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078F" w14:textId="71A7396B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кологическое состояние малых рек</w:t>
            </w:r>
          </w:p>
        </w:tc>
      </w:tr>
    </w:tbl>
    <w:p w14:paraId="2BFC8567" w14:textId="5DB10428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24" w:name="_Toc163807231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1C14F0">
        <w:rPr>
          <w:rFonts w:asciiTheme="minorHAnsi" w:eastAsia="Times New Roman" w:hAnsiTheme="minorHAnsi" w:cstheme="minorHAnsi"/>
          <w:caps/>
          <w:lang w:eastAsia="ru-RU"/>
        </w:rPr>
        <w:t>туризм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24"/>
    </w:p>
    <w:p w14:paraId="5F89F7B8" w14:textId="257B1234" w:rsidR="00877494" w:rsidRPr="00651B4A" w:rsidRDefault="00877494" w:rsidP="0044759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1899"/>
        <w:gridCol w:w="765"/>
        <w:gridCol w:w="2508"/>
        <w:gridCol w:w="1626"/>
        <w:gridCol w:w="3260"/>
        <w:gridCol w:w="3792"/>
      </w:tblGrid>
      <w:tr w:rsidR="00920568" w:rsidRPr="00D733FA" w14:paraId="5C53499D" w14:textId="77777777" w:rsidTr="001C14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376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DB1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C55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849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C90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185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B8C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1C14F0" w:rsidRPr="00920568" w14:paraId="39781DD5" w14:textId="77777777" w:rsidTr="001C14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E32E" w14:textId="4FFF62A2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18B4" w14:textId="7D28287C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спалова Ал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85B0" w14:textId="08A61E01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88AE" w14:textId="67D9B0B4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70 с углубленным изучением отдельных предметов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4996" w14:textId="255CC6E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D92F" w14:textId="734759C4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читель Михайлова Ольга Анатольевна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A3D0" w14:textId="134BA9D8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витие волонтёрского туризма        в Нижегородском регионе</w:t>
            </w:r>
          </w:p>
        </w:tc>
      </w:tr>
      <w:tr w:rsidR="001C14F0" w:rsidRPr="00920568" w14:paraId="2A606BB0" w14:textId="77777777" w:rsidTr="001C14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41DB" w14:textId="7B74EF29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415C" w14:textId="58BF7DD6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ерасимова Мари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0EE2" w14:textId="454B67B0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D13D" w14:textId="78D5A8D2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2» г. Сар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E289" w14:textId="37BA70FB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Са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5F49" w14:textId="068D2E38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яева Оксана Владимировна,</w:t>
            </w:r>
            <w:r>
              <w:rPr>
                <w:rFonts w:ascii="Calibri" w:hAnsi="Calibri" w:cs="Calibri"/>
                <w:color w:val="000000"/>
              </w:rPr>
              <w:br/>
              <w:t>учитель географии МБОУ Гимназии №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523B" w14:textId="7132D66F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буклета-памятки «Безопасные путешествия без родителей»</w:t>
            </w:r>
          </w:p>
        </w:tc>
      </w:tr>
      <w:tr w:rsidR="001C14F0" w:rsidRPr="00920568" w14:paraId="0696A581" w14:textId="77777777" w:rsidTr="001C14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1900" w14:textId="08FB05D1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FB94" w14:textId="4659541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баче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29CB" w14:textId="6BFBC241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2018" w14:textId="345837E4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37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2045" w14:textId="3764FE78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D1F5" w14:textId="388316DD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иствина Наталья Александровна, учитель географии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6424" w14:textId="1810EAE3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Туристический потенциал Дальнеконстантиновского района Нижегородской области </w:t>
            </w:r>
            <w:r>
              <w:rPr>
                <w:rFonts w:ascii="Calibri" w:hAnsi="Calibri" w:cs="Calibri"/>
                <w:color w:val="000000"/>
              </w:rPr>
              <w:br/>
              <w:t>с последующей разработкой маршрута экскурсии</w:t>
            </w:r>
          </w:p>
        </w:tc>
      </w:tr>
      <w:tr w:rsidR="001C14F0" w:rsidRPr="00920568" w14:paraId="0C74BD01" w14:textId="77777777" w:rsidTr="001C14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F30B" w14:textId="2950909F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DB24" w14:textId="5C0FCEB2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гонина Мария Влад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CE5E" w14:textId="65796066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144" w14:textId="7C740BCF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2» г. Сар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34BB" w14:textId="0AF5ED7A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Са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BA68" w14:textId="17A41CBE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яева Оксана Владимировна,</w:t>
            </w:r>
            <w:r>
              <w:rPr>
                <w:rFonts w:ascii="Calibri" w:hAnsi="Calibri" w:cs="Calibri"/>
                <w:color w:val="000000"/>
              </w:rPr>
              <w:br/>
              <w:t>учитель географии МБОУ Гимназии №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04C5" w14:textId="0DEF5A13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еативный туристический маршрут по городу Мурманск: «PRОмурик»</w:t>
            </w:r>
          </w:p>
        </w:tc>
      </w:tr>
      <w:tr w:rsidR="001C14F0" w:rsidRPr="00920568" w14:paraId="19EBA2CD" w14:textId="77777777" w:rsidTr="001C14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FCA0" w14:textId="7777777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6583" w14:textId="325F5575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сарев Андрей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0ED6" w14:textId="0E5E3915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DCB8" w14:textId="4FC08A5C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06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426F" w14:textId="2888B9F3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49A8" w14:textId="2052608B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бурков Дмитрий Федорович, учитель географии МБОУ "Школа № 106", Асташин Андрей Евгеньевич, к.г.н., доцент ФГБОУ ВО "НГПУ им. К. Минина"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87BF" w14:textId="134E6FFE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лектронный атлас геологических достопримечательностей Кстовского муниципального округа</w:t>
            </w:r>
          </w:p>
        </w:tc>
      </w:tr>
      <w:tr w:rsidR="001C14F0" w:rsidRPr="00920568" w14:paraId="5886F49A" w14:textId="77777777" w:rsidTr="001C14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A8FD" w14:textId="7777777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D32A" w14:textId="432B1F4B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шечук Кирилл Василье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E99F" w14:textId="685C46AD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39E1" w14:textId="37105129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1A4B" w14:textId="08066478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99DE" w14:textId="78490983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Зеленцова Мария Александровна, учитель географии 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C5C6" w14:textId="24FED01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Разработка пешего туристского маршрута по территории Владимирской области </w:t>
            </w:r>
          </w:p>
        </w:tc>
      </w:tr>
      <w:tr w:rsidR="001C14F0" w:rsidRPr="00920568" w14:paraId="0BF46965" w14:textId="77777777" w:rsidTr="001C14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AF83" w14:textId="7777777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1A45" w14:textId="5E81D29A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лашова Ан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8F33" w14:textId="35794C64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71F7" w14:textId="09746821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2» г. Сар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F3C9" w14:textId="51CB7E9F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Са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44CD" w14:textId="06C5824A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яева Оксана Владимировна,</w:t>
            </w:r>
            <w:r>
              <w:rPr>
                <w:rFonts w:ascii="Calibri" w:hAnsi="Calibri" w:cs="Calibri"/>
                <w:color w:val="000000"/>
              </w:rPr>
              <w:br/>
              <w:t>учитель географии МБОУ Гимназии №2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640F" w14:textId="62241344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ссия Космическая. Создание путеводителя по космическим местам России</w:t>
            </w:r>
          </w:p>
        </w:tc>
      </w:tr>
    </w:tbl>
    <w:p w14:paraId="03E54CD3" w14:textId="77777777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25" w:name="_Toc163807232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D733FA" w:rsidRPr="007F51D7">
        <w:rPr>
          <w:rFonts w:asciiTheme="minorHAnsi" w:eastAsia="Times New Roman" w:hAnsiTheme="minorHAnsi" w:cstheme="minorHAnsi"/>
          <w:caps/>
          <w:lang w:eastAsia="ru-RU"/>
        </w:rPr>
        <w:t>География населения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25"/>
    </w:p>
    <w:p w14:paraId="5A9B7CE6" w14:textId="49E4F3E2" w:rsidR="00877494" w:rsidRPr="00651B4A" w:rsidRDefault="00877494" w:rsidP="0044759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81"/>
        <w:gridCol w:w="1991"/>
        <w:gridCol w:w="767"/>
        <w:gridCol w:w="2543"/>
        <w:gridCol w:w="1816"/>
        <w:gridCol w:w="3221"/>
        <w:gridCol w:w="3507"/>
      </w:tblGrid>
      <w:tr w:rsidR="00920568" w:rsidRPr="00D733FA" w14:paraId="035AB1D5" w14:textId="77777777" w:rsidTr="009A08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49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B0F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27A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0A1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D47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186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962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FF081B" w:rsidRPr="00920568" w14:paraId="26800224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E82F" w14:textId="185D7797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891" w14:textId="55512FA1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лексеева Крист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262F" w14:textId="269D28E7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94F2" w14:textId="7636F198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C069" w14:textId="34DF3F98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5455" w14:textId="739768EE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занова Юлия Владимировна, учитель географии 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3910" w14:textId="12A173F1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динамики численности населения с помощью статистических методов на примере Нижегородской области</w:t>
            </w:r>
          </w:p>
        </w:tc>
      </w:tr>
      <w:tr w:rsidR="00FF081B" w:rsidRPr="00920568" w14:paraId="03511D11" w14:textId="77777777" w:rsidTr="009A085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E510" w14:textId="032D1EA0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6350" w14:textId="56E9933B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ранов Павел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DF5C" w14:textId="59C21E7E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AA75" w14:textId="07189C5F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22C6" w14:textId="56339EC2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B85C" w14:textId="155E65CD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занова Юл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5E43" w14:textId="61741D79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а перегруженности автодорожной сети г. Нижнего Новгорода</w:t>
            </w:r>
          </w:p>
        </w:tc>
      </w:tr>
      <w:tr w:rsidR="00FF081B" w:rsidRPr="00920568" w14:paraId="0D1C691F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B7CB" w14:textId="25ED2CCD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BD71" w14:textId="3E9B870B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ронина Юл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689A" w14:textId="6F9893E6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998A" w14:textId="4B6ED5C4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4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0274" w14:textId="760B99BD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D2E9" w14:textId="3615EA30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дведева Ольга Евгеньевна, учитель ге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2C61" w14:textId="01C5F71A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ременные показатели эмиграции из России: формы, причины, последствия</w:t>
            </w:r>
          </w:p>
        </w:tc>
      </w:tr>
      <w:tr w:rsidR="00FF081B" w:rsidRPr="00920568" w14:paraId="22BF65D6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82B0" w14:textId="47438B70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44CC" w14:textId="22A554BF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Газейкина Надеж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1C0E" w14:textId="3BB0F4FD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05AE" w14:textId="0EB350F9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Школа № 81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8759" w14:textId="103629BD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68CE" w14:textId="08EC03DE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ных Надежда Вячеслав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69E6" w14:textId="615D04B5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«Мертвые» города России</w:t>
            </w:r>
          </w:p>
        </w:tc>
      </w:tr>
      <w:tr w:rsidR="00FF081B" w:rsidRPr="00920568" w14:paraId="71AC7D37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F51D" w14:textId="77777777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3026" w14:textId="488A8246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ораева Валерия Сослан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11B" w14:textId="04B48E33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FA07" w14:textId="1DBFFB0B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7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A3A0" w14:textId="690E9788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1D1A" w14:textId="6FD821A2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гошина Ирина Евгеньевна, учитель географии МБОУ «Школа №17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182E" w14:textId="518F2CE6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оя родословная - как зеркало жизни осетинского народа </w:t>
            </w:r>
          </w:p>
        </w:tc>
      </w:tr>
      <w:tr w:rsidR="00FF081B" w:rsidRPr="00920568" w14:paraId="5A1C6E1D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44AE" w14:textId="77777777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7FEF" w14:textId="7CBA66DE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вительская Екатерина Стан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BA8F" w14:textId="16094165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C569" w14:textId="7C1E8526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Ш № 151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0F3B" w14:textId="39E6EB41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2C37" w14:textId="6ADBFE8B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трукова Юлия Николаевна, учитель географии МАОУ СШ № 151 с углубленным изучением отдельных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1578" w14:textId="14C103D9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ирсинг - как элемент культуры разных народов Земли</w:t>
            </w:r>
          </w:p>
        </w:tc>
      </w:tr>
      <w:tr w:rsidR="00FF081B" w:rsidRPr="00920568" w14:paraId="304410A0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8EF2" w14:textId="1F5EC24B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A957" w14:textId="4BBD5E4B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ще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36C4" w14:textId="3AD74182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AD9B" w14:textId="6EF8DF08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70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FA2F" w14:textId="5C9128B2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C5F9" w14:textId="47D318FE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гтева Галина Анатольевна , учитель ге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C6AF" w14:textId="0872AA6F" w:rsidR="00FF081B" w:rsidRPr="00920568" w:rsidRDefault="00FF081B" w:rsidP="00FF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циональные особенности абхазов</w:t>
            </w:r>
          </w:p>
        </w:tc>
      </w:tr>
    </w:tbl>
    <w:p w14:paraId="3E3E96ED" w14:textId="2F2A4D34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26" w:name="_Toc163807233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D733FA" w:rsidRPr="007F51D7">
        <w:rPr>
          <w:rFonts w:asciiTheme="minorHAnsi" w:eastAsia="Times New Roman" w:hAnsiTheme="minorHAnsi" w:cstheme="minorHAnsi"/>
          <w:caps/>
          <w:lang w:eastAsia="ru-RU"/>
        </w:rPr>
        <w:t>Физическая география Нижегородской области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26"/>
    </w:p>
    <w:p w14:paraId="467E4126" w14:textId="083CB443" w:rsidR="00877494" w:rsidRPr="00651B4A" w:rsidRDefault="00877494" w:rsidP="0044759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738"/>
        <w:gridCol w:w="735"/>
        <w:gridCol w:w="2489"/>
        <w:gridCol w:w="1758"/>
        <w:gridCol w:w="4024"/>
        <w:gridCol w:w="3182"/>
      </w:tblGrid>
      <w:tr w:rsidR="00920568" w:rsidRPr="00D733FA" w14:paraId="74B0514A" w14:textId="77777777" w:rsidTr="00FF47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233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1CE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7F7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1FF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219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90E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B3F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FF4744" w:rsidRPr="00920568" w14:paraId="73324140" w14:textId="77777777" w:rsidTr="00FF474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6B10" w14:textId="469A9914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FCEF" w14:textId="754D1954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ксенов Константин Фед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3889" w14:textId="29D19F35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C633" w14:textId="69D5791C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06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51B1" w14:textId="3D94249A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D1DC" w14:textId="774D0454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бурков Дмитрий Федорович, учитель географии ИБОУ "Школа № 106", Асташин Андрей Евгеньевич, к.г.н., доцент ФГБОУ ВО "НГПУ им. 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C79B" w14:textId="60AC094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рфометрические и гидрологические особенности озера Пурёшево Вачского района</w:t>
            </w:r>
          </w:p>
        </w:tc>
      </w:tr>
      <w:tr w:rsidR="00FF4744" w:rsidRPr="00920568" w14:paraId="30BE102B" w14:textId="77777777" w:rsidTr="00FF474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1A13" w14:textId="281EDFCF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4569" w14:textId="42ED68F9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ирнова Ди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A650" w14:textId="28E0F36C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0463" w14:textId="58E73D57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СШ № 1 г. Павлово </w:t>
            </w:r>
            <w:r>
              <w:rPr>
                <w:rFonts w:ascii="Calibri" w:hAnsi="Calibri" w:cs="Calibri"/>
                <w:color w:val="000000"/>
              </w:rPr>
              <w:lastRenderedPageBreak/>
              <w:t>Нижегородской обла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FBB7" w14:textId="3A291AE8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авловский муниципальный округ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9833" w14:textId="55FA0A20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.г.н., доцент ФГБОУ ВО "НГПУ им.К.Минина" А.Е. Асташин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учитель географии МАОУ СШ № 1 г. Павлово М.В. Яшу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B05F" w14:textId="74635147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Морфометрические, гидрологические </w:t>
            </w:r>
            <w:r>
              <w:rPr>
                <w:rFonts w:ascii="Calibri" w:hAnsi="Calibri" w:cs="Calibri"/>
                <w:color w:val="000000"/>
              </w:rPr>
              <w:lastRenderedPageBreak/>
              <w:t>характеристики и генезис озёр юга Балахнинской низины</w:t>
            </w:r>
          </w:p>
        </w:tc>
      </w:tr>
      <w:tr w:rsidR="00FF4744" w:rsidRPr="00920568" w14:paraId="7DBC4A8A" w14:textId="77777777" w:rsidTr="00FF474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0B6E" w14:textId="078EBBB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2B37" w14:textId="213200F6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лимина Мар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B5EB" w14:textId="165BB410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E984" w14:textId="5717835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11 г. Бор Нижегородской обла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2B12" w14:textId="3C172714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1B45" w14:textId="5F430F1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ораблева Ольга Владимировна, учитель географии, к.г. н., ст. н. с. Керженского заповедн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F5B6" w14:textId="2AA7DE79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равнительная характеристика лесных комплексов на экскурсионных тропах в городе Бор и Керженском заповеднике</w:t>
            </w:r>
          </w:p>
        </w:tc>
      </w:tr>
      <w:tr w:rsidR="00FF4744" w:rsidRPr="00920568" w14:paraId="433DD281" w14:textId="77777777" w:rsidTr="00FF474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810D" w14:textId="144A301C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9F5F" w14:textId="050E8301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врычева Май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DC92" w14:textId="18C475F0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BDCE" w14:textId="43ED30FC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 4 г. Б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6FEA" w14:textId="7D7D013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22F3" w14:textId="3FA5B596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еселкова Светлана Михайловна, учитель географи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8DEE" w14:textId="53342451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«Восстановление экосистемы и биоразнообразия торфяных карьеров и болот Ситниковского орнитологического заказника»</w:t>
            </w:r>
          </w:p>
        </w:tc>
      </w:tr>
      <w:tr w:rsidR="00FF4744" w:rsidRPr="00920568" w14:paraId="6D026A72" w14:textId="77777777" w:rsidTr="00FF474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C2F4" w14:textId="77777777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D605" w14:textId="126215B0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танина Еле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D51" w14:textId="57E6C7B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EB8C" w14:textId="4B89B6D0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66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52DF" w14:textId="7D372DE3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F5E7" w14:textId="48E865FC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нилова Ирина Викторовна, учитель ге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DF0" w14:textId="169D4C97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О «Завод Красный Якорь» - пример металлообрабатывающей промышленности Нижегородской области</w:t>
            </w:r>
          </w:p>
        </w:tc>
      </w:tr>
      <w:tr w:rsidR="00FF4744" w:rsidRPr="00920568" w14:paraId="4B4EDE41" w14:textId="77777777" w:rsidTr="00FF474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61C6" w14:textId="77777777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C324" w14:textId="2B9000B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уманян Милана Арту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3098" w14:textId="4E79423A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FC02" w14:textId="1CEE96A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Средняя школа № 102 с углубленным изучением отдельных предметов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8275" w14:textId="0816F1A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C960" w14:textId="7341F4E6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мкова Оксана Александровна, учитель географии "МАОУ СШ № 10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3FEB" w14:textId="445D1C35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воды Никольского  родника как объекта гидрографии Нижегородской области, соответствующего экологическим  нормативам</w:t>
            </w:r>
          </w:p>
        </w:tc>
      </w:tr>
    </w:tbl>
    <w:p w14:paraId="548495A4" w14:textId="77777777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27" w:name="_Toc163807234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D733FA" w:rsidRPr="007F51D7">
        <w:rPr>
          <w:rFonts w:asciiTheme="minorHAnsi" w:eastAsia="Times New Roman" w:hAnsiTheme="minorHAnsi" w:cstheme="minorHAnsi"/>
          <w:caps/>
          <w:lang w:eastAsia="ru-RU"/>
        </w:rPr>
        <w:t>Экономическая география России и мира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27"/>
    </w:p>
    <w:p w14:paraId="07521B79" w14:textId="6429001D" w:rsidR="00877494" w:rsidRPr="00651B4A" w:rsidRDefault="00877494" w:rsidP="0044759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6"/>
        <w:gridCol w:w="1589"/>
        <w:gridCol w:w="716"/>
        <w:gridCol w:w="2520"/>
        <w:gridCol w:w="2126"/>
        <w:gridCol w:w="3260"/>
        <w:gridCol w:w="3649"/>
      </w:tblGrid>
      <w:tr w:rsidR="00920568" w:rsidRPr="00180E1B" w14:paraId="50B322E6" w14:textId="77777777" w:rsidTr="006B01E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AEC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B62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AFF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65C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4F3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C4D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DC6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FF4744" w:rsidRPr="00920568" w14:paraId="1DBAA698" w14:textId="77777777" w:rsidTr="00AD243C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B67D" w14:textId="28C803E9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8038" w14:textId="06D22B7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лександров Михаил Алексе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E7FF" w14:textId="47DB2EB4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F196" w14:textId="3E9B967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с углублённым изучением отдельных предметов № 183 имени Р. Алексее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DA10" w14:textId="71E93736" w:rsidR="00FF4744" w:rsidRPr="006B01ED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7818" w14:textId="1AF811D9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ишакова Светлана Владимировна, учитель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1A39" w14:textId="39D175C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кономические санкции Запада против России: развитие ситуации в Нижегородской области</w:t>
            </w:r>
          </w:p>
        </w:tc>
      </w:tr>
      <w:tr w:rsidR="00FF4744" w:rsidRPr="00920568" w14:paraId="680233BB" w14:textId="77777777" w:rsidTr="006B01ED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DD4D" w14:textId="2FE387CC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A2C6" w14:textId="33A0BCEC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дрющенко Алина Максимо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4A91" w14:textId="387C6AD9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ED7" w14:textId="181BDAC1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67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207D" w14:textId="7FA3E25F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5911" w14:textId="4D30428F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лисеева Ольга Владимировна, учитель географии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AC2D" w14:textId="4F763F17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ая область и Харцызск. Перспективы кооперации региональных властей.</w:t>
            </w:r>
          </w:p>
        </w:tc>
      </w:tr>
      <w:tr w:rsidR="00FF4744" w:rsidRPr="00920568" w14:paraId="7DD7DF7F" w14:textId="77777777" w:rsidTr="00AD243C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70AA" w14:textId="55235DF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FA87" w14:textId="065F38B7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тонов Владимир Серге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05E7" w14:textId="0E0F726A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483B" w14:textId="01A50D40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ED0E" w14:textId="33FA0154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01F6" w14:textId="1911CC62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занова Юлия Владимировна, учитель географии МБОУ "Лицей № 40"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05F8" w14:textId="5ADA9AE9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блемы и перспективы развития электротранспорта в российских городах-миллионниках и в Нижнем Новгороде</w:t>
            </w:r>
          </w:p>
        </w:tc>
      </w:tr>
      <w:tr w:rsidR="00FF4744" w:rsidRPr="00920568" w14:paraId="1013F896" w14:textId="77777777" w:rsidTr="00AD243C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F442" w14:textId="236213C2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822F" w14:textId="0F75D3E5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ялкова Елизавета Юрь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28BA" w14:textId="364EC1EC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57BD" w14:textId="06724A63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C45B" w14:textId="699C6EA9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909B" w14:textId="314E3A2A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йцева Юлия Анатольевна, учитель географии МАОУ "Гимназия №184"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50F8" w14:textId="211A1EE6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ффективность использования солнечной батареи на территории города Нижнего Новгорода как альтернативного источника энергии</w:t>
            </w:r>
          </w:p>
        </w:tc>
      </w:tr>
      <w:tr w:rsidR="00FF4744" w:rsidRPr="00920568" w14:paraId="731F2023" w14:textId="77777777" w:rsidTr="00AD243C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6C78" w14:textId="77777777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E140" w14:textId="02201588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тов Власий Михайло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5428" w14:textId="23E6A9D2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3868" w14:textId="630DA598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45 с углубленным изучением отдельных предмет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B843" w14:textId="1D96B3E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AAF1" w14:textId="398160A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Юлова Марина Евгеньевна, учитель географии МАОУ СОШ "Школа № 45", Прохорова Татьяна Геннадьевна, учитель экономики МАОУ СОШ "Школа № 45"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E021" w14:textId="3366443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ктуальность командной экономики в современных реалиях</w:t>
            </w:r>
          </w:p>
        </w:tc>
      </w:tr>
      <w:tr w:rsidR="00FF4744" w:rsidRPr="00920568" w14:paraId="6ACDF3AE" w14:textId="77777777" w:rsidTr="00AD243C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8EEA" w14:textId="77777777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5B3B" w14:textId="7554698A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фремова Дарья Серге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D76D" w14:textId="4261D8B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4723" w14:textId="3EC452A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Ш № 151 с углубленным изучением отдельных предмет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020D" w14:textId="0CA4A166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7BC5" w14:textId="22D084C6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трукова Юлия Николаевна, учитель географии МАОУ СШ № 151 с углубленным изучением отдельных предметов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269B" w14:textId="348254A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ставка чая из Китая в Нижний Новгород. Анализ и сравнение способов транспортировки</w:t>
            </w:r>
          </w:p>
        </w:tc>
      </w:tr>
      <w:tr w:rsidR="00FF4744" w:rsidRPr="00920568" w14:paraId="0ECAD2FA" w14:textId="77777777" w:rsidTr="00AD243C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FDAA" w14:textId="77777777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3F85" w14:textId="06F76C42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ыхтенков Иван Дмитри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A635" w14:textId="5D00D9A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37BC" w14:textId="04AB7015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190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2A7E" w14:textId="3FF78BE1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2614" w14:textId="16BDFDB3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нкратова Татьяна Александровна, учитель географии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7BF3" w14:textId="11BA7008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иационное машиностроение Российской Федерации. Изучение состояния, проблем и перспектив развития отрасли</w:t>
            </w:r>
          </w:p>
        </w:tc>
      </w:tr>
    </w:tbl>
    <w:p w14:paraId="5478C478" w14:textId="5F597CA9" w:rsidR="00D733FA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28" w:name="_Toc163807235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FF4744">
        <w:rPr>
          <w:rFonts w:asciiTheme="minorHAnsi" w:eastAsia="Times New Roman" w:hAnsiTheme="minorHAnsi" w:cstheme="minorHAnsi"/>
          <w:caps/>
          <w:lang w:eastAsia="ru-RU"/>
        </w:rPr>
        <w:t>Экологическая география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28"/>
    </w:p>
    <w:p w14:paraId="2C552835" w14:textId="1CA67337" w:rsidR="00F56A11" w:rsidRPr="00651B4A" w:rsidRDefault="00F56A11" w:rsidP="0044759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0"/>
        <w:gridCol w:w="1821"/>
        <w:gridCol w:w="787"/>
        <w:gridCol w:w="1913"/>
        <w:gridCol w:w="1713"/>
        <w:gridCol w:w="3075"/>
        <w:gridCol w:w="4487"/>
      </w:tblGrid>
      <w:tr w:rsidR="00920568" w:rsidRPr="00180E1B" w14:paraId="3A7F7536" w14:textId="77777777" w:rsidTr="00FF47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3CE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7A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131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DF0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C81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25E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77D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FF4744" w:rsidRPr="00920568" w14:paraId="6C6C5228" w14:textId="77777777" w:rsidTr="00FF474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724E" w14:textId="69D23C2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046F" w14:textId="5D1F6360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лынец Мих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F7F5" w14:textId="18343A16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3F7A" w14:textId="26A51A29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40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247B" w14:textId="26E96B44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5183" w14:textId="63C4D768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сташин Андрей Евгеньевич, к.г.н., доцент ФГБОУ ВО "НГПУ им.К.Минина"</w:t>
            </w:r>
            <w:r>
              <w:rPr>
                <w:rFonts w:ascii="Calibri" w:hAnsi="Calibri" w:cs="Calibri"/>
                <w:color w:val="000000"/>
              </w:rPr>
              <w:br/>
              <w:t xml:space="preserve">Рябкова Надежда Викторовна, учитель </w:t>
            </w:r>
            <w:r>
              <w:rPr>
                <w:rFonts w:ascii="Calibri" w:hAnsi="Calibri" w:cs="Calibri"/>
                <w:color w:val="000000"/>
              </w:rPr>
              <w:lastRenderedPageBreak/>
              <w:t>географии МБОУ  "Школа № 1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C55D" w14:textId="1188AA78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равнительный анализ биоразнообразия ландшафтов правобережья и левобережья бассейна реки Ветлуга в Воскресенском районе</w:t>
            </w:r>
          </w:p>
        </w:tc>
      </w:tr>
      <w:tr w:rsidR="00FF4744" w:rsidRPr="00920568" w14:paraId="265A140D" w14:textId="77777777" w:rsidTr="00FF474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AC6A" w14:textId="0F40C0AC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16EF" w14:textId="43007078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аев Дмитрий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79AF" w14:textId="02E79240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0484" w14:textId="08E24EE3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СШ № 151 с углубленным изучением отдельных предметов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22E8" w14:textId="6CF8FF54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E7CA" w14:textId="27683870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трукова Юлия Николаевна, учитель географии МАОУ СШ № 151 с углубленным изучением отдельных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EB20" w14:textId="6449DFDA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менения климата России. Причины и последствия</w:t>
            </w:r>
          </w:p>
        </w:tc>
      </w:tr>
      <w:tr w:rsidR="00FF4744" w:rsidRPr="00920568" w14:paraId="4EFE9D6D" w14:textId="77777777" w:rsidTr="00FF474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9CB7" w14:textId="77777777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E848" w14:textId="011D8CC2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миссаров Георгий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D6CB" w14:textId="65ADAAC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EBE9" w14:textId="527E100D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06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0C07" w14:textId="493AB404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6633" w14:textId="6C18C981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бурков Дмитрий Федорович, учитель географии МБОУ "Школа № 106", Асташин Андрей Евгеньевич, к.г.н., доцент ФГБОУ ВО "НГПУ им. 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7D89" w14:textId="0DF741B8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идрологические особенности стока из оз. Юрьево городского округа Семёновский</w:t>
            </w:r>
          </w:p>
        </w:tc>
      </w:tr>
      <w:tr w:rsidR="00FF4744" w:rsidRPr="00920568" w14:paraId="2CD70B38" w14:textId="77777777" w:rsidTr="00FF474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524E" w14:textId="77777777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49AF" w14:textId="61A0DA07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екунская Дарь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A61F" w14:textId="72D9227F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F483" w14:textId="0F0D47D1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82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2C2B" w14:textId="0B88E323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3AA6" w14:textId="1D7E70C3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нягина Марина Евгеньевна, учитель географии МБОУ "Школа №1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C1A7" w14:textId="16B8A16A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качества бутилированной питьевой воды, водопроводной воды и её влияние на здоровье человека</w:t>
            </w:r>
          </w:p>
        </w:tc>
      </w:tr>
      <w:tr w:rsidR="00FF4744" w:rsidRPr="00920568" w14:paraId="0794FA9F" w14:textId="77777777" w:rsidTr="00FF474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CB7C" w14:textId="77777777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506D" w14:textId="4415184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бцов Ярослав Геннад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5385" w14:textId="78523609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DAB4" w14:textId="04EFDEF9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E682" w14:textId="0149B8EC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EF21" w14:textId="0447EDA3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занова Юлия Владимировна, учитель географии 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A007" w14:textId="567426A9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пределение качества проб воды, взятых на различных участках реки Волги и ее притока – реки Шексны</w:t>
            </w:r>
          </w:p>
        </w:tc>
      </w:tr>
    </w:tbl>
    <w:p w14:paraId="62231F99" w14:textId="270652D6" w:rsidR="00180E1B" w:rsidRPr="007F51D7" w:rsidRDefault="009473CB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29" w:name="_Toc163807236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E85848" w:rsidRPr="007F51D7">
        <w:rPr>
          <w:rFonts w:asciiTheme="minorHAnsi" w:eastAsia="Times New Roman" w:hAnsiTheme="minorHAnsi" w:cstheme="minorHAnsi"/>
          <w:caps/>
          <w:lang w:eastAsia="ru-RU"/>
        </w:rPr>
        <w:t>география и природопользование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29"/>
    </w:p>
    <w:p w14:paraId="33A4F168" w14:textId="459EA5C9" w:rsidR="0044759C" w:rsidRPr="0044759C" w:rsidRDefault="0044759C" w:rsidP="0044759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9"/>
        <w:gridCol w:w="1851"/>
        <w:gridCol w:w="811"/>
        <w:gridCol w:w="2028"/>
        <w:gridCol w:w="1713"/>
        <w:gridCol w:w="3402"/>
        <w:gridCol w:w="3932"/>
      </w:tblGrid>
      <w:tr w:rsidR="00920568" w:rsidRPr="00180E1B" w14:paraId="013FCB23" w14:textId="77777777" w:rsidTr="00FF47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E1A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5FF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601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99B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A8A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81E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AC2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FF4744" w:rsidRPr="00920568" w14:paraId="7AEBB7C3" w14:textId="77777777" w:rsidTr="00FF474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A535" w14:textId="591FFB9F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8B2B" w14:textId="7695F9A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ршова Мария Зак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B658" w14:textId="72980C8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1543" w14:textId="4E26921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06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91D7" w14:textId="38BFECA7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D188" w14:textId="034993F9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бурков Дмитрий Федорович, учитель географии МБОУ "Школа № 106", Асташин Андрей Евгеньевич, к.г.н., доцент ФГБОУ ВПО "НГПУ им. К.Минина"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FB83" w14:textId="684EB895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ндшафтная дифференциация Анкудиновского лесопарка для целей развития экологического туризма</w:t>
            </w:r>
          </w:p>
        </w:tc>
      </w:tr>
      <w:tr w:rsidR="00FF4744" w:rsidRPr="00920568" w14:paraId="16E38BC5" w14:textId="77777777" w:rsidTr="00FF474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B89D" w14:textId="050B88A8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33C7" w14:textId="2F0C11BC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фёдова Тать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43D7" w14:textId="7D111875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742F" w14:textId="13E4456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97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0A30" w14:textId="3748496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A87B" w14:textId="5F01178C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.г.н., доцент ФГБОУ ВО "НГПУ им.К.Минина" Асташин Андрей Евгеньевич, Учитель географии МБОУ «Школа № 97» Юдаш Светлана Геннадьевна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56BE" w14:textId="09B377B2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ндшафтная структура территории Балахнинского района Нижегородской области</w:t>
            </w:r>
          </w:p>
        </w:tc>
      </w:tr>
      <w:tr w:rsidR="00FF4744" w:rsidRPr="00920568" w14:paraId="7FD79D6F" w14:textId="77777777" w:rsidTr="00FF474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C8C1" w14:textId="25EE3A2A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52D3" w14:textId="45039632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язан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6A20" w14:textId="35A5CE49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4908" w14:textId="34E7A35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25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980B" w14:textId="3572B5EC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9331" w14:textId="0CB9ECBD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А.Е. Асташин, к.г.н., доцент НГПУ им. К. Минина </w:t>
            </w:r>
            <w:r>
              <w:rPr>
                <w:rFonts w:ascii="Calibri" w:hAnsi="Calibri" w:cs="Calibri"/>
                <w:color w:val="000000"/>
              </w:rPr>
              <w:br/>
              <w:t>Е.В. Мельникова, учитель географии МАОУ Школа №12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BDA8" w14:textId="53BBC582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ценка устойчивости ландшафтов бассейна реки Медяна</w:t>
            </w:r>
          </w:p>
        </w:tc>
      </w:tr>
      <w:tr w:rsidR="00FF4744" w:rsidRPr="00920568" w14:paraId="0D56B568" w14:textId="77777777" w:rsidTr="00FF474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AF80" w14:textId="51DEB456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84DD" w14:textId="6594E491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гирева Я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114" w14:textId="1C116E70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A7FC" w14:textId="63C67768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136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3F78" w14:textId="4FDFBDE0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BF07" w14:textId="55842632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грецова Ольга Владимировна, учитель географии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409D" w14:textId="49BA349D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сследование Мирового океана с помощью </w:t>
            </w:r>
            <w:r>
              <w:rPr>
                <w:rFonts w:ascii="Calibri" w:hAnsi="Calibri" w:cs="Calibri"/>
                <w:color w:val="000000"/>
              </w:rPr>
              <w:br/>
              <w:t>необитаемых подводных аппаратов</w:t>
            </w:r>
          </w:p>
        </w:tc>
      </w:tr>
      <w:tr w:rsidR="00FF4744" w:rsidRPr="00920568" w14:paraId="55A092E7" w14:textId="77777777" w:rsidTr="00FF474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1FB0" w14:textId="2D6C4EF9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72AA" w14:textId="07814CD2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опчий Максим Иракл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A16C" w14:textId="066CC958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98E2" w14:textId="1674D929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D81E" w14:textId="1BBBC979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B58" w14:textId="0E2CD6B1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занова Юлия Владимировна, учитель географии МБОУ "Лицей № 40"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54DD" w14:textId="6934EC76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состояния почв промышленных районов города Кстово Нижегородской области</w:t>
            </w:r>
          </w:p>
        </w:tc>
      </w:tr>
    </w:tbl>
    <w:p w14:paraId="389DCC46" w14:textId="40791D25" w:rsidR="00180E1B" w:rsidRPr="007F51D7" w:rsidRDefault="00D62441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30" w:name="_Toc163807237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180E1B" w:rsidRPr="007F51D7">
        <w:rPr>
          <w:rFonts w:asciiTheme="minorHAnsi" w:eastAsia="Times New Roman" w:hAnsiTheme="minorHAnsi" w:cstheme="minorHAnsi"/>
          <w:caps/>
          <w:lang w:eastAsia="ru-RU"/>
        </w:rPr>
        <w:t>Рекреационная география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30"/>
    </w:p>
    <w:p w14:paraId="18B26B8E" w14:textId="77777777" w:rsidR="00F56A11" w:rsidRPr="00651B4A" w:rsidRDefault="00F56A11" w:rsidP="00651B4A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51B4A">
        <w:rPr>
          <w:rFonts w:ascii="Times New Roman" w:eastAsia="Times New Roman" w:hAnsi="Times New Roman" w:cs="Times New Roman"/>
          <w:b/>
          <w:lang w:eastAsia="ru-RU"/>
        </w:rPr>
        <w:t>Руководители:</w:t>
      </w:r>
    </w:p>
    <w:p w14:paraId="6ECE8618" w14:textId="62333707" w:rsidR="00F56A11" w:rsidRPr="00651B4A" w:rsidRDefault="00F56A11" w:rsidP="0044759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0"/>
        <w:gridCol w:w="1935"/>
        <w:gridCol w:w="747"/>
        <w:gridCol w:w="1903"/>
        <w:gridCol w:w="1933"/>
        <w:gridCol w:w="3119"/>
        <w:gridCol w:w="4259"/>
      </w:tblGrid>
      <w:tr w:rsidR="00920568" w:rsidRPr="00180E1B" w14:paraId="6534725A" w14:textId="77777777" w:rsidTr="001E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4C6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73F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AA3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D0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936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E18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EA7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FF4744" w:rsidRPr="00920568" w14:paraId="25BA5C1C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DD75" w14:textId="7A48E934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A786" w14:textId="65A2E931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рукавникова Да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873C" w14:textId="35D8E447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F48C" w14:textId="5CBA4BB6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Лицей №165 имени 65-летия ГА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5A20" w14:textId="71F76FBD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7177" w14:textId="3C8691B5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Яковлева Елена Сергеевна, учитель ге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B52D" w14:textId="1190A3E6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зор российских достопримечательностей как аналогов мировым туристским объектам в рамках определения приоритетных направлений развития туризма в Российской Федерации и дальнейшей их популяризации</w:t>
            </w:r>
          </w:p>
        </w:tc>
      </w:tr>
      <w:tr w:rsidR="00FF4744" w:rsidRPr="00920568" w14:paraId="11EF63D4" w14:textId="77777777" w:rsidTr="001E58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2380" w14:textId="148F436A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DC7C" w14:textId="74EC6B8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Гончарова Анна Серге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6BF8" w14:textId="2CE6AE28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EAA7" w14:textId="28B3F559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2»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CF2D" w14:textId="1AD80F62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C844" w14:textId="6DD2D0F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ляева Оксана Владимировна,</w:t>
            </w:r>
            <w:r>
              <w:rPr>
                <w:rFonts w:ascii="Calibri" w:hAnsi="Calibri" w:cs="Calibri"/>
                <w:color w:val="000000"/>
              </w:rPr>
              <w:br/>
              <w:t>учитель географии МБОУ Гимназии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A728" w14:textId="4BA817B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мь гастрономических чудес Камчатки или «Bon appetite!» по дальневосточному»</w:t>
            </w:r>
          </w:p>
        </w:tc>
      </w:tr>
      <w:tr w:rsidR="00FF4744" w:rsidRPr="00920568" w14:paraId="71F2BDDF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7310" w14:textId="06560E39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254C" w14:textId="0AA3462A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пова Пелаге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B171" w14:textId="34C77BF2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3E47" w14:textId="63EABFB7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ОУ "Ступени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F7F1" w14:textId="3FC9B04A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C3B3" w14:textId="377CD46F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ронина Мария Николаевна, учитель географии Частной школы "Ступени образования", Асташин Андрей Евгеньевич, к.г.н. доцент кафедры географии,</w:t>
            </w:r>
            <w:r>
              <w:rPr>
                <w:rFonts w:ascii="Calibri" w:hAnsi="Calibri" w:cs="Calibri"/>
                <w:color w:val="000000"/>
              </w:rPr>
              <w:br/>
              <w:t xml:space="preserve"> географического и геоэкологического </w:t>
            </w:r>
            <w:r>
              <w:rPr>
                <w:rFonts w:ascii="Calibri" w:hAnsi="Calibri" w:cs="Calibri"/>
                <w:color w:val="000000"/>
              </w:rPr>
              <w:lastRenderedPageBreak/>
              <w:t>образования НГПУ им.К.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7A48" w14:textId="4AEE8017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ект сети маршрутов экотуризма по Нижегородской области в рамках реализации проекта «Большая Волжская тропа»</w:t>
            </w:r>
          </w:p>
        </w:tc>
      </w:tr>
      <w:tr w:rsidR="00FF4744" w:rsidRPr="00920568" w14:paraId="34A25B94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0A2D" w14:textId="2967769A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250F" w14:textId="3AB4BD0F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занова Я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7994" w14:textId="42C5C5F6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0766" w14:textId="38483C38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1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856E" w14:textId="463AFF9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C1B4" w14:textId="606D30F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дрявцева Светлана Викторовна, учитель географии МБОУ "СОШ № 1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C9B8" w14:textId="57FCEC31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иртуальная экскурсия "Географические памятники России"</w:t>
            </w:r>
          </w:p>
        </w:tc>
      </w:tr>
      <w:tr w:rsidR="00FF4744" w:rsidRPr="00920568" w14:paraId="3BEA1D33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1E65" w14:textId="03EE99D3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FC88" w14:textId="1CFDF9E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менова Екатерин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C033" w14:textId="5669E90A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59B7" w14:textId="381E0CB6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9E9E" w14:textId="73DA610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E4C4" w14:textId="1BCA461B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 Андрей Вячеславович, учитель географии 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3D73" w14:textId="39F04291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екреационный потенциал Нижегородской области. Развитие рекреационных ресурсов</w:t>
            </w:r>
          </w:p>
        </w:tc>
      </w:tr>
      <w:tr w:rsidR="00FF4744" w:rsidRPr="00920568" w14:paraId="2F8342E4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FEC0" w14:textId="63F840B5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E1B2" w14:textId="51367676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паева Жан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2A41" w14:textId="316B7924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C91F" w14:textId="03131F9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7364" w14:textId="0FB09318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A7F5" w14:textId="0407B706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ндышева Анна Ивановна, учитель географии МАОУ "Школа №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39AC" w14:textId="3705073E" w:rsidR="00FF4744" w:rsidRPr="00920568" w:rsidRDefault="00FF4744" w:rsidP="00FF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екреационные ресурсы Крыма: современное состояние и  перспективы развития на ближайшее десятилетие</w:t>
            </w:r>
          </w:p>
        </w:tc>
      </w:tr>
    </w:tbl>
    <w:p w14:paraId="5669CC74" w14:textId="77777777" w:rsidR="00E270C9" w:rsidRDefault="00E270C9">
      <w:pPr>
        <w:rPr>
          <w:rFonts w:eastAsia="Times New Roman" w:cstheme="minorHAnsi"/>
          <w:b/>
          <w:bCs/>
          <w:caps/>
          <w:color w:val="2F5496" w:themeColor="accent1" w:themeShade="BF"/>
          <w:sz w:val="28"/>
          <w:szCs w:val="28"/>
          <w:lang w:eastAsia="ru-RU"/>
        </w:rPr>
      </w:pPr>
      <w:r>
        <w:rPr>
          <w:rFonts w:eastAsia="Times New Roman" w:cstheme="minorHAnsi"/>
          <w:caps/>
          <w:lang w:eastAsia="ru-RU"/>
        </w:rPr>
        <w:br w:type="page"/>
      </w:r>
    </w:p>
    <w:p w14:paraId="33D55F79" w14:textId="07A4CF55" w:rsidR="00180E1B" w:rsidRPr="007F51D7" w:rsidRDefault="00553FC5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31" w:name="_Toc163807238"/>
      <w:r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180E1B" w:rsidRPr="007F51D7">
        <w:rPr>
          <w:rFonts w:asciiTheme="minorHAnsi" w:eastAsia="Times New Roman" w:hAnsiTheme="minorHAnsi" w:cstheme="minorHAnsi"/>
          <w:caps/>
          <w:lang w:eastAsia="ru-RU"/>
        </w:rPr>
        <w:t>Сити-фермерство</w:t>
      </w:r>
      <w:r w:rsidR="00034BF8">
        <w:rPr>
          <w:rFonts w:asciiTheme="minorHAnsi" w:eastAsia="Times New Roman" w:hAnsiTheme="minorHAnsi" w:cstheme="minorHAnsi"/>
          <w:caps/>
          <w:lang w:eastAsia="ru-RU"/>
        </w:rPr>
        <w:t>.</w:t>
      </w:r>
      <w:r w:rsidR="00034BF8" w:rsidRPr="00034BF8">
        <w:t xml:space="preserve"> </w:t>
      </w:r>
      <w:r w:rsidR="00034BF8" w:rsidRPr="00034BF8">
        <w:rPr>
          <w:rFonts w:asciiTheme="minorHAnsi" w:eastAsia="Times New Roman" w:hAnsiTheme="minorHAnsi" w:cstheme="minorHAnsi"/>
          <w:caps/>
          <w:lang w:eastAsia="ru-RU"/>
        </w:rPr>
        <w:t>Агро/биоинформатика и кибернетика</w:t>
      </w:r>
      <w:r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31"/>
    </w:p>
    <w:p w14:paraId="639B4083" w14:textId="7E731106" w:rsidR="00F56A11" w:rsidRPr="00651B4A" w:rsidRDefault="00F56A11" w:rsidP="0044759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1847"/>
        <w:gridCol w:w="737"/>
        <w:gridCol w:w="1849"/>
        <w:gridCol w:w="1869"/>
        <w:gridCol w:w="3119"/>
        <w:gridCol w:w="4500"/>
      </w:tblGrid>
      <w:tr w:rsidR="00920568" w:rsidRPr="00180E1B" w14:paraId="1AB6AA1C" w14:textId="77777777" w:rsidTr="00E270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DF0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9F3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664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51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31D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464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A93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D7625C" w:rsidRPr="00180E1B" w14:paraId="31B05276" w14:textId="77777777" w:rsidTr="00E270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21DA" w14:textId="77777777" w:rsidR="00D7625C" w:rsidRPr="00224BC0" w:rsidRDefault="00D7625C" w:rsidP="00D7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858E" w14:textId="05A64E23" w:rsidR="00D7625C" w:rsidRPr="00224BC0" w:rsidRDefault="00D7625C" w:rsidP="00D7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дехина Дарья Ильинич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7EDD" w14:textId="58104139" w:rsidR="00D7625C" w:rsidRPr="00224BC0" w:rsidRDefault="00D7625C" w:rsidP="00D7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BBCD" w14:textId="02A2FD81" w:rsidR="00D7625C" w:rsidRPr="00224BC0" w:rsidRDefault="00D7625C" w:rsidP="00D7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874F" w14:textId="41E3F084" w:rsidR="00D7625C" w:rsidRPr="00224BC0" w:rsidRDefault="00D7625C" w:rsidP="00D7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A162" w14:textId="608EC9B3" w:rsidR="00D7625C" w:rsidRDefault="00D7625C" w:rsidP="00D7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монова Виктория Сергеевна, учитель, магистрант ННГУ им. Лобачевского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3BF1" w14:textId="60DCCF63" w:rsidR="00D7625C" w:rsidRPr="00224BC0" w:rsidRDefault="00D7625C" w:rsidP="00D7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методического пособия для решения базовых задач по биоинформатике</w:t>
            </w:r>
          </w:p>
        </w:tc>
      </w:tr>
      <w:tr w:rsidR="001C14F0" w:rsidRPr="00920568" w14:paraId="2EFC4FCA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8546" w14:textId="4E565084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AC8A" w14:textId="7CA4ED13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епнер Михаи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095F" w14:textId="5E27E3DE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2FD2" w14:textId="3B5DA021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4881" w14:textId="11D4DBB9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6611" w14:textId="2DFDF17E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делев Андрей Юрьевич, учитель физики</w:t>
            </w:r>
            <w:r>
              <w:rPr>
                <w:rFonts w:ascii="Calibri" w:hAnsi="Calibri" w:cs="Calibri"/>
                <w:color w:val="000000"/>
              </w:rPr>
              <w:br/>
              <w:t>Еделев Юрий Андреевич, зам. главного инженера КВЦ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4E8E" w14:textId="02264BD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ДЕЛЬ СИСТЕМЫ ГУСЕНИЧНОГО ДВИЖИТЕЛЯ С ТРЕУГОЛЬНЫМ ОБВОДОМ</w:t>
            </w:r>
          </w:p>
        </w:tc>
      </w:tr>
      <w:tr w:rsidR="001C14F0" w:rsidRPr="00920568" w14:paraId="6624EB4B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C6AF" w14:textId="2EB8F582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FA4B" w14:textId="12381B26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ьмина А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FD77" w14:textId="0D764273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9F90" w14:textId="0CDFDE64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 40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2F48" w14:textId="0363670B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9A12" w14:textId="1774B3C4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кшаева Елена Павловна, учитель биологии МБОУ "Лицей № 40"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983B" w14:textId="7321247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программного обеспечения для умной теплицы</w:t>
            </w:r>
          </w:p>
        </w:tc>
      </w:tr>
      <w:tr w:rsidR="001C14F0" w:rsidRPr="00920568" w14:paraId="6ED102B2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9AC9" w14:textId="7777777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F02D" w14:textId="5980E742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таенков Владислав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E269" w14:textId="4134BCE6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BDD8" w14:textId="1F3F88F1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F04C" w14:textId="637540AB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4B81" w14:textId="243EC60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короходов Егор Александрович, педагог доп. образовани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8109" w14:textId="173FAF38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витие и оптимизация архитектуры Сити-фермерства на примере автополива</w:t>
            </w:r>
          </w:p>
        </w:tc>
      </w:tr>
      <w:tr w:rsidR="001C14F0" w:rsidRPr="00920568" w14:paraId="6D64D3A2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FC26" w14:textId="7777777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0CDA" w14:textId="0131C56C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ткина Мар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F93C" w14:textId="6D6F7E0C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5E51" w14:textId="69438CF1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Ш № 10 г. Бо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3C5D" w14:textId="5F82E539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AE33" w14:textId="3BA09639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лебодарова Надежда Дмитриевна, учитель экономики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C260" w14:textId="1AAFCC5F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изнес-план фермы «Борские барашки»</w:t>
            </w:r>
          </w:p>
        </w:tc>
      </w:tr>
      <w:tr w:rsidR="001C14F0" w:rsidRPr="00920568" w14:paraId="08319318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95C6" w14:textId="7777777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9011" w14:textId="569D228B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AC6C" w14:textId="006C524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99AE" w14:textId="1489AADB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782A" w14:textId="44F560A6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8F78" w14:textId="0B3D2D09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A884" w14:textId="72859F4C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180E1B" w:rsidRPr="00920568" w14:paraId="63800FC0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909C" w14:textId="68E7565B" w:rsidR="00180E1B" w:rsidRPr="00920568" w:rsidRDefault="00180E1B" w:rsidP="007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8DE2" w14:textId="67FCD0E9" w:rsidR="00180E1B" w:rsidRPr="00920568" w:rsidRDefault="00180E1B" w:rsidP="007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EF72" w14:textId="2EB81B51" w:rsidR="00180E1B" w:rsidRPr="00920568" w:rsidRDefault="00180E1B" w:rsidP="007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A1CF" w14:textId="41A9EB63" w:rsidR="00180E1B" w:rsidRPr="00920568" w:rsidRDefault="00180E1B" w:rsidP="007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6148" w14:textId="45BB68A2" w:rsidR="00180E1B" w:rsidRPr="00920568" w:rsidRDefault="00180E1B" w:rsidP="007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F454" w14:textId="46805EA3" w:rsidR="00180E1B" w:rsidRPr="00920568" w:rsidRDefault="00180E1B" w:rsidP="007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0704" w14:textId="08AF41EA" w:rsidR="00180E1B" w:rsidRPr="00920568" w:rsidRDefault="00180E1B" w:rsidP="007A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14:paraId="42E916C9" w14:textId="77777777" w:rsidR="00180E1B" w:rsidRPr="007F51D7" w:rsidRDefault="00553FC5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32" w:name="_Toc163807239"/>
      <w:r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180E1B" w:rsidRPr="007F51D7">
        <w:rPr>
          <w:rFonts w:asciiTheme="minorHAnsi" w:eastAsia="Times New Roman" w:hAnsiTheme="minorHAnsi" w:cstheme="minorHAnsi"/>
          <w:caps/>
          <w:lang w:eastAsia="ru-RU"/>
        </w:rPr>
        <w:t>Агрохимия и агроэкология</w:t>
      </w:r>
      <w:r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32"/>
    </w:p>
    <w:p w14:paraId="4C3C29DB" w14:textId="350C7609" w:rsidR="00F56A11" w:rsidRPr="00651B4A" w:rsidRDefault="00F56A11" w:rsidP="0044759C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1845"/>
        <w:gridCol w:w="754"/>
        <w:gridCol w:w="2290"/>
        <w:gridCol w:w="1698"/>
        <w:gridCol w:w="3807"/>
        <w:gridCol w:w="3485"/>
      </w:tblGrid>
      <w:tr w:rsidR="00920568" w:rsidRPr="00180E1B" w14:paraId="141B8F29" w14:textId="77777777" w:rsidTr="00C907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8E1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4EB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685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074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278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715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BD6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1C14F0" w:rsidRPr="00920568" w14:paraId="20C16811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D0D8" w14:textId="09751ADD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A3BF" w14:textId="4A82C2BF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рочкина Дарья Анто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8F7D" w14:textId="1575ED4F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59A0" w14:textId="681DB3F5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91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2965" w14:textId="568DAA0D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E4AD" w14:textId="13C18BB8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дакова Арина Валерьевна, учитель биологии МБОУ «школа 9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AAA5" w14:textId="0319C0E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биокомпоста, созданного в условиях школьной столовой, на рост и развитие растений в мини-агроферме</w:t>
            </w:r>
          </w:p>
        </w:tc>
      </w:tr>
      <w:tr w:rsidR="001C14F0" w:rsidRPr="00920568" w14:paraId="6B157DE0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0BC6" w14:textId="1AF98410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7C3A" w14:textId="0E0A1418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льнева Кристин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99FB" w14:textId="33B19CB6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1503" w14:textId="3FD5C13E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0455" w14:textId="06633A2C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0E77" w14:textId="27BB6AE0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олодина Евгения Николаевна, кандидат биологических наук, доцент кафедры "Почвоведение и </w:t>
            </w:r>
            <w:r>
              <w:rPr>
                <w:rFonts w:ascii="Calibri" w:hAnsi="Calibri" w:cs="Calibri"/>
                <w:color w:val="000000"/>
              </w:rPr>
              <w:lastRenderedPageBreak/>
              <w:t>природообустройство" ФГБОУ ВО Нижегородский Г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C00D" w14:textId="5BFFD263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Влияние жидких комплексных минеральных удобрений, содержащих различный состав </w:t>
            </w:r>
            <w:r>
              <w:rPr>
                <w:rFonts w:ascii="Calibri" w:hAnsi="Calibri" w:cs="Calibri"/>
                <w:color w:val="000000"/>
              </w:rPr>
              <w:lastRenderedPageBreak/>
              <w:t>макро- и микроэлементов, на начальные этапы роста сои сорта СК Артика</w:t>
            </w:r>
          </w:p>
        </w:tc>
      </w:tr>
      <w:tr w:rsidR="001C14F0" w:rsidRPr="00920568" w14:paraId="124B3AED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DB55" w14:textId="15ADBEBA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2785" w14:textId="003716F5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игусов Кирил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D269" w14:textId="5C785333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EFB8" w14:textId="0F1CAD1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00 с углублё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3D10" w14:textId="5A28F9E2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52C6" w14:textId="71074B95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лагина Наталья Анатольевна, старший преподаватель кафедры "Почвоведение и природообустрой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461B" w14:textId="3FEB9654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грохимические свойства почвы в зависимости от элементов рельефа (понижений и повышений) центральной поймы реки Кудьма Нижегородской области</w:t>
            </w:r>
          </w:p>
        </w:tc>
      </w:tr>
      <w:tr w:rsidR="001C14F0" w:rsidRPr="00920568" w14:paraId="0D5A7973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43A7" w14:textId="08E8939C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484A" w14:textId="4BF2F074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улатов Искандер Расу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2B02" w14:textId="41FF671C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A353" w14:textId="7E237642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7873" w14:textId="317CC10E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B0B0" w14:textId="1A071253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 Бессчётнов Владимир Петрович, д.б.н., зав кафедрой лесных культур ФГБОУ ВО Нижегородский ГАТУ;</w:t>
            </w:r>
            <w:r>
              <w:rPr>
                <w:rFonts w:ascii="Calibri" w:hAnsi="Calibri" w:cs="Calibri"/>
                <w:color w:val="000000"/>
              </w:rPr>
              <w:br/>
              <w:t>2. Пулатова Алла Николаевна, учитель высшей категории МАОУ «Лицей № 8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32C5" w14:textId="1C56C4A2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стимуляции шунгитом на рост и развитие растений гороха посевного и пшеницы мягкой яровой</w:t>
            </w:r>
          </w:p>
        </w:tc>
      </w:tr>
      <w:tr w:rsidR="001C14F0" w:rsidRPr="00920568" w14:paraId="56689343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E7FF" w14:textId="278D64C4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1CD1" w14:textId="47C24375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адаева Ан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F71" w14:textId="02A2B9B9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2316" w14:textId="37BB95FF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7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F16" w14:textId="32761C6D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7C64" w14:textId="782D4255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лий Ирина Викторовна, уч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FA85" w14:textId="7B56B4AE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микоризных удобрений на рост и развитие растений семейства Тыквенные, Пасленовые, Бобовые, Крестоцветные при выращивании рассадным способом</w:t>
            </w:r>
          </w:p>
        </w:tc>
      </w:tr>
    </w:tbl>
    <w:p w14:paraId="1F207A47" w14:textId="77777777" w:rsidR="00E270C9" w:rsidRDefault="00E270C9">
      <w:pPr>
        <w:rPr>
          <w:rFonts w:eastAsia="Times New Roman" w:cstheme="minorHAnsi"/>
          <w:b/>
          <w:bCs/>
          <w:caps/>
          <w:color w:val="2F5496" w:themeColor="accent1" w:themeShade="BF"/>
          <w:sz w:val="28"/>
          <w:szCs w:val="28"/>
          <w:lang w:eastAsia="ru-RU"/>
        </w:rPr>
      </w:pPr>
      <w:r>
        <w:rPr>
          <w:rFonts w:eastAsia="Times New Roman" w:cstheme="minorHAnsi"/>
          <w:caps/>
          <w:lang w:eastAsia="ru-RU"/>
        </w:rPr>
        <w:br w:type="page"/>
      </w:r>
    </w:p>
    <w:p w14:paraId="3BFFA9DE" w14:textId="77777777" w:rsidR="00180E1B" w:rsidRPr="007F51D7" w:rsidRDefault="00D62441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33" w:name="_Toc163807240"/>
      <w:r w:rsidRPr="007F51D7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180E1B" w:rsidRPr="007F51D7">
        <w:rPr>
          <w:rFonts w:asciiTheme="minorHAnsi" w:eastAsia="Times New Roman" w:hAnsiTheme="minorHAnsi" w:cstheme="minorHAnsi"/>
          <w:caps/>
          <w:lang w:eastAsia="ru-RU"/>
        </w:rPr>
        <w:t>Лесное и лесопарковое хозяйство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33"/>
    </w:p>
    <w:p w14:paraId="7E726D22" w14:textId="1EF10588" w:rsidR="00F56A11" w:rsidRPr="00651B4A" w:rsidRDefault="00F56A11" w:rsidP="00B02FC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1512"/>
        <w:gridCol w:w="737"/>
        <w:gridCol w:w="1734"/>
        <w:gridCol w:w="1472"/>
        <w:gridCol w:w="4107"/>
        <w:gridCol w:w="4359"/>
      </w:tblGrid>
      <w:tr w:rsidR="00920568" w:rsidRPr="00180E1B" w14:paraId="49C968D1" w14:textId="77777777" w:rsidTr="00E270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A160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824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52D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617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FE2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10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E0A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1C14F0" w:rsidRPr="00920568" w14:paraId="0279D54A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0752" w14:textId="4FF17195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B61F" w14:textId="691E908A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ажанов Алексей Ивано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9B3B" w14:textId="549BEB4D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E35A" w14:textId="7C9EDBC2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4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C105" w14:textId="7561AC2A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C80A" w14:textId="3F16CFDA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 Бессчётнова Наталья Николаевна, д.с/х.н., декан факультета лесного хозяйства ФГБОУ ВО Нижегородский ГАТУ;</w:t>
            </w:r>
            <w:r>
              <w:rPr>
                <w:rFonts w:ascii="Calibri" w:hAnsi="Calibri" w:cs="Calibri"/>
                <w:color w:val="000000"/>
              </w:rPr>
              <w:br/>
              <w:t>2. Волков Сергей Александрович, учитель высшей категории МБОУ «Школа № 47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EC6" w14:textId="6930BD21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ализ горимости лесов и причин возникновения лесных пожаров на севере Нижегородской области</w:t>
            </w:r>
          </w:p>
        </w:tc>
      </w:tr>
      <w:tr w:rsidR="001C14F0" w:rsidRPr="00920568" w14:paraId="5BC75FEB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25D1" w14:textId="2FD20661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83AA" w14:textId="0DD47A2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кова Екатер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FF33" w14:textId="2B5ED182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3DB0" w14:textId="6F982990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4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73EF" w14:textId="3B7F6223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805A" w14:textId="20E4B70D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 Бессчётнова Наталья Николаевна, д.с/х.н., декан факультета лесного хозяйства ФГБОУ ВО Нижегородский ГАТУ;</w:t>
            </w:r>
            <w:r>
              <w:rPr>
                <w:rFonts w:ascii="Calibri" w:hAnsi="Calibri" w:cs="Calibri"/>
                <w:color w:val="000000"/>
              </w:rPr>
              <w:br/>
              <w:t>2. Волков Сергей Александрович, учитель высшей категории МБОУ «Школа № 47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F15" w14:textId="014F3B81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равнительный анализ содержания хлорофилла в хвое сеянцев </w:t>
            </w:r>
            <w:r>
              <w:rPr>
                <w:rFonts w:ascii="Calibri" w:hAnsi="Calibri" w:cs="Calibri"/>
                <w:color w:val="000000"/>
              </w:rPr>
              <w:br/>
              <w:t>сосны обыкновенной, выращиваемых по различным технологиям</w:t>
            </w:r>
          </w:p>
        </w:tc>
      </w:tr>
      <w:tr w:rsidR="001C14F0" w:rsidRPr="00920568" w14:paraId="68E66CC4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ABAB" w14:textId="3B43C1BB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64CF" w14:textId="57AA65CE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ухина Дарь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410D" w14:textId="3F10748B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601F" w14:textId="7553BC3A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4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5B48" w14:textId="28690511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A0B7" w14:textId="5FF42ABA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 Бессчётнова Наталья Николаевна, д.с/х.н., декан факультета лесного хозяйства ФГБОУ ВО Нижегородский ГАТУ;</w:t>
            </w:r>
            <w:r>
              <w:rPr>
                <w:rFonts w:ascii="Calibri" w:hAnsi="Calibri" w:cs="Calibri"/>
                <w:color w:val="000000"/>
              </w:rPr>
              <w:br/>
              <w:t>2. Волков Сергей Александрович, учитель высшей категории МБОУ «Школа № 47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51DD" w14:textId="3517FB56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формирования прибрежной растительности вдоль берегов лесных озёр Балахнинского лесничества Нижегородской области</w:t>
            </w:r>
          </w:p>
        </w:tc>
      </w:tr>
      <w:tr w:rsidR="001C14F0" w:rsidRPr="00920568" w14:paraId="51CD2FD5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811A" w14:textId="654C2EF5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C3D9" w14:textId="7411DCF1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влов Артеми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29FC" w14:textId="6C560D6C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6D55" w14:textId="3C4DDC73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4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25FA" w14:textId="120EF721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C854" w14:textId="632B6E2D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 Бессчётнова Наталья Николаевна, д.с/х.н., декан факультета лесного хозяйства ФГБОУ ВО Нижегородский ГАТУ;</w:t>
            </w:r>
            <w:r>
              <w:rPr>
                <w:rFonts w:ascii="Calibri" w:hAnsi="Calibri" w:cs="Calibri"/>
                <w:color w:val="000000"/>
              </w:rPr>
              <w:br/>
              <w:t>2. Волков Сергей Александрович, учитель высшей категории МБОУ «Школа № 47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168F" w14:textId="142E8F3D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инамика численности стволовых вредителей и эффективные меры борьбы с ним в еловых лесах </w:t>
            </w:r>
          </w:p>
        </w:tc>
      </w:tr>
      <w:tr w:rsidR="001C14F0" w:rsidRPr="00920568" w14:paraId="58337F97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EDF2" w14:textId="282A30B2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4882" w14:textId="5939D74C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еда Артем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9D24" w14:textId="1B056B08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0F7E" w14:textId="39E7E561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4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556D" w14:textId="10577B0E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0BCA" w14:textId="07188023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 Бессчётнова Наталья Николаевна, д.с/х.н., декан факультета лесного хозяйства ФГБОУ ВО Нижегородский ГАТУ;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2. Волков Сергей Александрович, учитель высшей категории МБОУ «Школа № 47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3261" w14:textId="51F86D18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Экологические решения проблемы</w:t>
            </w:r>
            <w:r>
              <w:rPr>
                <w:rFonts w:ascii="Calibri" w:hAnsi="Calibri" w:cs="Calibri"/>
                <w:color w:val="000000"/>
              </w:rPr>
              <w:br/>
              <w:t>заболачивания лесных озер путем добычи сапропели</w:t>
            </w:r>
          </w:p>
        </w:tc>
      </w:tr>
      <w:tr w:rsidR="001C14F0" w:rsidRPr="00920568" w14:paraId="3C24AA44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A137" w14:textId="3EA17B4F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A142" w14:textId="427E1C44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сов Валерий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387E" w14:textId="7B0F41C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199B" w14:textId="135B70C6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4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355C" w14:textId="36020A9C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F365" w14:textId="075DE2BC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 Бессчётнова Наталья Николаевна, д.с/х.н., декан факультета лесного хозяйства ФГБОУ ВО Нижегородский ГАТУ;</w:t>
            </w:r>
            <w:r>
              <w:rPr>
                <w:rFonts w:ascii="Calibri" w:hAnsi="Calibri" w:cs="Calibri"/>
                <w:color w:val="000000"/>
              </w:rPr>
              <w:br/>
              <w:t>2. Волков Сергей Александрович, учитель высшей категории МБОУ «Школа № 47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55F6" w14:textId="37CFF48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равнительный анализ применяемых </w:t>
            </w:r>
            <w:r>
              <w:rPr>
                <w:rFonts w:ascii="Calibri" w:hAnsi="Calibri" w:cs="Calibri"/>
                <w:color w:val="000000"/>
              </w:rPr>
              <w:br/>
              <w:t>в Нижегородской области технологий выращивания сеянцев сосны обыкновенной</w:t>
            </w:r>
          </w:p>
        </w:tc>
      </w:tr>
      <w:tr w:rsidR="001C14F0" w:rsidRPr="00920568" w14:paraId="25ABE815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8005" w14:textId="7777777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286A" w14:textId="3FE4BBA8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ролов Андре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5A3B" w14:textId="44FFE2FD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363E" w14:textId="27B3DE4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B3D3" w14:textId="3A62FF84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948C" w14:textId="02F14DDD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 Бессчётнова Наталья Николаевна, д.с/х.н., декан факультета лесного хозяйства ФГБОУ ВО Нижегородский ГАТУ;</w:t>
            </w:r>
            <w:r>
              <w:rPr>
                <w:rFonts w:ascii="Calibri" w:hAnsi="Calibri" w:cs="Calibri"/>
                <w:color w:val="000000"/>
              </w:rPr>
              <w:br/>
              <w:t>2. Базанов Эдуард Дмитриевич, магистрант факультета лесного хозяйства ФГБОУ ВО Нижегородский ГАТУ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921B" w14:textId="7E44C1C4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ект экопарка «Боровской лес» на территории Балахнинского межрайонного лесничества</w:t>
            </w:r>
          </w:p>
        </w:tc>
      </w:tr>
      <w:tr w:rsidR="001C14F0" w:rsidRPr="00920568" w14:paraId="339BE0B0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D806" w14:textId="7777777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3001" w14:textId="2ECA7C09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ирманов Константин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5753" w14:textId="29052B2E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F780" w14:textId="4656493F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2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B626" w14:textId="7744BEF0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C909" w14:textId="235E013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 Бессчётнова Наталья Николаевна, д.с/х.н., декан факультета лесного хозяйства ФГБОУ ВО Нижегородский ГАТУ;</w:t>
            </w:r>
            <w:r>
              <w:rPr>
                <w:rFonts w:ascii="Calibri" w:hAnsi="Calibri" w:cs="Calibri"/>
                <w:color w:val="000000"/>
              </w:rPr>
              <w:br/>
              <w:t>2. Базанов Эдуард Дмитриевич, магистрант факультета лесного хозяйства ФГБОУ ВО Нижегородский ГАТУ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5A6D" w14:textId="6861508D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экотропы в лесах Балахнинского муниципального округа</w:t>
            </w:r>
          </w:p>
        </w:tc>
      </w:tr>
      <w:tr w:rsidR="001C14F0" w:rsidRPr="00920568" w14:paraId="6D004245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BBC2" w14:textId="7E3548D2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DF22" w14:textId="785C2C8D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ирьков Тимофей Ден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1D81" w14:textId="03261CAE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A4F8" w14:textId="6826F1A3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4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A664" w14:textId="3910DD6C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4489" w14:textId="570B5598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 Бессчётнова Наталья Николаевна, д.с/х.н., декан факультета лесного хозяйства ФГБОУ ВО Нижегородский ГАТУ</w:t>
            </w:r>
            <w:r>
              <w:rPr>
                <w:rFonts w:ascii="Calibri" w:hAnsi="Calibri" w:cs="Calibri"/>
                <w:color w:val="000000"/>
              </w:rPr>
              <w:br/>
              <w:t>2. Волков Сергей Александрович, учитель высшей категории МБОУ «Школа № 47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1F7F" w14:textId="68DF8E7E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равнительный анализ морфологических признаков различных видов липы и перспективы их хозяйственного использования</w:t>
            </w:r>
          </w:p>
        </w:tc>
      </w:tr>
      <w:tr w:rsidR="001C14F0" w:rsidRPr="00920568" w14:paraId="6C36B0C1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49ED" w14:textId="6BF36FF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E27C" w14:textId="636A75A7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епелева Виктория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A3A2" w14:textId="06306781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6FF8" w14:textId="09FF7F8E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 4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4913" w14:textId="29CD2D33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186B" w14:textId="3F4BC35C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. Бессчётнова Наталья Николаевна, д.с/х.н., декан факультета лесного хозяйства ФГБОУ ВО Нижегородский </w:t>
            </w:r>
            <w:r>
              <w:rPr>
                <w:rFonts w:ascii="Calibri" w:hAnsi="Calibri" w:cs="Calibri"/>
                <w:color w:val="000000"/>
              </w:rPr>
              <w:lastRenderedPageBreak/>
              <w:t>ГАТУ;</w:t>
            </w:r>
            <w:r>
              <w:rPr>
                <w:rFonts w:ascii="Calibri" w:hAnsi="Calibri" w:cs="Calibri"/>
                <w:color w:val="000000"/>
              </w:rPr>
              <w:br/>
              <w:t>2. Волков Сергей Александрович, учитель высшей категории МБОУ «Школа № 47»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BBC1" w14:textId="58928559" w:rsidR="001C14F0" w:rsidRPr="00920568" w:rsidRDefault="001C14F0" w:rsidP="001C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Обоснование выбора способа обработки почвы для качественного и неистощительного лесопользования</w:t>
            </w:r>
          </w:p>
        </w:tc>
      </w:tr>
    </w:tbl>
    <w:p w14:paraId="73F2C07C" w14:textId="77777777" w:rsidR="00180E1B" w:rsidRPr="007F51D7" w:rsidRDefault="00D62441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34" w:name="_Toc163807241"/>
      <w:r w:rsidRPr="007F51D7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180E1B" w:rsidRPr="007F51D7">
        <w:rPr>
          <w:rFonts w:asciiTheme="minorHAnsi" w:eastAsia="Times New Roman" w:hAnsiTheme="minorHAnsi" w:cstheme="minorHAnsi"/>
          <w:caps/>
          <w:lang w:eastAsia="ru-RU"/>
        </w:rPr>
        <w:t>Ветеринария и зоотехния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34"/>
    </w:p>
    <w:p w14:paraId="6CA879D7" w14:textId="51B45F4B" w:rsidR="00F56A11" w:rsidRPr="00651B4A" w:rsidRDefault="00F56A11" w:rsidP="00B02FC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2424"/>
        <w:gridCol w:w="864"/>
        <w:gridCol w:w="2564"/>
        <w:gridCol w:w="1769"/>
        <w:gridCol w:w="3064"/>
        <w:gridCol w:w="3213"/>
      </w:tblGrid>
      <w:tr w:rsidR="00920568" w:rsidRPr="00180E1B" w14:paraId="5763BC8E" w14:textId="77777777" w:rsidTr="004A4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1C4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7EB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8DB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B81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1C6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976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4D5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80E64" w:rsidRPr="00180E1B" w14:paraId="733880E3" w14:textId="77777777" w:rsidTr="004A45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BD34" w14:textId="675B558F" w:rsidR="00880E64" w:rsidRPr="00224BC0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2797" w14:textId="7E91BCC4" w:rsidR="00880E64" w:rsidRPr="00224BC0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кова Дарья Антоновн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B26E" w14:textId="3803AACF" w:rsidR="00880E64" w:rsidRPr="00224BC0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1959" w14:textId="7FBC878F" w:rsidR="00880E64" w:rsidRPr="00224BC0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 "Школа №11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610C" w14:textId="7EA97A46" w:rsidR="00880E64" w:rsidRPr="00224BC0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CA8D" w14:textId="46C4BD0D" w:rsidR="00880E64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ишина Татьяна Анатольевна, учитель биологии МБОУ "Школа №113", Монахова Екатерина Владимировна, аспирант 3-го года обучения, ассистент ФГБОУ ВО НГАТ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37BF" w14:textId="04956BAD" w:rsidR="00880E64" w:rsidRPr="00224BC0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лезни венчика копыт лошади</w:t>
            </w:r>
          </w:p>
        </w:tc>
      </w:tr>
      <w:tr w:rsidR="00880E64" w:rsidRPr="00920568" w14:paraId="643A7580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7046" w14:textId="2F06CF8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FB5C" w14:textId="7350780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нченкова Анастасия Олеговн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A84D" w14:textId="711A915E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6E70" w14:textId="2347ACB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7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77B6" w14:textId="0FBA0C80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3D5B" w14:textId="6F7E556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уководитель: Демидова Татьяна Николаевна, к.вет.н., доцент кафедры «Эпизоотологии, паразитологии и ветеринарно-санитарной экспертизы»  НГАТУ</w:t>
            </w:r>
            <w:r>
              <w:rPr>
                <w:rFonts w:ascii="Calibri" w:hAnsi="Calibri" w:cs="Calibri"/>
                <w:color w:val="000000"/>
              </w:rPr>
              <w:br/>
              <w:t>Консультант: Буханова Евгения Юрьевна, учитель химии и биологии в.к.к. МАОУ "Школа №17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CDC2" w14:textId="5CA0290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чественное питание для четвероногого друга</w:t>
            </w:r>
          </w:p>
        </w:tc>
      </w:tr>
      <w:tr w:rsidR="00880E64" w:rsidRPr="00920568" w14:paraId="0C21CF84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8A3D" w14:textId="5FB4CF4B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1EB9" w14:textId="0752400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нжаева Анастасия Андреевн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93DE" w14:textId="796EB0D1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4BB" w14:textId="26823A30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6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8828" w14:textId="6CFF0B71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2180" w14:textId="0F66DD3F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рентьев Сергей Сергеевич, к.био.н.,  доцент кафедры,, Анатомия, хирургия и внутренние незаразные болезни,, Нижегородского Г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0378" w14:textId="784282A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лияние витаминных комплексов и </w:t>
            </w:r>
            <w:r>
              <w:rPr>
                <w:rFonts w:ascii="Calibri" w:hAnsi="Calibri" w:cs="Calibri"/>
                <w:color w:val="000000"/>
              </w:rPr>
              <w:br/>
              <w:t xml:space="preserve">физиотерапевтических процедур на состояние хорька </w:t>
            </w:r>
            <w:r>
              <w:rPr>
                <w:rFonts w:ascii="Calibri" w:hAnsi="Calibri" w:cs="Calibri"/>
                <w:color w:val="000000"/>
              </w:rPr>
              <w:br/>
              <w:t xml:space="preserve">при рахите </w:t>
            </w:r>
          </w:p>
        </w:tc>
      </w:tr>
      <w:tr w:rsidR="00880E64" w:rsidRPr="00920568" w14:paraId="1662A046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A1EB" w14:textId="4A119441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793B" w14:textId="2A9AB5BB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тауров Александр Александрович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A380" w14:textId="0C3A8CFF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1E3" w14:textId="3D3FBFBE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5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79E2" w14:textId="51ABC33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9378" w14:textId="456C59F0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урова Елена Игоревна, к.в.н., доцент ФГБОУ ВО Нижегородский Г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1732" w14:textId="68C320EE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АБЛЮДЕНИЕ ЗА РАЗВИТИЕМ И ПИТАНИЕМ ЦЫПЛЯТ</w:t>
            </w:r>
          </w:p>
        </w:tc>
      </w:tr>
      <w:tr w:rsidR="00880E64" w:rsidRPr="00920568" w14:paraId="2E39B8B7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DDF6" w14:textId="7777777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CF5A" w14:textId="20D3350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ваев Андрей Ильич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973F" w14:textId="61A572CE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26C6" w14:textId="233223F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5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606F" w14:textId="5599F652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4862" w14:textId="0E8B87D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ляпнев Андрей Владимирович, к.б.н., доцент кафедры "Анатомия, хирургия и внутренние незаразные болезни" ФГБОУ ВО Нижегородский Г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AB12" w14:textId="19E7646E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ценка влияния разных рационов кормления на состояние здоровья организма собаки</w:t>
            </w:r>
          </w:p>
        </w:tc>
      </w:tr>
      <w:tr w:rsidR="00880E64" w:rsidRPr="00920568" w14:paraId="625E4703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9ED2" w14:textId="7777777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930A" w14:textId="5D04863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рочкина Алина Александровн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BBAD" w14:textId="119D8C9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BBE8" w14:textId="6426BDC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87E0" w14:textId="3D4AE44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78FD" w14:textId="7D24CDC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чутина Светлана Владимировна, МБОУ "Школа № 24", учитель биологии, Демидова Татьяна Николаевна, к. вет. н., доцент ФГБОУ ВО НГ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48DE" w14:textId="07F78F3C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родные особенности системы крови собак, выявленные при лабораторных исследованиях</w:t>
            </w:r>
          </w:p>
        </w:tc>
      </w:tr>
      <w:tr w:rsidR="00880E64" w:rsidRPr="00920568" w14:paraId="2365F47E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1BAD" w14:textId="7777777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9C82" w14:textId="3F3EA3F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инженина Анжела Руслановн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6D7" w14:textId="6125639E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A81D" w14:textId="726B8E4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6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2A7D" w14:textId="233DE02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E1F7" w14:textId="17CD3860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уров Данила Андреевич, лаборант ФГБОУ ВО Нижегородский Г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916E" w14:textId="36F8662F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чение и профилактика мочекаменной болезни у кошек</w:t>
            </w:r>
          </w:p>
        </w:tc>
      </w:tr>
      <w:tr w:rsidR="00880E64" w:rsidRPr="00920568" w14:paraId="29A4885C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0EA1" w14:textId="7777777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E28C" w14:textId="7274F27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нькина Алена Дмитриевн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E735" w14:textId="0B868D7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BEA2" w14:textId="43ED8D42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91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39A6" w14:textId="0B50E8F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6541" w14:textId="3A05B98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ляпнев Андрей Владимирович, доцент кафедры "Анатомия, хирургия и внутренние незаразные болезни", кандидат биолог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412F" w14:textId="08AB1E3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ценка клинико-физиологического состояния собаки на фоне применения витаминного препарата в осенний период года</w:t>
            </w:r>
          </w:p>
        </w:tc>
      </w:tr>
      <w:tr w:rsidR="00880E64" w:rsidRPr="00920568" w14:paraId="21EED759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62E0" w14:textId="7777777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1326" w14:textId="27B2602C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тепанова Анастасия Дмитриевна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8899" w14:textId="01204311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2FB9" w14:textId="4DB996C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9364" w14:textId="63DB161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2C3C" w14:textId="66EB003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кина Светлана Ильинична</w:t>
            </w:r>
            <w:r>
              <w:rPr>
                <w:rFonts w:ascii="Calibri" w:hAnsi="Calibri" w:cs="Calibri"/>
                <w:color w:val="000000"/>
              </w:rPr>
              <w:br/>
              <w:t>учитель биологии МБОУ «Гимназии №184»</w:t>
            </w:r>
            <w:r>
              <w:rPr>
                <w:rFonts w:ascii="Calibri" w:hAnsi="Calibri" w:cs="Calibri"/>
                <w:color w:val="000000"/>
              </w:rPr>
              <w:br/>
              <w:t xml:space="preserve">Консультант: Бурова Елена Игоревна, </w:t>
            </w:r>
            <w:r>
              <w:rPr>
                <w:rFonts w:ascii="Calibri" w:hAnsi="Calibri" w:cs="Calibri"/>
                <w:color w:val="000000"/>
              </w:rPr>
              <w:br/>
              <w:t>Кандидат ветеринарных наук, доцент</w:t>
            </w:r>
            <w:r>
              <w:rPr>
                <w:rFonts w:ascii="Calibri" w:hAnsi="Calibri" w:cs="Calibri"/>
                <w:color w:val="000000"/>
              </w:rPr>
              <w:br/>
              <w:t>ФГБОУ ВО Нижегородский Г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C985" w14:textId="6075117B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Влияние различных видов корма на физиологическое состояние собак </w:t>
            </w:r>
          </w:p>
        </w:tc>
      </w:tr>
    </w:tbl>
    <w:p w14:paraId="27B89AF5" w14:textId="77777777" w:rsidR="00F56A11" w:rsidRPr="007F51D7" w:rsidRDefault="00F56A11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35" w:name="_Toc163807242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Молекулярная генетика и селекция»</w:t>
      </w:r>
      <w:bookmarkEnd w:id="135"/>
    </w:p>
    <w:p w14:paraId="55E6DF9B" w14:textId="48AC0B32" w:rsidR="00F56A11" w:rsidRPr="00651B4A" w:rsidRDefault="00F56A11" w:rsidP="00B02FC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513"/>
        <w:gridCol w:w="722"/>
        <w:gridCol w:w="2448"/>
        <w:gridCol w:w="1495"/>
        <w:gridCol w:w="3230"/>
        <w:gridCol w:w="4549"/>
      </w:tblGrid>
      <w:tr w:rsidR="00920568" w:rsidRPr="00D733FA" w14:paraId="51B18273" w14:textId="77777777" w:rsidTr="008B26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1FF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F3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96C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574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C44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222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D2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B2614" w:rsidRPr="00920568" w14:paraId="29906749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4F78" w14:textId="27AF872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7255" w14:textId="14F6B8C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услаева Татья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E226" w14:textId="581C5EC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9947" w14:textId="536CA4A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УДО ЦМИНК «Кванториум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31F3" w14:textId="09F5628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2C8B" w14:textId="25D18FF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расов Сергей Сергеевич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8E4F" w14:textId="738BBB2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кспрессия генов антиоксидантной системы гриба Aspergillus niger в зависимости от состава питательной среды.</w:t>
            </w:r>
          </w:p>
        </w:tc>
      </w:tr>
      <w:tr w:rsidR="008B2614" w:rsidRPr="00920568" w14:paraId="0E2040C2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154B" w14:textId="54DE440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9373" w14:textId="5298E17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етюгов Алексе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54E8" w14:textId="4E0ED24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0F9C" w14:textId="29A58FD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УДО ЦМИНК «Кванториум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D0E0" w14:textId="4F8AE3D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0F4C" w14:textId="1E54BC87" w:rsidR="008B2614" w:rsidRPr="006B01ED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расов Сергей Сергеевич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9BFE" w14:textId="33D14AB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и исследование генетически модифицированных штаммов Escherichia coli и Bacillus subtilis с гиперэкспрессией генов протеиназы и целлюлазы</w:t>
            </w:r>
          </w:p>
        </w:tc>
      </w:tr>
      <w:tr w:rsidR="008B2614" w:rsidRPr="00920568" w14:paraId="1397B70B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1205" w14:textId="1DB40FB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FE7D" w14:textId="7F2BB60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Груздева Верон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F5DA" w14:textId="4AF408A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6A03" w14:textId="0EFDF41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УДО ЦМИНК «Кванториум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C950" w14:textId="3F892FDB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BBD6" w14:textId="0CFDABD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расов Сергей Сергеевич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B5F2" w14:textId="7AB540C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изиологическая и молекулярно-генетическая реакция прорастающих семян и проростков пшеницы под действием экстракта вешенки при гипертермии</w:t>
            </w:r>
          </w:p>
        </w:tc>
      </w:tr>
      <w:tr w:rsidR="008B2614" w:rsidRPr="00920568" w14:paraId="4764D522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854" w14:textId="6AAFAB0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B55D" w14:textId="1683C41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ирпичев Прохо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51E8" w14:textId="5805F16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EFB2" w14:textId="770A065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УДО ЦМИНК «Кванториум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70C6" w14:textId="56A1BA8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0358" w14:textId="157DAA2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расов Сергей Сергеевич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0F46" w14:textId="10F6781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и исследование биопрепаратов для растений с применением генно-инженерных технологий</w:t>
            </w:r>
          </w:p>
        </w:tc>
      </w:tr>
      <w:tr w:rsidR="008B2614" w:rsidRPr="00920568" w14:paraId="5A0EBBD7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67C0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2723" w14:textId="5A69A18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овлев Александр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4341" w14:textId="2165D6F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F0C6" w14:textId="5AF37F7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УДО ЦМИНК «Кванториум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C5CE" w14:textId="4A6CEC1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3C91" w14:textId="4FAAFB1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расов Сергей Сергеевич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3A27" w14:textId="6D70548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еномика и протеомика метаболизма ацил-КоА с применением методов биоинформатики и молекулярной генетики.</w:t>
            </w:r>
          </w:p>
        </w:tc>
      </w:tr>
      <w:tr w:rsidR="008B2614" w:rsidRPr="00920568" w14:paraId="3759CAE1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5ACF" w14:textId="7777777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9CCD" w14:textId="0968E7A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тунов Григ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49FF" w14:textId="188C2606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C090" w14:textId="539B6FA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УДО ЦМИНК «Кванториум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10C7" w14:textId="0D17FBD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928A" w14:textId="6C263A1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расов Сергей Сергеевич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6F5B" w14:textId="118F079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br/>
              <w:t>Экспрессия некоторых генов в прорастающих семенах и проростках пшеницы после гипертермического воздействия</w:t>
            </w:r>
          </w:p>
        </w:tc>
      </w:tr>
      <w:tr w:rsidR="008B2614" w:rsidRPr="00920568" w14:paraId="7987C7A9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57FD" w14:textId="2D7FC02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4833" w14:textId="37228B6A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нков Матв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845A" w14:textId="434B2265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4788" w14:textId="3473621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УДО ЦМИНК «Кванториум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E499" w14:textId="49861D29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CAA1" w14:textId="391998D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расов Сергей Сергеевич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3E81" w14:textId="26086B7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Экспрессия вариативных генов SOD и CAT пшеницы сортов "Экада-70", "Радмира" "Ирень".</w:t>
            </w:r>
          </w:p>
        </w:tc>
      </w:tr>
      <w:tr w:rsidR="008B2614" w:rsidRPr="00920568" w14:paraId="592F30F2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856B" w14:textId="3F90040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50C8" w14:textId="2C103A8E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вина Софь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EC9D" w14:textId="05A3308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025A" w14:textId="6088935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УДО ЦМИНК «Кванториум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FCD5" w14:textId="728844B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2B74" w14:textId="70C12CD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расов Сергей Сергеевич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E432" w14:textId="3DE1565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и исследование наночастиц регуляторов роста и развития растений</w:t>
            </w:r>
          </w:p>
        </w:tc>
      </w:tr>
      <w:tr w:rsidR="008B2614" w:rsidRPr="00920568" w14:paraId="43175AC9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AB94" w14:textId="78F80098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034F" w14:textId="08BB4B83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качев Ива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F6E6" w14:textId="144CA1A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9013" w14:textId="5AE16A7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FD6B" w14:textId="14BD396F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EDE1" w14:textId="3A511CA2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якина Ольга Юрьевна, учитель биологии МАОУ "Школа №94"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9BE5" w14:textId="54C44D5D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полиплоидной модификации на примере картофеля для распространения метода</w:t>
            </w:r>
          </w:p>
        </w:tc>
      </w:tr>
      <w:tr w:rsidR="008B2614" w:rsidRPr="00920568" w14:paraId="2ADBC922" w14:textId="77777777" w:rsidTr="008B261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AC81" w14:textId="5245EA54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8BF" w14:textId="09D8D2D0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кмарев Влади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3935" w14:textId="5E1C29D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5670" w14:textId="797ED4E1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УДО ЦМИНК «Кванториум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B24C" w14:textId="11B9B48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DC83" w14:textId="1C4F4B07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расов Сергей Сергеевич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4B55" w14:textId="28FE16EC" w:rsidR="008B2614" w:rsidRPr="00920568" w:rsidRDefault="008B2614" w:rsidP="008B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br/>
              <w:t>Разработка и исследование технологии повышения биостойкости промышленного сырья и материалов</w:t>
            </w:r>
          </w:p>
        </w:tc>
      </w:tr>
    </w:tbl>
    <w:p w14:paraId="794B298A" w14:textId="77777777" w:rsidR="00180E1B" w:rsidRPr="007F51D7" w:rsidRDefault="008314EC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36" w:name="_Toc163807243"/>
      <w:r w:rsidRPr="007F51D7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180E1B" w:rsidRPr="007F51D7">
        <w:rPr>
          <w:rFonts w:asciiTheme="minorHAnsi" w:eastAsia="Times New Roman" w:hAnsiTheme="minorHAnsi" w:cstheme="minorHAnsi"/>
          <w:caps/>
          <w:lang w:eastAsia="ru-RU"/>
        </w:rPr>
        <w:t>История архитектуры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36"/>
    </w:p>
    <w:p w14:paraId="564688C0" w14:textId="2CBB79A6" w:rsidR="00F56A11" w:rsidRPr="00651B4A" w:rsidRDefault="00F56A11" w:rsidP="00B02FC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6"/>
        <w:gridCol w:w="1904"/>
        <w:gridCol w:w="762"/>
        <w:gridCol w:w="2436"/>
        <w:gridCol w:w="1804"/>
        <w:gridCol w:w="3704"/>
        <w:gridCol w:w="3250"/>
      </w:tblGrid>
      <w:tr w:rsidR="00920568" w:rsidRPr="00180E1B" w14:paraId="0CAA6CFF" w14:textId="77777777" w:rsidTr="001E5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0F7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CFF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6C0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1EC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E17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0B1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6DC8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80E64" w:rsidRPr="00920568" w14:paraId="4D7532C8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363A" w14:textId="41AD676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FC66" w14:textId="18EAE13B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одрова Ирина Михайловна,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D124" w14:textId="05CF604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093A" w14:textId="7FACBD4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01 им. Е. Е. Дей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C3EC" w14:textId="20E6764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0401" w14:textId="44547D3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умилкина Таисия Васильевна, кандидат архитектуры, доцент ННГ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A14F" w14:textId="7853ED9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Архитектурные особенности купеческих особняков конца </w:t>
            </w:r>
            <w:r>
              <w:rPr>
                <w:rFonts w:ascii="MS Gothic" w:eastAsia="MS Gothic" w:hAnsi="MS Gothic" w:cs="MS Gothic" w:hint="eastAsia"/>
                <w:color w:val="000000"/>
              </w:rPr>
              <w:t>Ⅹ</w:t>
            </w:r>
            <w:r>
              <w:rPr>
                <w:rFonts w:ascii="Calibri" w:hAnsi="Calibri" w:cs="Calibri"/>
                <w:color w:val="000000"/>
              </w:rPr>
              <w:t>Ι</w:t>
            </w:r>
            <w:r>
              <w:rPr>
                <w:rFonts w:ascii="MS Gothic" w:eastAsia="MS Gothic" w:hAnsi="MS Gothic" w:cs="MS Gothic" w:hint="eastAsia"/>
                <w:color w:val="000000"/>
              </w:rPr>
              <w:t>Ⅹ</w:t>
            </w:r>
            <w:r>
              <w:rPr>
                <w:rFonts w:ascii="Calibri" w:hAnsi="Calibri" w:cs="Calibri"/>
                <w:color w:val="000000"/>
              </w:rPr>
              <w:t xml:space="preserve"> –начала </w:t>
            </w:r>
            <w:r>
              <w:rPr>
                <w:rFonts w:ascii="MS Gothic" w:eastAsia="MS Gothic" w:hAnsi="MS Gothic" w:cs="MS Gothic" w:hint="eastAsia"/>
                <w:color w:val="000000"/>
              </w:rPr>
              <w:t>ⅩⅩ</w:t>
            </w:r>
            <w:r>
              <w:rPr>
                <w:rFonts w:ascii="Calibri" w:hAnsi="Calibri" w:cs="Calibri"/>
                <w:color w:val="000000"/>
              </w:rPr>
              <w:t xml:space="preserve"> вв.   в Нижнем Новгороде</w:t>
            </w:r>
          </w:p>
        </w:tc>
      </w:tr>
      <w:tr w:rsidR="00880E64" w:rsidRPr="00920568" w14:paraId="44CB5CCD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FC1" w14:textId="2FDB445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2492" w14:textId="46CE681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тармина Александр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DD7D" w14:textId="777BF0A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E658" w14:textId="68CD1122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80F4" w14:textId="1E1741F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F951" w14:textId="7D4A307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ршева Ирина Александровна, учитель МХК и ИЗО МАОУ "Гимназия № 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68C0" w14:textId="2232249E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олевские замки Луары в архитектурном и  социальном аспекте.</w:t>
            </w:r>
          </w:p>
        </w:tc>
      </w:tr>
      <w:tr w:rsidR="00880E64" w:rsidRPr="00920568" w14:paraId="699EEF5F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026" w14:textId="568DE320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D2D" w14:textId="78B37DB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ронова Екатерина Аркадьевна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1C5A" w14:textId="18EAB7C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7CD7" w14:textId="7F997FD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1D44" w14:textId="3ECA7BE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BFC1" w14:textId="79001F4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умилкина Таисия Васильевна, кандидат архитектуры, доцент ННГ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00F2" w14:textId="14BC3F1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иалектика архитектуры банковских зданий в России</w:t>
            </w:r>
          </w:p>
        </w:tc>
      </w:tr>
      <w:tr w:rsidR="00880E64" w:rsidRPr="00920568" w14:paraId="6AB0ADF2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6D7" w14:textId="2E02A13B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5C17" w14:textId="14CCD84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ругликова Вероника Михайл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AADB" w14:textId="1191F8DB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7EDC" w14:textId="2804B3F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14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7598" w14:textId="5778CC5E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207B" w14:textId="5045107C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br/>
              <w:t>Шумилкина Таисия Васильевна, кандидат архитектуры, доцент ННГ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0DD6" w14:textId="049632D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рхитектура древнегреческих храмов</w:t>
            </w:r>
          </w:p>
        </w:tc>
      </w:tr>
      <w:tr w:rsidR="00880E64" w:rsidRPr="00920568" w14:paraId="71F414CF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54A9" w14:textId="7777777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B0A2" w14:textId="112890F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тышев Кирилл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1D80" w14:textId="5C4DEBB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B202" w14:textId="34585D6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CFF8" w14:textId="3D03889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1D62" w14:textId="4B9CCD3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умилкина Таисия Васильевна, кандидат архитектуры, доцент кафедры «История архитектуры и основы архитектурного проектирования» ННГ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0C98" w14:textId="5979C38B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тровые постройки Древней Руси и Нижнего Новгорода</w:t>
            </w:r>
          </w:p>
        </w:tc>
      </w:tr>
      <w:tr w:rsidR="00880E64" w:rsidRPr="00920568" w14:paraId="5438F5E1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F774" w14:textId="7777777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060A" w14:textId="2F4FA26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пандопуло Алиса Димитр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92DD" w14:textId="1D1653B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EAF9" w14:textId="7C9738F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7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1F41" w14:textId="507194F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07C8" w14:textId="306C2F1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умилкина Таисия Васильевна, кандидат архитектуры, доцент ННГ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7792" w14:textId="4156F552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рхитектура центральных площадей Нижнего Новгорода</w:t>
            </w:r>
          </w:p>
        </w:tc>
      </w:tr>
      <w:tr w:rsidR="00880E64" w:rsidRPr="00920568" w14:paraId="2C089466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C098" w14:textId="77777777" w:rsidR="00880E64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14:paraId="0CC65CC0" w14:textId="5E0F85A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DEA2" w14:textId="400E299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тепанина Алис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BF20" w14:textId="7A5DBD9F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F308" w14:textId="79407911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1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73E5" w14:textId="3971683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C093" w14:textId="4EB76370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ирнова Любовь Владими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C3EF" w14:textId="6C6EA3A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модели Успенского военного собора Нижегородского кремля</w:t>
            </w:r>
          </w:p>
        </w:tc>
      </w:tr>
      <w:tr w:rsidR="00880E64" w:rsidRPr="00920568" w14:paraId="3A2932EF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09A3" w14:textId="27A716FF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7B33" w14:textId="6B88B041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Юдина А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03DC" w14:textId="75DE9A2E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C877" w14:textId="77CDDE8E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6A40" w14:textId="2FDFD391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E1A" w14:textId="38C41D6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очнева Ольга Николаевна, учитель изобразительного искусства и чер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1804" w14:textId="56A87C9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адостроительство в эпоху Возрождения</w:t>
            </w:r>
          </w:p>
        </w:tc>
      </w:tr>
    </w:tbl>
    <w:p w14:paraId="5EB82FE1" w14:textId="77777777" w:rsidR="004A4519" w:rsidRDefault="004A4519">
      <w:pPr>
        <w:rPr>
          <w:rFonts w:eastAsia="Times New Roman" w:cstheme="minorHAnsi"/>
          <w:b/>
          <w:bCs/>
          <w:caps/>
          <w:color w:val="2F5496" w:themeColor="accent1" w:themeShade="BF"/>
          <w:sz w:val="28"/>
          <w:szCs w:val="28"/>
          <w:lang w:eastAsia="ru-RU"/>
        </w:rPr>
      </w:pPr>
      <w:r>
        <w:rPr>
          <w:rFonts w:eastAsia="Times New Roman" w:cstheme="minorHAnsi"/>
          <w:caps/>
          <w:lang w:eastAsia="ru-RU"/>
        </w:rPr>
        <w:br w:type="page"/>
      </w:r>
    </w:p>
    <w:p w14:paraId="5B11BA88" w14:textId="77777777" w:rsidR="00180E1B" w:rsidRPr="007F51D7" w:rsidRDefault="008314EC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37" w:name="_Toc163807244"/>
      <w:r w:rsidRPr="007F51D7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180E1B" w:rsidRPr="007F51D7">
        <w:rPr>
          <w:rFonts w:asciiTheme="minorHAnsi" w:eastAsia="Times New Roman" w:hAnsiTheme="minorHAnsi" w:cstheme="minorHAnsi"/>
          <w:caps/>
          <w:lang w:eastAsia="ru-RU"/>
        </w:rPr>
        <w:t>Строительство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37"/>
    </w:p>
    <w:p w14:paraId="6589B6A4" w14:textId="5820E984" w:rsidR="00F56A11" w:rsidRPr="00651B4A" w:rsidRDefault="00F56A11" w:rsidP="00B02FC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7"/>
        <w:gridCol w:w="1866"/>
        <w:gridCol w:w="750"/>
        <w:gridCol w:w="2302"/>
        <w:gridCol w:w="1777"/>
        <w:gridCol w:w="3120"/>
        <w:gridCol w:w="4074"/>
      </w:tblGrid>
      <w:tr w:rsidR="00920568" w:rsidRPr="00180E1B" w14:paraId="3D92058A" w14:textId="77777777" w:rsidTr="006B01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959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47F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42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E80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6C0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6B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597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80E64" w:rsidRPr="00920568" w14:paraId="027C3486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4F88" w14:textId="124291BF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EA6C" w14:textId="5DB3934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льцова Мари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1F27" w14:textId="4D25996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06EA" w14:textId="367AEE5E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207D" w14:textId="25175FD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4150" w14:textId="0CC4B731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жанов Д.А.,  доцент кафедры сооружений и технической  механики ННГАСУ, кандидат физико-математических наук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751A" w14:textId="71B47E7B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исленное моделирование в строительстве. Перемещения в балках</w:t>
            </w:r>
          </w:p>
        </w:tc>
      </w:tr>
      <w:tr w:rsidR="00880E64" w:rsidRPr="00920568" w14:paraId="2EDD5B56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B67E" w14:textId="31E9581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FA5C" w14:textId="346530E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йнов Я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6C45" w14:textId="2912612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6C88" w14:textId="41257DA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7299" w14:textId="5651D511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4593" w14:textId="1C67DAE0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Щеголева Анастасия Владимировна, канд. культурологии, доцент кафедры архитектуры ННГАСУ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0B1E" w14:textId="574473D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роектирование общественного здания </w:t>
            </w:r>
          </w:p>
        </w:tc>
      </w:tr>
      <w:tr w:rsidR="00F64EDA" w:rsidRPr="00920568" w14:paraId="5C6BFE57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83F1" w14:textId="77777777" w:rsidR="00F64EDA" w:rsidRPr="00920568" w:rsidRDefault="00F64EDA" w:rsidP="00F6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6EB1" w14:textId="53419398" w:rsidR="00F64EDA" w:rsidRDefault="00F64EDA" w:rsidP="00F64E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ков Алексе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7AB4" w14:textId="15C8232F" w:rsidR="00F64EDA" w:rsidRDefault="00F64EDA" w:rsidP="00F64E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35B8" w14:textId="39FA8A4E" w:rsidR="00F64EDA" w:rsidRDefault="00F64EDA" w:rsidP="00F64E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7DA8" w14:textId="5B98B012" w:rsidR="00F64EDA" w:rsidRDefault="00F64EDA" w:rsidP="00F64E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5726" w14:textId="0BA7854C" w:rsidR="00F64EDA" w:rsidRDefault="00F64EDA" w:rsidP="00F64E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делев Андрей Юрьевич, учитель физики МАОУ "Лицей №38", Еделев Юрий Андреевич, зам. главного инженера КВЦ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115E" w14:textId="34B17785" w:rsidR="00F64EDA" w:rsidRDefault="00F64EDA" w:rsidP="00F64E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работка и создание устройства для автоматической покраски дверных ручек</w:t>
            </w:r>
          </w:p>
        </w:tc>
      </w:tr>
      <w:tr w:rsidR="00880E64" w:rsidRPr="00920568" w14:paraId="66D2833B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B91F" w14:textId="0C7ED7A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D405" w14:textId="781D600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ударь Кари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A419" w14:textId="19FA446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3C95" w14:textId="311F55D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1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F060" w14:textId="1A2C45C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8151" w14:textId="2F7E0A7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узин С.А., доцент кафедры архитектуры, кандидат технических наук, ННГАСУ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F6BD" w14:textId="11640D90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ект реконструкции здания бывш. кинотеатра Родина в г. Дзержинск</w:t>
            </w:r>
          </w:p>
        </w:tc>
      </w:tr>
      <w:tr w:rsidR="00880E64" w:rsidRPr="00920568" w14:paraId="289CCC89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4EB8" w14:textId="20C3411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BFC" w14:textId="466905BC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инькевич Александр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8C6F" w14:textId="460DCE8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667" w14:textId="1AB89A4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4 им. В.Г.Короленко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D394" w14:textId="3702BCEE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BFC4" w14:textId="7F16BFF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мазов Артем Павлович, ассистент кафедры Строительных конструкций, ННГАСУ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845E" w14:textId="26CF47D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ханические свойства пайкерита: анализ и сравнение с традиционными строительными материалами</w:t>
            </w:r>
          </w:p>
        </w:tc>
      </w:tr>
      <w:tr w:rsidR="00880E64" w:rsidRPr="00920568" w14:paraId="7C0C4838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7B10" w14:textId="7CD6FF6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DFBE" w14:textId="7903C62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слентьева  Елизавета Роман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4813" w14:textId="20D628E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E8C2" w14:textId="52EBF24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04A9" w14:textId="40BA1E6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AB5A" w14:textId="3F2E21E0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летов Евгений Николаевич, ассистент кафедры теории сооружений и технической механики ННГАСУ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5B03" w14:textId="67D665E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верка элементов из дерева на устойчивость в зависимости от сечения и усиленных разными вариантами</w:t>
            </w:r>
          </w:p>
        </w:tc>
      </w:tr>
      <w:tr w:rsidR="00880E64" w:rsidRPr="00920568" w14:paraId="69C2F3BD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D24" w14:textId="1DA13E0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A792" w14:textId="270FBBA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иреев Егор Александро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71DD" w14:textId="219F287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25B8" w14:textId="71DF866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D631" w14:textId="2733702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E12D" w14:textId="7B62B9D2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каров Павел Вячеславович, кандидат технических наук, заведующий кафедрой техносферной безопасности ННГАСУ, доцент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7135" w14:textId="157FA0D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акустического загрязнения на работоспособность и успеваемость подростка. Школьный шум.</w:t>
            </w:r>
          </w:p>
        </w:tc>
      </w:tr>
      <w:tr w:rsidR="00880E64" w:rsidRPr="00920568" w14:paraId="0EF4ACBC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2AB" w14:textId="6F57EB4C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915F" w14:textId="5C49C27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ндрашкин Павел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CF0B" w14:textId="14B5A30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9131" w14:textId="173BF09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1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E77C" w14:textId="7189179C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BFE" w14:textId="335B9E3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лин Иван Анатольевич</w:t>
            </w:r>
            <w:r>
              <w:rPr>
                <w:rFonts w:ascii="Calibri" w:hAnsi="Calibri" w:cs="Calibri"/>
                <w:color w:val="000000"/>
              </w:rPr>
              <w:br/>
              <w:t>старший преподаватель кафедры ТСП ННГАСУ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3EBD" w14:textId="5CD1055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ОВЕРШЕНСТВОВАНИЕ МАЛОЭТАЖНОГО СТРОИТЕЛЬСТВА </w:t>
            </w:r>
            <w:r>
              <w:rPr>
                <w:rFonts w:ascii="Calibri" w:hAnsi="Calibri" w:cs="Calibri"/>
                <w:color w:val="000000"/>
              </w:rPr>
              <w:br/>
              <w:t>С ПРИМЕНЕНИЕМ ГЛИНОГИПСОВОГО БЕТОНА</w:t>
            </w:r>
          </w:p>
        </w:tc>
      </w:tr>
      <w:tr w:rsidR="00880E64" w:rsidRPr="00920568" w14:paraId="47870EF1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EE81" w14:textId="7777777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BC88" w14:textId="59C682E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мпаи Арсений Ден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75F0" w14:textId="2F994092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4B6F" w14:textId="254EFAA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7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B398" w14:textId="61F2BBCC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8FE" w14:textId="381B66D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мазов Артём Павлович, Ассистент кафедры теории сооружений и технической механики</w:t>
            </w:r>
            <w:r>
              <w:rPr>
                <w:rFonts w:ascii="Calibri" w:hAnsi="Calibri" w:cs="Calibri"/>
                <w:color w:val="000000"/>
              </w:rPr>
              <w:br/>
              <w:t>Тема исследовательской работы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BBE4" w14:textId="0E45F96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геометрических параметров деревянных балок на прочность и жесткость при изгибе</w:t>
            </w:r>
          </w:p>
        </w:tc>
      </w:tr>
      <w:tr w:rsidR="00880E64" w:rsidRPr="00920568" w14:paraId="0B8B1630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F84C" w14:textId="7777777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227E" w14:textId="2D7D214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иронова Елизавет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4664" w14:textId="3472AA9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45AB" w14:textId="2E0717C2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1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74B6" w14:textId="61272A1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1773" w14:textId="3686B28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няева Евгения Юрьевна - учитель истории и обществознания высшей категории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6C7E" w14:textId="687C071C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равнительный анализ фортификационных сооружений Нижнего Новгорода, Великого Новгорода, Пскова, Москвы и Казани</w:t>
            </w:r>
          </w:p>
        </w:tc>
      </w:tr>
      <w:tr w:rsidR="00880E64" w:rsidRPr="00920568" w14:paraId="72537D1F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D779" w14:textId="7777777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F54E" w14:textId="7929B91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осов Александр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7B97" w14:textId="50AF04EB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29EB" w14:textId="655C898E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44 с углубленным изучением отдельных предметов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02F2" w14:textId="2A15F2C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F14E" w14:textId="270FFFEF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ягунова Лидия Юрьевна, старший преподаватель кафедры оснований, фундаментов и инженерной геологии ННГАСУ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0CB0" w14:textId="2BDA316B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"Выбор типа фундамента индивидуального жилого дома"</w:t>
            </w:r>
          </w:p>
        </w:tc>
      </w:tr>
      <w:tr w:rsidR="00880E64" w:rsidRPr="00920568" w14:paraId="0DB848A4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5421" w14:textId="2C66A90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59CB" w14:textId="6CA6952F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отина Елизавест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987C" w14:textId="4DB61892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C1C9" w14:textId="5DD9737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Средняя школа № 102 с углубленным изучением отдельных предметов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15DB" w14:textId="7A2FF25F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6A98" w14:textId="1C722BA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узин Сергей Александрович, кандидат технических наук, доцент кафедры архитектуры ННГАСУ, кандидат технических наук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22C3" w14:textId="6301C3B1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Реконструкция и восстановление зданий </w:t>
            </w:r>
          </w:p>
        </w:tc>
      </w:tr>
      <w:tr w:rsidR="00880E64" w:rsidRPr="00920568" w14:paraId="3EAC2919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7F16" w14:textId="084728B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6216" w14:textId="55BD3A3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Щеголев Игорь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9978" w14:textId="576F0C72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6244" w14:textId="5A3D61A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A419" w14:textId="7FD8479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FAF2" w14:textId="27404D3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Щеголева Анастасия Владимировна доцент ННГАСУ, кандидат культурологии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E1AB" w14:textId="68DF287F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стема эвакуации из высотных зданий при помощи спасательных кабин</w:t>
            </w:r>
          </w:p>
        </w:tc>
      </w:tr>
    </w:tbl>
    <w:p w14:paraId="7A1276D7" w14:textId="25D45AD3" w:rsidR="00180E1B" w:rsidRPr="007F51D7" w:rsidRDefault="008314EC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38" w:name="_Toc163807245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880E64" w:rsidRPr="00880E64">
        <w:rPr>
          <w:rFonts w:asciiTheme="minorHAnsi" w:eastAsia="Times New Roman" w:hAnsiTheme="minorHAnsi" w:cstheme="minorHAnsi"/>
          <w:caps/>
          <w:lang w:eastAsia="ru-RU"/>
        </w:rPr>
        <w:t>Инженерные сети, энергоэффективность и охрана окружающей среды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38"/>
    </w:p>
    <w:p w14:paraId="37CF4005" w14:textId="41EB0ADF" w:rsidR="00F56A11" w:rsidRPr="00651B4A" w:rsidRDefault="00F56A11" w:rsidP="00B02FC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2"/>
        <w:gridCol w:w="1674"/>
        <w:gridCol w:w="723"/>
        <w:gridCol w:w="1727"/>
        <w:gridCol w:w="1713"/>
        <w:gridCol w:w="3901"/>
        <w:gridCol w:w="4216"/>
      </w:tblGrid>
      <w:tr w:rsidR="00920568" w:rsidRPr="00180E1B" w14:paraId="717C4E57" w14:textId="77777777" w:rsidTr="00E43B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A7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724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069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2E1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D9E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B58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0B5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880E64" w:rsidRPr="00920568" w14:paraId="5C5C7B4D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46DB" w14:textId="58D09A8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2516" w14:textId="7E5FAAAE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ербух София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9B8D" w14:textId="3723DC7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52E6" w14:textId="75CD491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82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4A3A" w14:textId="5F7A20B1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5289" w14:textId="6B45139E" w:rsidR="00880E64" w:rsidRPr="006B01ED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нилова Валерия Юрьевна, учитель физики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25D7" w14:textId="540E9520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пользование энергии солнца</w:t>
            </w:r>
          </w:p>
        </w:tc>
      </w:tr>
      <w:tr w:rsidR="00880E64" w:rsidRPr="00920568" w14:paraId="235C7C5A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1CC6" w14:textId="444B8C62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D609" w14:textId="4E7BC8DC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затян Кс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E5A5" w14:textId="7DD590C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C4A2" w14:textId="051F77D0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3E96" w14:textId="23441A7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B31A" w14:textId="06B90288" w:rsidR="00880E64" w:rsidRPr="006B01ED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ёнов Михаил Юрьевич, заместитель директора, учитель физики высшей категории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BF3E" w14:textId="02A2DC1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рмопривод с газовым датчиком</w:t>
            </w:r>
          </w:p>
        </w:tc>
      </w:tr>
      <w:tr w:rsidR="00880E64" w:rsidRPr="00920568" w14:paraId="126F69A3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3F78" w14:textId="4A363A6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AFF7" w14:textId="3CE16F0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ещерякова Дар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7A9C" w14:textId="2F6CA31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9162" w14:textId="75B910B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26DC" w14:textId="57C2AC72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79A0" w14:textId="625E7059" w:rsidR="00880E64" w:rsidRPr="006B01ED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вчинникова Светлана Васильевна, учитель биологии ГБОУ «Лицей-интернат «Центр одаренных детей»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AF57" w14:textId="5C08E57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пользование альтернативных источников энергии в Кстовском районе</w:t>
            </w:r>
          </w:p>
        </w:tc>
      </w:tr>
      <w:tr w:rsidR="00880E64" w:rsidRPr="00920568" w14:paraId="47A8F2B1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3B33" w14:textId="0D95F1B1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FB15" w14:textId="5C58E07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хеян Нарек Оганне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0928" w14:textId="58A869A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3AB" w14:textId="4FEA3ADB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A38A" w14:textId="67E0C1D1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DEF8" w14:textId="34785C19" w:rsidR="00880E64" w:rsidRPr="006B01ED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ров Алексей Владимирович, старший преподаватель кафедры теплогазоснабжения ННГАСУ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90E9" w14:textId="0871F78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3D-печать строительных элементов</w:t>
            </w:r>
          </w:p>
        </w:tc>
      </w:tr>
      <w:tr w:rsidR="00880E64" w:rsidRPr="00920568" w14:paraId="601C6F96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450C" w14:textId="5EFC6C9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A18B" w14:textId="17311A8F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влов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3693" w14:textId="51D49BBE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8083" w14:textId="64679FE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91 с углубленным изучением отдельных предметов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1CFF" w14:textId="766EB051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42B2" w14:textId="0F6F0B3D" w:rsidR="00880E64" w:rsidRPr="006B01ED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"Алексей Владимирович Шаров</w:t>
            </w:r>
            <w:r>
              <w:rPr>
                <w:rFonts w:ascii="Calibri" w:hAnsi="Calibri" w:cs="Calibri"/>
                <w:color w:val="000000"/>
              </w:rPr>
              <w:br/>
              <w:t>Старший преподаватель кафедры «Теплогазоснабжения» в ННГАСУ"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7B42" w14:textId="320EE7B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зификация и отопление загородного дома</w:t>
            </w:r>
          </w:p>
        </w:tc>
      </w:tr>
      <w:tr w:rsidR="00880E64" w:rsidRPr="00920568" w14:paraId="0B7299E8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BAD0" w14:textId="35467FCF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97EC" w14:textId="00DC5F6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олянина Юлиана Андре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B2F" w14:textId="2144B8ED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5D0F" w14:textId="6477330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ое ордена «Знак Почета» речное училище имени И.П. Кулиби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B9E7" w14:textId="4BECFA6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A842" w14:textId="5D4F30C3" w:rsidR="00880E64" w:rsidRPr="006B01ED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ластинин Андрей Евгеньевич, профессор кафедры охраны окружающей среды и производственной безопасности,  доктор технических наук, ФГБОУ ВО "Волжский государственный университет водного транспорта"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E7E9" w14:textId="420E7F8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гнозирование разлива дизельного топлива при аварии танкера на реке Волге в Костромской области</w:t>
            </w:r>
          </w:p>
        </w:tc>
      </w:tr>
      <w:tr w:rsidR="00880E64" w:rsidRPr="00920568" w14:paraId="5F64EF5C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1EF7" w14:textId="104205E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C0B9" w14:textId="413F6451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изов Василий Владимиро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4EA0" w14:textId="37F83E1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2CA9" w14:textId="4972907B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с углубленным изучением отдельных предметов № 85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35BE" w14:textId="4B1DAB41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F05" w14:textId="4C3FBE05" w:rsidR="00880E64" w:rsidRPr="006B01ED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кова Елена Михайловна, кандидат архитектуры, доцент ННГАСУ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0C8A" w14:textId="4469A4C0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роект многофункционального камина c конвекцией из-под земли </w:t>
            </w:r>
          </w:p>
        </w:tc>
      </w:tr>
      <w:tr w:rsidR="00880E64" w:rsidRPr="00920568" w14:paraId="6C948D29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8579" w14:textId="3AFBB053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3FC3" w14:textId="23E238E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ирнова Соф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D64A" w14:textId="38AE105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7C12" w14:textId="08B5E7AC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984D" w14:textId="458573F2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B30A" w14:textId="2BBDE92D" w:rsidR="00880E64" w:rsidRPr="006B01ED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ралова Елена Анатольевна, старший преподаватель кафедры ВВЭХ ННГАСУ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6438" w14:textId="2FA72A2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проекта экоотеля</w:t>
            </w:r>
          </w:p>
        </w:tc>
      </w:tr>
      <w:tr w:rsidR="00880E64" w:rsidRPr="00920568" w14:paraId="19C66EBF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DBF7" w14:textId="7777777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3C2A" w14:textId="3B090CF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терин Глеб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0241" w14:textId="6542F755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6024" w14:textId="55175A09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0789" w14:textId="7BE5E32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1764" w14:textId="3D487835" w:rsidR="00880E64" w:rsidRPr="006B01ED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юберис Эдуард Александрович, канд.техн.наук, доцент кафедры ВиВ ННГАСУ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44A7" w14:textId="20385AB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ункциональная модель гидрогенератора на основе видоизмененного ротора Дарье</w:t>
            </w:r>
          </w:p>
        </w:tc>
      </w:tr>
      <w:tr w:rsidR="00880E64" w:rsidRPr="00920568" w14:paraId="72C26D50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5A1A" w14:textId="7777777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73AF" w14:textId="2CFC6FE0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разова Елизавет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CB0D" w14:textId="6B5CBEF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A0B1" w14:textId="6016D45B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03 с углубленным изучением отдельных предметов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8084" w14:textId="66DDA3F6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161A" w14:textId="5FE80CB3" w:rsidR="00880E64" w:rsidRPr="006B01ED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ластинин Андрей Евгеньевич, д.т.н., профессор, ФГБОУ ВО "Волжский государственный университет водного транспорта"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CE99" w14:textId="643C244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делирование разливов нефти при аварии танкера в  Карском море</w:t>
            </w:r>
          </w:p>
        </w:tc>
      </w:tr>
      <w:tr w:rsidR="00880E64" w:rsidRPr="00920568" w14:paraId="1E227177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6EEF" w14:textId="77777777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8D8F" w14:textId="72490EFC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Якунин Роман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6C69" w14:textId="77D0CD28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BA3C" w14:textId="205B823A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4B36" w14:textId="719FA6EF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864" w14:textId="14D4240D" w:rsidR="00880E64" w:rsidRPr="006B01ED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делев Андрей Юрьевич, учитель физики МАОУ "Лицей №38"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E540" w14:textId="2977B8B4" w:rsidR="00880E64" w:rsidRPr="00920568" w:rsidRDefault="00880E64" w:rsidP="0088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Функциональная модель ветрогенератора </w:t>
            </w:r>
          </w:p>
        </w:tc>
      </w:tr>
    </w:tbl>
    <w:p w14:paraId="01708B08" w14:textId="7B64EE86" w:rsidR="00180E1B" w:rsidRPr="007F51D7" w:rsidRDefault="008314EC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39" w:name="_Toc163807246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</w:t>
      </w:r>
      <w:r w:rsidR="00180E1B" w:rsidRPr="007F51D7">
        <w:rPr>
          <w:rFonts w:asciiTheme="minorHAnsi" w:eastAsia="Times New Roman" w:hAnsiTheme="minorHAnsi" w:cstheme="minorHAnsi"/>
          <w:caps/>
          <w:lang w:eastAsia="ru-RU"/>
        </w:rPr>
        <w:t xml:space="preserve"> 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«</w:t>
      </w:r>
      <w:r w:rsidR="00E43B93" w:rsidRPr="00E43B93">
        <w:rPr>
          <w:rFonts w:asciiTheme="minorHAnsi" w:eastAsia="Times New Roman" w:hAnsiTheme="minorHAnsi" w:cstheme="minorHAnsi"/>
          <w:caps/>
          <w:lang w:eastAsia="ru-RU"/>
        </w:rPr>
        <w:t>Дизайн по отраслям. Архитектурная среда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39"/>
    </w:p>
    <w:p w14:paraId="16D4918C" w14:textId="6B3DFC24" w:rsidR="00F56A11" w:rsidRPr="00651B4A" w:rsidRDefault="00F56A11" w:rsidP="00B02FC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9"/>
        <w:gridCol w:w="1666"/>
        <w:gridCol w:w="722"/>
        <w:gridCol w:w="1983"/>
        <w:gridCol w:w="1713"/>
        <w:gridCol w:w="3671"/>
        <w:gridCol w:w="4202"/>
      </w:tblGrid>
      <w:tr w:rsidR="004A4519" w:rsidRPr="00180E1B" w14:paraId="58135E54" w14:textId="77777777" w:rsidTr="00E43B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5796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0A6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12D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8A2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74E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668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953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E43B93" w:rsidRPr="00920568" w14:paraId="57F828AC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9B12" w14:textId="7382DDD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0A95" w14:textId="6B3155BB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Арутюнова Ольга Серге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D882" w14:textId="5EB2CB09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E005" w14:textId="0C240BE3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У ДО «ЦДТ Московского района»</w:t>
            </w:r>
            <w:r>
              <w:rPr>
                <w:rFonts w:ascii="Calibri" w:hAnsi="Calibri" w:cs="Calibri"/>
                <w:color w:val="000000"/>
              </w:rPr>
              <w:br/>
              <w:t>МБОУ «Школа №176», г. Нижний Новгород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1620" w14:textId="5DE8C15B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C290" w14:textId="454E9B3F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ных Елена Валерьевна, Чеберева Ольга Николаевна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C861" w14:textId="73A69BE5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ект благоустройства участка береговой территории малой реки Ле-винки «Утиный берег» в Нижнем Новгороде</w:t>
            </w:r>
          </w:p>
        </w:tc>
      </w:tr>
      <w:tr w:rsidR="00E43B93" w:rsidRPr="00920568" w14:paraId="6E45CE8C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CDA" w14:textId="71517F48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6663" w14:textId="59B7A27E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олотина Викто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314" w14:textId="74E190D0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B4C7" w14:textId="0C7D81FD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 1 г. Бор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22B7" w14:textId="45F0754A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одской округ г. Бор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99F3" w14:textId="34D0826F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ринова Марина Павловна, учитель технологии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E675" w14:textId="3E289B0A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изайн интерьера комнаты подростка</w:t>
            </w:r>
          </w:p>
        </w:tc>
      </w:tr>
      <w:tr w:rsidR="00E43B93" w:rsidRPr="00920568" w14:paraId="14478D7A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CBF8" w14:textId="3E7C946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AD5A" w14:textId="36D0A9BF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веденская Еле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41BF" w14:textId="7E0CD96D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ED05" w14:textId="4DFE3105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7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87DE" w14:textId="2BAB6190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528C" w14:textId="68CA957F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берева Ольга Николаевна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C237" w14:textId="3ED60E3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ект дизайна современного выпускного альбома</w:t>
            </w:r>
          </w:p>
        </w:tc>
      </w:tr>
      <w:tr w:rsidR="00E43B93" w:rsidRPr="00920568" w14:paraId="2190C779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3E77" w14:textId="4C0391A8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171A" w14:textId="34EC2F18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ячеславлева Мари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8F0" w14:textId="63D780C3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0DBE" w14:textId="5D7398E5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1AD9" w14:textId="36BD8426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D518" w14:textId="1F83826B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Щеголева Анастасия Владимировна доцент, кандидат культурологии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C086" w14:textId="132F09D5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дизайн проекта квартиры</w:t>
            </w:r>
          </w:p>
        </w:tc>
      </w:tr>
      <w:tr w:rsidR="00E43B93" w:rsidRPr="00920568" w14:paraId="155CA8C0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AEC" w14:textId="0BC064B4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81E4" w14:textId="0E98E462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милова А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DFB8" w14:textId="1A7E3954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7227" w14:textId="776A080E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39FB" w14:textId="39C3F84C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16AB" w14:textId="2E195526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берева Ольга Николаевна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78B5" w14:textId="1CE46EF8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концепции дизайн-проекта интерьера коттеджа</w:t>
            </w:r>
            <w:r>
              <w:rPr>
                <w:rFonts w:ascii="Calibri" w:hAnsi="Calibri" w:cs="Calibri"/>
                <w:color w:val="000000"/>
              </w:rPr>
              <w:br/>
              <w:t>для многодетной семьи</w:t>
            </w:r>
          </w:p>
        </w:tc>
      </w:tr>
      <w:tr w:rsidR="00E43B93" w:rsidRPr="00920568" w14:paraId="6613F48C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7DEE" w14:textId="6C6F8EF6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E56F" w14:textId="0281E39C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ьяконова Елена Евгень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A23A" w14:textId="4C057E09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48D1" w14:textId="09C0F91D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67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20D1" w14:textId="4B218FD9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AFD1" w14:textId="61984827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лкова Елена Михайловна, кандидат архитектуры, доцент ННГАСУ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Трофимова Ксения Игоревна, студентка группы Д.М-23 ННГАСУ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C01C" w14:textId="2A14F595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ект элемента благоустройства - цветника в виде логотипа школы</w:t>
            </w:r>
          </w:p>
        </w:tc>
      </w:tr>
      <w:tr w:rsidR="00E43B93" w:rsidRPr="00920568" w14:paraId="1AFD3AF0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7ACC" w14:textId="0DF56DB3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913" w14:textId="011E20D0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Ершова Екатерина Александр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0D5C" w14:textId="7BDD6A34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34C6" w14:textId="78405841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91 с углубленным изучением отдельных предметов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6C2A" w14:textId="5786BBA9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781A" w14:textId="66DA1A95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рных Елена Валерьевна, Чеберева Ольга Николаевна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460C" w14:textId="583ABE50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еймдизайн главных героев сюжетных игр: компоненты и влияние</w:t>
            </w:r>
          </w:p>
        </w:tc>
      </w:tr>
      <w:tr w:rsidR="00E43B93" w:rsidRPr="00920568" w14:paraId="67631BC9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D756" w14:textId="5C0F5BBC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E964" w14:textId="60A3EA63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Зобова Софья Дмитри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7193" w14:textId="0B63C451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02D9" w14:textId="0D6EFD91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Лицей № 36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0EA1" w14:textId="7602689B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217D" w14:textId="557406B5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берева Ольга Николаевна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7A93" w14:textId="5F322618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изайн-проект малой архитектурной формы для комплексной реновации Автозаводского парка культуры и отдыха</w:t>
            </w:r>
          </w:p>
        </w:tc>
      </w:tr>
      <w:tr w:rsidR="00E43B93" w:rsidRPr="00920568" w14:paraId="6A5A56BA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1EA6" w14:textId="777777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9F64" w14:textId="21EC467B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ачева Ан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BE67" w14:textId="00589569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7806" w14:textId="61687D83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19 с углубленным изучением отдельных предметов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225F" w14:textId="00A3F66B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616" w14:textId="2D3110FB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берева Ольга Николаевна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3B8D" w14:textId="4E654A2C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рхитектурное проектирование и дизайн интерьера ресторана в китайском стиле</w:t>
            </w:r>
          </w:p>
        </w:tc>
      </w:tr>
      <w:tr w:rsidR="00E43B93" w:rsidRPr="00920568" w14:paraId="49770F69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FF23" w14:textId="777777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A753" w14:textId="1EDB48EC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нязева Дарь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EB2E" w14:textId="5D895A1A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F6E4" w14:textId="79528583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3EA0" w14:textId="6DD8EC45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6A00" w14:textId="35ED12AC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Щеголева Анастасия Владимировна доцент, кандидат культурологии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4EBB" w14:textId="62F210D9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Цвет и его влияние на человека</w:t>
            </w:r>
          </w:p>
        </w:tc>
      </w:tr>
      <w:tr w:rsidR="00E43B93" w:rsidRPr="00920568" w14:paraId="2CCF8140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AF3B" w14:textId="777777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52CE" w14:textId="7B7D2FCB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корева Екатерина Эдуар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AA02" w14:textId="0C9F6C38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14A0" w14:textId="5B07625B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0862" w14:textId="455517DF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4B4D" w14:textId="6C81A58B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берева Ольга Николаевна, канд. культурологии, доцент кафедры архитектуры ННГАСУ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AF8C" w14:textId="44B8B60A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ерспектива и ее искажение </w:t>
            </w:r>
          </w:p>
        </w:tc>
      </w:tr>
      <w:tr w:rsidR="00E43B93" w:rsidRPr="00920568" w14:paraId="0CCEE8DB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A5CF" w14:textId="777777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A40E" w14:textId="7D2C70E0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марова Ан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8D37" w14:textId="2CF33A03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78E7" w14:textId="0A0549A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Средняя школа № 102 с углубленным изучением отдельных предметов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34ED" w14:textId="07E746DD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1714" w14:textId="4E9652CB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стова А.М., советник по воспитанию, учитель изо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2FD5" w14:textId="77F30CA9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br/>
              <w:t>Дизайн-проект организации школьного пространства центр детских инициатив</w:t>
            </w:r>
          </w:p>
        </w:tc>
      </w:tr>
      <w:tr w:rsidR="00E43B93" w:rsidRPr="00920568" w14:paraId="172AE61B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5CA2" w14:textId="777777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9349" w14:textId="4239A435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дряева Виктор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28AB" w14:textId="385D65FD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F718" w14:textId="721E617D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21», г.Нижний Новгород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3ECC" w14:textId="128EFCA9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BAE0" w14:textId="127FA9CD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Опенкова Татьяна Алексеевна, Чеберева Ольга Николаевна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0802" w14:textId="46A1DF1C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лагоустройство зоны отдыха на пришкольной территории</w:t>
            </w:r>
          </w:p>
        </w:tc>
      </w:tr>
      <w:tr w:rsidR="00E43B93" w:rsidRPr="00920568" w14:paraId="655F2ABC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BFA5" w14:textId="777777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FB20" w14:textId="4AF91382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нецова Дарь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0D3" w14:textId="506E3000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F590" w14:textId="2E345EAC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ОУ «Лицей-интернат «Центр одаренных детей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7944" w14:textId="2A20AAD4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0B62" w14:textId="42463F49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зина Ольга Владимировна, учитель информатики ГБОУ "Лицей-интернат "ЦОД"</w:t>
            </w:r>
            <w:r>
              <w:rPr>
                <w:rFonts w:ascii="Calibri" w:hAnsi="Calibri" w:cs="Calibri"/>
                <w:color w:val="000000"/>
              </w:rPr>
              <w:br/>
              <w:t xml:space="preserve">Красавина Ирина Константиновна, руководитель сектора </w:t>
            </w:r>
            <w:r>
              <w:rPr>
                <w:rFonts w:ascii="Calibri" w:hAnsi="Calibri" w:cs="Calibri"/>
                <w:color w:val="000000"/>
              </w:rPr>
              <w:lastRenderedPageBreak/>
              <w:t>интеллектуальной деятельности управления науки ННГАСУ</w:t>
            </w:r>
            <w:r>
              <w:rPr>
                <w:rFonts w:ascii="Calibri" w:hAnsi="Calibri" w:cs="Calibri"/>
                <w:color w:val="000000"/>
              </w:rPr>
              <w:br/>
              <w:t>Ситников Денис Викторович, архитектор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74BB" w14:textId="1BF6BD2C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оздание планировки и дизайна дома мечты</w:t>
            </w:r>
          </w:p>
        </w:tc>
      </w:tr>
      <w:tr w:rsidR="00E43B93" w:rsidRPr="00920568" w14:paraId="762A9890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69FF" w14:textId="777777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1243" w14:textId="63C3F8CE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ушина Злата Ильинич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57C6" w14:textId="702CDD09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330E" w14:textId="0428992F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34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57AF" w14:textId="24895DBE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A5DF" w14:textId="44DE084E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рбатова Ольга Владимировна, учитель технологии МБОУ "Школа №134"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38ED" w14:textId="14F180B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мореализация в профессии графического дизайна</w:t>
            </w:r>
          </w:p>
        </w:tc>
      </w:tr>
      <w:tr w:rsidR="00E43B93" w:rsidRPr="00920568" w14:paraId="3B79279D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8085" w14:textId="777777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519A" w14:textId="0FE3A0EF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ркова Варвара Александр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27E9" w14:textId="2AA1A9FF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DA82" w14:textId="170365D2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5DEF" w14:textId="7865D605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4FDA" w14:textId="75D06883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берева Ольга Николаевна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1040" w14:textId="57465C9B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влияния цветовой гаммы дизайн-проектов интерьеров на человека</w:t>
            </w:r>
          </w:p>
        </w:tc>
      </w:tr>
      <w:tr w:rsidR="00E43B93" w:rsidRPr="00920568" w14:paraId="4EB2980F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E537" w14:textId="777777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5230" w14:textId="415B7941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ошенцова Алина Владимир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C1CC" w14:textId="6D478F5F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7817" w14:textId="6D542AC4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Лицей №87 им. Л.И.Новиковой,</w:t>
            </w:r>
            <w:r>
              <w:rPr>
                <w:rFonts w:ascii="Calibri" w:hAnsi="Calibri" w:cs="Calibri"/>
                <w:color w:val="000000"/>
              </w:rPr>
              <w:br/>
              <w:t>МБУ ДО «ЦДТ Московского района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E10D" w14:textId="50F999C3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6945" w14:textId="128CB1B9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Черных Елена Валерьевна, педагог дополнительного образования высшей квалификационной категории МБУ ДО «ЦДТ Московского района» </w:t>
            </w:r>
            <w:r>
              <w:rPr>
                <w:rFonts w:ascii="Calibri" w:hAnsi="Calibri" w:cs="Calibri"/>
                <w:color w:val="000000"/>
              </w:rPr>
              <w:br/>
              <w:t>Волкова Елена Михайловна, кандидат архитектуры, доцент ННГАСУ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2BA" w14:textId="3A8ABE8E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ект многофункциональной детской эко-площадки на реке Левинке</w:t>
            </w:r>
            <w:r>
              <w:rPr>
                <w:rFonts w:ascii="Calibri" w:hAnsi="Calibri" w:cs="Calibri"/>
                <w:color w:val="000000"/>
              </w:rPr>
              <w:br/>
              <w:t xml:space="preserve"> в Нижнем Новгороде </w:t>
            </w:r>
          </w:p>
        </w:tc>
      </w:tr>
      <w:tr w:rsidR="00E43B93" w:rsidRPr="00920568" w14:paraId="3BD4120D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3B1C" w14:textId="777777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5EFD" w14:textId="77BD17D6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етрова Варвар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E420" w14:textId="2C486D2C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A61F" w14:textId="7190F158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“Школа №78”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CEE6" w14:textId="6087BE4B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2D03" w14:textId="529C30DE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хановская Людмила Петровна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Чеберева Ольга Николаевна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B5A9" w14:textId="4D0B8486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«Золотое» и «серебряное» сечение в современной архитектуре города Нижнего Новгорода</w:t>
            </w:r>
          </w:p>
        </w:tc>
      </w:tr>
      <w:tr w:rsidR="00E43B93" w:rsidRPr="00920568" w14:paraId="54078B0C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5063" w14:textId="777777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CEB" w14:textId="4DE7D448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фронов Кирилл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B419" w14:textId="51C7B28F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FF52" w14:textId="751A0112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B744" w14:textId="01A809AD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9AAC" w14:textId="2687E853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берева Ольга Николаевна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92C7" w14:textId="46E86DA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рхитектурно-дизайнерское решение проектирования парка в Нижегородском районе</w:t>
            </w:r>
          </w:p>
        </w:tc>
      </w:tr>
      <w:tr w:rsidR="00E43B93" w:rsidRPr="00920568" w14:paraId="1896E075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9A9D" w14:textId="777777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3E7E" w14:textId="5DC3792B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ингаева Ариад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503A" w14:textId="2F0C5285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7C7E" w14:textId="06C68160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A2D2" w14:textId="085DF72D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50DD" w14:textId="17E02EC6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берева Ольга Николаевна</w:t>
            </w:r>
            <w:r>
              <w:rPr>
                <w:rFonts w:ascii="Calibri" w:hAnsi="Calibri" w:cs="Calibri"/>
                <w:color w:val="000000"/>
              </w:rPr>
              <w:br/>
              <w:t>доцент кафедры РиЖ ННГАСУ, кандидат архитектуры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F863" w14:textId="0E6F28F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дизайн-проекта</w:t>
            </w:r>
          </w:p>
        </w:tc>
      </w:tr>
      <w:tr w:rsidR="00E43B93" w:rsidRPr="00920568" w14:paraId="6B1BC6F7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3ECE" w14:textId="777777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63FD" w14:textId="598346B3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мярова Лилия Рен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C431" w14:textId="1C3C18FF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5920" w14:textId="4897AB8E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0BD9" w14:textId="7D9D33E9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5AE7" w14:textId="12DD5CDF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Чеберева Ольга Николаевна </w:t>
            </w:r>
            <w:r>
              <w:rPr>
                <w:rFonts w:ascii="Calibri" w:hAnsi="Calibri" w:cs="Calibri"/>
                <w:color w:val="000000"/>
              </w:rPr>
              <w:br/>
              <w:t>Преподаватель ННГАСУ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05F0" w14:textId="514087CA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лагоустройство Советской площади (территории перед зданием Администрации)</w:t>
            </w:r>
          </w:p>
        </w:tc>
      </w:tr>
      <w:tr w:rsidR="00E43B93" w:rsidRPr="00920568" w14:paraId="3641B7D8" w14:textId="77777777" w:rsidTr="00F64ED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DEBAC" w14:textId="1FB06401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716C6" w14:textId="33A633BD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Ягжова Ксения Павловн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F19C58" w14:textId="0A1BADF5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7C3D2" w14:textId="62ED50BD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Лицей №8 им. Е.К. Федорова"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01FD5" w14:textId="453F60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238B2" w14:textId="2B648E19" w:rsidR="00E43B93" w:rsidRPr="006B01ED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еберева  Ольга Николаевна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5EA7F" w14:textId="4BAC18E4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Дизайн-проект предметных кабинетов профильной общеобразовательной школы </w:t>
            </w:r>
          </w:p>
        </w:tc>
      </w:tr>
      <w:tr w:rsidR="00D7625C" w:rsidRPr="00920568" w14:paraId="57302880" w14:textId="77777777" w:rsidTr="00F64ED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03D56" w14:textId="77777777" w:rsidR="00D7625C" w:rsidRPr="00920568" w:rsidRDefault="00D7625C" w:rsidP="00D7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DB3BB" w14:textId="553CC19A" w:rsidR="00D7625C" w:rsidRDefault="00D7625C" w:rsidP="00D762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ячева Полина Влад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4DC36" w14:textId="16DC0AB6" w:rsidR="00D7625C" w:rsidRDefault="00D7625C" w:rsidP="00D762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0BDD7" w14:textId="1293B2D3" w:rsidR="00D7625C" w:rsidRDefault="00D7625C" w:rsidP="00D762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"Школа с углублённым изучением </w:t>
            </w:r>
            <w:r>
              <w:rPr>
                <w:rFonts w:ascii="Calibri" w:hAnsi="Calibri" w:cs="Calibri"/>
                <w:color w:val="000000"/>
              </w:rPr>
              <w:lastRenderedPageBreak/>
              <w:t>отдельных предметов № 183 имени Р. Алексеева"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F99C1" w14:textId="473FFFCD" w:rsidR="00D7625C" w:rsidRDefault="00D7625C" w:rsidP="00D762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Сормов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A40E1" w14:textId="7D452952" w:rsidR="00D7625C" w:rsidRDefault="00D7625C" w:rsidP="00D762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раканов Александр Александрович, учитель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27C151" w14:textId="614F246D" w:rsidR="00D7625C" w:rsidRDefault="00D7625C" w:rsidP="00D762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работка архитектурных решений для барского дома в загородном этноотеле</w:t>
            </w:r>
          </w:p>
        </w:tc>
      </w:tr>
      <w:tr w:rsidR="00D7625C" w:rsidRPr="00920568" w14:paraId="60EE948D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00EA" w14:textId="77777777" w:rsidR="00D7625C" w:rsidRPr="00920568" w:rsidRDefault="00D7625C" w:rsidP="00D76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E959" w14:textId="34354A55" w:rsidR="00D7625C" w:rsidRDefault="00D7625C" w:rsidP="00D762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ехова Анн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DB16" w14:textId="7B716575" w:rsidR="00D7625C" w:rsidRDefault="00D7625C" w:rsidP="00D762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E071" w14:textId="484E3DC1" w:rsidR="00D7625C" w:rsidRDefault="00D7625C" w:rsidP="00D762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Лицей 38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15DC" w14:textId="7CA3DF84" w:rsidR="00D7625C" w:rsidRDefault="00D7625C" w:rsidP="00D762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6559" w14:textId="35C2B2F4" w:rsidR="00D7625C" w:rsidRDefault="00D7625C" w:rsidP="00D762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ина Раиса Ивановна, учитель черчения первой категории МАОУ «Лицей №38»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EBA9" w14:textId="095818FB" w:rsidR="00D7625C" w:rsidRDefault="00D7625C" w:rsidP="00D762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ектирование кафе «ОБЛАКА» и благоустройство</w:t>
            </w:r>
            <w:r>
              <w:rPr>
                <w:rFonts w:ascii="Calibri" w:hAnsi="Calibri" w:cs="Calibri"/>
                <w:color w:val="000000"/>
              </w:rPr>
              <w:br/>
              <w:t xml:space="preserve"> территории в Нижегородской области (Мещерское </w:t>
            </w:r>
            <w:r>
              <w:rPr>
                <w:rFonts w:ascii="Calibri" w:hAnsi="Calibri" w:cs="Calibri"/>
                <w:color w:val="000000"/>
              </w:rPr>
              <w:br/>
              <w:t>озеро)</w:t>
            </w:r>
          </w:p>
        </w:tc>
      </w:tr>
    </w:tbl>
    <w:p w14:paraId="62854ED2" w14:textId="77777777" w:rsidR="00180E1B" w:rsidRPr="007F51D7" w:rsidRDefault="008314EC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40" w:name="_Toc163807247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 w:rsidR="00180E1B" w:rsidRPr="007F51D7">
        <w:rPr>
          <w:rFonts w:asciiTheme="minorHAnsi" w:eastAsia="Times New Roman" w:hAnsiTheme="minorHAnsi" w:cstheme="minorHAnsi"/>
          <w:caps/>
          <w:lang w:eastAsia="ru-RU"/>
        </w:rPr>
        <w:t>Декоративно-прикладное искусство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40"/>
    </w:p>
    <w:p w14:paraId="00AD7B41" w14:textId="6A29531A" w:rsidR="00F56A11" w:rsidRPr="00651B4A" w:rsidRDefault="00F56A11" w:rsidP="00B02FC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8"/>
        <w:gridCol w:w="1856"/>
        <w:gridCol w:w="750"/>
        <w:gridCol w:w="2328"/>
        <w:gridCol w:w="1758"/>
        <w:gridCol w:w="4114"/>
        <w:gridCol w:w="3082"/>
      </w:tblGrid>
      <w:tr w:rsidR="00920568" w:rsidRPr="00180E1B" w14:paraId="5F7ED7AE" w14:textId="77777777" w:rsidTr="00E43B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19F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2EA3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DA6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5F9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446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372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E0E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E43B93" w:rsidRPr="00920568" w14:paraId="6AF13FA2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1F48" w14:textId="482831E5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C44E" w14:textId="08249D62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раблина Ксен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B230" w14:textId="7FB65E49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AAB7" w14:textId="124C24BD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№ 186 «Нижегородская авторская академическая школа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E8B4" w14:textId="0E2A10D9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FA09" w14:textId="7ED5126B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чнева Инна Владимировна, учитель технологии МАОУ № 186 «Авторская академическая школа»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1165" w14:textId="4F309EE9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ышивка крестом в современных изделиях</w:t>
            </w:r>
          </w:p>
        </w:tc>
      </w:tr>
      <w:tr w:rsidR="00E43B93" w:rsidRPr="00920568" w14:paraId="37498B77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1214" w14:textId="6F35C734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5638" w14:textId="174D3D38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лякова Нелли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6ABA" w14:textId="09324864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26E1" w14:textId="690FDCE6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Средняя школа № 102 с углубленным изучением отдельных предметов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6041" w14:textId="209A42B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6145" w14:textId="58FE342E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икина Елена Борисовна, учитель технологии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518" w14:textId="2B24B06A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обычный гобелен</w:t>
            </w:r>
          </w:p>
        </w:tc>
      </w:tr>
      <w:tr w:rsidR="00E43B93" w:rsidRPr="00920568" w14:paraId="1E574732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3497" w14:textId="000A2012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4EF5" w14:textId="399094F8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аланова Виктор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FF7E" w14:textId="7AAFCC5A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7398" w14:textId="453F85DE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средняя школа №2 г. Ворсм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5A7F" w14:textId="30FF622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вловский муниципальный округ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9088" w14:textId="5065371A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Юрова Ольга Борисовна, учитель технологии МАОУ СШ №2 г. Ворсма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7572" w14:textId="55FFBE7B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вивающая мягкая игрушка-книжка</w:t>
            </w:r>
          </w:p>
        </w:tc>
      </w:tr>
      <w:tr w:rsidR="00E43B93" w:rsidRPr="00920568" w14:paraId="087F2BF8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0629" w14:textId="5069D7F5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00D4" w14:textId="4F3B4CF3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Жемкова Полина Ильинич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85C1" w14:textId="3103DF12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148E" w14:textId="7C917261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118 с углубленным изучением отдельных предметов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6473" w14:textId="72DDDFF5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79F3" w14:textId="44E5A96C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урцева Елена Павловна, учитель технологии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47F4" w14:textId="39A171F8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здание лоскутных аксессуаров</w:t>
            </w:r>
          </w:p>
        </w:tc>
      </w:tr>
      <w:tr w:rsidR="00E43B93" w:rsidRPr="00920568" w14:paraId="01D82E76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71C8" w14:textId="143F5194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D156" w14:textId="019E19DA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шаева Дарь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9541" w14:textId="2952831C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9D40" w14:textId="5D7C8484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110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9AC2" w14:textId="0CF49BE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DDA5" w14:textId="1F0DA3EB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рмина Елена Вячеславовна, учитель технологии МБОУ "Школа №110"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BC44" w14:textId="69562E48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ышивка бисером: техники, возможности, особенности.</w:t>
            </w:r>
          </w:p>
        </w:tc>
      </w:tr>
      <w:tr w:rsidR="00E43B93" w:rsidRPr="00920568" w14:paraId="3FD238C3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095B" w14:textId="6C80DB48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DF01" w14:textId="2A3A7E0A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овиков Алексе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0D04" w14:textId="2101FF1B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42A0" w14:textId="64A46E7F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136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A460" w14:textId="132FE71D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F62D" w14:textId="2FC2095F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робьев Владимир Алексеевич, учитель технологии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0D90" w14:textId="41EE4014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Художественная отделка шкатулок</w:t>
            </w:r>
          </w:p>
        </w:tc>
      </w:tr>
      <w:tr w:rsidR="00E43B93" w:rsidRPr="00920568" w14:paraId="6C040D54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47D7" w14:textId="777777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E56A" w14:textId="6C1D0C70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шарина Валер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D2FA" w14:textId="31732856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6E88" w14:textId="29DF4AA1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20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033D" w14:textId="763EBEBA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1EF7" w14:textId="6027E745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вченко Ирина Вячеславовна, учитель технологии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C179" w14:textId="75E02C16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зучение различных технологий, свойств красок в окрашивании элементов  вышивки лентами</w:t>
            </w:r>
          </w:p>
        </w:tc>
      </w:tr>
      <w:tr w:rsidR="00E43B93" w:rsidRPr="00920568" w14:paraId="2327438C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3459" w14:textId="777777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F813" w14:textId="34084905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геева Екате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E28" w14:textId="3CE61690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C26B" w14:textId="61FC72AB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49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846C" w14:textId="2CC7FA9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ветский район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0ADC" w14:textId="0EE53EFC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раваева Наталья Аркадьевна, учитель технологии МАОУ «Школа № 49»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7BDA" w14:textId="0BAE1202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эпохи романтизма на современную моду</w:t>
            </w:r>
          </w:p>
        </w:tc>
      </w:tr>
      <w:tr w:rsidR="00E43B93" w:rsidRPr="00920568" w14:paraId="300741E6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A191" w14:textId="777777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F44B" w14:textId="2FF57CA4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олина Виктория Вад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B910" w14:textId="77BB75F8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7028" w14:textId="6DA9957D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06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8419" w14:textId="1DD8D9EB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9D8F" w14:textId="232CC971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едянина Татьяна Сергеевна, учитель технологии МБОУ "Школа №106"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2EB3" w14:textId="0838A8F4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зрождение винтажной елочной игрушки</w:t>
            </w:r>
          </w:p>
        </w:tc>
      </w:tr>
      <w:tr w:rsidR="00E43B93" w:rsidRPr="00920568" w14:paraId="698C211B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800A" w14:textId="777777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DF50" w14:textId="00B65543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улоева Елизавет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FE8B" w14:textId="6DF19CCA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E55A" w14:textId="6918ED1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№ 18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72C7" w14:textId="7C4C6C89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2843" w14:textId="1AECB42A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рова Алевтина Юрьевна, учитель технологии МБОУ "СОШ № 18"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88BA" w14:textId="05C8746C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занши – волшебные уголки</w:t>
            </w:r>
          </w:p>
        </w:tc>
      </w:tr>
      <w:tr w:rsidR="00E43B93" w:rsidRPr="00920568" w14:paraId="0E8F2588" w14:textId="77777777" w:rsidTr="00E43B9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FE2D" w14:textId="77777777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0525" w14:textId="7626F972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стина Алевти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65EF" w14:textId="503C7CAE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67A7" w14:textId="3B87F933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48"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45BC" w14:textId="6A6FF922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35DB" w14:textId="64B584DC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зебникова Светлана Ларьевна, учитель технологии МБОУ "Школа № 48"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F65E" w14:textId="22B6E143" w:rsidR="00E43B93" w:rsidRPr="00920568" w:rsidRDefault="00E43B93" w:rsidP="00E4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ушкинская Татьяна</w:t>
            </w:r>
          </w:p>
        </w:tc>
      </w:tr>
    </w:tbl>
    <w:p w14:paraId="2F8201E2" w14:textId="77777777" w:rsidR="009F5D20" w:rsidRPr="007F51D7" w:rsidRDefault="009F5D20" w:rsidP="009F5D20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41" w:name="_Toc163807248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>
        <w:rPr>
          <w:rFonts w:asciiTheme="minorHAnsi" w:eastAsia="Times New Roman" w:hAnsiTheme="minorHAnsi" w:cstheme="minorHAnsi"/>
          <w:caps/>
          <w:lang w:eastAsia="ru-RU"/>
        </w:rPr>
        <w:t>технологическое предпринимательство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41"/>
    </w:p>
    <w:p w14:paraId="298EFBEB" w14:textId="77777777" w:rsidR="009F5D20" w:rsidRPr="00651B4A" w:rsidRDefault="009F5D20" w:rsidP="009F5D20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"/>
        <w:gridCol w:w="1861"/>
        <w:gridCol w:w="772"/>
        <w:gridCol w:w="2482"/>
        <w:gridCol w:w="2510"/>
        <w:gridCol w:w="3075"/>
        <w:gridCol w:w="3225"/>
      </w:tblGrid>
      <w:tr w:rsidR="009F5D20" w:rsidRPr="004A4519" w14:paraId="40ADBA6C" w14:textId="77777777" w:rsidTr="009F5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1E6A" w14:textId="77777777" w:rsidR="009F5D20" w:rsidRPr="004A4519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A451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C39E" w14:textId="77777777" w:rsidR="009F5D20" w:rsidRPr="004A4519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A451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48A9" w14:textId="77777777" w:rsidR="009F5D20" w:rsidRPr="004A4519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A451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114" w14:textId="77777777" w:rsidR="009F5D20" w:rsidRPr="004A4519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A451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разовательное учреждение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7342" w14:textId="77777777" w:rsidR="009F5D20" w:rsidRPr="004A4519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A451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8065" w14:textId="77777777" w:rsidR="009F5D20" w:rsidRPr="004A4519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A451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учный руководитель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7F3B" w14:textId="77777777" w:rsidR="009F5D20" w:rsidRPr="004A4519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A451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ема исследовательской работы</w:t>
            </w:r>
          </w:p>
        </w:tc>
      </w:tr>
      <w:tr w:rsidR="009F5D20" w:rsidRPr="004A4519" w14:paraId="379CA433" w14:textId="77777777" w:rsidTr="009F5D2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9FB8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318F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орбалетов Алексей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FB04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878B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32"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B716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ADCB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утепова Любовь Ивановна к.пед.н., доцент  НГПУ им. К.Минина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6AD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технологий  изготовления предметов интерьера и возможности  организации предпринимательства в этой области.</w:t>
            </w:r>
          </w:p>
        </w:tc>
      </w:tr>
      <w:tr w:rsidR="009F5D20" w:rsidRPr="004A4519" w14:paraId="4F65F11C" w14:textId="77777777" w:rsidTr="009F5D2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FAFE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9A2C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ишина Валер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50CB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482C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29"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A451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337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Вашурина Людмила Александровна, учитель технологии ; Голубева Ольга Владиславовна  к.п.н., доцент ФГБОУ ВО "НГПУ им.К.Минин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033B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и изготовление уникального головного убора для новогоднего костюма</w:t>
            </w:r>
          </w:p>
        </w:tc>
      </w:tr>
      <w:tr w:rsidR="009F5D20" w:rsidRPr="004A4519" w14:paraId="36240057" w14:textId="77777777" w:rsidTr="009F5D2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909F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E83F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онова Дарь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937A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79F3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Средняя школа № 102 с углубленным </w:t>
            </w:r>
            <w:r>
              <w:rPr>
                <w:rFonts w:ascii="Calibri" w:hAnsi="Calibri" w:cs="Calibri"/>
                <w:color w:val="000000"/>
              </w:rPr>
              <w:lastRenderedPageBreak/>
              <w:t>изучением отдельных предметов»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35D2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Нижегородский район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8B42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онова Ольга Сергеевна, учитель физики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583D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«Папье -Маше» - моя бизнес -идея.</w:t>
            </w:r>
          </w:p>
        </w:tc>
      </w:tr>
      <w:tr w:rsidR="009F5D20" w:rsidRPr="004A4519" w14:paraId="4BF4A7DA" w14:textId="77777777" w:rsidTr="009F5D2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DDE7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A7A8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овожилов Александр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AF78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8DD3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32"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9B9D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A636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Черкасов Иван Вячеславович, учитель технологии МБОУ "Школа №32", </w:t>
            </w:r>
            <w:r>
              <w:rPr>
                <w:rFonts w:ascii="Calibri" w:hAnsi="Calibri" w:cs="Calibri"/>
                <w:color w:val="000000"/>
              </w:rPr>
              <w:br/>
              <w:t>Шахина Алена Сергеевна, психолог МБОУ "Школа №32",  Кутепова Любовь Ивановна к.п.н., доцент ФГБОУ ВО "НГПУ им.К.Минина"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26BB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афтинг как вид ковроткачества производства уникальных изделий интерьера для индивидуальных заказчиков</w:t>
            </w:r>
          </w:p>
        </w:tc>
      </w:tr>
      <w:tr w:rsidR="009F5D20" w:rsidRPr="004A4519" w14:paraId="04B63400" w14:textId="77777777" w:rsidTr="009F5D2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40D3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7DFA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Юхов Рома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9072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6132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176"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97B3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9460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мирнова  Жанна Венедиктовна  к.п.н., доцент ФГБОУ ВО "НГПУ им.К.Минин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2BBA" w14:textId="77777777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аботка предпринимательской идеи организации парковок и паркингов в городских условиях</w:t>
            </w:r>
          </w:p>
        </w:tc>
      </w:tr>
    </w:tbl>
    <w:p w14:paraId="43CEFCAB" w14:textId="1BC155E4" w:rsidR="00180E1B" w:rsidRPr="007F51D7" w:rsidRDefault="008314EC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42" w:name="_Toc163807249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</w:t>
      </w:r>
      <w:r w:rsidR="00180E1B" w:rsidRPr="007F51D7">
        <w:rPr>
          <w:rFonts w:asciiTheme="minorHAnsi" w:eastAsia="Times New Roman" w:hAnsiTheme="minorHAnsi" w:cstheme="minorHAnsi"/>
          <w:caps/>
          <w:lang w:eastAsia="ru-RU"/>
        </w:rPr>
        <w:t xml:space="preserve"> 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«</w:t>
      </w:r>
      <w:r w:rsidR="009F5D20">
        <w:rPr>
          <w:rFonts w:asciiTheme="minorHAnsi" w:eastAsia="Times New Roman" w:hAnsiTheme="minorHAnsi" w:cstheme="minorHAnsi"/>
          <w:caps/>
          <w:lang w:eastAsia="ru-RU"/>
        </w:rPr>
        <w:t>технологии сервиса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42"/>
    </w:p>
    <w:p w14:paraId="30186A1B" w14:textId="2203069A" w:rsidR="00F56A11" w:rsidRPr="00651B4A" w:rsidRDefault="00F56A11" w:rsidP="00B02FC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609"/>
        <w:gridCol w:w="767"/>
        <w:gridCol w:w="2539"/>
        <w:gridCol w:w="1728"/>
        <w:gridCol w:w="3613"/>
        <w:gridCol w:w="3592"/>
      </w:tblGrid>
      <w:tr w:rsidR="00920568" w:rsidRPr="00180E1B" w14:paraId="520B7BB7" w14:textId="77777777" w:rsidTr="007A0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640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232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A17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E81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558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462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000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9F5D20" w:rsidRPr="00920568" w14:paraId="5A991ADF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ED88" w14:textId="27948D30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29EA" w14:textId="495C95F1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лешина Анна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AFA1" w14:textId="7FF11936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811D" w14:textId="5F612493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Школа № 12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1644" w14:textId="2CC51443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1BA7" w14:textId="1FA727A8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рапивина Светлана Вячеславовна, учитель высшей категории, учитель ИЗО и черчения; к.пед.н., доцент Каткова Ольг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8D57" w14:textId="6AA91F49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и проектирование сервиса поддержки родителей будущих первоклассников</w:t>
            </w:r>
          </w:p>
        </w:tc>
      </w:tr>
      <w:tr w:rsidR="009F5D20" w:rsidRPr="00920568" w14:paraId="4A58FE71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B5CD" w14:textId="7CB2F00D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5CAD" w14:textId="752229C1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закова Яна  Вад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4592" w14:textId="3AA8C314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BB06" w14:textId="7750BABE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8583" w14:textId="6F18FB1D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AC22" w14:textId="2C667D8C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Новожилова Татьяна Евгеньевна, учитель информатики МБОУ "Школа № 32",</w:t>
            </w:r>
            <w:r>
              <w:rPr>
                <w:rFonts w:ascii="Calibri" w:hAnsi="Calibri" w:cs="Calibri"/>
                <w:color w:val="000000"/>
              </w:rPr>
              <w:br/>
              <w:t>Шахина Алена Сергеевна, психолог, МБОУ "Школа № 32",  Скачкова Елена Геннадьевна, к.физ-мат.н., доцент ФГБОУ ВО "НГПУ им.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815F" w14:textId="72EB40FE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едоставление услуг проектирования общественных социально значимых пространств</w:t>
            </w:r>
          </w:p>
        </w:tc>
      </w:tr>
      <w:tr w:rsidR="009F5D20" w:rsidRPr="00920568" w14:paraId="44E15433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023A" w14:textId="56C8E3D6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485A" w14:textId="46294802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овикова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AA5D" w14:textId="38BC58C2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B3C8" w14:textId="2CA5D0C3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Школа № 70 с углубленным </w:t>
            </w:r>
            <w:r>
              <w:rPr>
                <w:rFonts w:ascii="Calibri" w:hAnsi="Calibri" w:cs="Calibri"/>
                <w:color w:val="000000"/>
              </w:rPr>
              <w:lastRenderedPageBreak/>
              <w:t>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058E" w14:textId="70468AD9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E2D8" w14:textId="5D49A802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айкина Жанна Владимировна, к.п.н., доцент каф. ФГБОУ ВО 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2C2B" w14:textId="6DBF3442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Продвижение услуг предприятия АО «Тандер» посредством </w:t>
            </w:r>
            <w:r>
              <w:rPr>
                <w:rFonts w:ascii="Calibri" w:hAnsi="Calibri" w:cs="Calibri"/>
                <w:color w:val="000000"/>
              </w:rPr>
              <w:lastRenderedPageBreak/>
              <w:t>совершенствования рекламной деятельности</w:t>
            </w:r>
          </w:p>
        </w:tc>
      </w:tr>
      <w:tr w:rsidR="009F5D20" w:rsidRPr="00920568" w14:paraId="27873EA9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0C8F" w14:textId="48AD2C65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903C" w14:textId="5B44B884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изова Виктория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0FD0" w14:textId="7667998F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5304" w14:textId="7F7AFB95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19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79A0" w14:textId="2C126E0E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B94E" w14:textId="5A14CA5A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омоносова Екатерина Валерьевна учитель биологии , Каткова Ольга Владимировна к.п.н., доцент ФГБОУ ВО "НГПУ им.К.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B86F" w14:textId="6AA3D288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следование сервисных инноваций аэропортов с целью повышения эффективности обслуживания авиапассажиров</w:t>
            </w:r>
          </w:p>
        </w:tc>
      </w:tr>
      <w:tr w:rsidR="009F5D20" w:rsidRPr="00920568" w14:paraId="6FE4ECC0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A60D" w14:textId="6F277E3C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ED3B" w14:textId="29D0A491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Чайкина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C639" w14:textId="44461D80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7815" w14:textId="50E694A3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70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B5BE" w14:textId="38E10296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F418" w14:textId="2B2D1860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Черней Ольга Тахировна к.п.н., доцент ФГБОУ ВО "НГПУ им.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0DCC" w14:textId="7C0CD338" w:rsidR="009F5D20" w:rsidRPr="00920568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ингвистика как перспективное направление развития сервисной деятельности в Нижегородском регионе</w:t>
            </w:r>
          </w:p>
        </w:tc>
      </w:tr>
    </w:tbl>
    <w:p w14:paraId="60CBB799" w14:textId="08749F46" w:rsidR="009F5D20" w:rsidRPr="007F51D7" w:rsidRDefault="009F5D20" w:rsidP="009F5D20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43" w:name="_Toc163807250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 «</w:t>
      </w:r>
      <w:r>
        <w:rPr>
          <w:rFonts w:asciiTheme="minorHAnsi" w:eastAsia="Times New Roman" w:hAnsiTheme="minorHAnsi" w:cstheme="minorHAnsi"/>
          <w:caps/>
          <w:lang w:eastAsia="ru-RU"/>
        </w:rPr>
        <w:t>основы безопасности жизнедеятельности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43"/>
    </w:p>
    <w:p w14:paraId="4DE1E883" w14:textId="77777777" w:rsidR="009F5D20" w:rsidRDefault="009F5D20">
      <w:pPr>
        <w:rPr>
          <w:rFonts w:eastAsia="Times New Roman" w:cstheme="minorHAnsi"/>
          <w:cap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1870"/>
        <w:gridCol w:w="751"/>
        <w:gridCol w:w="2873"/>
        <w:gridCol w:w="1965"/>
        <w:gridCol w:w="2920"/>
        <w:gridCol w:w="3506"/>
      </w:tblGrid>
      <w:tr w:rsidR="009F5D20" w:rsidRPr="00180E1B" w14:paraId="4E9DD656" w14:textId="77777777" w:rsidTr="009F5D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7D9B" w14:textId="77777777" w:rsidR="009F5D20" w:rsidRPr="00224BC0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7296" w14:textId="77777777" w:rsidR="009F5D20" w:rsidRPr="00224BC0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9EB6" w14:textId="77777777" w:rsidR="009F5D20" w:rsidRPr="00224BC0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8B21" w14:textId="77777777" w:rsidR="009F5D20" w:rsidRPr="00224BC0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30C2" w14:textId="77777777" w:rsidR="009F5D20" w:rsidRPr="00224BC0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25B2" w14:textId="77777777" w:rsidR="009F5D20" w:rsidRPr="00224BC0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EDC0" w14:textId="77777777" w:rsidR="009F5D20" w:rsidRPr="00224BC0" w:rsidRDefault="009F5D20" w:rsidP="009F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463B22" w:rsidRPr="00920568" w14:paraId="308AA121" w14:textId="77777777" w:rsidTr="009F5D2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7730" w14:textId="7777777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2D07" w14:textId="1BE719CA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урыгин Иван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2F0C" w14:textId="0BD5137B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C078" w14:textId="085918E6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Школа № 81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7EA8" w14:textId="5D1CE068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BC50" w14:textId="37D9E01B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ждаева Елена Александр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1543" w14:textId="3C773BFB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оль в АПК в патриотическом воспитании старшеклассников</w:t>
            </w:r>
          </w:p>
        </w:tc>
      </w:tr>
      <w:tr w:rsidR="00463B22" w:rsidRPr="00920568" w14:paraId="33E028F2" w14:textId="77777777" w:rsidTr="009F5D2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3725" w14:textId="7777777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5D36" w14:textId="4544F3A9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ерасимова Соф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A122" w14:textId="01446E52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57E4" w14:textId="3948DDB0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14 с углубленным изучением отдельных предметов",г.Балах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84B2" w14:textId="3B6D6E9F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635A" w14:textId="7039AC3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олевич Алексей Юрьевич, учитель физической культуры и ОБЖ МБОУ «СОШ №14 с УИОП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407F" w14:textId="6F90ADBE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болевание анорексия и ее латентные признаки, как следствие социально психологического воздействия приводящее к расстройству пищевого поведения</w:t>
            </w:r>
          </w:p>
        </w:tc>
      </w:tr>
      <w:tr w:rsidR="00463B22" w:rsidRPr="00920568" w14:paraId="7267B811" w14:textId="77777777" w:rsidTr="009F5D2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7D43" w14:textId="7777777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041" w14:textId="1C66444B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ин Тимофе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8A16" w14:textId="1A56A4E0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1182" w14:textId="08FFDEA0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Средняя школа № 102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85CF" w14:textId="5B0C4AE8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5162" w14:textId="01A29BA0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вричева Ольга Викторовна, преподаватель-организатор 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E7C0" w14:textId="5638E778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авнительный анализ боевых возможностей стрелкового оружия армий Российской Федерации и стран блока НАТО</w:t>
            </w:r>
          </w:p>
        </w:tc>
      </w:tr>
      <w:tr w:rsidR="00463B22" w:rsidRPr="00920568" w14:paraId="2F184730" w14:textId="77777777" w:rsidTr="009F5D2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520F" w14:textId="7777777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F8F2" w14:textId="6014D616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а Анн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1A2F" w14:textId="1A65FA16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2E61" w14:textId="5537EDA4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 13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06A5" w14:textId="5DA489A3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C5C0" w14:textId="0C4122FC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онштатова Екатерина Сергеевна, учитель ОБЖ МБОУ "Школа № 13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407A" w14:textId="39E7DF2F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ияние сладких газированных напитков на здоровье человека</w:t>
            </w:r>
          </w:p>
        </w:tc>
      </w:tr>
      <w:tr w:rsidR="00463B22" w:rsidRPr="00920568" w14:paraId="7622A555" w14:textId="77777777" w:rsidTr="009F5D2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75B6" w14:textId="7777777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AB39" w14:textId="0F69EC6A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йкина Алена Анто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76F5" w14:textId="6D9F45EB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7943" w14:textId="124A370B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Школа № 6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B42B" w14:textId="442E5F69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8B46" w14:textId="420F24BF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сев Сергей Игоревич, учитель техн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B201" w14:textId="5A0198EA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вательная резинка - польза или вредная привычка?</w:t>
            </w:r>
          </w:p>
        </w:tc>
      </w:tr>
      <w:tr w:rsidR="00463B22" w:rsidRPr="00920568" w14:paraId="20CBD0F1" w14:textId="77777777" w:rsidTr="009F5D2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2C16" w14:textId="7777777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F88C" w14:textId="0A542792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манцов Андрей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E14F" w14:textId="597EC85B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745B" w14:textId="6FD92D5D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Школа № 18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AD09" w14:textId="79AE2E9C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1447" w14:textId="2A3F112E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ренов Александр Васильевич, преподаватель-организатор 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B1C0" w14:textId="5082EAF3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новы безопасности жизнедеятельности в социальных сетях</w:t>
            </w:r>
          </w:p>
        </w:tc>
      </w:tr>
      <w:tr w:rsidR="00463B22" w:rsidRPr="00920568" w14:paraId="0BAF185D" w14:textId="77777777" w:rsidTr="009F5D2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187D" w14:textId="7777777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7962" w14:textId="497C52EE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рокопуд Анастас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75C0" w14:textId="41864875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15B9" w14:textId="57967BBB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Школа №10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4547" w14:textId="43159CDC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A45D" w14:textId="2F2F7B4A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банов Владимир Александрович, преподаватель-организатор ОБЖ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4905" w14:textId="4B9997C7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следование мотивации добровольцев в условиях работы ЧС</w:t>
            </w:r>
          </w:p>
        </w:tc>
      </w:tr>
      <w:tr w:rsidR="00463B22" w:rsidRPr="00920568" w14:paraId="2377DBEC" w14:textId="77777777" w:rsidTr="009F5D2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B5D" w14:textId="7777777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BF73" w14:textId="5E609B96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якова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6F40" w14:textId="3B3DB1B8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C73D" w14:textId="48D7ACB8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3298" w14:textId="1509F69F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DD56" w14:textId="3A46FB31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ючков Александр Сергеевич, учитель физической культуры МАОУ "Гимназия № 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30A5" w14:textId="501F60F0" w:rsidR="00463B22" w:rsidRDefault="00463B22" w:rsidP="00463B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ияние продолжительности и качества сна на уровень успеваемости старшеклассников.</w:t>
            </w:r>
          </w:p>
        </w:tc>
      </w:tr>
      <w:tr w:rsidR="00463B22" w:rsidRPr="00920568" w14:paraId="1A548DED" w14:textId="77777777" w:rsidTr="009F5D2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9977" w14:textId="7777777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3FE" w14:textId="5ED6C4BB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мнов Кирил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5857" w14:textId="70462933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DF1E" w14:textId="4EA77F9D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Школа № 13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4FBF" w14:textId="0AD78E11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4806" w14:textId="0A71E876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емлянуха Евгения Евгеньевнапедагого-организ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EEC4" w14:textId="4EEFB8E1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то поможет?" психология толпы и зевак происше-ствия</w:t>
            </w:r>
          </w:p>
        </w:tc>
      </w:tr>
    </w:tbl>
    <w:p w14:paraId="0ADA4A6F" w14:textId="77777777" w:rsidR="009F5D20" w:rsidRDefault="009F5D20" w:rsidP="009F5D20">
      <w:pPr>
        <w:rPr>
          <w:rFonts w:eastAsia="Times New Roman" w:cstheme="minorHAnsi"/>
          <w:b/>
          <w:bCs/>
          <w:caps/>
          <w:color w:val="2F5496" w:themeColor="accent1" w:themeShade="BF"/>
          <w:sz w:val="28"/>
          <w:szCs w:val="28"/>
          <w:lang w:eastAsia="ru-RU"/>
        </w:rPr>
      </w:pPr>
      <w:r>
        <w:rPr>
          <w:rFonts w:eastAsia="Times New Roman" w:cstheme="minorHAnsi"/>
          <w:caps/>
          <w:lang w:eastAsia="ru-RU"/>
        </w:rPr>
        <w:br w:type="page"/>
      </w:r>
    </w:p>
    <w:p w14:paraId="28A80BEF" w14:textId="77777777" w:rsidR="00180E1B" w:rsidRPr="007F51D7" w:rsidRDefault="00CA56B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44" w:name="_Toc163807251"/>
      <w:r w:rsidRPr="007F51D7">
        <w:rPr>
          <w:rFonts w:asciiTheme="minorHAnsi" w:eastAsia="Times New Roman" w:hAnsiTheme="minorHAnsi" w:cstheme="minorHAnsi"/>
          <w:caps/>
          <w:lang w:eastAsia="ru-RU"/>
        </w:rPr>
        <w:lastRenderedPageBreak/>
        <w:t>секция «</w:t>
      </w:r>
      <w:r w:rsidR="00180E1B" w:rsidRPr="007F51D7">
        <w:rPr>
          <w:rFonts w:asciiTheme="minorHAnsi" w:eastAsia="Times New Roman" w:hAnsiTheme="minorHAnsi" w:cstheme="minorHAnsi"/>
          <w:caps/>
          <w:lang w:eastAsia="ru-RU"/>
        </w:rPr>
        <w:t>Спорт и спортивная тренировка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44"/>
    </w:p>
    <w:p w14:paraId="40B90E0F" w14:textId="2ED7B40F" w:rsidR="00F56A11" w:rsidRPr="00D1512A" w:rsidRDefault="00F56A11" w:rsidP="00B02FC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1861"/>
        <w:gridCol w:w="766"/>
        <w:gridCol w:w="2512"/>
        <w:gridCol w:w="1470"/>
        <w:gridCol w:w="3876"/>
        <w:gridCol w:w="3365"/>
      </w:tblGrid>
      <w:tr w:rsidR="00920568" w:rsidRPr="00417C4D" w14:paraId="58805D2A" w14:textId="77777777" w:rsidTr="006B01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AC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835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7E8A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2BE1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35F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661F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BD3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463B22" w:rsidRPr="00920568" w14:paraId="07E3DBE8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F5F7" w14:textId="525E1E39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D92C" w14:textId="32980B4D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фремова Екатери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6206" w14:textId="0DF65720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4F87" w14:textId="3E792B69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ОУОР имени В.С.Тиш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D599" w14:textId="49832B3E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0341" w14:textId="481ECA08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еутова Ольга Викторовна, преподаватель специальных дисциплин, НОУОР имени В.С.Тишина;</w:t>
            </w:r>
            <w:r>
              <w:rPr>
                <w:rFonts w:ascii="Calibri" w:hAnsi="Calibri" w:cs="Calibri"/>
                <w:color w:val="000000"/>
              </w:rPr>
              <w:br/>
              <w:t>Григорьева Елена Львовна, старший преподаватель кафедры ТОФК, НГПУ им. Козьмы Минина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C90D" w14:textId="60396CF2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техники обучения ватерпольным кролем девочек 8-9 лет</w:t>
            </w:r>
          </w:p>
        </w:tc>
      </w:tr>
      <w:tr w:rsidR="00463B22" w:rsidRPr="00920568" w14:paraId="55569D02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0136" w14:textId="1CA0211B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5BB8" w14:textId="16156A2A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милицына Мар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7949" w14:textId="4E969676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BE62" w14:textId="02171878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ОУОР имени В.С.Тиш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9FC7" w14:textId="4B1260C6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5787" w14:textId="1B177A14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Игнатьева Ирина Александровна. преподаватель специальных дисциплин, НОУОР имени </w:t>
            </w:r>
            <w:r>
              <w:rPr>
                <w:rFonts w:ascii="Calibri" w:hAnsi="Calibri" w:cs="Calibri"/>
                <w:color w:val="000000"/>
              </w:rPr>
              <w:br/>
              <w:t>В.С. Тишина;</w:t>
            </w:r>
            <w:r>
              <w:rPr>
                <w:rFonts w:ascii="Calibri" w:hAnsi="Calibri" w:cs="Calibri"/>
                <w:color w:val="000000"/>
              </w:rPr>
              <w:br/>
              <w:t>Мохова Мария Евгеньевна, старший преподаватель кафедры ТОФК, НГПУ им. Козьмы Минина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C5C4" w14:textId="6EB31C31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ланирование тренировочных нагрузок по плаванию в современном пятиборье</w:t>
            </w:r>
          </w:p>
        </w:tc>
      </w:tr>
      <w:tr w:rsidR="00463B22" w:rsidRPr="00920568" w14:paraId="18024C00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4764" w14:textId="421E2361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B638" w14:textId="684D763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дрявцева Юлия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7BF4" w14:textId="7EBD03E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11FC" w14:textId="344BB2A6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Школа № 81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E24A" w14:textId="57115C5A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0088" w14:textId="5010BE90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ждаева Елена Александровна учитель физической культуры высшей категории, МАОУ «Школа № 81»;</w:t>
            </w:r>
            <w:r>
              <w:rPr>
                <w:rFonts w:ascii="Calibri" w:hAnsi="Calibri" w:cs="Calibri"/>
                <w:color w:val="000000"/>
              </w:rPr>
              <w:br/>
              <w:t xml:space="preserve"> Иванова Светлана Сергеевна, к.п.н., доцент, НГПУ им. К. Минина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3E78" w14:textId="2D6B7A4C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грамма развития координации и вестибулярного аппарата у боксеров 16-17 лет</w:t>
            </w:r>
          </w:p>
        </w:tc>
      </w:tr>
      <w:tr w:rsidR="00463B22" w:rsidRPr="00920568" w14:paraId="248202E2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5DA4" w14:textId="5C03D31D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148D" w14:textId="0F3F833D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Лобанов Дени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3300" w14:textId="129A7588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4F4E" w14:textId="4A9BA8FD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70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480A" w14:textId="50AECFCB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8644" w14:textId="5D668F70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читель Долгополова Светлана Юрьевна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C85B" w14:textId="42999CB8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авильное питание спортсменов – необходимое условие для достижения высоких результатов</w:t>
            </w:r>
          </w:p>
        </w:tc>
      </w:tr>
      <w:tr w:rsidR="00463B22" w:rsidRPr="00920568" w14:paraId="2C3C80DC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57F1" w14:textId="34707A6F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891A" w14:textId="1A1E214D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авельева Анастас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680A" w14:textId="10F05460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06F3" w14:textId="6EE1B2B3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ОУОР имени В.С.Тиш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5E69" w14:textId="63917656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BC96" w14:textId="5E759E14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Реутова Ольга Викторовна, преподаватель специальных дисциплин, </w:t>
            </w:r>
            <w:r>
              <w:rPr>
                <w:rFonts w:ascii="Calibri" w:hAnsi="Calibri" w:cs="Calibri"/>
                <w:color w:val="000000"/>
              </w:rPr>
              <w:br/>
              <w:t>Мохова Мария Евгеньевна, старший преподаватель кафедры ТОФК, НГПУ им. К. Минина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8330" w14:textId="613E4120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хнико-тактическая  подготовка пятиборцев на тренировочном этапе в фехтовании</w:t>
            </w:r>
          </w:p>
        </w:tc>
      </w:tr>
      <w:tr w:rsidR="00463B22" w:rsidRPr="00920568" w14:paraId="0AA14F91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0C25" w14:textId="7777777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B54B" w14:textId="2C555CFD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еребрянская Ольга Вита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CD85" w14:textId="61DD331F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47E6" w14:textId="7DFF0499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ОУОР имени В.С.Тиш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2191" w14:textId="3B6067B4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7771" w14:textId="7C77439F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гнатьева Ирина Александровна, преподаватель специальных дисциплин, НОУОР имени В.С. Тишина ;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Иванова Светлана Сергеевна, к.п.н., доцент, НГПУ им. Козьмы Минина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F3A1" w14:textId="066A25CC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Воспитание координационных способностей у девочек на этапе начальной спортивной </w:t>
            </w:r>
            <w:r>
              <w:rPr>
                <w:rFonts w:ascii="Calibri" w:hAnsi="Calibri" w:cs="Calibri"/>
                <w:color w:val="000000"/>
              </w:rPr>
              <w:lastRenderedPageBreak/>
              <w:t>специализации в художественной гимнастике</w:t>
            </w:r>
          </w:p>
        </w:tc>
      </w:tr>
      <w:tr w:rsidR="00463B22" w:rsidRPr="00920568" w14:paraId="34B4BEBD" w14:textId="77777777" w:rsidTr="00AD243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C4E9" w14:textId="7777777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0C31" w14:textId="3138C07A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рушникова Анастаси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7CB5" w14:textId="693CD91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FB7A" w14:textId="5E61403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БПОУ «НОУОР имени В.С.Тиш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5B59" w14:textId="53E9574B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520E" w14:textId="39C6C5DE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гнатьева Ирина Александровна, преподаватель специальных дисциплин, НОУОР имени  В.С. Тишина; Бурханова Ирина Юрьевна, к.п.н., доцент, НГПУ им. Козьмы Минина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AC24" w14:textId="19A1A586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строение тренировочного процесса в хоккее</w:t>
            </w:r>
          </w:p>
        </w:tc>
      </w:tr>
    </w:tbl>
    <w:p w14:paraId="033CDD3A" w14:textId="2BEAFEEC" w:rsidR="00180E1B" w:rsidRPr="007F51D7" w:rsidRDefault="00CA56B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45" w:name="_Toc163807252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</w:t>
      </w:r>
      <w:r w:rsidR="00417C4D" w:rsidRPr="007F51D7">
        <w:rPr>
          <w:rFonts w:asciiTheme="minorHAnsi" w:eastAsia="Times New Roman" w:hAnsiTheme="minorHAnsi" w:cstheme="minorHAnsi"/>
          <w:caps/>
          <w:lang w:eastAsia="ru-RU"/>
        </w:rPr>
        <w:t xml:space="preserve"> 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«</w:t>
      </w:r>
      <w:r w:rsidR="00417C4D" w:rsidRPr="007F51D7">
        <w:rPr>
          <w:rFonts w:asciiTheme="minorHAnsi" w:eastAsia="Times New Roman" w:hAnsiTheme="minorHAnsi" w:cstheme="minorHAnsi"/>
          <w:caps/>
          <w:lang w:eastAsia="ru-RU"/>
        </w:rPr>
        <w:t xml:space="preserve">физическая культура и </w:t>
      </w:r>
      <w:r w:rsidR="00463B22">
        <w:rPr>
          <w:rFonts w:asciiTheme="minorHAnsi" w:eastAsia="Times New Roman" w:hAnsiTheme="minorHAnsi" w:cstheme="minorHAnsi"/>
          <w:caps/>
          <w:lang w:eastAsia="ru-RU"/>
        </w:rPr>
        <w:t>безопасная среда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45"/>
    </w:p>
    <w:p w14:paraId="5AF5B084" w14:textId="59D5CB0F" w:rsidR="00F56A11" w:rsidRPr="00D1512A" w:rsidRDefault="00F56A11" w:rsidP="00B02FC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6"/>
        <w:gridCol w:w="1589"/>
        <w:gridCol w:w="716"/>
        <w:gridCol w:w="2475"/>
        <w:gridCol w:w="2171"/>
        <w:gridCol w:w="3827"/>
        <w:gridCol w:w="3082"/>
      </w:tblGrid>
      <w:tr w:rsidR="00920568" w:rsidRPr="00417C4D" w14:paraId="6B675321" w14:textId="77777777" w:rsidTr="006B01E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B144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341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9E5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41C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3947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3089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C625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463B22" w:rsidRPr="00920568" w14:paraId="6BFF5C04" w14:textId="77777777" w:rsidTr="00AD243C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15" w14:textId="368C0979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44A0" w14:textId="0EA05206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Арифулина Юлия Сергеевна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7BAD" w14:textId="37775DBD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759D" w14:textId="7953DFEB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35»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D2BC" w14:textId="21C2266B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7A2C" w14:textId="3048AE04" w:rsidR="00463B22" w:rsidRPr="006B01ED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урханова Ирина Юрьевна, к.п.н., доцент, НГПУ им.Козьмы Минина </w:t>
            </w:r>
            <w:r>
              <w:rPr>
                <w:rFonts w:ascii="Calibri" w:hAnsi="Calibri" w:cs="Calibri"/>
                <w:color w:val="000000"/>
              </w:rPr>
              <w:br/>
              <w:t>Кузичева Татьяна Павловна, учитель биологии, МБОУ «Школа№35»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B7D6" w14:textId="6F488C71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лияние здорового образа жизни на обучащихся 9-11 классов</w:t>
            </w:r>
          </w:p>
        </w:tc>
      </w:tr>
      <w:tr w:rsidR="00463B22" w:rsidRPr="00920568" w14:paraId="797C02B8" w14:textId="77777777" w:rsidTr="00AD243C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E609" w14:textId="428F9160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C65A" w14:textId="4D40C5B5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убунина Алена Дмитри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57CB" w14:textId="48ED97EE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CC34" w14:textId="5DEA63DE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Школа № 81»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CF58" w14:textId="040636C2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1E89" w14:textId="7D6F74A8" w:rsidR="00463B22" w:rsidRPr="006B01ED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уворова Ольга Павловна, учитель физической культуры высшей категории, МАОУ «Школа № 81» </w:t>
            </w:r>
            <w:r>
              <w:rPr>
                <w:rFonts w:ascii="Calibri" w:hAnsi="Calibri" w:cs="Calibri"/>
                <w:color w:val="000000"/>
              </w:rPr>
              <w:br/>
              <w:t>Бурханова Ирина Юрьевна, к.п.н., доцент, НГПУ им. К. Минина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571F" w14:textId="37DB5C79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апта, как средство развития координационных способностей детей 10-11 лет</w:t>
            </w:r>
          </w:p>
        </w:tc>
      </w:tr>
      <w:tr w:rsidR="00463B22" w:rsidRPr="00920568" w14:paraId="165A3CE7" w14:textId="77777777" w:rsidTr="00AD243C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178" w14:textId="2E3ABFF6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2F8C" w14:textId="75776924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оробьев Александр Иль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0E96" w14:textId="01098C75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6CBB" w14:textId="665E1A13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Школа № 81»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0C6A" w14:textId="431B463C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071E" w14:textId="0862505B" w:rsidR="00463B22" w:rsidRPr="006B01ED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Суворова Ольга Павловна, учитель физической культуры высшей категории, МАОУ «Школа № 81» </w:t>
            </w:r>
            <w:r>
              <w:rPr>
                <w:rFonts w:ascii="Calibri" w:hAnsi="Calibri" w:cs="Calibri"/>
                <w:color w:val="000000"/>
              </w:rPr>
              <w:br/>
              <w:t>Стафеева Анастасия Владимировна, к.п.н., доцент, НГПУ им. К. Минина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BDBF" w14:textId="3EB15D65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грамма применения средств физической культуры для юношей 17-18 лет с избыточной массой тела</w:t>
            </w:r>
          </w:p>
        </w:tc>
      </w:tr>
      <w:tr w:rsidR="00463B22" w:rsidRPr="00920568" w14:paraId="28A82F2B" w14:textId="77777777" w:rsidTr="00AD243C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2EC8" w14:textId="1760F6ED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5F5B" w14:textId="3558B738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Заплохова Ульяна Андре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28D0" w14:textId="2779BCC8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65B1" w14:textId="044C0B8B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основная школа д. Лаптево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FEA1" w14:textId="74638086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вловский муниципальный окр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63B1" w14:textId="28469B41" w:rsidR="00463B22" w:rsidRPr="006B01ED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Анкудимова Татьяна Борисовна, учитель физической культуры МАОУ ОШ д. Лаптево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6B38" w14:textId="37BEC8C8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ТО – путь к успеху</w:t>
            </w:r>
          </w:p>
        </w:tc>
      </w:tr>
      <w:tr w:rsidR="00463B22" w:rsidRPr="00920568" w14:paraId="12DD2EBA" w14:textId="77777777" w:rsidTr="00AD243C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46B5" w14:textId="0DD6098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6F88" w14:textId="2D29750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ургаева Маргарита Алексеев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B62E" w14:textId="2A7B5540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F3A1" w14:textId="58824B92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156 им. Б.И. Рябцева»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3711" w14:textId="1999F948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30CF" w14:textId="42FCFF72" w:rsidR="00463B22" w:rsidRPr="006B01ED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урова Елена Александровна, преподаватель физической культуры, МАОУ «Школа №156 им. Б. И. Рябцева».</w:t>
            </w:r>
            <w:r>
              <w:rPr>
                <w:rFonts w:ascii="Calibri" w:hAnsi="Calibri" w:cs="Calibri"/>
                <w:color w:val="000000"/>
              </w:rPr>
              <w:br/>
              <w:t xml:space="preserve">Мохова Мария Евгеньевна, старший </w:t>
            </w:r>
            <w:r>
              <w:rPr>
                <w:rFonts w:ascii="Calibri" w:hAnsi="Calibri" w:cs="Calibri"/>
                <w:color w:val="000000"/>
              </w:rPr>
              <w:lastRenderedPageBreak/>
              <w:t>преподаватель кафедры ТОФК, НГПУ им. Козьмы Минина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3677" w14:textId="7EE08C68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ект по продвижению всероссийского спортивного комплекса ГТО в общеобразовательной школе</w:t>
            </w:r>
          </w:p>
        </w:tc>
      </w:tr>
      <w:tr w:rsidR="00463B22" w:rsidRPr="00920568" w14:paraId="55B78BEC" w14:textId="77777777" w:rsidTr="00AD243C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5196" w14:textId="754249D5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D449" w14:textId="07776360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скимбаев Максим Никола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EAD5" w14:textId="0A2C1B71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C006" w14:textId="59256F0D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184"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8D6E" w14:textId="0C223DFC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нински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9A7D" w14:textId="18B0B47B" w:rsidR="00463B22" w:rsidRPr="006B01ED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огтева Мария Николаевна, учитель физической культуры,  МАОУ "Гимназия № 184"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8BF8" w14:textId="4E08948C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Формирование лидерских качеств у подростков, через занятия спортом.</w:t>
            </w:r>
          </w:p>
        </w:tc>
      </w:tr>
      <w:tr w:rsidR="00463B22" w:rsidRPr="00920568" w14:paraId="56F6BF61" w14:textId="77777777" w:rsidTr="00AD243C"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CCF9" w14:textId="0008093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7068" w14:textId="3A378BBD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аров Роман Андрееви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1AAE" w14:textId="7FF89312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30F8" w14:textId="7E2F0954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Школа № 81»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76EF" w14:textId="6D85DC04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6452" w14:textId="43567313" w:rsidR="00463B22" w:rsidRPr="006B01ED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ждаева Елена Александровна, учитель ОБЖ, Неделяева Анна Вячеславовна, к.биол.н., доцент НГПУ им. К.Минина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9226" w14:textId="66896FD9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рроризм и его опасности</w:t>
            </w:r>
          </w:p>
        </w:tc>
      </w:tr>
    </w:tbl>
    <w:p w14:paraId="487C3D31" w14:textId="77777777" w:rsidR="00417C4D" w:rsidRPr="007F51D7" w:rsidRDefault="00CA56B3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46" w:name="_Toc163807253"/>
      <w:r w:rsidRPr="007F51D7">
        <w:rPr>
          <w:rFonts w:asciiTheme="minorHAnsi" w:eastAsia="Times New Roman" w:hAnsiTheme="minorHAnsi" w:cstheme="minorHAnsi"/>
          <w:caps/>
          <w:lang w:eastAsia="ru-RU"/>
        </w:rPr>
        <w:t>секция</w:t>
      </w:r>
      <w:r w:rsidR="00417C4D" w:rsidRPr="007F51D7">
        <w:rPr>
          <w:rFonts w:asciiTheme="minorHAnsi" w:eastAsia="Times New Roman" w:hAnsiTheme="minorHAnsi" w:cstheme="minorHAnsi"/>
          <w:caps/>
          <w:lang w:eastAsia="ru-RU"/>
        </w:rPr>
        <w:t xml:space="preserve"> 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«</w:t>
      </w:r>
      <w:r w:rsidR="00417C4D" w:rsidRPr="007F51D7">
        <w:rPr>
          <w:rFonts w:asciiTheme="minorHAnsi" w:eastAsia="Times New Roman" w:hAnsiTheme="minorHAnsi" w:cstheme="minorHAnsi"/>
          <w:caps/>
          <w:lang w:eastAsia="ru-RU"/>
        </w:rPr>
        <w:t>Физическая культура</w:t>
      </w:r>
      <w:r w:rsidRPr="007F51D7">
        <w:rPr>
          <w:rFonts w:asciiTheme="minorHAnsi" w:eastAsia="Times New Roman" w:hAnsiTheme="minorHAnsi" w:cstheme="minorHAnsi"/>
          <w:caps/>
          <w:lang w:eastAsia="ru-RU"/>
        </w:rPr>
        <w:t>»</w:t>
      </w:r>
      <w:bookmarkEnd w:id="146"/>
    </w:p>
    <w:p w14:paraId="6F5D0EFF" w14:textId="22F89425" w:rsidR="00B02FC7" w:rsidRPr="00B02FC7" w:rsidRDefault="00B02FC7" w:rsidP="00B02FC7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2"/>
        <w:gridCol w:w="1755"/>
        <w:gridCol w:w="735"/>
        <w:gridCol w:w="2644"/>
        <w:gridCol w:w="2619"/>
        <w:gridCol w:w="3281"/>
        <w:gridCol w:w="2890"/>
      </w:tblGrid>
      <w:tr w:rsidR="00920568" w:rsidRPr="00CA56B3" w14:paraId="75AB2958" w14:textId="77777777" w:rsidTr="00463B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2E6B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мер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9A5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8CF2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EB5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4B9D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B78C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7D2E" w14:textId="77777777" w:rsidR="00920568" w:rsidRPr="00224BC0" w:rsidRDefault="00920568" w:rsidP="00920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4B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 исследовательской работы</w:t>
            </w:r>
          </w:p>
        </w:tc>
      </w:tr>
      <w:tr w:rsidR="00463B22" w:rsidRPr="00920568" w14:paraId="69F4876D" w14:textId="77777777" w:rsidTr="00463B2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1ACA" w14:textId="1DEA2066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A11C" w14:textId="3764F7B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Блинова Ал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6DF6" w14:textId="377FED2A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5872" w14:textId="41BA3B40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«Школа № 156 им. Б.И. Рябцева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04B2" w14:textId="207FDBAC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2776" w14:textId="641B0BA8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ебедев Сергей Валерьевич – учитель физической культуры, заместитель директора «Школа № 156 им. Б.И. Рябцева»</w:t>
            </w:r>
            <w:r>
              <w:rPr>
                <w:rFonts w:ascii="Calibri" w:hAnsi="Calibri" w:cs="Calibri"/>
                <w:color w:val="000000"/>
              </w:rPr>
              <w:br/>
              <w:t>Григорьева Елена Львовна старший преподаватель кафедры ТОФК, НГПУ им. Козьмы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AB04" w14:textId="7C9B1261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собенности спортивного туризма и перспективы его развития</w:t>
            </w:r>
          </w:p>
        </w:tc>
      </w:tr>
      <w:tr w:rsidR="00463B22" w:rsidRPr="00920568" w14:paraId="10BEE4E9" w14:textId="77777777" w:rsidTr="00463B2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4BAB" w14:textId="6A71013F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CE9D" w14:textId="641D1816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урцева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1AA" w14:textId="4B31DFC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 класс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EE6D" w14:textId="5362C2B0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"СОШ 14 с углубленным изучением отдельных предметов",г.Балахна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9302" w14:textId="0ED3BB46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лахнинский муниципальный округ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6B2C" w14:textId="6BC41E08" w:rsidR="00463B22" w:rsidRPr="006B01ED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убнова Марина Леонидовна, учитель физической культуры МБОУ "СОШ №14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60B6" w14:textId="5DC0FC2F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Использование физических упражнений в повседневной жизни для коррекции осанки подростка</w:t>
            </w:r>
          </w:p>
        </w:tc>
      </w:tr>
      <w:tr w:rsidR="00463B22" w:rsidRPr="00920568" w14:paraId="6A4D687D" w14:textId="77777777" w:rsidTr="00463B2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7A5E" w14:textId="23830D4B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12B5" w14:textId="4F978AD6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Грачёв Валерий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8A30" w14:textId="03B625F0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2483" w14:textId="7DDA14C4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67"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7D99" w14:textId="325BA654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сковский район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1F6A" w14:textId="0108B990" w:rsidR="00463B22" w:rsidRPr="006B01ED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Тельшинов Дмитрий Олегович, учитель физическо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EE44" w14:textId="46C38302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люсы, минусы и особенности защиты Каро-Канн в сравнении с другими дебютами</w:t>
            </w:r>
          </w:p>
        </w:tc>
      </w:tr>
      <w:tr w:rsidR="00463B22" w:rsidRPr="00920568" w14:paraId="2614BEBE" w14:textId="77777777" w:rsidTr="00463B2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6FAF" w14:textId="3C07AE15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21B" w14:textId="5585B852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Егорычева Дар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C53A" w14:textId="05FD09DE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1FBC" w14:textId="57704896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«Школа №168 им. И.И. Лабузы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4B9" w14:textId="099D9283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навинский район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43D" w14:textId="7D0A7444" w:rsidR="00463B22" w:rsidRPr="006B01ED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лова Маргарита Федоровна, учитель физической культуры МБОУ "Школа №168 им. И. И. Лабуз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C97D" w14:textId="151B5C40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портивное ориентирование. Не отступаем, а идем в другом направлении</w:t>
            </w:r>
          </w:p>
        </w:tc>
      </w:tr>
      <w:tr w:rsidR="00463B22" w:rsidRPr="00920568" w14:paraId="7C1EEE37" w14:textId="77777777" w:rsidTr="00463B2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3BF2" w14:textId="04221C9E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59E1" w14:textId="55AECD5A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алугин Артём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D19A" w14:textId="2E08E830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 класс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B1A7" w14:textId="26C041E5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Школа № 81»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09B2" w14:textId="38ACBA78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ормовский район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A3B7" w14:textId="557A63FC" w:rsidR="00463B22" w:rsidRPr="006B01ED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Крылова Ирина Евгеньевна, учитель ОБЖ, </w:t>
            </w:r>
            <w:r>
              <w:rPr>
                <w:rFonts w:ascii="Calibri" w:hAnsi="Calibri" w:cs="Calibri"/>
                <w:color w:val="000000"/>
              </w:rPr>
              <w:br/>
              <w:t>Неделяева Анна Вячеславовна, к.биол.н., доцент НГПУ им. К.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8A36" w14:textId="535AA4F2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тресс и его влияние на организм человека</w:t>
            </w:r>
          </w:p>
        </w:tc>
      </w:tr>
      <w:tr w:rsidR="00463B22" w:rsidRPr="00920568" w14:paraId="616AA27D" w14:textId="77777777" w:rsidTr="00463B2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A174" w14:textId="7E94B2CA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AEC9" w14:textId="5776AF0E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Лукашева Анастаси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5872" w14:textId="7F268F70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D7F9" w14:textId="0559B659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БОУ Дальнеконстантиновская СШ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14AB" w14:textId="5DB53525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альнеконстантиновский муниципальный округ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BA38" w14:textId="0BC4AADB" w:rsidR="00463B22" w:rsidRPr="006B01ED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арскова Светлана Вениаминовна, учитель ФК, МБОУ Дальнеконстантиновская СШ</w:t>
            </w:r>
            <w:r>
              <w:rPr>
                <w:rFonts w:ascii="Calibri" w:hAnsi="Calibri" w:cs="Calibri"/>
                <w:color w:val="000000"/>
              </w:rPr>
              <w:br/>
              <w:t>Мусин Олег Алишерович, к.п.н., старший преподаватель кафедры ТОФК, 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9E82" w14:textId="12DB41F1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лучшение функционального состояния дыхательной системы у обучающихся младшего школьного возраста</w:t>
            </w:r>
          </w:p>
        </w:tc>
      </w:tr>
      <w:tr w:rsidR="00463B22" w:rsidRPr="00920568" w14:paraId="5FA64CD1" w14:textId="77777777" w:rsidTr="00463B2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6B9" w14:textId="77777777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86F8" w14:textId="007D7EBD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Шелешилов Антон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C80A" w14:textId="6973D75F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 класс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E957" w14:textId="1C1A58FE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АОУ</w:t>
            </w:r>
            <w:r>
              <w:rPr>
                <w:rFonts w:ascii="Calibri" w:hAnsi="Calibri" w:cs="Calibri"/>
                <w:color w:val="000000"/>
              </w:rPr>
              <w:br/>
              <w:t>«Школа №7»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BA45" w14:textId="39D4C26B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ижегородский район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D915" w14:textId="32335AEA" w:rsidR="00463B22" w:rsidRPr="006B01ED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арнавская Юлия Владимировна, учитель физической культуры, МАОУ “ Школа №7”</w:t>
            </w:r>
            <w:r>
              <w:rPr>
                <w:rFonts w:ascii="Calibri" w:hAnsi="Calibri" w:cs="Calibri"/>
                <w:color w:val="000000"/>
              </w:rPr>
              <w:br/>
              <w:t>Иванова Светлана Сергеевна, к.п.н., доцент, НГПУ им.К.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E9AC" w14:textId="773386E4" w:rsidR="00463B22" w:rsidRPr="00920568" w:rsidRDefault="00463B22" w:rsidP="0046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вышение интереса родителей обучающихся общеобразовательного учреждения к выполнению испытаний ВФСК «ГТО»</w:t>
            </w:r>
          </w:p>
        </w:tc>
      </w:tr>
    </w:tbl>
    <w:p w14:paraId="7A06F856" w14:textId="5748337B" w:rsidR="00A44338" w:rsidRPr="00A44338" w:rsidRDefault="00A44338" w:rsidP="001C6307">
      <w:pPr>
        <w:pStyle w:val="1"/>
        <w:spacing w:before="240" w:line="240" w:lineRule="auto"/>
        <w:jc w:val="center"/>
        <w:rPr>
          <w:rFonts w:asciiTheme="minorHAnsi" w:eastAsia="Times New Roman" w:hAnsiTheme="minorHAnsi" w:cstheme="minorHAnsi"/>
          <w:caps/>
          <w:lang w:eastAsia="ru-RU"/>
        </w:rPr>
      </w:pPr>
      <w:bookmarkStart w:id="147" w:name="_Toc163807254"/>
      <w:r w:rsidRPr="00A44338">
        <w:rPr>
          <w:rFonts w:asciiTheme="minorHAnsi" w:eastAsia="Times New Roman" w:hAnsiTheme="minorHAnsi" w:cstheme="minorHAnsi"/>
          <w:caps/>
          <w:lang w:eastAsia="ru-RU"/>
        </w:rPr>
        <w:t>Организационный комитет 5</w:t>
      </w:r>
      <w:r w:rsidR="00AD243C">
        <w:rPr>
          <w:rFonts w:asciiTheme="minorHAnsi" w:eastAsia="Times New Roman" w:hAnsiTheme="minorHAnsi" w:cstheme="minorHAnsi"/>
          <w:caps/>
          <w:lang w:eastAsia="ru-RU"/>
        </w:rPr>
        <w:t>4</w:t>
      </w:r>
      <w:r w:rsidRPr="00A44338">
        <w:rPr>
          <w:rFonts w:asciiTheme="minorHAnsi" w:eastAsia="Times New Roman" w:hAnsiTheme="minorHAnsi" w:cstheme="minorHAnsi"/>
          <w:caps/>
          <w:lang w:eastAsia="ru-RU"/>
        </w:rPr>
        <w:t xml:space="preserve"> городской конференции НОУ «Эврика»</w:t>
      </w:r>
      <w:bookmarkEnd w:id="147"/>
    </w:p>
    <w:p w14:paraId="7871F8F8" w14:textId="77777777" w:rsidR="00A44338" w:rsidRPr="00D1512A" w:rsidRDefault="00A44338" w:rsidP="00A44338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</w:rPr>
      </w:pPr>
    </w:p>
    <w:p w14:paraId="47693A81" w14:textId="77777777" w:rsidR="00A44338" w:rsidRPr="00D1512A" w:rsidRDefault="00A44338" w:rsidP="00A44338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D1512A">
        <w:rPr>
          <w:rFonts w:ascii="Times New Roman" w:hAnsi="Times New Roman" w:cs="Times New Roman"/>
          <w:b/>
          <w:color w:val="auto"/>
        </w:rPr>
        <w:t>МБУ ДО «ДДТ им.В.П.Чкалова»</w:t>
      </w:r>
    </w:p>
    <w:p w14:paraId="2AF63CCF" w14:textId="77777777" w:rsidR="00A44338" w:rsidRPr="00D1512A" w:rsidRDefault="00A44338" w:rsidP="00A44338">
      <w:pPr>
        <w:pStyle w:val="Default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>Евдокимова Наталья Робертовна,</w:t>
      </w:r>
      <w:r w:rsidRPr="00D1512A">
        <w:rPr>
          <w:rFonts w:ascii="Times New Roman" w:hAnsi="Times New Roman" w:cs="Times New Roman"/>
          <w:i/>
          <w:color w:val="auto"/>
        </w:rPr>
        <w:t xml:space="preserve"> заместитель директора МБУ ДО «ДДТ им.В.П.Чкалова»</w:t>
      </w:r>
    </w:p>
    <w:p w14:paraId="438791CA" w14:textId="77777777" w:rsidR="00A44338" w:rsidRPr="00D1512A" w:rsidRDefault="00A44338" w:rsidP="00A44338">
      <w:pPr>
        <w:pStyle w:val="Default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 xml:space="preserve">Семушева Татьяна Гафиятовна, </w:t>
      </w:r>
      <w:r w:rsidRPr="00D1512A">
        <w:rPr>
          <w:rFonts w:ascii="Times New Roman" w:hAnsi="Times New Roman" w:cs="Times New Roman"/>
          <w:i/>
          <w:color w:val="auto"/>
        </w:rPr>
        <w:t>руководитель Центра методической и массовой работы МБУ ДО «ДДТ им.В.П.Чкалова»</w:t>
      </w:r>
    </w:p>
    <w:p w14:paraId="42F0BBE3" w14:textId="77777777" w:rsidR="00A44338" w:rsidRPr="00D1512A" w:rsidRDefault="00A44338" w:rsidP="00A44338">
      <w:pPr>
        <w:pStyle w:val="Default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 xml:space="preserve">Баланцева Ольга Николаевна, </w:t>
      </w:r>
      <w:r w:rsidRPr="00D1512A">
        <w:rPr>
          <w:rFonts w:ascii="Times New Roman" w:hAnsi="Times New Roman" w:cs="Times New Roman"/>
          <w:i/>
          <w:color w:val="auto"/>
        </w:rPr>
        <w:t>педагог-организатор</w:t>
      </w:r>
      <w:r w:rsidRPr="00D1512A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D1512A">
        <w:rPr>
          <w:rFonts w:ascii="Times New Roman" w:hAnsi="Times New Roman" w:cs="Times New Roman"/>
          <w:i/>
          <w:color w:val="auto"/>
        </w:rPr>
        <w:t>МБУ ДО «ДДТ им.В.П.Чкалова»</w:t>
      </w:r>
    </w:p>
    <w:p w14:paraId="2864D493" w14:textId="39BE5A8D" w:rsidR="00A44338" w:rsidRPr="00D1512A" w:rsidRDefault="00805FFD" w:rsidP="00A44338">
      <w:pPr>
        <w:pStyle w:val="Default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Степанова Екатерина Алексеевна</w:t>
      </w:r>
      <w:bookmarkStart w:id="148" w:name="_GoBack"/>
      <w:bookmarkEnd w:id="148"/>
      <w:r w:rsidR="00A44338" w:rsidRPr="00D1512A">
        <w:rPr>
          <w:rFonts w:ascii="Times New Roman" w:hAnsi="Times New Roman" w:cs="Times New Roman"/>
          <w:b/>
          <w:i/>
          <w:color w:val="auto"/>
        </w:rPr>
        <w:t xml:space="preserve">, </w:t>
      </w:r>
      <w:r w:rsidR="00A44338" w:rsidRPr="00D1512A">
        <w:rPr>
          <w:rFonts w:ascii="Times New Roman" w:hAnsi="Times New Roman" w:cs="Times New Roman"/>
          <w:i/>
          <w:color w:val="auto"/>
        </w:rPr>
        <w:t>педагог-организатор</w:t>
      </w:r>
      <w:r w:rsidR="00A44338" w:rsidRPr="00D1512A">
        <w:rPr>
          <w:rFonts w:ascii="Times New Roman" w:hAnsi="Times New Roman" w:cs="Times New Roman"/>
          <w:b/>
          <w:i/>
          <w:color w:val="auto"/>
        </w:rPr>
        <w:t xml:space="preserve"> </w:t>
      </w:r>
      <w:r w:rsidR="00A44338" w:rsidRPr="00D1512A">
        <w:rPr>
          <w:rFonts w:ascii="Times New Roman" w:hAnsi="Times New Roman" w:cs="Times New Roman"/>
          <w:i/>
          <w:color w:val="auto"/>
        </w:rPr>
        <w:t>МБУ ДО «ДДТ им.В.П.Чкалова»</w:t>
      </w:r>
    </w:p>
    <w:p w14:paraId="3F3BCE77" w14:textId="77777777" w:rsidR="00A44338" w:rsidRPr="00D1512A" w:rsidRDefault="00A44338" w:rsidP="00A44338">
      <w:pPr>
        <w:pStyle w:val="Default"/>
        <w:contextualSpacing/>
        <w:jc w:val="both"/>
        <w:rPr>
          <w:rFonts w:ascii="Times New Roman" w:hAnsi="Times New Roman" w:cs="Times New Roman"/>
          <w:b/>
          <w:i/>
          <w:color w:val="auto"/>
        </w:rPr>
      </w:pPr>
    </w:p>
    <w:p w14:paraId="746C7482" w14:textId="77777777" w:rsidR="00A44338" w:rsidRPr="00D1512A" w:rsidRDefault="00A44338" w:rsidP="00A44338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D1512A">
        <w:rPr>
          <w:rFonts w:ascii="Times New Roman" w:hAnsi="Times New Roman" w:cs="Times New Roman"/>
          <w:b/>
          <w:color w:val="auto"/>
        </w:rPr>
        <w:t xml:space="preserve">ФГБОУ ВО «ПИМУ» Минздрава России </w:t>
      </w:r>
    </w:p>
    <w:p w14:paraId="7FBE91CA" w14:textId="77777777" w:rsidR="00A44338" w:rsidRPr="00D1512A" w:rsidRDefault="00A44338" w:rsidP="00A44338">
      <w:pPr>
        <w:pStyle w:val="Default"/>
        <w:ind w:left="360"/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 xml:space="preserve">Организационный комитет: </w:t>
      </w:r>
    </w:p>
    <w:p w14:paraId="4CEBE83F" w14:textId="77777777" w:rsidR="00A44338" w:rsidRPr="00D1512A" w:rsidRDefault="00A44338" w:rsidP="00A44338">
      <w:pPr>
        <w:pStyle w:val="Default"/>
        <w:numPr>
          <w:ilvl w:val="0"/>
          <w:numId w:val="6"/>
        </w:numPr>
        <w:ind w:left="709" w:hanging="425"/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 xml:space="preserve">Богомолова Елена Сергеевна, </w:t>
      </w:r>
      <w:r w:rsidRPr="00D1512A">
        <w:rPr>
          <w:rFonts w:ascii="Times New Roman" w:hAnsi="Times New Roman" w:cs="Times New Roman"/>
          <w:i/>
          <w:color w:val="auto"/>
        </w:rPr>
        <w:t>д.м.н., проректор по учебной работе и воспитательной ФГБОУ ВО «ПИМУ» Минздрава России</w:t>
      </w:r>
      <w:r w:rsidRPr="00D1512A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11398817" w14:textId="77777777" w:rsidR="00A44338" w:rsidRPr="00D1512A" w:rsidRDefault="00A44338" w:rsidP="00A44338">
      <w:pPr>
        <w:pStyle w:val="Default"/>
        <w:numPr>
          <w:ilvl w:val="0"/>
          <w:numId w:val="6"/>
        </w:numPr>
        <w:ind w:left="709" w:hanging="425"/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 xml:space="preserve">Сергеева Анжелика Вячеславовна, </w:t>
      </w:r>
      <w:r w:rsidRPr="00D1512A">
        <w:rPr>
          <w:rFonts w:ascii="Times New Roman" w:hAnsi="Times New Roman" w:cs="Times New Roman"/>
          <w:i/>
          <w:color w:val="auto"/>
        </w:rPr>
        <w:t>к.м.н., доцент кафедры эпидемиологии. микробиологии и доказательной медицины, куратор секций НОУ «Эврика» ФГБОУ ВО «ПИМУ» Минздрава России</w:t>
      </w:r>
    </w:p>
    <w:p w14:paraId="67268D9B" w14:textId="77777777" w:rsidR="00A44338" w:rsidRPr="00D1512A" w:rsidRDefault="00A44338" w:rsidP="00A44338">
      <w:pPr>
        <w:pStyle w:val="Default"/>
        <w:numPr>
          <w:ilvl w:val="0"/>
          <w:numId w:val="6"/>
        </w:numPr>
        <w:ind w:left="709" w:hanging="425"/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 xml:space="preserve">Анашкина Анастасия Александровна, </w:t>
      </w:r>
      <w:r w:rsidRPr="00D1512A">
        <w:rPr>
          <w:rFonts w:ascii="Times New Roman" w:hAnsi="Times New Roman" w:cs="Times New Roman"/>
          <w:i/>
          <w:color w:val="auto"/>
        </w:rPr>
        <w:t>к.б.н., доцент кафедры биохимии им. Г.Я. Городисской ФГБОУ ВО «ПИМУ» Минздрава России</w:t>
      </w:r>
    </w:p>
    <w:p w14:paraId="4D135670" w14:textId="77777777" w:rsidR="00A44338" w:rsidRPr="00D1512A" w:rsidRDefault="00A44338" w:rsidP="00A44338">
      <w:pPr>
        <w:pStyle w:val="Default"/>
        <w:numPr>
          <w:ilvl w:val="0"/>
          <w:numId w:val="6"/>
        </w:numPr>
        <w:ind w:left="709" w:hanging="425"/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lastRenderedPageBreak/>
        <w:t xml:space="preserve">Курникова Анна Александровна, </w:t>
      </w:r>
      <w:r w:rsidRPr="00D1512A">
        <w:rPr>
          <w:rFonts w:ascii="Times New Roman" w:hAnsi="Times New Roman" w:cs="Times New Roman"/>
          <w:i/>
          <w:color w:val="auto"/>
        </w:rPr>
        <w:t>к.м.н., доцент кафедры нормальной анатомии ФГБОУ ВО «ПИМУ» Минздрава России</w:t>
      </w:r>
      <w:r w:rsidRPr="00D1512A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79E7EC70" w14:textId="77777777" w:rsidR="00A44338" w:rsidRPr="00D1512A" w:rsidRDefault="00A44338" w:rsidP="00A44338">
      <w:pPr>
        <w:pStyle w:val="Default"/>
        <w:numPr>
          <w:ilvl w:val="0"/>
          <w:numId w:val="6"/>
        </w:numPr>
        <w:ind w:left="709" w:hanging="425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>Калюжный Евгений Александрович,</w:t>
      </w:r>
      <w:r w:rsidRPr="00D1512A">
        <w:rPr>
          <w:rFonts w:ascii="Times New Roman" w:hAnsi="Times New Roman" w:cs="Times New Roman"/>
          <w:i/>
          <w:color w:val="auto"/>
        </w:rPr>
        <w:t xml:space="preserve"> к.б.н., доцент кафедры нормальной физиологии им. Беленкова ФГБОУ ВО «ПИМУ» Минздрава России</w:t>
      </w:r>
    </w:p>
    <w:p w14:paraId="51667827" w14:textId="77777777" w:rsidR="00A44338" w:rsidRPr="00D1512A" w:rsidRDefault="00A44338" w:rsidP="00A44338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D1512A">
        <w:rPr>
          <w:rFonts w:ascii="Times New Roman" w:hAnsi="Times New Roman" w:cs="Times New Roman"/>
          <w:b/>
          <w:color w:val="auto"/>
        </w:rPr>
        <w:t>ФГАОУ ВО «ННГУ им.Н.И. Лобачевского»</w:t>
      </w:r>
    </w:p>
    <w:p w14:paraId="631C468F" w14:textId="77777777" w:rsidR="00A44338" w:rsidRPr="00D1512A" w:rsidRDefault="00A44338" w:rsidP="00A44338">
      <w:pPr>
        <w:pStyle w:val="Defaul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 xml:space="preserve">Жарков Максим Анатольевич, </w:t>
      </w:r>
      <w:r w:rsidRPr="00D1512A">
        <w:rPr>
          <w:rFonts w:ascii="Times New Roman" w:hAnsi="Times New Roman" w:cs="Times New Roman"/>
          <w:i/>
          <w:color w:val="auto"/>
        </w:rPr>
        <w:t>заведующий сектора по работе с талантливыми детьми ФГАОУ ВО «ННГУ им.Н.И. Лобачевского»</w:t>
      </w:r>
    </w:p>
    <w:p w14:paraId="4ECBC659" w14:textId="77777777" w:rsidR="00A44338" w:rsidRPr="00D1512A" w:rsidRDefault="00A44338" w:rsidP="00A44338">
      <w:pPr>
        <w:pStyle w:val="Defaul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>Абражеев Ростислав Владиславович,</w:t>
      </w:r>
      <w:r w:rsidRPr="00D1512A">
        <w:rPr>
          <w:rFonts w:ascii="Times New Roman" w:hAnsi="Times New Roman" w:cs="Times New Roman"/>
          <w:i/>
          <w:color w:val="auto"/>
        </w:rPr>
        <w:t xml:space="preserve"> канд. хим. наук,</w:t>
      </w:r>
      <w:r w:rsidRPr="00D1512A">
        <w:rPr>
          <w:rFonts w:ascii="Times New Roman" w:hAnsi="Times New Roman" w:cs="Times New Roman"/>
          <w:color w:val="auto"/>
        </w:rPr>
        <w:t xml:space="preserve"> </w:t>
      </w:r>
      <w:r w:rsidRPr="00D1512A">
        <w:rPr>
          <w:rFonts w:ascii="Times New Roman" w:hAnsi="Times New Roman" w:cs="Times New Roman"/>
          <w:i/>
          <w:color w:val="auto"/>
        </w:rPr>
        <w:t>доцент ФГАОУ ВО «ННГУ им.Н.И. Лобачевского»</w:t>
      </w:r>
    </w:p>
    <w:p w14:paraId="7A851B78" w14:textId="77777777" w:rsidR="00A44338" w:rsidRPr="00D1512A" w:rsidRDefault="00A44338" w:rsidP="00A44338">
      <w:pPr>
        <w:pStyle w:val="Defaul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 xml:space="preserve">Мосягин Павел Валерьевич, </w:t>
      </w:r>
      <w:r w:rsidRPr="00D1512A">
        <w:rPr>
          <w:rFonts w:ascii="Times New Roman" w:hAnsi="Times New Roman" w:cs="Times New Roman"/>
          <w:i/>
          <w:color w:val="auto"/>
        </w:rPr>
        <w:t>канд. хим. наук,</w:t>
      </w:r>
      <w:r w:rsidRPr="00D1512A">
        <w:rPr>
          <w:rFonts w:ascii="Times New Roman" w:hAnsi="Times New Roman" w:cs="Times New Roman"/>
          <w:color w:val="auto"/>
        </w:rPr>
        <w:t xml:space="preserve"> </w:t>
      </w:r>
      <w:r w:rsidRPr="00D1512A">
        <w:rPr>
          <w:rFonts w:ascii="Times New Roman" w:hAnsi="Times New Roman" w:cs="Times New Roman"/>
          <w:i/>
          <w:color w:val="auto"/>
        </w:rPr>
        <w:t>доцент ФГАОУ ВО «ННГУ им.Н.И. Лобачевского»</w:t>
      </w:r>
    </w:p>
    <w:p w14:paraId="5F7BD44F" w14:textId="77777777" w:rsidR="00A44338" w:rsidRPr="00D1512A" w:rsidRDefault="00A44338" w:rsidP="00A44338">
      <w:pPr>
        <w:pStyle w:val="Defaul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>Ляхов Александр Федорович,</w:t>
      </w:r>
      <w:r w:rsidRPr="00D1512A">
        <w:rPr>
          <w:rFonts w:ascii="Times New Roman" w:hAnsi="Times New Roman" w:cs="Times New Roman"/>
          <w:color w:val="auto"/>
        </w:rPr>
        <w:t xml:space="preserve"> </w:t>
      </w:r>
      <w:r w:rsidRPr="00D1512A">
        <w:rPr>
          <w:rFonts w:ascii="Times New Roman" w:hAnsi="Times New Roman" w:cs="Times New Roman"/>
          <w:i/>
          <w:color w:val="auto"/>
        </w:rPr>
        <w:t>канд. физ.-мат. наук, доцент ФГАОУ ВО «ННГУ им.Н.И. Лобачевского»</w:t>
      </w:r>
    </w:p>
    <w:p w14:paraId="2C8CD582" w14:textId="77777777" w:rsidR="00A44338" w:rsidRPr="00D1512A" w:rsidRDefault="00A44338" w:rsidP="00A44338">
      <w:pPr>
        <w:pStyle w:val="Defaul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>Фаддеев Михаил Андреевич,</w:t>
      </w:r>
      <w:r w:rsidRPr="00D1512A">
        <w:rPr>
          <w:rFonts w:ascii="Times New Roman" w:hAnsi="Times New Roman" w:cs="Times New Roman"/>
          <w:i/>
          <w:color w:val="auto"/>
        </w:rPr>
        <w:t xml:space="preserve"> канд. физ.-мат. наук, доцент ФГАОУ ВО «ННГУ им.Н.И. Лобачевского»</w:t>
      </w:r>
    </w:p>
    <w:p w14:paraId="31E7AAE7" w14:textId="77777777" w:rsidR="00A44338" w:rsidRPr="00D1512A" w:rsidRDefault="00A44338" w:rsidP="00A44338">
      <w:pPr>
        <w:pStyle w:val="Defaul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>Сидоренко Владимир Михайлович,</w:t>
      </w:r>
      <w:r w:rsidRPr="00D1512A">
        <w:rPr>
          <w:rFonts w:ascii="Times New Roman" w:hAnsi="Times New Roman" w:cs="Times New Roman"/>
          <w:i/>
          <w:color w:val="auto"/>
        </w:rPr>
        <w:t xml:space="preserve"> канд. биолог. наук,</w:t>
      </w:r>
      <w:r w:rsidRPr="00D1512A">
        <w:rPr>
          <w:rFonts w:ascii="Times New Roman" w:hAnsi="Times New Roman" w:cs="Times New Roman"/>
          <w:color w:val="auto"/>
        </w:rPr>
        <w:t xml:space="preserve"> </w:t>
      </w:r>
      <w:r w:rsidRPr="00D1512A">
        <w:rPr>
          <w:rFonts w:ascii="Times New Roman" w:hAnsi="Times New Roman" w:cs="Times New Roman"/>
          <w:i/>
          <w:color w:val="auto"/>
        </w:rPr>
        <w:t>доцент ФГАОУ ВО «ННГУ им.Н.И. Лобачевского»</w:t>
      </w:r>
    </w:p>
    <w:p w14:paraId="1F942F1F" w14:textId="77777777" w:rsidR="00A44338" w:rsidRPr="00D1512A" w:rsidRDefault="00A44338" w:rsidP="00A44338">
      <w:pPr>
        <w:pStyle w:val="Defaul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>Соболева Анна Владиславовна,</w:t>
      </w:r>
      <w:r w:rsidRPr="00D1512A">
        <w:rPr>
          <w:rFonts w:ascii="Times New Roman" w:hAnsi="Times New Roman" w:cs="Times New Roman"/>
          <w:color w:val="auto"/>
        </w:rPr>
        <w:t xml:space="preserve"> </w:t>
      </w:r>
      <w:r w:rsidRPr="00D1512A">
        <w:rPr>
          <w:rFonts w:ascii="Times New Roman" w:hAnsi="Times New Roman" w:cs="Times New Roman"/>
          <w:i/>
          <w:color w:val="auto"/>
        </w:rPr>
        <w:t>канд. соц наук, доцент ФГАОУ ВО «ННГУ им.Н.И. Лобачевского»</w:t>
      </w:r>
    </w:p>
    <w:p w14:paraId="12E06B84" w14:textId="77777777" w:rsidR="00A44338" w:rsidRPr="00D1512A" w:rsidRDefault="00A44338" w:rsidP="00A44338">
      <w:pPr>
        <w:pStyle w:val="Defaul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>Царев Евгений Вячеславович,</w:t>
      </w:r>
      <w:r w:rsidRPr="00D1512A">
        <w:rPr>
          <w:rFonts w:ascii="Times New Roman" w:hAnsi="Times New Roman" w:cs="Times New Roman"/>
          <w:i/>
          <w:color w:val="auto"/>
        </w:rPr>
        <w:t xml:space="preserve"> канд. юрид. наук, заведующий кафедрой гуманитарно-правовых дисциплин Дзержинского филиала ФГАОУ ВО «ННГУ им.Н.И. Лобачевского»</w:t>
      </w:r>
    </w:p>
    <w:p w14:paraId="468963B8" w14:textId="77777777" w:rsidR="00A44338" w:rsidRPr="00D1512A" w:rsidRDefault="00A44338" w:rsidP="00A44338">
      <w:pPr>
        <w:pStyle w:val="Defaul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>Королева Ольга Андреевна,</w:t>
      </w:r>
      <w:r w:rsidRPr="00D1512A">
        <w:rPr>
          <w:rFonts w:ascii="Times New Roman" w:hAnsi="Times New Roman" w:cs="Times New Roman"/>
          <w:i/>
          <w:color w:val="auto"/>
        </w:rPr>
        <w:t xml:space="preserve"> канд. филол. наук, доцент ФГАОУ ВО «ННГУ им.Н.И. Лобачевского»</w:t>
      </w:r>
    </w:p>
    <w:p w14:paraId="1FC36F99" w14:textId="77777777" w:rsidR="00A44338" w:rsidRPr="00D1512A" w:rsidRDefault="00A44338" w:rsidP="00A44338">
      <w:pPr>
        <w:pStyle w:val="Defaul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 xml:space="preserve">Медоваров Максим Викторович, </w:t>
      </w:r>
      <w:r w:rsidRPr="00D1512A">
        <w:rPr>
          <w:rFonts w:ascii="Times New Roman" w:hAnsi="Times New Roman" w:cs="Times New Roman"/>
          <w:i/>
          <w:color w:val="auto"/>
        </w:rPr>
        <w:t>канд. ист. наук,</w:t>
      </w:r>
      <w:r w:rsidRPr="00D1512A">
        <w:rPr>
          <w:rFonts w:ascii="Times New Roman" w:hAnsi="Times New Roman" w:cs="Times New Roman"/>
          <w:color w:val="auto"/>
        </w:rPr>
        <w:t xml:space="preserve"> </w:t>
      </w:r>
      <w:r w:rsidRPr="00D1512A">
        <w:rPr>
          <w:rFonts w:ascii="Times New Roman" w:hAnsi="Times New Roman" w:cs="Times New Roman"/>
          <w:i/>
          <w:color w:val="auto"/>
        </w:rPr>
        <w:t>доцент ФГАОУ ВО «ННГУ им.Н.И. Лобачевского»</w:t>
      </w:r>
    </w:p>
    <w:p w14:paraId="279D0DAF" w14:textId="77777777" w:rsidR="00A44338" w:rsidRPr="00D1512A" w:rsidRDefault="00A44338" w:rsidP="00A44338">
      <w:pPr>
        <w:pStyle w:val="Default"/>
        <w:contextualSpacing/>
        <w:jc w:val="both"/>
        <w:rPr>
          <w:rFonts w:ascii="Times New Roman" w:hAnsi="Times New Roman" w:cs="Times New Roman"/>
          <w:b/>
          <w:i/>
          <w:color w:val="auto"/>
        </w:rPr>
      </w:pPr>
    </w:p>
    <w:p w14:paraId="4F22C8E4" w14:textId="77777777" w:rsidR="00A44338" w:rsidRPr="00D1512A" w:rsidRDefault="00A44338" w:rsidP="00A44338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D1512A">
        <w:rPr>
          <w:rFonts w:ascii="Times New Roman" w:hAnsi="Times New Roman" w:cs="Times New Roman"/>
          <w:b/>
          <w:color w:val="auto"/>
        </w:rPr>
        <w:t>ФГБОУ ВО «НГТУ им. Р.Е. Алексеева»</w:t>
      </w:r>
    </w:p>
    <w:p w14:paraId="0481B643" w14:textId="77777777" w:rsidR="00A44338" w:rsidRPr="00D1512A" w:rsidRDefault="00A44338" w:rsidP="00A44338">
      <w:pPr>
        <w:pStyle w:val="Default"/>
        <w:numPr>
          <w:ilvl w:val="0"/>
          <w:numId w:val="2"/>
        </w:numPr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ru-RU"/>
        </w:rPr>
      </w:pPr>
      <w:r w:rsidRPr="00D1512A">
        <w:rPr>
          <w:rFonts w:ascii="Times New Roman" w:eastAsia="Times New Roman" w:hAnsi="Times New Roman" w:cs="Times New Roman"/>
          <w:color w:val="auto"/>
          <w:sz w:val="14"/>
          <w:szCs w:val="14"/>
          <w:lang w:eastAsia="ru-RU"/>
        </w:rPr>
        <w:t>  </w:t>
      </w:r>
      <w:r w:rsidRPr="00D1512A">
        <w:rPr>
          <w:rFonts w:ascii="Times New Roman" w:hAnsi="Times New Roman" w:cs="Times New Roman"/>
          <w:b/>
          <w:i/>
          <w:color w:val="auto"/>
        </w:rPr>
        <w:t xml:space="preserve">Ивашкин Евгений Геннадьевич – </w:t>
      </w:r>
      <w:r w:rsidRPr="00D1512A">
        <w:rPr>
          <w:rFonts w:ascii="Times New Roman" w:hAnsi="Times New Roman" w:cs="Times New Roman"/>
          <w:i/>
          <w:color w:val="auto"/>
        </w:rPr>
        <w:t>канд. тех.наук,</w:t>
      </w:r>
      <w:r w:rsidRPr="00D1512A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D1512A">
        <w:rPr>
          <w:rFonts w:ascii="Times New Roman" w:hAnsi="Times New Roman" w:cs="Times New Roman"/>
          <w:i/>
          <w:color w:val="auto"/>
        </w:rPr>
        <w:t>первый проректор -  проректор по образовательной деятельности, доцент ФГБОУ ВО «НГТУ им. Р.Е. Алексеева»</w:t>
      </w:r>
    </w:p>
    <w:p w14:paraId="7F39DD3C" w14:textId="77777777" w:rsidR="00A44338" w:rsidRPr="00D1512A" w:rsidRDefault="00A44338" w:rsidP="00A44338">
      <w:pPr>
        <w:pStyle w:val="Defaul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>Бушуева Марина Евгеньевна,</w:t>
      </w:r>
      <w:r w:rsidRPr="00D1512A">
        <w:rPr>
          <w:rFonts w:ascii="Times New Roman" w:hAnsi="Times New Roman" w:cs="Times New Roman"/>
          <w:color w:val="auto"/>
        </w:rPr>
        <w:t xml:space="preserve"> </w:t>
      </w:r>
      <w:r w:rsidRPr="00D1512A">
        <w:rPr>
          <w:rFonts w:ascii="Times New Roman" w:eastAsia="Times New Roman" w:hAnsi="Times New Roman" w:cs="Times New Roman"/>
          <w:i/>
          <w:color w:val="auto"/>
          <w:lang w:eastAsia="ru-RU"/>
        </w:rPr>
        <w:t>декана факультета довузовской подготовки и дополнительных образовательных услуг ФГБОУ ВО «НГТУ им. Р.Е. Алексеева»</w:t>
      </w:r>
    </w:p>
    <w:p w14:paraId="69E95023" w14:textId="77777777" w:rsidR="00A44338" w:rsidRPr="00D1512A" w:rsidRDefault="00A44338" w:rsidP="00A44338">
      <w:pPr>
        <w:pStyle w:val="Default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 xml:space="preserve">Демарева Елена Владимировна, </w:t>
      </w:r>
      <w:r w:rsidRPr="00D1512A">
        <w:rPr>
          <w:rFonts w:ascii="Times New Roman" w:eastAsia="Times New Roman" w:hAnsi="Times New Roman" w:cs="Times New Roman"/>
          <w:i/>
          <w:color w:val="auto"/>
          <w:lang w:eastAsia="ru-RU"/>
        </w:rPr>
        <w:t>руководитель сектора по работе с базовыми школами ФГБОУ ВО «НГТУ им. Р.Е. Алексеева»</w:t>
      </w:r>
    </w:p>
    <w:p w14:paraId="36B44CF8" w14:textId="77777777" w:rsidR="00A44338" w:rsidRPr="00D1512A" w:rsidRDefault="00A44338" w:rsidP="00A44338">
      <w:pPr>
        <w:pStyle w:val="Default"/>
        <w:ind w:left="720"/>
        <w:contextualSpacing/>
        <w:jc w:val="both"/>
        <w:rPr>
          <w:rFonts w:ascii="Times New Roman" w:hAnsi="Times New Roman" w:cs="Times New Roman"/>
          <w:b/>
          <w:i/>
          <w:color w:val="auto"/>
        </w:rPr>
      </w:pPr>
    </w:p>
    <w:p w14:paraId="3DF9A268" w14:textId="77777777" w:rsidR="00A44338" w:rsidRPr="00D1512A" w:rsidRDefault="00A44338" w:rsidP="00A44338">
      <w:pPr>
        <w:pStyle w:val="a3"/>
        <w:spacing w:before="0" w:beforeAutospacing="0" w:after="0" w:afterAutospacing="0"/>
        <w:ind w:left="720" w:hanging="720"/>
        <w:contextualSpacing/>
        <w:jc w:val="both"/>
        <w:rPr>
          <w:rFonts w:eastAsia="Calibri"/>
          <w:b/>
          <w:lang w:eastAsia="en-US"/>
        </w:rPr>
      </w:pPr>
      <w:r w:rsidRPr="00D1512A">
        <w:rPr>
          <w:b/>
        </w:rPr>
        <w:t>ФГБОУ ВО «НГПУ им.К.Минина»</w:t>
      </w:r>
    </w:p>
    <w:p w14:paraId="2CD8413B" w14:textId="77777777" w:rsidR="00A44338" w:rsidRPr="00D1512A" w:rsidRDefault="00A44338" w:rsidP="00A44338">
      <w:pPr>
        <w:pStyle w:val="Default"/>
        <w:numPr>
          <w:ilvl w:val="0"/>
          <w:numId w:val="7"/>
        </w:numPr>
        <w:contextualSpacing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bCs/>
          <w:i/>
          <w:iCs/>
          <w:color w:val="auto"/>
        </w:rPr>
        <w:t>Самерханова Эльвира Камильевна,</w:t>
      </w:r>
      <w:r w:rsidRPr="00D1512A">
        <w:rPr>
          <w:rFonts w:ascii="Times New Roman" w:hAnsi="Times New Roman" w:cs="Times New Roman"/>
          <w:b/>
          <w:i/>
          <w:color w:val="auto"/>
        </w:rPr>
        <w:t> </w:t>
      </w:r>
      <w:r w:rsidRPr="00D1512A">
        <w:rPr>
          <w:rFonts w:ascii="Times New Roman" w:eastAsia="Times New Roman" w:hAnsi="Times New Roman" w:cs="Times New Roman"/>
          <w:i/>
          <w:color w:val="auto"/>
          <w:lang w:eastAsia="ru-RU"/>
        </w:rPr>
        <w:t>первый проректор, ФГБОУ ВО «НГПУ им.К.Минина»</w:t>
      </w:r>
    </w:p>
    <w:p w14:paraId="7F4B38EA" w14:textId="77777777" w:rsidR="00A44338" w:rsidRPr="00D1512A" w:rsidRDefault="00A44338" w:rsidP="00A44338">
      <w:pPr>
        <w:pStyle w:val="Default"/>
        <w:numPr>
          <w:ilvl w:val="0"/>
          <w:numId w:val="7"/>
        </w:numPr>
        <w:contextualSpacing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bCs/>
          <w:i/>
          <w:iCs/>
          <w:color w:val="auto"/>
        </w:rPr>
        <w:t>Куимова Наталья Николаевна, </w:t>
      </w:r>
      <w:r w:rsidRPr="00D1512A">
        <w:rPr>
          <w:rFonts w:ascii="Times New Roman" w:eastAsia="Times New Roman" w:hAnsi="Times New Roman" w:cs="Times New Roman"/>
          <w:i/>
          <w:color w:val="auto"/>
          <w:lang w:eastAsia="ru-RU"/>
        </w:rPr>
        <w:t>канд. психол. наук, доцент ФГБОУ ВО «НГПУ им.К.Минина»</w:t>
      </w:r>
    </w:p>
    <w:p w14:paraId="03D369F7" w14:textId="77777777" w:rsidR="00A44338" w:rsidRPr="00D1512A" w:rsidRDefault="00A44338" w:rsidP="00A44338">
      <w:pPr>
        <w:pStyle w:val="Default"/>
        <w:numPr>
          <w:ilvl w:val="0"/>
          <w:numId w:val="7"/>
        </w:numPr>
        <w:contextualSpacing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bCs/>
          <w:i/>
          <w:iCs/>
          <w:color w:val="auto"/>
        </w:rPr>
        <w:t>Киселева Надежда Юрьевна, </w:t>
      </w:r>
      <w:r w:rsidRPr="00D1512A">
        <w:rPr>
          <w:rFonts w:ascii="Times New Roman" w:eastAsia="Times New Roman" w:hAnsi="Times New Roman" w:cs="Times New Roman"/>
          <w:i/>
          <w:color w:val="auto"/>
          <w:lang w:eastAsia="ru-RU"/>
        </w:rPr>
        <w:t>канд. пед. наук, доцент ФГБОУ ВО «НГПУ им.К.Минина»</w:t>
      </w:r>
    </w:p>
    <w:p w14:paraId="6094CD12" w14:textId="77777777" w:rsidR="00A44338" w:rsidRPr="00D1512A" w:rsidRDefault="00A44338" w:rsidP="00A44338">
      <w:pPr>
        <w:pStyle w:val="Default"/>
        <w:numPr>
          <w:ilvl w:val="0"/>
          <w:numId w:val="7"/>
        </w:numPr>
        <w:contextualSpacing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bCs/>
          <w:i/>
          <w:iCs/>
          <w:color w:val="auto"/>
        </w:rPr>
        <w:t>Асташин Андрей Евгеньевич,</w:t>
      </w:r>
      <w:r w:rsidRPr="00D1512A">
        <w:rPr>
          <w:rFonts w:ascii="Times New Roman" w:hAnsi="Times New Roman" w:cs="Times New Roman"/>
          <w:b/>
          <w:i/>
          <w:iCs/>
          <w:color w:val="auto"/>
        </w:rPr>
        <w:t> </w:t>
      </w:r>
      <w:r w:rsidRPr="00D1512A">
        <w:rPr>
          <w:rFonts w:ascii="Times New Roman" w:eastAsia="Times New Roman" w:hAnsi="Times New Roman" w:cs="Times New Roman"/>
          <w:i/>
          <w:color w:val="auto"/>
          <w:lang w:eastAsia="ru-RU"/>
        </w:rPr>
        <w:t>канд. геогр. наук, доцента ФГБОУ ВО «НГПУ им.К.Минина»</w:t>
      </w:r>
    </w:p>
    <w:p w14:paraId="478C090D" w14:textId="77777777" w:rsidR="00A44338" w:rsidRPr="00D1512A" w:rsidRDefault="00A44338" w:rsidP="00A44338">
      <w:pPr>
        <w:pStyle w:val="Default"/>
        <w:numPr>
          <w:ilvl w:val="0"/>
          <w:numId w:val="7"/>
        </w:numPr>
        <w:contextualSpacing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bCs/>
          <w:i/>
          <w:iCs/>
          <w:color w:val="auto"/>
        </w:rPr>
        <w:t>Чепурнова Натаья Александровна, </w:t>
      </w:r>
      <w:r w:rsidRPr="00D1512A">
        <w:rPr>
          <w:rFonts w:ascii="Times New Roman" w:eastAsia="Times New Roman" w:hAnsi="Times New Roman" w:cs="Times New Roman"/>
          <w:i/>
          <w:color w:val="auto"/>
          <w:lang w:eastAsia="ru-RU"/>
        </w:rPr>
        <w:t>к.филос.н., доцент ФГБОУ ВО «НГПУ им.К.Минина»</w:t>
      </w:r>
    </w:p>
    <w:p w14:paraId="62440592" w14:textId="77777777" w:rsidR="00A44338" w:rsidRPr="00D1512A" w:rsidRDefault="00A44338" w:rsidP="00A44338">
      <w:pPr>
        <w:pStyle w:val="Default"/>
        <w:numPr>
          <w:ilvl w:val="0"/>
          <w:numId w:val="7"/>
        </w:numPr>
        <w:contextualSpacing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bCs/>
          <w:i/>
          <w:iCs/>
          <w:color w:val="auto"/>
        </w:rPr>
        <w:t>Бурханова Ирина Юрьевна, </w:t>
      </w:r>
      <w:r w:rsidRPr="00D1512A">
        <w:rPr>
          <w:rFonts w:ascii="Times New Roman" w:eastAsia="Times New Roman" w:hAnsi="Times New Roman" w:cs="Times New Roman"/>
          <w:i/>
          <w:color w:val="auto"/>
          <w:lang w:eastAsia="ru-RU"/>
        </w:rPr>
        <w:t>канд.пед.наук, доцент кафедры теоретических основ физической культуры ФГБОУ ВО «НГПУ им.К.Минина»</w:t>
      </w:r>
    </w:p>
    <w:p w14:paraId="6696A7AD" w14:textId="77777777" w:rsidR="00A44338" w:rsidRPr="00D1512A" w:rsidRDefault="00A44338" w:rsidP="00A44338">
      <w:pPr>
        <w:pStyle w:val="Default"/>
        <w:numPr>
          <w:ilvl w:val="0"/>
          <w:numId w:val="7"/>
        </w:numPr>
        <w:contextualSpacing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bCs/>
          <w:i/>
          <w:iCs/>
          <w:color w:val="auto"/>
        </w:rPr>
        <w:t>Зимина Евгения Константиновна,</w:t>
      </w:r>
      <w:r w:rsidRPr="00D1512A">
        <w:rPr>
          <w:rFonts w:ascii="Times New Roman" w:hAnsi="Times New Roman" w:cs="Times New Roman"/>
          <w:b/>
          <w:i/>
          <w:color w:val="auto"/>
        </w:rPr>
        <w:t> </w:t>
      </w:r>
      <w:r w:rsidRPr="00D1512A">
        <w:rPr>
          <w:rFonts w:ascii="Times New Roman" w:eastAsia="Times New Roman" w:hAnsi="Times New Roman" w:cs="Times New Roman"/>
          <w:i/>
          <w:color w:val="auto"/>
          <w:lang w:eastAsia="ru-RU"/>
        </w:rPr>
        <w:t>канд.пед.наук, доцент кафедры декоративно-прикладного искусства и дизайна ФГБОУ ВО «НГПУ им.К.Минина»</w:t>
      </w:r>
    </w:p>
    <w:p w14:paraId="3CAB786E" w14:textId="77777777" w:rsidR="00A44338" w:rsidRPr="00D1512A" w:rsidRDefault="00A44338" w:rsidP="00A44338">
      <w:pPr>
        <w:pStyle w:val="Default"/>
        <w:ind w:left="72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</w:p>
    <w:p w14:paraId="1937F2F9" w14:textId="77777777" w:rsidR="00A44338" w:rsidRPr="00D1512A" w:rsidRDefault="00A44338" w:rsidP="00A44338">
      <w:pPr>
        <w:pStyle w:val="Default"/>
        <w:ind w:left="72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D1512A">
        <w:rPr>
          <w:rFonts w:ascii="Times New Roman" w:hAnsi="Times New Roman" w:cs="Times New Roman"/>
          <w:b/>
          <w:color w:val="auto"/>
        </w:rPr>
        <w:t>ФГБОУ ВО «НГЛУ им. Н.А. Добролюбова»</w:t>
      </w:r>
    </w:p>
    <w:p w14:paraId="1270FA39" w14:textId="77777777" w:rsidR="00A44338" w:rsidRPr="00D1512A" w:rsidRDefault="00A44338" w:rsidP="00A44338">
      <w:pPr>
        <w:pStyle w:val="Default"/>
        <w:ind w:left="72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</w:p>
    <w:p w14:paraId="133C264A" w14:textId="77777777" w:rsidR="00A44338" w:rsidRPr="00D1512A" w:rsidRDefault="00A44338" w:rsidP="00A44338">
      <w:pPr>
        <w:pStyle w:val="Default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lastRenderedPageBreak/>
        <w:t xml:space="preserve">Чанчина Анна Валериевна, </w:t>
      </w:r>
      <w:r w:rsidRPr="00D1512A">
        <w:rPr>
          <w:rFonts w:ascii="Times New Roman" w:hAnsi="Times New Roman" w:cs="Times New Roman"/>
          <w:i/>
          <w:color w:val="auto"/>
        </w:rPr>
        <w:t>канд. филол. наук, проректор по науке НГЛУ</w:t>
      </w:r>
    </w:p>
    <w:p w14:paraId="0595A699" w14:textId="77777777" w:rsidR="00A44338" w:rsidRDefault="00A44338" w:rsidP="00A44338">
      <w:pPr>
        <w:pStyle w:val="Default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 xml:space="preserve">Кузюткина Марина Викторовна, </w:t>
      </w:r>
      <w:r w:rsidRPr="00D1512A">
        <w:rPr>
          <w:rFonts w:ascii="Times New Roman" w:hAnsi="Times New Roman" w:cs="Times New Roman"/>
          <w:i/>
          <w:color w:val="auto"/>
        </w:rPr>
        <w:t>заведующий аспирантурой и докторантурой НГЛУ</w:t>
      </w:r>
    </w:p>
    <w:p w14:paraId="5924FA85" w14:textId="77777777" w:rsidR="00A44338" w:rsidRPr="00895413" w:rsidRDefault="00A44338" w:rsidP="00A44338">
      <w:pPr>
        <w:pStyle w:val="Default"/>
        <w:ind w:left="720"/>
        <w:contextualSpacing/>
        <w:jc w:val="both"/>
        <w:rPr>
          <w:rFonts w:ascii="Times New Roman" w:hAnsi="Times New Roman" w:cs="Times New Roman"/>
          <w:color w:val="auto"/>
        </w:rPr>
      </w:pPr>
    </w:p>
    <w:p w14:paraId="7AABB055" w14:textId="77777777" w:rsidR="00A44338" w:rsidRPr="00D1512A" w:rsidRDefault="00A44338" w:rsidP="00A44338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D1512A">
        <w:rPr>
          <w:rFonts w:ascii="Times New Roman" w:hAnsi="Times New Roman" w:cs="Times New Roman"/>
          <w:b/>
          <w:color w:val="auto"/>
        </w:rPr>
        <w:t>ФГАОУ ВО «НИУ ВШЭ» Нижний Новгород</w:t>
      </w:r>
    </w:p>
    <w:p w14:paraId="27989BED" w14:textId="77777777" w:rsidR="00A44338" w:rsidRPr="00D1512A" w:rsidRDefault="00A44338" w:rsidP="00A44338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>Серова Наталья Александровна,</w:t>
      </w:r>
      <w:r w:rsidRPr="00D1512A">
        <w:rPr>
          <w:rFonts w:ascii="Times New Roman" w:hAnsi="Times New Roman" w:cs="Times New Roman"/>
          <w:color w:val="auto"/>
        </w:rPr>
        <w:t xml:space="preserve"> </w:t>
      </w:r>
      <w:r w:rsidRPr="00D1512A">
        <w:rPr>
          <w:rFonts w:ascii="Times New Roman" w:hAnsi="Times New Roman" w:cs="Times New Roman"/>
          <w:i/>
          <w:color w:val="auto"/>
        </w:rPr>
        <w:t>канд. пед. наук, аместитель директора филиала НИУ ВШЭ – Нижний Новгород.</w:t>
      </w:r>
    </w:p>
    <w:p w14:paraId="24A28E11" w14:textId="77777777" w:rsidR="00A44338" w:rsidRPr="00D1512A" w:rsidRDefault="00A44338" w:rsidP="00A44338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 xml:space="preserve">Каменская Анастасия Андреевна, </w:t>
      </w:r>
      <w:r w:rsidRPr="00D1512A">
        <w:rPr>
          <w:rFonts w:ascii="Times New Roman" w:hAnsi="Times New Roman" w:cs="Times New Roman"/>
          <w:i/>
          <w:color w:val="auto"/>
        </w:rPr>
        <w:t>заместитель начальника Отдела развития образования ФГАОУ ВО «НИУ ВШЭ» Нижний Новгород</w:t>
      </w:r>
    </w:p>
    <w:p w14:paraId="0B30FA25" w14:textId="77777777" w:rsidR="00A44338" w:rsidRDefault="00A44338" w:rsidP="00A44338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D1512A">
        <w:rPr>
          <w:rFonts w:ascii="Times New Roman" w:hAnsi="Times New Roman" w:cs="Times New Roman"/>
          <w:b/>
          <w:color w:val="auto"/>
        </w:rPr>
        <w:t>ФГБОУ ВО «ННГАСУ»</w:t>
      </w:r>
    </w:p>
    <w:p w14:paraId="70F91A5B" w14:textId="77777777" w:rsidR="00A44338" w:rsidRPr="00D1512A" w:rsidRDefault="00A44338" w:rsidP="00A44338">
      <w:pPr>
        <w:pStyle w:val="Default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FE7712">
        <w:rPr>
          <w:rFonts w:ascii="Times New Roman" w:hAnsi="Times New Roman" w:cs="Times New Roman"/>
          <w:b/>
          <w:i/>
          <w:color w:val="auto"/>
        </w:rPr>
        <w:t>Щеголев Дмитрий Львович</w:t>
      </w:r>
      <w:r>
        <w:rPr>
          <w:rFonts w:ascii="Times New Roman" w:hAnsi="Times New Roman" w:cs="Times New Roman"/>
          <w:b/>
          <w:color w:val="auto"/>
        </w:rPr>
        <w:t xml:space="preserve">, </w:t>
      </w:r>
      <w:r w:rsidRPr="00FE7712">
        <w:rPr>
          <w:rFonts w:ascii="Times New Roman" w:hAnsi="Times New Roman" w:cs="Times New Roman"/>
          <w:i/>
          <w:color w:val="auto"/>
        </w:rPr>
        <w:t>кандидат технических наук, ректор ННГАСУ</w:t>
      </w:r>
      <w:r w:rsidRPr="00FE7712">
        <w:rPr>
          <w:rFonts w:ascii="Times New Roman" w:hAnsi="Times New Roman" w:cs="Times New Roman"/>
          <w:b/>
          <w:color w:val="auto"/>
        </w:rPr>
        <w:t xml:space="preserve">  </w:t>
      </w:r>
    </w:p>
    <w:p w14:paraId="1F7508C0" w14:textId="77777777" w:rsidR="00A44338" w:rsidRPr="00D1512A" w:rsidRDefault="00A44338" w:rsidP="00A44338">
      <w:pPr>
        <w:pStyle w:val="Default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 xml:space="preserve">Лихачева Светлана Юрьевна, </w:t>
      </w:r>
      <w:r w:rsidRPr="00D1512A">
        <w:rPr>
          <w:rFonts w:ascii="Times New Roman" w:hAnsi="Times New Roman" w:cs="Times New Roman"/>
          <w:i/>
          <w:color w:val="auto"/>
        </w:rPr>
        <w:t>канд. физ.-мат. наук, проректор по проектной деятельности ННГАСУ</w:t>
      </w:r>
    </w:p>
    <w:p w14:paraId="67DD729B" w14:textId="77777777" w:rsidR="00A44338" w:rsidRPr="00D1512A" w:rsidRDefault="00A44338" w:rsidP="00A44338">
      <w:pPr>
        <w:pStyle w:val="Default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>Москаева Анна Сергеевна,</w:t>
      </w:r>
      <w:r w:rsidRPr="00D1512A">
        <w:rPr>
          <w:rFonts w:ascii="Times New Roman" w:hAnsi="Times New Roman" w:cs="Times New Roman"/>
          <w:i/>
          <w:color w:val="auto"/>
        </w:rPr>
        <w:t xml:space="preserve"> начальник управления довузовской подготовки и маркетинга образовательной деятельности ННГАСУ</w:t>
      </w:r>
    </w:p>
    <w:p w14:paraId="3582A1BD" w14:textId="77777777" w:rsidR="00A44338" w:rsidRPr="00D1512A" w:rsidRDefault="00A44338" w:rsidP="00A44338">
      <w:pPr>
        <w:pStyle w:val="Default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 xml:space="preserve">Шумилкина Таисия Васильевна, </w:t>
      </w:r>
      <w:r w:rsidRPr="00D1512A">
        <w:rPr>
          <w:rFonts w:ascii="Times New Roman" w:hAnsi="Times New Roman" w:cs="Times New Roman"/>
          <w:i/>
          <w:color w:val="auto"/>
        </w:rPr>
        <w:t>канд. архитектуры, доцент кафедры истории архитектуры и основ архитектурного проектирования ННГАСУ</w:t>
      </w:r>
    </w:p>
    <w:p w14:paraId="6F83AC0B" w14:textId="77777777" w:rsidR="00A44338" w:rsidRPr="00D1512A" w:rsidRDefault="00A44338" w:rsidP="00A44338">
      <w:pPr>
        <w:pStyle w:val="Default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 xml:space="preserve">Чеберева Ольга Николаевна, </w:t>
      </w:r>
      <w:r w:rsidRPr="00D1512A">
        <w:rPr>
          <w:rFonts w:ascii="Times New Roman" w:hAnsi="Times New Roman" w:cs="Times New Roman"/>
          <w:i/>
          <w:color w:val="auto"/>
        </w:rPr>
        <w:t>канд. архитектуры, доцент кафедры архитектурного проектирования ННГАСУ</w:t>
      </w:r>
    </w:p>
    <w:p w14:paraId="296C20C7" w14:textId="77777777" w:rsidR="00A44338" w:rsidRPr="00D1512A" w:rsidRDefault="00A44338" w:rsidP="00A44338">
      <w:pPr>
        <w:pStyle w:val="Default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 xml:space="preserve">Шкода Ирина Васильевна, </w:t>
      </w:r>
      <w:r w:rsidRPr="00D1512A">
        <w:rPr>
          <w:rFonts w:ascii="Times New Roman" w:hAnsi="Times New Roman" w:cs="Times New Roman"/>
          <w:i/>
          <w:color w:val="auto"/>
        </w:rPr>
        <w:t>ассистент кафедры теории сооружений и технической механики,</w:t>
      </w:r>
      <w:r w:rsidRPr="00D1512A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D1512A">
        <w:rPr>
          <w:rFonts w:ascii="Times New Roman" w:hAnsi="Times New Roman" w:cs="Times New Roman"/>
          <w:i/>
          <w:color w:val="auto"/>
        </w:rPr>
        <w:t>председатель Совета молодых учёных</w:t>
      </w:r>
      <w:r w:rsidRPr="00D1512A">
        <w:rPr>
          <w:color w:val="auto"/>
        </w:rPr>
        <w:t xml:space="preserve"> </w:t>
      </w:r>
      <w:r w:rsidRPr="00D1512A">
        <w:rPr>
          <w:rFonts w:ascii="Times New Roman" w:hAnsi="Times New Roman" w:cs="Times New Roman"/>
          <w:i/>
          <w:color w:val="auto"/>
        </w:rPr>
        <w:t>зам.отв. секретаря приемной комиссии, руководитеь сектора молодежнын научнын проектов ННГАСУ</w:t>
      </w:r>
    </w:p>
    <w:p w14:paraId="343232A8" w14:textId="77777777" w:rsidR="00A44338" w:rsidRPr="00D1512A" w:rsidRDefault="00A44338" w:rsidP="00A44338">
      <w:pPr>
        <w:pStyle w:val="Defaul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 w:rsidRPr="00D1512A">
        <w:rPr>
          <w:rFonts w:ascii="Times New Roman" w:hAnsi="Times New Roman" w:cs="Times New Roman"/>
          <w:b/>
          <w:i/>
          <w:color w:val="auto"/>
        </w:rPr>
        <w:t xml:space="preserve">Ракова Жанна Владимировна, </w:t>
      </w:r>
      <w:r w:rsidRPr="00D1512A">
        <w:rPr>
          <w:rFonts w:ascii="Times New Roman" w:hAnsi="Times New Roman" w:cs="Times New Roman"/>
          <w:i/>
          <w:color w:val="auto"/>
        </w:rPr>
        <w:t>руководитель центра профориентации и довузовской подготовки</w:t>
      </w:r>
    </w:p>
    <w:p w14:paraId="04CE3200" w14:textId="77777777" w:rsidR="00A44338" w:rsidRPr="00D1512A" w:rsidRDefault="00A44338" w:rsidP="00A44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7560CABE" w14:textId="77777777" w:rsidR="00A44338" w:rsidRPr="004D20EF" w:rsidRDefault="00A44338" w:rsidP="00A44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D20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ГБОУ ВО «НИЖЕГОРОДСКАЯ ГСХА»</w:t>
      </w:r>
    </w:p>
    <w:p w14:paraId="1D4EC353" w14:textId="77777777" w:rsidR="00A44338" w:rsidRPr="004D20EF" w:rsidRDefault="00A44338" w:rsidP="00A44338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D20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ванов Владимир Викторович, </w:t>
      </w:r>
      <w:r w:rsidRPr="004D20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анд.техн.наук, начальник управления по воспитательной работе и социальной защите ФГБОУ ВО «Нижегородская ГСХА»</w:t>
      </w:r>
    </w:p>
    <w:p w14:paraId="71A81AFF" w14:textId="77777777" w:rsidR="00A44338" w:rsidRPr="004D20EF" w:rsidRDefault="00A44338" w:rsidP="00A44338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D20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арасов Сергей Сергеевич, </w:t>
      </w:r>
      <w:r w:rsidRPr="004D20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арший преподаватель кафедры ботаники, физиологии и защиты растений ФГБОУ ВО «Нижегородская ГСХА»</w:t>
      </w:r>
    </w:p>
    <w:p w14:paraId="59208C4A" w14:textId="77777777" w:rsidR="00A44338" w:rsidRPr="004D20EF" w:rsidRDefault="00A44338" w:rsidP="00A44338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D20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авыдова Марина Александровна, </w:t>
      </w:r>
      <w:r w:rsidRPr="004D20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едущий специалист по профориентационной работе и довузовской подготовке управления по воспитательной работе и социальной защите ФГБОУ ВО «Нижегородская ГСХА»</w:t>
      </w:r>
    </w:p>
    <w:p w14:paraId="50B2E333" w14:textId="77777777" w:rsidR="00A44338" w:rsidRPr="004D20EF" w:rsidRDefault="00A44338" w:rsidP="00A44338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D20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авачина Елена Евгеньевна, </w:t>
      </w:r>
      <w:r w:rsidRPr="004D20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пециалист по методике клубной работы отдела студенческих программ управления по воспитательной работе и социальной защите ФГБОУ ВО «Нижегородская ГСХА»</w:t>
      </w:r>
    </w:p>
    <w:p w14:paraId="79C30014" w14:textId="77777777" w:rsidR="00A44338" w:rsidRPr="004D20EF" w:rsidRDefault="00A44338" w:rsidP="00A44338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D20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урова Елена Игоревна, </w:t>
      </w:r>
      <w:r w:rsidRPr="004D20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едседатель Совета молодых ученых и специалистов, старший преподаватель кафедры «Анатомия, хирургия и внутренние незаразные болезни» ФГБОУ ВО «Нижегородская ГСХА»</w:t>
      </w:r>
    </w:p>
    <w:p w14:paraId="48E6F654" w14:textId="77777777" w:rsidR="00A44338" w:rsidRPr="004D20EF" w:rsidRDefault="00A44338" w:rsidP="00A44338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D20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лков Сергей Александрович, </w:t>
      </w:r>
      <w:r w:rsidRPr="004D20E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итель высшей категории МБОУ «Школа № 47»</w:t>
      </w:r>
    </w:p>
    <w:p w14:paraId="5F84C01E" w14:textId="77777777" w:rsidR="00A44338" w:rsidRPr="00D1512A" w:rsidRDefault="00A44338" w:rsidP="00A44338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2CB234E" w14:textId="77777777" w:rsidR="00A44338" w:rsidRPr="00D1512A" w:rsidRDefault="00A44338" w:rsidP="00A44338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D1512A">
        <w:rPr>
          <w:rFonts w:ascii="Times New Roman" w:hAnsi="Times New Roman" w:cs="Times New Roman"/>
          <w:b/>
          <w:color w:val="auto"/>
        </w:rPr>
        <w:t>ФГБОУ ВО «ННГК им. М.И. Глинки»</w:t>
      </w:r>
    </w:p>
    <w:p w14:paraId="46162A19" w14:textId="77777777" w:rsidR="00A44338" w:rsidRPr="00D1512A" w:rsidRDefault="00A44338" w:rsidP="00A4433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151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иднева Татьяна Борисовна, </w:t>
      </w:r>
      <w:r w:rsidRPr="00D1512A">
        <w:rPr>
          <w:rFonts w:ascii="Times New Roman" w:eastAsia="Calibri" w:hAnsi="Times New Roman" w:cs="Times New Roman"/>
          <w:i/>
          <w:sz w:val="24"/>
          <w:szCs w:val="24"/>
        </w:rPr>
        <w:t>доктор культурологии, профессор, проректор ФГБОУ ВО «ННГК им. М.И. Глинки»</w:t>
      </w:r>
    </w:p>
    <w:p w14:paraId="5B59D4DA" w14:textId="77777777" w:rsidR="00A44338" w:rsidRPr="00D1512A" w:rsidRDefault="00A44338" w:rsidP="00A4433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51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Железнова Тамара Яковлевна, </w:t>
      </w:r>
      <w:r w:rsidRPr="00D1512A">
        <w:rPr>
          <w:rFonts w:ascii="Times New Roman" w:eastAsia="Calibri" w:hAnsi="Times New Roman" w:cs="Times New Roman"/>
          <w:i/>
          <w:sz w:val="24"/>
          <w:szCs w:val="24"/>
        </w:rPr>
        <w:t>кан.пед.наук, профессор ФГБОУ ВО «ННГК им. М.И. Глинки»</w:t>
      </w:r>
    </w:p>
    <w:p w14:paraId="2047A2E3" w14:textId="77777777" w:rsidR="00A44338" w:rsidRPr="00D1512A" w:rsidRDefault="00A44338" w:rsidP="00A4433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1512A">
        <w:rPr>
          <w:rFonts w:ascii="Times New Roman" w:eastAsia="Calibri" w:hAnsi="Times New Roman" w:cs="Times New Roman"/>
          <w:b/>
          <w:i/>
          <w:sz w:val="24"/>
          <w:szCs w:val="24"/>
        </w:rPr>
        <w:t>Зароднюк Оксана Михайловна,</w:t>
      </w:r>
      <w:r w:rsidRPr="00D1512A">
        <w:rPr>
          <w:rFonts w:ascii="Times New Roman" w:eastAsia="Calibri" w:hAnsi="Times New Roman" w:cs="Times New Roman"/>
          <w:i/>
          <w:sz w:val="24"/>
          <w:szCs w:val="24"/>
        </w:rPr>
        <w:t xml:space="preserve"> канд. искусствоведения, профессор, зав. кафедрой композиции ФГБОУ ВО «ННГК им. М.И. Глинки»</w:t>
      </w:r>
    </w:p>
    <w:sectPr w:rsidR="00A44338" w:rsidRPr="00D1512A" w:rsidSect="00362063">
      <w:headerReference w:type="default" r:id="rId8"/>
      <w:footerReference w:type="default" r:id="rId9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C1377" w14:textId="77777777" w:rsidR="005F1DF3" w:rsidRDefault="005F1DF3" w:rsidP="001C4050">
      <w:pPr>
        <w:spacing w:after="0" w:line="240" w:lineRule="auto"/>
      </w:pPr>
      <w:r>
        <w:separator/>
      </w:r>
    </w:p>
  </w:endnote>
  <w:endnote w:type="continuationSeparator" w:id="0">
    <w:p w14:paraId="18291B0B" w14:textId="77777777" w:rsidR="005F1DF3" w:rsidRDefault="005F1DF3" w:rsidP="001C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0673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FE9FD57" w14:textId="23DAC2C8" w:rsidR="00463B22" w:rsidRPr="00A94740" w:rsidRDefault="00463B22">
        <w:pPr>
          <w:pStyle w:val="a6"/>
          <w:jc w:val="center"/>
          <w:rPr>
            <w:sz w:val="16"/>
            <w:szCs w:val="16"/>
          </w:rPr>
        </w:pPr>
        <w:r w:rsidRPr="00A94740">
          <w:rPr>
            <w:sz w:val="16"/>
            <w:szCs w:val="16"/>
          </w:rPr>
          <w:fldChar w:fldCharType="begin"/>
        </w:r>
        <w:r w:rsidRPr="00A94740">
          <w:rPr>
            <w:sz w:val="16"/>
            <w:szCs w:val="16"/>
          </w:rPr>
          <w:instrText>PAGE   \* MERGEFORMAT</w:instrText>
        </w:r>
        <w:r w:rsidRPr="00A94740">
          <w:rPr>
            <w:sz w:val="16"/>
            <w:szCs w:val="16"/>
          </w:rPr>
          <w:fldChar w:fldCharType="separate"/>
        </w:r>
        <w:r w:rsidR="00805FFD">
          <w:rPr>
            <w:noProof/>
            <w:sz w:val="16"/>
            <w:szCs w:val="16"/>
          </w:rPr>
          <w:t>187</w:t>
        </w:r>
        <w:r w:rsidRPr="00A9474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6A040" w14:textId="77777777" w:rsidR="005F1DF3" w:rsidRDefault="005F1DF3" w:rsidP="001C4050">
      <w:pPr>
        <w:spacing w:after="0" w:line="240" w:lineRule="auto"/>
      </w:pPr>
      <w:r>
        <w:separator/>
      </w:r>
    </w:p>
  </w:footnote>
  <w:footnote w:type="continuationSeparator" w:id="0">
    <w:p w14:paraId="6680D1D1" w14:textId="77777777" w:rsidR="005F1DF3" w:rsidRDefault="005F1DF3" w:rsidP="001C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1588" w14:textId="017D79D3" w:rsidR="00463B22" w:rsidRDefault="00463B22">
    <w:pPr>
      <w:pStyle w:val="a4"/>
      <w:tabs>
        <w:tab w:val="clear" w:pos="4677"/>
        <w:tab w:val="clear" w:pos="9355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Название"/>
        <w:tag w:val=""/>
        <w:id w:val="664756013"/>
        <w:placeholder>
          <w:docPart w:val="788FF642175E4A7A8E9A0275BC5099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ПРОГРАММА 53 Конференции НАУЧНОГО ОБЩЕСТВА УЧАЩИХСЯ «ЭВРИКА»</w:t>
        </w:r>
      </w:sdtContent>
    </w:sdt>
  </w:p>
  <w:p w14:paraId="64E5DC3E" w14:textId="77777777" w:rsidR="00463B22" w:rsidRPr="00A94740" w:rsidRDefault="00463B22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27B"/>
    <w:multiLevelType w:val="hybridMultilevel"/>
    <w:tmpl w:val="10A49F7C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8018C"/>
    <w:multiLevelType w:val="hybridMultilevel"/>
    <w:tmpl w:val="F3824200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F65"/>
    <w:multiLevelType w:val="hybridMultilevel"/>
    <w:tmpl w:val="D27C579A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F64F8"/>
    <w:multiLevelType w:val="hybridMultilevel"/>
    <w:tmpl w:val="81505F7A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84F42"/>
    <w:multiLevelType w:val="hybridMultilevel"/>
    <w:tmpl w:val="B178FA88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A46BB"/>
    <w:multiLevelType w:val="multilevel"/>
    <w:tmpl w:val="4EB4A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61667F"/>
    <w:multiLevelType w:val="hybridMultilevel"/>
    <w:tmpl w:val="DB2C9F54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32D70"/>
    <w:multiLevelType w:val="hybridMultilevel"/>
    <w:tmpl w:val="3AF65C6A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E783F"/>
    <w:multiLevelType w:val="hybridMultilevel"/>
    <w:tmpl w:val="A648B68A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3842"/>
    <w:multiLevelType w:val="hybridMultilevel"/>
    <w:tmpl w:val="ED243AFA"/>
    <w:lvl w:ilvl="0" w:tplc="BE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436D5"/>
    <w:multiLevelType w:val="hybridMultilevel"/>
    <w:tmpl w:val="9D5C5B5E"/>
    <w:lvl w:ilvl="0" w:tplc="BE60E0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86"/>
    <w:rsid w:val="00003B1E"/>
    <w:rsid w:val="00006AD1"/>
    <w:rsid w:val="00012BAB"/>
    <w:rsid w:val="00021D3A"/>
    <w:rsid w:val="00034BF8"/>
    <w:rsid w:val="000464F9"/>
    <w:rsid w:val="00047C7F"/>
    <w:rsid w:val="00074E3E"/>
    <w:rsid w:val="000B4307"/>
    <w:rsid w:val="000D74BB"/>
    <w:rsid w:val="000E7429"/>
    <w:rsid w:val="00102F42"/>
    <w:rsid w:val="001159C8"/>
    <w:rsid w:val="00130F4A"/>
    <w:rsid w:val="00132D1E"/>
    <w:rsid w:val="00135878"/>
    <w:rsid w:val="00144CAD"/>
    <w:rsid w:val="001636DB"/>
    <w:rsid w:val="001701E4"/>
    <w:rsid w:val="00180E1B"/>
    <w:rsid w:val="001871DE"/>
    <w:rsid w:val="001A0D34"/>
    <w:rsid w:val="001C14F0"/>
    <w:rsid w:val="001C297F"/>
    <w:rsid w:val="001C4050"/>
    <w:rsid w:val="001C5CB3"/>
    <w:rsid w:val="001C6307"/>
    <w:rsid w:val="001E5804"/>
    <w:rsid w:val="001F0D1D"/>
    <w:rsid w:val="001F79B5"/>
    <w:rsid w:val="00224BC0"/>
    <w:rsid w:val="00227CDC"/>
    <w:rsid w:val="0025406A"/>
    <w:rsid w:val="002542A6"/>
    <w:rsid w:val="0026781D"/>
    <w:rsid w:val="002827F3"/>
    <w:rsid w:val="0029316F"/>
    <w:rsid w:val="0029705A"/>
    <w:rsid w:val="002A77BE"/>
    <w:rsid w:val="002C32BC"/>
    <w:rsid w:val="002D416B"/>
    <w:rsid w:val="002F4D84"/>
    <w:rsid w:val="00300581"/>
    <w:rsid w:val="0030364A"/>
    <w:rsid w:val="00305DDD"/>
    <w:rsid w:val="00313217"/>
    <w:rsid w:val="003211E7"/>
    <w:rsid w:val="0033687F"/>
    <w:rsid w:val="003473C4"/>
    <w:rsid w:val="00362063"/>
    <w:rsid w:val="00380380"/>
    <w:rsid w:val="003A455D"/>
    <w:rsid w:val="003D5331"/>
    <w:rsid w:val="003E5B03"/>
    <w:rsid w:val="003F649B"/>
    <w:rsid w:val="004061FC"/>
    <w:rsid w:val="004072A3"/>
    <w:rsid w:val="00417C4D"/>
    <w:rsid w:val="0042634C"/>
    <w:rsid w:val="00430FB2"/>
    <w:rsid w:val="00442A5B"/>
    <w:rsid w:val="0044759C"/>
    <w:rsid w:val="00456E93"/>
    <w:rsid w:val="00463B22"/>
    <w:rsid w:val="00475DAE"/>
    <w:rsid w:val="004A4519"/>
    <w:rsid w:val="004A4E06"/>
    <w:rsid w:val="004B56C3"/>
    <w:rsid w:val="004C1B16"/>
    <w:rsid w:val="004D4A5D"/>
    <w:rsid w:val="004E6E0B"/>
    <w:rsid w:val="004E6EE6"/>
    <w:rsid w:val="004E70EA"/>
    <w:rsid w:val="0052542E"/>
    <w:rsid w:val="00525CAE"/>
    <w:rsid w:val="005470A1"/>
    <w:rsid w:val="00552BC2"/>
    <w:rsid w:val="00553FC5"/>
    <w:rsid w:val="00572118"/>
    <w:rsid w:val="00586E94"/>
    <w:rsid w:val="005E2244"/>
    <w:rsid w:val="005E4198"/>
    <w:rsid w:val="005F07F2"/>
    <w:rsid w:val="005F1DF3"/>
    <w:rsid w:val="00613819"/>
    <w:rsid w:val="00632166"/>
    <w:rsid w:val="00644984"/>
    <w:rsid w:val="00650FDB"/>
    <w:rsid w:val="00651B4A"/>
    <w:rsid w:val="006521FD"/>
    <w:rsid w:val="00660151"/>
    <w:rsid w:val="00675229"/>
    <w:rsid w:val="00680102"/>
    <w:rsid w:val="00691C09"/>
    <w:rsid w:val="006A6E15"/>
    <w:rsid w:val="006B01ED"/>
    <w:rsid w:val="006C59B4"/>
    <w:rsid w:val="006C7CAC"/>
    <w:rsid w:val="006D43A2"/>
    <w:rsid w:val="006D5589"/>
    <w:rsid w:val="006D5C8A"/>
    <w:rsid w:val="006F561D"/>
    <w:rsid w:val="00721653"/>
    <w:rsid w:val="00730291"/>
    <w:rsid w:val="007357B4"/>
    <w:rsid w:val="00742E97"/>
    <w:rsid w:val="00750DFE"/>
    <w:rsid w:val="00754790"/>
    <w:rsid w:val="00762D3B"/>
    <w:rsid w:val="0076394C"/>
    <w:rsid w:val="007705E6"/>
    <w:rsid w:val="0077228B"/>
    <w:rsid w:val="007832DA"/>
    <w:rsid w:val="00785B41"/>
    <w:rsid w:val="007A0237"/>
    <w:rsid w:val="007B2D23"/>
    <w:rsid w:val="007D56D0"/>
    <w:rsid w:val="007E0B79"/>
    <w:rsid w:val="007F51D7"/>
    <w:rsid w:val="00800098"/>
    <w:rsid w:val="00805FFD"/>
    <w:rsid w:val="0081656E"/>
    <w:rsid w:val="00817888"/>
    <w:rsid w:val="00826976"/>
    <w:rsid w:val="008314EC"/>
    <w:rsid w:val="008358AA"/>
    <w:rsid w:val="008524BC"/>
    <w:rsid w:val="00853E90"/>
    <w:rsid w:val="008542FD"/>
    <w:rsid w:val="00871725"/>
    <w:rsid w:val="00877494"/>
    <w:rsid w:val="00877D42"/>
    <w:rsid w:val="00880162"/>
    <w:rsid w:val="008808C8"/>
    <w:rsid w:val="00880E64"/>
    <w:rsid w:val="00882E7F"/>
    <w:rsid w:val="00883BC1"/>
    <w:rsid w:val="00883D2A"/>
    <w:rsid w:val="00885783"/>
    <w:rsid w:val="00887756"/>
    <w:rsid w:val="00890208"/>
    <w:rsid w:val="008A598B"/>
    <w:rsid w:val="008B2614"/>
    <w:rsid w:val="008B4B55"/>
    <w:rsid w:val="008B5ECB"/>
    <w:rsid w:val="008C3121"/>
    <w:rsid w:val="008C6089"/>
    <w:rsid w:val="008C611C"/>
    <w:rsid w:val="008C6663"/>
    <w:rsid w:val="008C78B7"/>
    <w:rsid w:val="008D57D2"/>
    <w:rsid w:val="008E0985"/>
    <w:rsid w:val="008E6445"/>
    <w:rsid w:val="008F0E6D"/>
    <w:rsid w:val="008F0F0E"/>
    <w:rsid w:val="008F6F47"/>
    <w:rsid w:val="008F7A9D"/>
    <w:rsid w:val="009048D4"/>
    <w:rsid w:val="00910D92"/>
    <w:rsid w:val="00920568"/>
    <w:rsid w:val="00926249"/>
    <w:rsid w:val="00936A39"/>
    <w:rsid w:val="009473CB"/>
    <w:rsid w:val="00967A49"/>
    <w:rsid w:val="009930AA"/>
    <w:rsid w:val="0099337B"/>
    <w:rsid w:val="009A0855"/>
    <w:rsid w:val="009B68D6"/>
    <w:rsid w:val="009C5A83"/>
    <w:rsid w:val="009F1674"/>
    <w:rsid w:val="009F5D20"/>
    <w:rsid w:val="00A01BFA"/>
    <w:rsid w:val="00A17014"/>
    <w:rsid w:val="00A44338"/>
    <w:rsid w:val="00A65C82"/>
    <w:rsid w:val="00A70516"/>
    <w:rsid w:val="00A736C3"/>
    <w:rsid w:val="00A8260F"/>
    <w:rsid w:val="00A94740"/>
    <w:rsid w:val="00AA64CF"/>
    <w:rsid w:val="00AA6826"/>
    <w:rsid w:val="00AC3768"/>
    <w:rsid w:val="00AD243C"/>
    <w:rsid w:val="00AF1B80"/>
    <w:rsid w:val="00AF564A"/>
    <w:rsid w:val="00AF5BD9"/>
    <w:rsid w:val="00B02FC7"/>
    <w:rsid w:val="00B06BA5"/>
    <w:rsid w:val="00B07707"/>
    <w:rsid w:val="00B26322"/>
    <w:rsid w:val="00B27DED"/>
    <w:rsid w:val="00B401AF"/>
    <w:rsid w:val="00B574EE"/>
    <w:rsid w:val="00B70EAB"/>
    <w:rsid w:val="00B81B01"/>
    <w:rsid w:val="00B82F69"/>
    <w:rsid w:val="00B8526A"/>
    <w:rsid w:val="00BA1E45"/>
    <w:rsid w:val="00BB1A7E"/>
    <w:rsid w:val="00BB4C69"/>
    <w:rsid w:val="00BC4DFC"/>
    <w:rsid w:val="00BD3108"/>
    <w:rsid w:val="00BD31F4"/>
    <w:rsid w:val="00BF780D"/>
    <w:rsid w:val="00C00807"/>
    <w:rsid w:val="00C316C5"/>
    <w:rsid w:val="00C4270B"/>
    <w:rsid w:val="00C4608D"/>
    <w:rsid w:val="00C80C28"/>
    <w:rsid w:val="00C907F1"/>
    <w:rsid w:val="00C92EA7"/>
    <w:rsid w:val="00C939C5"/>
    <w:rsid w:val="00C97BA7"/>
    <w:rsid w:val="00CA56B3"/>
    <w:rsid w:val="00CB7ADF"/>
    <w:rsid w:val="00CC52B3"/>
    <w:rsid w:val="00CD0966"/>
    <w:rsid w:val="00CF1723"/>
    <w:rsid w:val="00CF1ACB"/>
    <w:rsid w:val="00D03285"/>
    <w:rsid w:val="00D15013"/>
    <w:rsid w:val="00D24341"/>
    <w:rsid w:val="00D33A88"/>
    <w:rsid w:val="00D46BB0"/>
    <w:rsid w:val="00D62441"/>
    <w:rsid w:val="00D733FA"/>
    <w:rsid w:val="00D74B55"/>
    <w:rsid w:val="00D7625C"/>
    <w:rsid w:val="00D91B01"/>
    <w:rsid w:val="00D97451"/>
    <w:rsid w:val="00DA37CC"/>
    <w:rsid w:val="00DB1D93"/>
    <w:rsid w:val="00DB7316"/>
    <w:rsid w:val="00DC4502"/>
    <w:rsid w:val="00E11E4C"/>
    <w:rsid w:val="00E270C9"/>
    <w:rsid w:val="00E428EC"/>
    <w:rsid w:val="00E43B93"/>
    <w:rsid w:val="00E54E04"/>
    <w:rsid w:val="00E644C9"/>
    <w:rsid w:val="00E77D76"/>
    <w:rsid w:val="00E85848"/>
    <w:rsid w:val="00E87576"/>
    <w:rsid w:val="00E8784B"/>
    <w:rsid w:val="00E92620"/>
    <w:rsid w:val="00EB5978"/>
    <w:rsid w:val="00EB7954"/>
    <w:rsid w:val="00ED1562"/>
    <w:rsid w:val="00EF6C68"/>
    <w:rsid w:val="00F32B85"/>
    <w:rsid w:val="00F338FC"/>
    <w:rsid w:val="00F36E86"/>
    <w:rsid w:val="00F50607"/>
    <w:rsid w:val="00F56A11"/>
    <w:rsid w:val="00F57E2D"/>
    <w:rsid w:val="00F64EDA"/>
    <w:rsid w:val="00F75C35"/>
    <w:rsid w:val="00F87BB8"/>
    <w:rsid w:val="00F9001B"/>
    <w:rsid w:val="00F90BD4"/>
    <w:rsid w:val="00F949A6"/>
    <w:rsid w:val="00FA7CC0"/>
    <w:rsid w:val="00FC6CDE"/>
    <w:rsid w:val="00FC7057"/>
    <w:rsid w:val="00FF081B"/>
    <w:rsid w:val="00FF0C84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0AA6"/>
  <w15:chartTrackingRefBased/>
  <w15:docId w15:val="{5757477E-250E-46BE-91B3-ED44FC6C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B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qFormat/>
    <w:rsid w:val="002F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CC52B3"/>
    <w:pPr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val="en-US" w:eastAsia="zh-CN" w:bidi="hi-IN"/>
    </w:rPr>
  </w:style>
  <w:style w:type="paragraph" w:styleId="a4">
    <w:name w:val="header"/>
    <w:basedOn w:val="a"/>
    <w:link w:val="a5"/>
    <w:uiPriority w:val="99"/>
    <w:unhideWhenUsed/>
    <w:rsid w:val="001C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050"/>
  </w:style>
  <w:style w:type="paragraph" w:styleId="a6">
    <w:name w:val="footer"/>
    <w:basedOn w:val="a"/>
    <w:link w:val="a7"/>
    <w:uiPriority w:val="99"/>
    <w:unhideWhenUsed/>
    <w:rsid w:val="001C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050"/>
  </w:style>
  <w:style w:type="character" w:customStyle="1" w:styleId="gmaildefault">
    <w:name w:val="gmail_default"/>
    <w:basedOn w:val="a0"/>
    <w:rsid w:val="00074E3E"/>
  </w:style>
  <w:style w:type="paragraph" w:styleId="a8">
    <w:name w:val="TOC Heading"/>
    <w:basedOn w:val="1"/>
    <w:next w:val="a"/>
    <w:uiPriority w:val="39"/>
    <w:unhideWhenUsed/>
    <w:qFormat/>
    <w:rsid w:val="00BD31F4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0162"/>
    <w:pPr>
      <w:tabs>
        <w:tab w:val="right" w:leader="dot" w:pos="15126"/>
      </w:tabs>
      <w:spacing w:after="0" w:line="240" w:lineRule="auto"/>
    </w:pPr>
  </w:style>
  <w:style w:type="character" w:styleId="a9">
    <w:name w:val="Hyperlink"/>
    <w:basedOn w:val="a0"/>
    <w:uiPriority w:val="99"/>
    <w:unhideWhenUsed/>
    <w:rsid w:val="007F51D7"/>
    <w:rPr>
      <w:color w:val="0563C1" w:themeColor="hyperlink"/>
      <w:u w:val="single"/>
    </w:rPr>
  </w:style>
  <w:style w:type="paragraph" w:customStyle="1" w:styleId="Default">
    <w:name w:val="Default"/>
    <w:rsid w:val="00A4433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44338"/>
    <w:pPr>
      <w:ind w:left="720"/>
      <w:contextualSpacing/>
    </w:pPr>
  </w:style>
  <w:style w:type="character" w:styleId="ab">
    <w:name w:val="Strong"/>
    <w:basedOn w:val="a0"/>
    <w:uiPriority w:val="22"/>
    <w:qFormat/>
    <w:rsid w:val="00871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8FF642175E4A7A8E9A0275BC509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21625-9B83-4BA6-880C-8EFA9B6ACE53}"/>
      </w:docPartPr>
      <w:docPartBody>
        <w:p w:rsidR="001F71B7" w:rsidRDefault="001F71B7" w:rsidP="001F71B7">
          <w:pPr>
            <w:pStyle w:val="788FF642175E4A7A8E9A0275BC509999"/>
          </w:pPr>
          <w:r>
            <w:rPr>
              <w:color w:val="5B9BD5" w:themeColor="accent1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B7"/>
    <w:rsid w:val="000E019B"/>
    <w:rsid w:val="00122C7A"/>
    <w:rsid w:val="001445F4"/>
    <w:rsid w:val="001F71B7"/>
    <w:rsid w:val="001F7246"/>
    <w:rsid w:val="00301271"/>
    <w:rsid w:val="0057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8FF642175E4A7A8E9A0275BC509999">
    <w:name w:val="788FF642175E4A7A8E9A0275BC509999"/>
    <w:rsid w:val="001F71B7"/>
  </w:style>
  <w:style w:type="paragraph" w:customStyle="1" w:styleId="3888A5AF975940A0B921A7DAB908C93E">
    <w:name w:val="3888A5AF975940A0B921A7DAB908C93E"/>
    <w:rsid w:val="001F7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1075-09B7-460E-BFB6-AB0EC76C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8</Pages>
  <Words>50317</Words>
  <Characters>286810</Characters>
  <Application>Microsoft Office Word</Application>
  <DocSecurity>0</DocSecurity>
  <Lines>2390</Lines>
  <Paragraphs>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53 Конференции НАУЧНОГО ОБЩЕСТВА УЧАЩИХСЯ «ЭВРИКА»</vt:lpstr>
    </vt:vector>
  </TitlesOfParts>
  <Company/>
  <LinksUpToDate>false</LinksUpToDate>
  <CharactersWithSpaces>33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53 Конференции НАУЧНОГО ОБЩЕСТВА УЧАЩИХСЯ «ЭВРИКА»</dc:title>
  <dc:subject/>
  <dc:creator>Вебинарщик</dc:creator>
  <cp:keywords/>
  <dc:description/>
  <cp:lastModifiedBy>Tatyana_PC</cp:lastModifiedBy>
  <cp:revision>2</cp:revision>
  <cp:lastPrinted>2023-04-14T15:06:00Z</cp:lastPrinted>
  <dcterms:created xsi:type="dcterms:W3CDTF">2024-04-12T07:10:00Z</dcterms:created>
  <dcterms:modified xsi:type="dcterms:W3CDTF">2024-04-12T07:10:00Z</dcterms:modified>
</cp:coreProperties>
</file>